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7093" w14:textId="333A3A23" w:rsidR="003D0DC7" w:rsidRDefault="003D0DC7" w:rsidP="00E7202F">
      <w:pPr>
        <w:widowControl w:val="0"/>
        <w:spacing w:line="240" w:lineRule="auto"/>
        <w:jc w:val="center"/>
        <w:rPr>
          <w:rFonts w:cs="B Titr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>ریاست جمهوری</w:t>
      </w:r>
    </w:p>
    <w:p w14:paraId="1C45DDDD" w14:textId="77777777" w:rsidR="00DD1916" w:rsidRPr="00667958" w:rsidRDefault="00F726B7" w:rsidP="00E7202F">
      <w:pPr>
        <w:widowControl w:val="0"/>
        <w:spacing w:line="240" w:lineRule="auto"/>
        <w:jc w:val="center"/>
        <w:rPr>
          <w:rFonts w:cs="B Titr"/>
          <w:color w:val="000000" w:themeColor="text1"/>
          <w:rtl/>
        </w:rPr>
      </w:pPr>
      <w:r w:rsidRPr="00667958">
        <w:rPr>
          <w:rFonts w:cs="B Titr" w:hint="cs"/>
          <w:color w:val="000000" w:themeColor="text1"/>
          <w:rtl/>
        </w:rPr>
        <w:t xml:space="preserve">سازمان </w:t>
      </w:r>
      <w:r w:rsidR="00E7202F" w:rsidRPr="00667958">
        <w:rPr>
          <w:rFonts w:cs="B Titr" w:hint="cs"/>
          <w:color w:val="000000" w:themeColor="text1"/>
          <w:rtl/>
        </w:rPr>
        <w:t>برنامه و بودجه</w:t>
      </w:r>
      <w:r w:rsidRPr="00667958">
        <w:rPr>
          <w:rFonts w:cs="B Titr" w:hint="cs"/>
          <w:color w:val="000000" w:themeColor="text1"/>
          <w:rtl/>
        </w:rPr>
        <w:t xml:space="preserve"> کشور</w:t>
      </w:r>
    </w:p>
    <w:p w14:paraId="3F5D32F7" w14:textId="5464D053" w:rsidR="00DD1916" w:rsidRPr="00C64F73" w:rsidRDefault="00DD1916" w:rsidP="00D4723B">
      <w:pPr>
        <w:widowControl w:val="0"/>
        <w:spacing w:line="240" w:lineRule="auto"/>
        <w:jc w:val="center"/>
        <w:rPr>
          <w:color w:val="000000" w:themeColor="text1"/>
          <w:sz w:val="28"/>
          <w:szCs w:val="28"/>
          <w:rtl/>
        </w:rPr>
      </w:pPr>
      <w:r w:rsidRPr="00C64F73">
        <w:rPr>
          <w:rFonts w:cs="B Titr"/>
          <w:color w:val="000000" w:themeColor="text1"/>
          <w:sz w:val="28"/>
          <w:szCs w:val="28"/>
          <w:rtl/>
        </w:rPr>
        <w:t>مر</w:t>
      </w:r>
      <w:r w:rsidR="004F5A28">
        <w:rPr>
          <w:rFonts w:cs="B Titr"/>
          <w:color w:val="000000" w:themeColor="text1"/>
          <w:sz w:val="28"/>
          <w:szCs w:val="28"/>
          <w:rtl/>
        </w:rPr>
        <w:t>ک</w:t>
      </w:r>
      <w:r w:rsidRPr="00C64F73">
        <w:rPr>
          <w:rFonts w:cs="B Titr"/>
          <w:color w:val="000000" w:themeColor="text1"/>
          <w:sz w:val="28"/>
          <w:szCs w:val="28"/>
          <w:rtl/>
        </w:rPr>
        <w:t>ز آمار ا</w:t>
      </w:r>
      <w:r w:rsidR="004F5A28">
        <w:rPr>
          <w:rFonts w:cs="B Titr"/>
          <w:color w:val="000000" w:themeColor="text1"/>
          <w:sz w:val="28"/>
          <w:szCs w:val="28"/>
          <w:rtl/>
        </w:rPr>
        <w:t>ی</w:t>
      </w:r>
      <w:r w:rsidRPr="00C64F73">
        <w:rPr>
          <w:rFonts w:cs="B Titr"/>
          <w:color w:val="000000" w:themeColor="text1"/>
          <w:sz w:val="28"/>
          <w:szCs w:val="28"/>
          <w:rtl/>
        </w:rPr>
        <w:t>ران</w:t>
      </w:r>
    </w:p>
    <w:p w14:paraId="7578F2BD" w14:textId="527227CD" w:rsidR="00DD1916" w:rsidRPr="00B9654C" w:rsidRDefault="00AC00E6" w:rsidP="00D5590E">
      <w:pPr>
        <w:widowControl w:val="0"/>
        <w:spacing w:before="4440" w:line="240" w:lineRule="auto"/>
        <w:ind w:left="0" w:firstLine="0"/>
        <w:jc w:val="center"/>
        <w:rPr>
          <w:rFonts w:cs="B Titr"/>
          <w:color w:val="000000" w:themeColor="text1"/>
          <w:sz w:val="44"/>
          <w:szCs w:val="44"/>
          <w:rtl/>
        </w:rPr>
      </w:pPr>
      <w:bookmarkStart w:id="0" w:name="_Toc238792412"/>
      <w:r w:rsidRPr="00C64F73">
        <w:rPr>
          <w:rFonts w:cs="B Titr" w:hint="cs"/>
          <w:color w:val="000000" w:themeColor="text1"/>
          <w:sz w:val="44"/>
          <w:szCs w:val="44"/>
          <w:rtl/>
          <w:lang w:bidi="fa-IR"/>
        </w:rPr>
        <w:t>نتا</w:t>
      </w:r>
      <w:r w:rsidR="004F5A28">
        <w:rPr>
          <w:rFonts w:cs="B Titr" w:hint="cs"/>
          <w:color w:val="000000" w:themeColor="text1"/>
          <w:sz w:val="44"/>
          <w:szCs w:val="44"/>
          <w:rtl/>
          <w:lang w:bidi="fa-IR"/>
        </w:rPr>
        <w:t>ی</w:t>
      </w:r>
      <w:r w:rsidRPr="00C64F73">
        <w:rPr>
          <w:rFonts w:cs="B Titr" w:hint="cs"/>
          <w:color w:val="000000" w:themeColor="text1"/>
          <w:sz w:val="44"/>
          <w:szCs w:val="44"/>
          <w:rtl/>
          <w:lang w:bidi="fa-IR"/>
        </w:rPr>
        <w:t>ج</w:t>
      </w:r>
      <w:r w:rsidR="00D5590E">
        <w:rPr>
          <w:rFonts w:cs="B Titr" w:hint="cs"/>
          <w:color w:val="000000" w:themeColor="text1"/>
          <w:sz w:val="44"/>
          <w:szCs w:val="44"/>
          <w:rtl/>
          <w:lang w:bidi="fa-IR"/>
        </w:rPr>
        <w:t xml:space="preserve"> </w:t>
      </w:r>
      <w:r w:rsidR="00DD1916" w:rsidRPr="00B9654C">
        <w:rPr>
          <w:rFonts w:cs="B Titr" w:hint="cs"/>
          <w:color w:val="000000" w:themeColor="text1"/>
          <w:sz w:val="44"/>
          <w:szCs w:val="44"/>
          <w:rtl/>
        </w:rPr>
        <w:t xml:space="preserve">طرح </w:t>
      </w:r>
      <w:bookmarkEnd w:id="0"/>
      <w:r w:rsidR="00B9654C" w:rsidRPr="00B9654C">
        <w:rPr>
          <w:rFonts w:cs="B Titr" w:hint="cs"/>
          <w:color w:val="000000" w:themeColor="text1"/>
          <w:sz w:val="44"/>
          <w:szCs w:val="44"/>
          <w:rtl/>
        </w:rPr>
        <w:t>بهنگام‌سازی چارچوب</w:t>
      </w:r>
      <w:r w:rsidR="00B9654C" w:rsidRPr="00B9654C">
        <w:rPr>
          <w:rFonts w:cs="B Titr"/>
          <w:color w:val="000000" w:themeColor="text1"/>
          <w:sz w:val="44"/>
          <w:szCs w:val="44"/>
          <w:rtl/>
        </w:rPr>
        <w:br/>
      </w:r>
      <w:r w:rsidR="00B9654C" w:rsidRPr="00B9654C">
        <w:rPr>
          <w:rFonts w:cs="B Titr" w:hint="cs"/>
          <w:color w:val="000000" w:themeColor="text1"/>
          <w:sz w:val="44"/>
          <w:szCs w:val="44"/>
          <w:rtl/>
        </w:rPr>
        <w:t>مزارع پرورش آبزیان خوراکی کشور- 1400</w:t>
      </w:r>
    </w:p>
    <w:p w14:paraId="036D2327" w14:textId="77777777" w:rsidR="007F597B" w:rsidRDefault="007F597B">
      <w:pPr>
        <w:bidi w:val="0"/>
        <w:spacing w:line="240" w:lineRule="auto"/>
        <w:ind w:left="0" w:firstLine="0"/>
        <w:jc w:val="left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color w:val="000000" w:themeColor="text1"/>
          <w:sz w:val="24"/>
          <w:szCs w:val="24"/>
          <w:rtl/>
        </w:rPr>
        <w:br w:type="page"/>
      </w:r>
    </w:p>
    <w:p w14:paraId="3C0521AA" w14:textId="092C4C05" w:rsidR="001906EA" w:rsidRPr="00667958" w:rsidRDefault="00DF2093" w:rsidP="0052767A">
      <w:pPr>
        <w:widowControl w:val="0"/>
        <w:spacing w:before="2280" w:line="240" w:lineRule="auto"/>
        <w:ind w:left="5954" w:firstLine="0"/>
        <w:jc w:val="lowKashida"/>
        <w:rPr>
          <w:rFonts w:cs="B Nazanin"/>
          <w:color w:val="000000" w:themeColor="text1"/>
          <w:sz w:val="24"/>
          <w:szCs w:val="24"/>
          <w:rtl/>
        </w:rPr>
      </w:pPr>
      <w:r w:rsidRPr="00667958">
        <w:rPr>
          <w:rFonts w:cs="B Nazanin"/>
          <w:color w:val="000000" w:themeColor="text1"/>
          <w:sz w:val="24"/>
          <w:szCs w:val="24"/>
          <w:rtl/>
        </w:rPr>
        <w:lastRenderedPageBreak/>
        <w:br w:type="page"/>
      </w:r>
    </w:p>
    <w:p w14:paraId="2BE94AE7" w14:textId="77777777" w:rsidR="001906EA" w:rsidRPr="00667958" w:rsidRDefault="001906EA" w:rsidP="0052767A">
      <w:pPr>
        <w:widowControl w:val="0"/>
        <w:spacing w:before="2280" w:line="240" w:lineRule="auto"/>
        <w:ind w:left="5954" w:firstLine="0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14:paraId="2FEB5915" w14:textId="77777777" w:rsidR="008E1BC2" w:rsidRPr="00667958" w:rsidRDefault="005A01E4" w:rsidP="0052767A">
      <w:pPr>
        <w:widowControl w:val="0"/>
        <w:spacing w:before="2280" w:line="240" w:lineRule="auto"/>
        <w:ind w:left="1701" w:firstLine="0"/>
        <w:jc w:val="lowKashida"/>
        <w:rPr>
          <w:b/>
          <w:bCs/>
          <w:color w:val="000000" w:themeColor="text1"/>
          <w:rtl/>
          <w:lang w:bidi="fa-IR"/>
        </w:rPr>
      </w:pPr>
      <w:r w:rsidRPr="00667958">
        <w:rPr>
          <w:b/>
          <w:bCs/>
          <w:color w:val="000000" w:themeColor="text1"/>
          <w:rtl/>
        </w:rPr>
        <w:drawing>
          <wp:inline distT="0" distB="0" distL="0" distR="0" wp14:anchorId="5D3DD90D" wp14:editId="28BCBDBD">
            <wp:extent cx="1400175" cy="1790700"/>
            <wp:effectExtent l="0" t="0" r="9525" b="0"/>
            <wp:docPr id="8" name="Pictur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5A4F" w14:textId="77777777" w:rsidR="008E1BC2" w:rsidRPr="00667958" w:rsidRDefault="008E1BC2" w:rsidP="0052767A">
      <w:pPr>
        <w:widowControl w:val="0"/>
        <w:ind w:left="288"/>
        <w:jc w:val="lowKashida"/>
        <w:rPr>
          <w:rFonts w:cs="B Nazanin"/>
          <w:b/>
          <w:bCs/>
          <w:color w:val="000000" w:themeColor="text1"/>
          <w:rtl/>
          <w:lang w:bidi="fa-IR"/>
        </w:rPr>
      </w:pPr>
    </w:p>
    <w:bookmarkStart w:id="1" w:name="_Toc238792413"/>
    <w:p w14:paraId="1826872E" w14:textId="580B5AF6" w:rsidR="008E1BC2" w:rsidRPr="00401D00" w:rsidRDefault="005A01E4" w:rsidP="001906EA">
      <w:pPr>
        <w:widowControl w:val="0"/>
        <w:numPr>
          <w:ilvl w:val="0"/>
          <w:numId w:val="4"/>
        </w:numPr>
        <w:tabs>
          <w:tab w:val="clear" w:pos="4536"/>
          <w:tab w:val="num" w:pos="2827"/>
        </w:tabs>
        <w:spacing w:before="480" w:line="240" w:lineRule="auto"/>
        <w:ind w:left="2268"/>
        <w:jc w:val="left"/>
        <w:rPr>
          <w:rFonts w:cs="B Nazanin"/>
          <w:b/>
          <w:bCs/>
          <w:color w:val="000000" w:themeColor="text1"/>
          <w:sz w:val="24"/>
          <w:szCs w:val="24"/>
        </w:rPr>
      </w:pPr>
      <w:r w:rsidRPr="00401D00">
        <w:rPr>
          <w:rFonts w:cs="B Nazanin" w:hint="cs"/>
          <w:b/>
          <w:bCs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BC7B25B" wp14:editId="67123DD3">
                <wp:simplePos x="0" y="0"/>
                <wp:positionH relativeFrom="column">
                  <wp:posOffset>1126490</wp:posOffset>
                </wp:positionH>
                <wp:positionV relativeFrom="paragraph">
                  <wp:posOffset>106680</wp:posOffset>
                </wp:positionV>
                <wp:extent cx="4206240" cy="2857500"/>
                <wp:effectExtent l="0" t="0" r="0" b="0"/>
                <wp:wrapNone/>
                <wp:docPr id="1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2857500"/>
                          <a:chOff x="2625" y="7000"/>
                          <a:chExt cx="6624" cy="4500"/>
                        </a:xfrm>
                      </wpg:grpSpPr>
                      <wps:wsp>
                        <wps:cNvPr id="1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625" y="7000"/>
                            <a:ext cx="6624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769" y="7180"/>
                            <a:ext cx="6351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5AE4A1" id="Group 128" o:spid="_x0000_s1026" style="position:absolute;left:0;text-align:left;margin-left:88.7pt;margin-top:8.4pt;width:331.2pt;height:225pt;z-index:-251661824" coordorigin="2625,7000" coordsize="662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">
                <v:rect id="Rectangle 129" o:spid="_x0000_s1027" style="position:absolute;left:2625;top:7000;width:6624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z3cEA&#10;AADbAAAADwAAAGRycy9kb3ducmV2LnhtbERP22rCQBB9F/yHZYS+6cYLUlI3oQgBWwratNDXaXaa&#10;hGZnw+7WpH/vCoJvczjX2eWj6cSZnG8tK1guEhDEldUt1wo+P4r5IwgfkDV2lknBP3nIs+lkh6m2&#10;A7/TuQy1iCHsU1TQhNCnUvqqIYN+YXviyP1YZzBE6GqpHQ4x3HRylSRbabDl2NBgT/uGqt/yzyh4&#10;XfP66+3bkfT2UOjjy6kYloNSD7Px+QlEoDHcxTf3Qcf5G7j+Eg+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PM93BAAAA2wAAAA8AAAAAAAAAAAAAAAAAmAIAAGRycy9kb3du&#10;cmV2LnhtbFBLBQYAAAAABAAEAPUAAACGAwAAAAA=&#10;" strokeweight="4.5pt">
                  <v:shadow on="t" offset="6pt,-6pt"/>
                </v:rect>
                <v:rect id="Rectangle 130" o:spid="_x0000_s1028" style="position:absolute;left:2769;top:7180;width:635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/>
              </v:group>
            </w:pict>
          </mc:Fallback>
        </mc:AlternateContent>
      </w:r>
      <w:r w:rsidR="008E1BC2" w:rsidRPr="00401D00">
        <w:rPr>
          <w:rFonts w:cs="B Nazanin" w:hint="cs"/>
          <w:b/>
          <w:bCs/>
          <w:color w:val="000000" w:themeColor="text1"/>
          <w:sz w:val="24"/>
          <w:szCs w:val="24"/>
          <w:rtl/>
        </w:rPr>
        <w:t>نشانه‌ها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="008E1BC2" w:rsidRPr="00401D0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نشر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="008E1BC2" w:rsidRPr="00401D00">
        <w:rPr>
          <w:rFonts w:cs="B Nazanin" w:hint="cs"/>
          <w:b/>
          <w:bCs/>
          <w:color w:val="000000" w:themeColor="text1"/>
          <w:sz w:val="24"/>
          <w:szCs w:val="24"/>
          <w:rtl/>
        </w:rPr>
        <w:t>ات مر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</w:rPr>
        <w:t>ک</w:t>
      </w:r>
      <w:r w:rsidR="008E1BC2" w:rsidRPr="00401D00">
        <w:rPr>
          <w:rFonts w:cs="B Nazanin" w:hint="cs"/>
          <w:b/>
          <w:bCs/>
          <w:color w:val="000000" w:themeColor="text1"/>
          <w:sz w:val="24"/>
          <w:szCs w:val="24"/>
          <w:rtl/>
        </w:rPr>
        <w:t>ز آمار ا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="008E1BC2" w:rsidRPr="00401D00">
        <w:rPr>
          <w:rFonts w:cs="B Nazanin" w:hint="cs"/>
          <w:b/>
          <w:bCs/>
          <w:color w:val="000000" w:themeColor="text1"/>
          <w:sz w:val="24"/>
          <w:szCs w:val="24"/>
          <w:rtl/>
        </w:rPr>
        <w:t>ران</w:t>
      </w:r>
    </w:p>
    <w:bookmarkEnd w:id="1"/>
    <w:p w14:paraId="191CBA91" w14:textId="2BFE0859" w:rsidR="008E1BC2" w:rsidRPr="00667958" w:rsidRDefault="008E1BC2" w:rsidP="0052767A">
      <w:pPr>
        <w:widowControl w:val="0"/>
        <w:tabs>
          <w:tab w:val="right" w:pos="4632"/>
        </w:tabs>
        <w:spacing w:before="360" w:line="340" w:lineRule="exact"/>
        <w:ind w:left="0" w:firstLine="2268"/>
        <w:jc w:val="lowKashida"/>
        <w:rPr>
          <w:rFonts w:cs="B Nazanin"/>
          <w:color w:val="000000" w:themeColor="text1"/>
          <w:szCs w:val="24"/>
          <w:rtl/>
        </w:rPr>
      </w:pPr>
      <w:r w:rsidRPr="00667958">
        <w:rPr>
          <w:rFonts w:cs="B Nazanin" w:hint="cs"/>
          <w:color w:val="000000" w:themeColor="text1"/>
          <w:rtl/>
        </w:rPr>
        <w:t>-</w:t>
      </w:r>
      <w:r w:rsidRPr="00667958">
        <w:rPr>
          <w:rFonts w:cs="B Nazanin" w:hint="cs"/>
          <w:color w:val="000000" w:themeColor="text1"/>
          <w:szCs w:val="24"/>
          <w:rtl/>
        </w:rPr>
        <w:tab/>
        <w:t>آمار گردآور</w:t>
      </w:r>
      <w:r w:rsidR="004F5A28">
        <w:rPr>
          <w:rFonts w:cs="B Nazanin" w:hint="cs"/>
          <w:color w:val="000000" w:themeColor="text1"/>
          <w:szCs w:val="24"/>
          <w:rtl/>
        </w:rPr>
        <w:t>ی</w:t>
      </w:r>
      <w:r w:rsidRPr="00667958">
        <w:rPr>
          <w:rFonts w:cs="B Nazanin" w:hint="cs"/>
          <w:color w:val="000000" w:themeColor="text1"/>
          <w:szCs w:val="24"/>
          <w:rtl/>
        </w:rPr>
        <w:t xml:space="preserve"> نشده است.</w:t>
      </w:r>
    </w:p>
    <w:p w14:paraId="7E2E11C2" w14:textId="621963ED" w:rsidR="008E1BC2" w:rsidRPr="00667958" w:rsidRDefault="008E1BC2" w:rsidP="0052767A">
      <w:pPr>
        <w:widowControl w:val="0"/>
        <w:tabs>
          <w:tab w:val="right" w:pos="4493"/>
        </w:tabs>
        <w:spacing w:line="340" w:lineRule="exact"/>
        <w:ind w:left="0" w:firstLine="2268"/>
        <w:jc w:val="lowKashida"/>
        <w:rPr>
          <w:rFonts w:cs="B Nazanin"/>
          <w:color w:val="000000" w:themeColor="text1"/>
          <w:szCs w:val="24"/>
          <w:rtl/>
          <w:lang w:bidi="fa-IR"/>
        </w:rPr>
      </w:pPr>
      <w:r w:rsidRPr="00667958">
        <w:rPr>
          <w:rFonts w:cs="B Nazanin"/>
          <w:color w:val="000000" w:themeColor="text1"/>
          <w:sz w:val="14"/>
          <w:rtl/>
        </w:rPr>
        <w:t>0 0 0</w:t>
      </w:r>
      <w:r w:rsidRPr="00667958">
        <w:rPr>
          <w:rFonts w:cs="B Nazanin" w:hint="cs"/>
          <w:color w:val="000000" w:themeColor="text1"/>
          <w:szCs w:val="24"/>
          <w:rtl/>
        </w:rPr>
        <w:tab/>
        <w:t>آمار در دسترس ن</w:t>
      </w:r>
      <w:r w:rsidR="004F5A28">
        <w:rPr>
          <w:rFonts w:cs="B Nazanin" w:hint="cs"/>
          <w:color w:val="000000" w:themeColor="text1"/>
          <w:szCs w:val="24"/>
          <w:rtl/>
        </w:rPr>
        <w:t>ی</w:t>
      </w:r>
      <w:r w:rsidRPr="00667958">
        <w:rPr>
          <w:rFonts w:cs="B Nazanin" w:hint="cs"/>
          <w:color w:val="000000" w:themeColor="text1"/>
          <w:szCs w:val="24"/>
          <w:rtl/>
        </w:rPr>
        <w:t>ست.</w:t>
      </w:r>
    </w:p>
    <w:p w14:paraId="486C2B73" w14:textId="4D340EBA" w:rsidR="008E1BC2" w:rsidRPr="00667958" w:rsidRDefault="008E1BC2" w:rsidP="0052767A">
      <w:pPr>
        <w:widowControl w:val="0"/>
        <w:tabs>
          <w:tab w:val="right" w:pos="4507"/>
        </w:tabs>
        <w:spacing w:line="340" w:lineRule="exact"/>
        <w:ind w:left="0" w:firstLine="2268"/>
        <w:jc w:val="lowKashida"/>
        <w:rPr>
          <w:rFonts w:cs="B Nazanin"/>
          <w:color w:val="000000" w:themeColor="text1"/>
          <w:szCs w:val="24"/>
          <w:rtl/>
        </w:rPr>
      </w:pPr>
      <w:r w:rsidRPr="00667958">
        <w:rPr>
          <w:rFonts w:cs="B Nazanin" w:hint="cs"/>
          <w:color w:val="000000" w:themeColor="text1"/>
          <w:sz w:val="24"/>
          <w:szCs w:val="24"/>
          <w:rtl/>
        </w:rPr>
        <w:t>×</w:t>
      </w:r>
      <w:r w:rsidRPr="00667958">
        <w:rPr>
          <w:rFonts w:cs="B Nazanin" w:hint="cs"/>
          <w:color w:val="000000" w:themeColor="text1"/>
          <w:szCs w:val="24"/>
          <w:rtl/>
        </w:rPr>
        <w:tab/>
        <w:t xml:space="preserve">ذاتاً </w:t>
      </w:r>
      <w:r w:rsidR="004F5A28">
        <w:rPr>
          <w:rFonts w:cs="B Nazanin" w:hint="cs"/>
          <w:color w:val="000000" w:themeColor="text1"/>
          <w:szCs w:val="24"/>
          <w:rtl/>
        </w:rPr>
        <w:t>ی</w:t>
      </w:r>
      <w:r w:rsidRPr="00667958">
        <w:rPr>
          <w:rFonts w:cs="B Nazanin" w:hint="cs"/>
          <w:color w:val="000000" w:themeColor="text1"/>
          <w:szCs w:val="24"/>
          <w:rtl/>
        </w:rPr>
        <w:t>ا عملاً وجود ندارد.</w:t>
      </w:r>
    </w:p>
    <w:p w14:paraId="78CBAADF" w14:textId="07843297" w:rsidR="008E1BC2" w:rsidRPr="00667958" w:rsidRDefault="008E1BC2" w:rsidP="0052767A">
      <w:pPr>
        <w:widowControl w:val="0"/>
        <w:tabs>
          <w:tab w:val="right" w:pos="5951"/>
        </w:tabs>
        <w:spacing w:line="340" w:lineRule="exact"/>
        <w:ind w:left="0" w:firstLine="2268"/>
        <w:jc w:val="lowKashida"/>
        <w:rPr>
          <w:rFonts w:cs="B Nazanin"/>
          <w:color w:val="000000" w:themeColor="text1"/>
          <w:szCs w:val="24"/>
          <w:rtl/>
        </w:rPr>
      </w:pPr>
      <w:r w:rsidRPr="00667958">
        <w:rPr>
          <w:rFonts w:cs="B Nazanin" w:hint="cs"/>
          <w:color w:val="000000" w:themeColor="text1"/>
          <w:sz w:val="24"/>
          <w:szCs w:val="24"/>
          <w:rtl/>
        </w:rPr>
        <w:t>××</w:t>
      </w:r>
      <w:r w:rsidRPr="00667958">
        <w:rPr>
          <w:rFonts w:cs="B Nazanin" w:hint="cs"/>
          <w:color w:val="000000" w:themeColor="text1"/>
          <w:szCs w:val="24"/>
          <w:rtl/>
        </w:rPr>
        <w:tab/>
        <w:t>جمع و محاسبه غ</w:t>
      </w:r>
      <w:r w:rsidR="004F5A28">
        <w:rPr>
          <w:rFonts w:cs="B Nazanin" w:hint="cs"/>
          <w:color w:val="000000" w:themeColor="text1"/>
          <w:szCs w:val="24"/>
          <w:rtl/>
        </w:rPr>
        <w:t>ی</w:t>
      </w:r>
      <w:r w:rsidRPr="00667958">
        <w:rPr>
          <w:rFonts w:cs="B Nazanin" w:hint="cs"/>
          <w:color w:val="000000" w:themeColor="text1"/>
          <w:szCs w:val="24"/>
          <w:rtl/>
        </w:rPr>
        <w:t>ر مم</w:t>
      </w:r>
      <w:r w:rsidR="004F5A28">
        <w:rPr>
          <w:rFonts w:cs="B Nazanin" w:hint="cs"/>
          <w:color w:val="000000" w:themeColor="text1"/>
          <w:szCs w:val="24"/>
          <w:rtl/>
        </w:rPr>
        <w:t>ک</w:t>
      </w:r>
      <w:r w:rsidRPr="00667958">
        <w:rPr>
          <w:rFonts w:cs="B Nazanin" w:hint="cs"/>
          <w:color w:val="000000" w:themeColor="text1"/>
          <w:szCs w:val="24"/>
          <w:rtl/>
        </w:rPr>
        <w:t xml:space="preserve">ن </w:t>
      </w:r>
      <w:r w:rsidR="004F5A28">
        <w:rPr>
          <w:rFonts w:cs="B Nazanin" w:hint="cs"/>
          <w:color w:val="000000" w:themeColor="text1"/>
          <w:szCs w:val="24"/>
          <w:rtl/>
        </w:rPr>
        <w:t>ی</w:t>
      </w:r>
      <w:r w:rsidRPr="00667958">
        <w:rPr>
          <w:rFonts w:cs="B Nazanin" w:hint="cs"/>
          <w:color w:val="000000" w:themeColor="text1"/>
          <w:szCs w:val="24"/>
          <w:rtl/>
        </w:rPr>
        <w:t>ا ب</w:t>
      </w:r>
      <w:r w:rsidR="004F5A28">
        <w:rPr>
          <w:rFonts w:cs="B Nazanin" w:hint="cs"/>
          <w:color w:val="000000" w:themeColor="text1"/>
          <w:szCs w:val="24"/>
          <w:rtl/>
        </w:rPr>
        <w:t>ی</w:t>
      </w:r>
      <w:r w:rsidRPr="00667958">
        <w:rPr>
          <w:rFonts w:cs="B Nazanin" w:hint="cs"/>
          <w:color w:val="000000" w:themeColor="text1"/>
          <w:szCs w:val="24"/>
          <w:rtl/>
        </w:rPr>
        <w:t>‌معن</w:t>
      </w:r>
      <w:r w:rsidR="004F5A28">
        <w:rPr>
          <w:rFonts w:cs="B Nazanin" w:hint="cs"/>
          <w:color w:val="000000" w:themeColor="text1"/>
          <w:szCs w:val="24"/>
          <w:rtl/>
        </w:rPr>
        <w:t>ی</w:t>
      </w:r>
      <w:r w:rsidRPr="00667958">
        <w:rPr>
          <w:rFonts w:cs="B Nazanin" w:hint="cs"/>
          <w:color w:val="000000" w:themeColor="text1"/>
          <w:szCs w:val="24"/>
          <w:rtl/>
        </w:rPr>
        <w:t xml:space="preserve"> است.</w:t>
      </w:r>
    </w:p>
    <w:p w14:paraId="386733E2" w14:textId="04A06319" w:rsidR="008E1BC2" w:rsidRPr="00667958" w:rsidRDefault="005A01E4" w:rsidP="0052767A">
      <w:pPr>
        <w:widowControl w:val="0"/>
        <w:spacing w:line="340" w:lineRule="exact"/>
        <w:ind w:left="0" w:firstLine="2835"/>
        <w:jc w:val="lowKashida"/>
        <w:rPr>
          <w:rFonts w:cs="B Nazanin"/>
          <w:color w:val="000000" w:themeColor="text1"/>
          <w:szCs w:val="24"/>
          <w:rtl/>
        </w:rPr>
      </w:pPr>
      <w:r w:rsidRPr="00C8307E">
        <w:rPr>
          <w:rFonts w:cs="B Nazanin" w:hint="cs"/>
          <w:color w:val="000000" w:themeColor="text1"/>
          <w:szCs w:val="24"/>
          <w:rtl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1DAAFBA" wp14:editId="7D9457DF">
                <wp:simplePos x="0" y="0"/>
                <wp:positionH relativeFrom="column">
                  <wp:posOffset>4768215</wp:posOffset>
                </wp:positionH>
                <wp:positionV relativeFrom="paragraph">
                  <wp:posOffset>74930</wp:posOffset>
                </wp:positionV>
                <wp:extent cx="345440" cy="363855"/>
                <wp:effectExtent l="0" t="0" r="0" b="0"/>
                <wp:wrapNone/>
                <wp:docPr id="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63855"/>
                          <a:chOff x="8001" y="8716"/>
                          <a:chExt cx="699" cy="573"/>
                        </a:xfrm>
                      </wpg:grpSpPr>
                      <wps:wsp>
                        <wps:cNvPr id="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010" y="879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716"/>
                            <a:ext cx="6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AD6B4" w14:textId="77777777" w:rsidR="000839CA" w:rsidRPr="00B74F1F" w:rsidRDefault="000839CA" w:rsidP="0052767A">
                              <w:pPr>
                                <w:jc w:val="lowKashida"/>
                                <w:rPr>
                                  <w:rFonts w:cs="B Nazanin"/>
                                </w:rPr>
                              </w:pPr>
                              <w:r w:rsidRPr="00B74F1F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AAFBA" id="Group 125" o:spid="_x0000_s1026" style="position:absolute;left:0;text-align:left;margin-left:375.45pt;margin-top:5.9pt;width:27.2pt;height:28.65pt;z-index:251653632" coordorigin="8001,8716" coordsize="69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">
                <v:line id="Line 126" o:spid="_x0000_s1027" style="position:absolute;visibility:visible;mso-wrap-style:square" from="8010,8791" to="8010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28" type="#_x0000_t202" style="position:absolute;left:8001;top:8716;width:699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284AD6B4" w14:textId="77777777" w:rsidR="000839CA" w:rsidRPr="00B74F1F" w:rsidRDefault="000839CA" w:rsidP="0052767A">
                        <w:pPr>
                          <w:jc w:val="lowKashida"/>
                          <w:rPr>
                            <w:rFonts w:cs="B Nazanin"/>
                          </w:rPr>
                        </w:pPr>
                        <w:r w:rsidRPr="00B74F1F">
                          <w:rPr>
                            <w:rFonts w:cs="B Nazanin" w:hint="cs"/>
                            <w:rtl/>
                            <w:lang w:bidi="fa-IR"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BC2" w:rsidRPr="00C8307E">
        <w:rPr>
          <w:rFonts w:cs="B Nazanin" w:hint="cs"/>
          <w:color w:val="000000" w:themeColor="text1"/>
          <w:szCs w:val="24"/>
          <w:rtl/>
        </w:rPr>
        <w:t xml:space="preserve">رقم </w:t>
      </w:r>
      <w:r w:rsidR="004F5A28" w:rsidRPr="00C8307E">
        <w:rPr>
          <w:rFonts w:cs="B Nazanin" w:hint="cs"/>
          <w:color w:val="000000" w:themeColor="text1"/>
          <w:szCs w:val="24"/>
          <w:rtl/>
        </w:rPr>
        <w:t>ک</w:t>
      </w:r>
      <w:r w:rsidR="008E1BC2" w:rsidRPr="00C8307E">
        <w:rPr>
          <w:rFonts w:cs="B Nazanin" w:hint="cs"/>
          <w:color w:val="000000" w:themeColor="text1"/>
          <w:szCs w:val="24"/>
          <w:rtl/>
        </w:rPr>
        <w:t>متر از نصف واحد است.</w:t>
      </w:r>
    </w:p>
    <w:p w14:paraId="6A3E3D24" w14:textId="461B4681" w:rsidR="008E1BC2" w:rsidRPr="00667958" w:rsidRDefault="008E1BC2" w:rsidP="0052767A">
      <w:pPr>
        <w:widowControl w:val="0"/>
        <w:spacing w:line="340" w:lineRule="exact"/>
        <w:ind w:left="0" w:firstLine="2835"/>
        <w:jc w:val="lowKashida"/>
        <w:rPr>
          <w:rFonts w:cs="B Nazanin"/>
          <w:color w:val="000000" w:themeColor="text1"/>
          <w:szCs w:val="24"/>
          <w:rtl/>
          <w:lang w:bidi="fa-IR"/>
        </w:rPr>
      </w:pPr>
      <w:r w:rsidRPr="00667958">
        <w:rPr>
          <w:rFonts w:cs="B Nazanin" w:hint="cs"/>
          <w:color w:val="000000" w:themeColor="text1"/>
          <w:szCs w:val="24"/>
          <w:rtl/>
        </w:rPr>
        <w:t>رقم (نسبت) ناچ</w:t>
      </w:r>
      <w:r w:rsidR="004F5A28">
        <w:rPr>
          <w:rFonts w:cs="B Nazanin" w:hint="cs"/>
          <w:color w:val="000000" w:themeColor="text1"/>
          <w:szCs w:val="24"/>
          <w:rtl/>
        </w:rPr>
        <w:t>ی</w:t>
      </w:r>
      <w:r w:rsidRPr="00667958">
        <w:rPr>
          <w:rFonts w:cs="B Nazanin" w:hint="cs"/>
          <w:color w:val="000000" w:themeColor="text1"/>
          <w:szCs w:val="24"/>
          <w:rtl/>
        </w:rPr>
        <w:t>ز و قابل صرف‌‌نظر</w:t>
      </w:r>
      <w:r w:rsidR="004F5A28">
        <w:rPr>
          <w:rFonts w:cs="B Nazanin" w:hint="cs"/>
          <w:color w:val="000000" w:themeColor="text1"/>
          <w:szCs w:val="24"/>
          <w:rtl/>
        </w:rPr>
        <w:t>ک</w:t>
      </w:r>
      <w:r w:rsidRPr="00667958">
        <w:rPr>
          <w:rFonts w:cs="B Nazanin" w:hint="cs"/>
          <w:color w:val="000000" w:themeColor="text1"/>
          <w:szCs w:val="24"/>
          <w:rtl/>
        </w:rPr>
        <w:t>ردن است.</w:t>
      </w:r>
    </w:p>
    <w:p w14:paraId="70BC7853" w14:textId="42C9907D" w:rsidR="008E1BC2" w:rsidRPr="00667958" w:rsidRDefault="008E1BC2" w:rsidP="0052767A">
      <w:pPr>
        <w:widowControl w:val="0"/>
        <w:tabs>
          <w:tab w:val="right" w:pos="4339"/>
        </w:tabs>
        <w:spacing w:line="340" w:lineRule="exact"/>
        <w:ind w:left="0" w:firstLine="2268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/>
          <w:color w:val="000000" w:themeColor="text1"/>
          <w:sz w:val="50"/>
          <w:szCs w:val="30"/>
          <w:vertAlign w:val="subscript"/>
          <w:rtl/>
        </w:rPr>
        <w:t>*</w:t>
      </w:r>
      <w:r w:rsidRPr="00667958">
        <w:rPr>
          <w:rFonts w:cs="B Nazanin" w:hint="cs"/>
          <w:color w:val="000000" w:themeColor="text1"/>
          <w:sz w:val="24"/>
          <w:szCs w:val="24"/>
          <w:rtl/>
        </w:rPr>
        <w:tab/>
        <w:t>رقم غ</w:t>
      </w:r>
      <w:r w:rsidR="004F5A2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</w:rPr>
        <w:t>ر قطع</w:t>
      </w:r>
      <w:r w:rsidR="004F5A2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</w:rPr>
        <w:t xml:space="preserve"> است.</w:t>
      </w:r>
    </w:p>
    <w:p w14:paraId="0960F7B9" w14:textId="473AC6E7" w:rsidR="008E1BC2" w:rsidRPr="00667958" w:rsidRDefault="008E1BC2" w:rsidP="0052767A">
      <w:pPr>
        <w:widowControl w:val="0"/>
        <w:tabs>
          <w:tab w:val="right" w:pos="4632"/>
        </w:tabs>
        <w:spacing w:line="340" w:lineRule="exact"/>
        <w:ind w:left="0" w:firstLine="2268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/>
          <w:color w:val="000000" w:themeColor="text1"/>
          <w:sz w:val="50"/>
          <w:szCs w:val="30"/>
          <w:vertAlign w:val="subscript"/>
          <w:rtl/>
        </w:rPr>
        <w:t>**</w:t>
      </w:r>
      <w:r w:rsidRPr="00667958">
        <w:rPr>
          <w:rFonts w:cs="B Nazanin" w:hint="cs"/>
          <w:color w:val="000000" w:themeColor="text1"/>
          <w:sz w:val="24"/>
          <w:szCs w:val="24"/>
          <w:rtl/>
        </w:rPr>
        <w:tab/>
        <w:t>رقم جنبه تخم</w:t>
      </w:r>
      <w:r w:rsidR="004F5A2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</w:rPr>
        <w:t>ن</w:t>
      </w:r>
      <w:r w:rsidR="004F5A2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</w:rPr>
        <w:t xml:space="preserve"> دارد.</w:t>
      </w:r>
    </w:p>
    <w:p w14:paraId="680C3983" w14:textId="5437766B" w:rsidR="008E1BC2" w:rsidRPr="00667958" w:rsidRDefault="008E1BC2" w:rsidP="0052767A">
      <w:pPr>
        <w:widowControl w:val="0"/>
        <w:tabs>
          <w:tab w:val="right" w:pos="6354"/>
        </w:tabs>
        <w:spacing w:line="340" w:lineRule="exact"/>
        <w:ind w:left="0" w:firstLine="2268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01D00">
        <w:rPr>
          <w:rFonts w:cs="B Nazanin"/>
          <w:color w:val="000000" w:themeColor="text1"/>
          <w:sz w:val="24"/>
          <w:szCs w:val="24"/>
          <w:rtl/>
          <w:lang w:bidi="fa-IR"/>
        </w:rPr>
        <w:sym w:font="Wingdings 2" w:char="0057"/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ab/>
        <w:t>به‌دل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ل حفظ محرمانگ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، رقم قابل انتشار ن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ست.</w:t>
      </w:r>
    </w:p>
    <w:p w14:paraId="38075778" w14:textId="465A38E7" w:rsidR="008E1BC2" w:rsidRPr="00667958" w:rsidRDefault="008E1BC2" w:rsidP="001906EA">
      <w:pPr>
        <w:widowControl w:val="0"/>
        <w:spacing w:before="480" w:line="340" w:lineRule="exact"/>
        <w:ind w:left="2098" w:right="2041" w:firstLine="0"/>
        <w:jc w:val="lowKashida"/>
        <w:rPr>
          <w:rFonts w:cs="B Nazanin"/>
          <w:color w:val="000000" w:themeColor="text1"/>
          <w:sz w:val="24"/>
          <w:rtl/>
        </w:rPr>
      </w:pPr>
      <w:r w:rsidRPr="00667958">
        <w:rPr>
          <w:rFonts w:cs="B Nazanin" w:hint="cs"/>
          <w:color w:val="000000" w:themeColor="text1"/>
          <w:rtl/>
        </w:rPr>
        <w:t xml:space="preserve">اختلاف در سرجمع‌ها به علت سرراست </w:t>
      </w:r>
      <w:r w:rsidR="004F5A28">
        <w:rPr>
          <w:rFonts w:cs="B Nazanin" w:hint="cs"/>
          <w:color w:val="000000" w:themeColor="text1"/>
          <w:rtl/>
        </w:rPr>
        <w:t>ک</w:t>
      </w:r>
      <w:r w:rsidRPr="00667958">
        <w:rPr>
          <w:rFonts w:cs="B Nazanin" w:hint="cs"/>
          <w:color w:val="000000" w:themeColor="text1"/>
          <w:rtl/>
        </w:rPr>
        <w:t>ردن ارقام است. محاسبه‌ نسبت‌ها و شاخص‌ها قبل از</w:t>
      </w:r>
      <w:r w:rsidRPr="00667958">
        <w:rPr>
          <w:rFonts w:cs="B Nazanin" w:hint="cs"/>
          <w:color w:val="000000" w:themeColor="text1"/>
          <w:sz w:val="24"/>
          <w:rtl/>
        </w:rPr>
        <w:t xml:space="preserve"> سرراست </w:t>
      </w:r>
      <w:r w:rsidR="004F5A28">
        <w:rPr>
          <w:rFonts w:cs="B Nazanin" w:hint="cs"/>
          <w:color w:val="000000" w:themeColor="text1"/>
          <w:sz w:val="24"/>
          <w:rtl/>
        </w:rPr>
        <w:t>ک</w:t>
      </w:r>
      <w:r w:rsidRPr="00667958">
        <w:rPr>
          <w:rFonts w:cs="B Nazanin" w:hint="cs"/>
          <w:color w:val="000000" w:themeColor="text1"/>
          <w:sz w:val="24"/>
          <w:rtl/>
        </w:rPr>
        <w:t>ردن ارقام صورت گرفته است.</w:t>
      </w:r>
    </w:p>
    <w:p w14:paraId="1215FC6B" w14:textId="77777777" w:rsidR="00D5590E" w:rsidRDefault="00D5590E">
      <w:pPr>
        <w:bidi w:val="0"/>
        <w:spacing w:line="240" w:lineRule="auto"/>
        <w:ind w:left="0" w:firstLine="0"/>
        <w:jc w:val="left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 w:type="page"/>
      </w:r>
    </w:p>
    <w:p w14:paraId="0CB35A42" w14:textId="0D0BA06C" w:rsidR="001906EA" w:rsidRPr="00667958" w:rsidRDefault="008E1BC2" w:rsidP="0052767A">
      <w:pPr>
        <w:widowControl w:val="0"/>
        <w:spacing w:before="7800" w:after="120" w:line="240" w:lineRule="auto"/>
        <w:ind w:left="0" w:firstLine="0"/>
        <w:jc w:val="lowKashida"/>
        <w:rPr>
          <w:b/>
          <w:bCs/>
          <w:color w:val="000000" w:themeColor="text1"/>
          <w:rtl/>
        </w:rPr>
      </w:pPr>
      <w:r w:rsidRPr="00667958">
        <w:rPr>
          <w:b/>
          <w:bCs/>
          <w:color w:val="000000" w:themeColor="text1"/>
          <w:rtl/>
        </w:rPr>
        <w:br w:type="page"/>
      </w:r>
    </w:p>
    <w:p w14:paraId="55205764" w14:textId="77777777" w:rsidR="001906EA" w:rsidRPr="00667958" w:rsidRDefault="001906EA" w:rsidP="0052767A">
      <w:pPr>
        <w:widowControl w:val="0"/>
        <w:spacing w:before="780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54C569C0" w14:textId="59773C50" w:rsidR="00823C98" w:rsidRPr="00667958" w:rsidRDefault="00823C98" w:rsidP="00E443A4">
      <w:pPr>
        <w:keepNext/>
        <w:widowControl w:val="0"/>
        <w:spacing w:before="6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گفتار</w:t>
      </w:r>
    </w:p>
    <w:p w14:paraId="091453C4" w14:textId="287120E8" w:rsidR="00AF0167" w:rsidRPr="00E443A4" w:rsidRDefault="00E443A4" w:rsidP="008D775E">
      <w:pPr>
        <w:widowControl w:val="0"/>
        <w:spacing w:line="240" w:lineRule="auto"/>
        <w:ind w:left="0" w:firstLine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443A4">
        <w:rPr>
          <w:rFonts w:cs="B Nazanin"/>
          <w:sz w:val="24"/>
          <w:szCs w:val="24"/>
          <w:rtl/>
        </w:rPr>
        <w:t>آبزیان منبع خوبی از پروتئین با ارزش بیولوژیکی بالا و حاوی مقادیر کافی از اسیدهای آمینه ضروری می</w:t>
      </w:r>
      <w:r w:rsidRPr="00E443A4">
        <w:rPr>
          <w:rFonts w:cs="B Nazanin" w:hint="cs"/>
          <w:sz w:val="24"/>
          <w:szCs w:val="24"/>
          <w:rtl/>
        </w:rPr>
        <w:t>‌</w:t>
      </w:r>
      <w:r w:rsidRPr="00E443A4">
        <w:rPr>
          <w:rFonts w:cs="B Nazanin"/>
          <w:sz w:val="24"/>
          <w:szCs w:val="24"/>
          <w:rtl/>
        </w:rPr>
        <w:t>باشند که با میزان اسید آمینه ضروری گوشت قرمز برابری می</w:t>
      </w:r>
      <w:r w:rsidRPr="00E443A4">
        <w:rPr>
          <w:rFonts w:cs="B Nazanin" w:hint="cs"/>
          <w:sz w:val="24"/>
          <w:szCs w:val="24"/>
          <w:rtl/>
        </w:rPr>
        <w:t>‌</w:t>
      </w:r>
      <w:r w:rsidRPr="00E443A4">
        <w:rPr>
          <w:rFonts w:cs="B Nazanin"/>
          <w:sz w:val="24"/>
          <w:szCs w:val="24"/>
          <w:rtl/>
        </w:rPr>
        <w:t>کند</w:t>
      </w:r>
      <w:r w:rsidRPr="00E443A4">
        <w:rPr>
          <w:rFonts w:cs="B Nazanin" w:hint="cs"/>
          <w:sz w:val="24"/>
          <w:szCs w:val="24"/>
          <w:rtl/>
        </w:rPr>
        <w:t xml:space="preserve">. </w:t>
      </w:r>
      <w:r w:rsidR="00E30381" w:rsidRPr="00E443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کثیر و پرورش آبزیان خوراکی به‌منظور تأمین بخشی از پروتئین مورد نیاز </w:t>
      </w:r>
      <w:r w:rsidR="00E30381">
        <w:rPr>
          <w:rFonts w:cs="B Nazanin" w:hint="cs"/>
          <w:color w:val="000000" w:themeColor="text1"/>
          <w:sz w:val="24"/>
          <w:szCs w:val="24"/>
          <w:rtl/>
          <w:lang w:bidi="fa-IR"/>
        </w:rPr>
        <w:t>جامعه</w:t>
      </w:r>
      <w:r w:rsidR="00E30381" w:rsidRPr="00E443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یکی از راه‌های دست‌یابی به خودکفایی اقتصادی و مصرف بهینه آب است. </w:t>
      </w:r>
      <w:r w:rsidRPr="00E443A4">
        <w:rPr>
          <w:rFonts w:cs="B Nazanin"/>
          <w:sz w:val="24"/>
          <w:szCs w:val="24"/>
          <w:rtl/>
        </w:rPr>
        <w:t xml:space="preserve">در كشور ايران </w:t>
      </w:r>
      <w:r w:rsidR="00E30381">
        <w:rPr>
          <w:rFonts w:cs="B Nazanin" w:hint="cs"/>
          <w:sz w:val="24"/>
          <w:szCs w:val="24"/>
          <w:rtl/>
        </w:rPr>
        <w:t>نیز</w:t>
      </w:r>
      <w:r w:rsidRPr="00E443A4">
        <w:rPr>
          <w:rFonts w:cs="B Nazanin" w:hint="cs"/>
          <w:sz w:val="24"/>
          <w:szCs w:val="24"/>
          <w:rtl/>
        </w:rPr>
        <w:t xml:space="preserve"> </w:t>
      </w:r>
      <w:r w:rsidR="00E30381">
        <w:rPr>
          <w:rFonts w:cs="B Nazanin" w:hint="cs"/>
          <w:sz w:val="24"/>
          <w:szCs w:val="24"/>
          <w:rtl/>
        </w:rPr>
        <w:t xml:space="preserve">طی سال‌های اخیر </w:t>
      </w:r>
      <w:r w:rsidRPr="00E443A4">
        <w:rPr>
          <w:rFonts w:cs="B Nazanin"/>
          <w:sz w:val="24"/>
          <w:szCs w:val="24"/>
          <w:rtl/>
        </w:rPr>
        <w:t>پيشرفت</w:t>
      </w:r>
      <w:r w:rsidRPr="00E443A4">
        <w:rPr>
          <w:rFonts w:cs="B Nazanin" w:hint="cs"/>
          <w:sz w:val="24"/>
          <w:szCs w:val="24"/>
          <w:rtl/>
        </w:rPr>
        <w:t>‌</w:t>
      </w:r>
      <w:r w:rsidRPr="00E443A4">
        <w:rPr>
          <w:rFonts w:cs="B Nazanin"/>
          <w:sz w:val="24"/>
          <w:szCs w:val="24"/>
          <w:rtl/>
        </w:rPr>
        <w:t xml:space="preserve">هايي </w:t>
      </w:r>
      <w:r w:rsidR="00E30381">
        <w:rPr>
          <w:rFonts w:cs="B Nazanin" w:hint="cs"/>
          <w:sz w:val="24"/>
          <w:szCs w:val="24"/>
          <w:rtl/>
        </w:rPr>
        <w:t>در</w:t>
      </w:r>
      <w:r w:rsidRPr="00E443A4">
        <w:rPr>
          <w:rFonts w:cs="B Nazanin"/>
          <w:sz w:val="24"/>
          <w:szCs w:val="24"/>
          <w:rtl/>
        </w:rPr>
        <w:t xml:space="preserve"> </w:t>
      </w:r>
      <w:r w:rsidRPr="00E443A4">
        <w:rPr>
          <w:rFonts w:cs="B Nazanin" w:hint="cs"/>
          <w:sz w:val="24"/>
          <w:szCs w:val="24"/>
          <w:rtl/>
        </w:rPr>
        <w:t>پرورش آبزیان</w:t>
      </w:r>
      <w:r w:rsidRPr="00E443A4">
        <w:rPr>
          <w:rFonts w:cs="B Nazanin"/>
          <w:sz w:val="24"/>
          <w:szCs w:val="24"/>
          <w:rtl/>
        </w:rPr>
        <w:t xml:space="preserve"> در آب</w:t>
      </w:r>
      <w:r w:rsidRPr="00E443A4">
        <w:rPr>
          <w:rFonts w:cs="B Nazanin" w:hint="cs"/>
          <w:sz w:val="24"/>
          <w:szCs w:val="24"/>
          <w:rtl/>
        </w:rPr>
        <w:t>‌</w:t>
      </w:r>
      <w:r w:rsidRPr="00E443A4">
        <w:rPr>
          <w:rFonts w:cs="B Nazanin"/>
          <w:sz w:val="24"/>
          <w:szCs w:val="24"/>
          <w:rtl/>
        </w:rPr>
        <w:t xml:space="preserve">هاي داخلي صورت گرفته است و زمينه مساعدي در امر توليد آبزيان ايجاد </w:t>
      </w:r>
      <w:r w:rsidRPr="00E443A4">
        <w:rPr>
          <w:rFonts w:cs="B Nazanin" w:hint="cs"/>
          <w:sz w:val="24"/>
          <w:szCs w:val="24"/>
          <w:rtl/>
        </w:rPr>
        <w:t>شده</w:t>
      </w:r>
      <w:r w:rsidRPr="00E443A4">
        <w:rPr>
          <w:rFonts w:cs="B Nazanin"/>
          <w:sz w:val="24"/>
          <w:szCs w:val="24"/>
          <w:rtl/>
        </w:rPr>
        <w:t xml:space="preserve"> است</w:t>
      </w:r>
      <w:r w:rsidRPr="00E443A4">
        <w:rPr>
          <w:rFonts w:cs="B Nazanin" w:hint="cs"/>
          <w:sz w:val="24"/>
          <w:szCs w:val="24"/>
          <w:rtl/>
        </w:rPr>
        <w:t xml:space="preserve">. </w:t>
      </w:r>
      <w:r w:rsidR="00AF0167" w:rsidRPr="00E443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این رو گردآوری آمار و اطلاعات </w:t>
      </w:r>
      <w:r w:rsidR="00E30381">
        <w:rPr>
          <w:rFonts w:cs="B Nazanin" w:hint="cs"/>
          <w:color w:val="000000" w:themeColor="text1"/>
          <w:sz w:val="24"/>
          <w:szCs w:val="24"/>
          <w:rtl/>
          <w:lang w:bidi="fa-IR"/>
        </w:rPr>
        <w:t>بهنگام از این رشته فعالیت</w:t>
      </w:r>
      <w:r w:rsidR="00AF0167" w:rsidRPr="00E443A4">
        <w:rPr>
          <w:rFonts w:cs="B Nazanin" w:hint="cs"/>
          <w:color w:val="000000" w:themeColor="text1"/>
          <w:sz w:val="24"/>
          <w:szCs w:val="24"/>
          <w:rtl/>
          <w:lang w:bidi="fa-IR"/>
        </w:rPr>
        <w:t>، اهمیت فراوانی دارد.</w:t>
      </w:r>
    </w:p>
    <w:p w14:paraId="3476BD19" w14:textId="3C95B622" w:rsidR="00D633C1" w:rsidRPr="00C8307E" w:rsidRDefault="00871FC6" w:rsidP="008D775E">
      <w:pPr>
        <w:widowControl w:val="0"/>
        <w:spacing w:line="240" w:lineRule="auto"/>
        <w:ind w:left="0" w:firstLine="39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طالعات </w:t>
      </w:r>
      <w:r w:rsidR="00B2452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نجام شده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شان می‌دهد بجز </w:t>
      </w:r>
      <w:r w:rsidR="00F3171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رشماری‌های کشاورزی سال‌های 1382 و 1393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ه </w:t>
      </w:r>
      <w:r w:rsidR="003A0E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آن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چارچوب </w:t>
      </w:r>
      <w:r w:rsidR="00F31717">
        <w:rPr>
          <w:rFonts w:cs="B Nazanin" w:hint="cs"/>
          <w:color w:val="000000" w:themeColor="text1"/>
          <w:sz w:val="24"/>
          <w:szCs w:val="24"/>
          <w:rtl/>
          <w:lang w:bidi="fa-IR"/>
        </w:rPr>
        <w:t>واحدهای آبزی‌پرور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هیه شده است و چند طرح آمارگیری محدود و موردی از این رشته فعالیت برای تهیه حساب‌های ملی، آمارگیری ویژه‌ای که کلیه واحدهای آبزی‌پروری را پوشش دهد،</w:t>
      </w:r>
      <w:r w:rsidR="00B2452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سطح کشو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جام نشده است. با ت</w:t>
      </w:r>
      <w:r w:rsidR="00BA658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جه به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گسترش این رشته فعالیت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سال‌های اخیر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23894" w:rsidRPr="00C8307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>راستای</w:t>
      </w:r>
      <w:r w:rsidR="00923894" w:rsidRPr="00C8307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هیه آمارهای 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>دقیق و بهنگام</w:t>
      </w:r>
      <w:r w:rsidR="00923894" w:rsidRPr="00C8307E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سال 1400</w:t>
      </w:r>
      <w:r w:rsidR="00923894" w:rsidRPr="00C8307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آمارگیری از واحدهای آبزی‌پروری به صورت اختصاصی </w:t>
      </w:r>
      <w:r w:rsidR="00923894" w:rsidRPr="00C8307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منظور تهیه 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>فهرست نام</w:t>
      </w:r>
      <w:r w:rsidR="00855CA9">
        <w:rPr>
          <w:rFonts w:cs="B Nazanin" w:hint="cs"/>
          <w:color w:val="000000" w:themeColor="text1"/>
          <w:sz w:val="24"/>
          <w:szCs w:val="24"/>
          <w:rtl/>
          <w:lang w:bidi="fa-IR"/>
        </w:rPr>
        <w:t>‌ها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نشان</w:t>
      </w:r>
      <w:r w:rsidR="00855CA9">
        <w:rPr>
          <w:rFonts w:cs="B Nazanin" w:hint="cs"/>
          <w:color w:val="000000" w:themeColor="text1"/>
          <w:sz w:val="24"/>
          <w:szCs w:val="24"/>
          <w:rtl/>
          <w:lang w:bidi="fa-IR"/>
        </w:rPr>
        <w:t>ی‌ها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کوچک‌ترین واحد جغرافیایی و</w:t>
      </w:r>
      <w:r w:rsidR="003A0E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مچنین گردآوری </w:t>
      </w:r>
      <w:r w:rsidR="00923894" w:rsidRPr="00C8307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اطلاعات </w:t>
      </w:r>
      <w:r w:rsidR="00923894" w:rsidRPr="00C8307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ضروري </w:t>
      </w:r>
      <w:r w:rsidR="00923894" w:rsidRPr="00C8307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ورد نياز 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نامه‌ریزان و محققان در دستور کار مرکز آمار ایران قرار گرفت </w:t>
      </w:r>
      <w:r w:rsidR="003A0E19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مارگیری از این فعالیت در </w:t>
      </w:r>
      <w:r w:rsidR="00855CA9">
        <w:rPr>
          <w:rFonts w:cs="B Nazanin" w:hint="cs"/>
          <w:color w:val="000000" w:themeColor="text1"/>
          <w:sz w:val="24"/>
          <w:szCs w:val="24"/>
          <w:rtl/>
          <w:lang w:bidi="fa-IR"/>
        </w:rPr>
        <w:t>پاییز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6540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مان 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>سال‌ به‌مرحله اجرا درآمد</w:t>
      </w:r>
      <w:r w:rsidR="00CF21DC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9238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شریه حاضر نتایج طرح یاد شده است که در قالب جداول آماری منتشر می‌شود.</w:t>
      </w:r>
    </w:p>
    <w:p w14:paraId="3399CDDE" w14:textId="1ADDC8FA" w:rsidR="00BC3BBB" w:rsidRDefault="00AD049D" w:rsidP="007858F9">
      <w:pPr>
        <w:widowControl w:val="0"/>
        <w:spacing w:line="240" w:lineRule="auto"/>
        <w:ind w:left="0" w:firstLine="397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ایان </w:t>
      </w:r>
      <w:r w:rsidR="00BC3BB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ذکر است که بخشی از آبزیان خوراکی در مزارع پرورش تولید می‌شوند و بخشی دیگر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ز</w:t>
      </w:r>
      <w:r w:rsidR="00BA658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یا صید و توزیع می‌شوند.</w:t>
      </w:r>
      <w:r w:rsidR="00BC3BB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این نشریه فقط اطلاعات مزارع پرورش آبزیان</w:t>
      </w:r>
      <w:r w:rsidR="00BA658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گردآوری شده است.</w:t>
      </w:r>
    </w:p>
    <w:p w14:paraId="4A413376" w14:textId="2C797B0C" w:rsidR="0074456E" w:rsidRPr="00667958" w:rsidRDefault="00D633C1" w:rsidP="008D775E">
      <w:pPr>
        <w:widowControl w:val="0"/>
        <w:spacing w:line="240" w:lineRule="auto"/>
        <w:ind w:left="0" w:firstLine="397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ز آمار 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ران</w:t>
      </w:r>
      <w:r w:rsidR="001373CB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B8195D">
        <w:rPr>
          <w:rFonts w:cs="B Nazanin" w:hint="cs"/>
          <w:color w:val="000000" w:themeColor="text1"/>
          <w:sz w:val="24"/>
          <w:szCs w:val="24"/>
          <w:rtl/>
          <w:lang w:bidi="fa-IR"/>
        </w:rPr>
        <w:t>همه</w:t>
      </w:r>
      <w:r w:rsidR="00B8195D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ه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ران </w:t>
      </w:r>
      <w:r w:rsidR="00815FA3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عاونت آمار و اطلاعات سازمان</w:t>
      </w:r>
      <w:r w:rsidR="00B429DC">
        <w:rPr>
          <w:rFonts w:cs="B Nazanin" w:hint="cs"/>
          <w:color w:val="000000" w:themeColor="text1"/>
          <w:sz w:val="24"/>
          <w:szCs w:val="24"/>
          <w:rtl/>
          <w:lang w:bidi="fa-IR"/>
        </w:rPr>
        <w:t>‌های</w:t>
      </w:r>
      <w:r w:rsidR="00815FA3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157B7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دیریت و برنامه‌ریزی</w:t>
      </w:r>
      <w:r w:rsidR="00016923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15FA3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ستان</w:t>
      </w:r>
      <w:r w:rsidR="004564B6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815FA3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 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B429D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تلاش و ه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="00B429D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29D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گسترده‌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29D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در اجر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ن طرح</w:t>
      </w:r>
      <w:r w:rsidR="00C850EE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داشته</w:t>
      </w:r>
      <w:r w:rsidRPr="00667958">
        <w:rPr>
          <w:rFonts w:cs="B Nazanin" w:hint="cs"/>
          <w:color w:val="000000" w:themeColor="text1"/>
          <w:sz w:val="10"/>
          <w:szCs w:val="10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ند</w:t>
      </w:r>
      <w:r w:rsidR="0089754F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دردان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90D3A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ند.</w:t>
      </w:r>
    </w:p>
    <w:p w14:paraId="4260055E" w14:textId="01E88DD9" w:rsidR="00823C98" w:rsidRPr="00667958" w:rsidRDefault="00823C98" w:rsidP="008D775E">
      <w:pPr>
        <w:widowControl w:val="0"/>
        <w:spacing w:line="240" w:lineRule="auto"/>
        <w:ind w:left="0" w:firstLine="278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است 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ه اطلاعات ارائه</w:t>
      </w:r>
      <w:r w:rsidR="00B429DC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6F507B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ده </w:t>
      </w:r>
      <w:r w:rsidR="005A7EEB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ورد استفاده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850EE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تص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850EE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</w:t>
      </w:r>
      <w:r w:rsidR="00F90D3A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9C5D45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گ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C5D45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ران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، برنامه</w:t>
      </w:r>
      <w:r w:rsidR="006F507B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زان و پژوهشگران قرار</w:t>
      </w:r>
      <w:r w:rsidR="009326B9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گ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رد و 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ن م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ز با</w:t>
      </w:r>
      <w:r w:rsidR="00736315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بهره</w:t>
      </w:r>
      <w:r w:rsidR="006F507B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گ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="00BA6585">
        <w:rPr>
          <w:rFonts w:cs="B Nazanin" w:hint="cs"/>
          <w:color w:val="000000" w:themeColor="text1"/>
          <w:sz w:val="24"/>
          <w:szCs w:val="24"/>
          <w:rtl/>
          <w:lang w:bidi="fa-IR"/>
        </w:rPr>
        <w:t>نظرات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707EA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آن‌ها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707EA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گام‌ه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707EA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رزشمند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707EA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="00B429DC">
        <w:rPr>
          <w:rFonts w:cs="B Nazanin" w:hint="cs"/>
          <w:color w:val="000000" w:themeColor="text1"/>
          <w:sz w:val="24"/>
          <w:szCs w:val="24"/>
          <w:rtl/>
          <w:lang w:bidi="fa-IR"/>
        </w:rPr>
        <w:t>به‌منظور</w:t>
      </w:r>
      <w:r w:rsidR="007707EA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ته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ه و ارائه اطلاعات آما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A7EEB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ورد ن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A7EEB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دارد.</w:t>
      </w:r>
    </w:p>
    <w:p w14:paraId="11988ACA" w14:textId="77777777" w:rsidR="007F597B" w:rsidRDefault="007F597B">
      <w:pPr>
        <w:bidi w:val="0"/>
        <w:spacing w:line="240" w:lineRule="auto"/>
        <w:ind w:left="0" w:firstLine="0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8BAB645" w14:textId="0CEA3FA6" w:rsidR="001906EA" w:rsidRPr="00CF671D" w:rsidRDefault="00F61B03" w:rsidP="00CF671D">
      <w:pPr>
        <w:widowControl w:val="0"/>
        <w:spacing w:before="600" w:after="960" w:line="240" w:lineRule="auto"/>
        <w:ind w:left="0" w:firstLine="0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F671D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0ADA4153" w14:textId="77777777" w:rsidR="0053460B" w:rsidRDefault="0053460B" w:rsidP="00CF642D">
      <w:pPr>
        <w:widowControl w:val="0"/>
        <w:spacing w:before="600" w:after="720" w:line="240" w:lineRule="auto"/>
        <w:ind w:left="0" w:firstLine="0"/>
        <w:jc w:val="center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555EB63A" w14:textId="77777777" w:rsidR="00BF7A22" w:rsidRPr="00667958" w:rsidRDefault="00BF7A22" w:rsidP="00CF642D">
      <w:pPr>
        <w:widowControl w:val="0"/>
        <w:spacing w:after="960" w:line="240" w:lineRule="auto"/>
        <w:ind w:left="0" w:firstLine="0"/>
        <w:jc w:val="center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فهرست مندرجات</w:t>
      </w:r>
    </w:p>
    <w:p w14:paraId="2D81BB6B" w14:textId="77777777" w:rsidR="00BF7A22" w:rsidRPr="00667958" w:rsidRDefault="00D65C9E" w:rsidP="0052767A">
      <w:pPr>
        <w:widowControl w:val="0"/>
        <w:tabs>
          <w:tab w:val="right" w:pos="10206"/>
        </w:tabs>
        <w:spacing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نوان</w:t>
      </w:r>
      <w:r w:rsidRPr="006679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 w:rsidRPr="006679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صفحه</w:t>
      </w:r>
    </w:p>
    <w:sdt>
      <w:sdtPr>
        <w:rPr>
          <w:rStyle w:val="Hyperlink"/>
          <w:rFonts w:cs="Traditional Arabic"/>
          <w:b/>
          <w:bCs/>
          <w:color w:val="auto"/>
          <w:sz w:val="20"/>
          <w:szCs w:val="20"/>
          <w:rtl/>
          <w:lang w:bidi="fa-IR"/>
        </w:rPr>
        <w:id w:val="-1496265076"/>
        <w:docPartObj>
          <w:docPartGallery w:val="Table of Contents"/>
          <w:docPartUnique/>
        </w:docPartObj>
      </w:sdtPr>
      <w:sdtEndPr>
        <w:rPr>
          <w:rStyle w:val="DefaultParagraphFont"/>
          <w:u w:val="none"/>
          <w:lang w:bidi="ar-SA"/>
        </w:rPr>
      </w:sdtEndPr>
      <w:sdtContent>
        <w:p w14:paraId="23C11A08" w14:textId="10E55C1A" w:rsidR="00787300" w:rsidRDefault="00E77D11" w:rsidP="00EB2656">
          <w:pPr>
            <w:pStyle w:val="TOC1"/>
            <w:ind w:left="0" w:right="0" w:firstLine="0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r w:rsidRPr="00E77D11">
            <w:rPr>
              <w:rStyle w:val="Hyperlink"/>
              <w:b/>
              <w:bCs/>
              <w:color w:val="auto"/>
              <w:lang w:bidi="fa-IR"/>
            </w:rPr>
            <w:fldChar w:fldCharType="begin"/>
          </w:r>
          <w:r w:rsidRPr="00E77D11">
            <w:rPr>
              <w:rStyle w:val="Hyperlink"/>
              <w:b/>
              <w:bCs/>
              <w:color w:val="auto"/>
              <w:lang w:bidi="fa-IR"/>
            </w:rPr>
            <w:instrText xml:space="preserve"> TOC \o "1-3" \h \z \u </w:instrText>
          </w:r>
          <w:r w:rsidRPr="00E77D11">
            <w:rPr>
              <w:rStyle w:val="Hyperlink"/>
              <w:b/>
              <w:bCs/>
              <w:color w:val="auto"/>
              <w:lang w:bidi="fa-IR"/>
            </w:rPr>
            <w:fldChar w:fldCharType="separate"/>
          </w:r>
          <w:hyperlink w:anchor="_Toc111361361" w:history="1"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مقدمه</w:t>
            </w:r>
            <w:r w:rsidR="00787300">
              <w:rPr>
                <w:rStyle w:val="Hyperlink"/>
                <w:rFonts w:hint="cs"/>
                <w:rtl/>
                <w:lang w:bidi="fa-IR"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1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11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21063C5" w14:textId="39F85D54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62" w:history="1"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راهنما</w:t>
            </w:r>
            <w:r w:rsidR="00787300" w:rsidRPr="005C61B9">
              <w:rPr>
                <w:rStyle w:val="Hyperlink"/>
                <w:rFonts w:hint="cs"/>
                <w:rtl/>
                <w:lang w:bidi="fa-IR"/>
              </w:rPr>
              <w:t>ی</w:t>
            </w:r>
            <w:r w:rsidR="00787300" w:rsidRPr="005C61B9">
              <w:rPr>
                <w:rStyle w:val="Hyperlink"/>
                <w:rtl/>
                <w:lang w:bidi="fa-IR"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کاربران</w:t>
            </w:r>
            <w:r w:rsidR="00787300">
              <w:rPr>
                <w:rStyle w:val="Hyperlink"/>
                <w:rFonts w:hint="cs"/>
                <w:rtl/>
                <w:lang w:bidi="fa-IR"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2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12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9D0659F" w14:textId="32402E76" w:rsidR="00787300" w:rsidRDefault="00AA6F21" w:rsidP="001507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63" w:history="1"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مشخصات</w:t>
            </w:r>
            <w:r w:rsidR="00787300" w:rsidRPr="005C61B9">
              <w:rPr>
                <w:rStyle w:val="Hyperlink"/>
                <w:rtl/>
                <w:lang w:bidi="fa-IR"/>
              </w:rPr>
              <w:t xml:space="preserve"> </w:t>
            </w:r>
            <w:r w:rsidR="00150764">
              <w:rPr>
                <w:rStyle w:val="Hyperlink"/>
                <w:rFonts w:hint="cs"/>
                <w:rtl/>
                <w:lang w:bidi="fa-IR"/>
              </w:rPr>
              <w:t>اساسی</w:t>
            </w:r>
            <w:r w:rsidR="00787300" w:rsidRPr="005C61B9">
              <w:rPr>
                <w:rStyle w:val="Hyperlink"/>
                <w:rtl/>
                <w:lang w:bidi="fa-IR"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طرح</w:t>
            </w:r>
            <w:r w:rsidR="00787300">
              <w:rPr>
                <w:rStyle w:val="Hyperlink"/>
                <w:rFonts w:hint="cs"/>
                <w:rtl/>
                <w:lang w:bidi="fa-IR"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3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13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AD72B34" w14:textId="0CB6D5E8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64" w:history="1"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تعار</w:t>
            </w:r>
            <w:r w:rsidR="00787300" w:rsidRPr="005C61B9">
              <w:rPr>
                <w:rStyle w:val="Hyperlink"/>
                <w:rFonts w:hint="cs"/>
                <w:rtl/>
                <w:lang w:bidi="fa-IR"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ف</w:t>
            </w:r>
            <w:r w:rsidR="00787300" w:rsidRPr="005C61B9">
              <w:rPr>
                <w:rStyle w:val="Hyperlink"/>
                <w:rtl/>
                <w:lang w:bidi="fa-IR"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و</w:t>
            </w:r>
            <w:r w:rsidR="00787300" w:rsidRPr="005C61B9">
              <w:rPr>
                <w:rStyle w:val="Hyperlink"/>
                <w:rtl/>
                <w:lang w:bidi="fa-IR"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مفاه</w:t>
            </w:r>
            <w:r w:rsidR="00787300" w:rsidRPr="005C61B9">
              <w:rPr>
                <w:rStyle w:val="Hyperlink"/>
                <w:rFonts w:hint="cs"/>
                <w:rtl/>
                <w:lang w:bidi="fa-IR"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م</w:t>
            </w:r>
            <w:r w:rsidR="00787300">
              <w:rPr>
                <w:rStyle w:val="Hyperlink"/>
                <w:rFonts w:hint="cs"/>
                <w:rtl/>
                <w:lang w:bidi="fa-IR"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4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15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BA12456" w14:textId="5D38D229" w:rsidR="00787300" w:rsidRPr="00787300" w:rsidRDefault="00AA6F21" w:rsidP="00C12B49">
          <w:pPr>
            <w:pStyle w:val="TOC1"/>
            <w:rPr>
              <w:rStyle w:val="Hyperlink"/>
              <w:color w:val="auto"/>
              <w:rtl/>
            </w:rPr>
          </w:pPr>
          <w:hyperlink w:anchor="_Toc111361365" w:history="1">
            <w:r w:rsidR="00787300" w:rsidRPr="005C61B9">
              <w:rPr>
                <w:rStyle w:val="Hyperlink"/>
                <w:rFonts w:hint="cs"/>
                <w:rtl/>
                <w:lang w:bidi="fa-IR"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افته</w:t>
            </w:r>
            <w:r w:rsidR="00787300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ها</w:t>
            </w:r>
            <w:r w:rsidR="00787300" w:rsidRPr="005C61B9">
              <w:rPr>
                <w:rStyle w:val="Hyperlink"/>
                <w:rFonts w:hint="cs"/>
                <w:rtl/>
                <w:lang w:bidi="fa-IR"/>
              </w:rPr>
              <w:t>ی</w:t>
            </w:r>
            <w:r w:rsidR="00787300" w:rsidRPr="005C61B9">
              <w:rPr>
                <w:rStyle w:val="Hyperlink"/>
                <w:rtl/>
                <w:lang w:bidi="fa-IR"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مهم</w:t>
            </w:r>
            <w:r w:rsidR="00787300">
              <w:rPr>
                <w:rStyle w:val="Hyperlink"/>
                <w:rFonts w:hint="cs"/>
                <w:rtl/>
                <w:lang w:bidi="fa-IR"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5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17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7CE94A9B" w14:textId="3A73B1F9" w:rsidR="00787300" w:rsidRPr="00787300" w:rsidRDefault="00787300" w:rsidP="00787300">
          <w:pPr>
            <w:spacing w:before="120" w:line="240" w:lineRule="auto"/>
            <w:ind w:left="0" w:firstLine="0"/>
            <w:rPr>
              <w:rFonts w:eastAsiaTheme="minorEastAsia" w:cs="B Nazanin"/>
              <w:b/>
              <w:bCs/>
              <w:sz w:val="24"/>
              <w:szCs w:val="24"/>
              <w:rtl/>
            </w:rPr>
          </w:pPr>
          <w:r w:rsidRPr="00787300">
            <w:rPr>
              <w:rFonts w:eastAsiaTheme="minorEastAsia" w:cs="B Nazanin" w:hint="cs"/>
              <w:b/>
              <w:bCs/>
              <w:sz w:val="24"/>
              <w:szCs w:val="24"/>
              <w:rtl/>
            </w:rPr>
            <w:t>جدول‌های آماری</w:t>
          </w:r>
        </w:p>
        <w:p w14:paraId="7FFBC4CA" w14:textId="11FF8F1B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66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  <w:lang w:bidi="fa-IR"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  <w:lang w:bidi="fa-IR"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ض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ي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6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25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78B97982" w14:textId="6DDEA8D3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67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ي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7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26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7E776171" w14:textId="457E7638" w:rsidR="00787300" w:rsidRDefault="00AA6F21" w:rsidP="007858F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68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0D376C">
              <w:rPr>
                <w:rStyle w:val="Hyperlink"/>
                <w:rFonts w:hint="eastAsia"/>
                <w:rtl/>
              </w:rPr>
              <w:t>تولید</w:t>
            </w:r>
            <w:r w:rsidR="00C12B49">
              <w:rPr>
                <w:rStyle w:val="Hyperlink"/>
                <w:rFonts w:hint="cs"/>
                <w:rtl/>
              </w:rPr>
              <w:t xml:space="preserve"> </w:t>
            </w:r>
            <w:r w:rsidR="000D376C">
              <w:rPr>
                <w:rStyle w:val="Hyperlink"/>
                <w:rFonts w:hint="eastAsia"/>
                <w:rtl/>
              </w:rPr>
              <w:t>انواع ماه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گرماب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ي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8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27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4E21793" w14:textId="2E00F63A" w:rsidR="00787300" w:rsidRDefault="00AA6F21" w:rsidP="007858F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69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0D376C">
              <w:rPr>
                <w:rStyle w:val="Hyperlink"/>
                <w:rFonts w:hint="eastAsia"/>
                <w:rtl/>
              </w:rPr>
              <w:t>تولید</w:t>
            </w:r>
            <w:r w:rsidR="00C12B49">
              <w:rPr>
                <w:rStyle w:val="Hyperlink"/>
                <w:rFonts w:hint="cs"/>
                <w:rtl/>
              </w:rPr>
              <w:t xml:space="preserve"> </w:t>
            </w:r>
            <w:r w:rsidR="000D376C">
              <w:rPr>
                <w:rStyle w:val="Hyperlink"/>
                <w:rFonts w:hint="eastAsia"/>
                <w:rtl/>
              </w:rPr>
              <w:t>انواع ماه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رداب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ي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69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28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30AF2F0E" w14:textId="27D3FE80" w:rsidR="00787300" w:rsidRDefault="00AA6F21" w:rsidP="007858F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0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5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58F9">
              <w:rPr>
                <w:rStyle w:val="Hyperlink"/>
                <w:rFonts w:hint="cs"/>
                <w:rtl/>
              </w:rPr>
              <w:t>انواع</w:t>
            </w:r>
            <w:r w:rsidR="00C12B49">
              <w:rPr>
                <w:rStyle w:val="Hyperlink"/>
                <w:rFonts w:hint="cs"/>
                <w:rtl/>
              </w:rPr>
              <w:t xml:space="preserve"> </w:t>
            </w:r>
            <w:r w:rsidR="00B216FF" w:rsidRPr="00B216FF">
              <w:rPr>
                <w:rStyle w:val="Hyperlink"/>
                <w:rFonts w:hint="eastAsia"/>
                <w:rtl/>
              </w:rPr>
              <w:t>م</w:t>
            </w:r>
            <w:r w:rsidR="00B216FF" w:rsidRPr="00B216FF">
              <w:rPr>
                <w:rStyle w:val="Hyperlink"/>
                <w:rFonts w:hint="cs"/>
                <w:rtl/>
              </w:rPr>
              <w:t>ی</w:t>
            </w:r>
            <w:r w:rsidR="00B216FF" w:rsidRPr="00B216FF">
              <w:rPr>
                <w:rStyle w:val="Hyperlink"/>
                <w:rFonts w:hint="eastAsia"/>
                <w:rtl/>
              </w:rPr>
              <w:t>گو</w:t>
            </w:r>
            <w:r w:rsidR="00B41792">
              <w:rPr>
                <w:rStyle w:val="Hyperlink"/>
                <w:rFonts w:hint="cs"/>
                <w:rtl/>
              </w:rPr>
              <w:t xml:space="preserve"> </w:t>
            </w:r>
            <w:r w:rsidR="00B41792">
              <w:rPr>
                <w:rStyle w:val="Hyperlink"/>
                <w:rFonts w:hint="cs"/>
                <w:rtl/>
                <w:lang w:bidi="fa-IR"/>
              </w:rPr>
              <w:t>آب شور</w:t>
            </w:r>
            <w:r w:rsidR="00B216FF">
              <w:rPr>
                <w:rStyle w:val="Hyperlink"/>
                <w:rFonts w:hint="cs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ي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0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29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BACFEF5" w14:textId="3E66C6BF" w:rsidR="00787300" w:rsidRDefault="00AA6F21" w:rsidP="007858F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1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6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0D376C">
              <w:rPr>
                <w:rStyle w:val="Hyperlink"/>
                <w:rFonts w:hint="eastAsia"/>
                <w:rtl/>
              </w:rPr>
              <w:t>تولید</w:t>
            </w:r>
            <w:r w:rsidR="00C12B49">
              <w:rPr>
                <w:rStyle w:val="Hyperlink"/>
                <w:rFonts w:hint="cs"/>
                <w:rtl/>
              </w:rPr>
              <w:t xml:space="preserve"> </w:t>
            </w:r>
            <w:r w:rsidR="000D376C">
              <w:rPr>
                <w:rStyle w:val="Hyperlink"/>
                <w:rFonts w:hint="eastAsia"/>
                <w:rtl/>
              </w:rPr>
              <w:t>انواع ماهی</w:t>
            </w:r>
            <w:r w:rsidR="00B216FF" w:rsidRPr="00B216FF">
              <w:rPr>
                <w:rStyle w:val="Hyperlink"/>
                <w:rtl/>
                <w:lang w:bidi="fa-IR"/>
              </w:rPr>
              <w:t xml:space="preserve"> </w:t>
            </w:r>
            <w:r w:rsidR="00B216FF" w:rsidRPr="00B216FF">
              <w:rPr>
                <w:rStyle w:val="Hyperlink"/>
                <w:rFonts w:hint="eastAsia"/>
                <w:rtl/>
                <w:lang w:bidi="fa-IR"/>
              </w:rPr>
              <w:t>خاو</w:t>
            </w:r>
            <w:r w:rsidR="00B216FF" w:rsidRPr="00B216FF">
              <w:rPr>
                <w:rStyle w:val="Hyperlink"/>
                <w:rFonts w:hint="cs"/>
                <w:rtl/>
                <w:lang w:bidi="fa-IR"/>
              </w:rPr>
              <w:t>ی</w:t>
            </w:r>
            <w:r w:rsidR="00B216FF" w:rsidRPr="00B216FF">
              <w:rPr>
                <w:rStyle w:val="Hyperlink"/>
                <w:rFonts w:hint="eastAsia"/>
                <w:rtl/>
                <w:lang w:bidi="fa-IR"/>
              </w:rPr>
              <w:t xml:space="preserve">ار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ي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1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29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6BDD2CC" w14:textId="0F05BFF1" w:rsidR="00787300" w:rsidRDefault="00AA6F21" w:rsidP="007858F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2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7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C12B49">
              <w:rPr>
                <w:rStyle w:val="Hyperlink"/>
                <w:rFonts w:hint="cs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ر</w:t>
            </w:r>
            <w:r w:rsidR="00EC4C1A">
              <w:rPr>
                <w:rStyle w:val="Hyperlink"/>
                <w:rFonts w:hint="cs"/>
                <w:rtl/>
              </w:rPr>
              <w:t xml:space="preserve"> انواع آبزی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ي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C76B38">
              <w:rPr>
                <w:rStyle w:val="Hyperlink"/>
                <w:rtl/>
              </w:rPr>
              <w:br/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2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0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7B4CB51F" w14:textId="45596926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3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tl/>
                <w:lang w:bidi="fa-IR"/>
              </w:rPr>
              <w:t>8</w:t>
            </w:r>
            <w:r w:rsidR="00787300" w:rsidRPr="005C61B9">
              <w:rPr>
                <w:rStyle w:val="Hyperlink"/>
                <w:rtl/>
              </w:rPr>
              <w:t xml:space="preserve">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شر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ره‌بردار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3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0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8CD5E5F" w14:textId="09921C6E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4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9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ضع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حقوق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>: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4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1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9AA42F3" w14:textId="13B10825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5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0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حو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صرف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ک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>: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5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2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63D70EFC" w14:textId="7487AAD1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6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1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نب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أم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>: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6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3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C66C7EA" w14:textId="6EDECDBC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7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2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‌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ست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>: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7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7221D2A5" w14:textId="0A7540FD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79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3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787300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BF5050">
              <w:rPr>
                <w:rStyle w:val="Hyperlink"/>
                <w:rtl/>
              </w:rPr>
              <w:br/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79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6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69AEC18" w14:textId="6BCEB79F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0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4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ذرب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ج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شرق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787300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0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7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50601AC7" w14:textId="353CC5BB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1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5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ذرب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ج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غرب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787300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1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8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1F017C4" w14:textId="2C0952D9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2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6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ردب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787300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2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39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2CC7B04" w14:textId="5909A4D0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3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7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صفه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787300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3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0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4029DF6" w14:textId="77777777" w:rsidR="00C76B38" w:rsidRDefault="00C76B38">
          <w:pPr>
            <w:bidi w:val="0"/>
            <w:spacing w:line="240" w:lineRule="auto"/>
            <w:ind w:left="0" w:firstLine="0"/>
            <w:jc w:val="left"/>
            <w:rPr>
              <w:rFonts w:cs="B Nazanin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/>
              <w:b/>
              <w:bCs/>
              <w:color w:val="000000" w:themeColor="text1"/>
              <w:sz w:val="28"/>
              <w:szCs w:val="28"/>
              <w:rtl/>
              <w:lang w:bidi="fa-IR"/>
            </w:rPr>
            <w:br w:type="page"/>
          </w:r>
        </w:p>
        <w:p w14:paraId="6389F180" w14:textId="3E02945E" w:rsidR="00C76B38" w:rsidRPr="00667958" w:rsidRDefault="00C76B38" w:rsidP="00C76B38">
          <w:pPr>
            <w:widowControl w:val="0"/>
            <w:tabs>
              <w:tab w:val="right" w:pos="10206"/>
            </w:tabs>
            <w:spacing w:after="120" w:line="240" w:lineRule="auto"/>
            <w:ind w:left="0" w:firstLine="0"/>
            <w:jc w:val="lowKashida"/>
            <w:rPr>
              <w:rFonts w:cs="B Nazanin"/>
              <w:b/>
              <w:bCs/>
              <w:color w:val="000000" w:themeColor="text1"/>
              <w:sz w:val="28"/>
              <w:szCs w:val="28"/>
              <w:lang w:bidi="fa-IR"/>
            </w:rPr>
          </w:pPr>
          <w:r w:rsidRPr="00667958">
            <w:rPr>
              <w:rFonts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عنوان</w:t>
          </w:r>
          <w:r w:rsidRPr="00667958">
            <w:rPr>
              <w:rFonts w:cs="B Nazanin"/>
              <w:b/>
              <w:bCs/>
              <w:color w:val="000000" w:themeColor="text1"/>
              <w:sz w:val="28"/>
              <w:szCs w:val="28"/>
              <w:rtl/>
              <w:lang w:bidi="fa-IR"/>
            </w:rPr>
            <w:tab/>
          </w:r>
          <w:r w:rsidRPr="00667958">
            <w:rPr>
              <w:rFonts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صفحه</w:t>
          </w:r>
        </w:p>
        <w:p w14:paraId="399826DD" w14:textId="64AEDF66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4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8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لبرز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787300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4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1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D17C108" w14:textId="2E8B2404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5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19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ل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5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2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33551418" w14:textId="0A84CC1A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6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0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وشه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6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3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61F09B6F" w14:textId="65BEE964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7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1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هر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7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6687CC6F" w14:textId="434DE1BD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8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2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چهارمح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خت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ر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8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2BAB9BC" w14:textId="4D3E5565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89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3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راس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جنوب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89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50741AFE" w14:textId="30B903D7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0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4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راس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رضو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0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13C56DF" w14:textId="3D54C2D5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1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5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راس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شم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1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52DD7643" w14:textId="17EFDDEF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2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6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ز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2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50ECC99" w14:textId="74354FFC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3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7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زنج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3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73CBBE67" w14:textId="106CAD7B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4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8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من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4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6A5477CA" w14:textId="4B6963D0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5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29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لوچ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7E4CA4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5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58482AF" w14:textId="6365F052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6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0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ارس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6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796488C" w14:textId="0F91CC8C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7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1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قزو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7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2B69D596" w14:textId="06D4BBB4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8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2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ق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8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633B436" w14:textId="4BFEC7C7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399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3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کرد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399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5895317D" w14:textId="0C3AC316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0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4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کرم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0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6E987940" w14:textId="4B0D524E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1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5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کرمانشا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1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6A707B37" w14:textId="09F1A315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2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6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کهگ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لو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و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راحم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2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0BB0BAB" w14:textId="77777777" w:rsidR="00C76B38" w:rsidRPr="00667958" w:rsidRDefault="00C76B38" w:rsidP="00C76B38">
          <w:pPr>
            <w:widowControl w:val="0"/>
            <w:tabs>
              <w:tab w:val="right" w:pos="10206"/>
            </w:tabs>
            <w:spacing w:after="120" w:line="240" w:lineRule="auto"/>
            <w:ind w:left="0" w:firstLine="0"/>
            <w:jc w:val="lowKashida"/>
            <w:rPr>
              <w:rFonts w:cs="B Nazanin"/>
              <w:b/>
              <w:bCs/>
              <w:color w:val="000000" w:themeColor="text1"/>
              <w:sz w:val="28"/>
              <w:szCs w:val="28"/>
              <w:lang w:bidi="fa-IR"/>
            </w:rPr>
          </w:pPr>
          <w:r w:rsidRPr="00667958">
            <w:rPr>
              <w:rFonts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عنوان</w:t>
          </w:r>
          <w:r w:rsidRPr="00667958">
            <w:rPr>
              <w:rFonts w:cs="B Nazanin"/>
              <w:b/>
              <w:bCs/>
              <w:color w:val="000000" w:themeColor="text1"/>
              <w:sz w:val="28"/>
              <w:szCs w:val="28"/>
              <w:rtl/>
              <w:lang w:bidi="fa-IR"/>
            </w:rPr>
            <w:tab/>
          </w:r>
          <w:r w:rsidRPr="00667958">
            <w:rPr>
              <w:rFonts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صفحه</w:t>
          </w:r>
        </w:p>
        <w:p w14:paraId="7833EDA1" w14:textId="1A9D130B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3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7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گل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3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7B3034F8" w14:textId="1D642B69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4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8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گ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ل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4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36CF520" w14:textId="4CAD7506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5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39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لر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5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60476D0" w14:textId="0899C8EE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6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0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ازندر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6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744EC727" w14:textId="2D15E16B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7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1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رک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7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D3B08D9" w14:textId="28AE0F9D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8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2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هرمزگ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8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2CCF330B" w14:textId="7C431982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09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3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همد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09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23E5E80B" w14:textId="05EE64B7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10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4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5C7747">
              <w:rPr>
                <w:rStyle w:val="Hyperlink"/>
                <w:rFonts w:hint="eastAsia"/>
                <w:rtl/>
              </w:rPr>
              <w:t>آبزیان پرورش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ز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ام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حصو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10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603A691" w14:textId="1F5061CA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11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5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نوا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کپور</w:t>
            </w:r>
            <w:r w:rsidR="00787300" w:rsidRPr="005C61B9">
              <w:rPr>
                <w:rStyle w:val="Hyperlink"/>
                <w:rtl/>
              </w:rPr>
              <w:t xml:space="preserve"> (</w:t>
            </w:r>
            <w:r w:rsidR="00787300" w:rsidRPr="005C61B9">
              <w:rPr>
                <w:rStyle w:val="Hyperlink"/>
                <w:rFonts w:hint="eastAsia"/>
                <w:rtl/>
              </w:rPr>
              <w:t>ف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وفاگ،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مو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Fonts w:cs="Sakkal Majalla"/>
                <w:rtl/>
              </w:rPr>
              <w:t>…</w:t>
            </w:r>
            <w:r w:rsidR="00787300" w:rsidRPr="005C61B9">
              <w:rPr>
                <w:rStyle w:val="Hyperlink"/>
                <w:rtl/>
              </w:rPr>
              <w:t xml:space="preserve">)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نوا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گرماب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11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1519E7D6" w14:textId="4AC5FF37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12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6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نوا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قزل‌آلا</w:t>
            </w:r>
            <w:r w:rsidR="00787300" w:rsidRPr="005C61B9">
              <w:rPr>
                <w:rStyle w:val="Hyperlink"/>
                <w:rtl/>
              </w:rPr>
              <w:t xml:space="preserve"> (</w:t>
            </w:r>
            <w:r w:rsidR="00787300" w:rsidRPr="005C61B9">
              <w:rPr>
                <w:rStyle w:val="Hyperlink"/>
                <w:rFonts w:hint="eastAsia"/>
                <w:rtl/>
              </w:rPr>
              <w:t>قزل‌آل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رنگ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ن‌کم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Fonts w:cs="Sakkal Majalla"/>
                <w:rtl/>
              </w:rPr>
              <w:t>…</w:t>
            </w:r>
            <w:r w:rsidR="00787300" w:rsidRPr="005C61B9">
              <w:rPr>
                <w:rStyle w:val="Hyperlink"/>
                <w:rtl/>
              </w:rPr>
              <w:t xml:space="preserve">)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نوا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رداب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12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2D6638C1" w14:textId="7AEBFFEC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14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7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نوا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گ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شو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14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459C0693" w14:textId="4FDD6156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15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8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نوا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اه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او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15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DB513AA" w14:textId="03CC4E1D" w:rsidR="00787300" w:rsidRDefault="00AA6F21" w:rsidP="00C12B4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11361416" w:history="1">
            <w:r w:rsidR="00787300" w:rsidRPr="005C61B9">
              <w:rPr>
                <w:rStyle w:val="Hyperlink"/>
                <w:rFonts w:hint="eastAsia"/>
                <w:rtl/>
              </w:rPr>
              <w:t>جدول</w:t>
            </w:r>
            <w:r w:rsidR="00787300" w:rsidRPr="005C61B9">
              <w:rPr>
                <w:rStyle w:val="Hyperlink"/>
                <w:rtl/>
              </w:rPr>
              <w:t xml:space="preserve"> 49- </w:t>
            </w:r>
            <w:r w:rsidR="00787300" w:rsidRPr="005C61B9">
              <w:rPr>
                <w:rStyle w:val="Hyperlink"/>
                <w:rFonts w:hint="eastAsia"/>
                <w:rtl/>
              </w:rPr>
              <w:t>تعدا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قدا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نوا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ار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تو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د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آبز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پرورش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خوراک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به</w:t>
            </w:r>
            <w:r w:rsidR="00B103C1">
              <w:rPr>
                <w:rStyle w:val="Hyperlink"/>
                <w:rFonts w:hint="cs"/>
                <w:rtl/>
                <w:lang w:bidi="fa-IR"/>
              </w:rPr>
              <w:t>‌</w:t>
            </w:r>
            <w:r w:rsidR="00787300" w:rsidRPr="005C61B9">
              <w:rPr>
                <w:rStyle w:val="Hyperlink"/>
                <w:rFonts w:hint="eastAsia"/>
                <w:rtl/>
              </w:rPr>
              <w:t>تفکيک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نوع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فعال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Fonts w:hint="eastAsia"/>
                <w:rtl/>
              </w:rPr>
              <w:t>ت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مزرعه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استان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در</w:t>
            </w:r>
            <w:r w:rsidR="00787300" w:rsidRPr="005C61B9">
              <w:rPr>
                <w:rStyle w:val="Hyperlink"/>
                <w:rtl/>
              </w:rPr>
              <w:t xml:space="preserve"> </w:t>
            </w:r>
            <w:r w:rsidR="00787300" w:rsidRPr="005C61B9">
              <w:rPr>
                <w:rStyle w:val="Hyperlink"/>
                <w:rFonts w:hint="eastAsia"/>
                <w:rtl/>
              </w:rPr>
              <w:t>سال‌ها</w:t>
            </w:r>
            <w:r w:rsidR="00787300" w:rsidRPr="005C61B9">
              <w:rPr>
                <w:rStyle w:val="Hyperlink"/>
                <w:rFonts w:hint="cs"/>
                <w:rtl/>
              </w:rPr>
              <w:t>ی</w:t>
            </w:r>
            <w:r w:rsidR="00787300" w:rsidRPr="005C61B9">
              <w:rPr>
                <w:rStyle w:val="Hyperlink"/>
                <w:rtl/>
              </w:rPr>
              <w:t xml:space="preserve"> 1399 </w:t>
            </w:r>
            <w:r w:rsidR="00787300" w:rsidRPr="005C61B9">
              <w:rPr>
                <w:rStyle w:val="Hyperlink"/>
                <w:rFonts w:hint="eastAsia"/>
                <w:rtl/>
              </w:rPr>
              <w:t>و</w:t>
            </w:r>
            <w:r w:rsidR="00787300" w:rsidRPr="005C61B9">
              <w:rPr>
                <w:rStyle w:val="Hyperlink"/>
                <w:rtl/>
              </w:rPr>
              <w:t xml:space="preserve"> 1400</w:t>
            </w:r>
            <w:r w:rsidR="00B103C1">
              <w:rPr>
                <w:rStyle w:val="Hyperlink"/>
                <w:rFonts w:hint="cs"/>
                <w:rtl/>
              </w:rPr>
              <w:t xml:space="preserve"> </w:t>
            </w:r>
            <w:r w:rsidR="00787300">
              <w:rPr>
                <w:webHidden/>
                <w:rtl/>
              </w:rPr>
              <w:tab/>
            </w:r>
            <w:r w:rsidR="00787300">
              <w:rPr>
                <w:webHidden/>
                <w:rtl/>
              </w:rPr>
              <w:fldChar w:fldCharType="begin"/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</w:rPr>
              <w:instrText>PAGEREF</w:instrText>
            </w:r>
            <w:r w:rsidR="00787300">
              <w:rPr>
                <w:webHidden/>
                <w:rtl/>
              </w:rPr>
              <w:instrText xml:space="preserve"> _</w:instrText>
            </w:r>
            <w:r w:rsidR="00787300">
              <w:rPr>
                <w:webHidden/>
              </w:rPr>
              <w:instrText>Toc111361416 \h</w:instrText>
            </w:r>
            <w:r w:rsidR="00787300">
              <w:rPr>
                <w:webHidden/>
                <w:rtl/>
              </w:rPr>
              <w:instrText xml:space="preserve"> </w:instrText>
            </w:r>
            <w:r w:rsidR="00787300">
              <w:rPr>
                <w:webHidden/>
                <w:rtl/>
              </w:rPr>
            </w:r>
            <w:r w:rsidR="00787300">
              <w:rPr>
                <w:webHidden/>
                <w:rtl/>
              </w:rPr>
              <w:fldChar w:fldCharType="separate"/>
            </w:r>
            <w:r w:rsidR="00CD11CA">
              <w:rPr>
                <w:webHidden/>
                <w:rtl/>
              </w:rPr>
              <w:t>44</w:t>
            </w:r>
            <w:r w:rsidR="00787300">
              <w:rPr>
                <w:webHidden/>
                <w:rtl/>
              </w:rPr>
              <w:fldChar w:fldCharType="end"/>
            </w:r>
          </w:hyperlink>
        </w:p>
        <w:p w14:paraId="03864884" w14:textId="323D5BA2" w:rsidR="00E77D11" w:rsidRDefault="00E77D11">
          <w:r w:rsidRPr="00E77D11">
            <w:rPr>
              <w:rStyle w:val="Hyperlink"/>
              <w:rFonts w:cs="B Nazanin"/>
              <w:color w:val="auto"/>
              <w:sz w:val="24"/>
              <w:szCs w:val="24"/>
              <w:lang w:bidi="fa-IR"/>
            </w:rPr>
            <w:fldChar w:fldCharType="end"/>
          </w:r>
        </w:p>
      </w:sdtContent>
    </w:sdt>
    <w:p w14:paraId="44B29661" w14:textId="49564017" w:rsidR="00EE3F2C" w:rsidRDefault="00EE3F2C">
      <w:pPr>
        <w:bidi w:val="0"/>
        <w:spacing w:line="240" w:lineRule="auto"/>
        <w:ind w:left="0" w:firstLine="0"/>
        <w:jc w:val="left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br w:type="page"/>
      </w:r>
    </w:p>
    <w:p w14:paraId="0CE58F32" w14:textId="77777777" w:rsidR="009551B3" w:rsidRPr="00667958" w:rsidRDefault="009551B3" w:rsidP="0052767A">
      <w:pPr>
        <w:widowControl w:val="0"/>
        <w:tabs>
          <w:tab w:val="right" w:leader="dot" w:pos="10204"/>
        </w:tabs>
        <w:spacing w:line="240" w:lineRule="auto"/>
        <w:jc w:val="lowKashida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123FEAF9" w14:textId="5DDFF533" w:rsidR="006C0BC1" w:rsidRPr="00667958" w:rsidRDefault="006C0BC1" w:rsidP="007B774D">
      <w:pPr>
        <w:pStyle w:val="TOC2"/>
        <w:rPr>
          <w:rFonts w:cs="B Nazanin"/>
          <w:color w:val="000000" w:themeColor="text1"/>
          <w:sz w:val="24"/>
          <w:szCs w:val="24"/>
          <w:rtl/>
          <w:lang w:bidi="fa-IR"/>
        </w:rPr>
        <w:sectPr w:rsidR="006C0BC1" w:rsidRPr="00667958" w:rsidSect="00992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endnotePr>
            <w:numFmt w:val="lowerLetter"/>
          </w:endnotePr>
          <w:pgSz w:w="11906" w:h="16838" w:code="9"/>
          <w:pgMar w:top="1134" w:right="851" w:bottom="1134" w:left="851" w:header="720" w:footer="720" w:gutter="0"/>
          <w:pgNumType w:start="1"/>
          <w:cols w:space="720"/>
          <w:bidi/>
          <w:rtlGutter/>
        </w:sectPr>
      </w:pPr>
    </w:p>
    <w:p w14:paraId="5432CBEB" w14:textId="2F9FEB0A" w:rsidR="00B15CA4" w:rsidRPr="00D67B24" w:rsidRDefault="00B15CA4" w:rsidP="0052767A">
      <w:pPr>
        <w:pStyle w:val="Heading1"/>
        <w:spacing w:before="8280" w:after="120"/>
        <w:jc w:val="lowKashida"/>
        <w:rPr>
          <w:rFonts w:ascii="Times New Roman"/>
          <w:color w:val="000000" w:themeColor="text1"/>
          <w:kern w:val="0"/>
          <w:rtl/>
          <w:lang w:bidi="fa-IR"/>
        </w:rPr>
      </w:pPr>
      <w:bookmarkStart w:id="2" w:name="_Toc111361361"/>
      <w:r w:rsidRPr="00D67B24">
        <w:rPr>
          <w:rFonts w:ascii="Times New Roman" w:hint="cs"/>
          <w:color w:val="000000" w:themeColor="text1"/>
          <w:kern w:val="0"/>
          <w:rtl/>
          <w:lang w:bidi="fa-IR"/>
        </w:rPr>
        <w:t>مقدمه</w:t>
      </w:r>
      <w:bookmarkEnd w:id="2"/>
    </w:p>
    <w:p w14:paraId="0162A326" w14:textId="2D0B5698" w:rsidR="000142CC" w:rsidRPr="00667958" w:rsidRDefault="000142CC" w:rsidP="009B18B6">
      <w:pPr>
        <w:widowControl w:val="0"/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منظور </w:t>
      </w:r>
      <w:r w:rsidR="009742AA">
        <w:rPr>
          <w:rFonts w:cs="B Nazanin" w:hint="cs"/>
          <w:color w:val="000000" w:themeColor="text1"/>
          <w:sz w:val="24"/>
          <w:szCs w:val="24"/>
          <w:rtl/>
          <w:lang w:bidi="fa-IR"/>
        </w:rPr>
        <w:t>تأمین</w:t>
      </w:r>
      <w:r w:rsidR="00B429D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زه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ما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نامه‌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زان بخش </w:t>
      </w:r>
      <w:r w:rsidR="00AF0167">
        <w:rPr>
          <w:rFonts w:cs="B Nazanin" w:hint="cs"/>
          <w:color w:val="000000" w:themeColor="text1"/>
          <w:sz w:val="24"/>
          <w:szCs w:val="24"/>
          <w:rtl/>
          <w:lang w:bidi="fa-IR"/>
        </w:rPr>
        <w:t>شیلات و آبزی</w:t>
      </w:r>
      <w:r w:rsidR="00F407A3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AF0167">
        <w:rPr>
          <w:rFonts w:cs="B Nazanin" w:hint="cs"/>
          <w:color w:val="000000" w:themeColor="text1"/>
          <w:sz w:val="24"/>
          <w:szCs w:val="24"/>
          <w:rtl/>
          <w:lang w:bidi="fa-IR"/>
        </w:rPr>
        <w:t>پروری</w:t>
      </w:r>
      <w:r w:rsidR="0069462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رح</w:t>
      </w:r>
      <w:r w:rsidR="00E15622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82983">
        <w:rPr>
          <w:rFonts w:cs="B Nazanin" w:hint="cs"/>
          <w:color w:val="000000" w:themeColor="text1"/>
          <w:sz w:val="24"/>
          <w:szCs w:val="24"/>
          <w:rtl/>
          <w:lang w:bidi="fa-IR"/>
        </w:rPr>
        <w:t>بهنگام‌سازی چارچوب مزارع پرورش آبزیان خوراکی</w:t>
      </w:r>
      <w:r w:rsidR="00A97123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9462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هدف پوشش </w:t>
      </w:r>
      <w:r w:rsidR="00D82983">
        <w:rPr>
          <w:rFonts w:cs="B Nazanin" w:hint="cs"/>
          <w:color w:val="000000" w:themeColor="text1"/>
          <w:sz w:val="24"/>
          <w:szCs w:val="24"/>
          <w:rtl/>
          <w:lang w:bidi="fa-IR"/>
        </w:rPr>
        <w:t>مزارع</w:t>
      </w:r>
      <w:r w:rsidR="0069462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ر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9462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عال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9462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 </w:t>
      </w:r>
      <w:r w:rsidR="00D82983">
        <w:rPr>
          <w:rFonts w:cs="B Nazanin" w:hint="cs"/>
          <w:color w:val="000000" w:themeColor="text1"/>
          <w:sz w:val="24"/>
          <w:szCs w:val="24"/>
          <w:rtl/>
          <w:lang w:bidi="fa-IR"/>
        </w:rPr>
        <w:t>تکثیر و پرورش</w:t>
      </w:r>
      <w:r w:rsidR="004F19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مهرماه سال</w:t>
      </w:r>
      <w:r w:rsidR="004F1979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F1979">
        <w:rPr>
          <w:rFonts w:cs="B Nazanin" w:hint="cs"/>
          <w:color w:val="000000" w:themeColor="text1"/>
          <w:sz w:val="24"/>
          <w:szCs w:val="24"/>
          <w:rtl/>
          <w:lang w:bidi="fa-IR"/>
        </w:rPr>
        <w:t>1400</w:t>
      </w:r>
      <w:r w:rsidR="00D8298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F19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4F5A28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31 استان </w:t>
      </w:r>
      <w:r w:rsidR="0069462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جرا شد.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ن طرح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طلاعات گسترده‌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مانند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443A3">
        <w:rPr>
          <w:rFonts w:cs="B Nazanin" w:hint="cs"/>
          <w:color w:val="000000" w:themeColor="text1"/>
          <w:sz w:val="24"/>
          <w:szCs w:val="24"/>
          <w:rtl/>
          <w:lang w:bidi="fa-IR"/>
        </w:rPr>
        <w:t>تعداد واحدهای فعال و غیر فعال</w:t>
      </w:r>
      <w:r w:rsidR="00D8298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A37E4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وع فعالیت، </w:t>
      </w:r>
      <w:r w:rsidR="00E443A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یزان </w:t>
      </w:r>
      <w:r w:rsidR="00A37E4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شت و </w:t>
      </w:r>
      <w:r w:rsidR="00E443A3">
        <w:rPr>
          <w:rFonts w:cs="B Nazanin" w:hint="cs"/>
          <w:color w:val="000000" w:themeColor="text1"/>
          <w:sz w:val="24"/>
          <w:szCs w:val="24"/>
          <w:rtl/>
          <w:lang w:bidi="fa-IR"/>
        </w:rPr>
        <w:t>تولید</w:t>
      </w:r>
      <w:r w:rsidR="00D8298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37E43">
        <w:rPr>
          <w:rFonts w:cs="B Nazanin" w:hint="cs"/>
          <w:color w:val="000000" w:themeColor="text1"/>
          <w:sz w:val="24"/>
          <w:szCs w:val="24"/>
          <w:rtl/>
          <w:lang w:bidi="fa-IR"/>
        </w:rPr>
        <w:t>به</w:t>
      </w:r>
      <w:r w:rsidR="00F407A3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A37E4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فکیک نوع </w:t>
      </w:r>
      <w:r w:rsidR="00A37E43"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>آبزی</w:t>
      </w:r>
      <w:r w:rsidR="00D82983"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D82983" w:rsidRPr="00161944">
        <w:rPr>
          <w:rFonts w:cs="Sakkal Majalla" w:hint="eastAsia"/>
          <w:color w:val="000000" w:themeColor="text1"/>
          <w:sz w:val="24"/>
          <w:szCs w:val="24"/>
          <w:rtl/>
          <w:lang w:bidi="fa-IR"/>
        </w:rPr>
        <w:t>…</w:t>
      </w:r>
      <w:r w:rsidR="00D82983" w:rsidRPr="00161944">
        <w:rPr>
          <w:rFonts w:cs="Sakkal Majalla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9003BE"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="00D82983"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>مزارع</w:t>
      </w:r>
      <w:r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را</w:t>
      </w:r>
      <w:r w:rsidR="004F5A28"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عال</w:t>
      </w:r>
      <w:r w:rsidR="004F5A28"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 </w:t>
      </w:r>
      <w:r w:rsidR="00D82983"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>تکثیر و پرورش</w:t>
      </w:r>
      <w:r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F5A28" w:rsidRPr="00161944">
        <w:rPr>
          <w:rFonts w:cs="B Nazanin" w:hint="cs"/>
          <w:color w:val="000000" w:themeColor="text1"/>
          <w:sz w:val="24"/>
          <w:szCs w:val="24"/>
          <w:rtl/>
          <w:lang w:bidi="fa-IR"/>
        </w:rPr>
        <w:t>گردآور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ده است. استفاده از اطلاعات ارائه‌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6D2968">
        <w:rPr>
          <w:rFonts w:cs="B Nazanin" w:hint="cs"/>
          <w:color w:val="000000" w:themeColor="text1"/>
          <w:sz w:val="24"/>
          <w:szCs w:val="24"/>
          <w:rtl/>
          <w:lang w:bidi="fa-IR"/>
        </w:rPr>
        <w:t>شده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ستلزم آشن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مفاه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، اصطلاحات فن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روش‌ه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جر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یِ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ر رفته در 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 طرح </w:t>
      </w:r>
      <w:r w:rsidR="006D296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آمارگیری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ست</w:t>
      </w:r>
      <w:r w:rsidR="006D296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D2968">
        <w:rPr>
          <w:rFonts w:cs="B Nazanin" w:hint="cs"/>
          <w:color w:val="000000" w:themeColor="text1"/>
          <w:sz w:val="24"/>
          <w:szCs w:val="24"/>
          <w:rtl/>
          <w:lang w:bidi="fa-IR"/>
        </w:rPr>
        <w:t>که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ن است</w:t>
      </w:r>
      <w:r w:rsidR="006D296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داشت‌ه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جود در اذهان عمو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تفاوت باشد</w:t>
      </w:r>
      <w:r w:rsidR="009B18B6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D2968">
        <w:rPr>
          <w:rFonts w:cs="B Nazanin" w:hint="cs"/>
          <w:color w:val="000000" w:themeColor="text1"/>
          <w:sz w:val="24"/>
          <w:szCs w:val="24"/>
          <w:rtl/>
          <w:lang w:bidi="fa-IR"/>
        </w:rPr>
        <w:t>به منظور ممانعت از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04A33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برداشت‌ه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234E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ل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234E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قه</w:t>
      </w:r>
      <w:r w:rsidR="00D234EC" w:rsidRPr="00667958">
        <w:rPr>
          <w:rFonts w:cs="B Nazanin" w:hint="cs"/>
          <w:color w:val="000000" w:themeColor="text1"/>
          <w:sz w:val="6"/>
          <w:szCs w:val="6"/>
          <w:rtl/>
          <w:lang w:bidi="fa-IR"/>
        </w:rPr>
        <w:t xml:space="preserve"> </w:t>
      </w:r>
      <w:r w:rsidR="00D234E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D296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نتایج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طالعه </w:t>
      </w:r>
      <w:r w:rsidR="00D234E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تعا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234EC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ف و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67829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فاه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67829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</w:t>
      </w:r>
      <w:r w:rsidR="006D296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‌کار رفته در این طرح به کاربران محتر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توص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ه 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‌شود.</w:t>
      </w:r>
    </w:p>
    <w:p w14:paraId="40199BC2" w14:textId="77777777" w:rsidR="001906EA" w:rsidRPr="00667958" w:rsidRDefault="00260A3B" w:rsidP="001906EA">
      <w:pPr>
        <w:pStyle w:val="Heading1"/>
        <w:spacing w:before="5160" w:after="600"/>
        <w:jc w:val="center"/>
        <w:rPr>
          <w:color w:val="000000" w:themeColor="text1"/>
          <w:szCs w:val="28"/>
          <w:rtl/>
          <w:lang w:bidi="fa-IR"/>
        </w:rPr>
      </w:pPr>
      <w:r w:rsidRPr="00667958">
        <w:rPr>
          <w:b w:val="0"/>
          <w:bCs w:val="0"/>
          <w:color w:val="000000" w:themeColor="text1"/>
          <w:rtl/>
          <w:lang w:bidi="fa-IR"/>
        </w:rPr>
        <w:br w:type="page"/>
      </w:r>
      <w:bookmarkStart w:id="3" w:name="_Toc374352168"/>
      <w:bookmarkStart w:id="4" w:name="_Toc459110850"/>
    </w:p>
    <w:p w14:paraId="317928BC" w14:textId="77777777" w:rsidR="001906EA" w:rsidRPr="00667958" w:rsidRDefault="001906EA" w:rsidP="001906EA">
      <w:pPr>
        <w:pStyle w:val="Heading1"/>
        <w:spacing w:before="5160" w:after="600"/>
        <w:jc w:val="center"/>
        <w:rPr>
          <w:color w:val="000000" w:themeColor="text1"/>
          <w:szCs w:val="28"/>
          <w:rtl/>
          <w:lang w:bidi="fa-IR"/>
        </w:rPr>
      </w:pPr>
    </w:p>
    <w:p w14:paraId="101C8FA3" w14:textId="01B34BF6" w:rsidR="001C0BDA" w:rsidRPr="00C1179D" w:rsidRDefault="00A93614" w:rsidP="00C1179D">
      <w:pPr>
        <w:pStyle w:val="Heading1"/>
        <w:spacing w:before="5160" w:after="600"/>
        <w:jc w:val="center"/>
        <w:rPr>
          <w:color w:val="000000" w:themeColor="text1"/>
          <w:szCs w:val="28"/>
          <w:rtl/>
          <w:lang w:bidi="fa-IR"/>
        </w:rPr>
      </w:pPr>
      <w:bookmarkStart w:id="5" w:name="_Toc111361362"/>
      <w:bookmarkEnd w:id="3"/>
      <w:bookmarkEnd w:id="4"/>
      <w:r>
        <w:rPr>
          <w:rFonts w:hint="cs"/>
          <w:color w:val="000000" w:themeColor="text1"/>
          <w:szCs w:val="28"/>
          <w:rtl/>
          <w:lang w:bidi="fa-IR"/>
        </w:rPr>
        <w:t>راهنمای کاربران</w:t>
      </w:r>
      <w:bookmarkEnd w:id="5"/>
    </w:p>
    <w:p w14:paraId="09509E0A" w14:textId="33BED0EC" w:rsidR="000142CC" w:rsidRPr="00667958" w:rsidRDefault="009A2CA3" w:rsidP="0052767A">
      <w:pPr>
        <w:keepNext/>
        <w:widowControl w:val="0"/>
        <w:spacing w:before="360" w:after="120" w:line="240" w:lineRule="auto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کات مورد توجه در جدول</w:t>
      </w:r>
      <w:r w:rsidR="00F407A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آماری</w:t>
      </w:r>
    </w:p>
    <w:p w14:paraId="2E05632E" w14:textId="77777777" w:rsidR="00463F54" w:rsidRPr="00A93614" w:rsidRDefault="00463F54" w:rsidP="00A93614">
      <w:pPr>
        <w:spacing w:line="240" w:lineRule="auto"/>
        <w:ind w:left="0" w:firstLine="0"/>
        <w:rPr>
          <w:rFonts w:cs="B Nazanin"/>
          <w:sz w:val="24"/>
          <w:szCs w:val="24"/>
          <w:rtl/>
        </w:rPr>
      </w:pPr>
      <w:r w:rsidRPr="00A93614">
        <w:rPr>
          <w:rFonts w:cs="B Nazanin"/>
          <w:sz w:val="24"/>
          <w:szCs w:val="24"/>
          <w:rtl/>
        </w:rPr>
        <w:t>هر جدول آماری از عنوان، سرستون‌ها، ستون شرح</w:t>
      </w:r>
      <w:r w:rsidRPr="00A93614">
        <w:rPr>
          <w:rFonts w:cs="B Nazanin" w:hint="cs"/>
          <w:sz w:val="24"/>
          <w:szCs w:val="24"/>
          <w:rtl/>
        </w:rPr>
        <w:t>،</w:t>
      </w:r>
      <w:r w:rsidRPr="00A93614">
        <w:rPr>
          <w:rFonts w:cs="B Nazanin"/>
          <w:sz w:val="24"/>
          <w:szCs w:val="24"/>
          <w:rtl/>
        </w:rPr>
        <w:t xml:space="preserve"> و متن جدول تشکیل شده است</w:t>
      </w:r>
      <w:r w:rsidRPr="00A93614">
        <w:rPr>
          <w:rFonts w:cs="B Nazanin" w:hint="cs"/>
          <w:sz w:val="24"/>
          <w:szCs w:val="24"/>
          <w:rtl/>
        </w:rPr>
        <w:t>،</w:t>
      </w:r>
      <w:r w:rsidRPr="00A93614">
        <w:rPr>
          <w:rFonts w:cs="B Nazanin"/>
          <w:sz w:val="24"/>
          <w:szCs w:val="24"/>
          <w:rtl/>
        </w:rPr>
        <w:t xml:space="preserve"> که باید به مندرجات آن‌ها به‌دقت توجه شود. متن جدول شامل اعدادی است که اطلاعات آماری را تشکیل می‌دهند و به‌وسیله مندرجات سه قسمت (عنوان</w:t>
      </w:r>
      <w:r w:rsidRPr="00A93614">
        <w:rPr>
          <w:rFonts w:cs="B Nazanin" w:hint="cs"/>
          <w:sz w:val="24"/>
          <w:szCs w:val="24"/>
          <w:rtl/>
        </w:rPr>
        <w:t xml:space="preserve"> و</w:t>
      </w:r>
      <w:r w:rsidRPr="00A93614">
        <w:rPr>
          <w:rFonts w:cs="B Nazanin"/>
          <w:sz w:val="24"/>
          <w:szCs w:val="24"/>
          <w:rtl/>
        </w:rPr>
        <w:t xml:space="preserve"> سرستون و شرح) قابل درک و تبیین می‌باش</w:t>
      </w:r>
      <w:r w:rsidRPr="00A93614">
        <w:rPr>
          <w:rFonts w:cs="B Nazanin" w:hint="cs"/>
          <w:sz w:val="24"/>
          <w:szCs w:val="24"/>
          <w:rtl/>
        </w:rPr>
        <w:t>ن</w:t>
      </w:r>
      <w:r w:rsidRPr="00A93614">
        <w:rPr>
          <w:rFonts w:cs="B Nazanin"/>
          <w:sz w:val="24"/>
          <w:szCs w:val="24"/>
          <w:rtl/>
        </w:rPr>
        <w:t>د. در برخی موارد</w:t>
      </w:r>
      <w:r w:rsidRPr="00A93614">
        <w:rPr>
          <w:rFonts w:cs="B Nazanin" w:hint="cs"/>
          <w:sz w:val="24"/>
          <w:szCs w:val="24"/>
          <w:rtl/>
        </w:rPr>
        <w:t>،</w:t>
      </w:r>
      <w:r w:rsidRPr="00A93614">
        <w:rPr>
          <w:rFonts w:cs="B Nazanin"/>
          <w:sz w:val="24"/>
          <w:szCs w:val="24"/>
          <w:rtl/>
        </w:rPr>
        <w:t xml:space="preserve"> مطالب مندرج در </w:t>
      </w:r>
      <w:r w:rsidRPr="00A93614">
        <w:rPr>
          <w:rFonts w:cs="B Nazanin" w:hint="cs"/>
          <w:sz w:val="24"/>
          <w:szCs w:val="24"/>
          <w:rtl/>
        </w:rPr>
        <w:t xml:space="preserve">این </w:t>
      </w:r>
      <w:r w:rsidRPr="00A93614">
        <w:rPr>
          <w:rFonts w:cs="B Nazanin"/>
          <w:sz w:val="24"/>
          <w:szCs w:val="24"/>
          <w:rtl/>
        </w:rPr>
        <w:t>سه قسمت</w:t>
      </w:r>
      <w:r w:rsidRPr="00A93614">
        <w:rPr>
          <w:rFonts w:cs="B Nazanin" w:hint="cs"/>
          <w:sz w:val="24"/>
          <w:szCs w:val="24"/>
          <w:rtl/>
        </w:rPr>
        <w:t>،</w:t>
      </w:r>
      <w:r w:rsidRPr="00A93614">
        <w:rPr>
          <w:rFonts w:cs="B Nazanin"/>
          <w:sz w:val="24"/>
          <w:szCs w:val="24"/>
          <w:rtl/>
        </w:rPr>
        <w:t xml:space="preserve"> برای درک اطلاعات متن کافی نیست و باید به زیرنویس‌ها، تعاریف و توضیحات این نشریه توجه شود.</w:t>
      </w:r>
    </w:p>
    <w:p w14:paraId="1DCED994" w14:textId="1FBA945C" w:rsidR="003A46B3" w:rsidRPr="00A93614" w:rsidRDefault="00463F54" w:rsidP="00A93614">
      <w:pPr>
        <w:widowControl w:val="0"/>
        <w:spacing w:line="240" w:lineRule="auto"/>
        <w:ind w:left="0" w:firstLine="397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93614">
        <w:rPr>
          <w:rFonts w:cs="B Nazanin"/>
          <w:sz w:val="24"/>
          <w:szCs w:val="24"/>
          <w:rtl/>
        </w:rPr>
        <w:t>در عنوان جدول</w:t>
      </w:r>
      <w:r w:rsidRPr="00A93614">
        <w:rPr>
          <w:rFonts w:cs="B Nazanin" w:hint="cs"/>
          <w:sz w:val="24"/>
          <w:szCs w:val="24"/>
          <w:rtl/>
        </w:rPr>
        <w:t>،</w:t>
      </w:r>
      <w:r w:rsidRPr="00A93614">
        <w:rPr>
          <w:rFonts w:cs="B Nazanin"/>
          <w:sz w:val="24"/>
          <w:szCs w:val="24"/>
          <w:rtl/>
        </w:rPr>
        <w:t xml:space="preserve"> معمولاً زمان آماری و ماهیت یا موضوع اعداد متن جدول به‌طور کل</w:t>
      </w:r>
      <w:r w:rsidRPr="00A93614">
        <w:rPr>
          <w:rFonts w:cs="B Nazanin" w:hint="cs"/>
          <w:sz w:val="24"/>
          <w:szCs w:val="24"/>
          <w:rtl/>
        </w:rPr>
        <w:t>ّ</w:t>
      </w:r>
      <w:r w:rsidRPr="00A93614">
        <w:rPr>
          <w:rFonts w:cs="B Nazanin"/>
          <w:sz w:val="24"/>
          <w:szCs w:val="24"/>
          <w:rtl/>
        </w:rPr>
        <w:t>ی توضیح داده می‌شود. ستون شرح و سرستون‌ها به‌طور دقیق</w:t>
      </w:r>
      <w:r w:rsidRPr="00A93614">
        <w:rPr>
          <w:rFonts w:cs="B Nazanin" w:hint="cs"/>
          <w:sz w:val="24"/>
          <w:szCs w:val="24"/>
          <w:rtl/>
        </w:rPr>
        <w:t>،</w:t>
      </w:r>
      <w:r w:rsidRPr="00A93614">
        <w:rPr>
          <w:rFonts w:cs="B Nazanin"/>
          <w:sz w:val="24"/>
          <w:szCs w:val="24"/>
          <w:rtl/>
        </w:rPr>
        <w:t xml:space="preserve"> ماهیت و مفهوم اطلاع مندرج در خانه محل تقاطع را مشخص می‌کند.</w:t>
      </w:r>
    </w:p>
    <w:p w14:paraId="4306B684" w14:textId="77777777" w:rsidR="003A46B3" w:rsidRPr="000813D2" w:rsidRDefault="003A46B3" w:rsidP="003A46B3">
      <w:pPr>
        <w:widowControl w:val="0"/>
        <w:spacing w:line="240" w:lineRule="auto"/>
        <w:ind w:left="360" w:firstLine="0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</w:p>
    <w:p w14:paraId="53C27F7E" w14:textId="04A82E59" w:rsidR="001906EA" w:rsidRPr="00667958" w:rsidRDefault="002058FC" w:rsidP="003A46B3">
      <w:pPr>
        <w:widowControl w:val="0"/>
        <w:numPr>
          <w:ilvl w:val="0"/>
          <w:numId w:val="3"/>
        </w:numPr>
        <w:spacing w:line="240" w:lineRule="auto"/>
        <w:ind w:left="357" w:hanging="357"/>
        <w:jc w:val="lowKashida"/>
        <w:rPr>
          <w:rFonts w:cs="B Nazanin"/>
          <w:color w:val="000000" w:themeColor="text1"/>
          <w:szCs w:val="28"/>
          <w:rtl/>
          <w:lang w:bidi="fa-IR"/>
        </w:rPr>
      </w:pPr>
      <w:bookmarkStart w:id="6" w:name="_Toc374352169"/>
      <w:r w:rsidRPr="00667958">
        <w:rPr>
          <w:rFonts w:cs="B Nazanin"/>
          <w:color w:val="000000" w:themeColor="text1"/>
          <w:szCs w:val="28"/>
          <w:rtl/>
          <w:lang w:bidi="fa-IR"/>
        </w:rPr>
        <w:br w:type="page"/>
      </w:r>
      <w:bookmarkStart w:id="7" w:name="_Toc459110851"/>
    </w:p>
    <w:p w14:paraId="67A1E342" w14:textId="77777777" w:rsidR="001906EA" w:rsidRPr="00667958" w:rsidRDefault="001906EA" w:rsidP="001A6ECD">
      <w:pPr>
        <w:pStyle w:val="Heading1"/>
        <w:keepNext w:val="0"/>
        <w:jc w:val="center"/>
        <w:rPr>
          <w:color w:val="000000" w:themeColor="text1"/>
          <w:szCs w:val="28"/>
          <w:rtl/>
          <w:lang w:bidi="fa-IR"/>
        </w:rPr>
      </w:pPr>
    </w:p>
    <w:p w14:paraId="489836B0" w14:textId="7371B5B8" w:rsidR="00F46B6A" w:rsidRPr="00C1179D" w:rsidRDefault="00F46B6A" w:rsidP="00150764">
      <w:pPr>
        <w:pStyle w:val="Heading1"/>
        <w:spacing w:before="1560" w:after="600"/>
        <w:jc w:val="center"/>
        <w:rPr>
          <w:color w:val="000000" w:themeColor="text1"/>
          <w:szCs w:val="28"/>
          <w:rtl/>
          <w:lang w:bidi="fa-IR"/>
        </w:rPr>
      </w:pPr>
      <w:bookmarkStart w:id="8" w:name="_Toc461270494"/>
      <w:bookmarkStart w:id="9" w:name="_Toc111361363"/>
      <w:r w:rsidRPr="00C1179D">
        <w:rPr>
          <w:rFonts w:hint="cs"/>
          <w:color w:val="000000" w:themeColor="text1"/>
          <w:szCs w:val="28"/>
          <w:rtl/>
          <w:lang w:bidi="fa-IR"/>
        </w:rPr>
        <w:t xml:space="preserve">مشخصات </w:t>
      </w:r>
      <w:r w:rsidR="00150764">
        <w:rPr>
          <w:rFonts w:hint="cs"/>
          <w:color w:val="000000" w:themeColor="text1"/>
          <w:szCs w:val="28"/>
          <w:rtl/>
          <w:lang w:bidi="fa-IR"/>
        </w:rPr>
        <w:t>اساسی</w:t>
      </w:r>
      <w:r w:rsidR="001C0BDA" w:rsidRPr="00C1179D">
        <w:rPr>
          <w:rFonts w:hint="cs"/>
          <w:color w:val="000000" w:themeColor="text1"/>
          <w:szCs w:val="28"/>
          <w:rtl/>
          <w:lang w:bidi="fa-IR"/>
        </w:rPr>
        <w:t xml:space="preserve"> طرح</w:t>
      </w:r>
      <w:bookmarkEnd w:id="6"/>
      <w:bookmarkEnd w:id="7"/>
      <w:bookmarkEnd w:id="8"/>
      <w:bookmarkEnd w:id="9"/>
    </w:p>
    <w:p w14:paraId="1276E45E" w14:textId="76BDDE58" w:rsidR="008D1129" w:rsidRPr="00667958" w:rsidRDefault="008D1129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bookmarkStart w:id="10" w:name="_Toc374352173"/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دف 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ل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14:paraId="40E40D48" w14:textId="7A97B5C7" w:rsidR="0076719E" w:rsidRPr="0076719E" w:rsidRDefault="0076719E" w:rsidP="00F962DC">
      <w:pPr>
        <w:widowControl w:val="0"/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دف كلي از اجراي 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>این طرح،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نگام‌سازي چارچوب مزارع پرورش آبزیان خوراکی و همچنين 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گردآوري آمار و اطلاعات 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ضروري 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ورد نياز در رابطه با 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>فعالیت‌های پرورش آبزیان خوراکی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نظور برنامه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>ريزي و اتخاذ سياست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>مناسب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اين 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خش 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>مي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6719E">
        <w:rPr>
          <w:rFonts w:cs="B Nazanin"/>
          <w:color w:val="000000" w:themeColor="text1"/>
          <w:sz w:val="24"/>
          <w:szCs w:val="24"/>
          <w:rtl/>
          <w:lang w:bidi="fa-IR"/>
        </w:rPr>
        <w:t>باشد.</w:t>
      </w:r>
    </w:p>
    <w:p w14:paraId="512060C0" w14:textId="77777777" w:rsidR="008D1129" w:rsidRPr="00667958" w:rsidRDefault="008D1129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جامعه هدف</w:t>
      </w:r>
    </w:p>
    <w:p w14:paraId="0094262A" w14:textId="50346ABC" w:rsidR="0076719E" w:rsidRPr="0076719E" w:rsidRDefault="0076719E" w:rsidP="007470EC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مام بهره‌برداری‌های كشاورزي در نقاط شهری و روستایی كشور در سال 1400 است كه داراي فعالیت پرورش آبزیان خوراکی </w:t>
      </w:r>
      <w:r w:rsidR="007470EC">
        <w:rPr>
          <w:rFonts w:cs="B Nazanin" w:hint="cs"/>
          <w:color w:val="000000" w:themeColor="text1"/>
          <w:sz w:val="24"/>
          <w:szCs w:val="24"/>
          <w:rtl/>
          <w:lang w:bidi="fa-IR"/>
        </w:rPr>
        <w:t>بوده‌اند</w:t>
      </w:r>
      <w:r w:rsidRPr="0076719E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21BBF06" w14:textId="606B2842" w:rsidR="008D1129" w:rsidRPr="00667958" w:rsidRDefault="008D1129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جامعه آمارگ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14:paraId="5ED7572E" w14:textId="4D2759B3" w:rsidR="00417593" w:rsidRPr="00076D42" w:rsidRDefault="00F962DC" w:rsidP="00617780">
      <w:pPr>
        <w:widowControl w:val="0"/>
        <w:spacing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sz w:val="24"/>
          <w:szCs w:val="24"/>
          <w:rtl/>
        </w:rPr>
        <w:t>جامعه آمارگیری منطبق بر جامعه هدف است.</w:t>
      </w:r>
    </w:p>
    <w:p w14:paraId="000D34D6" w14:textId="05570A67" w:rsidR="008D1129" w:rsidRPr="00667958" w:rsidRDefault="001C5CFE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واحد آمار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14:paraId="15B09C2F" w14:textId="6BE7E5AB" w:rsidR="008D1129" w:rsidRPr="00076D42" w:rsidRDefault="00076D42" w:rsidP="0052767A">
      <w:pPr>
        <w:widowControl w:val="0"/>
        <w:shd w:val="clear" w:color="auto" w:fill="FFFFFF"/>
        <w:spacing w:line="240" w:lineRule="auto"/>
        <w:ind w:left="0" w:firstLine="0"/>
        <w:jc w:val="lowKashida"/>
        <w:rPr>
          <w:rFonts w:cs="B Nazanin"/>
          <w:sz w:val="24"/>
          <w:szCs w:val="24"/>
          <w:rtl/>
        </w:rPr>
      </w:pPr>
      <w:r w:rsidRPr="00076D42">
        <w:rPr>
          <w:rFonts w:cs="B Nazanin" w:hint="cs"/>
          <w:sz w:val="24"/>
          <w:szCs w:val="24"/>
          <w:rtl/>
        </w:rPr>
        <w:t>یک بهره‌برداری‌ كشاورزي دارای فعالیت پرورش آبزیان خوراکی در نقاط شهری و روستایی كشور (متعلق به خانوارهاي معمولي ساكن، بهره‌برداران غير ساكن و شركت‌هاي رسمي و مؤسسات عمومي) در سال 1400 است.</w:t>
      </w:r>
    </w:p>
    <w:p w14:paraId="33647185" w14:textId="2E48443A" w:rsidR="008D1129" w:rsidRPr="00667958" w:rsidRDefault="008D1129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زمان آمار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14:paraId="73EF2ABE" w14:textId="136D2D2F" w:rsidR="00417593" w:rsidRPr="00667958" w:rsidRDefault="00417593" w:rsidP="00916C13">
      <w:pPr>
        <w:widowControl w:val="0"/>
        <w:spacing w:line="24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زمان آما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خ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اقلام روز آمارگ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بر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خ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گر سال تقو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م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>1399</w:t>
      </w:r>
      <w:r w:rsidR="00EF069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>1400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2429A6D4" w14:textId="183B13AB" w:rsidR="008D1129" w:rsidRPr="00667958" w:rsidRDefault="008D1129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زمان آمارگ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14:paraId="78C79E52" w14:textId="3A218533" w:rsidR="00417593" w:rsidRPr="00667958" w:rsidRDefault="00417593" w:rsidP="00916C13">
      <w:pPr>
        <w:widowControl w:val="0"/>
        <w:spacing w:line="24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زمان آمارگ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 طرح </w:t>
      </w:r>
      <w:r w:rsidR="00916C13" w:rsidRP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>3 لغایت 29 مهر ماه سال 1400 است.</w:t>
      </w:r>
    </w:p>
    <w:p w14:paraId="123EC29D" w14:textId="13DAC898" w:rsidR="008D1129" w:rsidRPr="00667958" w:rsidRDefault="008D1129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وش آمارگ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14:paraId="243D25DC" w14:textId="17D3B6A4" w:rsidR="00417593" w:rsidRPr="00667958" w:rsidRDefault="00076D42" w:rsidP="00785A3D">
      <w:pPr>
        <w:widowControl w:val="0"/>
        <w:spacing w:line="24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16C13">
        <w:rPr>
          <w:rFonts w:cs="B Nazanin"/>
          <w:color w:val="000000" w:themeColor="text1"/>
          <w:sz w:val="24"/>
          <w:szCs w:val="24"/>
          <w:rtl/>
          <w:lang w:bidi="fa-IR"/>
        </w:rPr>
        <w:t>طرح</w:t>
      </w:r>
      <w:r w:rsidRP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نگام‌سازی چارچوب مزارع پرورش آبزیان خوراکی به</w:t>
      </w:r>
      <w:r w:rsidR="00916C13" w:rsidRP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صورت </w:t>
      </w:r>
      <w:r w:rsidR="00604D9A">
        <w:rPr>
          <w:rFonts w:cs="B Nazanin" w:hint="cs"/>
          <w:color w:val="000000" w:themeColor="text1"/>
          <w:sz w:val="24"/>
          <w:szCs w:val="24"/>
          <w:rtl/>
          <w:lang w:bidi="fa-IR"/>
        </w:rPr>
        <w:t>سر</w:t>
      </w:r>
      <w:r w:rsidR="00D00334" w:rsidRPr="00D00334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D00334">
        <w:rPr>
          <w:rFonts w:cs="B Nazanin" w:hint="cs"/>
          <w:color w:val="000000" w:themeColor="text1"/>
          <w:sz w:val="24"/>
          <w:szCs w:val="24"/>
          <w:rtl/>
          <w:lang w:bidi="fa-IR"/>
        </w:rPr>
        <w:t>شماری</w:t>
      </w:r>
      <w:r w:rsidRP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85A3D">
        <w:rPr>
          <w:rFonts w:cs="B Nazanin" w:hint="cs"/>
          <w:color w:val="000000" w:themeColor="text1"/>
          <w:sz w:val="24"/>
          <w:szCs w:val="24"/>
          <w:rtl/>
          <w:lang w:bidi="fa-IR"/>
        </w:rPr>
        <w:t>اجرا شده است</w:t>
      </w:r>
      <w:r w:rsidRPr="00916C13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3E269A1B" w14:textId="1F41B335" w:rsidR="008D1129" w:rsidRPr="00667958" w:rsidRDefault="008D1129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وش گرد‌آور</w:t>
      </w:r>
      <w:r w:rsidR="004F5A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طلاعات</w:t>
      </w:r>
    </w:p>
    <w:p w14:paraId="0F3E44EF" w14:textId="4792CA57" w:rsidR="00916C13" w:rsidRPr="00916C13" w:rsidRDefault="00916C13" w:rsidP="00785A3D">
      <w:pPr>
        <w:widowControl w:val="0"/>
        <w:spacing w:line="240" w:lineRule="auto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>اطلاعات به وسيله پرسشنامه كاغذي و از طريق مصاحبه رو</w:t>
      </w:r>
      <w:r w:rsidR="00785A3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>در</w:t>
      </w:r>
      <w:r w:rsidR="00785A3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16C13">
        <w:rPr>
          <w:rFonts w:cs="B Nazanin" w:hint="cs"/>
          <w:color w:val="000000" w:themeColor="text1"/>
          <w:sz w:val="24"/>
          <w:szCs w:val="24"/>
          <w:rtl/>
          <w:lang w:bidi="fa-IR"/>
        </w:rPr>
        <w:t>رو یا تلفنی با افراد زير جمع‌آوري مي‌شود:</w:t>
      </w:r>
    </w:p>
    <w:p w14:paraId="62E73514" w14:textId="4FB2799D" w:rsidR="00916C13" w:rsidRPr="00916C13" w:rsidRDefault="00916C13" w:rsidP="00785A3D">
      <w:pPr>
        <w:pStyle w:val="ListParagraph"/>
        <w:widowControl w:val="0"/>
        <w:numPr>
          <w:ilvl w:val="0"/>
          <w:numId w:val="34"/>
        </w:numPr>
        <w:spacing w:before="120"/>
        <w:ind w:left="714" w:hanging="357"/>
        <w:jc w:val="lowKashida"/>
        <w:rPr>
          <w:color w:val="000000" w:themeColor="text1"/>
          <w:sz w:val="24"/>
          <w:szCs w:val="24"/>
          <w:rtl/>
          <w:lang w:bidi="fa-IR"/>
        </w:rPr>
      </w:pP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>براي خانوارهاي بهره‌بردار ساكن از طريق مصاحبه با بهره‌بردار يا يكي از اعضاي خانوار بهره‌بردار</w:t>
      </w:r>
    </w:p>
    <w:p w14:paraId="5AEC3035" w14:textId="0E7EC02A" w:rsidR="00916C13" w:rsidRPr="00916C13" w:rsidRDefault="00916C13" w:rsidP="00F07EF7">
      <w:pPr>
        <w:pStyle w:val="ListParagraph"/>
        <w:widowControl w:val="0"/>
        <w:numPr>
          <w:ilvl w:val="0"/>
          <w:numId w:val="34"/>
        </w:numPr>
        <w:jc w:val="lowKashida"/>
        <w:rPr>
          <w:color w:val="000000" w:themeColor="text1"/>
          <w:sz w:val="24"/>
          <w:szCs w:val="24"/>
          <w:lang w:bidi="fa-IR"/>
        </w:rPr>
      </w:pP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>براي بهره‌برداران غير ساكن در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>صورت دسترسي به بهره‌بردار غير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>ساكن از طريق مصاحبه با بهره‌‌بردار غير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>ساكن و در غير اين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 xml:space="preserve">صورت از طريق مصاحبه با </w:t>
      </w:r>
      <w:r w:rsidR="00F07EF7">
        <w:rPr>
          <w:rFonts w:hint="cs"/>
          <w:color w:val="000000" w:themeColor="text1"/>
          <w:sz w:val="24"/>
          <w:szCs w:val="24"/>
          <w:rtl/>
          <w:lang w:bidi="fa-IR"/>
        </w:rPr>
        <w:t xml:space="preserve">افراد </w:t>
      </w: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>مطلع محلي</w:t>
      </w:r>
    </w:p>
    <w:p w14:paraId="32024955" w14:textId="175DDC00" w:rsidR="00916C13" w:rsidRPr="00916C13" w:rsidRDefault="00916C13" w:rsidP="00916C13">
      <w:pPr>
        <w:pStyle w:val="ListParagraph"/>
        <w:widowControl w:val="0"/>
        <w:numPr>
          <w:ilvl w:val="0"/>
          <w:numId w:val="34"/>
        </w:numPr>
        <w:jc w:val="lowKashida"/>
        <w:rPr>
          <w:color w:val="000000" w:themeColor="text1"/>
          <w:sz w:val="24"/>
          <w:szCs w:val="24"/>
          <w:rtl/>
          <w:lang w:bidi="fa-IR"/>
        </w:rPr>
      </w:pP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>براي شركت‌هاي رسمي و م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ؤ</w:t>
      </w:r>
      <w:r w:rsidRPr="00916C13">
        <w:rPr>
          <w:rFonts w:hint="cs"/>
          <w:color w:val="000000" w:themeColor="text1"/>
          <w:sz w:val="24"/>
          <w:szCs w:val="24"/>
          <w:rtl/>
          <w:lang w:bidi="fa-IR"/>
        </w:rPr>
        <w:t>سسات عمومي از طريق مصاحبه با مدير شركت يا يك فرد مطلع</w:t>
      </w:r>
    </w:p>
    <w:p w14:paraId="553195A4" w14:textId="77777777" w:rsidR="008D1129" w:rsidRPr="00667958" w:rsidRDefault="008D1129" w:rsidP="008D112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طح ارائه‌ برآوردها</w:t>
      </w:r>
    </w:p>
    <w:p w14:paraId="6A468CEB" w14:textId="2433A365" w:rsidR="008D1129" w:rsidRPr="00667958" w:rsidRDefault="008D1129" w:rsidP="0052767A">
      <w:pPr>
        <w:widowControl w:val="0"/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آوردها در سطح استان و 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ل </w:t>
      </w:r>
      <w:r w:rsidR="004F5A28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شور</w:t>
      </w:r>
      <w:r w:rsidR="00A53FCF"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67958">
        <w:rPr>
          <w:rFonts w:cs="B Nazanin" w:hint="cs"/>
          <w:color w:val="000000" w:themeColor="text1"/>
          <w:sz w:val="24"/>
          <w:szCs w:val="24"/>
          <w:rtl/>
          <w:lang w:bidi="fa-IR"/>
        </w:rPr>
        <w:t>قابل ارائه است.</w:t>
      </w:r>
    </w:p>
    <w:p w14:paraId="6BCE6D69" w14:textId="3154C4D4" w:rsidR="008D1129" w:rsidRPr="00667958" w:rsidRDefault="008D1129" w:rsidP="001A0C4D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79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چارچوب</w:t>
      </w:r>
      <w:r w:rsidR="001A0C4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آماری</w:t>
      </w:r>
    </w:p>
    <w:p w14:paraId="4C12EE4B" w14:textId="2F9EC720" w:rsidR="00A526DD" w:rsidRPr="001A0C4D" w:rsidRDefault="001A0C4D" w:rsidP="008906EC">
      <w:pPr>
        <w:widowControl w:val="0"/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A0C4D">
        <w:rPr>
          <w:rFonts w:cs="B Nazanin"/>
          <w:sz w:val="24"/>
          <w:szCs w:val="24"/>
          <w:rtl/>
        </w:rPr>
        <w:t>چارچوب</w:t>
      </w:r>
      <w:r w:rsidRPr="001A0C4D">
        <w:rPr>
          <w:rFonts w:cs="B Nazanin" w:hint="cs"/>
          <w:sz w:val="24"/>
          <w:szCs w:val="24"/>
          <w:rtl/>
        </w:rPr>
        <w:t xml:space="preserve"> این طرح</w:t>
      </w:r>
      <w:r w:rsidR="00F07EF7">
        <w:rPr>
          <w:rFonts w:cs="B Nazanin" w:hint="cs"/>
          <w:sz w:val="24"/>
          <w:szCs w:val="24"/>
          <w:rtl/>
        </w:rPr>
        <w:t>،</w:t>
      </w:r>
      <w:r w:rsidRPr="001A0C4D">
        <w:rPr>
          <w:rFonts w:cs="B Nazanin" w:hint="cs"/>
          <w:sz w:val="24"/>
          <w:szCs w:val="24"/>
          <w:rtl/>
        </w:rPr>
        <w:t xml:space="preserve"> فهرست مزارع پرورش ماهیان گرمابی و سردابی كشور است كه از سرشماری عمومی کشاورزی 1393 حاصل شده است.</w:t>
      </w:r>
    </w:p>
    <w:p w14:paraId="2338BA6C" w14:textId="77777777" w:rsidR="002D1F30" w:rsidRPr="00667958" w:rsidRDefault="00F94BAB" w:rsidP="00EA0BAC">
      <w:pPr>
        <w:pStyle w:val="Heading1"/>
        <w:jc w:val="left"/>
        <w:rPr>
          <w:color w:val="000000" w:themeColor="text1"/>
          <w:rtl/>
          <w:lang w:bidi="fa-IR"/>
        </w:rPr>
      </w:pPr>
      <w:r w:rsidRPr="00667958">
        <w:rPr>
          <w:color w:val="000000" w:themeColor="text1"/>
          <w:rtl/>
          <w:lang w:bidi="fa-IR"/>
        </w:rPr>
        <w:br w:type="page"/>
      </w:r>
      <w:bookmarkStart w:id="11" w:name="_Toc459110852"/>
    </w:p>
    <w:p w14:paraId="525484F8" w14:textId="77777777" w:rsidR="002D1F30" w:rsidRPr="00667958" w:rsidRDefault="002D1F30" w:rsidP="002D1F30">
      <w:pPr>
        <w:pStyle w:val="Heading1"/>
        <w:jc w:val="center"/>
        <w:rPr>
          <w:color w:val="000000" w:themeColor="text1"/>
          <w:szCs w:val="28"/>
          <w:rtl/>
          <w:lang w:bidi="fa-IR"/>
        </w:rPr>
      </w:pPr>
    </w:p>
    <w:p w14:paraId="0F7DFFBB" w14:textId="0A033969" w:rsidR="005E5F30" w:rsidRPr="00C1179D" w:rsidRDefault="00036F26" w:rsidP="00C1179D">
      <w:pPr>
        <w:pStyle w:val="Heading1"/>
        <w:spacing w:before="720" w:after="480"/>
        <w:jc w:val="center"/>
        <w:rPr>
          <w:color w:val="000000" w:themeColor="text1"/>
          <w:szCs w:val="28"/>
          <w:rtl/>
          <w:lang w:bidi="fa-IR"/>
        </w:rPr>
      </w:pPr>
      <w:bookmarkStart w:id="12" w:name="_Toc461270495"/>
      <w:bookmarkStart w:id="13" w:name="_Toc111361364"/>
      <w:r w:rsidRPr="00C1179D">
        <w:rPr>
          <w:rFonts w:hint="cs"/>
          <w:color w:val="000000" w:themeColor="text1"/>
          <w:szCs w:val="28"/>
          <w:rtl/>
          <w:lang w:bidi="fa-IR"/>
        </w:rPr>
        <w:t>ت</w:t>
      </w:r>
      <w:r w:rsidR="005E5F30" w:rsidRPr="00C1179D">
        <w:rPr>
          <w:rFonts w:hint="cs"/>
          <w:color w:val="000000" w:themeColor="text1"/>
          <w:szCs w:val="28"/>
          <w:rtl/>
          <w:lang w:bidi="fa-IR"/>
        </w:rPr>
        <w:t>عار</w:t>
      </w:r>
      <w:r w:rsidR="004F5A28">
        <w:rPr>
          <w:rFonts w:hint="cs"/>
          <w:color w:val="000000" w:themeColor="text1"/>
          <w:szCs w:val="28"/>
          <w:rtl/>
          <w:lang w:bidi="fa-IR"/>
        </w:rPr>
        <w:t>ی</w:t>
      </w:r>
      <w:r w:rsidR="005E5F30" w:rsidRPr="00C1179D">
        <w:rPr>
          <w:rFonts w:hint="cs"/>
          <w:color w:val="000000" w:themeColor="text1"/>
          <w:szCs w:val="28"/>
          <w:rtl/>
          <w:lang w:bidi="fa-IR"/>
        </w:rPr>
        <w:t>ف و مفاه</w:t>
      </w:r>
      <w:r w:rsidR="004F5A28">
        <w:rPr>
          <w:rFonts w:hint="cs"/>
          <w:color w:val="000000" w:themeColor="text1"/>
          <w:szCs w:val="28"/>
          <w:rtl/>
          <w:lang w:bidi="fa-IR"/>
        </w:rPr>
        <w:t>ی</w:t>
      </w:r>
      <w:r w:rsidR="005E5F30" w:rsidRPr="00C1179D">
        <w:rPr>
          <w:rFonts w:hint="cs"/>
          <w:color w:val="000000" w:themeColor="text1"/>
          <w:szCs w:val="28"/>
          <w:rtl/>
          <w:lang w:bidi="fa-IR"/>
        </w:rPr>
        <w:t>م</w:t>
      </w:r>
      <w:bookmarkEnd w:id="10"/>
      <w:bookmarkEnd w:id="11"/>
      <w:bookmarkEnd w:id="12"/>
      <w:bookmarkEnd w:id="13"/>
    </w:p>
    <w:p w14:paraId="2B8C873F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شیلات</w:t>
      </w:r>
    </w:p>
    <w:p w14:paraId="492D453E" w14:textId="123ECE1C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جموعه فعالیت‌هایی را که در بخش‌های صید و صیادی، تکثیر و پرورش </w:t>
      </w:r>
      <w:r w:rsidR="0089605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آبزیان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انجام می‌شود، «شیلات» می‌نامند.</w:t>
      </w:r>
    </w:p>
    <w:p w14:paraId="68C62EB1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بهره‌برداری </w:t>
      </w: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آبزی‌پروری</w:t>
      </w:r>
    </w:p>
    <w:p w14:paraId="15FA2DF8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واحد تول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قتصاد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امل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ند فعال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آبزی‌پرور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محدوده جغراف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شخص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(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آباد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هر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)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که تحت مد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حد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(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حق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قوق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)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 دارد.</w:t>
      </w:r>
    </w:p>
    <w:p w14:paraId="39C24BA0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bookmarkStart w:id="14" w:name="_Toc493658291"/>
      <w:bookmarkStart w:id="15" w:name="_Toc493658916"/>
      <w:bookmarkStart w:id="16" w:name="_Toc493658290"/>
      <w:bookmarkStart w:id="17" w:name="_Toc493658915"/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آبزیان (موجودات آبزی)</w:t>
      </w:r>
      <w:bookmarkEnd w:id="14"/>
      <w:bookmarkEnd w:id="15"/>
    </w:p>
    <w:p w14:paraId="6DDC0C5E" w14:textId="77777777" w:rsidR="00786360" w:rsidRPr="00786360" w:rsidRDefault="00786360" w:rsidP="00786360">
      <w:pPr>
        <w:spacing w:line="240" w:lineRule="auto"/>
        <w:ind w:left="0" w:firstLine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آبزیان» عبارت‌اند از همه موجودات زنده آب‌های شیرین و شور و لب‌شور دریا (اعم از موجودات جانوری و گیاهی)، و نیز موجوداتی که مراحلی از چرخه زندگی ‌(رشد و نمو تخم، نوزادی، بچگی،</w:t>
      </w:r>
      <w:r>
        <w:rPr>
          <w:rFonts w:hint="cs"/>
          <w:rtl/>
        </w:rPr>
        <w:t xml:space="preserve">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بلوغ) یا مدت زیادی از عمر خود را درون آب سپری می‌کنند.</w:t>
      </w:r>
    </w:p>
    <w:p w14:paraId="2DD36AC9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آبزیان خوراکی</w:t>
      </w:r>
    </w:p>
    <w:bookmarkEnd w:id="16"/>
    <w:bookmarkEnd w:id="17"/>
    <w:p w14:paraId="22B46595" w14:textId="2D76F329" w:rsidR="00786360" w:rsidRPr="00786360" w:rsidRDefault="00786360" w:rsidP="00896053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آبزیان خوراکی» به انواع آبزیانی گفته می‌شود که دارای مصارف خوراکی چه در داخل کشور و چه در خارج از کشور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باشند.</w:t>
      </w:r>
    </w:p>
    <w:p w14:paraId="7DA9C052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تفریخ (تخم‌گشایی) آبزیان</w:t>
      </w:r>
    </w:p>
    <w:p w14:paraId="7443F6A8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رشد و نمو تخم آبزیان تا مرحله خروج لارو (نوزاد) را «تفریخ» یا «تخم‌گشایی» آبزیان می‌نامند.</w:t>
      </w:r>
    </w:p>
    <w:p w14:paraId="2EF63BAF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تکثیر آبزیان</w:t>
      </w:r>
    </w:p>
    <w:p w14:paraId="375C6DCF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تکث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ر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بز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ن»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فعال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ت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فته م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شود که موجب ازد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د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ک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ونه خاص از موجودات آبز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روش مصنوع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مه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مصنوع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طب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ع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ردد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FED71BE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رکز (مزرعه) تکثیر آبزیان</w:t>
      </w:r>
    </w:p>
    <w:p w14:paraId="0331742C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رکز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(مزرعه) 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تکث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ر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بز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ن» مکانی است که در آن، تمام یا بخشی از فعالیت‌های مربوط به نگهداری آبزیان مولد و نیز تولید مثل و اصلاح نژاد آبزیان با رعایت مواردی مانند تغذیه و مسائل بهداشتی انجام می‌شود. مکانی هم که در آن، تمام یا بخشی از فعالیت نگهداری تخم‌های لقاح‌یافته تا تولید لارو و بچه آبزیان صورت می‌گیرد، مرکز تکثیر محسوب می‌شود.</w:t>
      </w:r>
    </w:p>
    <w:p w14:paraId="49A17F6B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چه‌ماهی تولید شده</w:t>
      </w:r>
    </w:p>
    <w:p w14:paraId="53A212BF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بچ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ما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د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» بچه‌ماهی‌ای است که پس از گذراندن مرحله لاروی، دست‌کم به وزن یک گرم رسیده و در مراکز تفریخ و تکثیر آبزیان برای استفاده‌های مختلف، تولید شده باشد.</w:t>
      </w:r>
    </w:p>
    <w:p w14:paraId="0BB6124A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چه‌میگوی‌ تولید شده</w:t>
      </w:r>
    </w:p>
    <w:p w14:paraId="62E85FBF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لارو تولید شده در مراکز تکثیر میگو را در آخرین مرحله که آماده ذخیره‌سازی در مزارع پرورش میگو یا رهاسازی در دریا است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بچه‌م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گوی‌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د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» می‌نامند.</w:t>
      </w:r>
    </w:p>
    <w:p w14:paraId="09D70F28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رش آبزیان (آبزی‌پروری)</w:t>
      </w:r>
    </w:p>
    <w:p w14:paraId="1A6D2336" w14:textId="34EEF61D" w:rsidR="00786360" w:rsidRPr="00786360" w:rsidRDefault="00786360" w:rsidP="00FF2BA3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پرورش آبزیان» یا «آبزی‌پروری» به مجموعه فعالیت‌هایی گفته می‌شود که شامل کِشت و نگهداری و برداشت انواع آبزیان است. از جمله این فعالیت‌ها می‌توان آماده‌سازی، ذخیره‌سازی، آب‌وهوادهی، غذادهی، اقدامات بهداشتی، و حتی اِعمال روش‌های نگهداری و فراوری مقدماتی در محدوده استخرها و مزارع ‌پرورش آبزیان را نام برد.</w:t>
      </w:r>
    </w:p>
    <w:p w14:paraId="67EC9280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bookmarkStart w:id="18" w:name="_Toc493658292"/>
      <w:bookmarkStart w:id="19" w:name="_Toc493658917"/>
      <w:bookmarkStart w:id="20" w:name="_Toc493658296"/>
      <w:bookmarkStart w:id="21" w:name="_Toc493658921"/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آبزیان پرورشی</w:t>
      </w:r>
      <w:bookmarkEnd w:id="18"/>
      <w:bookmarkEnd w:id="19"/>
    </w:p>
    <w:p w14:paraId="79BD2811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آبزیان پرورشی» به موجودات زنده‌ای (اعم از گیاهی و جانوری) گفته می‌شود که در همه منابع آبی داخلی (اعم از طبیعی و مصنوعی و ساحلی و دریایی) پرورش داده می‌شوند.</w:t>
      </w:r>
    </w:p>
    <w:p w14:paraId="68B6FFC5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bookmarkStart w:id="22" w:name="_Toc493658295"/>
      <w:bookmarkStart w:id="23" w:name="_Toc493658920"/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زرعه پرورش آبزیان</w:t>
      </w:r>
      <w:bookmarkEnd w:id="22"/>
      <w:bookmarkEnd w:id="23"/>
    </w:p>
    <w:p w14:paraId="4F7F2279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مزرع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ه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رورش آبز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ن» به مجموعه‌ای از استخرها و کانال‌های آب، خروجی زهکشی، و تأسیسات مرتبط گفته می‌شود که با هدف تولید و فروش آبزیان بالغ به وجود آمده‌ است.</w:t>
      </w:r>
    </w:p>
    <w:p w14:paraId="5B5A6A1A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رش ماهی</w:t>
      </w:r>
      <w:bookmarkEnd w:id="20"/>
      <w:bookmarkEnd w:id="21"/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/ میگو</w:t>
      </w:r>
    </w:p>
    <w:p w14:paraId="36A541BC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پرورش ما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» نوعی از پرورش آبزیان است که محصول تولیدی آن، ماهی می‌باشد. 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پرورش م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گو» نوعی از پرورش آبزیان است که محصول تولیدی آن، میگو می‌باشد.</w:t>
      </w:r>
    </w:p>
    <w:p w14:paraId="7CD79E69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bookmarkStart w:id="24" w:name="_Toc493658300"/>
      <w:bookmarkStart w:id="25" w:name="_Toc493658925"/>
      <w:bookmarkStart w:id="26" w:name="_Toc493658299"/>
      <w:bookmarkStart w:id="27" w:name="_Toc493658924"/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اهیان گرمابی</w:t>
      </w:r>
      <w:bookmarkEnd w:id="24"/>
      <w:bookmarkEnd w:id="25"/>
    </w:p>
    <w:p w14:paraId="76E52F88" w14:textId="028AC9FC" w:rsidR="00786360" w:rsidRPr="00786360" w:rsidRDefault="00786360" w:rsidP="00FF2BA3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ما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ن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رماب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» ماهیانی هستند که از نظر زیستی در آب‌هایی با دمای ۳۵</w:t>
      </w:r>
      <w:r w:rsidRPr="00786360"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fa-IR"/>
        </w:rPr>
        <w:t>–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۱۴ درجه سانتی‌گراد رشد و نمو می‌کنند.  گونه‌هایی از این ماهیان در محیط‌های مصنوعی (مانند آب‌بندان و استخر و پشت سدهای ساخته‌شده) پرورش داده‌ می‌شوند؛ مانند خانواده کپورماهیان (کپور معمولی، کپور سرگنده، کپور علف‌خوار یا آمور، کپور نقره‌ای یا فیتوفاگ</w:t>
      </w:r>
      <w:r w:rsidR="00FF2BA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86360"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fa-IR"/>
        </w:rPr>
        <w:t>…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).</w:t>
      </w:r>
    </w:p>
    <w:p w14:paraId="515D6B51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اهیان سردابی</w:t>
      </w:r>
      <w:bookmarkEnd w:id="26"/>
      <w:bookmarkEnd w:id="27"/>
    </w:p>
    <w:p w14:paraId="07EAE675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ما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ن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رد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ا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ب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» ماهیانی هستند که در آب‌هایی با دمای ۱۹</w:t>
      </w:r>
      <w:r w:rsidRPr="00786360"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fa-IR"/>
        </w:rPr>
        <w:t>–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۶ درجه سانتی‌گراد رشد و نمو می‌کنند. گونه‌هایی از این ماهیان در محیط‌های مصنوعی (مانند استخر و پشت سدهای ساخته‌شده) پرورش داده می‌شوند؛ مانند ماهی قزل‌آلای رنگین‌کمان.</w:t>
      </w:r>
    </w:p>
    <w:p w14:paraId="5997DCC9" w14:textId="77777777" w:rsidR="00786360" w:rsidRPr="00786360" w:rsidRDefault="00786360" w:rsidP="00786360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bookmarkStart w:id="28" w:name="_Toc493658301"/>
      <w:bookmarkStart w:id="29" w:name="_Toc493658926"/>
      <w:r w:rsidRPr="00786360">
        <w:rPr>
          <w:rFonts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اهیان خاویاری</w:t>
      </w:r>
      <w:bookmarkEnd w:id="28"/>
      <w:bookmarkEnd w:id="29"/>
    </w:p>
    <w:p w14:paraId="31FDF365" w14:textId="77777777" w:rsidR="00786360" w:rsidRPr="00786360" w:rsidRDefault="00786360" w:rsidP="00786360">
      <w:pPr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«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>ماه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ن</w:t>
      </w:r>
      <w:r w:rsidRPr="0078636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او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یاری» گونه‌هایی از ماهیان با ارزش از رده ماهیان غضروفی</w:t>
      </w:r>
      <w:r w:rsidRPr="00786360"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fa-IR"/>
        </w:rPr>
        <w:t>–</w:t>
      </w:r>
      <w:r w:rsidRPr="00786360">
        <w:rPr>
          <w:rFonts w:cs="B Nazanin" w:hint="cs"/>
          <w:color w:val="000000" w:themeColor="text1"/>
          <w:sz w:val="24"/>
          <w:szCs w:val="24"/>
          <w:rtl/>
          <w:lang w:bidi="fa-IR"/>
        </w:rPr>
        <w:t>استخوانی با دو جنس تاس‌ماهی و فیل‌ماهی هستند. گونه‌های بومی جنس تاس‌ماهی در آب‌های سواحل جنوبی دریای خزر شامل اوزون‌برون (دراکول)، قره‌برون، چالباش (تاس‌ماهی روس) و شیب است، و جنس فیل‌ماهی فقط شامل گونه فیل‌ماهی است.</w:t>
      </w:r>
    </w:p>
    <w:p w14:paraId="6E5A8862" w14:textId="77777777" w:rsidR="00786360" w:rsidRDefault="00786360" w:rsidP="00786360">
      <w:pPr>
        <w:spacing w:line="240" w:lineRule="auto"/>
        <w:rPr>
          <w:rtl/>
        </w:rPr>
      </w:pPr>
    </w:p>
    <w:p w14:paraId="2AF5D7FA" w14:textId="77777777" w:rsidR="002D1F30" w:rsidRPr="00667958" w:rsidRDefault="00A419AF" w:rsidP="002864AD">
      <w:pPr>
        <w:pStyle w:val="Heading1"/>
        <w:spacing w:before="840" w:after="480"/>
        <w:jc w:val="center"/>
        <w:rPr>
          <w:b w:val="0"/>
          <w:bCs w:val="0"/>
          <w:color w:val="000000" w:themeColor="text1"/>
          <w:sz w:val="26"/>
          <w:szCs w:val="26"/>
          <w:rtl/>
          <w:lang w:bidi="fa-IR"/>
        </w:rPr>
      </w:pPr>
      <w:r w:rsidRPr="00667958">
        <w:rPr>
          <w:b w:val="0"/>
          <w:bCs w:val="0"/>
          <w:color w:val="000000" w:themeColor="text1"/>
          <w:sz w:val="26"/>
          <w:szCs w:val="26"/>
          <w:rtl/>
          <w:lang w:bidi="fa-IR"/>
        </w:rPr>
        <w:br w:type="page"/>
      </w:r>
      <w:bookmarkStart w:id="30" w:name="_Toc374352174"/>
      <w:bookmarkStart w:id="31" w:name="_Toc459110853"/>
    </w:p>
    <w:p w14:paraId="346B684A" w14:textId="77777777" w:rsidR="002D1F30" w:rsidRPr="00667958" w:rsidRDefault="002D1F30" w:rsidP="002D1F30">
      <w:pPr>
        <w:pStyle w:val="Heading1"/>
        <w:jc w:val="center"/>
        <w:rPr>
          <w:b w:val="0"/>
          <w:bCs w:val="0"/>
          <w:color w:val="000000" w:themeColor="text1"/>
          <w:sz w:val="26"/>
          <w:szCs w:val="26"/>
          <w:rtl/>
          <w:lang w:bidi="fa-IR"/>
        </w:rPr>
      </w:pPr>
    </w:p>
    <w:p w14:paraId="178CA9E4" w14:textId="02E8E494" w:rsidR="00242955" w:rsidRPr="00C1179D" w:rsidRDefault="004F5A28" w:rsidP="00C1179D">
      <w:pPr>
        <w:pStyle w:val="Heading1"/>
        <w:spacing w:before="840" w:after="480"/>
        <w:jc w:val="center"/>
        <w:rPr>
          <w:color w:val="000000" w:themeColor="text1"/>
          <w:szCs w:val="28"/>
          <w:rtl/>
          <w:lang w:bidi="fa-IR"/>
        </w:rPr>
      </w:pPr>
      <w:bookmarkStart w:id="32" w:name="_Toc461270496"/>
      <w:bookmarkStart w:id="33" w:name="_Toc111361365"/>
      <w:r>
        <w:rPr>
          <w:rFonts w:hint="cs"/>
          <w:color w:val="000000" w:themeColor="text1"/>
          <w:szCs w:val="28"/>
          <w:rtl/>
          <w:lang w:bidi="fa-IR"/>
        </w:rPr>
        <w:t>ی</w:t>
      </w:r>
      <w:r w:rsidR="00242955" w:rsidRPr="00C1179D">
        <w:rPr>
          <w:rFonts w:hint="cs"/>
          <w:color w:val="000000" w:themeColor="text1"/>
          <w:szCs w:val="28"/>
          <w:rtl/>
          <w:lang w:bidi="fa-IR"/>
        </w:rPr>
        <w:t>افته</w:t>
      </w:r>
      <w:r w:rsidR="00A419AF" w:rsidRPr="00C1179D">
        <w:rPr>
          <w:rFonts w:hint="cs"/>
          <w:color w:val="000000" w:themeColor="text1"/>
          <w:szCs w:val="28"/>
          <w:rtl/>
          <w:lang w:bidi="fa-IR"/>
        </w:rPr>
        <w:t>‌</w:t>
      </w:r>
      <w:r w:rsidR="00242955" w:rsidRPr="00C1179D">
        <w:rPr>
          <w:rFonts w:hint="cs"/>
          <w:color w:val="000000" w:themeColor="text1"/>
          <w:szCs w:val="28"/>
          <w:rtl/>
          <w:lang w:bidi="fa-IR"/>
        </w:rPr>
        <w:t>ها</w:t>
      </w:r>
      <w:r>
        <w:rPr>
          <w:rFonts w:hint="cs"/>
          <w:color w:val="000000" w:themeColor="text1"/>
          <w:szCs w:val="28"/>
          <w:rtl/>
          <w:lang w:bidi="fa-IR"/>
        </w:rPr>
        <w:t>ی</w:t>
      </w:r>
      <w:r w:rsidR="00242955" w:rsidRPr="00C1179D">
        <w:rPr>
          <w:rFonts w:hint="cs"/>
          <w:color w:val="000000" w:themeColor="text1"/>
          <w:szCs w:val="28"/>
          <w:rtl/>
          <w:lang w:bidi="fa-IR"/>
        </w:rPr>
        <w:t xml:space="preserve"> مهم</w:t>
      </w:r>
      <w:bookmarkEnd w:id="30"/>
      <w:bookmarkEnd w:id="31"/>
      <w:bookmarkEnd w:id="32"/>
      <w:bookmarkEnd w:id="33"/>
    </w:p>
    <w:p w14:paraId="0A5E3C7D" w14:textId="04AF74EA" w:rsidR="00242955" w:rsidRPr="00667958" w:rsidRDefault="00FF2BA3" w:rsidP="0052767A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ضع فعالیت مزارع پرورش آبزیان خوراکی کشور در سال 1400</w:t>
      </w:r>
    </w:p>
    <w:p w14:paraId="5C4344C6" w14:textId="57E0D617" w:rsidR="00242955" w:rsidRDefault="00242955" w:rsidP="00145F55">
      <w:pPr>
        <w:widowControl w:val="0"/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</w:rPr>
      </w:pPr>
      <w:r w:rsidRPr="006D0E09">
        <w:rPr>
          <w:rFonts w:cs="B Nazanin" w:hint="cs"/>
          <w:color w:val="000000" w:themeColor="text1"/>
          <w:sz w:val="26"/>
          <w:szCs w:val="26"/>
          <w:rtl/>
        </w:rPr>
        <w:t xml:space="preserve">بر </w:t>
      </w:r>
      <w:r w:rsidRPr="006D0E09">
        <w:rPr>
          <w:rFonts w:cs="B Nazanin" w:hint="cs"/>
          <w:color w:val="000000" w:themeColor="text1"/>
          <w:sz w:val="24"/>
          <w:szCs w:val="24"/>
          <w:rtl/>
        </w:rPr>
        <w:t>اساس نتا</w:t>
      </w:r>
      <w:r w:rsidR="004F5A28" w:rsidRPr="006D0E09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0E09">
        <w:rPr>
          <w:rFonts w:cs="B Nazanin" w:hint="cs"/>
          <w:color w:val="000000" w:themeColor="text1"/>
          <w:sz w:val="24"/>
          <w:szCs w:val="24"/>
          <w:rtl/>
        </w:rPr>
        <w:t xml:space="preserve">ج حاصل از طرح </w:t>
      </w:r>
      <w:r w:rsidR="006B6928">
        <w:rPr>
          <w:rFonts w:cs="B Nazanin" w:hint="cs"/>
          <w:color w:val="000000" w:themeColor="text1"/>
          <w:sz w:val="24"/>
          <w:szCs w:val="24"/>
          <w:rtl/>
        </w:rPr>
        <w:t>بهنگام‌سازی چارچوب</w:t>
      </w:r>
      <w:r w:rsidRPr="006D0E09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6B6928">
        <w:rPr>
          <w:rFonts w:cs="B Nazanin" w:hint="cs"/>
          <w:color w:val="000000" w:themeColor="text1"/>
          <w:sz w:val="24"/>
          <w:szCs w:val="24"/>
          <w:rtl/>
        </w:rPr>
        <w:t>پرورش آبزیان خوراکی</w:t>
      </w:r>
      <w:r w:rsidR="00FF2BA3">
        <w:rPr>
          <w:rFonts w:cs="B Nazanin" w:hint="cs"/>
          <w:color w:val="000000" w:themeColor="text1"/>
          <w:sz w:val="24"/>
          <w:szCs w:val="24"/>
          <w:rtl/>
        </w:rPr>
        <w:t xml:space="preserve"> کشور در سال 1400، تعداد </w:t>
      </w:r>
      <w:r w:rsidR="00FF2BA3" w:rsidRPr="00145F55">
        <w:rPr>
          <w:rFonts w:cs="B Nazanin" w:hint="cs"/>
          <w:color w:val="000000" w:themeColor="text1"/>
          <w:sz w:val="24"/>
          <w:szCs w:val="24"/>
          <w:rtl/>
        </w:rPr>
        <w:t>176</w:t>
      </w:r>
      <w:r w:rsidR="00145F55" w:rsidRPr="00145F55">
        <w:rPr>
          <w:rFonts w:cs="B Nazanin" w:hint="cs"/>
          <w:color w:val="000000" w:themeColor="text1"/>
          <w:sz w:val="24"/>
          <w:szCs w:val="24"/>
          <w:rtl/>
        </w:rPr>
        <w:t>28</w:t>
      </w:r>
      <w:r w:rsidR="00FF2BA3">
        <w:rPr>
          <w:rFonts w:cs="B Nazanin" w:hint="cs"/>
          <w:color w:val="000000" w:themeColor="text1"/>
          <w:sz w:val="24"/>
          <w:szCs w:val="24"/>
          <w:rtl/>
        </w:rPr>
        <w:t xml:space="preserve"> مزرعه در کشور وجود دارد که از این تعداد </w:t>
      </w:r>
      <w:r w:rsidR="00FF2BA3" w:rsidRPr="00145F55">
        <w:rPr>
          <w:rFonts w:cs="B Nazanin" w:hint="cs"/>
          <w:color w:val="000000" w:themeColor="text1"/>
          <w:sz w:val="24"/>
          <w:szCs w:val="24"/>
          <w:rtl/>
        </w:rPr>
        <w:t>134</w:t>
      </w:r>
      <w:r w:rsidR="00145F55" w:rsidRPr="00145F55">
        <w:rPr>
          <w:rFonts w:cs="B Nazanin" w:hint="cs"/>
          <w:color w:val="000000" w:themeColor="text1"/>
          <w:sz w:val="24"/>
          <w:szCs w:val="24"/>
          <w:rtl/>
        </w:rPr>
        <w:t>8</w:t>
      </w:r>
      <w:r w:rsidR="00145F55">
        <w:rPr>
          <w:rFonts w:cs="B Nazanin" w:hint="cs"/>
          <w:color w:val="000000" w:themeColor="text1"/>
          <w:sz w:val="24"/>
          <w:szCs w:val="24"/>
          <w:rtl/>
        </w:rPr>
        <w:t>8</w:t>
      </w:r>
      <w:r w:rsidR="00465420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FF2BA3">
        <w:rPr>
          <w:rFonts w:cs="B Nazanin" w:hint="cs"/>
          <w:color w:val="000000" w:themeColor="text1"/>
          <w:sz w:val="24"/>
          <w:szCs w:val="24"/>
          <w:rtl/>
        </w:rPr>
        <w:t>واحد فعال و 4140 واحد غیر فعال می‌باشد. استان‌های گیلان، مازندران، سیستان و بلوچستان، فارس و زنجان بیش‌ترین تعداد مزرعه</w:t>
      </w:r>
      <w:r w:rsidR="00FD023A">
        <w:rPr>
          <w:rFonts w:cs="B Nazanin" w:hint="cs"/>
          <w:color w:val="000000" w:themeColor="text1"/>
          <w:sz w:val="24"/>
          <w:szCs w:val="24"/>
          <w:rtl/>
        </w:rPr>
        <w:t xml:space="preserve"> فعال</w:t>
      </w:r>
      <w:r w:rsidR="00FF2BA3">
        <w:rPr>
          <w:rFonts w:cs="B Nazanin" w:hint="cs"/>
          <w:color w:val="000000" w:themeColor="text1"/>
          <w:sz w:val="24"/>
          <w:szCs w:val="24"/>
          <w:rtl/>
        </w:rPr>
        <w:t xml:space="preserve"> را دارند.</w:t>
      </w:r>
    </w:p>
    <w:p w14:paraId="5C30F71C" w14:textId="11EC4EC0" w:rsidR="00DE770C" w:rsidRPr="00667958" w:rsidRDefault="00F256EA" w:rsidP="0008697D">
      <w:pPr>
        <w:widowControl w:val="0"/>
        <w:spacing w:before="120" w:after="120" w:line="240" w:lineRule="auto"/>
        <w:ind w:left="0" w:firstLine="0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/>
          <w:color w:val="000000" w:themeColor="text1"/>
          <w:sz w:val="24"/>
          <w:szCs w:val="24"/>
        </w:rPr>
        <w:drawing>
          <wp:inline distT="0" distB="0" distL="0" distR="0" wp14:anchorId="4D763AB3" wp14:editId="6A49D3D7">
            <wp:extent cx="3600000" cy="241995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19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7C3BC" w14:textId="09580E8E" w:rsidR="00242955" w:rsidRPr="00667958" w:rsidRDefault="00FF2BA3" w:rsidP="005045E7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وع فعالیت مزارع پرورش آبزیان خوراکی کشور در سال 1400</w:t>
      </w:r>
    </w:p>
    <w:p w14:paraId="0BE9DC82" w14:textId="2A6B7A83" w:rsidR="0061795F" w:rsidRDefault="005045E7" w:rsidP="00523D2F">
      <w:pPr>
        <w:widowControl w:val="0"/>
        <w:spacing w:line="240" w:lineRule="auto"/>
        <w:ind w:left="0" w:firstLine="0"/>
        <w:jc w:val="lowKashida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از تعداد </w:t>
      </w:r>
      <w:r w:rsidR="00046DC7">
        <w:rPr>
          <w:rFonts w:cs="B Nazanin" w:hint="cs"/>
          <w:color w:val="000000" w:themeColor="text1"/>
          <w:sz w:val="24"/>
          <w:szCs w:val="24"/>
          <w:rtl/>
        </w:rPr>
        <w:t>۱۳۴۷</w:t>
      </w:r>
      <w:r w:rsidR="00523D2F">
        <w:rPr>
          <w:rFonts w:cs="B Nazanin" w:hint="cs"/>
          <w:color w:val="000000" w:themeColor="text1"/>
          <w:sz w:val="24"/>
          <w:szCs w:val="24"/>
          <w:rtl/>
        </w:rPr>
        <w:t>1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 مزرعه فعال در کشور، 5</w:t>
      </w:r>
      <w:r w:rsidR="00046DC7">
        <w:rPr>
          <w:rFonts w:cs="B Nazanin" w:hint="cs"/>
          <w:color w:val="000000" w:themeColor="text1"/>
          <w:sz w:val="24"/>
          <w:szCs w:val="24"/>
          <w:rtl/>
        </w:rPr>
        <w:t>۶۹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 مزرعه فقط در زمینه تکثیر، 12460 مزرعه فقط در زمینه پرورش و 44</w:t>
      </w:r>
      <w:r w:rsidR="00523D2F">
        <w:rPr>
          <w:rFonts w:cs="B Nazanin" w:hint="cs"/>
          <w:color w:val="000000" w:themeColor="text1"/>
          <w:sz w:val="24"/>
          <w:szCs w:val="24"/>
          <w:rtl/>
        </w:rPr>
        <w:t>2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 مزرعه به صورت توأم (تکثیر و پرورش) آبزیان خوراکی فعالیت دارند.</w:t>
      </w:r>
    </w:p>
    <w:p w14:paraId="5D84E02F" w14:textId="2E238DD4" w:rsidR="00DE770C" w:rsidRDefault="00F256EA" w:rsidP="0008697D">
      <w:pPr>
        <w:widowControl w:val="0"/>
        <w:spacing w:before="120" w:after="120" w:line="240" w:lineRule="auto"/>
        <w:ind w:left="0" w:firstLine="0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color w:val="000000" w:themeColor="text1"/>
          <w:sz w:val="24"/>
          <w:szCs w:val="24"/>
        </w:rPr>
        <w:drawing>
          <wp:inline distT="0" distB="0" distL="0" distR="0" wp14:anchorId="7ECAAF2C" wp14:editId="27242883">
            <wp:extent cx="4500000" cy="28653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65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DE423" w14:textId="77777777" w:rsidR="00FE16B9" w:rsidRDefault="00FE16B9" w:rsidP="00FE16B9">
      <w:pPr>
        <w:widowControl w:val="0"/>
        <w:spacing w:before="720" w:after="480" w:line="240" w:lineRule="auto"/>
        <w:ind w:left="0" w:firstLine="0"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24D70523" w14:textId="664778AE" w:rsidR="009E01BB" w:rsidRDefault="00B23B81" w:rsidP="0095147F">
      <w:pPr>
        <w:widowControl w:val="0"/>
        <w:spacing w:before="720" w:after="480" w:line="240" w:lineRule="auto"/>
        <w:ind w:left="0" w:firstLine="0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color w:val="000000" w:themeColor="text1"/>
          <w:sz w:val="24"/>
          <w:szCs w:val="24"/>
        </w:rPr>
        <w:drawing>
          <wp:inline distT="0" distB="0" distL="0" distR="0" wp14:anchorId="0A46555C" wp14:editId="3380B317">
            <wp:extent cx="5400000" cy="30174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7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78352" w14:textId="7BF083A9" w:rsidR="009E01BB" w:rsidRDefault="000A0828" w:rsidP="00FE16B9">
      <w:pPr>
        <w:widowControl w:val="0"/>
        <w:spacing w:before="1080" w:after="480" w:line="240" w:lineRule="auto"/>
        <w:ind w:left="0" w:firstLine="0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color w:val="000000" w:themeColor="text1"/>
          <w:sz w:val="24"/>
          <w:szCs w:val="24"/>
        </w:rPr>
        <w:drawing>
          <wp:inline distT="0" distB="0" distL="0" distR="0" wp14:anchorId="173D4B3A" wp14:editId="68FABA8B">
            <wp:extent cx="5076000" cy="2950888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95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AACC5" w14:textId="732B8F98" w:rsidR="009E01BB" w:rsidRDefault="009E01BB" w:rsidP="0008697D">
      <w:pPr>
        <w:widowControl w:val="0"/>
        <w:spacing w:before="120" w:after="120" w:line="240" w:lineRule="auto"/>
        <w:ind w:left="0" w:firstLine="0"/>
        <w:jc w:val="center"/>
        <w:rPr>
          <w:rFonts w:cs="B Nazanin"/>
          <w:color w:val="000000" w:themeColor="text1"/>
          <w:sz w:val="24"/>
          <w:szCs w:val="24"/>
        </w:rPr>
      </w:pPr>
    </w:p>
    <w:p w14:paraId="783B49FA" w14:textId="57566422" w:rsidR="00CA28BB" w:rsidRDefault="00CA28BB" w:rsidP="005B6103">
      <w:pPr>
        <w:keepNext/>
        <w:widowControl w:val="0"/>
        <w:spacing w:before="360" w:after="24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CA28B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قدار تولید انواع آبزیان پرورشی خ</w:t>
      </w:r>
      <w:r w:rsidR="005B610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CA28B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5B610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Pr="00CA28B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ی در مزارع تکثیر و پرورش کشور -1400</w:t>
      </w:r>
    </w:p>
    <w:p w14:paraId="4A683AAA" w14:textId="3B141756" w:rsidR="007C0823" w:rsidRPr="00CA28BB" w:rsidRDefault="007C0823" w:rsidP="00B23B81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CA28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انواع کپور (فتوفاگ، آمور و</w:t>
      </w:r>
      <w:r w:rsidRPr="00CA28BB">
        <w:rPr>
          <w:rFonts w:cs="Sakkal Majalla" w:hint="eastAsia"/>
          <w:b/>
          <w:bCs/>
          <w:color w:val="000000" w:themeColor="text1"/>
          <w:sz w:val="22"/>
          <w:szCs w:val="22"/>
          <w:rtl/>
          <w:lang w:bidi="fa-IR"/>
        </w:rPr>
        <w:t>…</w:t>
      </w:r>
      <w:r w:rsidRPr="00CA28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) و سایر انواع گرمابی</w:t>
      </w:r>
    </w:p>
    <w:p w14:paraId="55731519" w14:textId="142941F8" w:rsidR="004E6BC8" w:rsidRPr="004E6BC8" w:rsidRDefault="004E6BC8" w:rsidP="00F32252">
      <w:pPr>
        <w:pStyle w:val="ListParagraph"/>
        <w:numPr>
          <w:ilvl w:val="0"/>
          <w:numId w:val="36"/>
        </w:numPr>
        <w:jc w:val="lowKashida"/>
        <w:rPr>
          <w:color w:val="000000" w:themeColor="text1"/>
          <w:sz w:val="24"/>
          <w:szCs w:val="24"/>
          <w:rtl/>
        </w:rPr>
      </w:pPr>
      <w:r w:rsidRPr="004E6BC8">
        <w:rPr>
          <w:rFonts w:hint="cs"/>
          <w:color w:val="000000" w:themeColor="text1"/>
          <w:sz w:val="24"/>
          <w:szCs w:val="24"/>
          <w:rtl/>
        </w:rPr>
        <w:t xml:space="preserve">تعداد مزارع فعال </w:t>
      </w:r>
      <w:r w:rsidRPr="00C32C38">
        <w:rPr>
          <w:rFonts w:hint="cs"/>
          <w:color w:val="000000" w:themeColor="text1"/>
          <w:sz w:val="24"/>
          <w:szCs w:val="24"/>
          <w:rtl/>
        </w:rPr>
        <w:t xml:space="preserve">تکثیر </w:t>
      </w:r>
      <w:r w:rsidRPr="00625984">
        <w:rPr>
          <w:rFonts w:hint="cs"/>
          <w:color w:val="000000" w:themeColor="text1"/>
          <w:sz w:val="24"/>
          <w:szCs w:val="24"/>
          <w:rtl/>
        </w:rPr>
        <w:t>ماهی</w:t>
      </w:r>
      <w:r w:rsidR="00625984">
        <w:rPr>
          <w:rFonts w:hint="cs"/>
          <w:color w:val="000000" w:themeColor="text1"/>
          <w:sz w:val="24"/>
          <w:szCs w:val="24"/>
          <w:rtl/>
        </w:rPr>
        <w:t>ان</w:t>
      </w:r>
      <w:r w:rsidRPr="00625984">
        <w:rPr>
          <w:rFonts w:hint="cs"/>
          <w:color w:val="000000" w:themeColor="text1"/>
          <w:sz w:val="24"/>
          <w:szCs w:val="24"/>
          <w:rtl/>
        </w:rPr>
        <w:t xml:space="preserve"> گرمابی در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کشور، 594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ا تولید 386705 هزار قطعه لارو و بچه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ماهی بوده است. استان مازندران با 240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>، بیش</w:t>
      </w:r>
      <w:r w:rsidR="0012516F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تعداد</w:t>
      </w:r>
      <w:r w:rsidR="006E3FE7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6E3FE7" w:rsidRPr="004E6BC8">
        <w:rPr>
          <w:rFonts w:hint="cs"/>
          <w:color w:val="000000" w:themeColor="text1"/>
          <w:sz w:val="24"/>
          <w:szCs w:val="24"/>
          <w:rtl/>
        </w:rPr>
        <w:t>مزرعه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و استان گیلان با تولید 135642 هزار قطعه لارو و بچه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ماهی، بیش</w:t>
      </w:r>
      <w:r w:rsidR="0067766A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مقدار تولید این محصول را به خود اختصاص داده‌اند.</w:t>
      </w:r>
    </w:p>
    <w:p w14:paraId="3AFD35BA" w14:textId="2E509520" w:rsidR="004E6BC8" w:rsidRDefault="004E6BC8" w:rsidP="00F32252">
      <w:pPr>
        <w:pStyle w:val="ListParagraph"/>
        <w:numPr>
          <w:ilvl w:val="0"/>
          <w:numId w:val="36"/>
        </w:numPr>
        <w:jc w:val="lowKashida"/>
        <w:rPr>
          <w:color w:val="000000" w:themeColor="text1"/>
          <w:sz w:val="24"/>
          <w:szCs w:val="24"/>
        </w:rPr>
      </w:pPr>
      <w:r w:rsidRPr="004E6BC8">
        <w:rPr>
          <w:rFonts w:hint="cs"/>
          <w:color w:val="000000" w:themeColor="text1"/>
          <w:sz w:val="24"/>
          <w:szCs w:val="24"/>
          <w:rtl/>
        </w:rPr>
        <w:t xml:space="preserve">تعداد مزارع </w:t>
      </w:r>
      <w:r w:rsidRPr="00C32C38">
        <w:rPr>
          <w:rFonts w:hint="cs"/>
          <w:color w:val="000000" w:themeColor="text1"/>
          <w:sz w:val="24"/>
          <w:szCs w:val="24"/>
          <w:rtl/>
        </w:rPr>
        <w:t xml:space="preserve">فعال پرورش </w:t>
      </w:r>
      <w:r w:rsidRPr="00625984">
        <w:rPr>
          <w:rFonts w:hint="cs"/>
          <w:color w:val="000000" w:themeColor="text1"/>
          <w:sz w:val="24"/>
          <w:szCs w:val="24"/>
          <w:rtl/>
        </w:rPr>
        <w:t>ماهی</w:t>
      </w:r>
      <w:r w:rsidR="00625984">
        <w:rPr>
          <w:rFonts w:hint="cs"/>
          <w:color w:val="000000" w:themeColor="text1"/>
          <w:sz w:val="24"/>
          <w:szCs w:val="24"/>
          <w:rtl/>
        </w:rPr>
        <w:t>ان</w:t>
      </w:r>
      <w:r w:rsidRPr="00625984">
        <w:rPr>
          <w:rFonts w:hint="cs"/>
          <w:color w:val="000000" w:themeColor="text1"/>
          <w:sz w:val="24"/>
          <w:szCs w:val="24"/>
          <w:rtl/>
        </w:rPr>
        <w:t xml:space="preserve"> گرماب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در کشور، 8258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ا تولید 67843 تن ماهی بوده است. استان گیلان با 2820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="0067766A">
        <w:rPr>
          <w:rFonts w:hint="cs"/>
          <w:color w:val="000000" w:themeColor="text1"/>
          <w:sz w:val="24"/>
          <w:szCs w:val="24"/>
          <w:rtl/>
        </w:rPr>
        <w:t>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یش</w:t>
      </w:r>
      <w:r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تعداد</w:t>
      </w:r>
      <w:r w:rsidR="006E3FE7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6E3FE7" w:rsidRPr="004E6BC8">
        <w:rPr>
          <w:rFonts w:hint="cs"/>
          <w:color w:val="000000" w:themeColor="text1"/>
          <w:sz w:val="24"/>
          <w:szCs w:val="24"/>
          <w:rtl/>
        </w:rPr>
        <w:t>مزرعه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و استان خوزستان با تولید 20593 تن ماهی، بیش</w:t>
      </w:r>
      <w:r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مقدار تولید این م</w:t>
      </w:r>
      <w:r w:rsidR="009E01BB">
        <w:rPr>
          <w:rFonts w:hint="cs"/>
          <w:color w:val="000000" w:themeColor="text1"/>
          <w:sz w:val="24"/>
          <w:szCs w:val="24"/>
          <w:rtl/>
        </w:rPr>
        <w:t>حصول را به خود اختصاص داده‌اند.</w:t>
      </w:r>
    </w:p>
    <w:p w14:paraId="1AAC34F4" w14:textId="0B70AA9E" w:rsidR="009E01BB" w:rsidRPr="009E01BB" w:rsidRDefault="00804CC0" w:rsidP="00B23B81">
      <w:pPr>
        <w:spacing w:before="480" w:after="480" w:line="240" w:lineRule="auto"/>
        <w:ind w:left="0" w:firstLine="0"/>
        <w:jc w:val="center"/>
        <w:rPr>
          <w:color w:val="000000" w:themeColor="text1"/>
          <w:sz w:val="24"/>
          <w:szCs w:val="24"/>
          <w:rtl/>
        </w:rPr>
      </w:pPr>
      <w:r>
        <w:rPr>
          <w:color w:val="000000" w:themeColor="text1"/>
          <w:sz w:val="24"/>
          <w:szCs w:val="24"/>
        </w:rPr>
        <w:drawing>
          <wp:inline distT="0" distB="0" distL="0" distR="0" wp14:anchorId="5EAB6E5F" wp14:editId="0F2E0B5A">
            <wp:extent cx="5256000" cy="2806684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0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E8FF1" w14:textId="299AC27D" w:rsidR="00DE6EA9" w:rsidRPr="00CA28BB" w:rsidRDefault="00DE6EA9" w:rsidP="00B23B81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CA28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انواع قزل‌آلا (قزل‌آلای رنگین‌کمان و</w:t>
      </w:r>
      <w:r w:rsidRPr="00CA28BB">
        <w:rPr>
          <w:rFonts w:ascii="Sakkal Majalla" w:hAnsi="Sakkal Majalla" w:cs="Sakkal Majalla" w:hint="cs"/>
          <w:b/>
          <w:bCs/>
          <w:color w:val="000000" w:themeColor="text1"/>
          <w:sz w:val="22"/>
          <w:szCs w:val="22"/>
          <w:rtl/>
          <w:lang w:bidi="fa-IR"/>
        </w:rPr>
        <w:t>…</w:t>
      </w:r>
      <w:r w:rsidRPr="00CA28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) و سایر انواع سردابی</w:t>
      </w:r>
    </w:p>
    <w:p w14:paraId="48F76478" w14:textId="2BAF1339" w:rsidR="004E6BC8" w:rsidRPr="004E6BC8" w:rsidRDefault="004E6BC8" w:rsidP="00F32252">
      <w:pPr>
        <w:pStyle w:val="ListParagraph"/>
        <w:numPr>
          <w:ilvl w:val="0"/>
          <w:numId w:val="37"/>
        </w:numPr>
        <w:jc w:val="lowKashida"/>
        <w:rPr>
          <w:color w:val="000000" w:themeColor="text1"/>
          <w:sz w:val="24"/>
          <w:szCs w:val="24"/>
          <w:rtl/>
        </w:rPr>
      </w:pPr>
      <w:r w:rsidRPr="004E6BC8">
        <w:rPr>
          <w:rFonts w:hint="cs"/>
          <w:color w:val="000000" w:themeColor="text1"/>
          <w:sz w:val="24"/>
          <w:szCs w:val="24"/>
          <w:rtl/>
        </w:rPr>
        <w:t xml:space="preserve">تعداد مزارع فعال تکثیر </w:t>
      </w:r>
      <w:r w:rsidRPr="003E65D5">
        <w:rPr>
          <w:rFonts w:hint="cs"/>
          <w:color w:val="000000" w:themeColor="text1"/>
          <w:sz w:val="24"/>
          <w:szCs w:val="24"/>
          <w:rtl/>
        </w:rPr>
        <w:t>ماهی</w:t>
      </w:r>
      <w:r w:rsidR="003E65D5">
        <w:rPr>
          <w:rFonts w:hint="cs"/>
          <w:color w:val="000000" w:themeColor="text1"/>
          <w:sz w:val="24"/>
          <w:szCs w:val="24"/>
          <w:rtl/>
        </w:rPr>
        <w:t>ان</w:t>
      </w:r>
      <w:r w:rsidRPr="003E65D5">
        <w:rPr>
          <w:rFonts w:hint="cs"/>
          <w:color w:val="000000" w:themeColor="text1"/>
          <w:sz w:val="24"/>
          <w:szCs w:val="24"/>
          <w:rtl/>
        </w:rPr>
        <w:t xml:space="preserve"> سرداب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در کشور، 366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ا تولید 886033 هزار قطعه لارو و بچه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ماهی بوده است. استان مرکزی با 119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>، بیش</w:t>
      </w:r>
      <w:r w:rsidR="0067766A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تعداد</w:t>
      </w:r>
      <w:r w:rsidR="00F32252">
        <w:rPr>
          <w:rFonts w:hint="cs"/>
          <w:color w:val="000000" w:themeColor="text1"/>
          <w:sz w:val="24"/>
          <w:szCs w:val="24"/>
          <w:rtl/>
        </w:rPr>
        <w:t xml:space="preserve"> مزرعه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و استان کردستان با تولید 700100 هزار قطعه لارو و بچه ماهی، بیش</w:t>
      </w:r>
      <w:r w:rsidR="0067766A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مقدار تولید این محصول را به خود اختصاص داده‌اند.</w:t>
      </w:r>
    </w:p>
    <w:p w14:paraId="792CBD34" w14:textId="3A4CB456" w:rsidR="00DE6EA9" w:rsidRDefault="004E6BC8" w:rsidP="00F32252">
      <w:pPr>
        <w:pStyle w:val="ListParagraph"/>
        <w:widowControl w:val="0"/>
        <w:numPr>
          <w:ilvl w:val="0"/>
          <w:numId w:val="35"/>
        </w:numPr>
        <w:ind w:left="714" w:hanging="357"/>
        <w:contextualSpacing w:val="0"/>
        <w:jc w:val="lowKashida"/>
        <w:rPr>
          <w:color w:val="000000" w:themeColor="text1"/>
          <w:sz w:val="24"/>
          <w:szCs w:val="24"/>
        </w:rPr>
      </w:pPr>
      <w:r w:rsidRPr="008408D3">
        <w:rPr>
          <w:rFonts w:hint="cs"/>
          <w:color w:val="000000" w:themeColor="text1"/>
          <w:sz w:val="24"/>
          <w:szCs w:val="24"/>
          <w:rtl/>
        </w:rPr>
        <w:t xml:space="preserve">تعداد مزارع فعال </w:t>
      </w:r>
      <w:r w:rsidRPr="003E65D5">
        <w:rPr>
          <w:rFonts w:hint="cs"/>
          <w:color w:val="000000" w:themeColor="text1"/>
          <w:sz w:val="24"/>
          <w:szCs w:val="24"/>
          <w:rtl/>
        </w:rPr>
        <w:t>پرورش ماهی</w:t>
      </w:r>
      <w:r w:rsidR="003E65D5">
        <w:rPr>
          <w:rFonts w:hint="cs"/>
          <w:color w:val="000000" w:themeColor="text1"/>
          <w:sz w:val="24"/>
          <w:szCs w:val="24"/>
          <w:rtl/>
        </w:rPr>
        <w:t>ان</w:t>
      </w:r>
      <w:r w:rsidRPr="003E65D5">
        <w:rPr>
          <w:rFonts w:hint="cs"/>
          <w:color w:val="000000" w:themeColor="text1"/>
          <w:sz w:val="24"/>
          <w:szCs w:val="24"/>
          <w:rtl/>
        </w:rPr>
        <w:t xml:space="preserve"> سردابی</w:t>
      </w:r>
      <w:r w:rsidRPr="008408D3">
        <w:rPr>
          <w:rFonts w:hint="cs"/>
          <w:color w:val="000000" w:themeColor="text1"/>
          <w:sz w:val="24"/>
          <w:szCs w:val="24"/>
          <w:rtl/>
        </w:rPr>
        <w:t xml:space="preserve"> در کشور، 4077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8408D3">
        <w:rPr>
          <w:rFonts w:hint="cs"/>
          <w:color w:val="000000" w:themeColor="text1"/>
          <w:sz w:val="24"/>
          <w:szCs w:val="24"/>
          <w:rtl/>
        </w:rPr>
        <w:t xml:space="preserve"> با تولید 75004 تن ماهی بوده است. استان زنجان با 591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="0067766A">
        <w:rPr>
          <w:rFonts w:hint="cs"/>
          <w:color w:val="000000" w:themeColor="text1"/>
          <w:sz w:val="24"/>
          <w:szCs w:val="24"/>
          <w:rtl/>
        </w:rPr>
        <w:t>،</w:t>
      </w:r>
      <w:r w:rsidRPr="008408D3">
        <w:rPr>
          <w:rFonts w:hint="cs"/>
          <w:color w:val="000000" w:themeColor="text1"/>
          <w:sz w:val="24"/>
          <w:szCs w:val="24"/>
          <w:rtl/>
        </w:rPr>
        <w:t xml:space="preserve"> بیش</w:t>
      </w:r>
      <w:r w:rsidR="0067766A">
        <w:rPr>
          <w:rFonts w:hint="cs"/>
          <w:color w:val="000000" w:themeColor="text1"/>
          <w:sz w:val="24"/>
          <w:szCs w:val="24"/>
          <w:rtl/>
        </w:rPr>
        <w:t>‌</w:t>
      </w:r>
      <w:r w:rsidRPr="008408D3">
        <w:rPr>
          <w:rFonts w:hint="cs"/>
          <w:color w:val="000000" w:themeColor="text1"/>
          <w:sz w:val="24"/>
          <w:szCs w:val="24"/>
          <w:rtl/>
        </w:rPr>
        <w:t>ترین تعداد</w:t>
      </w:r>
      <w:r w:rsidR="00F32252">
        <w:rPr>
          <w:rFonts w:hint="cs"/>
          <w:color w:val="000000" w:themeColor="text1"/>
          <w:sz w:val="24"/>
          <w:szCs w:val="24"/>
          <w:rtl/>
        </w:rPr>
        <w:t xml:space="preserve"> مزرعه</w:t>
      </w:r>
      <w:r w:rsidRPr="008408D3">
        <w:rPr>
          <w:rFonts w:hint="cs"/>
          <w:color w:val="000000" w:themeColor="text1"/>
          <w:sz w:val="24"/>
          <w:szCs w:val="24"/>
          <w:rtl/>
        </w:rPr>
        <w:t xml:space="preserve"> و استان چهارمحال و بختیاری با تولید 12368 تن ماهی، بیش</w:t>
      </w:r>
      <w:r w:rsidR="0067766A">
        <w:rPr>
          <w:rFonts w:hint="cs"/>
          <w:color w:val="000000" w:themeColor="text1"/>
          <w:sz w:val="24"/>
          <w:szCs w:val="24"/>
          <w:rtl/>
        </w:rPr>
        <w:t>‌</w:t>
      </w:r>
      <w:r w:rsidRPr="008408D3">
        <w:rPr>
          <w:rFonts w:hint="cs"/>
          <w:color w:val="000000" w:themeColor="text1"/>
          <w:sz w:val="24"/>
          <w:szCs w:val="24"/>
          <w:rtl/>
        </w:rPr>
        <w:t>ترین مقدار تولید این محصول را به خود اختصاص داده‌اند.</w:t>
      </w:r>
    </w:p>
    <w:p w14:paraId="71788C5E" w14:textId="014FA740" w:rsidR="009E01BB" w:rsidRPr="009E01BB" w:rsidRDefault="00B23B81" w:rsidP="009E01BB">
      <w:pPr>
        <w:widowControl w:val="0"/>
        <w:spacing w:before="120" w:after="120" w:line="240" w:lineRule="auto"/>
        <w:ind w:left="0" w:firstLine="0"/>
        <w:jc w:val="center"/>
        <w:rPr>
          <w:color w:val="000000" w:themeColor="text1"/>
          <w:sz w:val="24"/>
          <w:szCs w:val="24"/>
          <w:rtl/>
        </w:rPr>
      </w:pPr>
      <w:r>
        <w:rPr>
          <w:color w:val="000000" w:themeColor="text1"/>
          <w:sz w:val="24"/>
          <w:szCs w:val="24"/>
        </w:rPr>
        <w:drawing>
          <wp:inline distT="0" distB="0" distL="0" distR="0" wp14:anchorId="2DFFDA08" wp14:editId="5077686D">
            <wp:extent cx="6300000" cy="4148241"/>
            <wp:effectExtent l="0" t="0" r="571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14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1DA92" w14:textId="38D534B6" w:rsidR="00DE6EA9" w:rsidRPr="00CA28BB" w:rsidRDefault="00DE6EA9" w:rsidP="00DE6EA9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CA28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انواع میگو آب شور</w:t>
      </w:r>
    </w:p>
    <w:p w14:paraId="1CF10711" w14:textId="65BABD30" w:rsidR="004E6BC8" w:rsidRPr="004E6BC8" w:rsidRDefault="004E6BC8" w:rsidP="006E3FE7">
      <w:pPr>
        <w:pStyle w:val="ListParagraph"/>
        <w:numPr>
          <w:ilvl w:val="0"/>
          <w:numId w:val="35"/>
        </w:numPr>
        <w:jc w:val="lowKashida"/>
        <w:rPr>
          <w:color w:val="000000" w:themeColor="text1"/>
          <w:sz w:val="24"/>
          <w:szCs w:val="24"/>
          <w:rtl/>
        </w:rPr>
      </w:pPr>
      <w:r w:rsidRPr="004E6BC8">
        <w:rPr>
          <w:rFonts w:hint="cs"/>
          <w:color w:val="000000" w:themeColor="text1"/>
          <w:sz w:val="24"/>
          <w:szCs w:val="24"/>
          <w:rtl/>
        </w:rPr>
        <w:t xml:space="preserve">تعداد مزارع فعال تکثیر انواع میگو آب شور در کشور، 38 </w:t>
      </w:r>
      <w:r w:rsidR="006E3FE7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ا تولید 3495000 هزار قطعه لارو و بچه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میگو بوده است. استان هرمزگان با 22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و تولید 1775000 هزار قطعه لارو و بچه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میگو، بیش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تعداد مزرعه و مقدار تولید این محصول را به خود اختصاص داده است.</w:t>
      </w:r>
    </w:p>
    <w:p w14:paraId="2E66A4B5" w14:textId="4DE73799" w:rsidR="00DE6EA9" w:rsidRDefault="004E6BC8" w:rsidP="00F32252">
      <w:pPr>
        <w:pStyle w:val="ListParagraph"/>
        <w:widowControl w:val="0"/>
        <w:numPr>
          <w:ilvl w:val="0"/>
          <w:numId w:val="35"/>
        </w:numPr>
        <w:ind w:left="714" w:hanging="357"/>
        <w:contextualSpacing w:val="0"/>
        <w:jc w:val="lowKashida"/>
        <w:rPr>
          <w:color w:val="000000" w:themeColor="text1"/>
          <w:sz w:val="24"/>
          <w:szCs w:val="24"/>
        </w:rPr>
      </w:pPr>
      <w:r w:rsidRPr="008408D3">
        <w:rPr>
          <w:rFonts w:hint="cs"/>
          <w:color w:val="000000" w:themeColor="text1"/>
          <w:sz w:val="24"/>
          <w:szCs w:val="24"/>
          <w:rtl/>
        </w:rPr>
        <w:t xml:space="preserve">تعداد مزارع فعال پرورش انواع میگو آب شور در کشور، 540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8408D3">
        <w:rPr>
          <w:rFonts w:hint="cs"/>
          <w:color w:val="000000" w:themeColor="text1"/>
          <w:sz w:val="24"/>
          <w:szCs w:val="24"/>
          <w:rtl/>
        </w:rPr>
        <w:t xml:space="preserve"> با تولید 30480 تن میگو بوده است. استان بوشهر با 289 </w:t>
      </w:r>
      <w:r w:rsidR="00F32252">
        <w:rPr>
          <w:rFonts w:hint="cs"/>
          <w:color w:val="000000" w:themeColor="text1"/>
          <w:sz w:val="24"/>
          <w:szCs w:val="24"/>
          <w:rtl/>
        </w:rPr>
        <w:t>واحد</w:t>
      </w:r>
      <w:r w:rsidRPr="008408D3">
        <w:rPr>
          <w:rFonts w:hint="cs"/>
          <w:color w:val="000000" w:themeColor="text1"/>
          <w:sz w:val="24"/>
          <w:szCs w:val="24"/>
          <w:rtl/>
        </w:rPr>
        <w:t xml:space="preserve"> و تولید 21735 تن بیش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8408D3">
        <w:rPr>
          <w:rFonts w:hint="cs"/>
          <w:color w:val="000000" w:themeColor="text1"/>
          <w:sz w:val="24"/>
          <w:szCs w:val="24"/>
          <w:rtl/>
        </w:rPr>
        <w:t xml:space="preserve">ترین تعداد </w:t>
      </w:r>
      <w:r w:rsidR="00F32252">
        <w:rPr>
          <w:rFonts w:hint="cs"/>
          <w:color w:val="000000" w:themeColor="text1"/>
          <w:sz w:val="24"/>
          <w:szCs w:val="24"/>
          <w:rtl/>
        </w:rPr>
        <w:t xml:space="preserve">مزرعه </w:t>
      </w:r>
      <w:r w:rsidRPr="008408D3">
        <w:rPr>
          <w:rFonts w:hint="cs"/>
          <w:color w:val="000000" w:themeColor="text1"/>
          <w:sz w:val="24"/>
          <w:szCs w:val="24"/>
          <w:rtl/>
        </w:rPr>
        <w:t>و مقدار تولید این محصول را به خود اختصاص داده است.</w:t>
      </w:r>
    </w:p>
    <w:p w14:paraId="446A6B8A" w14:textId="21504401" w:rsidR="009E01BB" w:rsidRPr="009E01BB" w:rsidRDefault="00B23B81" w:rsidP="002F6B70">
      <w:pPr>
        <w:widowControl w:val="0"/>
        <w:spacing w:before="240" w:after="240" w:line="240" w:lineRule="auto"/>
        <w:ind w:left="0" w:firstLine="0"/>
        <w:jc w:val="center"/>
        <w:rPr>
          <w:color w:val="000000" w:themeColor="text1"/>
          <w:sz w:val="24"/>
          <w:szCs w:val="24"/>
          <w:rtl/>
        </w:rPr>
      </w:pPr>
      <w:r>
        <w:rPr>
          <w:color w:val="000000" w:themeColor="text1"/>
          <w:sz w:val="24"/>
          <w:szCs w:val="24"/>
        </w:rPr>
        <w:drawing>
          <wp:inline distT="0" distB="0" distL="0" distR="0" wp14:anchorId="390B7EAC" wp14:editId="482A3B97">
            <wp:extent cx="5112000" cy="24086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408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5A930" w14:textId="6FF5292F" w:rsidR="00BD30EF" w:rsidRPr="00CA28BB" w:rsidRDefault="00BD30EF" w:rsidP="00BD30EF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CA28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انواع ماهی خاویار</w:t>
      </w:r>
    </w:p>
    <w:p w14:paraId="452C2726" w14:textId="4FDFDBE3" w:rsidR="004E6BC8" w:rsidRPr="004E6BC8" w:rsidRDefault="004E6BC8" w:rsidP="006E3FE7">
      <w:pPr>
        <w:pStyle w:val="ListParagraph"/>
        <w:numPr>
          <w:ilvl w:val="0"/>
          <w:numId w:val="35"/>
        </w:numPr>
        <w:jc w:val="lowKashida"/>
        <w:rPr>
          <w:color w:val="000000" w:themeColor="text1"/>
          <w:sz w:val="24"/>
          <w:szCs w:val="24"/>
          <w:rtl/>
        </w:rPr>
      </w:pPr>
      <w:r w:rsidRPr="004E6BC8">
        <w:rPr>
          <w:rFonts w:hint="cs"/>
          <w:color w:val="000000" w:themeColor="text1"/>
          <w:sz w:val="24"/>
          <w:szCs w:val="24"/>
          <w:rtl/>
        </w:rPr>
        <w:t xml:space="preserve">تعداد مزارع فعال تکثیر انواع ماهی خاویار در کشور، 12 </w:t>
      </w:r>
      <w:r w:rsidR="006E3FE7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ا تولید 84575 هزار قطعه لارو و بچه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ماهی بوده است. استان گیلان با 5 </w:t>
      </w:r>
      <w:r w:rsidR="006E3FE7">
        <w:rPr>
          <w:rFonts w:hint="cs"/>
          <w:color w:val="000000" w:themeColor="text1"/>
          <w:sz w:val="24"/>
          <w:szCs w:val="24"/>
          <w:rtl/>
        </w:rPr>
        <w:t>واحد</w:t>
      </w:r>
      <w:r w:rsidR="00645CE0">
        <w:rPr>
          <w:rFonts w:hint="cs"/>
          <w:color w:val="000000" w:themeColor="text1"/>
          <w:sz w:val="24"/>
          <w:szCs w:val="24"/>
          <w:rtl/>
        </w:rPr>
        <w:t>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یش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تعداد</w:t>
      </w:r>
      <w:r w:rsidR="006E3FE7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6E3FE7" w:rsidRPr="004E6BC8">
        <w:rPr>
          <w:rFonts w:hint="cs"/>
          <w:color w:val="000000" w:themeColor="text1"/>
          <w:sz w:val="24"/>
          <w:szCs w:val="24"/>
          <w:rtl/>
        </w:rPr>
        <w:t>مزرعه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و استان گلستان با تولید 80000 هزار قطعه لارو و بچه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ماهی، بیش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مقدار تولید این محصول را به خود اختصاص داده‌اند.</w:t>
      </w:r>
    </w:p>
    <w:p w14:paraId="49E6C51B" w14:textId="2B551E1E" w:rsidR="004E6BC8" w:rsidRDefault="004E6BC8" w:rsidP="006E3FE7">
      <w:pPr>
        <w:pStyle w:val="ListParagraph"/>
        <w:numPr>
          <w:ilvl w:val="0"/>
          <w:numId w:val="35"/>
        </w:numPr>
        <w:jc w:val="lowKashida"/>
        <w:rPr>
          <w:color w:val="000000" w:themeColor="text1"/>
          <w:sz w:val="24"/>
          <w:szCs w:val="24"/>
        </w:rPr>
      </w:pPr>
      <w:r w:rsidRPr="004E6BC8">
        <w:rPr>
          <w:rFonts w:hint="cs"/>
          <w:color w:val="000000" w:themeColor="text1"/>
          <w:sz w:val="24"/>
          <w:szCs w:val="24"/>
          <w:rtl/>
        </w:rPr>
        <w:t>تعداد مزارع فعال پرورش انواع ماهی خاویار در</w:t>
      </w:r>
      <w:r w:rsidR="00645CE0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کشور، 138 </w:t>
      </w:r>
      <w:r w:rsidR="006E3FE7">
        <w:rPr>
          <w:rFonts w:hint="cs"/>
          <w:color w:val="000000" w:themeColor="text1"/>
          <w:sz w:val="24"/>
          <w:szCs w:val="24"/>
          <w:rtl/>
        </w:rPr>
        <w:t>واحد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ا تولید 2004 تن ماهی بوده است. استان گیلان با 54 </w:t>
      </w:r>
      <w:r w:rsidR="006E3FE7">
        <w:rPr>
          <w:rFonts w:hint="cs"/>
          <w:color w:val="000000" w:themeColor="text1"/>
          <w:sz w:val="24"/>
          <w:szCs w:val="24"/>
          <w:rtl/>
        </w:rPr>
        <w:t>واحد</w:t>
      </w:r>
      <w:r w:rsidR="00645CE0">
        <w:rPr>
          <w:rFonts w:hint="cs"/>
          <w:color w:val="000000" w:themeColor="text1"/>
          <w:sz w:val="24"/>
          <w:szCs w:val="24"/>
          <w:rtl/>
        </w:rPr>
        <w:t>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یش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ترین تعداد </w:t>
      </w:r>
      <w:r w:rsidR="006E3FE7" w:rsidRPr="004E6BC8">
        <w:rPr>
          <w:rFonts w:hint="cs"/>
          <w:color w:val="000000" w:themeColor="text1"/>
          <w:sz w:val="24"/>
          <w:szCs w:val="24"/>
          <w:rtl/>
        </w:rPr>
        <w:t>مزرعه</w:t>
      </w:r>
      <w:r w:rsidR="006E3FE7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4E6BC8">
        <w:rPr>
          <w:rFonts w:hint="cs"/>
          <w:color w:val="000000" w:themeColor="text1"/>
          <w:sz w:val="24"/>
          <w:szCs w:val="24"/>
          <w:rtl/>
        </w:rPr>
        <w:t>و استان مازندران با تولید 1358 تن بیش</w:t>
      </w:r>
      <w:r w:rsidR="00645CE0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مقدار تولید این محصول را به خود اختصاص داده‌اند.</w:t>
      </w:r>
    </w:p>
    <w:p w14:paraId="1E9BC70D" w14:textId="35130F3F" w:rsidR="009E01BB" w:rsidRPr="009E01BB" w:rsidRDefault="00B23B81" w:rsidP="00343253">
      <w:pPr>
        <w:spacing w:before="240" w:after="120" w:line="240" w:lineRule="auto"/>
        <w:ind w:left="0" w:firstLine="0"/>
        <w:jc w:val="center"/>
        <w:rPr>
          <w:color w:val="000000" w:themeColor="text1"/>
          <w:sz w:val="24"/>
          <w:szCs w:val="24"/>
          <w:rtl/>
        </w:rPr>
      </w:pPr>
      <w:r>
        <w:rPr>
          <w:color w:val="000000" w:themeColor="text1"/>
          <w:sz w:val="24"/>
          <w:szCs w:val="24"/>
        </w:rPr>
        <w:drawing>
          <wp:inline distT="0" distB="0" distL="0" distR="0" wp14:anchorId="7088DC54" wp14:editId="2D3C1C1C">
            <wp:extent cx="5220000" cy="265095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5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F3214" w14:textId="60DB6140" w:rsidR="00BD30EF" w:rsidRPr="00CA28BB" w:rsidRDefault="00BD30EF" w:rsidP="006C0D08">
      <w:pPr>
        <w:keepNext/>
        <w:widowControl w:val="0"/>
        <w:spacing w:before="360" w:after="120" w:line="240" w:lineRule="auto"/>
        <w:ind w:left="0" w:firstLine="0"/>
        <w:jc w:val="lowKashida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CA28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سایر انواع آبزیان خوراکی</w:t>
      </w:r>
      <w:r w:rsidR="004E6BC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4E6BC8" w:rsidRPr="00645CE0">
        <w:rPr>
          <w:rFonts w:cs="B Nazanin" w:hint="cs"/>
          <w:b/>
          <w:bCs/>
          <w:rtl/>
          <w:lang w:bidi="fa-IR"/>
        </w:rPr>
        <w:t>(تیلاپیا، ماهی دریایی، میگو آب شیرین و شاه</w:t>
      </w:r>
      <w:r w:rsidR="006C0D08">
        <w:rPr>
          <w:rFonts w:cs="B Nazanin" w:hint="cs"/>
          <w:b/>
          <w:bCs/>
          <w:rtl/>
          <w:lang w:bidi="fa-IR"/>
        </w:rPr>
        <w:t>‌</w:t>
      </w:r>
      <w:r w:rsidR="004E6BC8" w:rsidRPr="00645CE0">
        <w:rPr>
          <w:rFonts w:cs="B Nazanin" w:hint="cs"/>
          <w:b/>
          <w:bCs/>
          <w:rtl/>
          <w:lang w:bidi="fa-IR"/>
        </w:rPr>
        <w:t>میگو)</w:t>
      </w:r>
    </w:p>
    <w:p w14:paraId="4F49B095" w14:textId="5DAAAB93" w:rsidR="004E6BC8" w:rsidRPr="004E6BC8" w:rsidRDefault="004E6BC8" w:rsidP="006E3FE7">
      <w:pPr>
        <w:pStyle w:val="ListParagraph"/>
        <w:numPr>
          <w:ilvl w:val="0"/>
          <w:numId w:val="35"/>
        </w:numPr>
        <w:jc w:val="lowKashida"/>
        <w:rPr>
          <w:color w:val="000000" w:themeColor="text1"/>
          <w:sz w:val="24"/>
          <w:szCs w:val="24"/>
          <w:rtl/>
        </w:rPr>
      </w:pPr>
      <w:r w:rsidRPr="004E6BC8">
        <w:rPr>
          <w:rFonts w:hint="cs"/>
          <w:color w:val="000000" w:themeColor="text1"/>
          <w:sz w:val="24"/>
          <w:szCs w:val="24"/>
          <w:rtl/>
        </w:rPr>
        <w:t xml:space="preserve">تعداد مزارع فعال تکثیر سایر انواع آبزیان خوراکی در کشور، 5 </w:t>
      </w:r>
      <w:r w:rsidR="006E3FE7">
        <w:rPr>
          <w:rFonts w:hint="cs"/>
          <w:color w:val="000000" w:themeColor="text1"/>
          <w:sz w:val="24"/>
          <w:szCs w:val="24"/>
          <w:rtl/>
        </w:rPr>
        <w:t xml:space="preserve">واحد </w:t>
      </w:r>
      <w:r w:rsidRPr="004E6BC8">
        <w:rPr>
          <w:rFonts w:hint="cs"/>
          <w:color w:val="000000" w:themeColor="text1"/>
          <w:sz w:val="24"/>
          <w:szCs w:val="24"/>
          <w:rtl/>
        </w:rPr>
        <w:t>با تولید 9071 هزار قطعه لارو و بچه</w:t>
      </w:r>
      <w:r w:rsidR="006C0D08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ماهی بوده است. استان سمنان با 3 </w:t>
      </w:r>
      <w:r w:rsidR="006E3FE7">
        <w:rPr>
          <w:rFonts w:hint="cs"/>
          <w:color w:val="000000" w:themeColor="text1"/>
          <w:sz w:val="24"/>
          <w:szCs w:val="24"/>
          <w:rtl/>
        </w:rPr>
        <w:t>واحد</w:t>
      </w:r>
      <w:r w:rsidR="006C0D08">
        <w:rPr>
          <w:rFonts w:hint="cs"/>
          <w:color w:val="000000" w:themeColor="text1"/>
          <w:sz w:val="24"/>
          <w:szCs w:val="24"/>
          <w:rtl/>
        </w:rPr>
        <w:t>،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بیش</w:t>
      </w:r>
      <w:r w:rsidR="006C0D08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تعداد</w:t>
      </w:r>
      <w:r w:rsidR="006E3FE7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6E3FE7" w:rsidRPr="004E6BC8">
        <w:rPr>
          <w:rFonts w:hint="cs"/>
          <w:color w:val="000000" w:themeColor="text1"/>
          <w:sz w:val="24"/>
          <w:szCs w:val="24"/>
          <w:rtl/>
        </w:rPr>
        <w:t>مزرعه</w:t>
      </w:r>
      <w:r w:rsidRPr="004E6BC8">
        <w:rPr>
          <w:rFonts w:hint="cs"/>
          <w:color w:val="000000" w:themeColor="text1"/>
          <w:sz w:val="24"/>
          <w:szCs w:val="24"/>
          <w:rtl/>
        </w:rPr>
        <w:t xml:space="preserve"> و استان یزد با تولید 9000 هزار قطعه لارو و بچه</w:t>
      </w:r>
      <w:r w:rsidR="006C0D08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ماهی، بیش</w:t>
      </w:r>
      <w:r w:rsidR="006C0D08">
        <w:rPr>
          <w:rFonts w:hint="cs"/>
          <w:color w:val="000000" w:themeColor="text1"/>
          <w:sz w:val="24"/>
          <w:szCs w:val="24"/>
          <w:rtl/>
        </w:rPr>
        <w:t>‌</w:t>
      </w:r>
      <w:r w:rsidRPr="004E6BC8">
        <w:rPr>
          <w:rFonts w:hint="cs"/>
          <w:color w:val="000000" w:themeColor="text1"/>
          <w:sz w:val="24"/>
          <w:szCs w:val="24"/>
          <w:rtl/>
        </w:rPr>
        <w:t>ترین مقدار تولید این محصول را به خود اختصاص داده‌اند.</w:t>
      </w:r>
    </w:p>
    <w:p w14:paraId="6B74F174" w14:textId="13025564" w:rsidR="00E21AEE" w:rsidRPr="006C0D08" w:rsidRDefault="004E6BC8" w:rsidP="006E3FE7">
      <w:pPr>
        <w:pStyle w:val="ListParagraph"/>
        <w:widowControl w:val="0"/>
        <w:numPr>
          <w:ilvl w:val="0"/>
          <w:numId w:val="35"/>
        </w:numPr>
        <w:ind w:left="714" w:hanging="357"/>
        <w:contextualSpacing w:val="0"/>
        <w:jc w:val="lowKashida"/>
        <w:rPr>
          <w:color w:val="000000" w:themeColor="text1"/>
          <w:sz w:val="24"/>
          <w:szCs w:val="24"/>
          <w:rtl/>
          <w:lang w:bidi="fa-IR"/>
        </w:rPr>
      </w:pPr>
      <w:r w:rsidRPr="006C0D08">
        <w:rPr>
          <w:rFonts w:hint="cs"/>
          <w:color w:val="000000" w:themeColor="text1"/>
          <w:sz w:val="24"/>
          <w:szCs w:val="24"/>
          <w:rtl/>
        </w:rPr>
        <w:t>تعداد مزارع فعال پرورش سایر انواع آبزیان خوراکی در</w:t>
      </w:r>
      <w:r w:rsidR="006C0D08" w:rsidRPr="006C0D08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6C0D08">
        <w:rPr>
          <w:rFonts w:hint="cs"/>
          <w:color w:val="000000" w:themeColor="text1"/>
          <w:sz w:val="24"/>
          <w:szCs w:val="24"/>
          <w:rtl/>
        </w:rPr>
        <w:t xml:space="preserve">کشور، 97 </w:t>
      </w:r>
      <w:r w:rsidR="006E3FE7">
        <w:rPr>
          <w:rFonts w:hint="cs"/>
          <w:color w:val="000000" w:themeColor="text1"/>
          <w:sz w:val="24"/>
          <w:szCs w:val="24"/>
          <w:rtl/>
        </w:rPr>
        <w:t>واحد</w:t>
      </w:r>
      <w:r w:rsidRPr="006C0D08">
        <w:rPr>
          <w:rFonts w:hint="cs"/>
          <w:color w:val="000000" w:themeColor="text1"/>
          <w:sz w:val="24"/>
          <w:szCs w:val="24"/>
          <w:rtl/>
        </w:rPr>
        <w:t xml:space="preserve"> با تولید 816 تن ماهی بوده است. استان سمنان با 52 </w:t>
      </w:r>
      <w:r w:rsidR="006E3FE7">
        <w:rPr>
          <w:rFonts w:hint="cs"/>
          <w:color w:val="000000" w:themeColor="text1"/>
          <w:sz w:val="24"/>
          <w:szCs w:val="24"/>
          <w:rtl/>
        </w:rPr>
        <w:t>واحد</w:t>
      </w:r>
      <w:r w:rsidR="006C0D08" w:rsidRPr="006C0D08">
        <w:rPr>
          <w:rFonts w:hint="cs"/>
          <w:color w:val="000000" w:themeColor="text1"/>
          <w:sz w:val="24"/>
          <w:szCs w:val="24"/>
          <w:rtl/>
        </w:rPr>
        <w:t>،</w:t>
      </w:r>
      <w:r w:rsidRPr="006C0D08">
        <w:rPr>
          <w:rFonts w:hint="cs"/>
          <w:color w:val="000000" w:themeColor="text1"/>
          <w:sz w:val="24"/>
          <w:szCs w:val="24"/>
          <w:rtl/>
        </w:rPr>
        <w:t xml:space="preserve"> بیش</w:t>
      </w:r>
      <w:r w:rsidR="006C0D08" w:rsidRPr="006C0D08">
        <w:rPr>
          <w:rFonts w:hint="cs"/>
          <w:color w:val="000000" w:themeColor="text1"/>
          <w:sz w:val="24"/>
          <w:szCs w:val="24"/>
          <w:rtl/>
        </w:rPr>
        <w:t>‌</w:t>
      </w:r>
      <w:r w:rsidRPr="006C0D08">
        <w:rPr>
          <w:rFonts w:hint="cs"/>
          <w:color w:val="000000" w:themeColor="text1"/>
          <w:sz w:val="24"/>
          <w:szCs w:val="24"/>
          <w:rtl/>
        </w:rPr>
        <w:t>ترین تعداد</w:t>
      </w:r>
      <w:r w:rsidR="006E3FE7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6E3FE7" w:rsidRPr="004E6BC8">
        <w:rPr>
          <w:rFonts w:hint="cs"/>
          <w:color w:val="000000" w:themeColor="text1"/>
          <w:sz w:val="24"/>
          <w:szCs w:val="24"/>
          <w:rtl/>
        </w:rPr>
        <w:t>مزرعه</w:t>
      </w:r>
      <w:r w:rsidRPr="006C0D08">
        <w:rPr>
          <w:rFonts w:hint="cs"/>
          <w:color w:val="000000" w:themeColor="text1"/>
          <w:sz w:val="24"/>
          <w:szCs w:val="24"/>
          <w:rtl/>
        </w:rPr>
        <w:t xml:space="preserve"> و استان بوشهر با تولید 270 تن بیش</w:t>
      </w:r>
      <w:r w:rsidR="006C0D08" w:rsidRPr="006C0D08">
        <w:rPr>
          <w:rFonts w:hint="cs"/>
          <w:color w:val="000000" w:themeColor="text1"/>
          <w:sz w:val="24"/>
          <w:szCs w:val="24"/>
          <w:rtl/>
        </w:rPr>
        <w:t>‌</w:t>
      </w:r>
      <w:r w:rsidRPr="006C0D08">
        <w:rPr>
          <w:rFonts w:hint="cs"/>
          <w:color w:val="000000" w:themeColor="text1"/>
          <w:sz w:val="24"/>
          <w:szCs w:val="24"/>
          <w:rtl/>
        </w:rPr>
        <w:t>ترین مقدار تولید این محصول را به خود اختصاص داده</w:t>
      </w:r>
      <w:r w:rsidR="006C0D08" w:rsidRPr="006C0D08">
        <w:rPr>
          <w:rFonts w:hint="cs"/>
          <w:color w:val="000000" w:themeColor="text1"/>
          <w:sz w:val="24"/>
          <w:szCs w:val="24"/>
          <w:rtl/>
        </w:rPr>
        <w:t>‌</w:t>
      </w:r>
      <w:r w:rsidRPr="006C0D08">
        <w:rPr>
          <w:rFonts w:hint="cs"/>
          <w:color w:val="000000" w:themeColor="text1"/>
          <w:sz w:val="24"/>
          <w:szCs w:val="24"/>
          <w:rtl/>
        </w:rPr>
        <w:t>اند.</w:t>
      </w:r>
    </w:p>
    <w:p w14:paraId="265F5D38" w14:textId="34BCCD5A" w:rsidR="00114CE5" w:rsidRDefault="00B23B81" w:rsidP="002F6B70">
      <w:pPr>
        <w:widowControl w:val="0"/>
        <w:spacing w:before="240" w:after="120" w:line="240" w:lineRule="auto"/>
        <w:ind w:left="0" w:firstLine="0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/>
          <w:color w:val="000000" w:themeColor="text1"/>
          <w:sz w:val="24"/>
          <w:szCs w:val="24"/>
        </w:rPr>
        <w:drawing>
          <wp:inline distT="0" distB="0" distL="0" distR="0" wp14:anchorId="241102C6" wp14:editId="4157043A">
            <wp:extent cx="5220000" cy="25720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5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31F01" w14:textId="77777777" w:rsidR="005237D7" w:rsidRDefault="005237D7" w:rsidP="007E57DC">
      <w:pPr>
        <w:widowControl w:val="0"/>
        <w:spacing w:line="240" w:lineRule="auto"/>
        <w:ind w:left="0" w:firstLine="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54FF3AC" w14:textId="77777777" w:rsidR="005237D7" w:rsidRPr="00667958" w:rsidRDefault="005237D7" w:rsidP="007E57DC">
      <w:pPr>
        <w:widowControl w:val="0"/>
        <w:spacing w:line="240" w:lineRule="auto"/>
        <w:ind w:left="0" w:firstLine="0"/>
        <w:rPr>
          <w:rFonts w:cs="B Nazanin"/>
          <w:color w:val="000000" w:themeColor="text1"/>
          <w:sz w:val="24"/>
          <w:szCs w:val="24"/>
          <w:rtl/>
          <w:lang w:bidi="fa-IR"/>
        </w:rPr>
        <w:sectPr w:rsidR="005237D7" w:rsidRPr="00667958" w:rsidSect="00646053">
          <w:headerReference w:type="even" r:id="rId23"/>
          <w:headerReference w:type="default" r:id="rId24"/>
          <w:footerReference w:type="even" r:id="rId25"/>
          <w:footerReference w:type="default" r:id="rId26"/>
          <w:footnotePr>
            <w:numRestart w:val="eachPage"/>
          </w:footnotePr>
          <w:endnotePr>
            <w:numFmt w:val="lowerLetter"/>
          </w:endnotePr>
          <w:pgSz w:w="11906" w:h="16838" w:code="9"/>
          <w:pgMar w:top="1134" w:right="851" w:bottom="1134" w:left="851" w:header="720" w:footer="720" w:gutter="0"/>
          <w:pgNumType w:start="11"/>
          <w:cols w:space="720"/>
          <w:bidi/>
          <w:rtlGutter/>
        </w:sectPr>
      </w:pPr>
    </w:p>
    <w:p w14:paraId="10043B6F" w14:textId="77777777" w:rsidR="0072148B" w:rsidRPr="00667958" w:rsidRDefault="0072148B" w:rsidP="001906EA">
      <w:pPr>
        <w:widowControl w:val="0"/>
        <w:spacing w:before="480" w:line="240" w:lineRule="auto"/>
        <w:ind w:left="0" w:firstLine="0"/>
        <w:jc w:val="center"/>
        <w:rPr>
          <w:rFonts w:cs="Nazanin"/>
          <w:b/>
          <w:bCs/>
          <w:color w:val="000000" w:themeColor="text1"/>
          <w:sz w:val="24"/>
          <w:szCs w:val="24"/>
          <w:lang w:bidi="fa-IR"/>
        </w:rPr>
      </w:pPr>
    </w:p>
    <w:p w14:paraId="0D68CB06" w14:textId="41ADAC9A" w:rsidR="0072148B" w:rsidRPr="00920243" w:rsidRDefault="0072148B" w:rsidP="00920243">
      <w:pPr>
        <w:widowControl w:val="0"/>
        <w:spacing w:before="6000" w:line="240" w:lineRule="auto"/>
        <w:ind w:left="0" w:firstLine="0"/>
        <w:jc w:val="center"/>
        <w:rPr>
          <w:rFonts w:cs="B Titr"/>
          <w:color w:val="000000" w:themeColor="text1"/>
          <w:sz w:val="72"/>
          <w:szCs w:val="72"/>
          <w:rtl/>
        </w:rPr>
        <w:sectPr w:rsidR="0072148B" w:rsidRPr="00920243" w:rsidSect="00C3498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footnotePr>
            <w:numRestart w:val="eachPage"/>
          </w:footnotePr>
          <w:endnotePr>
            <w:numFmt w:val="lowerLetter"/>
          </w:endnotePr>
          <w:pgSz w:w="11906" w:h="16838" w:code="9"/>
          <w:pgMar w:top="1134" w:right="851" w:bottom="1134" w:left="851" w:header="720" w:footer="720" w:gutter="0"/>
          <w:pgNumType w:start="9"/>
          <w:cols w:space="720"/>
          <w:bidi/>
          <w:rtlGutter/>
        </w:sectPr>
      </w:pPr>
      <w:bookmarkStart w:id="34" w:name="_Toc514827349"/>
      <w:r w:rsidRPr="00920243">
        <w:rPr>
          <w:rFonts w:cs="B Titr"/>
          <w:color w:val="000000" w:themeColor="text1"/>
          <w:sz w:val="72"/>
          <w:szCs w:val="72"/>
          <w:rtl/>
        </w:rPr>
        <w:t>جدول</w:t>
      </w:r>
      <w:r w:rsidRPr="00920243">
        <w:rPr>
          <w:rFonts w:cs="B Titr" w:hint="cs"/>
          <w:color w:val="000000" w:themeColor="text1"/>
          <w:sz w:val="72"/>
          <w:szCs w:val="72"/>
          <w:rtl/>
        </w:rPr>
        <w:t>‌ها</w:t>
      </w:r>
      <w:r w:rsidR="004F5A28">
        <w:rPr>
          <w:rFonts w:cs="B Titr" w:hint="cs"/>
          <w:color w:val="000000" w:themeColor="text1"/>
          <w:sz w:val="72"/>
          <w:szCs w:val="72"/>
          <w:rtl/>
        </w:rPr>
        <w:t>ی</w:t>
      </w:r>
      <w:r w:rsidRPr="00920243">
        <w:rPr>
          <w:rFonts w:cs="B Titr"/>
          <w:color w:val="000000" w:themeColor="text1"/>
          <w:sz w:val="72"/>
          <w:szCs w:val="72"/>
          <w:rtl/>
        </w:rPr>
        <w:t xml:space="preserve"> آمار</w:t>
      </w:r>
      <w:r w:rsidR="004F5A28">
        <w:rPr>
          <w:rFonts w:cs="B Titr"/>
          <w:color w:val="000000" w:themeColor="text1"/>
          <w:sz w:val="72"/>
          <w:szCs w:val="72"/>
          <w:rtl/>
        </w:rPr>
        <w:t>ی</w:t>
      </w:r>
      <w:bookmarkEnd w:id="34"/>
    </w:p>
    <w:p w14:paraId="3408E24B" w14:textId="167886C6" w:rsidR="00694B23" w:rsidRPr="007F79DE" w:rsidRDefault="00694B23" w:rsidP="00C87F4D">
      <w:pPr>
        <w:pStyle w:val="Heading1"/>
        <w:rPr>
          <w:rStyle w:val="bagh2Char"/>
          <w:bCs/>
          <w:color w:val="auto"/>
          <w:rtl/>
        </w:rPr>
      </w:pPr>
      <w:bookmarkStart w:id="35" w:name="_Toc111361366"/>
      <w:bookmarkStart w:id="36" w:name="_Toc374352178"/>
      <w:r w:rsidRPr="007F79DE">
        <w:rPr>
          <w:rStyle w:val="bagh2Char"/>
          <w:rFonts w:hint="cs"/>
          <w:bCs/>
          <w:color w:val="auto"/>
          <w:rtl/>
        </w:rPr>
        <w:t xml:space="preserve">جدول 1- تعداد </w:t>
      </w:r>
      <w:r w:rsidRPr="00C87F4D">
        <w:rPr>
          <w:rStyle w:val="bagh2Char"/>
          <w:rFonts w:hint="cs"/>
          <w:bCs/>
          <w:color w:val="auto"/>
          <w:rtl/>
        </w:rPr>
        <w:t xml:space="preserve">مزارع </w:t>
      </w:r>
      <w:r w:rsidR="00C87F4D" w:rsidRPr="00C87F4D">
        <w:rPr>
          <w:rStyle w:val="bagh2Char"/>
          <w:rFonts w:hint="cs"/>
          <w:bCs/>
          <w:color w:val="auto"/>
          <w:rtl/>
        </w:rPr>
        <w:t>تولید</w:t>
      </w:r>
      <w:r w:rsidRPr="00C87F4D">
        <w:rPr>
          <w:rStyle w:val="bagh2Char"/>
          <w:rFonts w:hint="cs"/>
          <w:bCs/>
          <w:color w:val="auto"/>
          <w:rtl/>
        </w:rPr>
        <w:t xml:space="preserve"> آبزیان</w:t>
      </w:r>
      <w:r w:rsidR="0050312E" w:rsidRPr="00C87F4D">
        <w:rPr>
          <w:rStyle w:val="bagh2Char"/>
          <w:rFonts w:hint="cs"/>
          <w:bCs/>
          <w:color w:val="auto"/>
          <w:rtl/>
        </w:rPr>
        <w:t xml:space="preserve"> </w:t>
      </w:r>
      <w:r w:rsidR="0050312E" w:rsidRPr="00C87F4D">
        <w:rPr>
          <w:rStyle w:val="bagh2Char"/>
          <w:rFonts w:hint="cs"/>
          <w:bCs/>
          <w:color w:val="auto"/>
          <w:rtl/>
          <w:lang w:bidi="fa-IR"/>
        </w:rPr>
        <w:t>پرورشی</w:t>
      </w:r>
      <w:r w:rsidRPr="00C87F4D">
        <w:rPr>
          <w:rStyle w:val="bagh2Char"/>
          <w:rFonts w:hint="cs"/>
          <w:bCs/>
          <w:color w:val="auto"/>
          <w:rtl/>
        </w:rPr>
        <w:t xml:space="preserve"> خوراکی </w:t>
      </w:r>
      <w:r w:rsidR="00803EA1" w:rsidRPr="00C87F4D">
        <w:rPr>
          <w:rStyle w:val="bagh2Char"/>
          <w:rFonts w:hint="cs"/>
          <w:bCs/>
          <w:color w:val="auto"/>
          <w:rtl/>
        </w:rPr>
        <w:t>به‌تفکيک</w:t>
      </w:r>
      <w:r w:rsidRPr="00C87F4D">
        <w:rPr>
          <w:rStyle w:val="bagh2Char"/>
          <w:rFonts w:hint="cs"/>
          <w:bCs/>
          <w:color w:val="auto"/>
          <w:rtl/>
        </w:rPr>
        <w:t xml:space="preserve"> </w:t>
      </w:r>
      <w:r w:rsidR="00366B2A" w:rsidRPr="00C87F4D">
        <w:rPr>
          <w:rStyle w:val="bagh2Char"/>
          <w:rFonts w:hint="cs"/>
          <w:bCs/>
          <w:color w:val="auto"/>
          <w:rtl/>
        </w:rPr>
        <w:t xml:space="preserve">وضع </w:t>
      </w:r>
      <w:r w:rsidRPr="00C87F4D">
        <w:rPr>
          <w:rStyle w:val="bagh2Char"/>
          <w:rFonts w:hint="cs"/>
          <w:bCs/>
          <w:color w:val="auto"/>
          <w:rtl/>
        </w:rPr>
        <w:t>فعاليت</w:t>
      </w:r>
      <w:r w:rsidR="00064560" w:rsidRPr="00C87F4D">
        <w:rPr>
          <w:rStyle w:val="bagh2Char"/>
          <w:rFonts w:hint="cs"/>
          <w:bCs/>
          <w:color w:val="auto"/>
          <w:rtl/>
        </w:rPr>
        <w:t xml:space="preserve"> مزرعه</w:t>
      </w:r>
      <w:r w:rsidRPr="00C87F4D">
        <w:rPr>
          <w:rStyle w:val="bagh2Char"/>
          <w:rFonts w:hint="cs"/>
          <w:bCs/>
          <w:color w:val="auto"/>
          <w:rtl/>
        </w:rPr>
        <w:t xml:space="preserve"> </w:t>
      </w:r>
      <w:r w:rsidR="00CC08AA" w:rsidRPr="00C87F4D">
        <w:rPr>
          <w:rStyle w:val="bagh2Char"/>
          <w:rFonts w:hint="cs"/>
          <w:bCs/>
          <w:color w:val="auto"/>
          <w:rtl/>
        </w:rPr>
        <w:t>و</w:t>
      </w:r>
      <w:r w:rsidRPr="00C87F4D">
        <w:rPr>
          <w:rStyle w:val="bagh2Char"/>
          <w:rFonts w:hint="cs"/>
          <w:bCs/>
          <w:color w:val="auto"/>
          <w:rtl/>
        </w:rPr>
        <w:t xml:space="preserve"> استان</w:t>
      </w:r>
      <w:r w:rsidR="000F4D16" w:rsidRPr="00C87F4D">
        <w:rPr>
          <w:rStyle w:val="bagh2Char"/>
          <w:rFonts w:hint="cs"/>
          <w:bCs/>
          <w:color w:val="auto"/>
          <w:rtl/>
        </w:rPr>
        <w:t xml:space="preserve"> </w:t>
      </w:r>
      <w:r w:rsidR="000F4D16">
        <w:rPr>
          <w:rStyle w:val="bagh2Char"/>
          <w:rFonts w:hint="cs"/>
          <w:bCs/>
          <w:color w:val="auto"/>
          <w:rtl/>
        </w:rPr>
        <w:t>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35"/>
    </w:p>
    <w:tbl>
      <w:tblPr>
        <w:tblStyle w:val="TableGrid"/>
        <w:bidiVisual/>
        <w:tblW w:w="1020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268"/>
        <w:gridCol w:w="1269"/>
        <w:gridCol w:w="1275"/>
        <w:gridCol w:w="1271"/>
        <w:gridCol w:w="1272"/>
        <w:gridCol w:w="1275"/>
      </w:tblGrid>
      <w:tr w:rsidR="005A245B" w:rsidRPr="00FD6AE6" w14:paraId="0B49F1F9" w14:textId="77777777" w:rsidTr="00AD2CCE">
        <w:trPr>
          <w:trHeight w:val="70"/>
          <w:jc w:val="center"/>
        </w:trPr>
        <w:tc>
          <w:tcPr>
            <w:tcW w:w="25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E19C8" w14:textId="77777777" w:rsidR="005A245B" w:rsidRPr="009A2201" w:rsidRDefault="005A245B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38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0025D" w14:textId="77777777" w:rsidR="005A245B" w:rsidRPr="009A2201" w:rsidRDefault="005A245B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  <w:tc>
          <w:tcPr>
            <w:tcW w:w="3818" w:type="dxa"/>
            <w:gridSpan w:val="3"/>
            <w:tcBorders>
              <w:top w:val="single" w:sz="12" w:space="0" w:color="auto"/>
            </w:tcBorders>
            <w:vAlign w:val="center"/>
          </w:tcPr>
          <w:p w14:paraId="43E27D7C" w14:textId="77777777" w:rsidR="005A245B" w:rsidRPr="009A2201" w:rsidRDefault="005A245B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5A245B" w:rsidRPr="00FD6AE6" w14:paraId="01DEADAE" w14:textId="77777777" w:rsidTr="00AD2CCE">
        <w:trPr>
          <w:trHeight w:val="405"/>
          <w:jc w:val="center"/>
        </w:trPr>
        <w:tc>
          <w:tcPr>
            <w:tcW w:w="25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497E7" w14:textId="77777777" w:rsidR="005A245B" w:rsidRPr="009A2201" w:rsidRDefault="005A245B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44678" w14:textId="41836142" w:rsidR="005A245B" w:rsidRPr="009A2201" w:rsidRDefault="00803EA1" w:rsidP="005A245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  <w:r w:rsidR="00AD2CCE" w:rsidRPr="00AD2CC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66A0435B" w14:textId="1F13232E" w:rsidR="005A245B" w:rsidRPr="009A2201" w:rsidRDefault="005A245B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فعال</w:t>
            </w:r>
            <w:r w:rsidR="00AD2CCE" w:rsidRPr="00AD2CC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D44EB20" w14:textId="6992F237" w:rsidR="005A245B" w:rsidRPr="009A2201" w:rsidRDefault="005A245B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غیر فعال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6B0C2DF3" w14:textId="3C395974" w:rsidR="005A245B" w:rsidRPr="009A2201" w:rsidRDefault="00803EA1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  <w:r w:rsidR="00AD2CCE" w:rsidRPr="00AD2CC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4D4BA3DC" w14:textId="7F298463" w:rsidR="005A245B" w:rsidRPr="009A2201" w:rsidRDefault="005A245B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فعال</w:t>
            </w:r>
            <w:r w:rsidR="00AD2CCE" w:rsidRPr="00AD2CC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9DA0E01" w14:textId="605BEE33" w:rsidR="005A245B" w:rsidRPr="009A2201" w:rsidRDefault="005A245B" w:rsidP="009C348C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غیر فعال</w:t>
            </w:r>
          </w:p>
        </w:tc>
      </w:tr>
      <w:tr w:rsidR="00AD2CCE" w:rsidRPr="00FD6AE6" w14:paraId="0977C3FB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B9AE99" w14:textId="77777777" w:rsidR="00AD2CCE" w:rsidRPr="00FD6AE6" w:rsidRDefault="00AD2CCE" w:rsidP="00AD2CCE">
            <w:pPr>
              <w:tabs>
                <w:tab w:val="right" w:leader="dot" w:pos="2360"/>
              </w:tabs>
              <w:spacing w:before="120" w:after="120" w:line="340" w:lineRule="exact"/>
              <w:ind w:left="0" w:firstLine="284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ل </w:t>
            </w: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شور </w:t>
            </w:r>
            <w:r w:rsidRPr="00667958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C6BFAE1" w14:textId="78ECCC0D" w:rsidR="00AD2CCE" w:rsidRPr="00AD2CCE" w:rsidRDefault="00AD2CCE" w:rsidP="00AD2CCE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AD2CCE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17318 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84454E" w14:textId="17F7C5D9" w:rsidR="00AD2CCE" w:rsidRPr="00AD2CCE" w:rsidRDefault="00AD2CCE" w:rsidP="00AD2CCE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14006 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63AAAE" w14:textId="3D518281" w:rsidR="00AD2CCE" w:rsidRPr="00AD2CCE" w:rsidRDefault="00AD2CCE" w:rsidP="00AD2CCE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3312 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292552" w14:textId="2FAC2F6B" w:rsidR="00AD2CCE" w:rsidRPr="00AD2CCE" w:rsidRDefault="00AD2CCE" w:rsidP="00AD2CCE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17628 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89A8B5" w14:textId="204A6539" w:rsidR="00AD2CCE" w:rsidRPr="00AD2CCE" w:rsidRDefault="00AD2CCE" w:rsidP="00AD2CCE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13488 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1A137F" w14:textId="6337E714" w:rsidR="00AD2CCE" w:rsidRPr="00AD2CCE" w:rsidRDefault="00AD2CCE" w:rsidP="00AD2CCE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4140 </w:t>
            </w:r>
          </w:p>
        </w:tc>
      </w:tr>
      <w:tr w:rsidR="00AD2CCE" w:rsidRPr="00FD6AE6" w14:paraId="5D904843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A61EBE" w14:textId="77777777" w:rsidR="00AD2CCE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ذرب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ان شرق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F63F75" w14:textId="2F5CF527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7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3C95" w14:textId="176DC53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8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C1C5" w14:textId="2E83E73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E55F" w14:textId="7BA3E55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3EEB" w14:textId="6119F2DA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BB7F5" w14:textId="424CD81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5 </w:t>
            </w:r>
          </w:p>
        </w:tc>
      </w:tr>
      <w:tr w:rsidR="00AD2CCE" w:rsidRPr="00FD6AE6" w14:paraId="3415F861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31200A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ذرب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ان غر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A6D01D" w14:textId="1C359856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08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B005" w14:textId="6932947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7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853C" w14:textId="088E940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7AFEB" w14:textId="59A374F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A628" w14:textId="3B86896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39EE" w14:textId="26C8393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 </w:t>
            </w:r>
          </w:p>
        </w:tc>
      </w:tr>
      <w:tr w:rsidR="00AD2CCE" w:rsidRPr="00FD6AE6" w14:paraId="35779E93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9E66EA4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د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2F5568" w14:textId="4F21D370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3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49BA" w14:textId="54772EEA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7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4156" w14:textId="31ADA61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B38F" w14:textId="6ECBAA9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50D0" w14:textId="3352506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0990" w14:textId="5B6040D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2 </w:t>
            </w:r>
          </w:p>
        </w:tc>
      </w:tr>
      <w:tr w:rsidR="00AD2CCE" w:rsidRPr="00FD6AE6" w14:paraId="51A39585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90B4C7C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821E24" w14:textId="5FB9525E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41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36E7" w14:textId="7B4FA6F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4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FE02" w14:textId="13223B7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5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E81E" w14:textId="165CEBF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4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701B" w14:textId="77E3F973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B844" w14:textId="5E46ED26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 </w:t>
            </w:r>
          </w:p>
        </w:tc>
      </w:tr>
      <w:tr w:rsidR="00AD2CCE" w:rsidRPr="00FD6AE6" w14:paraId="1B89B44E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BABF1B3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642675" w14:textId="6399C274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6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4CD1" w14:textId="39C62BE6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C07F" w14:textId="226DE49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DEC2" w14:textId="05D4BBF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6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A6EC" w14:textId="7FE5B62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7B89" w14:textId="3B9D2400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2 </w:t>
            </w:r>
          </w:p>
        </w:tc>
      </w:tr>
      <w:tr w:rsidR="00AD2CCE" w:rsidRPr="00FD6AE6" w14:paraId="21876F51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D6C544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ام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5A8CA2" w14:textId="1CC5C1F8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5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EEE7" w14:textId="028EF74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FBC4" w14:textId="7944089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DA18" w14:textId="4D3CDCA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5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6A8F" w14:textId="2A89B5E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F7B9" w14:textId="187B77A3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 </w:t>
            </w:r>
          </w:p>
        </w:tc>
      </w:tr>
      <w:tr w:rsidR="00AD2CCE" w:rsidRPr="00FD6AE6" w14:paraId="72CA74B6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C645FF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784418" w14:textId="69AF1B29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89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1B3E" w14:textId="41B1987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0126" w14:textId="0C2A8B0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49BB" w14:textId="32E9192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3486" w14:textId="00155B7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0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9A4E4" w14:textId="39966D1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</w:tr>
      <w:tr w:rsidR="00AD2CCE" w:rsidRPr="00FD6AE6" w14:paraId="7F7CA14C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BEC588F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0E5C44" w14:textId="7DB1EC73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82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648E9" w14:textId="5532EB1E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3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F2EE" w14:textId="3696B06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AB75" w14:textId="3375DE8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8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9DAB" w14:textId="4E63465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0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6DD5" w14:textId="0D1776B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7 </w:t>
            </w:r>
          </w:p>
        </w:tc>
      </w:tr>
      <w:tr w:rsidR="00AD2CCE" w:rsidRPr="00FD6AE6" w14:paraId="74FADEA7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44D558" w14:textId="7431A46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چهارمحال و بخت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B9912C" w14:textId="2DC901F2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46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16BB" w14:textId="1D72BF3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2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BE44B" w14:textId="0794DA7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821C" w14:textId="4BE5DAB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46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3874" w14:textId="518F3EF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3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A6A2B" w14:textId="6ADB31C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6 </w:t>
            </w:r>
          </w:p>
        </w:tc>
      </w:tr>
      <w:tr w:rsidR="00AD2CCE" w:rsidRPr="00FD6AE6" w14:paraId="110F5856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3CA826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جنو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0BA0D5" w14:textId="135C78A8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45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DBDA" w14:textId="561F1266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172F" w14:textId="5620743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8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D04B" w14:textId="4C03C4B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9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9EB1" w14:textId="7F6F87C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3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D727" w14:textId="1E40A35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0 </w:t>
            </w:r>
          </w:p>
        </w:tc>
      </w:tr>
      <w:tr w:rsidR="00AD2CCE" w:rsidRPr="00FD6AE6" w14:paraId="1FA361D0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4BC86DA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رض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8E2819" w14:textId="5D8D9368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73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504D3" w14:textId="0111B65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0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DFE7" w14:textId="7B1E008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D67BD" w14:textId="479E897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7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915B" w14:textId="74B80B3E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4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25C6" w14:textId="4962E7BE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7 </w:t>
            </w:r>
          </w:p>
        </w:tc>
      </w:tr>
      <w:tr w:rsidR="00AD2CCE" w:rsidRPr="00FD6AE6" w14:paraId="7E3A517D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EC3211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شمال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499748" w14:textId="1B5CD679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4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8E96" w14:textId="1F8CCE9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3B368" w14:textId="053DB34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0AEE" w14:textId="280C135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240E" w14:textId="53944DC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EED87" w14:textId="240F379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</w:tr>
      <w:tr w:rsidR="00AD2CCE" w:rsidRPr="00FD6AE6" w14:paraId="6DF5BFE8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551F1A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96DCAC" w14:textId="539CA3B1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52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7D1D" w14:textId="77DD7BE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1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9813" w14:textId="150D494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3B60" w14:textId="724EAF2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55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777D" w14:textId="7B786F5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0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D74C" w14:textId="04DA0D4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3 </w:t>
            </w:r>
          </w:p>
        </w:tc>
      </w:tr>
      <w:tr w:rsidR="00AD2CCE" w:rsidRPr="00FD6AE6" w14:paraId="4456F85F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D027A3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8D5189" w14:textId="3B409EEF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18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DCCE2" w14:textId="06E70920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2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9EB51" w14:textId="2516DB8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2650" w14:textId="4FA2F82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25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9C5C" w14:textId="5653F7E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1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25255" w14:textId="06B5F4B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8 </w:t>
            </w:r>
          </w:p>
        </w:tc>
      </w:tr>
      <w:tr w:rsidR="00AD2CCE" w:rsidRPr="00FD6AE6" w14:paraId="36B28E31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833744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EC14FA" w14:textId="391E044D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93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9C86" w14:textId="6855D55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2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BB7C" w14:textId="037A772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C4B2D" w14:textId="3A171A55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2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DCBB" w14:textId="6E59511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4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D48B" w14:textId="02D5190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6 </w:t>
            </w:r>
          </w:p>
        </w:tc>
      </w:tr>
      <w:tr w:rsidR="00AD2CCE" w:rsidRPr="00FD6AE6" w14:paraId="1F3797F9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05C384" w14:textId="6E2A9F64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2A975D" w14:textId="4F97D0C5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98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A0BB" w14:textId="3FE60D5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0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E686" w14:textId="7BCD8AFA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3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85622" w14:textId="2359F5C3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0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45FE" w14:textId="738813A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9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313D7" w14:textId="3DBB657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5 </w:t>
            </w:r>
          </w:p>
        </w:tc>
      </w:tr>
      <w:tr w:rsidR="00AD2CCE" w:rsidRPr="00FD6AE6" w14:paraId="621CF4FE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2CDEC59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F0D159" w14:textId="0E30E465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54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C13F4" w14:textId="779BDA23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0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6290" w14:textId="52D882F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318FA" w14:textId="4D360D3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6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F508" w14:textId="4667C2A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2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1EEF4" w14:textId="2073376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5 </w:t>
            </w:r>
          </w:p>
        </w:tc>
      </w:tr>
      <w:tr w:rsidR="00AD2CCE" w:rsidRPr="00FD6AE6" w14:paraId="05D917A2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BEF9BFA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ز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3F8849" w14:textId="04B6AD78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96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106A" w14:textId="310C6EB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9FAF" w14:textId="3940EB2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5217" w14:textId="2DA6970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9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9EDCF" w14:textId="15A3E67A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F38C" w14:textId="7658DAC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9 </w:t>
            </w:r>
          </w:p>
        </w:tc>
      </w:tr>
      <w:tr w:rsidR="00AD2CCE" w:rsidRPr="00FD6AE6" w14:paraId="09C2319A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6C5AB8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E13FDF" w14:textId="6F297F9A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2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581C" w14:textId="45015CF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D4A7" w14:textId="61E85E8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6741" w14:textId="6AFBE3E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AECBA" w14:textId="4BCD8D5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5353" w14:textId="4A12317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 </w:t>
            </w:r>
          </w:p>
        </w:tc>
      </w:tr>
      <w:tr w:rsidR="00AD2CCE" w:rsidRPr="00FD6AE6" w14:paraId="216FCE80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F59FBB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د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FDD160" w14:textId="26111AD4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35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473C" w14:textId="6057754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B032" w14:textId="0D2C69A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3555A" w14:textId="5C629C8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37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5A74" w14:textId="27B342B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D82C" w14:textId="15BDA86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 </w:t>
            </w:r>
          </w:p>
        </w:tc>
      </w:tr>
      <w:tr w:rsidR="00AD2CCE" w:rsidRPr="00FD6AE6" w14:paraId="62DE148B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51C53D" w14:textId="77777777" w:rsidR="00AD2CCE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م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088C9A" w14:textId="793EEF6F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51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C8D0" w14:textId="163BC61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9760" w14:textId="72B2059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3FB13" w14:textId="4E1D082B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5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DA2C" w14:textId="2312CAE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0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B4C3" w14:textId="2130CFA3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 </w:t>
            </w:r>
          </w:p>
        </w:tc>
      </w:tr>
      <w:tr w:rsidR="00AD2CCE" w:rsidRPr="00FD6AE6" w14:paraId="6A2B779E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CC71459" w14:textId="77777777" w:rsidR="00AD2CCE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مانشاه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64A432" w14:textId="7E746CE8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28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1AC2" w14:textId="0E2B4643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8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6369" w14:textId="15BB916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A8F9" w14:textId="4ACF3AE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2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1AEC" w14:textId="22FF061E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7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87A1" w14:textId="3B0F125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8 </w:t>
            </w:r>
          </w:p>
        </w:tc>
      </w:tr>
      <w:tr w:rsidR="00AD2CCE" w:rsidRPr="00FD6AE6" w14:paraId="20519F63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098CA8F" w14:textId="2A648AB9" w:rsidR="00AD2CCE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گ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ل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 و ب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9F817B" w14:textId="5382FC96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91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01A2" w14:textId="2D332D0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6754D" w14:textId="4F9EE3D0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FE159" w14:textId="0B129AB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9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E9E0" w14:textId="2C9A6C97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D0859" w14:textId="7E85ED4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 </w:t>
            </w:r>
          </w:p>
        </w:tc>
      </w:tr>
      <w:tr w:rsidR="00AD2CCE" w:rsidRPr="00FD6AE6" w14:paraId="6C72E642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5C56DA" w14:textId="77777777" w:rsidR="00AD2CCE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7CEABF" w14:textId="6320ED84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4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7D7A" w14:textId="1F52C08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9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6DDC" w14:textId="1CA49DC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2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7C1E" w14:textId="63C705B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5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78E4" w14:textId="3B449F7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7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B58B" w14:textId="386007F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9 </w:t>
            </w:r>
          </w:p>
        </w:tc>
      </w:tr>
      <w:tr w:rsidR="00AD2CCE" w:rsidRPr="00FD6AE6" w14:paraId="55E66D5D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F851D0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گ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675853" w14:textId="0144D7CB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158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45819" w14:textId="44B0DF3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30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78CB" w14:textId="164A352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55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60738" w14:textId="653270FA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177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AAFD" w14:textId="52A6846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25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75DD" w14:textId="30D1B41A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20 </w:t>
            </w:r>
          </w:p>
        </w:tc>
      </w:tr>
      <w:tr w:rsidR="00AD2CCE" w:rsidRPr="00FD6AE6" w14:paraId="4B3233B4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FE663A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A45F97" w14:textId="49173D5E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41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F741" w14:textId="507061ED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5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13276" w14:textId="3125D55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B14A" w14:textId="5B251590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4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0D7" w14:textId="59332E86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6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E158" w14:textId="6B0CF86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0 </w:t>
            </w:r>
          </w:p>
        </w:tc>
      </w:tr>
      <w:tr w:rsidR="00AD2CCE" w:rsidRPr="00FD6AE6" w14:paraId="2127B06B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FF66851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0CC2CC" w14:textId="1B9A28F3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296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B7A6" w14:textId="0269A13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99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FCE0" w14:textId="7B501E8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E50B" w14:textId="38B920F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31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C6C9" w14:textId="1B8CBE3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85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0D86" w14:textId="04CF7EB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58 </w:t>
            </w:r>
          </w:p>
        </w:tc>
      </w:tr>
      <w:tr w:rsidR="00AD2CCE" w:rsidRPr="00FD6AE6" w14:paraId="41ADEB39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A7B6EA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20F1C4" w14:textId="0421C381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7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E657" w14:textId="295B2FFF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C4DEE" w14:textId="0F373A88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3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602CB" w14:textId="31333E10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76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E5CF" w14:textId="016A47A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9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1BA7" w14:textId="47D6694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6 </w:t>
            </w:r>
          </w:p>
        </w:tc>
      </w:tr>
      <w:tr w:rsidR="00AD2CCE" w:rsidRPr="00FD6AE6" w14:paraId="725BF547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25D322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رمزگ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2188A1" w14:textId="1E55DB72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2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7B0E" w14:textId="2A4D222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9796" w14:textId="244D4696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5153" w14:textId="15E0AF7A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A323" w14:textId="654ACACC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4238" w14:textId="2E429E64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AD2CCE" w:rsidRPr="00FD6AE6" w14:paraId="1AD8EFA5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DDA3F2" w14:textId="77777777" w:rsidR="00AD2CCE" w:rsidRPr="00667958" w:rsidRDefault="00AD2CCE" w:rsidP="00AD2CCE">
            <w:pPr>
              <w:tabs>
                <w:tab w:val="right" w:leader="dot" w:pos="2360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مد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E75E31" w14:textId="5ED06500" w:rsidR="00AD2CCE" w:rsidRPr="00AD2CC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9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717D" w14:textId="6C232A52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0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B3A2" w14:textId="1371C7E9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15E4" w14:textId="67B88F9E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B28E" w14:textId="0152CFC1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0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CC8C" w14:textId="5FAC987A" w:rsidR="00AD2CCE" w:rsidRPr="00AB32FE" w:rsidRDefault="00AD2CCE" w:rsidP="00AD2CCE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1 </w:t>
            </w:r>
          </w:p>
        </w:tc>
      </w:tr>
      <w:tr w:rsidR="00AD2CCE" w:rsidRPr="00FD6AE6" w14:paraId="035887EF" w14:textId="77777777" w:rsidTr="00AD2CCE">
        <w:trPr>
          <w:trHeight w:val="70"/>
          <w:jc w:val="center"/>
        </w:trPr>
        <w:tc>
          <w:tcPr>
            <w:tcW w:w="25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6E461D" w14:textId="77777777" w:rsidR="00AD2CCE" w:rsidRPr="00667958" w:rsidRDefault="00AD2CCE" w:rsidP="00AD2CCE">
            <w:pPr>
              <w:tabs>
                <w:tab w:val="right" w:leader="dot" w:pos="2360"/>
              </w:tabs>
              <w:spacing w:after="60"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48490B8" w14:textId="7BBFA0DD" w:rsidR="00AD2CCE" w:rsidRPr="00AD2CCE" w:rsidRDefault="00AD2CCE" w:rsidP="00AD2CCE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AD2CCE"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B08F94" w14:textId="1C1B7FEE" w:rsidR="00AD2CCE" w:rsidRPr="00AB32FE" w:rsidRDefault="00AD2CCE" w:rsidP="00AD2CCE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80E519" w14:textId="5E1A2119" w:rsidR="00AD2CCE" w:rsidRPr="00AB32FE" w:rsidRDefault="00AD2CCE" w:rsidP="00AD2CCE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AE4E70" w14:textId="2E6A985C" w:rsidR="00AD2CCE" w:rsidRPr="00AB32FE" w:rsidRDefault="00AD2CCE" w:rsidP="00AD2CCE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4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03D157" w14:textId="60F8BD4F" w:rsidR="00AD2CCE" w:rsidRPr="00AB32FE" w:rsidRDefault="00AD2CCE" w:rsidP="00AD2CCE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82C85A" w14:textId="263A5530" w:rsidR="00AD2CCE" w:rsidRPr="00AB32FE" w:rsidRDefault="00AD2CCE" w:rsidP="00AD2CCE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6 </w:t>
            </w:r>
          </w:p>
        </w:tc>
      </w:tr>
    </w:tbl>
    <w:p w14:paraId="76637DEA" w14:textId="742E6F94" w:rsidR="00694B23" w:rsidRPr="00150BF7" w:rsidRDefault="00AD2CCE" w:rsidP="00ED20F2">
      <w:pPr>
        <w:rPr>
          <w:rFonts w:cs="B Nazanin"/>
          <w:i/>
          <w:iCs/>
          <w:rtl/>
          <w:lang w:bidi="fa-IR"/>
        </w:rPr>
      </w:pPr>
      <w:r w:rsidRPr="00AD2CCE">
        <w:rPr>
          <w:rFonts w:cs="B Nazanin" w:hint="cs"/>
          <w:i/>
          <w:iCs/>
          <w:rtl/>
          <w:lang w:bidi="fa-IR"/>
        </w:rPr>
        <w:t xml:space="preserve">* </w:t>
      </w:r>
      <w:r w:rsidR="00150BF7">
        <w:rPr>
          <w:rFonts w:cs="B Nazanin" w:hint="cs"/>
          <w:i/>
          <w:iCs/>
          <w:rtl/>
          <w:lang w:bidi="fa-IR"/>
        </w:rPr>
        <w:t xml:space="preserve">مقادیر این </w:t>
      </w:r>
      <w:r w:rsidR="00150BF7" w:rsidRPr="00150BF7">
        <w:rPr>
          <w:rFonts w:cs="B Nazanin" w:hint="cs"/>
          <w:i/>
          <w:iCs/>
          <w:rtl/>
          <w:lang w:bidi="fa-IR"/>
        </w:rPr>
        <w:t xml:space="preserve">ستون‌ّها </w:t>
      </w:r>
      <w:r w:rsidRPr="00150BF7">
        <w:rPr>
          <w:rFonts w:ascii="Arial" w:hAnsi="Arial" w:cs="B Nazanin" w:hint="cs"/>
          <w:i/>
          <w:iCs/>
          <w:rtl/>
        </w:rPr>
        <w:t>شامل همه فعالیت</w:t>
      </w:r>
      <w:r w:rsidR="00150BF7">
        <w:rPr>
          <w:rFonts w:ascii="Arial" w:hAnsi="Arial" w:cs="B Nazanin" w:hint="cs"/>
          <w:i/>
          <w:iCs/>
          <w:rtl/>
        </w:rPr>
        <w:t>‌</w:t>
      </w:r>
      <w:r w:rsidRPr="00150BF7">
        <w:rPr>
          <w:rFonts w:ascii="Arial" w:hAnsi="Arial" w:cs="B Nazanin" w:hint="cs"/>
          <w:i/>
          <w:iCs/>
          <w:rtl/>
        </w:rPr>
        <w:t>های مرتبط با پرورش آبزیان خوراکی</w:t>
      </w:r>
      <w:r w:rsidR="00150BF7">
        <w:rPr>
          <w:rFonts w:ascii="Arial" w:hAnsi="Arial" w:cs="B Nazanin" w:hint="cs"/>
          <w:i/>
          <w:iCs/>
          <w:rtl/>
        </w:rPr>
        <w:t xml:space="preserve"> </w:t>
      </w:r>
      <w:r w:rsidRPr="00150BF7">
        <w:rPr>
          <w:rFonts w:ascii="Arial" w:hAnsi="Arial" w:cs="B Nazanin" w:hint="cs"/>
          <w:i/>
          <w:iCs/>
          <w:rtl/>
        </w:rPr>
        <w:t>(تکثیر</w:t>
      </w:r>
      <w:r w:rsidR="00150BF7">
        <w:rPr>
          <w:rFonts w:ascii="Arial" w:hAnsi="Arial" w:cs="B Nazanin" w:hint="cs"/>
          <w:i/>
          <w:iCs/>
          <w:rtl/>
        </w:rPr>
        <w:t>،</w:t>
      </w:r>
      <w:r w:rsidRPr="00150BF7">
        <w:rPr>
          <w:rFonts w:ascii="Arial" w:hAnsi="Arial" w:cs="B Nazanin" w:hint="cs"/>
          <w:i/>
          <w:iCs/>
          <w:rtl/>
        </w:rPr>
        <w:t xml:space="preserve"> پرورش و</w:t>
      </w:r>
      <w:r w:rsidR="00150BF7">
        <w:rPr>
          <w:rFonts w:ascii="Arial" w:hAnsi="Arial" w:cs="Sakkal Majalla" w:hint="eastAsia"/>
          <w:i/>
          <w:iCs/>
          <w:rtl/>
        </w:rPr>
        <w:t>…</w:t>
      </w:r>
      <w:r w:rsidRPr="00150BF7">
        <w:rPr>
          <w:rFonts w:ascii="Arial" w:hAnsi="Arial" w:cs="B Nazanin" w:hint="cs"/>
          <w:i/>
          <w:iCs/>
          <w:rtl/>
        </w:rPr>
        <w:t xml:space="preserve">) </w:t>
      </w:r>
      <w:r w:rsidR="00ED20F2">
        <w:rPr>
          <w:rFonts w:ascii="Arial" w:hAnsi="Arial" w:cs="B Nazanin" w:hint="cs"/>
          <w:i/>
          <w:iCs/>
          <w:rtl/>
        </w:rPr>
        <w:t>است</w:t>
      </w:r>
      <w:r w:rsidRPr="00150BF7">
        <w:rPr>
          <w:rFonts w:ascii="Arial" w:hAnsi="Arial" w:cs="B Nazanin" w:hint="cs"/>
          <w:i/>
          <w:iCs/>
          <w:rtl/>
        </w:rPr>
        <w:t>.</w:t>
      </w:r>
    </w:p>
    <w:p w14:paraId="61E26CA5" w14:textId="77777777" w:rsidR="00694B23" w:rsidRDefault="00694B23" w:rsidP="00694B23">
      <w:pPr>
        <w:bidi w:val="0"/>
        <w:spacing w:line="240" w:lineRule="auto"/>
        <w:ind w:left="0"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0FEFF7" w14:textId="715EE78E" w:rsidR="009A2201" w:rsidRPr="007F79DE" w:rsidRDefault="009A2201" w:rsidP="00C87F4D">
      <w:pPr>
        <w:pStyle w:val="Heading1"/>
        <w:rPr>
          <w:rStyle w:val="bagh2Char"/>
          <w:bCs/>
          <w:color w:val="auto"/>
          <w:rtl/>
        </w:rPr>
      </w:pPr>
      <w:bookmarkStart w:id="37" w:name="_Toc111361367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694B23">
        <w:rPr>
          <w:rStyle w:val="bagh2Char"/>
          <w:rFonts w:hint="cs"/>
          <w:bCs/>
          <w:color w:val="auto"/>
          <w:rtl/>
        </w:rPr>
        <w:t>2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فعال </w:t>
      </w:r>
      <w:r w:rsidR="00C87F4D">
        <w:rPr>
          <w:rStyle w:val="bagh2Char"/>
          <w:rFonts w:hint="cs"/>
          <w:bCs/>
          <w:color w:val="auto"/>
          <w:rtl/>
        </w:rPr>
        <w:t>تولید</w:t>
      </w:r>
      <w:r w:rsidR="00763829">
        <w:rPr>
          <w:rStyle w:val="bagh2Char"/>
          <w:rFonts w:hint="cs"/>
          <w:bCs/>
          <w:color w:val="auto"/>
          <w:rtl/>
        </w:rPr>
        <w:t xml:space="preserve"> </w:t>
      </w:r>
      <w:r w:rsidRPr="007F79DE">
        <w:rPr>
          <w:rStyle w:val="bagh2Char"/>
          <w:rFonts w:hint="cs"/>
          <w:bCs/>
          <w:color w:val="auto"/>
          <w:rtl/>
        </w:rPr>
        <w:t>آبزیان</w:t>
      </w:r>
      <w:r w:rsidR="00C87F4D">
        <w:rPr>
          <w:rStyle w:val="bagh2Char"/>
          <w:rFonts w:hint="cs"/>
          <w:bCs/>
          <w:color w:val="auto"/>
          <w:rtl/>
        </w:rPr>
        <w:t xml:space="preserve"> پرورشی</w:t>
      </w:r>
      <w:r w:rsidRPr="007F79DE">
        <w:rPr>
          <w:rStyle w:val="bagh2Char"/>
          <w:rFonts w:hint="cs"/>
          <w:bCs/>
          <w:color w:val="auto"/>
          <w:rtl/>
        </w:rPr>
        <w:t xml:space="preserve"> خوراکی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نوع فعاليت</w:t>
      </w:r>
      <w:r w:rsidR="00C87F4D">
        <w:rPr>
          <w:rStyle w:val="bagh2Char"/>
          <w:rFonts w:hint="cs"/>
          <w:bCs/>
          <w:color w:val="auto"/>
          <w:rtl/>
        </w:rPr>
        <w:t xml:space="preserve">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 w:rsidR="000F4D16"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37"/>
    </w:p>
    <w:tbl>
      <w:tblPr>
        <w:tblStyle w:val="TableGrid"/>
        <w:bidiVisual/>
        <w:tblW w:w="1020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018"/>
        <w:gridCol w:w="1019"/>
        <w:gridCol w:w="1018"/>
        <w:gridCol w:w="1019"/>
        <w:gridCol w:w="1024"/>
        <w:gridCol w:w="1025"/>
        <w:gridCol w:w="1024"/>
        <w:gridCol w:w="1025"/>
        <w:gridCol w:w="13"/>
      </w:tblGrid>
      <w:tr w:rsidR="00622DA3" w:rsidRPr="00FD6AE6" w14:paraId="57259F85" w14:textId="77777777" w:rsidTr="00FA5497">
        <w:trPr>
          <w:trHeight w:val="70"/>
          <w:jc w:val="center"/>
        </w:trPr>
        <w:tc>
          <w:tcPr>
            <w:tcW w:w="2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581AA" w14:textId="77777777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407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C33AC" w14:textId="7182B788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14:paraId="655709F3" w14:textId="46D1AA19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622DA3" w:rsidRPr="00FD6AE6" w14:paraId="70DFC9FE" w14:textId="77777777" w:rsidTr="00FA5497">
        <w:trPr>
          <w:gridAfter w:val="1"/>
          <w:wAfter w:w="13" w:type="dxa"/>
          <w:trHeight w:val="405"/>
          <w:jc w:val="center"/>
        </w:trPr>
        <w:tc>
          <w:tcPr>
            <w:tcW w:w="20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58EE7" w14:textId="77777777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808BD" w14:textId="6493944D" w:rsidR="00622DA3" w:rsidRPr="009A2201" w:rsidRDefault="00803EA1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  <w:r w:rsidR="00FA5497" w:rsidRPr="00FA5497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22E405D1" w14:textId="752F7C69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7BA212CD" w14:textId="39C4C8F2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13B83A5C" w14:textId="77777777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Sakkal Majalla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1DA3A6E1" w14:textId="0B7F366E" w:rsidR="00622DA3" w:rsidRPr="009A2201" w:rsidRDefault="00803EA1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  <w:r w:rsidR="00FA5497" w:rsidRPr="00FA5497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2A45B5D8" w14:textId="4D5DCF0B" w:rsidR="00622DA3" w:rsidRPr="009A2201" w:rsidRDefault="003066AA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60F8F6FA" w14:textId="22DCBEC0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4A27B88D" w14:textId="77777777" w:rsidR="00622DA3" w:rsidRPr="009A2201" w:rsidRDefault="00622DA3" w:rsidP="007A397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</w:tr>
      <w:tr w:rsidR="00AE469C" w:rsidRPr="00FD6AE6" w14:paraId="09BE564A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B502B5" w14:textId="3F145529" w:rsidR="00AE469C" w:rsidRPr="00FD6AE6" w:rsidRDefault="00AE469C" w:rsidP="00AE469C">
            <w:pPr>
              <w:tabs>
                <w:tab w:val="right" w:leader="dot" w:pos="1805"/>
              </w:tabs>
              <w:spacing w:before="120" w:after="120" w:line="340" w:lineRule="exact"/>
              <w:ind w:left="0" w:firstLine="284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ل </w:t>
            </w: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شور </w:t>
            </w:r>
            <w:r w:rsidRPr="00667958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35DE27" w14:textId="72651271" w:rsidR="00AE469C" w:rsidRPr="0015484B" w:rsidRDefault="00AE469C" w:rsidP="00AE469C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5484B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13990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985681" w14:textId="2A815FEE" w:rsidR="00AE469C" w:rsidRPr="0015484B" w:rsidRDefault="00AE469C" w:rsidP="00AE469C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5484B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525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68DAC7" w14:textId="4049F013" w:rsidR="00AE469C" w:rsidRPr="0015484B" w:rsidRDefault="00AE469C" w:rsidP="00AE469C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5484B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12966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9DFF54" w14:textId="6F8BCEBC" w:rsidR="00AE469C" w:rsidRPr="0015484B" w:rsidRDefault="00AE469C" w:rsidP="00AE469C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5484B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499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58F6BC" w14:textId="6186E739" w:rsidR="00AE469C" w:rsidRPr="0015484B" w:rsidRDefault="00AE469C" w:rsidP="00AE469C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5484B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13471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FE4D23" w14:textId="0F616953" w:rsidR="00AE469C" w:rsidRPr="0015484B" w:rsidRDefault="00AE469C" w:rsidP="00AE469C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5484B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569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B06EC" w14:textId="2712530C" w:rsidR="00AE469C" w:rsidRPr="0015484B" w:rsidRDefault="00AE469C" w:rsidP="00AE469C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5484B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12460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6B57109" w14:textId="0508A830" w:rsidR="00AE469C" w:rsidRPr="0015484B" w:rsidRDefault="00AE469C" w:rsidP="00AE469C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15484B"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442</w:t>
            </w:r>
          </w:p>
        </w:tc>
      </w:tr>
      <w:tr w:rsidR="00AE469C" w:rsidRPr="00FD6AE6" w14:paraId="09C0BE4C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8FDDE3E" w14:textId="42511AFD" w:rsidR="00AE469C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ذرب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ان شرق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43D79F" w14:textId="3828EF1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EC91" w14:textId="1568FAE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62B2D" w14:textId="776F516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41D4" w14:textId="0493C20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3735" w14:textId="3388458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7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DA3F" w14:textId="0DDF95C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124E" w14:textId="5582797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E4720C2" w14:textId="097AB99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</w:tr>
      <w:tr w:rsidR="00AE469C" w:rsidRPr="00FD6AE6" w14:paraId="06B7C4BB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EB42FC" w14:textId="5302F188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ذرب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ان غر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75C35E" w14:textId="442E131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4D6DF" w14:textId="369F5FA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2335" w14:textId="1B246A2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9B6C" w14:textId="5F08F24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38AE" w14:textId="754413D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38C2" w14:textId="4FB91A5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8729" w14:textId="0B340DD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5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8BA1B58" w14:textId="6702C3B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</w:tr>
      <w:tr w:rsidR="00AE469C" w:rsidRPr="00FD6AE6" w14:paraId="0BE5EC73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B1D33C8" w14:textId="0EACC110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د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582A10" w14:textId="701B5DE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A0AD" w14:textId="64EE74F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C299" w14:textId="2B0AAA0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959B2" w14:textId="5328ECF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F402" w14:textId="64186CB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7AB65" w14:textId="180F9B4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9336" w14:textId="29C48A6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5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6462428" w14:textId="73FE26D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</w:tr>
      <w:tr w:rsidR="00AE469C" w:rsidRPr="00FD6AE6" w14:paraId="4F2B6512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5A97CF" w14:textId="4ED1446C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7EA343" w14:textId="78252AB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0A9F" w14:textId="44E4D79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7027" w14:textId="1A2FBAB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476B1" w14:textId="341A9F7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14B4" w14:textId="7C63D59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2444" w14:textId="1D06FC3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522C" w14:textId="3007BB7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E604B08" w14:textId="33AF1E5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</w:t>
            </w:r>
          </w:p>
        </w:tc>
      </w:tr>
      <w:tr w:rsidR="00AE469C" w:rsidRPr="00FD6AE6" w14:paraId="1E738FD0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3F7E0D1" w14:textId="5260D63C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787A74" w14:textId="602AE6B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EADBF" w14:textId="68E1B36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9776" w14:textId="35AD383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595D" w14:textId="5153354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3A45" w14:textId="002EE83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6214" w14:textId="228E50A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4F6B" w14:textId="48B900F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D63885F" w14:textId="7C67EED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AE469C" w:rsidRPr="00FD6AE6" w14:paraId="2F044717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8A00DC" w14:textId="5227FA7F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ام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4FECBD" w14:textId="3A42440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C8F3" w14:textId="1B39D5D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57A" w14:textId="14CD12D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C0AF" w14:textId="1A57858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BAAF" w14:textId="2AA9C52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C5DB" w14:textId="4DFD962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C9C1" w14:textId="147725D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777EE78" w14:textId="39F3C61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AE469C" w:rsidRPr="00FD6AE6" w14:paraId="49FD4FD4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29DF4C" w14:textId="15EC4EA3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68386F" w14:textId="5802DBB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BB4A" w14:textId="00B3A4E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3D026" w14:textId="06CA900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52D1A" w14:textId="24035EE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1C7A" w14:textId="305C1EB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72F3" w14:textId="5913386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081E" w14:textId="5168529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9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D2971BD" w14:textId="2A34B09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</w:tr>
      <w:tr w:rsidR="00AE469C" w:rsidRPr="00FD6AE6" w14:paraId="083C6331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369BC83" w14:textId="0FB6092C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71D67E" w14:textId="4266520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E5EA4" w14:textId="6A6524C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0981" w14:textId="4541423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7AAC" w14:textId="7395C98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E609" w14:textId="546093C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C109" w14:textId="18116C5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6DF7" w14:textId="6F7630E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FE390F1" w14:textId="243EEBF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</w:tr>
      <w:tr w:rsidR="00AE469C" w:rsidRPr="00FD6AE6" w14:paraId="060C8EF4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821B83" w14:textId="6C2B2EF4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چهارمحال و بخت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665690" w14:textId="1CEEC7F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3DAAE" w14:textId="0F7AC7F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6099" w14:textId="745547A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9E48" w14:textId="06A9FEF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FBAF" w14:textId="42A675B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4603" w14:textId="06FF95C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CEDA" w14:textId="1620A22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1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9936167" w14:textId="7CFA270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</w:tr>
      <w:tr w:rsidR="00AE469C" w:rsidRPr="00FD6AE6" w14:paraId="39272CFE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31DE34" w14:textId="2EF5D2EF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جنو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265047" w14:textId="23B84ED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2700A" w14:textId="70B4C44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F843" w14:textId="61DB9B0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CFAC" w14:textId="40D772D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CF34" w14:textId="245CD83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CFF0" w14:textId="18DFFF2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F911" w14:textId="644CBCC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F01F52A" w14:textId="6EF32C4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AE469C" w:rsidRPr="00FD6AE6" w14:paraId="407B7527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329D21" w14:textId="5B4A2E49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رض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C2F2CD" w14:textId="01F6A80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66F6" w14:textId="6E985D9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54D8" w14:textId="664C712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DF5F" w14:textId="1D9D042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37DA" w14:textId="2BB483F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64EE1" w14:textId="4736642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D60D0" w14:textId="0CAC2CF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8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1C7FE82" w14:textId="4444E30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2</w:t>
            </w:r>
          </w:p>
        </w:tc>
      </w:tr>
      <w:tr w:rsidR="00AE469C" w:rsidRPr="00FD6AE6" w14:paraId="547C8491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958208" w14:textId="47F690E8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شمال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AA331D" w14:textId="21C7713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C0F1" w14:textId="7B4E4E3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C035" w14:textId="061BD05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7EF4" w14:textId="7414D90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3E58" w14:textId="5ED77EB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786F" w14:textId="0C253F4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3B84" w14:textId="0BF91F8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1C60361" w14:textId="6F3B08E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</w:tr>
      <w:tr w:rsidR="00AE469C" w:rsidRPr="00FD6AE6" w14:paraId="79BDBCF9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A46D05" w14:textId="7F07A4C0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F73234" w14:textId="46D1931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DE97A" w14:textId="71046E8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97AA" w14:textId="52124D4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35A5" w14:textId="232C457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A91A" w14:textId="7470919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F9BA" w14:textId="1D8DEE4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08C3" w14:textId="68FBCC7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CAED212" w14:textId="1EE0294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</w:t>
            </w:r>
          </w:p>
        </w:tc>
      </w:tr>
      <w:tr w:rsidR="00AE469C" w:rsidRPr="00FD6AE6" w14:paraId="6855BA69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D8D2697" w14:textId="3BDD2AFB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0E5BCE" w14:textId="189B80A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4A55C" w14:textId="20A3389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9AC8" w14:textId="30BE11D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CD1D" w14:textId="06BED53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9EEF" w14:textId="6206B21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1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2905" w14:textId="35E9FF2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92D2" w14:textId="6CEE783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7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E5830D3" w14:textId="1387029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4</w:t>
            </w:r>
          </w:p>
        </w:tc>
      </w:tr>
      <w:tr w:rsidR="00AE469C" w:rsidRPr="00FD6AE6" w14:paraId="6135CC84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C7CA5A" w14:textId="67F3CE46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AA9C37" w14:textId="3D7C2E0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A253" w14:textId="5FFFB3F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71B4" w14:textId="6FA6EAC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8F3F0" w14:textId="7188F5E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3073E" w14:textId="2E4DBE0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B32F" w14:textId="77803E8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0FE50" w14:textId="0DEAAF8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D794AC1" w14:textId="7F5CD82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</w:tr>
      <w:tr w:rsidR="00AE469C" w:rsidRPr="00FD6AE6" w14:paraId="125918D8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B6EBB6" w14:textId="4E63557C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7D5299" w14:textId="27DC877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9B3D" w14:textId="5246990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A65A" w14:textId="796A955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7D45" w14:textId="08EFE9A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B136" w14:textId="76E2497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822BC" w14:textId="6228FF6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EC30" w14:textId="59DAA32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4C4F0DE" w14:textId="33B0EFD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</w:tr>
      <w:tr w:rsidR="00AE469C" w:rsidRPr="00FD6AE6" w14:paraId="0E13C490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BF1896" w14:textId="27689172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1EFF38" w14:textId="25EF116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E12E" w14:textId="5F7BA2F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0DC7" w14:textId="2528A67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5998" w14:textId="2386116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EEF1" w14:textId="695723F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05B67" w14:textId="4F0AA7D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FEC7" w14:textId="66D6EF4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D2C0DA2" w14:textId="5EA550E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</w:t>
            </w:r>
          </w:p>
        </w:tc>
      </w:tr>
      <w:tr w:rsidR="00AE469C" w:rsidRPr="00FD6AE6" w14:paraId="282A375A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B478B7" w14:textId="769A4E3C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ز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87AD04" w14:textId="071D81E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5568E" w14:textId="120DB93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7DDB" w14:textId="33881AB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1CB6" w14:textId="0776029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705F" w14:textId="554D934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3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C8D3" w14:textId="1C18B8E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61EF" w14:textId="7B7A5E2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D9DC20C" w14:textId="207A7E5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</w:tr>
      <w:tr w:rsidR="00AE469C" w:rsidRPr="00FD6AE6" w14:paraId="2C0E5FF4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3463DB5" w14:textId="3E83DE7F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BA20F1" w14:textId="164CD15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EB5BD" w14:textId="1C08411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C41B" w14:textId="03B4D4B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32AC" w14:textId="4B51120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DBDC" w14:textId="002E3E9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4590" w14:textId="0923CD5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56AB" w14:textId="3D8A76E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8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DD0BDCE" w14:textId="040139E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</w:tr>
      <w:tr w:rsidR="00AE469C" w:rsidRPr="00FD6AE6" w14:paraId="6031264E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4F0FFB" w14:textId="589759AC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د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24F364" w14:textId="3E173F5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09AF" w14:textId="1CE5C01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FA710" w14:textId="3506801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8F0B8" w14:textId="556C5DA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7AFDD" w14:textId="39528A9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9638" w14:textId="2E9BAD6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A0D2" w14:textId="25582D8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3795150" w14:textId="42D63C4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</w:tr>
      <w:tr w:rsidR="00AE469C" w:rsidRPr="00FD6AE6" w14:paraId="64BF8A12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4D116E" w14:textId="2320C143" w:rsidR="00AE469C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م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A27529" w14:textId="2FD2384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9BAE" w14:textId="2EC6754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FECB3" w14:textId="0E8F05E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75E7" w14:textId="1FE3581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07D2" w14:textId="6FB697D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C227" w14:textId="4AECAD4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5AB9D" w14:textId="74C0A5C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9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5255876" w14:textId="1DA3CDF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1</w:t>
            </w:r>
          </w:p>
        </w:tc>
      </w:tr>
      <w:tr w:rsidR="00AE469C" w:rsidRPr="00FD6AE6" w14:paraId="6657B6E3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BF775C" w14:textId="4E0FFFD3" w:rsidR="00AE469C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مانشاه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52D905" w14:textId="3020F8C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4B11" w14:textId="7BF412A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AFCB7" w14:textId="5D7B706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D491" w14:textId="6393BEA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0A196" w14:textId="36064FC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3A1FA" w14:textId="2B2F853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3EB7" w14:textId="5915AB53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6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893BA1D" w14:textId="2F5A790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</w:tr>
      <w:tr w:rsidR="00AE469C" w:rsidRPr="00FD6AE6" w14:paraId="6121D515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419411B" w14:textId="53D34C83" w:rsidR="00AE469C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گ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ل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 و ب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E39D06" w14:textId="3CE1CE4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BBE74" w14:textId="3DB306E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C038" w14:textId="181CC3F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E41C" w14:textId="2296410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CFC1" w14:textId="79499E2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6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E0D3" w14:textId="18444A1B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F7A9" w14:textId="0EDBB9D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BA2D713" w14:textId="1E7614C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</w:tr>
      <w:tr w:rsidR="00AE469C" w:rsidRPr="00FD6AE6" w14:paraId="798C22E5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4269E08" w14:textId="10239E49" w:rsidR="00AE469C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8984C4" w14:textId="3307C05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72BEC" w14:textId="4B6A2C8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D526" w14:textId="433B4B54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01C6" w14:textId="54C59AE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E338" w14:textId="3BD44B0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7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B077" w14:textId="5A4F7E2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72A9" w14:textId="36A8390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441C0BE" w14:textId="6EA0694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4</w:t>
            </w:r>
          </w:p>
        </w:tc>
      </w:tr>
      <w:tr w:rsidR="00AE469C" w:rsidRPr="00FD6AE6" w14:paraId="14929049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944C593" w14:textId="55B60095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گ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5C7F93" w14:textId="1AF2C6C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3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72F2C" w14:textId="6EC12E0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1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AAFB" w14:textId="04101CB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0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D24DE" w14:textId="792B2FB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2FA5" w14:textId="08D33E8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2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7BFF" w14:textId="2B12850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F856" w14:textId="0085478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0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429D9BA" w14:textId="14163A4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12</w:t>
            </w:r>
          </w:p>
        </w:tc>
      </w:tr>
      <w:tr w:rsidR="00AE469C" w:rsidRPr="00FD6AE6" w14:paraId="1B94259E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BA78453" w14:textId="1D73DDB7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8C1202" w14:textId="33C556C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B6DB" w14:textId="34A012F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FAB0" w14:textId="7C043BB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0748" w14:textId="4973196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2AB9" w14:textId="5FA379A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3E5AF" w14:textId="1D7E328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62E4" w14:textId="0D65A73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5A9BBBD" w14:textId="0FCB81C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</w:t>
            </w:r>
          </w:p>
        </w:tc>
      </w:tr>
      <w:tr w:rsidR="00AE469C" w:rsidRPr="00FD6AE6" w14:paraId="12441771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7AA28D" w14:textId="59440804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BABB4A" w14:textId="0D3D8E2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9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C4F8" w14:textId="0D82204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0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C1F2A" w14:textId="541CA4D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6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49D4" w14:textId="69ECF1F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1B5F" w14:textId="420CA35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8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D0E6" w14:textId="79E258E7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2663" w14:textId="7B79872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57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3FB7F00" w14:textId="00420EE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7</w:t>
            </w:r>
          </w:p>
        </w:tc>
      </w:tr>
      <w:tr w:rsidR="00AE469C" w:rsidRPr="00FD6AE6" w14:paraId="68CB9940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1A9A84" w14:textId="65C31599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A695E4" w14:textId="01417408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20CC" w14:textId="470D036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7C3D" w14:textId="5948DDAC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132C3" w14:textId="5B6CFEA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2D65" w14:textId="7F7321F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8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4B44" w14:textId="7EEAE8E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2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71A2" w14:textId="14F4EC2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4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0D93B7A" w14:textId="1314B47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3</w:t>
            </w:r>
          </w:p>
        </w:tc>
      </w:tr>
      <w:tr w:rsidR="00AE469C" w:rsidRPr="00FD6AE6" w14:paraId="13366FDB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AB34499" w14:textId="2A6DD171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رمزگ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5B77FA" w14:textId="1C5B1AD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675DA" w14:textId="6E2137A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9B62" w14:textId="0B61703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5D2E6" w14:textId="341BBB30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824B" w14:textId="26E8F0E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4EB0" w14:textId="516EF7A1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38A5" w14:textId="291EC54A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736FA8A" w14:textId="1C836DA5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AE469C" w:rsidRPr="00FD6AE6" w14:paraId="7F207D3A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405209" w14:textId="1C712058" w:rsidR="00AE469C" w:rsidRPr="00667958" w:rsidRDefault="00AE469C" w:rsidP="00AE469C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مد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982EB6" w14:textId="79120A89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4D74F" w14:textId="442B216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DD44" w14:textId="45AE55F2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7508" w14:textId="4C240EB6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BB35C" w14:textId="1E55483E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A937" w14:textId="48C12A1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E803" w14:textId="3579B88F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7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ADD8412" w14:textId="19AA22DD" w:rsidR="00AE469C" w:rsidRPr="00AB32FE" w:rsidRDefault="00AE469C" w:rsidP="00AE469C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3</w:t>
            </w:r>
          </w:p>
        </w:tc>
      </w:tr>
      <w:tr w:rsidR="00AE469C" w:rsidRPr="00FD6AE6" w14:paraId="437AD40C" w14:textId="77777777" w:rsidTr="00FA5497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84F004" w14:textId="17990D72" w:rsidR="00AE469C" w:rsidRPr="00667958" w:rsidRDefault="00AE469C" w:rsidP="00AE469C">
            <w:pPr>
              <w:tabs>
                <w:tab w:val="right" w:leader="dot" w:pos="1805"/>
              </w:tabs>
              <w:spacing w:after="60"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F8A8D6" w14:textId="2F0834C1" w:rsidR="00AE469C" w:rsidRPr="00AB32FE" w:rsidRDefault="00AE469C" w:rsidP="00AE469C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71FC6D" w14:textId="68DC99FE" w:rsidR="00AE469C" w:rsidRPr="00AB32FE" w:rsidRDefault="00AE469C" w:rsidP="00AE469C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C19CF7" w14:textId="720C82DB" w:rsidR="00AE469C" w:rsidRPr="00AB32FE" w:rsidRDefault="00AE469C" w:rsidP="00AE469C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AF5D6F" w14:textId="650506BD" w:rsidR="00AE469C" w:rsidRPr="00AB32FE" w:rsidRDefault="00AE469C" w:rsidP="00AE469C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A063E2" w14:textId="0CE0722E" w:rsidR="00AE469C" w:rsidRPr="00AB32FE" w:rsidRDefault="00AE469C" w:rsidP="00AE469C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24B8FC" w14:textId="1989094F" w:rsidR="00AE469C" w:rsidRPr="00AB32FE" w:rsidRDefault="00AE469C" w:rsidP="00AE469C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744271" w14:textId="3936D0D3" w:rsidR="00AE469C" w:rsidRPr="00AB32FE" w:rsidRDefault="00AE469C" w:rsidP="00AE469C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225E97A" w14:textId="06F6002E" w:rsidR="00AE469C" w:rsidRPr="00AB32FE" w:rsidRDefault="00AE469C" w:rsidP="00AE469C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</w:tr>
    </w:tbl>
    <w:p w14:paraId="5033D8F0" w14:textId="00A520B4" w:rsidR="00FA5497" w:rsidRPr="00FA5497" w:rsidRDefault="00FA5497" w:rsidP="00FA5497">
      <w:pPr>
        <w:rPr>
          <w:rFonts w:cs="B Nazanin"/>
          <w:i/>
          <w:iCs/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 xml:space="preserve">* </w:t>
      </w:r>
      <w:r w:rsidRPr="00FA5497">
        <w:rPr>
          <w:rFonts w:cs="B Nazanin" w:hint="cs"/>
          <w:i/>
          <w:iCs/>
          <w:rtl/>
          <w:lang w:bidi="fa-IR"/>
        </w:rPr>
        <w:t>مزارعی که فعالیت آ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ن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ها فقط «تفریخ تخم چشم‌زده انواع ماهی قزل‌آلا» بوده است، به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دلیل توزیع ناچیز در سطح کشور، از</w:t>
      </w:r>
      <w:r w:rsidR="00ED20F2">
        <w:rPr>
          <w:rFonts w:cs="B Nazanin" w:hint="cs"/>
          <w:i/>
          <w:iCs/>
          <w:rtl/>
          <w:lang w:bidi="fa-IR"/>
        </w:rPr>
        <w:t xml:space="preserve"> تعداد</w:t>
      </w:r>
      <w:r w:rsidRPr="00FA5497">
        <w:rPr>
          <w:rFonts w:cs="B Nazanin" w:hint="cs"/>
          <w:i/>
          <w:iCs/>
          <w:rtl/>
          <w:lang w:bidi="fa-IR"/>
        </w:rPr>
        <w:t xml:space="preserve"> کل مزارع فعال کسر شده است.</w:t>
      </w:r>
    </w:p>
    <w:p w14:paraId="277A3A01" w14:textId="69C2EB93" w:rsidR="00E1609B" w:rsidRDefault="00E1609B" w:rsidP="009A2201">
      <w:pPr>
        <w:rPr>
          <w:rtl/>
          <w:lang w:bidi="fa-IR"/>
        </w:rPr>
      </w:pPr>
    </w:p>
    <w:p w14:paraId="46A1F95C" w14:textId="77777777" w:rsidR="00500C7C" w:rsidRDefault="00500C7C">
      <w:pPr>
        <w:bidi w:val="0"/>
        <w:spacing w:line="240" w:lineRule="auto"/>
        <w:ind w:left="0" w:firstLine="0"/>
        <w:jc w:val="left"/>
        <w:rPr>
          <w:lang w:bidi="fa-IR"/>
        </w:rPr>
      </w:pPr>
      <w:r>
        <w:rPr>
          <w:lang w:bidi="fa-IR"/>
        </w:rPr>
        <w:br w:type="page"/>
      </w:r>
    </w:p>
    <w:p w14:paraId="69818504" w14:textId="5CF899CF" w:rsidR="00500C7C" w:rsidRPr="007F79DE" w:rsidRDefault="00500C7C" w:rsidP="00480D53">
      <w:pPr>
        <w:pStyle w:val="Heading1"/>
        <w:rPr>
          <w:rStyle w:val="bagh2Char"/>
          <w:bCs/>
          <w:color w:val="auto"/>
          <w:rtl/>
        </w:rPr>
      </w:pPr>
      <w:bookmarkStart w:id="38" w:name="_Toc111361368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E31433">
        <w:rPr>
          <w:rStyle w:val="bagh2Char"/>
          <w:rFonts w:hint="cs"/>
          <w:bCs/>
          <w:color w:val="auto"/>
          <w:rtl/>
        </w:rPr>
        <w:t>3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فعال </w:t>
      </w:r>
      <w:r w:rsidR="000D376C">
        <w:rPr>
          <w:rStyle w:val="bagh2Char"/>
          <w:rFonts w:hint="cs"/>
          <w:bCs/>
          <w:color w:val="auto"/>
          <w:rtl/>
        </w:rPr>
        <w:t>تولید</w:t>
      </w:r>
      <w:r w:rsidR="00B81B52">
        <w:rPr>
          <w:rStyle w:val="bagh2Char"/>
          <w:rFonts w:hint="cs"/>
          <w:bCs/>
          <w:color w:val="auto"/>
          <w:rtl/>
        </w:rPr>
        <w:t xml:space="preserve"> </w:t>
      </w:r>
      <w:r w:rsidR="000D376C">
        <w:rPr>
          <w:rStyle w:val="bagh2Char"/>
          <w:rFonts w:hint="cs"/>
          <w:bCs/>
          <w:color w:val="auto"/>
          <w:rtl/>
        </w:rPr>
        <w:t>انواع ماهی</w:t>
      </w:r>
      <w:r>
        <w:rPr>
          <w:rStyle w:val="bagh2Char"/>
          <w:rFonts w:hint="cs"/>
          <w:bCs/>
          <w:color w:val="auto"/>
          <w:rtl/>
        </w:rPr>
        <w:t xml:space="preserve"> گرمابی</w:t>
      </w:r>
      <w:r w:rsidR="00480D53" w:rsidRPr="00480D53">
        <w:rPr>
          <w:rStyle w:val="bagh2Char"/>
          <w:rFonts w:hint="cs"/>
          <w:bCs/>
          <w:color w:val="auto"/>
          <w:vertAlign w:val="superscript"/>
          <w:rtl/>
        </w:rPr>
        <w:t>*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نوع فعاليت</w:t>
      </w:r>
      <w:r w:rsidR="00C87F4D">
        <w:rPr>
          <w:rStyle w:val="bagh2Char"/>
          <w:rFonts w:hint="cs"/>
          <w:bCs/>
          <w:color w:val="auto"/>
          <w:rtl/>
        </w:rPr>
        <w:t xml:space="preserve">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 w:rsidR="000F4D16"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38"/>
    </w:p>
    <w:tbl>
      <w:tblPr>
        <w:tblStyle w:val="TableGrid"/>
        <w:bidiVisual/>
        <w:tblW w:w="1020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018"/>
        <w:gridCol w:w="1019"/>
        <w:gridCol w:w="1018"/>
        <w:gridCol w:w="1019"/>
        <w:gridCol w:w="1024"/>
        <w:gridCol w:w="1025"/>
        <w:gridCol w:w="1024"/>
        <w:gridCol w:w="1025"/>
        <w:gridCol w:w="13"/>
      </w:tblGrid>
      <w:tr w:rsidR="00500C7C" w:rsidRPr="00FD6AE6" w14:paraId="566F788C" w14:textId="77777777" w:rsidTr="00480D53">
        <w:trPr>
          <w:trHeight w:val="70"/>
          <w:jc w:val="center"/>
        </w:trPr>
        <w:tc>
          <w:tcPr>
            <w:tcW w:w="2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8E1AA" w14:textId="77777777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407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61039" w14:textId="77777777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14:paraId="37B92FE7" w14:textId="77777777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500C7C" w:rsidRPr="00FD6AE6" w14:paraId="0C8BDDEC" w14:textId="77777777" w:rsidTr="00480D53">
        <w:trPr>
          <w:gridAfter w:val="1"/>
          <w:wAfter w:w="13" w:type="dxa"/>
          <w:trHeight w:val="405"/>
          <w:jc w:val="center"/>
        </w:trPr>
        <w:tc>
          <w:tcPr>
            <w:tcW w:w="20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08594" w14:textId="77777777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135C4" w14:textId="0198B2F2" w:rsidR="00500C7C" w:rsidRPr="009A2201" w:rsidRDefault="00803EA1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7F38601D" w14:textId="4C2331CF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30CC366A" w14:textId="7D3AB5C7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25506058" w14:textId="77777777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Sakkal Majalla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178CCFA9" w14:textId="0B30A741" w:rsidR="00500C7C" w:rsidRPr="009A2201" w:rsidRDefault="00803EA1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10074902" w14:textId="505C7C7E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02889790" w14:textId="0720C884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4D2B2DE1" w14:textId="77777777" w:rsidR="00500C7C" w:rsidRPr="009A2201" w:rsidRDefault="00500C7C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</w:tr>
      <w:tr w:rsidR="00AE469C" w:rsidRPr="00FD6AE6" w14:paraId="3E978844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D4E4B" w14:textId="77777777" w:rsidR="00AE469C" w:rsidRPr="00FD6AE6" w:rsidRDefault="00AE469C" w:rsidP="0039213F">
            <w:pPr>
              <w:tabs>
                <w:tab w:val="right" w:leader="dot" w:pos="1805"/>
              </w:tabs>
              <w:spacing w:before="120" w:after="120"/>
              <w:ind w:left="0" w:firstLine="284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ل </w:t>
            </w: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شور </w:t>
            </w:r>
            <w:r w:rsidRPr="00667958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B418FDB" w14:textId="0CE9BC65" w:rsidR="00AE469C" w:rsidRPr="00AB32FE" w:rsidRDefault="00AE469C" w:rsidP="0039213F">
            <w:pPr>
              <w:spacing w:before="120" w:after="120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8602 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387ABB" w14:textId="7DED2529" w:rsidR="00AE469C" w:rsidRPr="00AB32FE" w:rsidRDefault="00AE469C" w:rsidP="0039213F">
            <w:pPr>
              <w:spacing w:before="120" w:after="120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332 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C93E49" w14:textId="0DB79820" w:rsidR="00AE469C" w:rsidRPr="00AB32FE" w:rsidRDefault="00AE469C" w:rsidP="0039213F">
            <w:pPr>
              <w:spacing w:before="120" w:after="120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8007 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675501" w14:textId="5753AB69" w:rsidR="00AE469C" w:rsidRPr="00AB32FE" w:rsidRDefault="00AE469C" w:rsidP="0039213F">
            <w:pPr>
              <w:spacing w:before="120" w:after="120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263 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34E313" w14:textId="3FE3C64B" w:rsidR="00AE469C" w:rsidRPr="00AB32FE" w:rsidRDefault="00AE469C" w:rsidP="0039213F">
            <w:pPr>
              <w:spacing w:before="120" w:after="120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8339 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F83655" w14:textId="203AFB59" w:rsidR="00AE469C" w:rsidRPr="00AB32FE" w:rsidRDefault="00AE469C" w:rsidP="0039213F">
            <w:pPr>
              <w:spacing w:before="120" w:after="120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304 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491A0C" w14:textId="11C93F7B" w:rsidR="00AE469C" w:rsidRPr="00AB32FE" w:rsidRDefault="00AE469C" w:rsidP="0039213F">
            <w:pPr>
              <w:spacing w:before="120" w:after="120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7761 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F78F68E" w14:textId="7095035C" w:rsidR="00AE469C" w:rsidRPr="00AB32FE" w:rsidRDefault="00AE469C" w:rsidP="0039213F">
            <w:pPr>
              <w:spacing w:before="120" w:after="120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274 </w:t>
            </w:r>
          </w:p>
        </w:tc>
      </w:tr>
      <w:tr w:rsidR="00AE469C" w:rsidRPr="00FD6AE6" w14:paraId="7C1E17BB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537B02" w14:textId="77777777" w:rsidR="00AE469C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ذرب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ان شرق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A2E18E" w14:textId="1FAECAAC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3D8A9" w14:textId="0FA1F1D8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773B" w14:textId="52C7984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CFE0" w14:textId="4E29A71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9C1E" w14:textId="2EFC329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F947" w14:textId="1C2E844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CCC1E" w14:textId="3F95906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97F8500" w14:textId="67D2905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5CF27228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9814CC2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ذرب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ان غر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6A70A3" w14:textId="13F96022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05F6" w14:textId="60E9C719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AC05" w14:textId="0388069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12D30" w14:textId="14728A8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3718" w14:textId="0939408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7773" w14:textId="746E1D1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478E" w14:textId="3F5EDA3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385BEB9" w14:textId="34E6485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4411D9F1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125626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د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7FE60B" w14:textId="0171518D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FF9A" w14:textId="735246F1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74FC" w14:textId="367878A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D0AB" w14:textId="46B9494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2A54" w14:textId="4D3DF66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CBC2C" w14:textId="5D218DD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BADCA" w14:textId="6B4AC66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4A6F4FF" w14:textId="2EA9FC5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</w:tr>
      <w:tr w:rsidR="00AE469C" w:rsidRPr="00FD6AE6" w14:paraId="3EEB1C45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E2BD67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8903DD" w14:textId="4A435660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2168" w14:textId="14556B82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C70BF" w14:textId="2C0A0A6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FA52" w14:textId="183E09C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8F8B3" w14:textId="1F09000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CDDB" w14:textId="3752573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3ACE" w14:textId="6CE7E66A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C7BA80F" w14:textId="177F54C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</w:tr>
      <w:tr w:rsidR="00AE469C" w:rsidRPr="00FD6AE6" w14:paraId="432CE4C7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A84E38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CD9B4D" w14:textId="0AE3982E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BB476" w14:textId="5851E04C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E464" w14:textId="5816974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9BC8" w14:textId="75B7610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1E1F" w14:textId="1713282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57CA0" w14:textId="54F7764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FF83" w14:textId="3482023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FD901F4" w14:textId="7A9B280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708767A3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5178F1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ام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997670" w14:textId="2D5B9C04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18C11" w14:textId="2E7D0884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38CC" w14:textId="0DBC793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AD508" w14:textId="1283BF0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7576" w14:textId="6343326C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61CBD" w14:textId="23F247C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5595" w14:textId="20B78DE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864DD38" w14:textId="3CCAD79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36D061F2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6E5EE5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3B6A21" w14:textId="3C2C19BD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6667" w14:textId="02E43C7C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6544" w14:textId="08F105D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5D877" w14:textId="2179C3B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2353" w14:textId="57559C8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F5AE" w14:textId="0A6206C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D579" w14:textId="6DABA0EA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4C864D1" w14:textId="6C4924E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130A0AB5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34A4758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چهارمحال و بخت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9FF149" w14:textId="4D1A4B93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29CE" w14:textId="04D21827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84BA" w14:textId="0AF54A2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9296" w14:textId="7F2AF75C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C551E" w14:textId="2E6076EA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2475" w14:textId="45BEB77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7E0F" w14:textId="40911C8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D91F251" w14:textId="19FF7D9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09A6E542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499035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جنو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2DFB8D" w14:textId="798300CB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0FD7" w14:textId="31C26941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7DC0" w14:textId="0A4C9FA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15FF" w14:textId="3896B179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E362" w14:textId="082351F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D0F0" w14:textId="4E0B3C0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52B7" w14:textId="2009C7B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43613EA" w14:textId="323F405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07202497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B5C202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رض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E0A6EF" w14:textId="3F937443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015B" w14:textId="16E00C74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D480" w14:textId="2C4A770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8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278A" w14:textId="3FC482C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A856" w14:textId="70D9300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7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99E7E" w14:textId="57157249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2AE8" w14:textId="6CCE354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904C5AC" w14:textId="3DDDFD8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8 </w:t>
            </w:r>
          </w:p>
        </w:tc>
      </w:tr>
      <w:tr w:rsidR="00AE469C" w:rsidRPr="00FD6AE6" w14:paraId="49B46692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2864CE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شمال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B03CA1" w14:textId="08548BF3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C7D3" w14:textId="2E89A393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8D39B" w14:textId="7154FE0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8ECB" w14:textId="64A1C17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BF0A" w14:textId="2C8795D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AC70" w14:textId="688B7DD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1B4D" w14:textId="4A67982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6515847" w14:textId="0345752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422F6E1F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CFD385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F25F0C" w14:textId="1AAC103E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8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1F02" w14:textId="55F7E168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6CC9" w14:textId="218F3D2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7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4BC9" w14:textId="0F2AE4D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54606" w14:textId="7B9A628C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6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0C26" w14:textId="6CC38F8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01F1" w14:textId="2565A22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5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2F66939" w14:textId="4709AA79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</w:tr>
      <w:tr w:rsidR="00AE469C" w:rsidRPr="00FD6AE6" w14:paraId="0CD0ECF3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A080DE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7C9AD2" w14:textId="58DDBFAB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196A" w14:textId="4E0EE98C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0161" w14:textId="2D22855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A21C" w14:textId="206125A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C4AB" w14:textId="49EE5E7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AC50" w14:textId="58AB038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4AE3" w14:textId="33B3150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691A76E" w14:textId="783A963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72B5D308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1ECC6A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94E9CF" w14:textId="7AA1B2AA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A61DF" w14:textId="2850192C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8048" w14:textId="23E278B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FC95" w14:textId="423EB6A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8C356" w14:textId="7AF16C1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8099" w14:textId="1ACCCF9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45CED" w14:textId="3E451C9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1ADC6F1" w14:textId="7C6697E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55950425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6DBEAF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392541" w14:textId="06DF85D1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5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F4BF" w14:textId="481D5C3F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1DD3" w14:textId="2968B50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4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D0AB6" w14:textId="30F4B23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A08A" w14:textId="3665D36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6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9F5C" w14:textId="7B6CE89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3C01" w14:textId="1C22F91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6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523B2F3" w14:textId="04B9B45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</w:tr>
      <w:tr w:rsidR="00AE469C" w:rsidRPr="00FD6AE6" w14:paraId="2FAF8E1E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CCE08C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CF4448" w14:textId="6348BCDB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1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6DCC" w14:textId="7882076E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1DAD" w14:textId="2F63FA0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1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4546" w14:textId="297C9E9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5697" w14:textId="2CDBCBFC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5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8F42" w14:textId="072D5BF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BDDB" w14:textId="722CD469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4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36F4B7C" w14:textId="3CDDB24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</w:tr>
      <w:tr w:rsidR="00AE469C" w:rsidRPr="00FD6AE6" w14:paraId="04AFBF91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CEBE5F8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ز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E24978" w14:textId="200C8065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2324" w14:textId="1AA6642E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5C571" w14:textId="7C5E091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44936" w14:textId="3E904D3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904E" w14:textId="40EE185C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1EB90" w14:textId="092946C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A416" w14:textId="0F8E2E5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D41E9B6" w14:textId="5C93BF5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7EB51832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54C5FC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3C4A1D" w14:textId="2B1FD48E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EDCA" w14:textId="7F2A19A8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61B26" w14:textId="0D274C9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C74F1" w14:textId="37B177B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3038" w14:textId="2E49CEC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9B91F" w14:textId="608E0CA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BFDD" w14:textId="4487EECE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14066D0" w14:textId="2DE13F0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</w:tr>
      <w:tr w:rsidR="00AE469C" w:rsidRPr="00FD6AE6" w14:paraId="227153FB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6E1FD1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د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C74CE7" w14:textId="353B1854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E154" w14:textId="372117DF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422F" w14:textId="0B9D993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E9DB" w14:textId="380A6B6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35CD" w14:textId="02C630C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B8A4" w14:textId="0849C8D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23C7" w14:textId="11A9A5D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56E459B" w14:textId="344BDE2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665A401B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AF83A5" w14:textId="77777777" w:rsidR="00AE469C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م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5A4B61" w14:textId="5D96131C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7438" w14:textId="6167FD50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7A16" w14:textId="6D6DCA0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6D7D" w14:textId="27EBE12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49E7" w14:textId="1F289B9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CF34" w14:textId="73E49E5A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BEC8" w14:textId="249BE7F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A55BDAC" w14:textId="0C1FDA8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</w:tr>
      <w:tr w:rsidR="00AE469C" w:rsidRPr="00FD6AE6" w14:paraId="1A851A5E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5A36BC" w14:textId="77777777" w:rsidR="00AE469C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مانشاه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F2857E" w14:textId="3D0E81E5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F949" w14:textId="709A11C5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1612" w14:textId="61A89BC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A55B" w14:textId="1C6C88F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4E6E" w14:textId="0ACE5E1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988A" w14:textId="29FD733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EA62" w14:textId="7B393E3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C3F7C02" w14:textId="5E15E51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665D125D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51401E" w14:textId="77777777" w:rsidR="00AE469C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گ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ل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 و ب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15B309" w14:textId="09031E25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24F17" w14:textId="57A8230B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0F1B5" w14:textId="6855404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8A1D" w14:textId="298FB11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60CF" w14:textId="088AB72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E326" w14:textId="4C9FF75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360B" w14:textId="2FE02DE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7AF2CF9" w14:textId="464DCF5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102128B0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9665AF" w14:textId="77777777" w:rsidR="00AE469C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C7B3A0" w14:textId="3217D69B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4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0526" w14:textId="5790D345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5EBE" w14:textId="6A05EB89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2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473FF" w14:textId="0029CF1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2B05D" w14:textId="5EF9B96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0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B880" w14:textId="2D49C84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6E2BD" w14:textId="0294642C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9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1053724" w14:textId="11D3977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 </w:t>
            </w:r>
          </w:p>
        </w:tc>
      </w:tr>
      <w:tr w:rsidR="00AE469C" w:rsidRPr="00FD6AE6" w14:paraId="2CA425D0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229BC9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گ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BF6289" w14:textId="7D65B160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99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E68D" w14:textId="4152B339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6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A5AF" w14:textId="1CB27B9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8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0B15" w14:textId="063BCFDC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FCAC" w14:textId="3FA1DE6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95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4165F" w14:textId="3FDDC0BA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B03B7" w14:textId="393778F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5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19A6F14" w14:textId="20284398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0 </w:t>
            </w:r>
          </w:p>
        </w:tc>
      </w:tr>
      <w:tr w:rsidR="00AE469C" w:rsidRPr="00FD6AE6" w14:paraId="5D1FF982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4B6458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555E42" w14:textId="43B5E9F9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DF19" w14:textId="34DDC16F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82C0" w14:textId="3A52A03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A9DC" w14:textId="0ED8E5C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4568" w14:textId="31F3B29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9F43" w14:textId="6D167C7A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D08A" w14:textId="12B254A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E271A12" w14:textId="5E672A2B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</w:tr>
      <w:tr w:rsidR="00AE469C" w:rsidRPr="00FD6AE6" w14:paraId="6067F1BD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B3C951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3F0124" w14:textId="36C98BBD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9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9E52" w14:textId="6D029C83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83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53E7" w14:textId="183B390A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2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B3E3" w14:textId="3307FA6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E5C0" w14:textId="541DAC4A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9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F23C" w14:textId="1167642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A875" w14:textId="467B159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5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E2F8757" w14:textId="7AF9579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9 </w:t>
            </w:r>
          </w:p>
        </w:tc>
      </w:tr>
      <w:tr w:rsidR="00AE469C" w:rsidRPr="00FD6AE6" w14:paraId="55B988E3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B1D766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A12192" w14:textId="4AA22C19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BCBF" w14:textId="4A8298D1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2DC02" w14:textId="0F2D6CA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EC6D" w14:textId="5CAF387C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F82C" w14:textId="4916CEC1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AED7" w14:textId="0B06969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3570" w14:textId="16CABAA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EB3E087" w14:textId="7A665B52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1C6578E3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9C55165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رمزگ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D05CDE" w14:textId="43CA58C4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8DF0" w14:textId="44BC3A55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E922" w14:textId="0416B4A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98FD" w14:textId="761C77F3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015E" w14:textId="3D32A1F5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5CB8" w14:textId="5A7C176F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FC7F" w14:textId="659BD896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F438581" w14:textId="26D0D579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AE469C" w:rsidRPr="00FD6AE6" w14:paraId="06DC157A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DB59D4" w14:textId="77777777" w:rsidR="00AE469C" w:rsidRPr="00667958" w:rsidRDefault="00AE469C" w:rsidP="0039213F">
            <w:pPr>
              <w:tabs>
                <w:tab w:val="right" w:leader="dot" w:pos="1805"/>
              </w:tabs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مد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121127" w14:textId="349A5AC6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8D7D1" w14:textId="20993346" w:rsidR="00AE469C" w:rsidRPr="00AB32FE" w:rsidRDefault="00AE469C" w:rsidP="0039213F">
            <w:pPr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DCF" w14:textId="3050DA0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669F1" w14:textId="28C7F61D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B133F" w14:textId="1A396E49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49C8" w14:textId="28489F64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34BA" w14:textId="05179400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190B0D0" w14:textId="74958137" w:rsidR="00AE469C" w:rsidRPr="00AB32FE" w:rsidRDefault="00AE469C" w:rsidP="0039213F">
            <w:pPr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 </w:t>
            </w:r>
          </w:p>
        </w:tc>
      </w:tr>
      <w:tr w:rsidR="00AE469C" w:rsidRPr="00FD6AE6" w14:paraId="1F32C89F" w14:textId="77777777" w:rsidTr="00480D53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308ABD" w14:textId="77777777" w:rsidR="00AE469C" w:rsidRPr="00667958" w:rsidRDefault="00AE469C" w:rsidP="0039213F">
            <w:pPr>
              <w:tabs>
                <w:tab w:val="right" w:leader="dot" w:pos="1805"/>
              </w:tabs>
              <w:spacing w:after="60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474EF4" w14:textId="268B042F" w:rsidR="00AE469C" w:rsidRPr="00AB32FE" w:rsidRDefault="00AE469C" w:rsidP="0039213F">
            <w:pPr>
              <w:spacing w:after="60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AC9565" w14:textId="3E2C3373" w:rsidR="00AE469C" w:rsidRPr="00AB32FE" w:rsidRDefault="00AE469C" w:rsidP="0039213F">
            <w:pPr>
              <w:spacing w:after="60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EC2AB7" w14:textId="40BE9B58" w:rsidR="00AE469C" w:rsidRPr="00AB32FE" w:rsidRDefault="00AE469C" w:rsidP="0039213F">
            <w:pPr>
              <w:spacing w:after="60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2FA564" w14:textId="6B5A4D44" w:rsidR="00AE469C" w:rsidRPr="00AB32FE" w:rsidRDefault="00AE469C" w:rsidP="0039213F">
            <w:pPr>
              <w:spacing w:after="60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E8D148" w14:textId="025322CB" w:rsidR="00AE469C" w:rsidRPr="00AB32FE" w:rsidRDefault="00AE469C" w:rsidP="0039213F">
            <w:pPr>
              <w:spacing w:after="60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4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B19CD5" w14:textId="4A6A673D" w:rsidR="00AE469C" w:rsidRPr="00AB32FE" w:rsidRDefault="00AE469C" w:rsidP="0039213F">
            <w:pPr>
              <w:spacing w:after="60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DA83E0" w14:textId="6F07706B" w:rsidR="00AE469C" w:rsidRPr="00AB32FE" w:rsidRDefault="00AE469C" w:rsidP="0039213F">
            <w:pPr>
              <w:spacing w:after="60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2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30202D1" w14:textId="0B70A0E0" w:rsidR="00AE469C" w:rsidRPr="00AB32FE" w:rsidRDefault="00AE469C" w:rsidP="0039213F">
            <w:pPr>
              <w:spacing w:after="60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</w:tr>
    </w:tbl>
    <w:p w14:paraId="7A47342E" w14:textId="7115C1EE" w:rsidR="00500C7C" w:rsidRDefault="00480D53" w:rsidP="0067438D">
      <w:pPr>
        <w:spacing w:line="240" w:lineRule="auto"/>
        <w:ind w:left="0" w:firstLine="0"/>
        <w:rPr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>*</w:t>
      </w:r>
      <w:r w:rsidR="00DE3FFB">
        <w:rPr>
          <w:rFonts w:cs="B Nazanin" w:hint="cs"/>
          <w:i/>
          <w:iCs/>
          <w:rtl/>
          <w:lang w:bidi="fa-IR"/>
        </w:rPr>
        <w:t xml:space="preserve"> </w:t>
      </w:r>
      <w:r>
        <w:rPr>
          <w:rFonts w:cs="B Nazanin" w:hint="cs"/>
          <w:i/>
          <w:iCs/>
          <w:rtl/>
          <w:lang w:bidi="fa-IR"/>
        </w:rPr>
        <w:t xml:space="preserve">مقادیر این جدول شامل </w:t>
      </w:r>
      <w:r w:rsidRPr="00FA5497">
        <w:rPr>
          <w:rFonts w:cs="B Nazanin" w:hint="cs"/>
          <w:i/>
          <w:iCs/>
          <w:rtl/>
          <w:lang w:bidi="fa-IR"/>
        </w:rPr>
        <w:t>مزارعی</w:t>
      </w:r>
      <w:r>
        <w:rPr>
          <w:rFonts w:cs="B Nazanin" w:hint="cs"/>
          <w:i/>
          <w:iCs/>
          <w:rtl/>
          <w:lang w:bidi="fa-IR"/>
        </w:rPr>
        <w:t xml:space="preserve"> است</w:t>
      </w:r>
      <w:r w:rsidRPr="00FA5497">
        <w:rPr>
          <w:rFonts w:cs="B Nazanin" w:hint="cs"/>
          <w:i/>
          <w:iCs/>
          <w:rtl/>
          <w:lang w:bidi="fa-IR"/>
        </w:rPr>
        <w:t xml:space="preserve"> که فعالیت آ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ن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ها فقط «</w:t>
      </w:r>
      <w:r>
        <w:rPr>
          <w:rFonts w:cs="B Nazanin" w:hint="cs"/>
          <w:i/>
          <w:iCs/>
          <w:rtl/>
          <w:lang w:bidi="fa-IR"/>
        </w:rPr>
        <w:t xml:space="preserve">تکثیر و پرورش </w:t>
      </w:r>
      <w:r w:rsidR="0067438D">
        <w:rPr>
          <w:rFonts w:cs="B Nazanin" w:hint="cs"/>
          <w:i/>
          <w:iCs/>
          <w:rtl/>
          <w:lang w:bidi="fa-IR"/>
        </w:rPr>
        <w:t xml:space="preserve">انواع </w:t>
      </w:r>
      <w:r>
        <w:rPr>
          <w:rFonts w:cs="B Nazanin" w:hint="cs"/>
          <w:i/>
          <w:iCs/>
          <w:rtl/>
          <w:lang w:bidi="fa-IR"/>
        </w:rPr>
        <w:t>ماهی گرمابی</w:t>
      </w:r>
      <w:r w:rsidRPr="00FA5497">
        <w:rPr>
          <w:rFonts w:cs="B Nazanin" w:hint="cs"/>
          <w:i/>
          <w:iCs/>
          <w:rtl/>
          <w:lang w:bidi="fa-IR"/>
        </w:rPr>
        <w:t>» بوده است.</w:t>
      </w:r>
    </w:p>
    <w:p w14:paraId="18A9C04D" w14:textId="77777777" w:rsidR="00500C7C" w:rsidRDefault="00500C7C" w:rsidP="00500C7C">
      <w:pPr>
        <w:bidi w:val="0"/>
        <w:spacing w:line="240" w:lineRule="auto"/>
        <w:ind w:left="0" w:firstLine="0"/>
        <w:jc w:val="left"/>
        <w:rPr>
          <w:lang w:bidi="fa-IR"/>
        </w:rPr>
      </w:pPr>
      <w:r>
        <w:rPr>
          <w:lang w:bidi="fa-IR"/>
        </w:rPr>
        <w:br w:type="page"/>
      </w:r>
    </w:p>
    <w:p w14:paraId="7DEB8D1B" w14:textId="263173DC" w:rsidR="00E31433" w:rsidRPr="007F79DE" w:rsidRDefault="00E31433" w:rsidP="00C87F4D">
      <w:pPr>
        <w:pStyle w:val="Heading1"/>
        <w:rPr>
          <w:rStyle w:val="bagh2Char"/>
          <w:bCs/>
          <w:color w:val="auto"/>
          <w:rtl/>
        </w:rPr>
      </w:pPr>
      <w:bookmarkStart w:id="39" w:name="_Toc111361369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4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فعال </w:t>
      </w:r>
      <w:r w:rsidR="000D376C">
        <w:rPr>
          <w:rStyle w:val="bagh2Char"/>
          <w:rFonts w:hint="cs"/>
          <w:bCs/>
          <w:color w:val="auto"/>
          <w:rtl/>
        </w:rPr>
        <w:t>تولید انواع ماهی</w:t>
      </w:r>
      <w:r>
        <w:rPr>
          <w:rStyle w:val="bagh2Char"/>
          <w:rFonts w:hint="cs"/>
          <w:bCs/>
          <w:color w:val="auto"/>
          <w:rtl/>
        </w:rPr>
        <w:t xml:space="preserve"> سردابی</w:t>
      </w:r>
      <w:r w:rsidR="0067438D" w:rsidRPr="0067438D">
        <w:rPr>
          <w:rStyle w:val="bagh2Char"/>
          <w:rFonts w:hint="cs"/>
          <w:bCs/>
          <w:color w:val="auto"/>
          <w:vertAlign w:val="superscript"/>
          <w:rtl/>
          <w:lang w:bidi="fa-IR"/>
        </w:rPr>
        <w:t>*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نوع فعاليت</w:t>
      </w:r>
      <w:r w:rsidR="00C87F4D">
        <w:rPr>
          <w:rStyle w:val="bagh2Char"/>
          <w:rFonts w:hint="cs"/>
          <w:bCs/>
          <w:color w:val="auto"/>
          <w:rtl/>
        </w:rPr>
        <w:t xml:space="preserve">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 w:rsidR="000F4D16"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39"/>
    </w:p>
    <w:tbl>
      <w:tblPr>
        <w:tblStyle w:val="TableGrid"/>
        <w:bidiVisual/>
        <w:tblW w:w="1020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018"/>
        <w:gridCol w:w="1019"/>
        <w:gridCol w:w="1018"/>
        <w:gridCol w:w="1019"/>
        <w:gridCol w:w="1024"/>
        <w:gridCol w:w="1025"/>
        <w:gridCol w:w="1024"/>
        <w:gridCol w:w="1025"/>
        <w:gridCol w:w="13"/>
      </w:tblGrid>
      <w:tr w:rsidR="00E31433" w:rsidRPr="00FD6AE6" w14:paraId="5E99DECF" w14:textId="77777777" w:rsidTr="0067438D">
        <w:trPr>
          <w:trHeight w:val="70"/>
          <w:jc w:val="center"/>
        </w:trPr>
        <w:tc>
          <w:tcPr>
            <w:tcW w:w="2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14802" w14:textId="77777777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407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450A9" w14:textId="77777777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14:paraId="1F175EBB" w14:textId="77777777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E31433" w:rsidRPr="00FD6AE6" w14:paraId="79ABCC89" w14:textId="77777777" w:rsidTr="0067438D">
        <w:trPr>
          <w:gridAfter w:val="1"/>
          <w:wAfter w:w="13" w:type="dxa"/>
          <w:trHeight w:val="405"/>
          <w:jc w:val="center"/>
        </w:trPr>
        <w:tc>
          <w:tcPr>
            <w:tcW w:w="20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591DA" w14:textId="77777777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92C32" w14:textId="157864A6" w:rsidR="00E31433" w:rsidRPr="009A2201" w:rsidRDefault="00803EA1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5AE11F07" w14:textId="4F6F12AE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09703779" w14:textId="41C1BC88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310CD96D" w14:textId="77777777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Sakkal Majalla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54FDF47A" w14:textId="681151E4" w:rsidR="00E31433" w:rsidRPr="009A2201" w:rsidRDefault="00803EA1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2D98C9E8" w14:textId="31D8A7AF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59869E19" w14:textId="0DE16E56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1C6C169A" w14:textId="77777777" w:rsidR="00E31433" w:rsidRPr="009A2201" w:rsidRDefault="00E31433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</w:tr>
      <w:tr w:rsidR="0091156A" w:rsidRPr="00FD6AE6" w14:paraId="3A4AC92A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2A59F" w14:textId="77777777" w:rsidR="0091156A" w:rsidRPr="00FD6AE6" w:rsidRDefault="0091156A" w:rsidP="0091156A">
            <w:pPr>
              <w:tabs>
                <w:tab w:val="right" w:leader="dot" w:pos="1805"/>
              </w:tabs>
              <w:spacing w:before="120" w:after="120" w:line="340" w:lineRule="exact"/>
              <w:ind w:left="0" w:firstLine="284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ل </w:t>
            </w: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شور </w:t>
            </w:r>
            <w:r w:rsidRPr="00667958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228965D" w14:textId="7A76418C" w:rsidR="0091156A" w:rsidRPr="00AB32FE" w:rsidRDefault="0091156A" w:rsidP="0091156A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4481 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1D19D7" w14:textId="25BD99C9" w:rsidR="0091156A" w:rsidRPr="00AB32FE" w:rsidRDefault="0091156A" w:rsidP="0091156A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146 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7545D0" w14:textId="75C18CA8" w:rsidR="0091156A" w:rsidRPr="00AB32FE" w:rsidRDefault="0091156A" w:rsidP="0091156A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4125 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04454F" w14:textId="1D3E04AA" w:rsidR="0091156A" w:rsidRPr="00AB32FE" w:rsidRDefault="0091156A" w:rsidP="0091156A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210 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E3AE34" w14:textId="6F45BC81" w:rsidR="0091156A" w:rsidRPr="00AB32FE" w:rsidRDefault="0091156A" w:rsidP="0091156A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4192 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9EFE2C" w14:textId="615D9D64" w:rsidR="0091156A" w:rsidRPr="00AB32FE" w:rsidRDefault="0091156A" w:rsidP="0091156A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218 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89AC70" w14:textId="5F6C0155" w:rsidR="0091156A" w:rsidRPr="00AB32FE" w:rsidRDefault="0091156A" w:rsidP="0091156A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3829 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3CA8FEFB" w14:textId="4D7C0B52" w:rsidR="0091156A" w:rsidRPr="00AB32FE" w:rsidRDefault="0091156A" w:rsidP="0091156A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145 </w:t>
            </w:r>
          </w:p>
        </w:tc>
      </w:tr>
      <w:tr w:rsidR="0091156A" w:rsidRPr="00FD6AE6" w14:paraId="10883240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14175D" w14:textId="77777777" w:rsidR="0091156A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ذرب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ان شرق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D13316" w14:textId="2ACB22C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7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A6D6" w14:textId="4E020BE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4366" w14:textId="3F8F6E1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86A01" w14:textId="7C7E512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B348" w14:textId="14FC09E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7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A202" w14:textId="2413C5F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D9D3" w14:textId="259D9A2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9056F35" w14:textId="2A2F775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</w:tr>
      <w:tr w:rsidR="0091156A" w:rsidRPr="00FD6AE6" w14:paraId="7E863B17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3FC8D9A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ذرب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ان غر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D12A4F" w14:textId="7A027F7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0D89C" w14:textId="4CE1459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D68D" w14:textId="793846D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DBF0E" w14:textId="7F037A4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6223" w14:textId="4376E88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C1B0" w14:textId="43C2A0A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6936" w14:textId="1C9A60A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5740239" w14:textId="697A46F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 </w:t>
            </w:r>
          </w:p>
        </w:tc>
      </w:tr>
      <w:tr w:rsidR="0091156A" w:rsidRPr="00FD6AE6" w14:paraId="029CC053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95E141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د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EF7D36" w14:textId="13019EA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7189" w14:textId="4030C24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6457" w14:textId="299A654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5A0F" w14:textId="232B365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E657" w14:textId="4BCFBB1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58DE" w14:textId="7B49FA6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1E81" w14:textId="601874C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1061D3F" w14:textId="25458A4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91156A" w:rsidRPr="00FD6AE6" w14:paraId="3D078573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8AD9BD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CFFA3C" w14:textId="77D5B8C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A0B8" w14:textId="5D1E89F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9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9346" w14:textId="77A0140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FDBDE" w14:textId="532C88E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29BCD" w14:textId="6E8D39F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0049B" w14:textId="3AF5CB7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6EFA" w14:textId="028A7AB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A0716EE" w14:textId="15921E4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 </w:t>
            </w:r>
          </w:p>
        </w:tc>
      </w:tr>
      <w:tr w:rsidR="0091156A" w:rsidRPr="00FD6AE6" w14:paraId="13381A7A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4975036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ED13BE" w14:textId="219FC623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179E" w14:textId="0980F65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6000F" w14:textId="3378633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1C6F" w14:textId="2C822FF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8B81F" w14:textId="1977A09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6962" w14:textId="1D5812E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B2A3" w14:textId="56DADAA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0E8EF7B" w14:textId="2503EAC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91156A" w:rsidRPr="00FD6AE6" w14:paraId="73B16904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A5C7729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ام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544C9D" w14:textId="2251A1A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C1261" w14:textId="30B3CF6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9EA14" w14:textId="7D28515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5EF1D" w14:textId="0EC4ABC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E9F3" w14:textId="29FDD36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5F4E1" w14:textId="09A4949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4144" w14:textId="09E4AA0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4E4AC44" w14:textId="245C04E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91156A" w:rsidRPr="00FD6AE6" w14:paraId="0DAB2332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1E6824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8E0B1D" w14:textId="19B9AE5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D2FCD" w14:textId="0361A99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A444" w14:textId="54B35D2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818B" w14:textId="000A22A0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F9E39" w14:textId="1FDF0C1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9352" w14:textId="4ADFE8D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ADD9" w14:textId="0AF515D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9A72E62" w14:textId="7754A63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</w:tr>
      <w:tr w:rsidR="0091156A" w:rsidRPr="00FD6AE6" w14:paraId="3C927FDF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71F47A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چهارمحال و بخت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BCD8D2" w14:textId="057A3BA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A45E" w14:textId="3D4FC9F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C66D8" w14:textId="3902EC9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0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24E3" w14:textId="403AD54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100C" w14:textId="2C15447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2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98AB" w14:textId="46F02EC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98B5" w14:textId="073F157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15247A0" w14:textId="1A27E85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</w:tr>
      <w:tr w:rsidR="0091156A" w:rsidRPr="00FD6AE6" w14:paraId="078985E8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B405112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جنوب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730F2F" w14:textId="08088D6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4A47" w14:textId="4B2636D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5537" w14:textId="141277F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0D81" w14:textId="2391693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BE45" w14:textId="1C7D5F8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1D94" w14:textId="10C7B3D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B6AA" w14:textId="584BE0A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F179A5C" w14:textId="71F554E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91156A" w:rsidRPr="00FD6AE6" w14:paraId="3E365BDF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1E2B786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رض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A769E5" w14:textId="6BC8237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8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64457" w14:textId="7806B4D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A8C0" w14:textId="3454D07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C45C" w14:textId="34CDFA70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EBDF" w14:textId="5D0D5DA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7373" w14:textId="64CF782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C769" w14:textId="06418D3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A4BEFAC" w14:textId="1BD36C6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 </w:t>
            </w:r>
          </w:p>
        </w:tc>
      </w:tr>
      <w:tr w:rsidR="0091156A" w:rsidRPr="00FD6AE6" w14:paraId="28BE68F2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6F514E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اسان شمال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8EE844" w14:textId="18F22A5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44C2" w14:textId="1D50438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87F8" w14:textId="2B3B2A5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DF21" w14:textId="17D35FF0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D683" w14:textId="23142CF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0F64" w14:textId="580EC59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6B2E" w14:textId="49BF305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C60CDA7" w14:textId="46AE1E1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</w:tr>
      <w:tr w:rsidR="0091156A" w:rsidRPr="00FD6AE6" w14:paraId="72BFF389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CCC755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07E34A" w14:textId="20C56A2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77ECD" w14:textId="5086B93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4E0B" w14:textId="5B7CDC7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F875" w14:textId="60224E0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48BE" w14:textId="1F18D82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6941" w14:textId="1729606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CBD0" w14:textId="2964428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C8AC54C" w14:textId="06584F1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</w:tr>
      <w:tr w:rsidR="0091156A" w:rsidRPr="00FD6AE6" w14:paraId="73EE99A9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EEC395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D20BDD" w14:textId="04DE10D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1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E3DE" w14:textId="56392E3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2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9989" w14:textId="6AAF0EE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4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E71A" w14:textId="58DCB293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8B1E" w14:textId="25BBA3B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0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B9FD" w14:textId="2A8590E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12AC" w14:textId="6114E8C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6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A5542C0" w14:textId="7A33D61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4 </w:t>
            </w:r>
          </w:p>
        </w:tc>
      </w:tr>
      <w:tr w:rsidR="0091156A" w:rsidRPr="00FD6AE6" w14:paraId="40F8AE29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389E766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7F0965" w14:textId="31AA07F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863A0" w14:textId="6300DBF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B562" w14:textId="3303338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5CA5" w14:textId="1CDD712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234C" w14:textId="7649CEB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F01B" w14:textId="088C002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F8F2" w14:textId="7DEE782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C8C6482" w14:textId="4084AC3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</w:tr>
      <w:tr w:rsidR="0091156A" w:rsidRPr="00FD6AE6" w14:paraId="7DD76A39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F3E3A0E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45F8CA" w14:textId="3CD0770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1EB8" w14:textId="247228D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561AB" w14:textId="4A95CB3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0BB62" w14:textId="6FA3157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6569" w14:textId="5E7C41F0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3993" w14:textId="5FFA72D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7A5E" w14:textId="2613CBF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BC84A4D" w14:textId="6083945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91156A" w:rsidRPr="00FD6AE6" w14:paraId="64CD4B50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130F75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44D3FF" w14:textId="32DFE6B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A4F7" w14:textId="52A2CB0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94F0" w14:textId="4A53AF7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82BF" w14:textId="078080D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9EC5" w14:textId="67DA980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CD0D" w14:textId="480851E3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22B43" w14:textId="023A548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AF28461" w14:textId="12C9511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</w:tr>
      <w:tr w:rsidR="0091156A" w:rsidRPr="00FD6AE6" w14:paraId="13E66814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2CF203E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ز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14BEBE" w14:textId="503923A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65F27" w14:textId="3B1A441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5D18" w14:textId="79B21E0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93A35" w14:textId="4138162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F0F4" w14:textId="1FB6441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711F" w14:textId="2E5FC8A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79BE" w14:textId="2BA095E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52552CD" w14:textId="4AA317A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</w:tr>
      <w:tr w:rsidR="0091156A" w:rsidRPr="00FD6AE6" w14:paraId="28031781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933866F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B90886" w14:textId="6DCF5AF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8B900" w14:textId="46E2059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F0F1" w14:textId="67FCFA2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360" w14:textId="6F164A0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E44E" w14:textId="45235C9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7CE6" w14:textId="78A3E98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4113" w14:textId="4343476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DA82E40" w14:textId="0717D07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</w:tr>
      <w:tr w:rsidR="0091156A" w:rsidRPr="00FD6AE6" w14:paraId="10F8D6FF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A989EE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د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1D2FAD" w14:textId="37A5B4C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CCE0" w14:textId="6B153C0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7CB9" w14:textId="28AD2E3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ACC2" w14:textId="16D3B580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695D" w14:textId="52E6B31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0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FB49" w14:textId="777126A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0BF1" w14:textId="4AE603A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0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284F006" w14:textId="75271613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</w:tr>
      <w:tr w:rsidR="0091156A" w:rsidRPr="00FD6AE6" w14:paraId="0F8F3BB6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5CACAF" w14:textId="77777777" w:rsidR="0091156A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م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598A52" w14:textId="7786D32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2FF9" w14:textId="0A5E9F7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94888" w14:textId="6B1933A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8AE2" w14:textId="40E0A00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D525" w14:textId="04683CA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9CC7F" w14:textId="2DEAD1A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1F18" w14:textId="247962A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E60B867" w14:textId="5FCABE5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</w:tr>
      <w:tr w:rsidR="0091156A" w:rsidRPr="00FD6AE6" w14:paraId="15E75014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F26500" w14:textId="77777777" w:rsidR="0091156A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مانشاه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196719" w14:textId="7FF409D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0978" w14:textId="502B0DF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FCD7" w14:textId="1EC4B7C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7915" w14:textId="7BCBBD8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DE38" w14:textId="5232317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B7AC" w14:textId="6AA08B3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3D91" w14:textId="2C09361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62BB5B9" w14:textId="786CCEE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</w:tr>
      <w:tr w:rsidR="0091156A" w:rsidRPr="00FD6AE6" w14:paraId="45E25A75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F7C8E2" w14:textId="77777777" w:rsidR="0091156A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گ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ل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 و بو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E27A17" w14:textId="014B00E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2A517" w14:textId="356EC81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2A03" w14:textId="75FE948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4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C99F2" w14:textId="42944473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9F1F" w14:textId="4D12C81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6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749AA" w14:textId="649406A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040F" w14:textId="1DD03A1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7626C51" w14:textId="585257A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5 </w:t>
            </w:r>
          </w:p>
        </w:tc>
      </w:tr>
      <w:tr w:rsidR="0091156A" w:rsidRPr="00FD6AE6" w14:paraId="35035973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B51E16" w14:textId="77777777" w:rsidR="0091156A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4FF4D5" w14:textId="69F8A74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43C2" w14:textId="03376A2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1BAD" w14:textId="7FF0159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6B083" w14:textId="3878F6E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6450" w14:textId="13A503E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18EB" w14:textId="3C93F57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7D0A2" w14:textId="133D68D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9DB817D" w14:textId="35EBF54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 </w:t>
            </w:r>
          </w:p>
        </w:tc>
      </w:tr>
      <w:tr w:rsidR="0091156A" w:rsidRPr="00FD6AE6" w14:paraId="471BD20E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8B5DBA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گ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79750" w14:textId="382E1B6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4C3BB" w14:textId="5BDD4FF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DDD0" w14:textId="5451E75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4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B3839" w14:textId="6524ACF3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BD5E" w14:textId="4B0BD6E5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3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B71D" w14:textId="203FE94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7F98" w14:textId="4EE4493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2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831BC91" w14:textId="26D8A9D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 </w:t>
            </w:r>
          </w:p>
        </w:tc>
      </w:tr>
      <w:tr w:rsidR="0091156A" w:rsidRPr="00FD6AE6" w14:paraId="19D992CB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563297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DF739E" w14:textId="60F7F95D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3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470B" w14:textId="24264C57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8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95840" w14:textId="6C4B5A2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0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4E44" w14:textId="21CD8A7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5753" w14:textId="6546C9D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4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F614" w14:textId="67B9C3D9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D1875" w14:textId="5C9B430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1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8002D60" w14:textId="4B668223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8 </w:t>
            </w:r>
          </w:p>
        </w:tc>
      </w:tr>
      <w:tr w:rsidR="0091156A" w:rsidRPr="00FD6AE6" w14:paraId="4374B006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E14432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0212D2" w14:textId="369B4D7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33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E844" w14:textId="7EF76C0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35AB5" w14:textId="74F913C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9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C212" w14:textId="12797AA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112B" w14:textId="5963817B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9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7649" w14:textId="596B2E9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2BC4A" w14:textId="7FE727B3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6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22E40B2" w14:textId="61EAFDD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5 </w:t>
            </w:r>
          </w:p>
        </w:tc>
      </w:tr>
      <w:tr w:rsidR="0091156A" w:rsidRPr="00FD6AE6" w14:paraId="3AC86ED7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91BB55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ر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CCA4F6" w14:textId="0F198FE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7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15F97" w14:textId="62B2667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9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DEC0" w14:textId="71128D8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3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3CBF" w14:textId="6FCC056C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52CA" w14:textId="00F905D6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5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DC56" w14:textId="6C61911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97A0" w14:textId="76093CCF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3839A70" w14:textId="5B6EC1D1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2 </w:t>
            </w:r>
          </w:p>
        </w:tc>
      </w:tr>
      <w:tr w:rsidR="0091156A" w:rsidRPr="00FD6AE6" w14:paraId="3BD3832D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BB5946" w14:textId="77777777" w:rsidR="0091156A" w:rsidRPr="00667958" w:rsidRDefault="0091156A" w:rsidP="0091156A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مد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5CC96A" w14:textId="11037EE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D26F" w14:textId="4E276E4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A784" w14:textId="59BE9340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5FD3" w14:textId="7F23E8F2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3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F892" w14:textId="1FAC7EEE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1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C77D" w14:textId="378E4368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E712" w14:textId="67BCC98A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0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F055D27" w14:textId="508CAE64" w:rsidR="0091156A" w:rsidRPr="00AB32FE" w:rsidRDefault="0091156A" w:rsidP="0091156A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 </w:t>
            </w:r>
          </w:p>
        </w:tc>
      </w:tr>
      <w:tr w:rsidR="0091156A" w:rsidRPr="00FD6AE6" w14:paraId="561DB1E6" w14:textId="77777777" w:rsidTr="006743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5C1F4D" w14:textId="77777777" w:rsidR="0091156A" w:rsidRPr="00667958" w:rsidRDefault="0091156A" w:rsidP="0091156A">
            <w:pPr>
              <w:tabs>
                <w:tab w:val="right" w:leader="dot" w:pos="1805"/>
              </w:tabs>
              <w:spacing w:after="60"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29B187" w14:textId="400B0473" w:rsidR="0091156A" w:rsidRPr="00AB32FE" w:rsidRDefault="0091156A" w:rsidP="0091156A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8C58BE" w14:textId="01B68C9E" w:rsidR="0091156A" w:rsidRPr="00AB32FE" w:rsidRDefault="0091156A" w:rsidP="0091156A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353C8C" w14:textId="533D3EE5" w:rsidR="0091156A" w:rsidRPr="00AB32FE" w:rsidRDefault="0091156A" w:rsidP="0091156A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6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60CAA8" w14:textId="6FA2CB8E" w:rsidR="0091156A" w:rsidRPr="00AB32FE" w:rsidRDefault="0091156A" w:rsidP="0091156A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4B7C5A" w14:textId="5367FACD" w:rsidR="0091156A" w:rsidRPr="00AB32FE" w:rsidRDefault="0091156A" w:rsidP="0091156A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9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EE6322" w14:textId="570D59D2" w:rsidR="0091156A" w:rsidRPr="00AB32FE" w:rsidRDefault="0091156A" w:rsidP="0091156A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5DF268" w14:textId="363BB4D7" w:rsidR="0091156A" w:rsidRPr="00AB32FE" w:rsidRDefault="0091156A" w:rsidP="0091156A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2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8295E91" w14:textId="2B9576FF" w:rsidR="0091156A" w:rsidRPr="00AB32FE" w:rsidRDefault="0091156A" w:rsidP="0091156A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 xml:space="preserve">1 </w:t>
            </w:r>
          </w:p>
        </w:tc>
      </w:tr>
    </w:tbl>
    <w:p w14:paraId="5236831B" w14:textId="2CE35276" w:rsidR="0067438D" w:rsidRDefault="0067438D" w:rsidP="00DE3FFB">
      <w:pPr>
        <w:spacing w:line="240" w:lineRule="auto"/>
        <w:ind w:left="0" w:firstLine="0"/>
        <w:rPr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>*</w:t>
      </w:r>
      <w:r w:rsidR="00DE3FFB">
        <w:rPr>
          <w:rFonts w:cs="B Nazanin" w:hint="cs"/>
          <w:i/>
          <w:iCs/>
          <w:rtl/>
          <w:lang w:bidi="fa-IR"/>
        </w:rPr>
        <w:t xml:space="preserve"> </w:t>
      </w:r>
      <w:r>
        <w:rPr>
          <w:rFonts w:cs="B Nazanin" w:hint="cs"/>
          <w:i/>
          <w:iCs/>
          <w:rtl/>
          <w:lang w:bidi="fa-IR"/>
        </w:rPr>
        <w:t xml:space="preserve">مقادیر این جدول شامل </w:t>
      </w:r>
      <w:r w:rsidRPr="00FA5497">
        <w:rPr>
          <w:rFonts w:cs="B Nazanin" w:hint="cs"/>
          <w:i/>
          <w:iCs/>
          <w:rtl/>
          <w:lang w:bidi="fa-IR"/>
        </w:rPr>
        <w:t>مزارعی</w:t>
      </w:r>
      <w:r>
        <w:rPr>
          <w:rFonts w:cs="B Nazanin" w:hint="cs"/>
          <w:i/>
          <w:iCs/>
          <w:rtl/>
          <w:lang w:bidi="fa-IR"/>
        </w:rPr>
        <w:t xml:space="preserve"> است</w:t>
      </w:r>
      <w:r w:rsidRPr="00FA5497">
        <w:rPr>
          <w:rFonts w:cs="B Nazanin" w:hint="cs"/>
          <w:i/>
          <w:iCs/>
          <w:rtl/>
          <w:lang w:bidi="fa-IR"/>
        </w:rPr>
        <w:t xml:space="preserve"> که فعالیت آ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ن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ها فقط «</w:t>
      </w:r>
      <w:r>
        <w:rPr>
          <w:rFonts w:cs="B Nazanin" w:hint="cs"/>
          <w:i/>
          <w:iCs/>
          <w:rtl/>
          <w:lang w:bidi="fa-IR"/>
        </w:rPr>
        <w:t xml:space="preserve">تکثیر و پرورش انواع ماهی </w:t>
      </w:r>
      <w:r w:rsidR="00DE3FFB">
        <w:rPr>
          <w:rFonts w:cs="B Nazanin" w:hint="cs"/>
          <w:i/>
          <w:iCs/>
          <w:rtl/>
          <w:lang w:bidi="fa-IR"/>
        </w:rPr>
        <w:t>سردابی</w:t>
      </w:r>
      <w:r w:rsidRPr="00FA5497">
        <w:rPr>
          <w:rFonts w:cs="B Nazanin" w:hint="cs"/>
          <w:i/>
          <w:iCs/>
          <w:rtl/>
          <w:lang w:bidi="fa-IR"/>
        </w:rPr>
        <w:t>» بوده است.</w:t>
      </w:r>
    </w:p>
    <w:p w14:paraId="18B9E117" w14:textId="77777777" w:rsidR="00E31433" w:rsidRDefault="00E31433" w:rsidP="00E31433">
      <w:pPr>
        <w:bidi w:val="0"/>
        <w:spacing w:line="240" w:lineRule="auto"/>
        <w:ind w:left="0" w:firstLine="0"/>
        <w:jc w:val="left"/>
        <w:rPr>
          <w:lang w:bidi="fa-IR"/>
        </w:rPr>
      </w:pPr>
      <w:r>
        <w:rPr>
          <w:lang w:bidi="fa-IR"/>
        </w:rPr>
        <w:br w:type="page"/>
      </w:r>
    </w:p>
    <w:p w14:paraId="39F3C51B" w14:textId="4384101B" w:rsidR="006371EF" w:rsidRPr="007F79DE" w:rsidRDefault="006371EF" w:rsidP="0067438D">
      <w:pPr>
        <w:pStyle w:val="Heading1"/>
        <w:rPr>
          <w:rStyle w:val="bagh2Char"/>
          <w:bCs/>
          <w:color w:val="auto"/>
          <w:rtl/>
        </w:rPr>
      </w:pPr>
      <w:bookmarkStart w:id="40" w:name="_Toc111361370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5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فعال </w:t>
      </w:r>
      <w:r>
        <w:rPr>
          <w:rStyle w:val="bagh2Char"/>
          <w:rFonts w:hint="cs"/>
          <w:bCs/>
          <w:color w:val="auto"/>
          <w:rtl/>
        </w:rPr>
        <w:t>تولید</w:t>
      </w:r>
      <w:r w:rsidR="0067438D">
        <w:rPr>
          <w:rStyle w:val="bagh2Char"/>
          <w:rFonts w:hint="cs"/>
          <w:bCs/>
          <w:color w:val="auto"/>
          <w:rtl/>
        </w:rPr>
        <w:t xml:space="preserve"> </w:t>
      </w:r>
      <w:r w:rsidR="00DE3FFB">
        <w:rPr>
          <w:rStyle w:val="bagh2Char"/>
          <w:rFonts w:hint="cs"/>
          <w:bCs/>
          <w:color w:val="auto"/>
          <w:rtl/>
        </w:rPr>
        <w:t xml:space="preserve">انواع </w:t>
      </w:r>
      <w:r>
        <w:rPr>
          <w:rStyle w:val="bagh2Char"/>
          <w:rFonts w:hint="cs"/>
          <w:bCs/>
          <w:color w:val="auto"/>
          <w:rtl/>
        </w:rPr>
        <w:t>میگو</w:t>
      </w:r>
      <w:r w:rsidR="001B5DB4">
        <w:rPr>
          <w:rStyle w:val="bagh2Char"/>
          <w:rFonts w:hint="cs"/>
          <w:bCs/>
          <w:color w:val="auto"/>
          <w:rtl/>
        </w:rPr>
        <w:t xml:space="preserve"> آب شور</w:t>
      </w:r>
      <w:r w:rsidR="0067438D" w:rsidRPr="0067438D">
        <w:rPr>
          <w:rStyle w:val="bagh2Char"/>
          <w:rFonts w:hint="cs"/>
          <w:bCs/>
          <w:color w:val="auto"/>
          <w:vertAlign w:val="superscript"/>
          <w:rtl/>
        </w:rPr>
        <w:t>*</w:t>
      </w:r>
      <w:r>
        <w:rPr>
          <w:rStyle w:val="bagh2Char"/>
          <w:rFonts w:hint="cs"/>
          <w:bCs/>
          <w:color w:val="auto"/>
          <w:rtl/>
        </w:rPr>
        <w:t xml:space="preserve"> 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نوع فعاليت</w:t>
      </w:r>
      <w:r>
        <w:rPr>
          <w:rStyle w:val="bagh2Char"/>
          <w:rFonts w:hint="cs"/>
          <w:bCs/>
          <w:color w:val="auto"/>
          <w:rtl/>
        </w:rPr>
        <w:t xml:space="preserve">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</w:p>
    <w:tbl>
      <w:tblPr>
        <w:tblStyle w:val="TableGrid"/>
        <w:bidiVisual/>
        <w:tblW w:w="1020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018"/>
        <w:gridCol w:w="1019"/>
        <w:gridCol w:w="1018"/>
        <w:gridCol w:w="1019"/>
        <w:gridCol w:w="1024"/>
        <w:gridCol w:w="1025"/>
        <w:gridCol w:w="1024"/>
        <w:gridCol w:w="1025"/>
        <w:gridCol w:w="13"/>
      </w:tblGrid>
      <w:tr w:rsidR="006371EF" w:rsidRPr="00FD6AE6" w14:paraId="10C55C62" w14:textId="77777777" w:rsidTr="00DE3FFB">
        <w:trPr>
          <w:trHeight w:val="70"/>
          <w:jc w:val="center"/>
        </w:trPr>
        <w:tc>
          <w:tcPr>
            <w:tcW w:w="2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D64BD" w14:textId="77777777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407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E8EE2" w14:textId="77777777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14:paraId="236C6758" w14:textId="77777777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6371EF" w:rsidRPr="00FD6AE6" w14:paraId="5F1505A9" w14:textId="77777777" w:rsidTr="00DE3FFB">
        <w:trPr>
          <w:gridAfter w:val="1"/>
          <w:wAfter w:w="13" w:type="dxa"/>
          <w:trHeight w:val="405"/>
          <w:jc w:val="center"/>
        </w:trPr>
        <w:tc>
          <w:tcPr>
            <w:tcW w:w="20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5E507" w14:textId="77777777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03E0C" w14:textId="77777777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34B9199E" w14:textId="28CA3F8A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3C189246" w14:textId="63D241F5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15B05309" w14:textId="77777777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Sakkal Majalla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286E3E50" w14:textId="77777777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285945D3" w14:textId="462E7930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03D8836D" w14:textId="615FFBF1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2436A2EC" w14:textId="77777777" w:rsidR="006371EF" w:rsidRPr="009A2201" w:rsidRDefault="006371EF" w:rsidP="00BB5CA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</w:tr>
      <w:tr w:rsidR="00893F41" w:rsidRPr="00FD6AE6" w14:paraId="0759C128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6FAA3" w14:textId="77777777" w:rsidR="00893F41" w:rsidRPr="00FD6AE6" w:rsidRDefault="00893F41" w:rsidP="00893F41">
            <w:pPr>
              <w:tabs>
                <w:tab w:val="right" w:leader="dot" w:pos="1805"/>
              </w:tabs>
              <w:spacing w:before="120" w:after="120" w:line="340" w:lineRule="exact"/>
              <w:ind w:left="0" w:firstLine="284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ل </w:t>
            </w: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شور </w:t>
            </w:r>
            <w:r w:rsidRPr="00667958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94A1BAE" w14:textId="3AFCA3F9" w:rsidR="00893F41" w:rsidRPr="00893F41" w:rsidRDefault="00893F41" w:rsidP="00893F41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893F41">
              <w:rPr>
                <w:rFonts w:ascii="Tahoma" w:hAnsi="Tahoma" w:cs="Nazli"/>
                <w:b/>
                <w:bCs/>
                <w:i/>
                <w:iCs/>
                <w:sz w:val="22"/>
                <w:szCs w:val="22"/>
                <w:rtl/>
              </w:rPr>
              <w:t>527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149B3A" w14:textId="5F1E1F57" w:rsidR="00893F41" w:rsidRPr="00893F41" w:rsidRDefault="00893F41" w:rsidP="00893F41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893F41">
              <w:rPr>
                <w:rFonts w:ascii="Tahoma" w:hAnsi="Tahoma" w:cs="Nazli"/>
                <w:b/>
                <w:bCs/>
                <w:i/>
                <w:iCs/>
                <w:sz w:val="22"/>
                <w:szCs w:val="22"/>
                <w:rtl/>
              </w:rPr>
              <w:t>34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94090A" w14:textId="5C91DD9B" w:rsidR="00893F41" w:rsidRPr="00893F41" w:rsidRDefault="00893F41" w:rsidP="00893F41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893F41">
              <w:rPr>
                <w:rFonts w:ascii="Tahoma" w:hAnsi="Tahoma" w:cs="Nazli"/>
                <w:b/>
                <w:bCs/>
                <w:i/>
                <w:iCs/>
                <w:sz w:val="22"/>
                <w:szCs w:val="22"/>
                <w:rtl/>
              </w:rPr>
              <w:t>491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2B9FF9" w14:textId="134872D1" w:rsidR="00893F41" w:rsidRPr="00893F41" w:rsidRDefault="00893F41" w:rsidP="00893F41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893F41">
              <w:rPr>
                <w:rFonts w:ascii="Tahoma" w:hAnsi="Tahoma" w:cs="Nazli"/>
                <w:b/>
                <w:bCs/>
                <w:i/>
                <w:iCs/>
                <w:sz w:val="22"/>
                <w:szCs w:val="22"/>
                <w:rtl/>
              </w:rPr>
              <w:t>2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A4D70A" w14:textId="32566368" w:rsidR="00893F41" w:rsidRPr="00893F41" w:rsidRDefault="00893F41" w:rsidP="00893F41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893F41">
              <w:rPr>
                <w:rFonts w:ascii="Tahoma" w:hAnsi="Tahoma" w:cs="Nazli"/>
                <w:b/>
                <w:bCs/>
                <w:i/>
                <w:iCs/>
                <w:sz w:val="22"/>
                <w:szCs w:val="22"/>
                <w:rtl/>
              </w:rPr>
              <w:t>572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DA94B1" w14:textId="579E4AC5" w:rsidR="00893F41" w:rsidRPr="00893F41" w:rsidRDefault="00893F41" w:rsidP="00893F41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893F41">
              <w:rPr>
                <w:rFonts w:ascii="Tahoma" w:hAnsi="Tahoma" w:cs="Nazli"/>
                <w:b/>
                <w:bCs/>
                <w:i/>
                <w:iCs/>
                <w:sz w:val="22"/>
                <w:szCs w:val="22"/>
                <w:rtl/>
              </w:rPr>
              <w:t>35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872005" w14:textId="2051724B" w:rsidR="00893F41" w:rsidRPr="00893F41" w:rsidRDefault="00893F41" w:rsidP="00893F41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893F41">
              <w:rPr>
                <w:rFonts w:ascii="Tahoma" w:hAnsi="Tahoma" w:cs="Nazli"/>
                <w:b/>
                <w:bCs/>
                <w:i/>
                <w:iCs/>
                <w:sz w:val="22"/>
                <w:szCs w:val="22"/>
                <w:rtl/>
              </w:rPr>
              <w:t>534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2E431DE" w14:textId="12601CCF" w:rsidR="00893F41" w:rsidRPr="00893F41" w:rsidRDefault="00893F41" w:rsidP="00893F41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 w:rsidRPr="00893F41">
              <w:rPr>
                <w:rFonts w:ascii="Tahoma" w:hAnsi="Tahoma" w:cs="Nazli"/>
                <w:b/>
                <w:bCs/>
                <w:i/>
                <w:iCs/>
                <w:sz w:val="22"/>
                <w:szCs w:val="22"/>
                <w:rtl/>
              </w:rPr>
              <w:t>3</w:t>
            </w:r>
          </w:p>
        </w:tc>
      </w:tr>
      <w:tr w:rsidR="00893F41" w:rsidRPr="00FD6AE6" w14:paraId="2F39648A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53D528" w14:textId="77777777" w:rsidR="00893F41" w:rsidRPr="00667958" w:rsidRDefault="00893F41" w:rsidP="00893F41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251DCA" w14:textId="3F7FFB3E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96CC" w14:textId="56493F7A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127C" w14:textId="6914C052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3FAFB" w14:textId="471AE8C1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6A84" w14:textId="78D87AB8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3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230C" w14:textId="3834D448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435B7" w14:textId="3FE8F69D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3DD635B" w14:textId="14FB343A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</w:t>
            </w:r>
          </w:p>
        </w:tc>
      </w:tr>
      <w:tr w:rsidR="00893F41" w:rsidRPr="00FD6AE6" w14:paraId="264B9F03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D2CABD" w14:textId="77777777" w:rsidR="00893F41" w:rsidRPr="00667958" w:rsidRDefault="00893F41" w:rsidP="00893F41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B88EDF" w14:textId="5D5B669E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F586" w14:textId="495E3E51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00E6" w14:textId="19BFB667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74FB" w14:textId="2F512098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C415" w14:textId="297B4DAE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F400F" w14:textId="476EC76B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93E8B" w14:textId="16456EB9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DA10BB8" w14:textId="4B2A1324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</w:t>
            </w:r>
          </w:p>
        </w:tc>
      </w:tr>
      <w:tr w:rsidR="00893F41" w:rsidRPr="00FD6AE6" w14:paraId="046005A9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1FF1A9" w14:textId="77777777" w:rsidR="00893F41" w:rsidRPr="00667958" w:rsidRDefault="00893F41" w:rsidP="00893F41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86A361" w14:textId="66C9C8DE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6A8EA" w14:textId="3BB4B531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E955" w14:textId="43788F74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30EF" w14:textId="1CA71651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E623" w14:textId="6A390A21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B815" w14:textId="12797B71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0911" w14:textId="548592A8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6CBD2B9" w14:textId="07B0E87A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</w:tr>
      <w:tr w:rsidR="00893F41" w:rsidRPr="00FD6AE6" w14:paraId="2D461C60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C5E102" w14:textId="77777777" w:rsidR="00893F41" w:rsidRDefault="00893F41" w:rsidP="00893F41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5607E8" w14:textId="4B5880BB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A249F" w14:textId="08B28543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E3B2" w14:textId="2D03832B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E7EC" w14:textId="7A5F9EAD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34C8" w14:textId="4AD2913B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B3A5" w14:textId="10B5F18A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BCB9" w14:textId="2E03EABB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1A9E1BE" w14:textId="216E8315" w:rsidR="00893F41" w:rsidRPr="00893F41" w:rsidRDefault="00893F41" w:rsidP="00893F41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1</w:t>
            </w:r>
          </w:p>
        </w:tc>
      </w:tr>
      <w:tr w:rsidR="00893F41" w:rsidRPr="00FD6AE6" w14:paraId="682B633F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B6D5B" w14:textId="77777777" w:rsidR="00893F41" w:rsidRPr="00667958" w:rsidRDefault="00893F41" w:rsidP="00893F41">
            <w:pPr>
              <w:tabs>
                <w:tab w:val="right" w:leader="dot" w:pos="1805"/>
              </w:tabs>
              <w:spacing w:after="60"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67958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هرمزگا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67958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5F3E23" w14:textId="61084500" w:rsidR="00893F41" w:rsidRPr="00893F41" w:rsidRDefault="00893F41" w:rsidP="00893F41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DF84C8" w14:textId="1E969399" w:rsidR="00893F41" w:rsidRPr="00893F41" w:rsidRDefault="00893F41" w:rsidP="00893F41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F5ABBF" w14:textId="1C145FB8" w:rsidR="00893F41" w:rsidRPr="00893F41" w:rsidRDefault="00893F41" w:rsidP="00893F41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CA95FA" w14:textId="6CEF218D" w:rsidR="00893F41" w:rsidRPr="00893F41" w:rsidRDefault="00893F41" w:rsidP="00893F41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E87EA0" w14:textId="35961AAA" w:rsidR="00893F41" w:rsidRPr="00893F41" w:rsidRDefault="00893F41" w:rsidP="00893F41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4E7BB1" w14:textId="70AB048E" w:rsidR="00893F41" w:rsidRPr="00893F41" w:rsidRDefault="00893F41" w:rsidP="00893F41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EC1EA7" w14:textId="408B6FC1" w:rsidR="00893F41" w:rsidRPr="00893F41" w:rsidRDefault="00893F41" w:rsidP="00893F41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2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060AF22" w14:textId="1C4E1736" w:rsidR="00893F41" w:rsidRPr="00893F41" w:rsidRDefault="00893F41" w:rsidP="00893F41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893F41">
              <w:rPr>
                <w:rFonts w:ascii="Tahoma" w:hAnsi="Tahoma" w:cs="Nazli"/>
                <w:b/>
                <w:bCs/>
                <w:rtl/>
              </w:rPr>
              <w:t>0</w:t>
            </w:r>
          </w:p>
        </w:tc>
      </w:tr>
    </w:tbl>
    <w:p w14:paraId="0E8C9ECB" w14:textId="3459BAC0" w:rsidR="00DE3FFB" w:rsidRDefault="00DE3FFB" w:rsidP="00DE3FFB">
      <w:pPr>
        <w:spacing w:line="240" w:lineRule="auto"/>
        <w:ind w:left="0" w:firstLine="0"/>
        <w:rPr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 xml:space="preserve">* مقادیر این جدول شامل </w:t>
      </w:r>
      <w:r w:rsidRPr="00FA5497">
        <w:rPr>
          <w:rFonts w:cs="B Nazanin" w:hint="cs"/>
          <w:i/>
          <w:iCs/>
          <w:rtl/>
          <w:lang w:bidi="fa-IR"/>
        </w:rPr>
        <w:t>مزارعی</w:t>
      </w:r>
      <w:r>
        <w:rPr>
          <w:rFonts w:cs="B Nazanin" w:hint="cs"/>
          <w:i/>
          <w:iCs/>
          <w:rtl/>
          <w:lang w:bidi="fa-IR"/>
        </w:rPr>
        <w:t xml:space="preserve"> است</w:t>
      </w:r>
      <w:r w:rsidRPr="00FA5497">
        <w:rPr>
          <w:rFonts w:cs="B Nazanin" w:hint="cs"/>
          <w:i/>
          <w:iCs/>
          <w:rtl/>
          <w:lang w:bidi="fa-IR"/>
        </w:rPr>
        <w:t xml:space="preserve"> که فعالیت آ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ن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ها فقط «</w:t>
      </w:r>
      <w:r>
        <w:rPr>
          <w:rFonts w:cs="B Nazanin" w:hint="cs"/>
          <w:i/>
          <w:iCs/>
          <w:rtl/>
          <w:lang w:bidi="fa-IR"/>
        </w:rPr>
        <w:t>تکثیر و پرورش انواع میگو آب شور</w:t>
      </w:r>
      <w:r w:rsidRPr="00FA5497">
        <w:rPr>
          <w:rFonts w:cs="B Nazanin" w:hint="cs"/>
          <w:i/>
          <w:iCs/>
          <w:rtl/>
          <w:lang w:bidi="fa-IR"/>
        </w:rPr>
        <w:t>» بوده است.</w:t>
      </w:r>
    </w:p>
    <w:p w14:paraId="1F8EF0FF" w14:textId="6612AFC3" w:rsidR="00BC6262" w:rsidRPr="007F79DE" w:rsidRDefault="00BC6262" w:rsidP="00D82729">
      <w:pPr>
        <w:pStyle w:val="Heading1"/>
        <w:spacing w:before="480"/>
        <w:rPr>
          <w:rStyle w:val="bagh2Char"/>
          <w:bCs/>
          <w:color w:val="auto"/>
          <w:rtl/>
        </w:rPr>
      </w:pPr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6371EF">
        <w:rPr>
          <w:rStyle w:val="bagh2Char"/>
          <w:rFonts w:hint="cs"/>
          <w:bCs/>
          <w:color w:val="auto"/>
          <w:rtl/>
        </w:rPr>
        <w:t>6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فعال </w:t>
      </w:r>
      <w:r w:rsidR="000D376C">
        <w:rPr>
          <w:rStyle w:val="bagh2Char"/>
          <w:rFonts w:hint="cs"/>
          <w:bCs/>
          <w:color w:val="auto"/>
          <w:rtl/>
        </w:rPr>
        <w:t>تولید</w:t>
      </w:r>
      <w:r w:rsidR="00AA62DB">
        <w:rPr>
          <w:rStyle w:val="bagh2Char"/>
          <w:rFonts w:hint="cs"/>
          <w:bCs/>
          <w:color w:val="auto"/>
          <w:rtl/>
        </w:rPr>
        <w:t xml:space="preserve"> </w:t>
      </w:r>
      <w:r w:rsidR="000D376C">
        <w:rPr>
          <w:rStyle w:val="bagh2Char"/>
          <w:rFonts w:hint="cs"/>
          <w:bCs/>
          <w:color w:val="auto"/>
          <w:rtl/>
        </w:rPr>
        <w:t>انواع ماهی</w:t>
      </w:r>
      <w:r w:rsidR="00ED534B">
        <w:rPr>
          <w:rStyle w:val="bagh2Char"/>
          <w:rFonts w:hint="cs"/>
          <w:bCs/>
          <w:color w:val="auto"/>
          <w:rtl/>
        </w:rPr>
        <w:t xml:space="preserve"> خاویار</w:t>
      </w:r>
      <w:r w:rsidR="00D82729" w:rsidRPr="00D82729">
        <w:rPr>
          <w:rStyle w:val="bagh2Char"/>
          <w:rFonts w:hint="cs"/>
          <w:bCs/>
          <w:color w:val="auto"/>
          <w:vertAlign w:val="superscript"/>
          <w:rtl/>
        </w:rPr>
        <w:t>*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نوع فعاليت</w:t>
      </w:r>
      <w:r w:rsidR="00C87F4D">
        <w:rPr>
          <w:rStyle w:val="bagh2Char"/>
          <w:rFonts w:hint="cs"/>
          <w:bCs/>
          <w:color w:val="auto"/>
          <w:rtl/>
        </w:rPr>
        <w:t xml:space="preserve">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 w:rsidR="000F4D16"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40"/>
    </w:p>
    <w:tbl>
      <w:tblPr>
        <w:tblStyle w:val="TableGrid"/>
        <w:bidiVisual/>
        <w:tblW w:w="1020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018"/>
        <w:gridCol w:w="1019"/>
        <w:gridCol w:w="1018"/>
        <w:gridCol w:w="1019"/>
        <w:gridCol w:w="1024"/>
        <w:gridCol w:w="1025"/>
        <w:gridCol w:w="1024"/>
        <w:gridCol w:w="1025"/>
        <w:gridCol w:w="13"/>
      </w:tblGrid>
      <w:tr w:rsidR="00BC6262" w:rsidRPr="00FD6AE6" w14:paraId="385834F9" w14:textId="77777777" w:rsidTr="00DE3FFB">
        <w:trPr>
          <w:trHeight w:val="70"/>
          <w:jc w:val="center"/>
        </w:trPr>
        <w:tc>
          <w:tcPr>
            <w:tcW w:w="2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03144" w14:textId="77777777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407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ED43E" w14:textId="77777777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14:paraId="389146DC" w14:textId="77777777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BC6262" w:rsidRPr="00FD6AE6" w14:paraId="748DCA22" w14:textId="77777777" w:rsidTr="00DE3FFB">
        <w:trPr>
          <w:gridAfter w:val="1"/>
          <w:wAfter w:w="13" w:type="dxa"/>
          <w:trHeight w:val="405"/>
          <w:jc w:val="center"/>
        </w:trPr>
        <w:tc>
          <w:tcPr>
            <w:tcW w:w="20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50023" w14:textId="77777777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303BA" w14:textId="6668DA10" w:rsidR="00BC6262" w:rsidRPr="009A2201" w:rsidRDefault="00803EA1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3882B536" w14:textId="6D0BA660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096EACC4" w14:textId="178B1C75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75E68E00" w14:textId="77777777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Sakkal Majalla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28E29C0C" w14:textId="2D17C545" w:rsidR="00BC6262" w:rsidRPr="009A2201" w:rsidRDefault="00803EA1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1889508D" w14:textId="323A51CD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66E4030B" w14:textId="150EF134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5455A452" w14:textId="77777777" w:rsidR="00BC6262" w:rsidRPr="009A2201" w:rsidRDefault="00BC6262" w:rsidP="00BC626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</w:tr>
      <w:tr w:rsidR="005B7648" w:rsidRPr="00FD6AE6" w14:paraId="0B44995A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906D37" w14:textId="77777777" w:rsidR="005B7648" w:rsidRPr="00FD6AE6" w:rsidRDefault="005B7648" w:rsidP="006371EF">
            <w:pPr>
              <w:tabs>
                <w:tab w:val="right" w:leader="dot" w:pos="1805"/>
              </w:tabs>
              <w:spacing w:before="120" w:after="120" w:line="340" w:lineRule="exact"/>
              <w:ind w:left="0" w:firstLine="284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ل </w:t>
            </w: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شور </w:t>
            </w:r>
            <w:r w:rsidRPr="00667958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BAC25B" w14:textId="00487E14" w:rsidR="005B7648" w:rsidRPr="00AB32FE" w:rsidRDefault="005B7648" w:rsidP="006371EF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97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BEDBC5" w14:textId="78197990" w:rsidR="005B7648" w:rsidRPr="00AB32FE" w:rsidRDefault="005B7648" w:rsidP="006371EF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02160A" w14:textId="04598147" w:rsidR="005B7648" w:rsidRPr="00AB32FE" w:rsidRDefault="005B7648" w:rsidP="006371EF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86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14790A" w14:textId="78C13B4F" w:rsidR="005B7648" w:rsidRPr="00AB32FE" w:rsidRDefault="005B7648" w:rsidP="006371EF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7454C4" w14:textId="280D4095" w:rsidR="005B7648" w:rsidRPr="00AB32FE" w:rsidRDefault="005B7648" w:rsidP="006371EF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107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E4BEC3" w14:textId="1F7369C6" w:rsidR="005B7648" w:rsidRPr="00AB32FE" w:rsidRDefault="005B7648" w:rsidP="006371EF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773DB1" w14:textId="29AD9C02" w:rsidR="005B7648" w:rsidRPr="00AB32FE" w:rsidRDefault="005B7648" w:rsidP="006371EF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97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4869D13" w14:textId="0446D2B8" w:rsidR="005B7648" w:rsidRPr="00AB32FE" w:rsidRDefault="005B7648" w:rsidP="006371EF">
            <w:pPr>
              <w:spacing w:before="120" w:after="120" w:line="34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C611AA" w:rsidRPr="00FD6AE6" w14:paraId="7F441301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BBD50E" w14:textId="29859B61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آذربايجان شرق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E95F3C" w14:textId="2C0E9617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893D" w14:textId="46A0C18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E085" w14:textId="202C40D7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35CB" w14:textId="5CC03CD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80AA" w14:textId="55E9E70E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E462" w14:textId="0951E8B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84949" w14:textId="26598C26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FC04C83" w14:textId="54625536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05FBCA35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19A1043" w14:textId="665E02B2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البرز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6EC0C4" w14:textId="5B6BD66D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04BB" w14:textId="530DFD52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587E" w14:textId="5ABC17F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BC74" w14:textId="7CEF5AA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D9072" w14:textId="0574C9C7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B4B3E" w14:textId="6C6D915C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5DAC" w14:textId="426E6DDC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5004249" w14:textId="21795914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188F470D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890502" w14:textId="1E2789D4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تهر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91E894" w14:textId="475B2B0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6136" w14:textId="0F8EB8C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4097" w14:textId="7153B98E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4B0E1" w14:textId="340261D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28148" w14:textId="5A6F51B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5CF4" w14:textId="7B9DA0B4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E683" w14:textId="692B1C7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49022AE" w14:textId="35EEE90D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3997E072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BA58F65" w14:textId="2915D323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خراسان رضو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7AEF15" w14:textId="296F74E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2C6DA" w14:textId="33E5CD2A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38B4F" w14:textId="11FCA405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481D" w14:textId="242D0C8A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6876" w14:textId="6F46D0DD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74E3C" w14:textId="0AC79A1C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25B1" w14:textId="266FE656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47FE599" w14:textId="2DE433A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70B7712A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8A424B" w14:textId="67EA2D66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فارس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1DF8A8" w14:textId="269D7EC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34D3" w14:textId="03158997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5CCA" w14:textId="6C4C0B8B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9EEE" w14:textId="3C63BB5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D95F" w14:textId="59172CC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BAE0" w14:textId="691ED51E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E10A" w14:textId="5EE2CA85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FB72947" w14:textId="3D803C5D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</w:tr>
      <w:tr w:rsidR="00C611AA" w:rsidRPr="00FD6AE6" w14:paraId="40E048C0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7D596F" w14:textId="332FDC53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قزوي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DCD6DC" w14:textId="7B9892C6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801A" w14:textId="2743B1B7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388A" w14:textId="6B056FA7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BF0D4" w14:textId="4A994005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E808" w14:textId="7439DE73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C4DDA" w14:textId="6B17CB6D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80F4" w14:textId="0AE3F2F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D870BE5" w14:textId="65EB88AC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70BFD64A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53D1A0" w14:textId="5B6F4304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قم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9DEC32" w14:textId="17E7242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2AC7" w14:textId="196199D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14B8" w14:textId="5057D27A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BD93" w14:textId="54327872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D6514" w14:textId="2F439D5C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7E58" w14:textId="4FF89422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B3C9" w14:textId="0E57C1A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7CFFA3E" w14:textId="57AD13A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3B557AE5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8CD6D0" w14:textId="5D7D0746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کرمانشاه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199BD7" w14:textId="25D90F9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5C5F" w14:textId="13390195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9D79" w14:textId="0CFE7B2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198D" w14:textId="19C7990E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13F6" w14:textId="19477AAA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D80C2" w14:textId="663997A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7BBF" w14:textId="4A7C084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9855687" w14:textId="1357975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0200BBB9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5874B6" w14:textId="5A1BA85B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کهگلويه و بويراحم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825BEF" w14:textId="2255B9E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B64A" w14:textId="4DC894F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2640" w14:textId="2308030E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3859" w14:textId="0569E776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572AB" w14:textId="4AE15642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CD6C6" w14:textId="41B70B4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3CCD" w14:textId="263777F5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E515A44" w14:textId="3901C673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5117CA19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12E5396" w14:textId="6562784F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گل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49A838" w14:textId="1426F874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272A" w14:textId="36164957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6404A" w14:textId="1008683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1C0B" w14:textId="2D930F7A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9E92" w14:textId="7DC57AB5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5394F" w14:textId="1C01653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3F40" w14:textId="7C94EBBC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82B52E5" w14:textId="782475B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53DF2A99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B0EFAF" w14:textId="77576BCB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گيل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E7D4CE" w14:textId="29C404C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BC093" w14:textId="5FF93644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783CC" w14:textId="76A3A9F6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7EC06" w14:textId="7FBC4BB5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5D86" w14:textId="75B15D0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EB220" w14:textId="3049F21D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444D" w14:textId="1FDA1B07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52AD0D2C" w14:textId="0D4BA2E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</w:tr>
      <w:tr w:rsidR="00C611AA" w:rsidRPr="00FD6AE6" w14:paraId="6580195C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7212B7" w14:textId="7F4FD473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لر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44B5DF" w14:textId="29B4423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F91C" w14:textId="035D25D4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A3DA" w14:textId="2780F46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5A0" w14:textId="192E059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6664" w14:textId="15984AD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C6F1" w14:textId="0E7BF8AB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09BB" w14:textId="44FF747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28412047" w14:textId="1722CEF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461166EF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59C8E4" w14:textId="04690331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مازندر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7CD74D" w14:textId="2D6BCC1A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8435" w14:textId="1B81D584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B9EC" w14:textId="5EE8FB26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17651" w14:textId="2AF7C49C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C443" w14:textId="7E3E6C6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1914" w14:textId="3BD1ECE2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ECD4" w14:textId="7F7973F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4CA75AD" w14:textId="7161B638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</w:tr>
      <w:tr w:rsidR="00C611AA" w:rsidRPr="00FD6AE6" w14:paraId="3BE9BDA9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A6A6AF" w14:textId="253BB483" w:rsidR="00C611AA" w:rsidRPr="00C611AA" w:rsidRDefault="00C611AA" w:rsidP="006371EF">
            <w:pPr>
              <w:tabs>
                <w:tab w:val="right" w:leader="dot" w:pos="1805"/>
              </w:tabs>
              <w:spacing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مرکز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554278" w14:textId="4C98823F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3C697" w14:textId="11C98720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41" w14:textId="7B51A11A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8EEE" w14:textId="059E516B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08D8" w14:textId="25A629CC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0BC7" w14:textId="729E4C3A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ABCE" w14:textId="3DDF3419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8B6E7DD" w14:textId="36DE73A1" w:rsidR="00C611AA" w:rsidRPr="00AB32FE" w:rsidRDefault="00C611AA" w:rsidP="006371EF">
            <w:pPr>
              <w:spacing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  <w:tr w:rsidR="00C611AA" w:rsidRPr="00FD6AE6" w14:paraId="2BC0F6A2" w14:textId="77777777" w:rsidTr="00DE3FFB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A1947E" w14:textId="5F362714" w:rsidR="00C611AA" w:rsidRPr="00C611AA" w:rsidRDefault="00C611AA" w:rsidP="006371EF">
            <w:pPr>
              <w:tabs>
                <w:tab w:val="right" w:leader="dot" w:pos="1805"/>
              </w:tabs>
              <w:spacing w:after="60" w:line="34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611AA">
              <w:rPr>
                <w:rFonts w:ascii="Arial" w:hAnsi="Arial" w:cs="B Nazanin" w:hint="cs"/>
                <w:sz w:val="22"/>
                <w:szCs w:val="22"/>
                <w:rtl/>
              </w:rPr>
              <w:t>يز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CA83BC" w14:textId="63FE2BE7" w:rsidR="00C611AA" w:rsidRPr="00AB32FE" w:rsidRDefault="00C611AA" w:rsidP="006371EF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2C94BE" w14:textId="28E720F3" w:rsidR="00C611AA" w:rsidRPr="00AB32FE" w:rsidRDefault="00C611AA" w:rsidP="006371EF">
            <w:pPr>
              <w:spacing w:after="60" w:line="34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5327E0" w14:textId="45E7D08F" w:rsidR="00C611AA" w:rsidRPr="00AB32FE" w:rsidRDefault="00C611AA" w:rsidP="006371EF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2D709A" w14:textId="6938E652" w:rsidR="00C611AA" w:rsidRPr="00AB32FE" w:rsidRDefault="00C611AA" w:rsidP="006371EF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458E93" w14:textId="46E8D8F7" w:rsidR="00C611AA" w:rsidRPr="00AB32FE" w:rsidRDefault="00C611AA" w:rsidP="006371EF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7B73F1" w14:textId="6DD85B43" w:rsidR="00C611AA" w:rsidRPr="00AB32FE" w:rsidRDefault="00C611AA" w:rsidP="006371EF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1BDCE2" w14:textId="203209E2" w:rsidR="00C611AA" w:rsidRPr="00AB32FE" w:rsidRDefault="00C611AA" w:rsidP="006371EF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1F5BF83" w14:textId="3AB1F659" w:rsidR="00C611AA" w:rsidRPr="00AB32FE" w:rsidRDefault="00C611AA" w:rsidP="006371EF">
            <w:pPr>
              <w:spacing w:after="60" w:line="34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color w:val="000000"/>
                <w:rtl/>
              </w:rPr>
              <w:t>0</w:t>
            </w:r>
          </w:p>
        </w:tc>
      </w:tr>
    </w:tbl>
    <w:p w14:paraId="07101C6D" w14:textId="0842EDBF" w:rsidR="00677FFA" w:rsidRPr="00DE3FFB" w:rsidRDefault="00DE3FFB" w:rsidP="00DE3FFB">
      <w:pPr>
        <w:spacing w:line="240" w:lineRule="auto"/>
        <w:ind w:left="0" w:firstLine="0"/>
        <w:rPr>
          <w:rStyle w:val="bagh2Char"/>
          <w:rFonts w:cs="Traditional Arabic"/>
          <w:bCs w:val="0"/>
          <w:color w:val="auto"/>
          <w:szCs w:val="20"/>
          <w:rtl/>
          <w:lang w:bidi="fa-IR"/>
        </w:rPr>
      </w:pPr>
      <w:bookmarkStart w:id="41" w:name="_Toc111361371"/>
      <w:r>
        <w:rPr>
          <w:rFonts w:cs="B Nazanin" w:hint="cs"/>
          <w:i/>
          <w:iCs/>
          <w:rtl/>
          <w:lang w:bidi="fa-IR"/>
        </w:rPr>
        <w:t xml:space="preserve">* مقادیر این جدول شامل </w:t>
      </w:r>
      <w:r w:rsidRPr="00FA5497">
        <w:rPr>
          <w:rFonts w:cs="B Nazanin" w:hint="cs"/>
          <w:i/>
          <w:iCs/>
          <w:rtl/>
          <w:lang w:bidi="fa-IR"/>
        </w:rPr>
        <w:t>مزارعی</w:t>
      </w:r>
      <w:r>
        <w:rPr>
          <w:rFonts w:cs="B Nazanin" w:hint="cs"/>
          <w:i/>
          <w:iCs/>
          <w:rtl/>
          <w:lang w:bidi="fa-IR"/>
        </w:rPr>
        <w:t xml:space="preserve"> است</w:t>
      </w:r>
      <w:r w:rsidRPr="00FA5497">
        <w:rPr>
          <w:rFonts w:cs="B Nazanin" w:hint="cs"/>
          <w:i/>
          <w:iCs/>
          <w:rtl/>
          <w:lang w:bidi="fa-IR"/>
        </w:rPr>
        <w:t xml:space="preserve"> که فعالیت آ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ن</w:t>
      </w:r>
      <w:r>
        <w:rPr>
          <w:rFonts w:cs="B Nazanin" w:hint="cs"/>
          <w:i/>
          <w:iCs/>
          <w:rtl/>
          <w:lang w:bidi="fa-IR"/>
        </w:rPr>
        <w:t>‌</w:t>
      </w:r>
      <w:r w:rsidRPr="00FA5497">
        <w:rPr>
          <w:rFonts w:cs="B Nazanin" w:hint="cs"/>
          <w:i/>
          <w:iCs/>
          <w:rtl/>
          <w:lang w:bidi="fa-IR"/>
        </w:rPr>
        <w:t>ها فقط «</w:t>
      </w:r>
      <w:r>
        <w:rPr>
          <w:rFonts w:cs="B Nazanin" w:hint="cs"/>
          <w:i/>
          <w:iCs/>
          <w:rtl/>
          <w:lang w:bidi="fa-IR"/>
        </w:rPr>
        <w:t>تکثیر و پرورش انواع ماهی خاویار</w:t>
      </w:r>
      <w:r w:rsidRPr="00FA5497">
        <w:rPr>
          <w:rFonts w:cs="B Nazanin" w:hint="cs"/>
          <w:i/>
          <w:iCs/>
          <w:rtl/>
          <w:lang w:bidi="fa-IR"/>
        </w:rPr>
        <w:t>» بوده است.</w:t>
      </w:r>
    </w:p>
    <w:p w14:paraId="184C8B30" w14:textId="77777777" w:rsidR="00677FFA" w:rsidRDefault="00677FF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b/>
          <w:color w:val="auto"/>
          <w:kern w:val="28"/>
          <w:sz w:val="24"/>
          <w:rtl/>
        </w:rPr>
      </w:pPr>
      <w:r>
        <w:rPr>
          <w:rStyle w:val="bagh2Char"/>
          <w:bCs w:val="0"/>
          <w:color w:val="auto"/>
          <w:rtl/>
        </w:rPr>
        <w:br w:type="page"/>
      </w:r>
    </w:p>
    <w:p w14:paraId="395490C4" w14:textId="56ADD332" w:rsidR="00ED534B" w:rsidRPr="00EA60A0" w:rsidRDefault="00ED534B" w:rsidP="00D82729">
      <w:pPr>
        <w:pStyle w:val="Heading1"/>
        <w:spacing w:before="480"/>
        <w:rPr>
          <w:rStyle w:val="bagh2Char"/>
          <w:bCs/>
          <w:color w:val="auto"/>
          <w:sz w:val="22"/>
          <w:szCs w:val="22"/>
          <w:rtl/>
        </w:rPr>
      </w:pPr>
      <w:bookmarkStart w:id="42" w:name="_Toc111361372"/>
      <w:bookmarkEnd w:id="41"/>
      <w:r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جدول 7- تعداد مزارع فعال </w:t>
      </w:r>
      <w:r w:rsidR="00C87F4D" w:rsidRPr="00EA60A0">
        <w:rPr>
          <w:rStyle w:val="bagh2Char"/>
          <w:rFonts w:hint="cs"/>
          <w:bCs/>
          <w:color w:val="auto"/>
          <w:sz w:val="22"/>
          <w:szCs w:val="22"/>
          <w:rtl/>
        </w:rPr>
        <w:t>تولید</w:t>
      </w:r>
      <w:r w:rsidR="00E93051">
        <w:rPr>
          <w:rStyle w:val="bagh2Char"/>
          <w:rFonts w:hint="cs"/>
          <w:bCs/>
          <w:color w:val="auto"/>
          <w:sz w:val="22"/>
          <w:szCs w:val="22"/>
          <w:rtl/>
        </w:rPr>
        <w:t xml:space="preserve"> </w:t>
      </w:r>
      <w:r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سایر </w:t>
      </w:r>
      <w:r w:rsidR="00EA60A0" w:rsidRPr="00EA60A0">
        <w:rPr>
          <w:rStyle w:val="bagh2Char"/>
          <w:rFonts w:hint="cs"/>
          <w:bCs/>
          <w:color w:val="auto"/>
          <w:sz w:val="22"/>
          <w:szCs w:val="22"/>
          <w:rtl/>
        </w:rPr>
        <w:t>انواع آبزیان</w:t>
      </w:r>
      <w:r w:rsidR="00C87F4D"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 پرورشی خوراکی</w:t>
      </w:r>
      <w:r w:rsidR="00B01E4A" w:rsidRPr="00B01E4A">
        <w:rPr>
          <w:rStyle w:val="bagh2Char"/>
          <w:rFonts w:hint="cs"/>
          <w:bCs/>
          <w:color w:val="auto"/>
          <w:sz w:val="22"/>
          <w:szCs w:val="22"/>
          <w:vertAlign w:val="superscript"/>
          <w:rtl/>
        </w:rPr>
        <w:t>*</w:t>
      </w:r>
      <w:r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 </w:t>
      </w:r>
      <w:r w:rsidR="00803EA1" w:rsidRPr="00EA60A0">
        <w:rPr>
          <w:rStyle w:val="bagh2Char"/>
          <w:rFonts w:hint="cs"/>
          <w:bCs/>
          <w:color w:val="auto"/>
          <w:sz w:val="22"/>
          <w:szCs w:val="22"/>
          <w:rtl/>
        </w:rPr>
        <w:t>به‌تفکيک</w:t>
      </w:r>
      <w:r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 نوع فعاليت</w:t>
      </w:r>
      <w:r w:rsidR="00C87F4D"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 مزرعه</w:t>
      </w:r>
      <w:r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 </w:t>
      </w:r>
      <w:r w:rsidR="00CC08AA" w:rsidRPr="00EA60A0">
        <w:rPr>
          <w:rStyle w:val="bagh2Char"/>
          <w:rFonts w:hint="cs"/>
          <w:bCs/>
          <w:color w:val="auto"/>
          <w:sz w:val="22"/>
          <w:szCs w:val="22"/>
          <w:rtl/>
        </w:rPr>
        <w:t>و</w:t>
      </w:r>
      <w:r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 استان</w:t>
      </w:r>
      <w:r w:rsidR="000F4D16"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 در</w:t>
      </w:r>
      <w:r w:rsidRPr="00EA60A0">
        <w:rPr>
          <w:rStyle w:val="bagh2Char"/>
          <w:rFonts w:hint="cs"/>
          <w:bCs/>
          <w:color w:val="auto"/>
          <w:sz w:val="22"/>
          <w:szCs w:val="22"/>
          <w:rtl/>
        </w:rPr>
        <w:t xml:space="preserve"> سال‌های 1399 و 1400</w:t>
      </w:r>
      <w:bookmarkEnd w:id="42"/>
    </w:p>
    <w:tbl>
      <w:tblPr>
        <w:tblStyle w:val="TableGrid"/>
        <w:bidiVisual/>
        <w:tblW w:w="1020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018"/>
        <w:gridCol w:w="1019"/>
        <w:gridCol w:w="1018"/>
        <w:gridCol w:w="1019"/>
        <w:gridCol w:w="1024"/>
        <w:gridCol w:w="1025"/>
        <w:gridCol w:w="1024"/>
        <w:gridCol w:w="1025"/>
        <w:gridCol w:w="13"/>
      </w:tblGrid>
      <w:tr w:rsidR="00ED534B" w:rsidRPr="00FD6AE6" w14:paraId="4FEE8B06" w14:textId="77777777" w:rsidTr="00F4028D">
        <w:trPr>
          <w:trHeight w:val="70"/>
          <w:jc w:val="center"/>
        </w:trPr>
        <w:tc>
          <w:tcPr>
            <w:tcW w:w="2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27542" w14:textId="77777777" w:rsidR="00ED534B" w:rsidRPr="009A2201" w:rsidRDefault="00ED534B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407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95ED0" w14:textId="77777777" w:rsidR="00ED534B" w:rsidRPr="009A2201" w:rsidRDefault="00ED534B" w:rsidP="006371EF">
            <w:pPr>
              <w:spacing w:before="80" w:after="8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14:paraId="42D71287" w14:textId="77777777" w:rsidR="00ED534B" w:rsidRPr="009A2201" w:rsidRDefault="00ED534B" w:rsidP="006371EF">
            <w:pPr>
              <w:spacing w:before="80" w:after="8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ED534B" w:rsidRPr="00FD6AE6" w14:paraId="07285ECC" w14:textId="77777777" w:rsidTr="00F4028D">
        <w:trPr>
          <w:gridAfter w:val="1"/>
          <w:wAfter w:w="13" w:type="dxa"/>
          <w:trHeight w:val="405"/>
          <w:jc w:val="center"/>
        </w:trPr>
        <w:tc>
          <w:tcPr>
            <w:tcW w:w="20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8580C" w14:textId="77777777" w:rsidR="00ED534B" w:rsidRPr="009A2201" w:rsidRDefault="00ED534B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6894C" w14:textId="3A658E09" w:rsidR="00ED534B" w:rsidRPr="009A2201" w:rsidRDefault="00803EA1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743DE047" w14:textId="11692DA2" w:rsidR="00ED534B" w:rsidRPr="009A2201" w:rsidRDefault="00ED534B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04D2026D" w14:textId="56626276" w:rsidR="00ED534B" w:rsidRPr="009A2201" w:rsidRDefault="00ED534B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vAlign w:val="center"/>
          </w:tcPr>
          <w:p w14:paraId="07B3C22E" w14:textId="77777777" w:rsidR="00ED534B" w:rsidRPr="009A2201" w:rsidRDefault="00ED534B" w:rsidP="003A7E33">
            <w:pPr>
              <w:spacing w:before="120" w:after="120" w:line="240" w:lineRule="auto"/>
              <w:ind w:left="0" w:firstLine="0"/>
              <w:jc w:val="center"/>
              <w:rPr>
                <w:rFonts w:cs="Sakkal Majalla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162D0321" w14:textId="4FA6111F" w:rsidR="00ED534B" w:rsidRPr="009A2201" w:rsidRDefault="00803EA1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57DDC71A" w14:textId="17682256" w:rsidR="00ED534B" w:rsidRPr="009A2201" w:rsidRDefault="00ED534B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722C2089" w14:textId="10F9EC13" w:rsidR="00ED534B" w:rsidRPr="009A2201" w:rsidRDefault="00ED534B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21E91DC9" w14:textId="77777777" w:rsidR="00ED534B" w:rsidRPr="009A2201" w:rsidRDefault="00ED534B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A2201">
              <w:rPr>
                <w:rFonts w:cs="B Nazanin" w:hint="cs"/>
                <w:sz w:val="22"/>
                <w:szCs w:val="22"/>
                <w:rtl/>
              </w:rPr>
              <w:t>توأم (تکثیر و پرورش)</w:t>
            </w:r>
          </w:p>
        </w:tc>
      </w:tr>
      <w:tr w:rsidR="00430AEC" w:rsidRPr="00FD6AE6" w14:paraId="01BDC1E9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9631F" w14:textId="77777777" w:rsidR="00430AEC" w:rsidRPr="00FD6AE6" w:rsidRDefault="00430AEC" w:rsidP="00B01E4A">
            <w:pPr>
              <w:tabs>
                <w:tab w:val="right" w:leader="dot" w:pos="1805"/>
              </w:tabs>
              <w:spacing w:before="120" w:after="120" w:line="220" w:lineRule="exact"/>
              <w:ind w:left="0" w:firstLine="284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ل </w:t>
            </w:r>
            <w:r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>ک</w:t>
            </w:r>
            <w:r w:rsidRPr="00667958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شور </w:t>
            </w:r>
            <w:r w:rsidRPr="00667958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2EC59C6" w14:textId="5D45CF24" w:rsidR="00430AEC" w:rsidRPr="00AB32FE" w:rsidRDefault="00430AEC" w:rsidP="00B01E4A">
            <w:pPr>
              <w:spacing w:before="120" w:after="120" w:line="22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3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3D0600" w14:textId="5A288D7D" w:rsidR="00430AEC" w:rsidRPr="00AB32FE" w:rsidRDefault="00430AEC" w:rsidP="00B01E4A">
            <w:pPr>
              <w:spacing w:before="120" w:after="120" w:line="22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1C1E9D" w14:textId="60C8E673" w:rsidR="00430AEC" w:rsidRPr="00AB32FE" w:rsidRDefault="00430AEC" w:rsidP="00B01E4A">
            <w:pPr>
              <w:spacing w:before="120" w:after="120" w:line="22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8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CF6D8B" w14:textId="163DB527" w:rsidR="00430AEC" w:rsidRPr="00AB32FE" w:rsidRDefault="00430AEC" w:rsidP="00B01E4A">
            <w:pPr>
              <w:spacing w:before="120" w:after="120" w:line="22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AA0E65" w14:textId="585B57CF" w:rsidR="00430AEC" w:rsidRPr="00AB32FE" w:rsidRDefault="00430AEC" w:rsidP="00B01E4A">
            <w:pPr>
              <w:spacing w:before="120" w:after="120" w:line="22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71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F6E234" w14:textId="43447458" w:rsidR="00430AEC" w:rsidRPr="00AB32FE" w:rsidRDefault="00430AEC" w:rsidP="00B01E4A">
            <w:pPr>
              <w:spacing w:before="120" w:after="120" w:line="22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50C77F" w14:textId="34302D22" w:rsidR="00430AEC" w:rsidRPr="00AB32FE" w:rsidRDefault="00430AEC" w:rsidP="00B01E4A">
            <w:pPr>
              <w:spacing w:before="120" w:after="120" w:line="22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66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F022E7A" w14:textId="37405109" w:rsidR="00430AEC" w:rsidRPr="00AB32FE" w:rsidRDefault="00430AEC" w:rsidP="00B01E4A">
            <w:pPr>
              <w:spacing w:before="120" w:after="120" w:line="220" w:lineRule="exact"/>
              <w:ind w:left="0" w:firstLine="0"/>
              <w:jc w:val="left"/>
              <w:rPr>
                <w:rFonts w:cs="Nazli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</w:t>
            </w:r>
          </w:p>
        </w:tc>
      </w:tr>
      <w:tr w:rsidR="00430AEC" w:rsidRPr="00FD6AE6" w14:paraId="0D5A6C2B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7C4B4F9" w14:textId="362E3402" w:rsidR="00430AEC" w:rsidRPr="00430AEC" w:rsidRDefault="00430AEC" w:rsidP="00B01E4A">
            <w:pPr>
              <w:tabs>
                <w:tab w:val="right" w:leader="dot" w:pos="1805"/>
              </w:tabs>
              <w:spacing w:line="220" w:lineRule="exact"/>
              <w:ind w:left="0" w:firstLine="0"/>
              <w:jc w:val="left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430AEC">
              <w:rPr>
                <w:rFonts w:ascii="Arial" w:hAnsi="Arial" w:cs="B Nazanin" w:hint="cs"/>
                <w:sz w:val="22"/>
                <w:szCs w:val="22"/>
                <w:rtl/>
              </w:rPr>
              <w:t>اصفه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5FB08B" w14:textId="39719E63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4872E" w14:textId="56D606D1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i/>
                <w:i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E2E1" w14:textId="6BD06B5F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9AA4" w14:textId="35B4077C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7BAA" w14:textId="568FF025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0CCA" w14:textId="6AFC9BF2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67AA" w14:textId="77F79151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8D0CD22" w14:textId="6F8EBABF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430AEC" w:rsidRPr="00FD6AE6" w14:paraId="4272B3E8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F466CA" w14:textId="5213528F" w:rsidR="00430AEC" w:rsidRPr="00430AEC" w:rsidRDefault="00430AEC" w:rsidP="00B01E4A">
            <w:pPr>
              <w:tabs>
                <w:tab w:val="right" w:leader="dot" w:pos="1805"/>
              </w:tabs>
              <w:spacing w:line="22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30AEC">
              <w:rPr>
                <w:rFonts w:ascii="Arial" w:hAnsi="Arial" w:cs="B Nazanin" w:hint="cs"/>
                <w:sz w:val="22"/>
                <w:szCs w:val="22"/>
                <w:rtl/>
              </w:rPr>
              <w:t>بوشه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1843ED" w14:textId="519F27FF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AE32" w14:textId="61CE5027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87F" w14:textId="42E5E54C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9327" w14:textId="089A7B7D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1209" w14:textId="29802CF3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DF6E" w14:textId="35492525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31B1" w14:textId="5222BF20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1DF105A8" w14:textId="1A0B21CB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430AEC" w:rsidRPr="00FD6AE6" w14:paraId="43094E17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56C95C3" w14:textId="703FFFA8" w:rsidR="00430AEC" w:rsidRPr="00430AEC" w:rsidRDefault="00430AEC" w:rsidP="00B01E4A">
            <w:pPr>
              <w:tabs>
                <w:tab w:val="right" w:leader="dot" w:pos="1805"/>
              </w:tabs>
              <w:spacing w:line="22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30AEC">
              <w:rPr>
                <w:rFonts w:ascii="Arial" w:hAnsi="Arial" w:cs="B Nazanin" w:hint="cs"/>
                <w:sz w:val="22"/>
                <w:szCs w:val="22"/>
                <w:rtl/>
              </w:rPr>
              <w:t>خراسان جنوب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BA2271" w14:textId="381C2331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49A2" w14:textId="2A7EDC5A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73A3" w14:textId="5FD84275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1F5D" w14:textId="067A7393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0309" w14:textId="22B0858D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385A" w14:textId="69004012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DA47E" w14:textId="49A6E82D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FAC60C5" w14:textId="2325E6EF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430AEC" w:rsidRPr="00FD6AE6" w14:paraId="4789F63F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05B12E" w14:textId="41530B84" w:rsidR="00430AEC" w:rsidRPr="00430AEC" w:rsidRDefault="00430AEC" w:rsidP="00B01E4A">
            <w:pPr>
              <w:tabs>
                <w:tab w:val="right" w:leader="dot" w:pos="1805"/>
              </w:tabs>
              <w:spacing w:line="22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30AEC">
              <w:rPr>
                <w:rFonts w:ascii="Arial" w:hAnsi="Arial" w:cs="B Nazanin" w:hint="cs"/>
                <w:sz w:val="22"/>
                <w:szCs w:val="22"/>
                <w:rtl/>
              </w:rPr>
              <w:t>سمن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6B0FF9" w14:textId="00191779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8A43" w14:textId="5DA63CB8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1F22" w14:textId="4D744ECA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1952" w14:textId="01FF6ABC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1A96" w14:textId="3EAE6F7C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9E06" w14:textId="44F7C2F0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0220" w14:textId="6FFE4854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63657D6F" w14:textId="0929A1E0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</w:tr>
      <w:tr w:rsidR="00430AEC" w:rsidRPr="00FD6AE6" w14:paraId="19674C56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B8B072" w14:textId="1A7B11BA" w:rsidR="00430AEC" w:rsidRPr="00430AEC" w:rsidRDefault="00430AEC" w:rsidP="00B01E4A">
            <w:pPr>
              <w:tabs>
                <w:tab w:val="right" w:leader="dot" w:pos="1805"/>
              </w:tabs>
              <w:spacing w:line="22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30AEC">
              <w:rPr>
                <w:rFonts w:ascii="Arial" w:hAnsi="Arial" w:cs="B Nazanin" w:hint="cs"/>
                <w:sz w:val="22"/>
                <w:szCs w:val="22"/>
                <w:rtl/>
              </w:rPr>
              <w:t>فارس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55CBEC" w14:textId="1D33BC75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F3A7" w14:textId="64D1A32D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1C1F" w14:textId="596DEAE9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8B8E" w14:textId="68D9C642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AC90" w14:textId="0597B51C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F251" w14:textId="280BB290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5FDBE" w14:textId="63CE0B69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7E9446A6" w14:textId="7298B7D3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430AEC" w:rsidRPr="00FD6AE6" w14:paraId="438B8F80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AE846CD" w14:textId="52F3C7BB" w:rsidR="00430AEC" w:rsidRPr="00430AEC" w:rsidRDefault="00430AEC" w:rsidP="00B01E4A">
            <w:pPr>
              <w:tabs>
                <w:tab w:val="right" w:leader="dot" w:pos="1805"/>
              </w:tabs>
              <w:spacing w:line="22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30AEC">
              <w:rPr>
                <w:rFonts w:ascii="Arial" w:hAnsi="Arial" w:cs="B Nazanin" w:hint="cs"/>
                <w:sz w:val="22"/>
                <w:szCs w:val="22"/>
                <w:rtl/>
              </w:rPr>
              <w:t>قم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F0EBDC" w14:textId="67D0FD15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5120A" w14:textId="5789E9F7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EF88" w14:textId="60E192AD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35CE" w14:textId="48C4F0E8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145A" w14:textId="465ACA00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858E" w14:textId="2404340C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56FA7" w14:textId="504D863A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31A9360E" w14:textId="49233F0E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430AEC" w:rsidRPr="00FD6AE6" w14:paraId="08521E5E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0D083A" w14:textId="1EB4BC80" w:rsidR="00430AEC" w:rsidRPr="00430AEC" w:rsidRDefault="00430AEC" w:rsidP="00B01E4A">
            <w:pPr>
              <w:tabs>
                <w:tab w:val="right" w:leader="dot" w:pos="1805"/>
              </w:tabs>
              <w:spacing w:line="22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30AEC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017408" w14:textId="6836C9B6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4461" w14:textId="18E52BDA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FF40" w14:textId="2AD010C8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1511" w14:textId="0B20802F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FD5A" w14:textId="78E22F09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126CF" w14:textId="183373AB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AA71F" w14:textId="08E9234B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4BDA1485" w14:textId="72FBA240" w:rsidR="00430AEC" w:rsidRPr="00AB32FE" w:rsidRDefault="00430AEC" w:rsidP="00B01E4A">
            <w:pPr>
              <w:spacing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430AEC" w:rsidRPr="00FD6AE6" w14:paraId="524A94C6" w14:textId="77777777" w:rsidTr="00F4028D">
        <w:trPr>
          <w:gridAfter w:val="1"/>
          <w:wAfter w:w="13" w:type="dxa"/>
          <w:trHeight w:val="70"/>
          <w:jc w:val="center"/>
        </w:trPr>
        <w:tc>
          <w:tcPr>
            <w:tcW w:w="20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EB6086" w14:textId="02420614" w:rsidR="00430AEC" w:rsidRPr="00430AEC" w:rsidRDefault="00430AEC" w:rsidP="00B01E4A">
            <w:pPr>
              <w:tabs>
                <w:tab w:val="right" w:leader="dot" w:pos="1805"/>
              </w:tabs>
              <w:spacing w:after="60" w:line="220" w:lineRule="exact"/>
              <w:ind w:left="0" w:firstLine="0"/>
              <w:jc w:val="left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430AEC">
              <w:rPr>
                <w:rFonts w:ascii="Arial" w:hAnsi="Arial" w:cs="B Nazanin" w:hint="cs"/>
                <w:sz w:val="22"/>
                <w:szCs w:val="22"/>
                <w:rtl/>
              </w:rPr>
              <w:t>يز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E2D4E4" w14:textId="3A8C5F52" w:rsidR="00430AEC" w:rsidRPr="00AB32FE" w:rsidRDefault="00430AEC" w:rsidP="00B01E4A">
            <w:pPr>
              <w:spacing w:after="60"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0DEAFF" w14:textId="3631A02F" w:rsidR="00430AEC" w:rsidRPr="00AB32FE" w:rsidRDefault="00430AEC" w:rsidP="00B01E4A">
            <w:pPr>
              <w:spacing w:after="60" w:line="22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FD0D02" w14:textId="28DB0B49" w:rsidR="00430AEC" w:rsidRPr="00AB32FE" w:rsidRDefault="00430AEC" w:rsidP="00B01E4A">
            <w:pPr>
              <w:spacing w:after="60"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E8CD6E" w14:textId="764CABAF" w:rsidR="00430AEC" w:rsidRPr="00AB32FE" w:rsidRDefault="00430AEC" w:rsidP="00B01E4A">
            <w:pPr>
              <w:spacing w:after="60"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1DEEA4" w14:textId="7663534E" w:rsidR="00430AEC" w:rsidRPr="00AB32FE" w:rsidRDefault="00430AEC" w:rsidP="00B01E4A">
            <w:pPr>
              <w:spacing w:after="60"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59092E" w14:textId="5B7FC58E" w:rsidR="00430AEC" w:rsidRPr="00AB32FE" w:rsidRDefault="00430AEC" w:rsidP="00B01E4A">
            <w:pPr>
              <w:spacing w:after="60"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C21070" w14:textId="4FCAB9EB" w:rsidR="00430AEC" w:rsidRPr="00AB32FE" w:rsidRDefault="00430AEC" w:rsidP="00B01E4A">
            <w:pPr>
              <w:spacing w:after="60"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CFD73A6" w14:textId="2F4B4457" w:rsidR="00430AEC" w:rsidRPr="00AB32FE" w:rsidRDefault="00430AEC" w:rsidP="00B01E4A">
            <w:pPr>
              <w:spacing w:after="60" w:line="22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</w:tr>
    </w:tbl>
    <w:p w14:paraId="6AE8959F" w14:textId="3E0EDEAA" w:rsidR="00B01E4A" w:rsidRPr="00F4028D" w:rsidRDefault="00F4028D" w:rsidP="00E93051">
      <w:pPr>
        <w:spacing w:line="240" w:lineRule="auto"/>
        <w:ind w:left="0" w:firstLine="0"/>
        <w:rPr>
          <w:rStyle w:val="bagh2Char"/>
          <w:bCs w:val="0"/>
          <w:i/>
          <w:iCs/>
          <w:color w:val="auto"/>
          <w:szCs w:val="20"/>
          <w:rtl/>
        </w:rPr>
      </w:pPr>
      <w:bookmarkStart w:id="43" w:name="_Toc111361373"/>
      <w:bookmarkEnd w:id="36"/>
      <w:r w:rsidRPr="00F4028D">
        <w:rPr>
          <w:rStyle w:val="bagh2Char"/>
          <w:bCs w:val="0"/>
          <w:i/>
          <w:iCs/>
          <w:color w:val="auto"/>
          <w:szCs w:val="20"/>
          <w:rtl/>
        </w:rPr>
        <w:t>*</w:t>
      </w:r>
      <w:r>
        <w:rPr>
          <w:rStyle w:val="bagh2Char"/>
          <w:rFonts w:hint="cs"/>
          <w:bCs w:val="0"/>
          <w:i/>
          <w:iCs/>
          <w:color w:val="auto"/>
          <w:szCs w:val="20"/>
          <w:rtl/>
        </w:rPr>
        <w:t xml:space="preserve"> 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>مقاد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rFonts w:hint="eastAsia"/>
          <w:bCs w:val="0"/>
          <w:i/>
          <w:iCs/>
          <w:color w:val="auto"/>
          <w:szCs w:val="20"/>
          <w:rtl/>
        </w:rPr>
        <w:t>ر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 xml:space="preserve"> ا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rFonts w:hint="eastAsia"/>
          <w:bCs w:val="0"/>
          <w:i/>
          <w:iCs/>
          <w:color w:val="auto"/>
          <w:szCs w:val="20"/>
          <w:rtl/>
        </w:rPr>
        <w:t>ن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 xml:space="preserve"> جدول شامل مزارع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 xml:space="preserve"> است که فعال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rFonts w:hint="eastAsia"/>
          <w:bCs w:val="0"/>
          <w:i/>
          <w:iCs/>
          <w:color w:val="auto"/>
          <w:szCs w:val="20"/>
          <w:rtl/>
        </w:rPr>
        <w:t>ت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 xml:space="preserve"> آ‌ن‌ها فقط «تکث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rFonts w:hint="eastAsia"/>
          <w:bCs w:val="0"/>
          <w:i/>
          <w:iCs/>
          <w:color w:val="auto"/>
          <w:szCs w:val="20"/>
          <w:rtl/>
        </w:rPr>
        <w:t>ر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 xml:space="preserve"> و پرورش ت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rFonts w:hint="eastAsia"/>
          <w:bCs w:val="0"/>
          <w:i/>
          <w:iCs/>
          <w:color w:val="auto"/>
          <w:szCs w:val="20"/>
          <w:rtl/>
        </w:rPr>
        <w:t>لاپ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rFonts w:hint="eastAsia"/>
          <w:bCs w:val="0"/>
          <w:i/>
          <w:iCs/>
          <w:color w:val="auto"/>
          <w:szCs w:val="20"/>
          <w:rtl/>
        </w:rPr>
        <w:t>ا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 xml:space="preserve"> و انواع ماه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 xml:space="preserve"> در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</w:t>
      </w:r>
      <w:r w:rsidRPr="00F4028D">
        <w:rPr>
          <w:rStyle w:val="bagh2Char"/>
          <w:rFonts w:hint="eastAsia"/>
          <w:bCs w:val="0"/>
          <w:i/>
          <w:iCs/>
          <w:color w:val="auto"/>
          <w:szCs w:val="20"/>
          <w:rtl/>
        </w:rPr>
        <w:t>ا</w:t>
      </w:r>
      <w:r w:rsidRPr="00F4028D">
        <w:rPr>
          <w:rStyle w:val="bagh2Char"/>
          <w:rFonts w:hint="cs"/>
          <w:bCs w:val="0"/>
          <w:i/>
          <w:iCs/>
          <w:color w:val="auto"/>
          <w:szCs w:val="20"/>
          <w:rtl/>
        </w:rPr>
        <w:t>یی</w:t>
      </w:r>
      <w:r w:rsidRPr="00F4028D">
        <w:rPr>
          <w:rStyle w:val="bagh2Char"/>
          <w:rFonts w:hint="eastAsia"/>
          <w:bCs w:val="0"/>
          <w:i/>
          <w:iCs/>
          <w:color w:val="auto"/>
          <w:szCs w:val="20"/>
          <w:rtl/>
        </w:rPr>
        <w:t>»</w:t>
      </w:r>
      <w:r w:rsidRPr="00F4028D">
        <w:rPr>
          <w:rStyle w:val="bagh2Char"/>
          <w:bCs w:val="0"/>
          <w:i/>
          <w:iCs/>
          <w:color w:val="auto"/>
          <w:szCs w:val="20"/>
          <w:rtl/>
        </w:rPr>
        <w:t xml:space="preserve"> بوده است.</w:t>
      </w:r>
    </w:p>
    <w:p w14:paraId="4212B9F8" w14:textId="4BC74337" w:rsidR="008D349B" w:rsidRDefault="008D349B" w:rsidP="00B01E4A">
      <w:pPr>
        <w:pStyle w:val="Heading1"/>
        <w:spacing w:before="200"/>
        <w:rPr>
          <w:rStyle w:val="bagh2Char"/>
          <w:bCs/>
          <w:color w:val="auto"/>
          <w:rtl/>
          <w:lang w:bidi="fa-IR"/>
        </w:rPr>
      </w:pPr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76754A">
        <w:rPr>
          <w:rStyle w:val="bagh2Char"/>
          <w:rFonts w:hint="cs"/>
          <w:bCs/>
          <w:color w:val="auto"/>
          <w:rtl/>
          <w:lang w:bidi="fa-IR"/>
        </w:rPr>
        <w:t>8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</w:t>
      </w:r>
      <w:r w:rsidR="00942719">
        <w:rPr>
          <w:rStyle w:val="bagh2Char"/>
          <w:rFonts w:hint="cs"/>
          <w:bCs/>
          <w:color w:val="auto"/>
          <w:rtl/>
        </w:rPr>
        <w:t>تولید</w:t>
      </w:r>
      <w:r w:rsidRPr="007F79DE">
        <w:rPr>
          <w:rStyle w:val="bagh2Char"/>
          <w:rFonts w:hint="cs"/>
          <w:bCs/>
          <w:color w:val="auto"/>
          <w:rtl/>
        </w:rPr>
        <w:t xml:space="preserve"> آبزیان</w:t>
      </w:r>
      <w:r w:rsidR="003C4265">
        <w:rPr>
          <w:rStyle w:val="bagh2Char"/>
          <w:rFonts w:hint="cs"/>
          <w:bCs/>
          <w:color w:val="auto"/>
          <w:rtl/>
        </w:rPr>
        <w:t xml:space="preserve"> پرورشی</w:t>
      </w:r>
      <w:r w:rsidRPr="007F79DE">
        <w:rPr>
          <w:rStyle w:val="bagh2Char"/>
          <w:rFonts w:hint="cs"/>
          <w:bCs/>
          <w:color w:val="auto"/>
          <w:rtl/>
        </w:rPr>
        <w:t xml:space="preserve"> خوراکی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942719">
        <w:rPr>
          <w:rStyle w:val="bagh2Char"/>
          <w:rFonts w:hint="cs"/>
          <w:bCs/>
          <w:color w:val="auto"/>
          <w:rtl/>
        </w:rPr>
        <w:t xml:space="preserve">سال شروع بهره‌برداری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="00791CAB">
        <w:rPr>
          <w:rStyle w:val="bagh2Char"/>
          <w:rFonts w:hint="cs"/>
          <w:bCs/>
          <w:color w:val="auto"/>
          <w:rtl/>
        </w:rPr>
        <w:t xml:space="preserve"> استان</w:t>
      </w:r>
      <w:bookmarkEnd w:id="43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4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791CAB" w:rsidRPr="007F79DE" w14:paraId="2B61BBB9" w14:textId="77777777" w:rsidTr="006371EF">
        <w:trPr>
          <w:trHeight w:val="401"/>
          <w:jc w:val="center"/>
        </w:trPr>
        <w:tc>
          <w:tcPr>
            <w:tcW w:w="214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37529B8" w14:textId="77777777" w:rsidR="00791CAB" w:rsidRPr="007F79DE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477B8" w14:textId="459AE7C7" w:rsidR="00791CAB" w:rsidRPr="00791CAB" w:rsidRDefault="00803EA1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D528D" w14:textId="40C4B250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بل از 1393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99C0" w14:textId="54F98A0B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3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C8D77" w14:textId="04319FD1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BCF58" w14:textId="7ECCC3E7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B533B" w14:textId="108470DA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6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501A2" w14:textId="43EA1F74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7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ABAB31" w14:textId="07C59131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7A4247" w14:textId="75432638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CE74C0" w14:textId="2C1E26C9" w:rsidR="00791CAB" w:rsidRPr="00791CAB" w:rsidRDefault="00791CAB" w:rsidP="006371E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0</w:t>
            </w:r>
          </w:p>
        </w:tc>
      </w:tr>
      <w:tr w:rsidR="00D57C48" w:rsidRPr="007F79DE" w14:paraId="326DAD09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8D44E39" w14:textId="77777777" w:rsidR="00D57C48" w:rsidRPr="007F79DE" w:rsidRDefault="00D57C48" w:rsidP="006371EF">
            <w:pPr>
              <w:tabs>
                <w:tab w:val="right" w:leader="dot" w:pos="1935"/>
              </w:tabs>
              <w:spacing w:before="120" w:after="120" w:line="2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کل کشور </w:t>
            </w:r>
            <w:r w:rsidRPr="007F79DE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3C9DCF1" w14:textId="46A87913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7628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2DC351" w14:textId="4839A0C6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0807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AAFC5A" w14:textId="65D9A1B8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780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FE9374" w14:textId="691E0F38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983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6BC78C" w14:textId="413ACF74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511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9FE157" w14:textId="08357581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900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947584" w14:textId="05E9799C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966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AF3C87" w14:textId="68EAFB6F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781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BC823B" w14:textId="19BCC025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90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6CF131" w14:textId="792417B7" w:rsidR="00D57C48" w:rsidRPr="00791CAB" w:rsidRDefault="00D57C48" w:rsidP="006371E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10</w:t>
            </w:r>
          </w:p>
        </w:tc>
      </w:tr>
      <w:tr w:rsidR="00D57C48" w:rsidRPr="007F79DE" w14:paraId="07737679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9400A5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شرق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E993A2" w14:textId="78AEC43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7197" w14:textId="63AB1C4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691F" w14:textId="3668614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1769" w14:textId="5D67BA7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DBED" w14:textId="6F68C4B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BE1A" w14:textId="214E77E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BE3D" w14:textId="5A5A4BA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7A9C" w14:textId="5515401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D4E8D" w14:textId="2B48F7A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41F5A" w14:textId="2951326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</w:tr>
      <w:tr w:rsidR="00D57C48" w:rsidRPr="007F79DE" w14:paraId="5D7D151B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4AAF7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غر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6FA99D" w14:textId="2B06B15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AA475" w14:textId="3ACE4B5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EDB9" w14:textId="172D48A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8E84" w14:textId="3F493F2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268F" w14:textId="7807B69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3CE83" w14:textId="5AF5BF3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5E8B" w14:textId="20B65A1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ECCB" w14:textId="0EAB9A9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9521" w14:textId="6855A7E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5C401" w14:textId="39184DF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</w:tr>
      <w:tr w:rsidR="00D57C48" w:rsidRPr="007F79DE" w14:paraId="514FF307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9F963C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بیل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534513" w14:textId="747319B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DC78" w14:textId="7EAFB69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B705" w14:textId="35FD733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374D" w14:textId="5738BD4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184E1" w14:textId="36C2E3A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02F9" w14:textId="6DA5403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7E13A" w14:textId="779E163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8EEF" w14:textId="06C6FC5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2817" w14:textId="1ACB970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2E95" w14:textId="0F6CF5C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59F96751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2B38C6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2DC69E" w14:textId="621E9DA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6833" w14:textId="4B92E3E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6457" w14:textId="5D3D5B9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01DD" w14:textId="15EFD82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66BC" w14:textId="2D43DBE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222B" w14:textId="1F59272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086D0" w14:textId="3A40006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E285" w14:textId="445B2A5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30F8" w14:textId="7874C9D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C66F" w14:textId="336FFC5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</w:tr>
      <w:tr w:rsidR="00D57C48" w:rsidRPr="007F79DE" w14:paraId="59962CCC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FD63D8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EC3201" w14:textId="6A30A17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36B6" w14:textId="66B063B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E8F7" w14:textId="17ED865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F65BF" w14:textId="0E47C04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09B5" w14:textId="71A8234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2784" w14:textId="5A5D6F0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0E058" w14:textId="4D79F1B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4E68" w14:textId="5A3A782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54EF" w14:textId="101F7FD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B97AA" w14:textId="23789D5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3D51B9ED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41785B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لا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B32AA0" w14:textId="6538256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27CC" w14:textId="3600FA9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97B4" w14:textId="5E99BEC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7A13" w14:textId="4B38CF4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E98B" w14:textId="5D74C1B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78A8" w14:textId="63386B0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79B92" w14:textId="066F252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98FF" w14:textId="70F0ACF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41B2" w14:textId="5C29811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285F" w14:textId="3F4A09B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315C7469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5684C7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308B4E" w14:textId="1663EB2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EDFA" w14:textId="1241150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63F6" w14:textId="65D1846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3020" w14:textId="31D1B78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310A" w14:textId="557B0B9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1D3E6" w14:textId="6C786D4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D806" w14:textId="630448C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E8E7" w14:textId="3669D9C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44369" w14:textId="15D4AA6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443C" w14:textId="1A9A9FC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</w:t>
            </w:r>
          </w:p>
        </w:tc>
      </w:tr>
      <w:tr w:rsidR="00D57C48" w:rsidRPr="007F79DE" w14:paraId="573CD89C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EAA5FA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EE4CC0" w14:textId="38EFF45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8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32EED" w14:textId="687CF0F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1762" w14:textId="1C35F5C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9735" w14:textId="5D227AE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BA78" w14:textId="0ED2D9A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E9EA" w14:textId="49F573D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6B49" w14:textId="6869456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E5829" w14:textId="2998AC3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E88C5" w14:textId="61141A2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889D" w14:textId="5B3CA91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51E647C4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4EAFF6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چهارمحال و بختیاری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C161A8" w14:textId="412F4CB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5C73" w14:textId="4E9EEA4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36944" w14:textId="418DE7C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81DEF" w14:textId="7C00A1A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3264" w14:textId="3F46ECB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261B" w14:textId="1EF33EE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8977" w14:textId="74C126B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C5E8" w14:textId="30F8266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7E6B3" w14:textId="3AE6467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61CA" w14:textId="2F29FF2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497ACD77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5C0BB0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جنو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391E7B" w14:textId="792F20C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3095C" w14:textId="200A9FA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DC80" w14:textId="529ADC3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494B" w14:textId="19FE5BE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A5D4" w14:textId="4E18A2C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9D851" w14:textId="2229A1C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6FA5" w14:textId="3230484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3290" w14:textId="0152993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5917" w14:textId="58CD051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3ED13" w14:textId="4C48ED9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5</w:t>
            </w:r>
          </w:p>
        </w:tc>
      </w:tr>
      <w:tr w:rsidR="00D57C48" w:rsidRPr="007F79DE" w14:paraId="4793DC57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2926B9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رضو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F4E8A" w14:textId="24D0966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DAF9" w14:textId="712786C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704D" w14:textId="146A361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53F8" w14:textId="49A9FA6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2F34" w14:textId="18F735E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1EC0" w14:textId="5EDBB08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915A" w14:textId="2D0F8A6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4928A" w14:textId="483C573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C37" w14:textId="4DEAF11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B0F39" w14:textId="492FA87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2AC8E689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8DF42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شمال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199ECC" w14:textId="445FB8E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DE50" w14:textId="2745223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739D" w14:textId="223DE5C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667C" w14:textId="3BA4E8A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6F52" w14:textId="407EDF1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0BA0" w14:textId="5E41F9B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0DECE" w14:textId="24165C7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15ED" w14:textId="08E7144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0843" w14:textId="2401E51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4AF8" w14:textId="77BDD85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44C97906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40D275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D6D7A6" w14:textId="4921D55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F2F6" w14:textId="3202C3D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CAA4" w14:textId="2F1F3F3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9452A" w14:textId="5CC9A28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4CBB" w14:textId="3E6C3A8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ED869" w14:textId="590E3D0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FE06" w14:textId="1249577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BAA4" w14:textId="22AE5DF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225B" w14:textId="16574A0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09C3" w14:textId="2DC0006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</w:tr>
      <w:tr w:rsidR="00D57C48" w:rsidRPr="007F79DE" w14:paraId="78E18B1A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34A656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DDEBD5" w14:textId="39DD488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4C3C" w14:textId="7934A20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6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536A" w14:textId="73390D2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D9A8" w14:textId="6EBB9CB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DB0C" w14:textId="2E77EDD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6FD80" w14:textId="49EB8D4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D1DE" w14:textId="6C9867A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705E" w14:textId="2DCEA4E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608" w14:textId="6B99F7C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1E98" w14:textId="0CC38BC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</w:tr>
      <w:tr w:rsidR="00D57C48" w:rsidRPr="007F79DE" w14:paraId="6F0B18D8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A25522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A900C0" w14:textId="44D5F5C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81EC" w14:textId="5F42E51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E8BE" w14:textId="245C026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B05BF" w14:textId="78D592E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3D0A" w14:textId="347134B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88BB" w14:textId="7600C62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D4141" w14:textId="16BF507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6BEB" w14:textId="447EADF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0B9" w14:textId="4AE584B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33DB" w14:textId="62208CE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</w:t>
            </w:r>
          </w:p>
        </w:tc>
      </w:tr>
      <w:tr w:rsidR="00D57C48" w:rsidRPr="007F79DE" w14:paraId="79F50172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C510D4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ی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236051" w14:textId="15CB98B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F252" w14:textId="3EAEBA4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0708" w14:textId="502C7A0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BE3E" w14:textId="55512DC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1AB4" w14:textId="2656656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B68B" w14:textId="5B7D74D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B70F" w14:textId="76F8341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57A8" w14:textId="2AF279D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2B7B" w14:textId="33383AB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75A5" w14:textId="0F30642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</w:tr>
      <w:tr w:rsidR="00D57C48" w:rsidRPr="007F79DE" w14:paraId="4E9DFE5D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456FB2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DACE1D" w14:textId="4E7E18E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20F31" w14:textId="568F659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B0C7" w14:textId="5639006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7AC1" w14:textId="63D0A81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267D" w14:textId="56CD30D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A44D" w14:textId="18D710E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E7ED" w14:textId="0DAF55B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7F4FF" w14:textId="1A7910E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4A46A" w14:textId="3189135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853A7" w14:textId="72B8437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8</w:t>
            </w:r>
          </w:p>
        </w:tc>
      </w:tr>
      <w:tr w:rsidR="00D57C48" w:rsidRPr="007F79DE" w14:paraId="73AFA9D8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3427AE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زوی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E2F548" w14:textId="2200983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B868" w14:textId="0BDCAFE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1AD1" w14:textId="2C54172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8010" w14:textId="31098A9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B589" w14:textId="56167EA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7DC5" w14:textId="38057E3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D11A" w14:textId="45C7207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84DF" w14:textId="0335B9C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10FE" w14:textId="3F247F0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8073" w14:textId="762AF04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</w:tr>
      <w:tr w:rsidR="00D57C48" w:rsidRPr="007F79DE" w14:paraId="30E9DA69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13BD27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4C5A68" w14:textId="68520EB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2E6E" w14:textId="2F0A903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32C53" w14:textId="434B67B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F95E" w14:textId="3ED7D51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13EED" w14:textId="7916B0D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1118" w14:textId="768C027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8E41" w14:textId="7448B7D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64A7" w14:textId="24C1E77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6DBF" w14:textId="3DD9557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007F" w14:textId="55AF6CA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41102912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6CB28F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د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0AC534" w14:textId="45E8EB2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5101" w14:textId="1392543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6988" w14:textId="6FB5B76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EAF4" w14:textId="2949695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5F84" w14:textId="005C26A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5BE6" w14:textId="6A44610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6A10" w14:textId="5C4C6EB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7B99" w14:textId="7B404AC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CF5E" w14:textId="6C81AE8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A3AD" w14:textId="4610483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</w:tr>
      <w:tr w:rsidR="00D57C48" w:rsidRPr="007F79DE" w14:paraId="0990E6E8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046FE2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44EA7F" w14:textId="79AFD04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E939" w14:textId="68D6339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F671" w14:textId="7C87301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0E16" w14:textId="694D516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159D" w14:textId="5637BA7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1282" w14:textId="32FA862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EDAE" w14:textId="4FFA901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52EB" w14:textId="5A75B19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FF10" w14:textId="702AF0C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E7A1" w14:textId="3A63027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</w:tr>
      <w:tr w:rsidR="00D57C48" w:rsidRPr="007F79DE" w14:paraId="79D5EB2D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F70D7A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شاه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CCC7D5" w14:textId="03626DD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E6EF" w14:textId="721DA0E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2D46" w14:textId="75B3CF0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FFA4" w14:textId="0E19660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221A" w14:textId="7F6B0BF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7B717" w14:textId="48B6767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AD1E" w14:textId="1AEAAEF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19FC7" w14:textId="3847BC8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A9FC" w14:textId="3318961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47D8" w14:textId="514273F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</w:tr>
      <w:tr w:rsidR="00D57C48" w:rsidRPr="007F79DE" w14:paraId="330B7635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AC2904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هگیلویه و بوی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AE481B" w14:textId="7D6726B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22DA" w14:textId="79441FFA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E660" w14:textId="458BA55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0AB7B" w14:textId="1952EDA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5971" w14:textId="1D72BFA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CE145" w14:textId="562E7FA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D939" w14:textId="50E3B5F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1215" w14:textId="4AC849C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BE70" w14:textId="00C22B1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C52A6" w14:textId="33FC9B4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</w:tr>
      <w:tr w:rsidR="00D57C48" w:rsidRPr="007F79DE" w14:paraId="7826214B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C2A92B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E0AF44" w14:textId="7CDDBEE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729C" w14:textId="61F237B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9946" w14:textId="244F5C5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DB2C" w14:textId="139643A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1F05" w14:textId="06AF4E6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DAA9" w14:textId="0E5F268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66321" w14:textId="7356A8F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CAA8" w14:textId="5E9DF3D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C00C" w14:textId="6CA0316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5CBBF" w14:textId="589351D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</w:tr>
      <w:tr w:rsidR="00D57C48" w:rsidRPr="007F79DE" w14:paraId="30A462C4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D84250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یل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74F1DF" w14:textId="26B8A6C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17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C6B0" w14:textId="14E25D0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2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1D23" w14:textId="4B16EB38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7A95" w14:textId="494AA6D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69A3" w14:textId="4FEFB51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3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A155" w14:textId="3A0205A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F6A5" w14:textId="7AA06FA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4502" w14:textId="77E911A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7799" w14:textId="4357B47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FDB2" w14:textId="16B265D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</w:tr>
      <w:tr w:rsidR="00D57C48" w:rsidRPr="007F79DE" w14:paraId="37231F5B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6DCF86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BF04BE" w14:textId="54F9963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5EEA7" w14:textId="06047CC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3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3949" w14:textId="7534562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79B7" w14:textId="73DA114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B3181" w14:textId="0FD5950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F7D57" w14:textId="0FC3FFD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3898" w14:textId="6D3ADF6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2B91" w14:textId="069A504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F8A0" w14:textId="6905D0F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FC55C" w14:textId="1F2E572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0A53B8F8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76C418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4DA4FC" w14:textId="4FD2D26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3057" w14:textId="65DDB13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3673" w14:textId="04E3C2D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B62B" w14:textId="30B5F59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777C5" w14:textId="4F9A782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A022" w14:textId="73FFED5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27B3" w14:textId="3C40406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0922B" w14:textId="07F277C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BF18" w14:textId="7BE992A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AE5B" w14:textId="4AAD46C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</w:tr>
      <w:tr w:rsidR="00D57C48" w:rsidRPr="007F79DE" w14:paraId="4CFB0CB2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EBC8C0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کز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81529B" w14:textId="7480F5D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7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CA84" w14:textId="12651A9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0B5C" w14:textId="4BBAF8A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9D94A" w14:textId="5EE16BD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DA40" w14:textId="08F3F7A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A75B" w14:textId="1270402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92D37" w14:textId="775A998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D210" w14:textId="69C16739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BE13" w14:textId="3BA1EE1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88B0C" w14:textId="4E38CAC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</w:tr>
      <w:tr w:rsidR="00D57C48" w:rsidRPr="007F79DE" w14:paraId="3C71A9AF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22F17D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رمز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9726AC" w14:textId="73C7A12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5B4A" w14:textId="4C7F7C1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18AD" w14:textId="51C7528B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B9BB" w14:textId="66B68B7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EF6A7" w14:textId="04104BF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962D0" w14:textId="003E0085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A7B7" w14:textId="65A6A8F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B7FF" w14:textId="45ADAE01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EC11" w14:textId="32F9382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15BD" w14:textId="1DEBF73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57C48" w:rsidRPr="007F79DE" w14:paraId="3372318B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8776FD" w14:textId="77777777" w:rsidR="00D57C48" w:rsidRPr="007F79DE" w:rsidRDefault="00D57C48" w:rsidP="006371EF">
            <w:pPr>
              <w:tabs>
                <w:tab w:val="right" w:leader="dot" w:pos="1935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ECAEA3" w14:textId="007740DD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7E41" w14:textId="7A000FE2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C51B0" w14:textId="6F6E5ABE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C72B" w14:textId="779C2A53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9A6E" w14:textId="3D10A35F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B11E" w14:textId="425838AC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5A01D" w14:textId="4D82EB10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F043" w14:textId="328090B7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4BCC6" w14:textId="093C9666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7F09" w14:textId="74627954" w:rsidR="00D57C48" w:rsidRPr="00791CAB" w:rsidRDefault="00D57C48" w:rsidP="006371EF">
            <w:pPr>
              <w:spacing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</w:tr>
      <w:tr w:rsidR="00D57C48" w:rsidRPr="007F79DE" w14:paraId="00CD527B" w14:textId="77777777" w:rsidTr="00D57C48">
        <w:trPr>
          <w:trHeight w:val="70"/>
          <w:jc w:val="center"/>
        </w:trPr>
        <w:tc>
          <w:tcPr>
            <w:tcW w:w="21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E380F5" w14:textId="77777777" w:rsidR="00D57C48" w:rsidRPr="007F79DE" w:rsidRDefault="00D57C48" w:rsidP="006371EF">
            <w:pPr>
              <w:tabs>
                <w:tab w:val="right" w:leader="dot" w:pos="1935"/>
              </w:tabs>
              <w:spacing w:after="60"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یزد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D6FA37" w14:textId="00D58727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9E733" w14:textId="1AAE8B8F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37537C" w14:textId="352C9CC1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AB2EC9" w14:textId="0B86791D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2EB094" w14:textId="40E0F2F6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8AB296" w14:textId="10D5AA03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F1E5C2" w14:textId="6FE800C4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01599E" w14:textId="32724A94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340520" w14:textId="65A3CE7B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07FEF8" w14:textId="58351FCC" w:rsidR="00D57C48" w:rsidRPr="00791CAB" w:rsidRDefault="00D57C48" w:rsidP="006371EF">
            <w:pPr>
              <w:spacing w:after="60" w:line="2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44B0EFC8" w14:textId="1A2B6C48" w:rsidR="00DD2E96" w:rsidRDefault="008D349B" w:rsidP="0076754A">
      <w:pPr>
        <w:pStyle w:val="Heading1"/>
        <w:rPr>
          <w:rStyle w:val="bagh2Char"/>
          <w:bCs/>
          <w:color w:val="auto"/>
          <w:rtl/>
          <w:lang w:bidi="fa-IR"/>
        </w:rPr>
      </w:pPr>
      <w:r>
        <w:rPr>
          <w:rStyle w:val="bagh2Char"/>
          <w:b w:val="0"/>
          <w:bCs/>
          <w:rtl/>
        </w:rPr>
        <w:br w:type="page"/>
      </w:r>
      <w:bookmarkStart w:id="44" w:name="_Toc111361374"/>
      <w:r w:rsidR="00DD2E96"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76754A">
        <w:rPr>
          <w:rStyle w:val="bagh2Char"/>
          <w:rFonts w:hint="cs"/>
          <w:bCs/>
          <w:color w:val="auto"/>
          <w:rtl/>
        </w:rPr>
        <w:t>9</w:t>
      </w:r>
      <w:r w:rsidR="00DD2E96" w:rsidRPr="007F79DE">
        <w:rPr>
          <w:rStyle w:val="bagh2Char"/>
          <w:rFonts w:hint="cs"/>
          <w:bCs/>
          <w:color w:val="auto"/>
          <w:rtl/>
        </w:rPr>
        <w:t xml:space="preserve">- تعداد مزارع </w:t>
      </w:r>
      <w:r w:rsidR="00DD2E96">
        <w:rPr>
          <w:rStyle w:val="bagh2Char"/>
          <w:rFonts w:hint="cs"/>
          <w:bCs/>
          <w:color w:val="auto"/>
          <w:rtl/>
        </w:rPr>
        <w:t>تولید</w:t>
      </w:r>
      <w:r w:rsidR="00DD2E96" w:rsidRPr="007F79DE">
        <w:rPr>
          <w:rStyle w:val="bagh2Char"/>
          <w:rFonts w:hint="cs"/>
          <w:bCs/>
          <w:color w:val="auto"/>
          <w:rtl/>
        </w:rPr>
        <w:t xml:space="preserve"> آبزیان</w:t>
      </w:r>
      <w:r w:rsidR="003C4265">
        <w:rPr>
          <w:rStyle w:val="bagh2Char"/>
          <w:rFonts w:hint="cs"/>
          <w:bCs/>
          <w:color w:val="auto"/>
          <w:rtl/>
        </w:rPr>
        <w:t xml:space="preserve"> پرورشی</w:t>
      </w:r>
      <w:r w:rsidR="00DD2E96" w:rsidRPr="007F79DE">
        <w:rPr>
          <w:rStyle w:val="bagh2Char"/>
          <w:rFonts w:hint="cs"/>
          <w:bCs/>
          <w:color w:val="auto"/>
          <w:rtl/>
        </w:rPr>
        <w:t xml:space="preserve"> خوراکی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="00DD2E96" w:rsidRPr="007F79DE">
        <w:rPr>
          <w:rStyle w:val="bagh2Char"/>
          <w:rFonts w:hint="cs"/>
          <w:bCs/>
          <w:color w:val="auto"/>
          <w:rtl/>
        </w:rPr>
        <w:t xml:space="preserve"> </w:t>
      </w:r>
      <w:r w:rsidR="00DD2E96">
        <w:rPr>
          <w:rStyle w:val="bagh2Char"/>
          <w:rFonts w:hint="cs"/>
          <w:bCs/>
          <w:color w:val="auto"/>
          <w:rtl/>
        </w:rPr>
        <w:t xml:space="preserve">وضعیت حقوقی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="00DD2E96">
        <w:rPr>
          <w:rStyle w:val="bagh2Char"/>
          <w:rFonts w:hint="cs"/>
          <w:bCs/>
          <w:color w:val="auto"/>
          <w:rtl/>
        </w:rPr>
        <w:t xml:space="preserve"> استان: 1400</w:t>
      </w:r>
      <w:bookmarkEnd w:id="44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78"/>
        <w:gridCol w:w="1178"/>
        <w:gridCol w:w="1178"/>
        <w:gridCol w:w="1178"/>
        <w:gridCol w:w="1178"/>
        <w:gridCol w:w="1178"/>
      </w:tblGrid>
      <w:tr w:rsidR="000155C1" w:rsidRPr="007F79DE" w14:paraId="0DC6B736" w14:textId="77777777" w:rsidTr="00984767">
        <w:trPr>
          <w:trHeight w:val="1402"/>
          <w:jc w:val="center"/>
        </w:trPr>
        <w:tc>
          <w:tcPr>
            <w:tcW w:w="313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EBA199" w14:textId="77777777" w:rsidR="000155C1" w:rsidRPr="007F79DE" w:rsidRDefault="000155C1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35189" w14:textId="2C197B74" w:rsidR="000155C1" w:rsidRPr="00791CAB" w:rsidRDefault="00803EA1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BBE45" w14:textId="251166A5" w:rsidR="000155C1" w:rsidRPr="00791CAB" w:rsidRDefault="007B4CB0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دی یا شریکی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7D1D3" w14:textId="15AEE8F5" w:rsidR="000155C1" w:rsidRPr="00791CAB" w:rsidRDefault="007B4CB0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خصوصی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F2953CF" w14:textId="10F22FCA" w:rsidR="000155C1" w:rsidRPr="00791CAB" w:rsidRDefault="007B4CB0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تعاونی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F8102F7" w14:textId="0953A77D" w:rsidR="000155C1" w:rsidRPr="00791CAB" w:rsidRDefault="007B4CB0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دولتی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35BA49C" w14:textId="694D2C9E" w:rsidR="000155C1" w:rsidRPr="00791CAB" w:rsidRDefault="007B4CB0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984767" w:rsidRPr="007F79DE" w14:paraId="34A0850C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B6F517C" w14:textId="77777777" w:rsidR="00984767" w:rsidRPr="007F79DE" w:rsidRDefault="00984767" w:rsidP="00984767">
            <w:pPr>
              <w:tabs>
                <w:tab w:val="right" w:leader="dot" w:pos="2931"/>
              </w:tabs>
              <w:spacing w:before="120" w:after="120" w:line="3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کل کشور </w:t>
            </w:r>
            <w:r w:rsidRPr="007F79DE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895C4BC" w14:textId="71E6497B" w:rsidR="00984767" w:rsidRPr="00791CAB" w:rsidRDefault="00984767" w:rsidP="00984767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7628 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A92D19" w14:textId="2A9DE474" w:rsidR="00984767" w:rsidRPr="00791CAB" w:rsidRDefault="00984767" w:rsidP="00984767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6449 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0101AF" w14:textId="0651F7DB" w:rsidR="00984767" w:rsidRPr="00791CAB" w:rsidRDefault="00984767" w:rsidP="00984767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581 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AA8ACA" w14:textId="119E4B80" w:rsidR="00984767" w:rsidRPr="00791CAB" w:rsidRDefault="00984767" w:rsidP="00984767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477 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9B36A8" w14:textId="00C33729" w:rsidR="00984767" w:rsidRPr="00791CAB" w:rsidRDefault="00984767" w:rsidP="00984767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54 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8CAB9D" w14:textId="5C27C236" w:rsidR="00984767" w:rsidRPr="00791CAB" w:rsidRDefault="00984767" w:rsidP="00984767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67 </w:t>
            </w:r>
          </w:p>
        </w:tc>
      </w:tr>
      <w:tr w:rsidR="00984767" w:rsidRPr="007F79DE" w14:paraId="31D49C50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1CDD20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شرق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5BDE35" w14:textId="7C5272C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58F8" w14:textId="020AF7F8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205A" w14:textId="79D7A24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E1DB" w14:textId="607A99E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5B22" w14:textId="5A6EFE5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199E" w14:textId="6F2158F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0D32C88E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7D81B4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غر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E5ABA9" w14:textId="6D5F602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40FF" w14:textId="7EF9E488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6495" w14:textId="53C1202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DA2EF" w14:textId="32FC5868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09FF0" w14:textId="15D86381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905A" w14:textId="296DF78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984767" w:rsidRPr="007F79DE" w14:paraId="6C0AFFEE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44ACCD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بیل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A61DAD" w14:textId="7ABE8BB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2A3A" w14:textId="7B033E8D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B79C" w14:textId="46839B4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D368" w14:textId="41E9274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20A9" w14:textId="2895580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BD22F" w14:textId="045F51C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984767" w:rsidRPr="007F79DE" w14:paraId="5FC65D00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0949C4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5FD6C4" w14:textId="57D0E01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1311" w14:textId="0332817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9434" w14:textId="439C9BC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4A61" w14:textId="6A10DEF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E73FC" w14:textId="244660A8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510D" w14:textId="3AF6C5F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984767" w:rsidRPr="007F79DE" w14:paraId="6F5F3BA4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EABDD0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80B538" w14:textId="2815E37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0B52" w14:textId="6AC3DEF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0E5C" w14:textId="774D6CF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2BCDC" w14:textId="705930C4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0ACE" w14:textId="28B0B98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543C" w14:textId="1ECA404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984767" w:rsidRPr="007F79DE" w14:paraId="5F8904EF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7FE51C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لا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85379E" w14:textId="50114554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7713" w14:textId="419D7751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44249" w14:textId="50F7230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FE33C" w14:textId="3408DEF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19D0" w14:textId="535EDF35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41011" w14:textId="79A5CB8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237695FF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8F3DD6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440718" w14:textId="687E84C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0115" w14:textId="58B9056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FEFE" w14:textId="4D125B2D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4279" w14:textId="54409DB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4DA85" w14:textId="4DF07E6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13DB" w14:textId="1E2E235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984767" w:rsidRPr="007F79DE" w14:paraId="4FDCDAA8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651E86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50A7B7" w14:textId="6B0E85FD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D153" w14:textId="27371C65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3FCDF" w14:textId="08490E4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B75F" w14:textId="75B6A85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B8D7" w14:textId="7B6501E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D75D" w14:textId="6D079F5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984767" w:rsidRPr="007F79DE" w14:paraId="02AE6D2E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BD50FF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چهارمحال و بختیاری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D92B0B" w14:textId="58798A8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07C2" w14:textId="49C42B7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9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29F0" w14:textId="05C5616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7BB93" w14:textId="00379EF1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C9A7" w14:textId="70D93F31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B794" w14:textId="595A2B1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984767" w:rsidRPr="007F79DE" w14:paraId="14FD1DB9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9F2AF7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جنو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403AD9" w14:textId="733510E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9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5DA3" w14:textId="55D6B3E1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8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F1BF" w14:textId="28BF94A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9F598" w14:textId="58B7BE2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F8D74" w14:textId="1C071AC4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6EB1" w14:textId="579A8BF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40EB904A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69F622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رضو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144B78" w14:textId="5EF7AC5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219F" w14:textId="5E9B4EE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3AAC" w14:textId="072E26A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4952C" w14:textId="108E3D8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BE21" w14:textId="3BDBEC04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EFA6" w14:textId="7EFA2C3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984767" w:rsidRPr="007F79DE" w14:paraId="65D941AA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0B50AF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شمال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230F55" w14:textId="5E7F4738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0DD7" w14:textId="53DC1851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07435" w14:textId="3D9DC79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C3B6" w14:textId="690003B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E845" w14:textId="409A6A7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18006" w14:textId="7EF3A79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4A2CAFDC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B90EA4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739B66" w14:textId="6471C49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4828" w14:textId="7B90BD08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8FF45" w14:textId="7AB0E1B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E152" w14:textId="6ED0864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DCCF" w14:textId="50BCD07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B8C1" w14:textId="76969B14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984767" w:rsidRPr="007F79DE" w14:paraId="3FFC32FF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636C68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429153" w14:textId="0AC8486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2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D1D3" w14:textId="408E4DE4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EE73" w14:textId="2E4EFFB1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8AA4" w14:textId="27B3F74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9FC0" w14:textId="3E23222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716D" w14:textId="64E33D6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1EF5708B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3D36A7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669296" w14:textId="7CB7EB4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703E" w14:textId="36C96EC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22C7D" w14:textId="68AC023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7333" w14:textId="29DCDE3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69C9" w14:textId="19463B6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F9F8" w14:textId="36619A3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984767" w:rsidRPr="007F79DE" w14:paraId="17497BB6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EB48FB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ی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5B9FC7" w14:textId="5965E18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D398F" w14:textId="3489148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FFBE" w14:textId="09E5C395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0354" w14:textId="4E8CEF9D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A1BB" w14:textId="0FD134A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85248" w14:textId="67DCA8C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37E2C322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1BA9A4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47DF15" w14:textId="1742CAA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6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EEB0" w14:textId="7865610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3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5EE0" w14:textId="6447324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7D0F" w14:textId="1A60188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D7F71" w14:textId="73997A88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E778" w14:textId="61FEB9E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7832B3EB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64AF58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زوی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A77B17" w14:textId="042EAE8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FD11" w14:textId="0DEB5D0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C2F5" w14:textId="195D589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5F410" w14:textId="2D1BB04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0F975" w14:textId="1A4597F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C9DB" w14:textId="7AE2A25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7860359F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2D24A6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E3CBE5" w14:textId="637B8AE5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F6FF" w14:textId="158C6D8D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D9518" w14:textId="4753857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A7A3" w14:textId="6A3374B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040A" w14:textId="5310F4C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B5B7" w14:textId="4C8A885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</w:tr>
      <w:tr w:rsidR="00984767" w:rsidRPr="007F79DE" w14:paraId="3222C8C6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F6169D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د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CE56A3" w14:textId="799E92C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E5745" w14:textId="5372D10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CB13" w14:textId="76CB1FC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7363" w14:textId="698E6A95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94DB" w14:textId="179BC1F4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3AA6" w14:textId="4D6C6FB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984767" w:rsidRPr="007F79DE" w14:paraId="1F27CE53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7D1EEE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1889D9" w14:textId="5407145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0732" w14:textId="2EA49C1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3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64AE" w14:textId="7C05A8B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2598E" w14:textId="0026B72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62A5" w14:textId="684CDCA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F2769" w14:textId="67BB020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</w:tr>
      <w:tr w:rsidR="00984767" w:rsidRPr="007F79DE" w14:paraId="0F336AFA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22FE33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شاه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7EBF46" w14:textId="0C4A010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A49E" w14:textId="0E16BA7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8AED" w14:textId="18FB6AC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55C59" w14:textId="003C131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894A" w14:textId="1BB4EEB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B640" w14:textId="07368D0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984767" w:rsidRPr="007F79DE" w14:paraId="79D2FC76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BB55D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هگیلویه و بوی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8981A1" w14:textId="52CDA77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EFD51" w14:textId="369DD96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7F7D" w14:textId="60AAB44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C9D80" w14:textId="0FD258B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0F16" w14:textId="13A321C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CC29" w14:textId="745498D3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4A3AEECB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2C2438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763ACD" w14:textId="6C77D14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5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CF18" w14:textId="4BA5AAE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6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9BD62" w14:textId="2D9931D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33211" w14:textId="691AA0A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8B5F" w14:textId="3D914D4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8324" w14:textId="0A4E824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</w:tr>
      <w:tr w:rsidR="00984767" w:rsidRPr="007F79DE" w14:paraId="4C255FF1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E7BF1B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یل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9B5516" w14:textId="00E7827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17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C0482" w14:textId="4C85691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12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9A19" w14:textId="351EAC3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27E42" w14:textId="74C0C89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8742" w14:textId="22DD0FB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BF4A6" w14:textId="15AFDF6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984767" w:rsidRPr="007F79DE" w14:paraId="754FA1FD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DE8002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E1B64E" w14:textId="171B488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7F31" w14:textId="0CBABE3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EB17" w14:textId="731FDC8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7B66F" w14:textId="285D239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9B6F" w14:textId="182BBA11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ECBA" w14:textId="608DDFF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09D3F1C8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066205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EB1E14" w14:textId="3DD5CCA4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1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AAF2" w14:textId="4E18751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4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2142" w14:textId="1B51A298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DFE7" w14:textId="25D75885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95BA" w14:textId="516B9BBD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07AA" w14:textId="28428F0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</w:tr>
      <w:tr w:rsidR="00984767" w:rsidRPr="007F79DE" w14:paraId="45FE08B8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EF4426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کز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162C03" w14:textId="1C76ED6C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507E" w14:textId="197EF9D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6123" w14:textId="37436A0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3E67" w14:textId="3047358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9C238" w14:textId="36DC811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BF27" w14:textId="4451000F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984767" w:rsidRPr="007F79DE" w14:paraId="0D7F0AAC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A1549C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رمز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37AF5F" w14:textId="727C1BD5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D364" w14:textId="1E44B92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CFC57" w14:textId="4D801A42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760A" w14:textId="467C30F0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2EB4" w14:textId="256E54A9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69DC3" w14:textId="14B2995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84767" w:rsidRPr="007F79DE" w14:paraId="74857BD2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C9313D" w14:textId="77777777" w:rsidR="00984767" w:rsidRPr="007F79DE" w:rsidRDefault="00984767" w:rsidP="00984767">
            <w:pPr>
              <w:tabs>
                <w:tab w:val="right" w:leader="dot" w:pos="293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72D950" w14:textId="22B125B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97F8" w14:textId="01010DDE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6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F87D" w14:textId="207DA117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AC7F" w14:textId="0E99C5FA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8338" w14:textId="3C4CC5E6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B138" w14:textId="6850E1FB" w:rsidR="00984767" w:rsidRPr="00791CAB" w:rsidRDefault="00984767" w:rsidP="00984767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984767" w:rsidRPr="007F79DE" w14:paraId="1636332D" w14:textId="77777777" w:rsidTr="00984767">
        <w:trPr>
          <w:trHeight w:val="70"/>
          <w:jc w:val="center"/>
        </w:trPr>
        <w:tc>
          <w:tcPr>
            <w:tcW w:w="3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EC1642" w14:textId="77777777" w:rsidR="00984767" w:rsidRPr="007F79DE" w:rsidRDefault="00984767" w:rsidP="00984767">
            <w:pPr>
              <w:tabs>
                <w:tab w:val="right" w:leader="dot" w:pos="2931"/>
              </w:tabs>
              <w:spacing w:after="60"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یزد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1EBC43" w14:textId="01FA3F0B" w:rsidR="00984767" w:rsidRPr="00791CAB" w:rsidRDefault="00984767" w:rsidP="00984767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4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2951D3" w14:textId="785128D6" w:rsidR="00984767" w:rsidRPr="00791CAB" w:rsidRDefault="00984767" w:rsidP="00984767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367CCB" w14:textId="5C98A183" w:rsidR="00984767" w:rsidRPr="00791CAB" w:rsidRDefault="00984767" w:rsidP="00984767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5E6B5D" w14:textId="6679149A" w:rsidR="00984767" w:rsidRPr="00791CAB" w:rsidRDefault="00984767" w:rsidP="00984767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498CC0" w14:textId="4E183501" w:rsidR="00984767" w:rsidRPr="00791CAB" w:rsidRDefault="00984767" w:rsidP="00984767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A983E8" w14:textId="11B65822" w:rsidR="00984767" w:rsidRPr="00791CAB" w:rsidRDefault="00984767" w:rsidP="00984767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</w:tbl>
    <w:p w14:paraId="7645340F" w14:textId="689D3130" w:rsidR="00B74259" w:rsidRDefault="00B74259" w:rsidP="00CA7C7D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</w:p>
    <w:p w14:paraId="7174EF21" w14:textId="77777777" w:rsidR="00B74259" w:rsidRDefault="00B74259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17CAE8D2" w14:textId="3E1E4FFE" w:rsidR="00F32DF3" w:rsidRDefault="00F32DF3" w:rsidP="0076754A">
      <w:pPr>
        <w:pStyle w:val="Heading1"/>
        <w:rPr>
          <w:rStyle w:val="bagh2Char"/>
          <w:bCs/>
          <w:color w:val="auto"/>
          <w:rtl/>
          <w:lang w:bidi="fa-IR"/>
        </w:rPr>
      </w:pPr>
      <w:bookmarkStart w:id="45" w:name="_Toc111361375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1</w:t>
      </w:r>
      <w:r w:rsidR="0076754A">
        <w:rPr>
          <w:rStyle w:val="bagh2Char"/>
          <w:rFonts w:hint="cs"/>
          <w:bCs/>
          <w:color w:val="auto"/>
          <w:rtl/>
        </w:rPr>
        <w:t>0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</w:t>
      </w:r>
      <w:r>
        <w:rPr>
          <w:rStyle w:val="bagh2Char"/>
          <w:rFonts w:hint="cs"/>
          <w:bCs/>
          <w:color w:val="auto"/>
          <w:rtl/>
        </w:rPr>
        <w:t>تولید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3C4265">
        <w:rPr>
          <w:rStyle w:val="bagh2Char"/>
          <w:rFonts w:hint="cs"/>
          <w:bCs/>
          <w:color w:val="auto"/>
          <w:rtl/>
        </w:rPr>
        <w:t>آبزیان پرورشی خوراکی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81349F">
        <w:rPr>
          <w:rStyle w:val="bagh2Char"/>
          <w:rFonts w:hint="cs"/>
          <w:bCs/>
          <w:color w:val="auto"/>
          <w:rtl/>
        </w:rPr>
        <w:t>نحوه تصرف مکان مزرعه</w:t>
      </w:r>
      <w:r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>
        <w:rPr>
          <w:rStyle w:val="bagh2Char"/>
          <w:rFonts w:hint="cs"/>
          <w:bCs/>
          <w:color w:val="auto"/>
          <w:rtl/>
        </w:rPr>
        <w:t xml:space="preserve"> استان: 1400</w:t>
      </w:r>
      <w:bookmarkEnd w:id="45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546"/>
        <w:gridCol w:w="1332"/>
        <w:gridCol w:w="1332"/>
        <w:gridCol w:w="1332"/>
        <w:gridCol w:w="1332"/>
        <w:gridCol w:w="1332"/>
      </w:tblGrid>
      <w:tr w:rsidR="0081349F" w:rsidRPr="007F79DE" w14:paraId="06634430" w14:textId="77777777" w:rsidTr="0019549B">
        <w:trPr>
          <w:trHeight w:val="1402"/>
          <w:jc w:val="center"/>
        </w:trPr>
        <w:tc>
          <w:tcPr>
            <w:tcW w:w="354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528885" w14:textId="77149B84" w:rsidR="0081349F" w:rsidRPr="007F79DE" w:rsidRDefault="00736008" w:rsidP="00736008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C340E" w14:textId="26F9EE45" w:rsidR="0081349F" w:rsidRPr="00791CAB" w:rsidRDefault="00803EA1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5B97A" w14:textId="63C41FE8" w:rsidR="0081349F" w:rsidRPr="00791CAB" w:rsidRDefault="0081349F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کی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96698" w14:textId="65A6AD00" w:rsidR="0081349F" w:rsidRPr="00791CAB" w:rsidRDefault="0081349F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قفی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C1B6ED" w14:textId="4647D083" w:rsidR="0081349F" w:rsidRPr="00791CAB" w:rsidRDefault="0081349F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یجاری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237812B" w14:textId="77777777" w:rsidR="0081349F" w:rsidRPr="00791CAB" w:rsidRDefault="0081349F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19549B" w:rsidRPr="007F79DE" w14:paraId="3B169692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93B98B1" w14:textId="77777777" w:rsidR="0019549B" w:rsidRPr="007F79DE" w:rsidRDefault="0019549B" w:rsidP="0019549B">
            <w:pPr>
              <w:tabs>
                <w:tab w:val="right" w:leader="dot" w:pos="3323"/>
              </w:tabs>
              <w:spacing w:before="120" w:after="120" w:line="3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کل کشور </w:t>
            </w:r>
            <w:r w:rsidRPr="007F79DE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E5D7B11" w14:textId="655F92BF" w:rsidR="0019549B" w:rsidRPr="00791CAB" w:rsidRDefault="0019549B" w:rsidP="0019549B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7628 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4720EE" w14:textId="1E8D89F9" w:rsidR="0019549B" w:rsidRPr="00791CAB" w:rsidRDefault="0019549B" w:rsidP="0019549B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6504 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C717B7" w14:textId="36F2CE1B" w:rsidR="0019549B" w:rsidRPr="00791CAB" w:rsidRDefault="0019549B" w:rsidP="0019549B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32 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E5855F" w14:textId="1BD9A193" w:rsidR="0019549B" w:rsidRPr="00791CAB" w:rsidRDefault="0019549B" w:rsidP="0019549B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021 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CF770B" w14:textId="07184DFC" w:rsidR="0019549B" w:rsidRPr="00791CAB" w:rsidRDefault="0019549B" w:rsidP="0019549B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71 </w:t>
            </w:r>
          </w:p>
        </w:tc>
      </w:tr>
      <w:tr w:rsidR="0019549B" w:rsidRPr="007F79DE" w14:paraId="5C24A1C4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9B3401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شرق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2709D2" w14:textId="4A747E4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6FB8" w14:textId="721C8F47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AA2AF" w14:textId="4CB186C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004C" w14:textId="518DA25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738D" w14:textId="4198E59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7CDED8A0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5EC93A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غر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5A7490" w14:textId="21AC24AD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67E86" w14:textId="6407C66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95B9" w14:textId="195266A9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CB925" w14:textId="093918B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CE07" w14:textId="6E751A1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19549B" w:rsidRPr="007F79DE" w14:paraId="5B78146D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297C85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بیل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9AC0AD" w14:textId="1D76AB6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E75D5" w14:textId="6C99D64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1CB5" w14:textId="64BEF99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2BAB" w14:textId="0D795FD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42A9" w14:textId="045E49A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5A7CC1E7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B47AEE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DCD46E" w14:textId="303BFB8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3CE0" w14:textId="082E74C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5110" w14:textId="7942588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BE09" w14:textId="014BC86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DA2" w14:textId="5354E83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19549B" w:rsidRPr="007F79DE" w14:paraId="716BF3E7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27A1A4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7111E8" w14:textId="7B5D986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B88A" w14:textId="50AC16C9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C5602" w14:textId="74F2EA9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5654" w14:textId="261DBCCE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F87E" w14:textId="5DE0F5B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19549B" w:rsidRPr="007F79DE" w14:paraId="5177F52E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78E7F7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لا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67E319" w14:textId="1A3E4C6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ECEF" w14:textId="6305379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3ECE" w14:textId="5A31D26D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31E3C" w14:textId="4462792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610D" w14:textId="10CE0FE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45D86542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05CE2A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C2DCAD" w14:textId="4C43EE4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B443" w14:textId="6517D9FA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4FE5" w14:textId="5F1225A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DF111" w14:textId="563B961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D963" w14:textId="46F8E39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19549B" w:rsidRPr="007F79DE" w14:paraId="181C3119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B17AF5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C6C4A6" w14:textId="553EFFE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DE43" w14:textId="6CEC0CA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56E88" w14:textId="36AEEE7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281C" w14:textId="6FFF05E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743AD" w14:textId="25922B0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18F26DC1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94391E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چهارمحال و بختیاری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5FEDBF" w14:textId="7388DFA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748E" w14:textId="64F87057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3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3FF4" w14:textId="29FAAAD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661B5" w14:textId="107825BD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DFED" w14:textId="6C4C894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3FE114B6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6932E5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جنو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D2545C" w14:textId="4F3AEC17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9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06BD" w14:textId="228007E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8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7F24" w14:textId="24BBB85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52EF" w14:textId="509C3E9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E3341" w14:textId="151933C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4F7819A9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E46AA0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رضو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DB542B" w14:textId="02E3C00C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8B981" w14:textId="764B37AA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796E" w14:textId="3EA3748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5C8F" w14:textId="1FB9AAD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7A8EB" w14:textId="30DAFCFA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1DCB922D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7D3D83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شمال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ADB19D" w14:textId="5C27CF9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CAE0" w14:textId="7E54E79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A9FF" w14:textId="1A44999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88570" w14:textId="54C50FB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F65F" w14:textId="26F7F15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6092A8DA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B37EF9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1AD9E4" w14:textId="10F249A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EBF4" w14:textId="39FF9A1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A750" w14:textId="1DC6BD0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8054" w14:textId="6C4E34C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668A" w14:textId="0F4C30A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19549B" w:rsidRPr="007F79DE" w14:paraId="672EA5FB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64A289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BC5ED3" w14:textId="78F2651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2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A4A3" w14:textId="061CB33E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0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ECED8" w14:textId="1615187C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EED6" w14:textId="4259010C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61D3" w14:textId="6B8A057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63432841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A26F38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917371" w14:textId="28FFC95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5D17" w14:textId="77DB1FA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0730" w14:textId="2C5989AE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6904" w14:textId="0203AD8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1FCE" w14:textId="6225F627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19549B" w:rsidRPr="007F79DE" w14:paraId="07B377C8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6C40B9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ی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FBBD65" w14:textId="656120A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8A68" w14:textId="5A2E28B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92E6" w14:textId="37DBE47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03C" w14:textId="09D8A517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9F28" w14:textId="5742207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21C04134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06FA9E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C93367" w14:textId="1EE58A5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6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AC25" w14:textId="66FA170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4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C3FB" w14:textId="23517FE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6B65" w14:textId="08A52C3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862BA" w14:textId="439D3B2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</w:tr>
      <w:tr w:rsidR="0019549B" w:rsidRPr="007F79DE" w14:paraId="0B5667D5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92343E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زوی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EB0BE2" w14:textId="01F226FA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C361" w14:textId="41CDEAF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37D4" w14:textId="13BBA44E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A6D0" w14:textId="209B130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97FC" w14:textId="78352949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427F0B42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D9FC39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ADBFC5" w14:textId="2A7DD58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B0B9" w14:textId="38744C4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7FF9" w14:textId="609EB27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5A55" w14:textId="4330FF9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3265" w14:textId="49CAB3A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1E42D554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DFB028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د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75A575" w14:textId="0059E48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3272" w14:textId="13A1F6DA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14169" w14:textId="4787C5D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5EF8" w14:textId="3EBCA2B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2E4B" w14:textId="65BC51CD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41A90D06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FEC871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5C511F" w14:textId="049B0C3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E356" w14:textId="4B2FDB7D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E223F" w14:textId="060437E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BA16" w14:textId="6AE09B09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17C0" w14:textId="45A8A27A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20CFE7DC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6564B7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شاه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D5898A" w14:textId="716E060C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2A6D" w14:textId="24EAF17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A99BF" w14:textId="643F67C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921DB" w14:textId="6F7D4AE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E9C4" w14:textId="34AF8BA9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089AA2C8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FEACE0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هگیلویه و بوی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3AF1ED" w14:textId="4D8DA31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0828" w14:textId="4DB69B3F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D86C" w14:textId="716E9D5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84AC" w14:textId="3B964009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1C68B" w14:textId="0E236CD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3E4AD920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6395CB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765CFF" w14:textId="001255B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5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6AB8" w14:textId="5A6EDB0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9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E4A4" w14:textId="69D60A1D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5293" w14:textId="534EEF3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3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1A1D8" w14:textId="163B4A4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</w:tr>
      <w:tr w:rsidR="0019549B" w:rsidRPr="007F79DE" w14:paraId="05FD3366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786BA1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یل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C5D283" w14:textId="7B9C411A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17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A8F5" w14:textId="347A8A1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8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38FC7" w14:textId="5C0F7F5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97C9" w14:textId="5994622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E0F48" w14:textId="2C8550B3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 </w:t>
            </w:r>
          </w:p>
        </w:tc>
      </w:tr>
      <w:tr w:rsidR="0019549B" w:rsidRPr="007F79DE" w14:paraId="33325BE9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A97571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0B6264" w14:textId="1175AC29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7736" w14:textId="6A5A5F2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C2722" w14:textId="28017F9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3F5B" w14:textId="5C877EB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235C" w14:textId="551536A7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19549B" w:rsidRPr="007F79DE" w14:paraId="24B78A35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FCCB2B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0AFC13" w14:textId="29DE8E6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1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3B5E" w14:textId="5A09777B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9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7683" w14:textId="38398BC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790C" w14:textId="12B3AF2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67F8" w14:textId="12523F1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</w:tr>
      <w:tr w:rsidR="0019549B" w:rsidRPr="007F79DE" w14:paraId="712EEF24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3DE96C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کز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30A9BA" w14:textId="7849F38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2814" w14:textId="481023B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3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4323" w14:textId="2E35DFD8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4E37" w14:textId="63D93131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E805" w14:textId="1E4108D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19549B" w:rsidRPr="007F79DE" w14:paraId="6B0C1E81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992480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رمز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1A160B" w14:textId="3FFC99A9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C9224" w14:textId="589FD0C5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4984" w14:textId="0618F06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43003" w14:textId="05CA98C7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4C1CF" w14:textId="4853AE1C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19549B" w:rsidRPr="007F79DE" w14:paraId="7319724C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FB21D0" w14:textId="77777777" w:rsidR="0019549B" w:rsidRPr="007F79DE" w:rsidRDefault="0019549B" w:rsidP="0019549B">
            <w:pPr>
              <w:tabs>
                <w:tab w:val="right" w:leader="dot" w:pos="3323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4D1895" w14:textId="4D4B3B44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D4CF" w14:textId="5A2D8A66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9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EA62" w14:textId="20235E12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7BB5" w14:textId="07DCAB6A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0988E" w14:textId="37A8B0F0" w:rsidR="0019549B" w:rsidRPr="00791CAB" w:rsidRDefault="0019549B" w:rsidP="0019549B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19549B" w:rsidRPr="007F79DE" w14:paraId="1044CF72" w14:textId="77777777" w:rsidTr="0019549B">
        <w:trPr>
          <w:trHeight w:val="70"/>
          <w:jc w:val="center"/>
        </w:trPr>
        <w:tc>
          <w:tcPr>
            <w:tcW w:w="35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42D156" w14:textId="77777777" w:rsidR="0019549B" w:rsidRPr="007F79DE" w:rsidRDefault="0019549B" w:rsidP="0019549B">
            <w:pPr>
              <w:tabs>
                <w:tab w:val="right" w:leader="dot" w:pos="3323"/>
              </w:tabs>
              <w:spacing w:after="60"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یزد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65904E" w14:textId="5D98C033" w:rsidR="0019549B" w:rsidRPr="00791CAB" w:rsidRDefault="0019549B" w:rsidP="0019549B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4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DE5C9" w14:textId="48125CA3" w:rsidR="0019549B" w:rsidRPr="00791CAB" w:rsidRDefault="0019549B" w:rsidP="0019549B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3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454DF9" w14:textId="0378B994" w:rsidR="0019549B" w:rsidRPr="00791CAB" w:rsidRDefault="0019549B" w:rsidP="0019549B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CD3055" w14:textId="49740682" w:rsidR="0019549B" w:rsidRPr="00791CAB" w:rsidRDefault="0019549B" w:rsidP="0019549B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845886" w14:textId="032A755C" w:rsidR="0019549B" w:rsidRPr="00791CAB" w:rsidRDefault="0019549B" w:rsidP="0019549B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</w:tbl>
    <w:p w14:paraId="3AD6F5D2" w14:textId="77777777" w:rsidR="00F32DF3" w:rsidRDefault="00F32DF3" w:rsidP="00F32DF3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</w:p>
    <w:p w14:paraId="63A155F9" w14:textId="77777777" w:rsidR="00F32DF3" w:rsidRDefault="00F32DF3" w:rsidP="00F32DF3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53A668A2" w14:textId="4D770CC7" w:rsidR="003E1CB1" w:rsidRDefault="003E1CB1" w:rsidP="0076754A">
      <w:pPr>
        <w:pStyle w:val="Heading1"/>
        <w:rPr>
          <w:rStyle w:val="bagh2Char"/>
          <w:bCs/>
          <w:color w:val="auto"/>
          <w:rtl/>
          <w:lang w:bidi="fa-IR"/>
        </w:rPr>
      </w:pPr>
      <w:bookmarkStart w:id="46" w:name="_Toc111361376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1</w:t>
      </w:r>
      <w:r w:rsidR="0076754A">
        <w:rPr>
          <w:rStyle w:val="bagh2Char"/>
          <w:rFonts w:hint="cs"/>
          <w:bCs/>
          <w:color w:val="auto"/>
          <w:rtl/>
        </w:rPr>
        <w:t>1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</w:t>
      </w:r>
      <w:r>
        <w:rPr>
          <w:rStyle w:val="bagh2Char"/>
          <w:rFonts w:hint="cs"/>
          <w:bCs/>
          <w:color w:val="auto"/>
          <w:rtl/>
        </w:rPr>
        <w:t>تولید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3C4265">
        <w:rPr>
          <w:rStyle w:val="bagh2Char"/>
          <w:rFonts w:hint="cs"/>
          <w:bCs/>
          <w:color w:val="auto"/>
          <w:rtl/>
        </w:rPr>
        <w:t>آبزیان پرورشی خوراکی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462068">
        <w:rPr>
          <w:rStyle w:val="bagh2Char"/>
          <w:rFonts w:hint="cs"/>
          <w:bCs/>
          <w:color w:val="auto"/>
          <w:rtl/>
        </w:rPr>
        <w:t>نوع منبع تأمین آب مزرعه</w:t>
      </w:r>
      <w:r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>
        <w:rPr>
          <w:rStyle w:val="bagh2Char"/>
          <w:rFonts w:hint="cs"/>
          <w:bCs/>
          <w:color w:val="auto"/>
          <w:rtl/>
        </w:rPr>
        <w:t xml:space="preserve"> استان</w:t>
      </w:r>
      <w:r w:rsidR="00462068">
        <w:rPr>
          <w:rStyle w:val="bagh2Char"/>
          <w:rFonts w:hint="cs"/>
          <w:bCs/>
          <w:color w:val="auto"/>
          <w:rtl/>
        </w:rPr>
        <w:t>: 1400</w:t>
      </w:r>
      <w:bookmarkEnd w:id="46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3E1CB1" w:rsidRPr="007F79DE" w14:paraId="6C8D7EEF" w14:textId="77777777" w:rsidTr="003E7234">
        <w:trPr>
          <w:trHeight w:val="1402"/>
          <w:jc w:val="center"/>
        </w:trPr>
        <w:tc>
          <w:tcPr>
            <w:tcW w:w="25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208E0E6" w14:textId="77777777" w:rsidR="003E1CB1" w:rsidRPr="007F79DE" w:rsidRDefault="003E1CB1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8AD6D" w14:textId="13C22E90" w:rsidR="003E1CB1" w:rsidRPr="00791CAB" w:rsidRDefault="00803EA1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1E837" w14:textId="6EC8D888" w:rsidR="003E1CB1" w:rsidRPr="00791CAB" w:rsidRDefault="00462068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دخانه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679F9" w14:textId="2A27C0CF" w:rsidR="003E1CB1" w:rsidRPr="00791CAB" w:rsidRDefault="00462068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اه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1FFD3" w14:textId="521C9226" w:rsidR="003E1CB1" w:rsidRPr="00791CAB" w:rsidRDefault="00462068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شمه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02E99" w14:textId="2D1FAA8D" w:rsidR="003E1CB1" w:rsidRPr="00791CAB" w:rsidRDefault="00462068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نات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88178" w14:textId="32DEA888" w:rsidR="003E1CB1" w:rsidRPr="00791CAB" w:rsidRDefault="00462068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یا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BA2EC" w14:textId="64BD955A" w:rsidR="003E1CB1" w:rsidRPr="00791CAB" w:rsidRDefault="00462068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ب شهری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6695CC" w14:textId="581795A8" w:rsidR="003E1CB1" w:rsidRPr="00791CAB" w:rsidRDefault="00462068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3E7234" w:rsidRPr="007F79DE" w14:paraId="11BDEAAF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4B9023" w14:textId="77777777" w:rsidR="003E7234" w:rsidRPr="007F79DE" w:rsidRDefault="003E7234" w:rsidP="003E7234">
            <w:pPr>
              <w:tabs>
                <w:tab w:val="right" w:leader="dot" w:pos="2334"/>
              </w:tabs>
              <w:spacing w:before="120" w:after="120" w:line="3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کل کشور </w:t>
            </w:r>
            <w:r w:rsidRPr="007F79DE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CE5452F" w14:textId="7C7CD95E" w:rsidR="003E7234" w:rsidRPr="00791CAB" w:rsidRDefault="003E7234" w:rsidP="003E723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7628 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9C1E4D" w14:textId="5CABDFF6" w:rsidR="003E7234" w:rsidRPr="00791CAB" w:rsidRDefault="003E7234" w:rsidP="003E723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6550 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433E20" w14:textId="48BBC119" w:rsidR="003E7234" w:rsidRPr="00791CAB" w:rsidRDefault="003E7234" w:rsidP="003E723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9084 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B31668" w14:textId="65EBC907" w:rsidR="003E7234" w:rsidRPr="00791CAB" w:rsidRDefault="003E7234" w:rsidP="003E723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684 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6F8A3F" w14:textId="218BEF6E" w:rsidR="003E7234" w:rsidRPr="00791CAB" w:rsidRDefault="003E7234" w:rsidP="003E723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676 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174D1B" w14:textId="106D194B" w:rsidR="003E7234" w:rsidRPr="00791CAB" w:rsidRDefault="003E7234" w:rsidP="003E723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629 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F5E3D1" w14:textId="44700CEA" w:rsidR="003E7234" w:rsidRPr="00791CAB" w:rsidRDefault="003E7234" w:rsidP="003E723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26 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4FE2D6" w14:textId="19AC4F77" w:rsidR="003E7234" w:rsidRPr="00791CAB" w:rsidRDefault="003E7234" w:rsidP="003E723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103 </w:t>
            </w:r>
          </w:p>
        </w:tc>
      </w:tr>
      <w:tr w:rsidR="003E7234" w:rsidRPr="007F79DE" w14:paraId="39C7B5D9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E1053B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شرق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92711C" w14:textId="027155A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46B8" w14:textId="50EEF3A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7CAF3" w14:textId="7A072D2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9867" w14:textId="005C4B4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963D" w14:textId="6FC16E8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6E83" w14:textId="6AB9718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74F3" w14:textId="674448E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1C48" w14:textId="41AD234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</w:tr>
      <w:tr w:rsidR="003E7234" w:rsidRPr="007F79DE" w14:paraId="5124F2DB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980872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غر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88C340" w14:textId="2A301DF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2CD0" w14:textId="12FA29C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1B1B" w14:textId="2222899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91E3" w14:textId="22056A2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51FC" w14:textId="44C7380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03F2" w14:textId="29BC81A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E2BC3" w14:textId="3FC62D0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731D" w14:textId="30BAEF3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3689128E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8594CD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بیل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AA3CC3" w14:textId="0E78D4C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D8D6" w14:textId="4C86783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054F8" w14:textId="5DBE546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9604" w14:textId="69B8FAB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152E" w14:textId="7878002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7DF8" w14:textId="2EAA835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8164" w14:textId="5E7CF8F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29BA0" w14:textId="7B68188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 </w:t>
            </w:r>
          </w:p>
        </w:tc>
      </w:tr>
      <w:tr w:rsidR="003E7234" w:rsidRPr="007F79DE" w14:paraId="409C5C60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99ABBA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5DC5C0" w14:textId="6383175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4605" w14:textId="3722518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FD9E" w14:textId="3A9E460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5B09" w14:textId="64F0D41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92A6F" w14:textId="0605E2A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DA6B5" w14:textId="2AD6030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16B69" w14:textId="6F3E166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8C61" w14:textId="3BED58F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3E7234" w:rsidRPr="007F79DE" w14:paraId="7152B740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90A185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915291" w14:textId="1B7B9BF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96A0D" w14:textId="701BBD4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6BB6" w14:textId="733854F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E9AE" w14:textId="5321107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7368" w14:textId="368101F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234A" w14:textId="0E343F3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DB04E" w14:textId="0568D69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B490" w14:textId="21FD945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2BBE9698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4D0245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لا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5CD9D2" w14:textId="1830582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3571" w14:textId="11B35AE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F5F6" w14:textId="28B38F1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A3E6" w14:textId="0B841A4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9DF9" w14:textId="65F1CC5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0371F" w14:textId="083A2E8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55B0" w14:textId="3B17DEF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AB90" w14:textId="1DD16F1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3E7234" w:rsidRPr="007F79DE" w14:paraId="71EAE341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A4129F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6B2997" w14:textId="06A08D0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758CD" w14:textId="584EB85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8D3C" w14:textId="5F03561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0BB1" w14:textId="1E0ACB2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E576D" w14:textId="1F20A1B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CA711" w14:textId="41E8975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3967" w14:textId="13029E6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861BF" w14:textId="6682A46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7411A1F2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1D3304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3B0AC8" w14:textId="3CEB352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4478" w14:textId="2663ED0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70B4" w14:textId="628995D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A3AC" w14:textId="5346209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E81B" w14:textId="445CFF4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3FDC" w14:textId="3EB9DFA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E8B8D" w14:textId="7BC688A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CBE3" w14:textId="0A7526D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03BA57E8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7EC2FD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چهارمحال و بختیاری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0B4A57" w14:textId="4B60CF1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AAB1" w14:textId="5BF67BC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4642" w14:textId="19F75EE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127E" w14:textId="41FFB28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2E50" w14:textId="0971E31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71EF" w14:textId="71223D6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29125" w14:textId="499A73E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8355" w14:textId="455D5CE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3E7234" w:rsidRPr="007F79DE" w14:paraId="518A4C86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CB14DB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جنو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EBEA86" w14:textId="29C0F62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9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1622" w14:textId="6AB0553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EF25" w14:textId="09C2F6E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1B49" w14:textId="1786CB6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85E1" w14:textId="293696F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DD37" w14:textId="2E4B874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392A6" w14:textId="2291BC6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868A" w14:textId="4BF5C72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3E7234" w:rsidRPr="007F79DE" w14:paraId="5AEE1E30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69C34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رضو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C34378" w14:textId="2EE6408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1E7E" w14:textId="5245F2E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EC80D" w14:textId="60835CE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735C" w14:textId="2A91035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8C0E" w14:textId="1839AAC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CC3AF" w14:textId="775A228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FF2B" w14:textId="57ECA89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C67FC" w14:textId="2D0D287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3E7234" w:rsidRPr="007F79DE" w14:paraId="1A39F4E9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090A00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شمال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D197CB" w14:textId="6CD51A4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E889" w14:textId="465D8AC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CCE7" w14:textId="0DA1D9A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A916E" w14:textId="15286C1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2F29" w14:textId="4AC832B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F7A8" w14:textId="7D4F117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D7FA" w14:textId="5D5ED54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BFC6" w14:textId="1A29022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2E3D990F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754A4A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AFC2D5" w14:textId="3244413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704C" w14:textId="7F87043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9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E474" w14:textId="79BAA4D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35F8" w14:textId="0854040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406F" w14:textId="1A2AAA7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DE41" w14:textId="71D9E2E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4E3C" w14:textId="4EE3A68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3C49" w14:textId="0E78F37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 </w:t>
            </w:r>
          </w:p>
        </w:tc>
      </w:tr>
      <w:tr w:rsidR="003E7234" w:rsidRPr="007F79DE" w14:paraId="36D30B97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259471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BC6B2D" w14:textId="5122102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2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52B3" w14:textId="22D35B4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5D18" w14:textId="2162615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0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20CF" w14:textId="563DA55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7CCA" w14:textId="15FDE1A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83830" w14:textId="47C6FA6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4501" w14:textId="3781B58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51212" w14:textId="061E1A5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3E7234" w:rsidRPr="007F79DE" w14:paraId="036EA3C8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706B88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DA2BC7" w14:textId="4BE65A9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E564B" w14:textId="5F2D656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75C1" w14:textId="6B97525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465A" w14:textId="273EC97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AD159" w14:textId="2EC3CFC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1753" w14:textId="2907785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BCBE" w14:textId="1EA1448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34FD" w14:textId="2BCFBAF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25799327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8DE947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ی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3B166B" w14:textId="5B44D5E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E79A" w14:textId="7ACF950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CEBE4" w14:textId="0895F72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5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67DE" w14:textId="7C376E8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761A1" w14:textId="759734C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16E2" w14:textId="44D1E36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BB2F" w14:textId="430DF08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FF93" w14:textId="08D0A25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3E7234" w:rsidRPr="007F79DE" w14:paraId="16A64C7D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0F169C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E3378A" w14:textId="46F19C4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6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66CF1" w14:textId="3E054F7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4227" w14:textId="6CC69C3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1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9B86" w14:textId="1A63B9D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36D9" w14:textId="7EDDD24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147F" w14:textId="1EDA130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3B09" w14:textId="2F1947A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65275" w14:textId="77DF273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</w:tr>
      <w:tr w:rsidR="003E7234" w:rsidRPr="007F79DE" w14:paraId="33B2AEA5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D1262A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زوی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B1C90F" w14:textId="46F0366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B404E" w14:textId="0863198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D3D8" w14:textId="5CD643C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1C157" w14:textId="22F301E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2DF1A" w14:textId="5F9E031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C0A4" w14:textId="4BE97E5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FF09" w14:textId="579FD80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C92E" w14:textId="2A2F158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 </w:t>
            </w:r>
          </w:p>
        </w:tc>
      </w:tr>
      <w:tr w:rsidR="003E7234" w:rsidRPr="007F79DE" w14:paraId="193EBF20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E2CDF9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04C816" w14:textId="6B5AA4F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CCC9" w14:textId="0F77F41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F7DC" w14:textId="07DC1E8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99FA4" w14:textId="228AEFE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45FF" w14:textId="4722AE9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254C" w14:textId="188F99E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B066" w14:textId="580F6F8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A131" w14:textId="63378F7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00A037A0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36FECD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د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D9BF96" w14:textId="6587FC9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B169" w14:textId="2CF1C1F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F3C5" w14:textId="51ABC2E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9240" w14:textId="4561EAE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0783E" w14:textId="587D232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B7F1" w14:textId="53B9EEA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7517" w14:textId="1F05369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6DEDA" w14:textId="260C01FE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3E7234" w:rsidRPr="007F79DE" w14:paraId="45E91AFA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82B44B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4B5972" w14:textId="35B53D8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323B" w14:textId="050605C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F26D" w14:textId="5317D9A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31624" w14:textId="55052D3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350C" w14:textId="42A4592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1029F" w14:textId="35FCA2D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71DE" w14:textId="37FF764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7D64" w14:textId="5E6A7FA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</w:tr>
      <w:tr w:rsidR="003E7234" w:rsidRPr="007F79DE" w14:paraId="6851E484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BCD043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شاه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8E57A1" w14:textId="36AF0F8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ABA7" w14:textId="74F408F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22A5" w14:textId="51097BF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0133E" w14:textId="73E4C90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22BD" w14:textId="2B00204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981B" w14:textId="3EE21EE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2FC8" w14:textId="03C7593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50E9" w14:textId="11B70ED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 </w:t>
            </w:r>
          </w:p>
        </w:tc>
      </w:tr>
      <w:tr w:rsidR="003E7234" w:rsidRPr="007F79DE" w14:paraId="45A75336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B88F0B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هگیلویه و بوی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5472D6" w14:textId="36C02E5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4D6B" w14:textId="05BF4F6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4B4E6" w14:textId="1754C21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CA9C7" w14:textId="29A67FE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A4069" w14:textId="7385F72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E593" w14:textId="756716B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4DB66" w14:textId="0EDE4C7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B263" w14:textId="0127FB5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3E7234" w:rsidRPr="007F79DE" w14:paraId="010D8209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3010E4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04BF3D" w14:textId="75E24CD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5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5AC7" w14:textId="05A9AC5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7967" w14:textId="594576D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6106" w14:textId="58EC41B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FFB7" w14:textId="7AA2B54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6F5D5" w14:textId="4F10E81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CB04" w14:textId="56A493E5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E7AB" w14:textId="02CA945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 </w:t>
            </w:r>
          </w:p>
        </w:tc>
      </w:tr>
      <w:tr w:rsidR="003E7234" w:rsidRPr="007F79DE" w14:paraId="7F9DB979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4250DB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یل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24ED9A" w14:textId="30AA2A9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17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FEB2" w14:textId="0B2FEFC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38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ACA9" w14:textId="490E230B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1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9980" w14:textId="3E634BF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F8FA1" w14:textId="02661CF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DBF2" w14:textId="22713E1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39F32" w14:textId="6D66D6F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AEAC" w14:textId="1D51827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58 </w:t>
            </w:r>
          </w:p>
        </w:tc>
      </w:tr>
      <w:tr w:rsidR="003E7234" w:rsidRPr="007F79DE" w14:paraId="63BB55CE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E1519D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04DB36" w14:textId="5B070D0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8507" w14:textId="388BEB2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E324A" w14:textId="6AC8618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C0511" w14:textId="24523A4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4241" w14:textId="0192A58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992B9" w14:textId="71E465C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BE9D" w14:textId="6220B52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07AD" w14:textId="1BD2209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</w:tr>
      <w:tr w:rsidR="003E7234" w:rsidRPr="007F79DE" w14:paraId="05FF5C06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D7B780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A7600D" w14:textId="6738F3A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1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8F30" w14:textId="0EE853B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7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14AE" w14:textId="01E06B9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2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C4BCE" w14:textId="198C977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4C33A" w14:textId="419A68C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540C" w14:textId="5BB2508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313F" w14:textId="62C8AB74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F59A9" w14:textId="47665B8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03 </w:t>
            </w:r>
          </w:p>
        </w:tc>
      </w:tr>
      <w:tr w:rsidR="003E7234" w:rsidRPr="007F79DE" w14:paraId="3CA36924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7A0B6D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کز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1525BE" w14:textId="3CD13FF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DF5D" w14:textId="428F302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6B77F" w14:textId="0A384BE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4C45" w14:textId="2CC57633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B156" w14:textId="2E5457B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E18B" w14:textId="74B61BD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7F44" w14:textId="0956D376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DA38" w14:textId="62FB0CF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3E7234" w:rsidRPr="007F79DE" w14:paraId="59DB426A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0558E7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رمز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30730E" w14:textId="542C406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B176" w14:textId="40B0B5B8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B961" w14:textId="5638340D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C350" w14:textId="4531B94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B9E50" w14:textId="1F9CC6FC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5637D" w14:textId="5C8A794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3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9923" w14:textId="475A85EF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DBBA" w14:textId="76D0FB10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31571A12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8FC029" w14:textId="77777777" w:rsidR="003E7234" w:rsidRPr="007F79DE" w:rsidRDefault="003E7234" w:rsidP="003E7234">
            <w:pPr>
              <w:tabs>
                <w:tab w:val="right" w:leader="dot" w:pos="2334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CBD50F" w14:textId="4A3C7B7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2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99D6D" w14:textId="0D595861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5DE7" w14:textId="37A0340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31C5" w14:textId="17F94352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3E03" w14:textId="5098528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E50F" w14:textId="7EA36959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66E9" w14:textId="5E0D66C7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2C81" w14:textId="432CCC6A" w:rsidR="003E7234" w:rsidRPr="00791CAB" w:rsidRDefault="003E7234" w:rsidP="003E7234">
            <w:pPr>
              <w:spacing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E7234" w:rsidRPr="007F79DE" w14:paraId="14906C9A" w14:textId="77777777" w:rsidTr="003E7234">
        <w:trPr>
          <w:trHeight w:val="70"/>
          <w:jc w:val="center"/>
        </w:trPr>
        <w:tc>
          <w:tcPr>
            <w:tcW w:w="2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8FE9C5" w14:textId="77777777" w:rsidR="003E7234" w:rsidRPr="007F79DE" w:rsidRDefault="003E7234" w:rsidP="003E7234">
            <w:pPr>
              <w:tabs>
                <w:tab w:val="right" w:leader="dot" w:pos="2334"/>
              </w:tabs>
              <w:spacing w:after="60"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یزد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08247A" w14:textId="28AADC78" w:rsidR="003E7234" w:rsidRPr="00791CAB" w:rsidRDefault="003E7234" w:rsidP="003E7234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6C242E" w14:textId="3DD8B8E4" w:rsidR="003E7234" w:rsidRPr="00791CAB" w:rsidRDefault="003E7234" w:rsidP="003E7234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B4B39B" w14:textId="3E39DFBD" w:rsidR="003E7234" w:rsidRPr="00791CAB" w:rsidRDefault="003E7234" w:rsidP="003E7234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5B124E" w14:textId="4D49387D" w:rsidR="003E7234" w:rsidRPr="00791CAB" w:rsidRDefault="003E7234" w:rsidP="003E7234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DA21BD" w14:textId="0D0903A8" w:rsidR="003E7234" w:rsidRPr="00791CAB" w:rsidRDefault="003E7234" w:rsidP="003E7234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4D1C9C" w14:textId="2DDDFB41" w:rsidR="003E7234" w:rsidRPr="00791CAB" w:rsidRDefault="003E7234" w:rsidP="003E7234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4F7B6A" w14:textId="37FCC16F" w:rsidR="003E7234" w:rsidRPr="00791CAB" w:rsidRDefault="003E7234" w:rsidP="003E7234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F4FCBC" w14:textId="76958A79" w:rsidR="003E7234" w:rsidRPr="00791CAB" w:rsidRDefault="003E7234" w:rsidP="003E7234">
            <w:pPr>
              <w:spacing w:after="60" w:line="340" w:lineRule="exact"/>
              <w:ind w:left="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</w:tbl>
    <w:p w14:paraId="03A2FB2F" w14:textId="77777777" w:rsidR="003E1CB1" w:rsidRPr="00CA7C7D" w:rsidRDefault="003E1CB1" w:rsidP="003E1CB1">
      <w:pPr>
        <w:pStyle w:val="Heading1"/>
        <w:tabs>
          <w:tab w:val="right" w:pos="10206"/>
        </w:tabs>
        <w:jc w:val="left"/>
        <w:rPr>
          <w:color w:val="000000" w:themeColor="text1"/>
          <w:rtl/>
          <w:lang w:bidi="fa-IR"/>
        </w:rPr>
      </w:pPr>
    </w:p>
    <w:p w14:paraId="54980FA6" w14:textId="25BC10F1" w:rsidR="00462068" w:rsidRDefault="00462068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08B92FB6" w14:textId="036A5B5D" w:rsidR="00A80B7F" w:rsidRDefault="00A80B7F" w:rsidP="0076754A">
      <w:pPr>
        <w:pStyle w:val="Heading1"/>
        <w:rPr>
          <w:rStyle w:val="bagh2Char"/>
          <w:bCs/>
          <w:color w:val="auto"/>
          <w:rtl/>
        </w:rPr>
      </w:pPr>
      <w:bookmarkStart w:id="47" w:name="_Toc111361377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1</w:t>
      </w:r>
      <w:r w:rsidR="0076754A">
        <w:rPr>
          <w:rStyle w:val="bagh2Char"/>
          <w:rFonts w:hint="cs"/>
          <w:bCs/>
          <w:color w:val="auto"/>
          <w:rtl/>
        </w:rPr>
        <w:t>2</w:t>
      </w:r>
      <w:r w:rsidRPr="007F79DE">
        <w:rPr>
          <w:rStyle w:val="bagh2Char"/>
          <w:rFonts w:hint="cs"/>
          <w:bCs/>
          <w:color w:val="auto"/>
          <w:rtl/>
        </w:rPr>
        <w:t xml:space="preserve">- تعداد مزارع </w:t>
      </w:r>
      <w:r>
        <w:rPr>
          <w:rStyle w:val="bagh2Char"/>
          <w:rFonts w:hint="cs"/>
          <w:bCs/>
          <w:color w:val="auto"/>
          <w:rtl/>
        </w:rPr>
        <w:t>تولید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861792">
        <w:rPr>
          <w:rStyle w:val="bagh2Char"/>
          <w:rFonts w:hint="cs"/>
          <w:bCs/>
          <w:color w:val="auto"/>
          <w:rtl/>
        </w:rPr>
        <w:t>آبزیان پرورشی خوراکی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803EA1">
        <w:rPr>
          <w:rStyle w:val="bagh2Char"/>
          <w:rFonts w:hint="cs"/>
          <w:bCs/>
          <w:color w:val="auto"/>
          <w:rtl/>
        </w:rPr>
        <w:t>به‌تفکيک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وع سیستم تولید در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>
        <w:rPr>
          <w:rStyle w:val="bagh2Char"/>
          <w:rFonts w:hint="cs"/>
          <w:bCs/>
          <w:color w:val="auto"/>
          <w:rtl/>
        </w:rPr>
        <w:t xml:space="preserve"> استان: 1400</w:t>
      </w:r>
      <w:bookmarkEnd w:id="47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1"/>
        <w:gridCol w:w="1342"/>
        <w:gridCol w:w="1343"/>
        <w:gridCol w:w="1342"/>
        <w:gridCol w:w="1343"/>
        <w:gridCol w:w="1342"/>
        <w:gridCol w:w="1343"/>
      </w:tblGrid>
      <w:tr w:rsidR="00A80B7F" w:rsidRPr="007F79DE" w14:paraId="2299A26C" w14:textId="77777777" w:rsidTr="00A01333">
        <w:trPr>
          <w:trHeight w:val="1402"/>
          <w:jc w:val="center"/>
        </w:trPr>
        <w:tc>
          <w:tcPr>
            <w:tcW w:w="215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6806F9" w14:textId="77777777" w:rsidR="00A80B7F" w:rsidRPr="007F79DE" w:rsidRDefault="00A80B7F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375C2" w14:textId="6311E792" w:rsidR="00A80B7F" w:rsidRPr="007F79DE" w:rsidRDefault="00803EA1" w:rsidP="004A41EA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956D6" w14:textId="023EA842" w:rsidR="00A80B7F" w:rsidRPr="007F79DE" w:rsidRDefault="00A80B7F" w:rsidP="00A80B7F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زارع منفرد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534E5" w14:textId="272E16E4" w:rsidR="00A80B7F" w:rsidRPr="007F79DE" w:rsidRDefault="00A80B7F" w:rsidP="00A80B7F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زارع مجتمع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B1746" w14:textId="24D0BEE1" w:rsidR="00A80B7F" w:rsidRPr="007F79DE" w:rsidRDefault="00A80B7F" w:rsidP="00A80B7F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زارع مدار بسته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8A959" w14:textId="2424A524" w:rsidR="00A80B7F" w:rsidRPr="007F79DE" w:rsidRDefault="00A80B7F" w:rsidP="00A80B7F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خازن ذخیره آب کشاورزی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E05E98" w14:textId="70FF7562" w:rsidR="00A80B7F" w:rsidRPr="007F79DE" w:rsidRDefault="00A80B7F" w:rsidP="00A80B7F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زارع محصور (قفس، پن و</w:t>
            </w:r>
            <w:r>
              <w:rPr>
                <w:rFonts w:cs="Sakkal Majalla" w:hint="eastAsia"/>
                <w:sz w:val="22"/>
                <w:szCs w:val="22"/>
                <w:rtl/>
              </w:rPr>
              <w:t>…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</w:tr>
      <w:tr w:rsidR="00A01333" w:rsidRPr="007F79DE" w14:paraId="20B4D6D8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270DA87" w14:textId="77777777" w:rsidR="00A01333" w:rsidRPr="007F79DE" w:rsidRDefault="00A01333" w:rsidP="00A01333">
            <w:pPr>
              <w:tabs>
                <w:tab w:val="right" w:leader="dot" w:pos="1935"/>
              </w:tabs>
              <w:spacing w:before="120" w:after="120" w:line="3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کل کشور </w:t>
            </w:r>
            <w:r w:rsidRPr="007F79DE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E7C2910" w14:textId="0FAC6C9A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7628 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40113F" w14:textId="64CF133B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5186 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E26DD6" w14:textId="77219C9E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360 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9C7D51" w14:textId="5F823F99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233 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804659" w14:textId="22CEC77F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4136 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178779" w14:textId="71C810BA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18 </w:t>
            </w:r>
          </w:p>
        </w:tc>
      </w:tr>
      <w:tr w:rsidR="00A01333" w:rsidRPr="007F79DE" w14:paraId="42DA8B5B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A2E48D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شرق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26C506" w14:textId="2336954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9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3BD0" w14:textId="00087E7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7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8316" w14:textId="60E82FE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CBBF" w14:textId="4682DC9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0F77" w14:textId="2555069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2119" w14:textId="49E9924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 </w:t>
            </w:r>
          </w:p>
        </w:tc>
      </w:tr>
      <w:tr w:rsidR="00A01333" w:rsidRPr="007F79DE" w14:paraId="368473B9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2102A4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غر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6F2C96" w14:textId="209CE6E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5C9F" w14:textId="3E5358E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8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096A" w14:textId="1E87659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A168D" w14:textId="4B516ED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067" w14:textId="0E15A97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5FD0" w14:textId="7012E3A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2B2594F3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584CC9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بیل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8686EC" w14:textId="1FB4DBC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E5A6" w14:textId="785F63A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9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E9F2" w14:textId="7E7E4CF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BE2E" w14:textId="4E5B772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DFAC" w14:textId="25F7ABE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B826" w14:textId="298B6DE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25D50697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CFED97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DAA65A" w14:textId="65030ED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CA523" w14:textId="415DB14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8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EC68" w14:textId="4267338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53092" w14:textId="0C30C57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FBE6" w14:textId="461456F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07C80" w14:textId="155A5CA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A01333" w:rsidRPr="007F79DE" w14:paraId="4B1160C4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6AA701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95D93F" w14:textId="46A0B78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1C21" w14:textId="1EAE6A0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FA73" w14:textId="24254A4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ED2A" w14:textId="45A0770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2207F" w14:textId="3803994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5A9D6" w14:textId="7D1BAF5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2581515F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BA19DD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لا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7F2B3F" w14:textId="2A22EDE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AE263" w14:textId="190CB70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A2EA" w14:textId="17D5EBF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D8A1" w14:textId="04CA68E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4685E" w14:textId="6428322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8363" w14:textId="7518C4C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 </w:t>
            </w:r>
          </w:p>
        </w:tc>
      </w:tr>
      <w:tr w:rsidR="00A01333" w:rsidRPr="007F79DE" w14:paraId="11F19D2E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1B6C45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158D33" w14:textId="5241F27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BA5D" w14:textId="47008A5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5DA5" w14:textId="7AC7F8C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774E" w14:textId="649FEDF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6C8A0" w14:textId="667815E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5B13" w14:textId="27EE546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</w:tr>
      <w:tr w:rsidR="00A01333" w:rsidRPr="007F79DE" w14:paraId="6D8CF9D9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27A6CE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371668" w14:textId="7D29DB4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916F" w14:textId="49CEDC8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2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40B1" w14:textId="1FF02DC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9952" w14:textId="5C19A86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C285" w14:textId="5F5E413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3917" w14:textId="3DF8FE5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</w:tr>
      <w:tr w:rsidR="00A01333" w:rsidRPr="007F79DE" w14:paraId="718CBCAE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59F982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چهارمحال و بختیاری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C5DDD9" w14:textId="14418F1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9DB5" w14:textId="321B568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07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F45C" w14:textId="5DD22A9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2B77" w14:textId="62B9B92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36FE" w14:textId="09FFF6A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820B" w14:textId="3BA5A84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3788507A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2F5380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جنو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A32BBF" w14:textId="5D35763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9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1F47C" w14:textId="6704442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186F" w14:textId="29B7DD9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1691" w14:textId="0DBCDDF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9403" w14:textId="219D47F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82109" w14:textId="29DDCD4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3D5C49DE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843C0E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رضو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008F80" w14:textId="3D18154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DCDA2" w14:textId="5FF3FB8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9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992C" w14:textId="2E0594F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E4E1" w14:textId="27303AD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78EA" w14:textId="004E410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8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4F12" w14:textId="55211A6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A01333" w:rsidRPr="007F79DE" w14:paraId="750F241F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8AABCF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شمال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EDD5BB" w14:textId="71FEED7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4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D1CE2" w14:textId="5BE89C6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3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DB8D" w14:textId="05C4579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74B5" w14:textId="5861C6C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1E58" w14:textId="3A128DB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E099" w14:textId="74D46B4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611C27AF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E9B198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4F09A3" w14:textId="1424073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5787" w14:textId="4535980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3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C16B" w14:textId="3416369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F2F9" w14:textId="5338DD8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10C6" w14:textId="47965C8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5F5B" w14:textId="6E67950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</w:tr>
      <w:tr w:rsidR="00A01333" w:rsidRPr="007F79DE" w14:paraId="4EC7C100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2B47B5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6AAA24" w14:textId="16CC46E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2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1A8C" w14:textId="35C878A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6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1CD0" w14:textId="66C9D17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73AFE" w14:textId="6774EB6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1489" w14:textId="0B77212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CC0B" w14:textId="744006D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307391BD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43F244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B20FAB" w14:textId="575299D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DB5A" w14:textId="16E4377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E96F" w14:textId="4C30240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E03B7" w14:textId="6DE2CD9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6CC2" w14:textId="30F5609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09D3" w14:textId="5088233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1EE57A31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AABEF7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ی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6CE6FB" w14:textId="11BB564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F3DC" w14:textId="5AE9100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3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94678" w14:textId="3A196FA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133B2" w14:textId="7CDE3F7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2627" w14:textId="7535056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9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994FD" w14:textId="0E1E211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3F00AAC5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8D59D4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BC046B" w14:textId="34E8E20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6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2DA6" w14:textId="6534CD0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9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1CA9" w14:textId="35A9C01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53B0" w14:textId="4C3AD73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6E0A" w14:textId="085F674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9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4D13" w14:textId="4F09996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18B56B8C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A40B61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زوی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554A7A" w14:textId="3E50093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8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6F3AC" w14:textId="1F7E97A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6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0705" w14:textId="568C307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D161E" w14:textId="5B2B2BE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6BCB" w14:textId="22410AE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8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1DFE" w14:textId="344AFCC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6F993E5C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EB9E46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2390B0" w14:textId="3BD144F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7EB2" w14:textId="664FF20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131B" w14:textId="2403D94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0E59A" w14:textId="42B2FBC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02EA" w14:textId="6772586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86CC" w14:textId="28B6A0C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67DEE283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FA5218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د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2C5A87" w14:textId="01434DC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D7E4" w14:textId="0E0AE64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6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2090" w14:textId="5331846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9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333D" w14:textId="2DB1D28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9FFA" w14:textId="19E74CE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F41E" w14:textId="597F1AE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15248198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A49D98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3EC08A" w14:textId="7C3804F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4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D2C66" w14:textId="0C22FA3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1CB9" w14:textId="34E5769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C39F" w14:textId="6202F5D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5925" w14:textId="269F00E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A4A0" w14:textId="3CF304D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56B23A8B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8C5440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شاه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88DF4A" w14:textId="520DCBA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9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ACAA9" w14:textId="7649AE4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98C1" w14:textId="03B1103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D20B" w14:textId="3AC745F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BD719" w14:textId="09D44C4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B187" w14:textId="308026E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A01333" w:rsidRPr="007F79DE" w14:paraId="54262996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7CD0AC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هگیلویه و بوی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5E18B8" w14:textId="3F621CB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3A8F" w14:textId="31F4E21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2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E797B" w14:textId="1A93448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555A" w14:textId="1EB7FE2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264E" w14:textId="139CF5B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3230" w14:textId="078BD43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5D1C057C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164AA3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3A45AE" w14:textId="1A57F35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5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FDE5C" w14:textId="3B1EB8B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2211A" w14:textId="24A0AD6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A654" w14:textId="4329245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D416" w14:textId="1C648C0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154D" w14:textId="585CC1A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</w:tr>
      <w:tr w:rsidR="00A01333" w:rsidRPr="007F79DE" w14:paraId="584D5F6B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0B5013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یل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0B9D34" w14:textId="797D3C9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17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AA57C" w14:textId="548962E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6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7ED5" w14:textId="35A4759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9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83BA" w14:textId="013EE4E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41F3" w14:textId="64DFAE8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D6C6" w14:textId="7438727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</w:tr>
      <w:tr w:rsidR="00A01333" w:rsidRPr="007F79DE" w14:paraId="3034D6B8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525E85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00D535" w14:textId="348C7F0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1145" w14:textId="0CF2C93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7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54B1" w14:textId="591D7B3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4CEDC" w14:textId="5B0C2CE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0AF7B" w14:textId="7D24019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8C832" w14:textId="695E165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A01333" w:rsidRPr="007F79DE" w14:paraId="3E345FA2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1E1F4A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A360E6" w14:textId="598BAD4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11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9640C" w14:textId="5E83FE1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6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EA04" w14:textId="08B7D57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6422" w14:textId="0F85A5B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4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B4D89" w14:textId="1532B1F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4ACC" w14:textId="54E17CA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 </w:t>
            </w:r>
          </w:p>
        </w:tc>
      </w:tr>
      <w:tr w:rsidR="00A01333" w:rsidRPr="007F79DE" w14:paraId="7339ED71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45966D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کز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A8C5DD" w14:textId="697840E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6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B8947" w14:textId="455DB74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5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220B" w14:textId="374CF9D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AAC8" w14:textId="1F192E7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89A1" w14:textId="2417FC5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7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D090" w14:textId="4737AA0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A01333" w:rsidRPr="007F79DE" w14:paraId="37EDC4EE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56ECAF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رمز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C2A6F3" w14:textId="3D81EED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BAD04" w14:textId="3CB5497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5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4C4B" w14:textId="11D0F28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AAEB" w14:textId="17F55F7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D2C2" w14:textId="3B5C2F1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5110" w14:textId="5A86B36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03E2C4E0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A8AA84" w14:textId="77777777" w:rsidR="00A01333" w:rsidRPr="007F79DE" w:rsidRDefault="00A01333" w:rsidP="00A01333">
            <w:pPr>
              <w:tabs>
                <w:tab w:val="right" w:leader="dot" w:pos="1935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A24B70" w14:textId="7C9C9B6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2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FE73" w14:textId="1F01BDD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57CB" w14:textId="20DCC6A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EF4AB" w14:textId="50BD136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0982" w14:textId="009E85D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0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7B58" w14:textId="5C80D1F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</w:tr>
      <w:tr w:rsidR="00A01333" w:rsidRPr="007F79DE" w14:paraId="4EF32C0F" w14:textId="77777777" w:rsidTr="00A01333">
        <w:trPr>
          <w:trHeight w:val="70"/>
          <w:jc w:val="center"/>
        </w:trPr>
        <w:tc>
          <w:tcPr>
            <w:tcW w:w="21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A77A0D" w14:textId="77777777" w:rsidR="00A01333" w:rsidRPr="007F79DE" w:rsidRDefault="00A01333" w:rsidP="00A01333">
            <w:pPr>
              <w:tabs>
                <w:tab w:val="right" w:leader="dot" w:pos="1935"/>
              </w:tabs>
              <w:spacing w:after="60"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یزد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0212CD" w14:textId="550389D5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4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98004A" w14:textId="03CB8FEB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4FEB1B" w14:textId="335CCE30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FB2494" w14:textId="0A5EDA89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B71D55" w14:textId="73F27E1A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4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ECF801" w14:textId="38DC9E76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</w:tbl>
    <w:p w14:paraId="61EE124A" w14:textId="77777777" w:rsidR="00A80B7F" w:rsidRPr="00F44E1F" w:rsidRDefault="00A80B7F" w:rsidP="00A80B7F">
      <w:pPr>
        <w:pStyle w:val="Heading1"/>
        <w:tabs>
          <w:tab w:val="right" w:pos="10206"/>
        </w:tabs>
        <w:jc w:val="right"/>
        <w:rPr>
          <w:b w:val="0"/>
          <w:bCs w:val="0"/>
          <w:color w:val="000000" w:themeColor="text1"/>
          <w:sz w:val="48"/>
          <w:szCs w:val="48"/>
          <w:rtl/>
          <w:lang w:bidi="fa-IR"/>
        </w:rPr>
      </w:pPr>
      <w:bookmarkStart w:id="48" w:name="_Toc108423551"/>
      <w:bookmarkStart w:id="49" w:name="_Toc111360858"/>
      <w:bookmarkStart w:id="50" w:name="_Toc111361378"/>
      <w:r w:rsidRPr="00F44E1F">
        <w:rPr>
          <w:b w:val="0"/>
          <w:bCs w:val="0"/>
          <w:color w:val="000000" w:themeColor="text1"/>
          <w:sz w:val="48"/>
          <w:szCs w:val="48"/>
          <w:lang w:bidi="fa-IR"/>
        </w:rPr>
        <w:sym w:font="Dingbats" w:char="F032"/>
      </w:r>
      <w:bookmarkEnd w:id="48"/>
      <w:bookmarkEnd w:id="49"/>
      <w:bookmarkEnd w:id="50"/>
    </w:p>
    <w:p w14:paraId="05408EBB" w14:textId="77777777" w:rsidR="00A80B7F" w:rsidRDefault="00A80B7F" w:rsidP="00A80B7F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b/>
          <w:bCs w:val="0"/>
          <w:rtl/>
        </w:rPr>
        <w:br w:type="page"/>
      </w:r>
    </w:p>
    <w:p w14:paraId="18B05A5A" w14:textId="7ECF26B7" w:rsidR="00A80B7F" w:rsidRPr="00D87176" w:rsidRDefault="00A80B7F" w:rsidP="0076754A">
      <w:pPr>
        <w:keepNext/>
        <w:widowControl w:val="0"/>
        <w:spacing w:line="240" w:lineRule="auto"/>
        <w:ind w:left="0" w:firstLine="0"/>
        <w:rPr>
          <w:rStyle w:val="bagh2Char"/>
          <w:b/>
          <w:color w:val="auto"/>
          <w:sz w:val="24"/>
          <w:rtl/>
        </w:rPr>
      </w:pPr>
      <w:r w:rsidRPr="00D87176">
        <w:rPr>
          <w:rStyle w:val="bagh2Char"/>
          <w:rFonts w:hint="cs"/>
          <w:b/>
          <w:color w:val="auto"/>
          <w:sz w:val="24"/>
          <w:rtl/>
        </w:rPr>
        <w:t xml:space="preserve">جدول </w:t>
      </w:r>
      <w:r>
        <w:rPr>
          <w:rStyle w:val="bagh2Char"/>
          <w:rFonts w:hint="cs"/>
          <w:b/>
          <w:color w:val="auto"/>
          <w:sz w:val="24"/>
          <w:rtl/>
        </w:rPr>
        <w:t>1</w:t>
      </w:r>
      <w:r w:rsidR="0076754A">
        <w:rPr>
          <w:rStyle w:val="bagh2Char"/>
          <w:rFonts w:hint="cs"/>
          <w:b/>
          <w:color w:val="auto"/>
          <w:sz w:val="24"/>
          <w:rtl/>
        </w:rPr>
        <w:t>2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- تعداد مزارع </w:t>
      </w:r>
      <w:r>
        <w:rPr>
          <w:rStyle w:val="bagh2Char"/>
          <w:rFonts w:hint="cs"/>
          <w:b/>
          <w:color w:val="auto"/>
          <w:sz w:val="24"/>
          <w:rtl/>
        </w:rPr>
        <w:t>تولید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</w:t>
      </w:r>
      <w:r w:rsidR="00861792">
        <w:rPr>
          <w:rStyle w:val="bagh2Char"/>
          <w:rFonts w:hint="cs"/>
          <w:b/>
          <w:color w:val="auto"/>
          <w:sz w:val="24"/>
          <w:rtl/>
        </w:rPr>
        <w:t>آبزیان پرورشی خوراکی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</w:t>
      </w:r>
      <w:r w:rsidR="00803EA1">
        <w:rPr>
          <w:rStyle w:val="bagh2Char"/>
          <w:rFonts w:hint="cs"/>
          <w:b/>
          <w:color w:val="auto"/>
          <w:sz w:val="24"/>
          <w:rtl/>
        </w:rPr>
        <w:t>به‌تفکيک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نوع </w:t>
      </w:r>
      <w:r>
        <w:rPr>
          <w:rStyle w:val="bagh2Char"/>
          <w:rFonts w:hint="cs"/>
          <w:b/>
          <w:color w:val="auto"/>
          <w:sz w:val="24"/>
          <w:rtl/>
        </w:rPr>
        <w:t>سیستم تولید در مزرعه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</w:t>
      </w:r>
      <w:r w:rsidR="00CC08AA">
        <w:rPr>
          <w:rStyle w:val="bagh2Char"/>
          <w:rFonts w:hint="cs"/>
          <w:b/>
          <w:color w:val="auto"/>
          <w:sz w:val="24"/>
          <w:rtl/>
        </w:rPr>
        <w:t>و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استان</w:t>
      </w:r>
      <w:r>
        <w:rPr>
          <w:rStyle w:val="bagh2Char"/>
          <w:rFonts w:hint="cs"/>
          <w:b/>
          <w:color w:val="auto"/>
          <w:sz w:val="24"/>
          <w:rtl/>
        </w:rPr>
        <w:t>: 1400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(دنباله)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478"/>
        <w:gridCol w:w="1545"/>
        <w:gridCol w:w="1546"/>
        <w:gridCol w:w="1545"/>
        <w:gridCol w:w="1546"/>
        <w:gridCol w:w="1546"/>
      </w:tblGrid>
      <w:tr w:rsidR="00A80B7F" w:rsidRPr="007F79DE" w14:paraId="6F8BE306" w14:textId="77777777" w:rsidTr="00A01333">
        <w:trPr>
          <w:trHeight w:val="1402"/>
          <w:jc w:val="center"/>
        </w:trPr>
        <w:tc>
          <w:tcPr>
            <w:tcW w:w="24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8C5044" w14:textId="77777777" w:rsidR="00A80B7F" w:rsidRPr="007F79DE" w:rsidRDefault="00A80B7F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004D0" w14:textId="0F0D1173" w:rsidR="00A80B7F" w:rsidRPr="007F79DE" w:rsidRDefault="00A80B7F" w:rsidP="003A7E33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زارع استخر خاک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57DAD" w14:textId="2ED62F9F" w:rsidR="00A80B7F" w:rsidRPr="007F79DE" w:rsidRDefault="00A80B7F" w:rsidP="003A7E33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زارع طبیعی </w:t>
            </w:r>
            <w:r w:rsidR="006B4849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سد، رودخانه و</w:t>
            </w:r>
            <w:r>
              <w:rPr>
                <w:rFonts w:cs="Sakkal Majalla" w:hint="eastAsia"/>
                <w:sz w:val="22"/>
                <w:szCs w:val="22"/>
                <w:rtl/>
              </w:rPr>
              <w:t>…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30EB9" w14:textId="02588FC3" w:rsidR="00A80B7F" w:rsidRPr="007F79DE" w:rsidRDefault="00A80B7F" w:rsidP="003A7E33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ب‌بندا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87D84" w14:textId="1A8FCD56" w:rsidR="00A80B7F" w:rsidRPr="007F79DE" w:rsidRDefault="00A80B7F" w:rsidP="003A7E33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الیزار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C4D0D2" w14:textId="19C51724" w:rsidR="00A80B7F" w:rsidRPr="007F79DE" w:rsidRDefault="00A80B7F" w:rsidP="00A80B7F">
            <w:pPr>
              <w:spacing w:before="240" w:after="24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ایر</w:t>
            </w:r>
          </w:p>
        </w:tc>
      </w:tr>
      <w:tr w:rsidR="00A01333" w:rsidRPr="007F79DE" w14:paraId="52CD190F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4915C1B" w14:textId="77777777" w:rsidR="00A01333" w:rsidRPr="007F79DE" w:rsidRDefault="00A01333" w:rsidP="00A01333">
            <w:pPr>
              <w:tabs>
                <w:tab w:val="right" w:leader="dot" w:pos="2262"/>
              </w:tabs>
              <w:spacing w:before="120" w:after="120" w:line="3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 xml:space="preserve">کل کشور </w:t>
            </w:r>
            <w:r w:rsidRPr="007F79DE"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7876C9F" w14:textId="27B84566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6615 </w:t>
            </w: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5EF06B" w14:textId="634B14B9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83 </w:t>
            </w:r>
          </w:p>
        </w:tc>
        <w:tc>
          <w:tcPr>
            <w:tcW w:w="15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3A1EDA" w14:textId="5266DFA9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523 </w:t>
            </w: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BE4CD6" w14:textId="4F9F4A28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49 </w:t>
            </w: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3A8A01" w14:textId="2CECD2B9" w:rsidR="00A01333" w:rsidRPr="000815A6" w:rsidRDefault="00A01333" w:rsidP="00A01333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44 </w:t>
            </w:r>
          </w:p>
        </w:tc>
      </w:tr>
      <w:tr w:rsidR="00A01333" w:rsidRPr="007F79DE" w14:paraId="29B7A3F2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474658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شرق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62550A" w14:textId="145CD62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54DE1" w14:textId="489072E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98422" w14:textId="6895E95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EC90" w14:textId="5A261A2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9F0E" w14:textId="02C7338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4761B6FF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1935D0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آذربایجان غر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321733" w14:textId="2F115DB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C091" w14:textId="4845503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47A0" w14:textId="2622F57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B3DE" w14:textId="262FCBD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41F4E" w14:textId="12ACE43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73E8F170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B62F4E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بیل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416E93" w14:textId="0DBC8A7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3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A977" w14:textId="1517F72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E638" w14:textId="5372694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975B" w14:textId="673E23F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F3EF" w14:textId="55F6534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A01333" w:rsidRPr="007F79DE" w14:paraId="2B8A3F1A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8338D1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صفه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278FC1" w14:textId="65E6C75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B32F" w14:textId="617AB6B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E445" w14:textId="3BC151D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20EDF" w14:textId="026D958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B27D" w14:textId="410D14A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A01333" w:rsidRPr="007F79DE" w14:paraId="4A4702FC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A38C2E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لبرز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45A258" w14:textId="2DDE63F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1D785" w14:textId="47AE2A5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E315" w14:textId="7F9C02A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6755" w14:textId="1F1DDA5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9B2D" w14:textId="574D2AC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7603B09A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4A5E22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لا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09F6FF" w14:textId="466E9D2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7AC4" w14:textId="1C8F0BD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7AC8" w14:textId="36C57BC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32BB" w14:textId="5129C71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8ED0" w14:textId="4AC6F89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779104EB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9B0B7F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وشهر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14AAE2" w14:textId="4E3ADC9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45DF" w14:textId="432E829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11E1A" w14:textId="6A55025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CBE17" w14:textId="5A46DC5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E1BE" w14:textId="6B805D5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678227ED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76B5D7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ته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2AC65C" w14:textId="368A652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7551" w14:textId="7657044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593F" w14:textId="034CB8D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C843" w14:textId="315CEDC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0EC2" w14:textId="551B7A1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556C46B0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42AE41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چهارمحال و بختیاری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23B075" w14:textId="1A2779B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3EDE" w14:textId="7774D4D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6D43" w14:textId="58153B6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A065" w14:textId="4193CFF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1479" w14:textId="5E9E9E8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20419920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E0BAE2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جنوب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6E4DFE" w14:textId="0635ADA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2AD3D" w14:textId="5453305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DE31" w14:textId="16714EB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E042" w14:textId="13E4D02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8211" w14:textId="4C11C7E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72553189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9C1707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رضو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2C1612" w14:textId="612DAB3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A907" w14:textId="300DA0A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C2804" w14:textId="15D96B2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FD51" w14:textId="50EFB4D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64CE" w14:textId="16FA875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0F7F3F22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5A5AF7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راسان شمال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609BDC" w14:textId="24279EA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81080" w14:textId="1EFF2CE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E694" w14:textId="3E6ACD3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37AB4" w14:textId="224FD0B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0AD5" w14:textId="6B078BA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5ADC1AB2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A5C635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وز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B1A457" w14:textId="1B85207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4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A6336" w14:textId="5D3C5CC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0500" w14:textId="6FC165A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D0E7" w14:textId="6965026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E6B03" w14:textId="6319B0F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0BDABF9B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F8F8E1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نج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709DE4" w14:textId="6BA79AA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8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F89E" w14:textId="17E4A9C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6F22" w14:textId="3A50DD5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4BDB" w14:textId="4B47AA4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DD9D" w14:textId="175CE3B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2A00EBAC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F5628A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ن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D2420B" w14:textId="6199204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C67C8" w14:textId="4A78F99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61794" w14:textId="1E0D25D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843F" w14:textId="7970DA0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207C" w14:textId="796A331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</w:tr>
      <w:tr w:rsidR="00A01333" w:rsidRPr="007F79DE" w14:paraId="25434B35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5DE8ED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یستان و بلوچستان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BD6B7E" w14:textId="7A36B15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9EBC" w14:textId="1F3DB15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71FB" w14:textId="1CCA328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8824C" w14:textId="140019B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201A" w14:textId="62E64FD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2BEFB785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A8E7DA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س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D3677E" w14:textId="3891382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29B0" w14:textId="36241C9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0168" w14:textId="2269A05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BCA9" w14:textId="4938775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7E00" w14:textId="1646AFE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371607AD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6023FD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زوی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515D00" w14:textId="30D7EBD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BCC4" w14:textId="667F81A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7708" w14:textId="449DC8B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40DB" w14:textId="742B227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D6E5" w14:textId="35D75D8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7E450D22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3154AF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قم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8A996F" w14:textId="222C7DA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2BB0" w14:textId="1FDC650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DC39" w14:textId="651D7C3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A5605" w14:textId="3733115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D58D0" w14:textId="3D2C00E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050F0E45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15CEEF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د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B06AC8" w14:textId="5C2B8BC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7132" w14:textId="0D9D9C9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4C6D" w14:textId="728E3F0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D374" w14:textId="5613C88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5F9DA" w14:textId="5000C1A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7588F97F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A31A06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2A316B" w14:textId="4812F37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BC86" w14:textId="1A142D5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B34AC" w14:textId="131B88F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9C14" w14:textId="226348D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BD863" w14:textId="55ED843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0B40BDCC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D86B6F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مانشاه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9E432F" w14:textId="13F7243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3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5550" w14:textId="0B34A50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C5D6" w14:textId="7DABB19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9288" w14:textId="3EC9DD7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90E8" w14:textId="61418A1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</w:tr>
      <w:tr w:rsidR="00A01333" w:rsidRPr="007F79DE" w14:paraId="41DC30C8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BDE05A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هگیلویه و بویراحمد </w:t>
            </w:r>
            <w:r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54B1BC" w14:textId="2A5ADA1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23B5" w14:textId="7A6C658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A940" w14:textId="2B7F3A4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D591" w14:textId="4AEC11B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BAB3" w14:textId="5D702B0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0ADB4342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4834A2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ل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180BBB" w14:textId="332EFF4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9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FFD0" w14:textId="2D0379C5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CA92" w14:textId="79633887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0E32" w14:textId="6E7C9B8F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43F8" w14:textId="3D68BB5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06F35FA1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AFFD5E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گیل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97B014" w14:textId="75E8560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7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ABA33" w14:textId="6D38CDF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5DC37" w14:textId="37434A8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11D6" w14:textId="2B8F4BB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D77C" w14:textId="3357FB61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</w:tr>
      <w:tr w:rsidR="00A01333" w:rsidRPr="007F79DE" w14:paraId="09CCCBDF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86414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لرست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141CC4" w14:textId="51537A8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092AC" w14:textId="0A91438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B9E9" w14:textId="01D920E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3E8EE" w14:textId="01D0565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9167" w14:textId="308C732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</w:tr>
      <w:tr w:rsidR="00A01333" w:rsidRPr="007F79DE" w14:paraId="19F7E95D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B5D4D2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زندر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B2288E" w14:textId="172AE7E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12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9853" w14:textId="640F25F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71CE" w14:textId="3431470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7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DAE2" w14:textId="617EDBD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E89C4" w14:textId="5AC5A4F2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</w:tr>
      <w:tr w:rsidR="00A01333" w:rsidRPr="007F79DE" w14:paraId="67582115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C0615C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کزی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63F8B0" w14:textId="6B55B4D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51D9" w14:textId="5206E57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F0D6" w14:textId="6D9E9000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1715" w14:textId="7707348D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6492" w14:textId="6A77FC6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446118CD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FA1FFC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رمز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A9DBF8" w14:textId="181C07DE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6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86F45" w14:textId="0666857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16A0F" w14:textId="261A504A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7992" w14:textId="5A86F39C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F92D" w14:textId="063C8184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A01333" w:rsidRPr="007F79DE" w14:paraId="7823B246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014810" w14:textId="77777777" w:rsidR="00A01333" w:rsidRPr="007F79DE" w:rsidRDefault="00A01333" w:rsidP="00A01333">
            <w:pPr>
              <w:tabs>
                <w:tab w:val="right" w:leader="dot" w:pos="2262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دان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36749D" w14:textId="5A415043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8CF8" w14:textId="16B0F3BB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0C914" w14:textId="1D831B29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EECF0" w14:textId="49B5BFA6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5C56D" w14:textId="5C860F48" w:rsidR="00A01333" w:rsidRPr="000815A6" w:rsidRDefault="00A01333" w:rsidP="00A01333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</w:tr>
      <w:tr w:rsidR="00A01333" w:rsidRPr="007F79DE" w14:paraId="1C54633B" w14:textId="77777777" w:rsidTr="00A01333">
        <w:trPr>
          <w:trHeight w:val="70"/>
          <w:jc w:val="center"/>
        </w:trPr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7B12CE" w14:textId="77777777" w:rsidR="00A01333" w:rsidRPr="007F79DE" w:rsidRDefault="00A01333" w:rsidP="00A01333">
            <w:pPr>
              <w:tabs>
                <w:tab w:val="right" w:leader="dot" w:pos="2262"/>
              </w:tabs>
              <w:spacing w:after="60"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یزد </w:t>
            </w:r>
            <w:r w:rsidRPr="007F79DE">
              <w:rPr>
                <w:rFonts w:cs="B Nazanin"/>
                <w:color w:val="000000" w:themeColor="text1"/>
                <w:sz w:val="22"/>
                <w:szCs w:val="22"/>
                <w:rtl/>
              </w:rPr>
              <w:tab/>
            </w:r>
          </w:p>
        </w:tc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88D278C" w14:textId="1E051E0A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332757" w14:textId="455E3A27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78E349" w14:textId="4AE9BFD0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B44794" w14:textId="047059A5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151F09" w14:textId="652BC291" w:rsidR="00A01333" w:rsidRPr="000815A6" w:rsidRDefault="00A01333" w:rsidP="00A01333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</w:tbl>
    <w:p w14:paraId="3AE2AE97" w14:textId="0484FB1D" w:rsidR="003A7E33" w:rsidRDefault="003A7E33" w:rsidP="00CA7C7D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</w:p>
    <w:p w14:paraId="7CA242BA" w14:textId="77777777" w:rsidR="003A7E33" w:rsidRDefault="003A7E33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77E6C670" w14:textId="631BEE66" w:rsidR="003A7E33" w:rsidRDefault="003A7E33" w:rsidP="00D82729">
      <w:pPr>
        <w:pStyle w:val="Heading1"/>
        <w:tabs>
          <w:tab w:val="right" w:pos="10206"/>
        </w:tabs>
        <w:ind w:left="979" w:hanging="979"/>
        <w:rPr>
          <w:rStyle w:val="bagh2Char"/>
          <w:bCs/>
          <w:color w:val="auto"/>
          <w:rtl/>
        </w:rPr>
      </w:pPr>
      <w:bookmarkStart w:id="51" w:name="_Toc111361379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1</w:t>
      </w:r>
      <w:r w:rsidR="0076754A">
        <w:rPr>
          <w:rStyle w:val="bagh2Char"/>
          <w:rFonts w:hint="cs"/>
          <w:bCs/>
          <w:color w:val="auto"/>
          <w:rtl/>
        </w:rPr>
        <w:t>3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 w:rsidR="00042BE0"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4A41EA">
        <w:rPr>
          <w:rStyle w:val="bagh2Char"/>
          <w:rFonts w:hint="cs"/>
          <w:bCs/>
          <w:color w:val="auto"/>
          <w:rtl/>
        </w:rPr>
        <w:t xml:space="preserve"> </w:t>
      </w:r>
      <w:r w:rsidR="00042BE0">
        <w:rPr>
          <w:rStyle w:val="bagh2Char"/>
          <w:rFonts w:hint="cs"/>
          <w:bCs/>
          <w:color w:val="auto"/>
          <w:rtl/>
        </w:rPr>
        <w:t xml:space="preserve">خوراکی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 w:rsidR="00042BE0"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 w:rsidR="00042BE0"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042BE0"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1"/>
      <w:r w:rsidR="00042BE0"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720B43" w:rsidRPr="007F79DE" w14:paraId="6964A1FD" w14:textId="77777777" w:rsidTr="005B3BA5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B57B40A" w14:textId="12C55CDB" w:rsidR="00720B43" w:rsidRPr="007F79DE" w:rsidRDefault="00720B43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12DAEB" w14:textId="77777777" w:rsidR="00720B43" w:rsidRPr="007F79DE" w:rsidRDefault="00720B43" w:rsidP="00803006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720B43" w:rsidRPr="007F79DE" w14:paraId="71A70C21" w14:textId="77777777" w:rsidTr="005B3BA5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4E7B099" w14:textId="77777777" w:rsidR="00720B43" w:rsidRDefault="00720B43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47DF83" w14:textId="6EFB72E1" w:rsidR="00720B43" w:rsidRPr="007F79DE" w:rsidRDefault="00720B43" w:rsidP="00803006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B1D3" w14:textId="3F730BB0" w:rsidR="00720B43" w:rsidRPr="007F79DE" w:rsidRDefault="00720B43" w:rsidP="00803006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720B43" w:rsidRPr="007F79DE" w14:paraId="24313665" w14:textId="77777777" w:rsidTr="005B3BA5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A7501C" w14:textId="77777777" w:rsidR="00720B43" w:rsidRPr="007F79DE" w:rsidRDefault="00720B43" w:rsidP="003A7E33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91CE9" w14:textId="04C88DC6" w:rsidR="00720B43" w:rsidRPr="007F79DE" w:rsidRDefault="00803EA1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596EF36" w14:textId="245BED8B" w:rsidR="00720B43" w:rsidRPr="007F79DE" w:rsidRDefault="00720B43" w:rsidP="00313B7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 w:rsidR="00313B7D">
              <w:rPr>
                <w:rFonts w:cs="B Nazanin"/>
                <w:sz w:val="22"/>
                <w:szCs w:val="22"/>
                <w:rtl/>
              </w:rPr>
              <w:br/>
            </w:r>
            <w:r w:rsidR="004A41EA"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 w:rsidR="004A41EA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A63B8EB" w14:textId="47A38588" w:rsidR="00720B43" w:rsidRPr="007F79DE" w:rsidRDefault="00803EA1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4EB9E217" w14:textId="1873A82F" w:rsidR="00720B43" w:rsidRPr="007F79DE" w:rsidRDefault="00720B43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 w:rsidR="00FA29C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839CA">
              <w:rPr>
                <w:rFonts w:cs="B Nazanin"/>
                <w:sz w:val="22"/>
                <w:szCs w:val="22"/>
                <w:rtl/>
              </w:rPr>
              <w:br/>
            </w:r>
            <w:r w:rsidR="004A41EA"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 w:rsidR="004A41EA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C237A93" w14:textId="7C05922E" w:rsidR="00720B43" w:rsidRPr="007F79DE" w:rsidRDefault="00720B43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 w:rsidR="004A41EA">
              <w:rPr>
                <w:rFonts w:cs="B Nazanin"/>
                <w:sz w:val="22"/>
                <w:szCs w:val="22"/>
                <w:rtl/>
              </w:rPr>
              <w:br/>
            </w:r>
            <w:r w:rsidR="004A41EA"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5B3BA5" w:rsidRPr="007F79DE" w14:paraId="43F2D67D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9A6C3F" w14:textId="4B645BCF" w:rsidR="005B3BA5" w:rsidRPr="00720B43" w:rsidRDefault="005B3BA5" w:rsidP="005B3BA5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76AA1" w14:textId="754D80DC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1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6FBD" w14:textId="39556984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8974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89EB" w14:textId="1CBDAE85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54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B133" w14:textId="33DCD552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1541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A72D" w14:textId="39F07CB0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3074 </w:t>
            </w:r>
          </w:p>
        </w:tc>
      </w:tr>
      <w:tr w:rsidR="005B3BA5" w:rsidRPr="007F79DE" w14:paraId="50E2D7CB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1B5280" w14:textId="0711A7F0" w:rsidR="005B3BA5" w:rsidRPr="00720B43" w:rsidRDefault="005B3BA5" w:rsidP="005B3BA5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38D136" w14:textId="59EC33DE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0738" w14:textId="558EB3DF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95203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B9E5" w14:textId="5E976540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8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C7C21" w14:textId="71143006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0237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D415" w14:textId="2E8345F9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5911 </w:t>
            </w:r>
          </w:p>
        </w:tc>
      </w:tr>
      <w:tr w:rsidR="005B3BA5" w:rsidRPr="007F79DE" w14:paraId="74D706D1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D04D19" w14:textId="1AA8CC14" w:rsidR="005B3BA5" w:rsidRPr="00720B43" w:rsidRDefault="005B3BA5" w:rsidP="005B3BA5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2AAED9" w14:textId="7D203B98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6A90" w14:textId="589B23C3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7100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EE4D6" w14:textId="52B7DF42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9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DCD5E" w14:textId="72FCC4A2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1727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C7102" w14:textId="66107D00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297 </w:t>
            </w:r>
          </w:p>
        </w:tc>
      </w:tr>
      <w:tr w:rsidR="005B3BA5" w:rsidRPr="007F79DE" w14:paraId="1D9FE693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2D763C" w14:textId="28ECACAA" w:rsidR="005B3BA5" w:rsidRPr="00720B43" w:rsidRDefault="005B3BA5" w:rsidP="005B3BA5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1DD4CF" w14:textId="21985679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9CA2A" w14:textId="6C3A21E4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52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733F" w14:textId="0D33220A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F507" w14:textId="7DAD96FF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61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EFC6" w14:textId="0786ABC7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28 </w:t>
            </w:r>
          </w:p>
        </w:tc>
      </w:tr>
      <w:tr w:rsidR="005B3BA5" w:rsidRPr="007F79DE" w14:paraId="01E825F7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C8137E" w14:textId="6F091863" w:rsidR="005B3BA5" w:rsidRPr="00720B43" w:rsidRDefault="005B3BA5" w:rsidP="005B3BA5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7773C7" w:rsidRPr="007773C7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A09919" w14:textId="54789D93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1E2322" w14:textId="3241F7A8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7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369B08" w14:textId="27C6A70C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6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E646EB" w14:textId="0B0347FC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58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3B6403" w14:textId="17ED531C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51 </w:t>
            </w:r>
          </w:p>
        </w:tc>
      </w:tr>
    </w:tbl>
    <w:p w14:paraId="4F8F225D" w14:textId="17DCBAA1" w:rsidR="00720B43" w:rsidRPr="00720B43" w:rsidRDefault="00720B43" w:rsidP="00720B43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720B43" w:rsidRPr="007F79DE" w14:paraId="473D9AF6" w14:textId="77777777" w:rsidTr="005B3BA5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6372E" w14:textId="77777777" w:rsidR="00720B43" w:rsidRPr="007F79DE" w:rsidRDefault="00720B43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21FC10A" w14:textId="2EB44CF7" w:rsidR="00720B43" w:rsidRPr="007F79DE" w:rsidRDefault="00042BE0" w:rsidP="00803006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720B43" w:rsidRPr="007F79DE" w14:paraId="0A5F0B98" w14:textId="77777777" w:rsidTr="005B3BA5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EB2CD" w14:textId="77777777" w:rsidR="00720B43" w:rsidRDefault="00720B43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CE1760" w14:textId="77777777" w:rsidR="00720B43" w:rsidRPr="007F79DE" w:rsidRDefault="00720B43" w:rsidP="00803006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637A7E" w14:textId="77777777" w:rsidR="00720B43" w:rsidRPr="007F79DE" w:rsidRDefault="00720B43" w:rsidP="00803006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720B43" w:rsidRPr="007F79DE" w14:paraId="1F0A301A" w14:textId="77777777" w:rsidTr="005B3BA5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C7532" w14:textId="77777777" w:rsidR="00720B43" w:rsidRPr="007F79DE" w:rsidRDefault="00720B43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8FB19" w14:textId="18B5BC1B" w:rsidR="00720B43" w:rsidRPr="007F79DE" w:rsidRDefault="00803EA1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805B258" w14:textId="1D01188A" w:rsidR="00720B43" w:rsidRPr="007F79DE" w:rsidRDefault="00720B43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 w:rsidR="00FA29C5">
              <w:rPr>
                <w:rFonts w:cs="B Nazanin"/>
                <w:sz w:val="22"/>
                <w:szCs w:val="22"/>
                <w:rtl/>
              </w:rPr>
              <w:br/>
            </w:r>
            <w:r w:rsidR="00FA29C5"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 w:rsidR="00FA29C5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5D979FA7" w14:textId="42B624AF" w:rsidR="00720B43" w:rsidRPr="007F79DE" w:rsidRDefault="00803EA1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CD4A0AA" w14:textId="69BC7622" w:rsidR="00720B43" w:rsidRPr="007F79DE" w:rsidRDefault="00720B43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 w:rsidR="00FA29C5">
              <w:rPr>
                <w:rFonts w:cs="B Nazanin"/>
                <w:sz w:val="22"/>
                <w:szCs w:val="22"/>
                <w:rtl/>
              </w:rPr>
              <w:br/>
            </w:r>
            <w:r w:rsidR="00FA29C5"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 w:rsidR="00FA29C5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242448D1" w14:textId="6F7E6781" w:rsidR="00FA29C5" w:rsidRPr="007F79DE" w:rsidRDefault="00720B43" w:rsidP="00FA29C5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 w:rsidR="00FA29C5">
              <w:rPr>
                <w:rFonts w:cs="B Nazanin"/>
                <w:sz w:val="22"/>
                <w:szCs w:val="22"/>
                <w:rtl/>
              </w:rPr>
              <w:br/>
            </w:r>
            <w:r w:rsidR="00FA29C5"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5B3BA5" w:rsidRPr="007F79DE" w14:paraId="4A7D0116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E4156F" w14:textId="32F8903E" w:rsidR="005B3BA5" w:rsidRPr="00720B43" w:rsidRDefault="005B3BA5" w:rsidP="005B3BA5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1721D0" w14:textId="753D292F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9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DDEA" w14:textId="4661D65A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86705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61A13" w14:textId="3269124A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25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09FE" w14:textId="03EF6153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004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2CDD" w14:textId="117568B9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843 </w:t>
            </w:r>
          </w:p>
        </w:tc>
      </w:tr>
      <w:tr w:rsidR="005B3BA5" w:rsidRPr="007F79DE" w14:paraId="6F1DEFBA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9F8AED" w14:textId="04C27305" w:rsidR="005B3BA5" w:rsidRPr="00720B43" w:rsidRDefault="005B3BA5" w:rsidP="005B3BA5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A16915" w14:textId="603F4431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6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9334D" w14:textId="7627F479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86033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207A9" w14:textId="75DABCA4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7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CAD72" w14:textId="6383D4FD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5523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BA17" w14:textId="538EE006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5004 </w:t>
            </w:r>
          </w:p>
        </w:tc>
      </w:tr>
      <w:tr w:rsidR="005B3BA5" w:rsidRPr="007F79DE" w14:paraId="29C9A851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8297A5" w14:textId="32C327C9" w:rsidR="005B3BA5" w:rsidRPr="00720B43" w:rsidRDefault="005B3BA5" w:rsidP="005B3BA5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00967E" w14:textId="2B353886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3BC9" w14:textId="33C62733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9500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69F4" w14:textId="53DAA40C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B0FA" w14:textId="05D43602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95672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19B2" w14:textId="39288F71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480 </w:t>
            </w:r>
          </w:p>
        </w:tc>
      </w:tr>
      <w:tr w:rsidR="005B3BA5" w:rsidRPr="007F79DE" w14:paraId="0B6F3FD8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4AFF6C" w14:textId="03DA20DE" w:rsidR="005B3BA5" w:rsidRPr="00720B43" w:rsidRDefault="005B3BA5" w:rsidP="005B3BA5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359D77" w14:textId="6413BC0A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9FCC" w14:textId="6421AB3D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4575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061E" w14:textId="7AB33AAB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0586E" w14:textId="48DEA775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64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6241" w14:textId="20CB1EBB" w:rsidR="005B3BA5" w:rsidRPr="000815A6" w:rsidRDefault="005B3BA5" w:rsidP="005B3BA5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04 </w:t>
            </w:r>
          </w:p>
        </w:tc>
      </w:tr>
      <w:tr w:rsidR="005B3BA5" w:rsidRPr="007F79DE" w14:paraId="387266C1" w14:textId="77777777" w:rsidTr="005B3BA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3257B0" w14:textId="0C992FA0" w:rsidR="005B3BA5" w:rsidRPr="00720B43" w:rsidRDefault="005B3BA5" w:rsidP="005B3BA5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4147A0" w:rsidRPr="004147A0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5AC293" w14:textId="2B669CA3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E72763" w14:textId="1A93F59B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071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DF04B0" w14:textId="3941ED5D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3BA5E" w14:textId="313BC926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65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D1673C" w14:textId="5DA091C4" w:rsidR="005B3BA5" w:rsidRPr="000815A6" w:rsidRDefault="005B3BA5" w:rsidP="005B3BA5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16 </w:t>
            </w:r>
          </w:p>
        </w:tc>
      </w:tr>
    </w:tbl>
    <w:p w14:paraId="6010EDF0" w14:textId="55729BCB" w:rsidR="00874BAA" w:rsidRPr="0045761A" w:rsidRDefault="0045761A" w:rsidP="007773C7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i/>
          <w:iCs/>
          <w:kern w:val="28"/>
          <w:szCs w:val="20"/>
          <w:rtl/>
        </w:rPr>
      </w:pPr>
      <w:r w:rsidRPr="0045761A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7B6F9DB9" w14:textId="77777777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0402CEB4" w14:textId="1729942F" w:rsidR="00874BAA" w:rsidRDefault="00874BAA" w:rsidP="0076754A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52" w:name="_Toc111361380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1</w:t>
      </w:r>
      <w:r w:rsidR="0076754A">
        <w:rPr>
          <w:rStyle w:val="bagh2Char"/>
          <w:rFonts w:hint="cs"/>
          <w:bCs/>
          <w:color w:val="auto"/>
          <w:rtl/>
        </w:rPr>
        <w:t>4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آذربایجان شرقی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2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85BDA" w:rsidRPr="007F79DE" w14:paraId="348C7A3B" w14:textId="77777777" w:rsidTr="00B25BB8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26EF1A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AF779D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85BDA" w:rsidRPr="007F79DE" w14:paraId="65BCF3E4" w14:textId="77777777" w:rsidTr="00B25BB8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C3A0C1E" w14:textId="77777777" w:rsidR="00885BDA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EF96D8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A9BEE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85BDA" w:rsidRPr="007F79DE" w14:paraId="7EC51B45" w14:textId="77777777" w:rsidTr="00B25BB8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E56A64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F3BC5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3714CC4F" w14:textId="4F9B36F1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33EEC113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6971CF97" w14:textId="30E691C9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0839CA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E35BDF4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25BB8" w:rsidRPr="007F79DE" w14:paraId="7F0EEB33" w14:textId="77777777" w:rsidTr="00B25BB8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B419E7" w14:textId="77777777" w:rsidR="00B25BB8" w:rsidRPr="00720B43" w:rsidRDefault="00B25BB8" w:rsidP="00B25BB8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52AC3B" w14:textId="4877CD79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09D4" w14:textId="37127552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0546" w14:textId="5A2BA6E0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20A0" w14:textId="57ADC247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6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7DEE" w14:textId="40031501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8 </w:t>
            </w:r>
          </w:p>
        </w:tc>
      </w:tr>
      <w:tr w:rsidR="00B25BB8" w:rsidRPr="007F79DE" w14:paraId="3E9ADB0F" w14:textId="77777777" w:rsidTr="00B25BB8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61F843" w14:textId="77777777" w:rsidR="00B25BB8" w:rsidRPr="00720B43" w:rsidRDefault="00B25BB8" w:rsidP="00B25BB8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7E228B" w14:textId="5149A0D4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003E" w14:textId="10ABBA36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45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2AE3" w14:textId="27137140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EA34" w14:textId="2FEC709A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1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BF61" w14:textId="1CA8A14F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68 </w:t>
            </w:r>
          </w:p>
        </w:tc>
      </w:tr>
      <w:tr w:rsidR="00B25BB8" w:rsidRPr="007F79DE" w14:paraId="11FF5B8B" w14:textId="77777777" w:rsidTr="00B25BB8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D29ACD" w14:textId="77777777" w:rsidR="00B25BB8" w:rsidRPr="00720B43" w:rsidRDefault="00B25BB8" w:rsidP="00B25BB8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8987D6" w14:textId="0C41139E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DCA8" w14:textId="379A458D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F08B" w14:textId="346B120F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0AB1" w14:textId="0AA08924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D0E6E" w14:textId="4BB9ECB0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B25BB8" w:rsidRPr="007F79DE" w14:paraId="44AB041D" w14:textId="77777777" w:rsidTr="00B25BB8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67A536" w14:textId="77777777" w:rsidR="00B25BB8" w:rsidRPr="00720B43" w:rsidRDefault="00B25BB8" w:rsidP="00B25BB8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39C78E" w14:textId="36BA0823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829A" w14:textId="19D6E548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3D11" w14:textId="6426C855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76F7" w14:textId="322971E3" w:rsidR="00B25BB8" w:rsidRPr="000A1A7B" w:rsidRDefault="000A1A7B" w:rsidP="00B25BB8">
            <w:pPr>
              <w:spacing w:line="50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A7A3" w14:textId="7B02CF81" w:rsidR="00B25BB8" w:rsidRPr="000A1A7B" w:rsidRDefault="000A1A7B" w:rsidP="00B25BB8">
            <w:pPr>
              <w:spacing w:line="500" w:lineRule="exact"/>
              <w:ind w:left="0" w:firstLine="0"/>
              <w:jc w:val="left"/>
              <w:rPr>
                <w:rFonts w:cs="Nazli"/>
                <w:b/>
                <w:bCs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B25BB8" w:rsidRPr="007F79DE" w14:paraId="1538A78B" w14:textId="77777777" w:rsidTr="00B25BB8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C99596" w14:textId="551A2F9E" w:rsidR="00B25BB8" w:rsidRPr="00720B43" w:rsidRDefault="00B25BB8" w:rsidP="00B25BB8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7C9F85" w14:textId="7622AA4F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0066E3" w14:textId="2AEC9E86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780DCC" w14:textId="528A3E0A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B6245A" w14:textId="1C7AEACA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9D50FD" w14:textId="328E031A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</w:tbl>
    <w:p w14:paraId="39804ABA" w14:textId="77777777" w:rsidR="00885BDA" w:rsidRPr="00720B43" w:rsidRDefault="00885BDA" w:rsidP="00885BD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85BDA" w:rsidRPr="007F79DE" w14:paraId="623B12BD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8323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1686B9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85BDA" w:rsidRPr="007F79DE" w14:paraId="71185374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ACAF5" w14:textId="77777777" w:rsidR="00885BDA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58DADE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D14386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85BDA" w:rsidRPr="007F79DE" w14:paraId="258ED9C7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678EF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A42F7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007C4E9" w14:textId="705EC696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51A0DE9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39499CF" w14:textId="287BFDE1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6DD5EE8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25BB8" w:rsidRPr="007F79DE" w14:paraId="2A2C8E3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45658E" w14:textId="77777777" w:rsidR="00B25BB8" w:rsidRPr="00720B43" w:rsidRDefault="00B25BB8" w:rsidP="00B25BB8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55F69E" w14:textId="3CA013EC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D2F4" w14:textId="64290B77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C664" w14:textId="15A9C00E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A599" w14:textId="2C399B2D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7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AC0E" w14:textId="3902C8C4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2 </w:t>
            </w:r>
          </w:p>
        </w:tc>
      </w:tr>
      <w:tr w:rsidR="00B25BB8" w:rsidRPr="007F79DE" w14:paraId="00E8C3B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59D5B7" w14:textId="77777777" w:rsidR="00B25BB8" w:rsidRPr="00720B43" w:rsidRDefault="00B25BB8" w:rsidP="00B25BB8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688441" w14:textId="3ADCE29E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82FC" w14:textId="46EE91F4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67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BE16D" w14:textId="49620D37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3F14E" w14:textId="51A1CD13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7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2DF4" w14:textId="4745206D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38 </w:t>
            </w:r>
          </w:p>
        </w:tc>
      </w:tr>
      <w:tr w:rsidR="00B25BB8" w:rsidRPr="007F79DE" w14:paraId="1318115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A8B6F7" w14:textId="77777777" w:rsidR="00B25BB8" w:rsidRPr="00720B43" w:rsidRDefault="00B25BB8" w:rsidP="00B25BB8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80151E" w14:textId="41F9DD39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2127" w14:textId="29A8B591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9562" w14:textId="484A37B1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9DA0" w14:textId="62476E18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F8D6" w14:textId="69578507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B25BB8" w:rsidRPr="007F79DE" w14:paraId="6EC7BD8D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5F2502" w14:textId="77777777" w:rsidR="00B25BB8" w:rsidRPr="00720B43" w:rsidRDefault="00B25BB8" w:rsidP="00B25BB8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1B79BE" w14:textId="5D97567A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5AD2" w14:textId="11DD669B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AFA3D" w14:textId="75B60B71" w:rsidR="00B25BB8" w:rsidRPr="000815A6" w:rsidRDefault="00B25BB8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EC8BA" w14:textId="37FA6E21" w:rsidR="00B25BB8" w:rsidRPr="000815A6" w:rsidRDefault="000A1A7B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78E38" w14:textId="1D5FC0EE" w:rsidR="00B25BB8" w:rsidRPr="000815A6" w:rsidRDefault="000A1A7B" w:rsidP="00B25BB8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B25BB8" w:rsidRPr="007F79DE" w14:paraId="36BE3F0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FC7CD" w14:textId="68A1A7CC" w:rsidR="00B25BB8" w:rsidRPr="00720B43" w:rsidRDefault="00B25BB8" w:rsidP="00B25BB8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60EDCB" w14:textId="736B88C6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8F7B5B" w14:textId="7F6AFAF4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7C4094" w14:textId="462A598D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C64488" w14:textId="61BA5A40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3FFC48" w14:textId="452535E5" w:rsidR="00B25BB8" w:rsidRPr="000815A6" w:rsidRDefault="00B25BB8" w:rsidP="00B25BB8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</w:tbl>
    <w:p w14:paraId="6FDE093B" w14:textId="41E5493D" w:rsidR="00874BAA" w:rsidRPr="000A1A7B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0A1A7B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7D2C7E27" w14:textId="77777777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2EF0A44A" w14:textId="07F34298" w:rsidR="00874BAA" w:rsidRDefault="00874BAA" w:rsidP="0059069D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53" w:name="_Toc111361381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1</w:t>
      </w:r>
      <w:r w:rsidR="0059069D">
        <w:rPr>
          <w:rStyle w:val="bagh2Char"/>
          <w:rFonts w:hint="cs"/>
          <w:bCs/>
          <w:color w:val="auto"/>
          <w:rtl/>
        </w:rPr>
        <w:t>5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آذربایجان غربی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0A1A7B">
        <w:rPr>
          <w:rStyle w:val="bagh2Char"/>
          <w:bCs/>
          <w:color w:val="auto"/>
          <w:rtl/>
        </w:rPr>
        <w:br/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3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85BDA" w:rsidRPr="007F79DE" w14:paraId="5CD6820B" w14:textId="77777777" w:rsidTr="00786727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DC76BC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C40A93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85BDA" w:rsidRPr="007F79DE" w14:paraId="26F5F06A" w14:textId="77777777" w:rsidTr="00786727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C47B544" w14:textId="77777777" w:rsidR="00885BDA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01C04D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B3892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85BDA" w:rsidRPr="007F79DE" w14:paraId="154E2FFB" w14:textId="77777777" w:rsidTr="00786727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14CEE6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236D4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60E44BA" w14:textId="756F4E38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C6F41A6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3367259" w14:textId="14950F30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074FBF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ACD6951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86727" w:rsidRPr="007F79DE" w14:paraId="07F5ECA6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37BB5" w14:textId="77777777" w:rsidR="00786727" w:rsidRPr="00720B43" w:rsidRDefault="00786727" w:rsidP="00786727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BFDD28D" w14:textId="69655C2E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588B" w14:textId="6B06280B" w:rsidR="00786727" w:rsidRPr="000815A6" w:rsidRDefault="000A1A7B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8A6EF" w14:textId="1CBD89F6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01E2" w14:textId="2E62626F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1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F3AB" w14:textId="0F66FB6B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1 </w:t>
            </w:r>
          </w:p>
        </w:tc>
      </w:tr>
      <w:tr w:rsidR="00786727" w:rsidRPr="007F79DE" w14:paraId="0CFC3363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8443CC" w14:textId="77777777" w:rsidR="00786727" w:rsidRPr="00720B43" w:rsidRDefault="00786727" w:rsidP="00786727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D299205" w14:textId="7CC7E918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3AA66" w14:textId="1C464AE3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25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CF5AD" w14:textId="4FB3A208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9D9F8" w14:textId="395BF642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307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DD0F" w14:textId="1803044A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73 </w:t>
            </w:r>
          </w:p>
        </w:tc>
      </w:tr>
      <w:tr w:rsidR="00786727" w:rsidRPr="007F79DE" w14:paraId="464299C3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4C1383" w14:textId="77777777" w:rsidR="00786727" w:rsidRPr="00720B43" w:rsidRDefault="00786727" w:rsidP="00786727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B956B6B" w14:textId="46C85B35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6D81D" w14:textId="0F5FCF4E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DAE45" w14:textId="69A0AF03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6FD2" w14:textId="5466F176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5B4B6" w14:textId="0C4A20E0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786727" w:rsidRPr="007F79DE" w14:paraId="2498AC70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119A32" w14:textId="77777777" w:rsidR="00786727" w:rsidRPr="00720B43" w:rsidRDefault="00786727" w:rsidP="00786727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255272A" w14:textId="12DBDF29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C362D" w14:textId="180CDAB3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70D80" w14:textId="402EBE59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DC756" w14:textId="5C493472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4EDEE" w14:textId="7F6DEAA1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786727" w:rsidRPr="007F79DE" w14:paraId="384521D2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1C15FD" w14:textId="07E18DFB" w:rsidR="00786727" w:rsidRPr="00720B43" w:rsidRDefault="00786727" w:rsidP="00786727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0844176" w14:textId="36CF0DF0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D00856" w14:textId="405675F2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DC9520" w14:textId="4FF7A2E0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51A3D8" w14:textId="6A303CAC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0790A7" w14:textId="57946F65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</w:tbl>
    <w:p w14:paraId="4F2F563F" w14:textId="77777777" w:rsidR="00885BDA" w:rsidRPr="00720B43" w:rsidRDefault="00885BDA" w:rsidP="00885BD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85BDA" w:rsidRPr="007F79DE" w14:paraId="55705282" w14:textId="77777777" w:rsidTr="00786727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C8A5F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A255667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85BDA" w:rsidRPr="007F79DE" w14:paraId="268E05CF" w14:textId="77777777" w:rsidTr="00786727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A1BB1" w14:textId="77777777" w:rsidR="00885BDA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A546AA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94E124" w14:textId="77777777" w:rsidR="00885BDA" w:rsidRPr="007F79DE" w:rsidRDefault="00885BDA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85BDA" w:rsidRPr="007F79DE" w14:paraId="1BFD46B1" w14:textId="77777777" w:rsidTr="00786727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1A70C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250D3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C1383D8" w14:textId="662CB3E2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3B5E377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3E41896" w14:textId="31FA450F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08FE97E" w14:textId="77777777" w:rsidR="00885BDA" w:rsidRPr="007F79DE" w:rsidRDefault="00885BDA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86727" w:rsidRPr="007F79DE" w14:paraId="5D72764C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8DA574" w14:textId="77777777" w:rsidR="00786727" w:rsidRPr="00720B43" w:rsidRDefault="00786727" w:rsidP="00786727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B1132F8" w14:textId="59549D42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D6082" w14:textId="0409D313" w:rsidR="00786727" w:rsidRPr="000815A6" w:rsidRDefault="000A1A7B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C445B" w14:textId="12A0FCE9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0478" w14:textId="4513227A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7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325EB" w14:textId="0A1E8621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7 </w:t>
            </w:r>
          </w:p>
        </w:tc>
      </w:tr>
      <w:tr w:rsidR="00786727" w:rsidRPr="007F79DE" w14:paraId="6E59D927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3117DB" w14:textId="77777777" w:rsidR="00786727" w:rsidRPr="00720B43" w:rsidRDefault="00786727" w:rsidP="00786727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56CE2A7" w14:textId="500C515E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266A" w14:textId="039A5187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E9330" w14:textId="52365B5E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7AD2" w14:textId="0A5C0F40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39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90BA" w14:textId="08C1C586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16 </w:t>
            </w:r>
          </w:p>
        </w:tc>
      </w:tr>
      <w:tr w:rsidR="00786727" w:rsidRPr="007F79DE" w14:paraId="2EFD8594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ECA61C" w14:textId="77777777" w:rsidR="00786727" w:rsidRPr="00720B43" w:rsidRDefault="00786727" w:rsidP="00786727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CAD221E" w14:textId="0CC34CCC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2973D" w14:textId="3B65DA8B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0DDCC" w14:textId="4D7DD552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9E66" w14:textId="6F6D87EC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66E1" w14:textId="58046078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786727" w:rsidRPr="007F79DE" w14:paraId="0B5FC896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FA4F51" w14:textId="77777777" w:rsidR="00786727" w:rsidRPr="00720B43" w:rsidRDefault="00786727" w:rsidP="00786727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C1AB04" w14:textId="3AF5BFA0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ABB6D" w14:textId="00C52369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31EA" w14:textId="25EC3529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8DEBB" w14:textId="71C01A58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5AE62" w14:textId="71BF8D00" w:rsidR="00786727" w:rsidRPr="000815A6" w:rsidRDefault="00786727" w:rsidP="00786727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786727" w:rsidRPr="007F79DE" w14:paraId="727800A9" w14:textId="77777777" w:rsidTr="00786727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9ED3F1" w14:textId="73109B7D" w:rsidR="00786727" w:rsidRPr="00720B43" w:rsidRDefault="00786727" w:rsidP="00786727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C35C043" w14:textId="5C91384D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1D79A0" w14:textId="4A29D330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CF93D7" w14:textId="4197C3E3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677917" w14:textId="7642A112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9D6D54" w14:textId="752A25EC" w:rsidR="00786727" w:rsidRPr="000815A6" w:rsidRDefault="00786727" w:rsidP="00786727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</w:tbl>
    <w:p w14:paraId="7AC44997" w14:textId="2EAC9F90" w:rsidR="00874BAA" w:rsidRPr="000A1A7B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0A1A7B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6F4EB91A" w14:textId="364331D0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4414D5A3" w14:textId="1A4E67A9" w:rsidR="00874BAA" w:rsidRDefault="00874BAA" w:rsidP="000A1A7B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54" w:name="_Toc111361382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1</w:t>
      </w:r>
      <w:r w:rsidR="0059069D">
        <w:rPr>
          <w:rStyle w:val="bagh2Char"/>
          <w:rFonts w:hint="cs"/>
          <w:bCs/>
          <w:color w:val="auto"/>
          <w:rtl/>
        </w:rPr>
        <w:t>6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اردبیل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4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04F1A552" w14:textId="77777777" w:rsidTr="000C304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A17EEC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314A0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408E9C04" w14:textId="77777777" w:rsidTr="000C304F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5FE5CC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FFA6F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169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26DC4709" w14:textId="77777777" w:rsidTr="000C304F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041F8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9F18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8F3BB70" w14:textId="535D4270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096A60A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510B8E09" w14:textId="35744FBF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074FBF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354CA2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011F1EF2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9DEA53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336BFD" w14:textId="2F44AFB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9DF" w14:textId="79169FE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01C5C" w14:textId="740059B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C1ED" w14:textId="4C7FDA8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6608" w14:textId="5FEEC39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94</w:t>
            </w:r>
          </w:p>
        </w:tc>
      </w:tr>
      <w:tr w:rsidR="000C304F" w:rsidRPr="007F79DE" w14:paraId="27C36F03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F2DBD2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E7B9B7" w14:textId="65D3005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902F" w14:textId="6AC15DE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567C" w14:textId="173B4AC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68CBD" w14:textId="58B02CB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299F" w14:textId="79B0A82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13</w:t>
            </w:r>
          </w:p>
        </w:tc>
      </w:tr>
      <w:tr w:rsidR="000C304F" w:rsidRPr="007F79DE" w14:paraId="2822DF91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868D0D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DDDFB9" w14:textId="092F85B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984B" w14:textId="7F294AB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5828" w14:textId="6E253AA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A104" w14:textId="25472A0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EFEA" w14:textId="3623110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77826EC1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E78561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F4D3EC" w14:textId="7A51EB6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DDFA" w14:textId="68B03F84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801D" w14:textId="7DE4A1A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862A" w14:textId="471B44F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EADA" w14:textId="7C31666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0002AC3F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DFDFD8" w14:textId="6AFFD98A" w:rsidR="000C304F" w:rsidRPr="00720B43" w:rsidRDefault="000C304F" w:rsidP="000C304F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9B4A71" w14:textId="0E32AA35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83BD40" w14:textId="48B861A2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FFFED1" w14:textId="64866E66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DF651A" w14:textId="1446242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3673BB" w14:textId="61E50776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0196A22A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654849E8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DE5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67A1A1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1387D7E9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30AF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80768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4FE16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7386E0D0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2B9C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E992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355B174" w14:textId="2EEB59F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09856B8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E7B29AE" w14:textId="5F3317BD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5FAD9E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31083D97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6B809A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31634B" w14:textId="328D384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B1BCC" w14:textId="23738785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3C26" w14:textId="4256867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E4BE1" w14:textId="0C70B09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DAEA" w14:textId="5A3336E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72</w:t>
            </w:r>
          </w:p>
        </w:tc>
      </w:tr>
      <w:tr w:rsidR="000C304F" w:rsidRPr="007F79DE" w14:paraId="2FC3B19B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2FA9FE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992A79" w14:textId="79CEB9B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F3C73" w14:textId="0AB6EA3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CF1D" w14:textId="2642E51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3C05" w14:textId="6F5C73C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2CF0" w14:textId="48D2AF3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08</w:t>
            </w:r>
          </w:p>
        </w:tc>
      </w:tr>
      <w:tr w:rsidR="000C304F" w:rsidRPr="007F79DE" w14:paraId="15DA4CA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815D8E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EEC6AF" w14:textId="5599096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06F6" w14:textId="6B09A8C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D313" w14:textId="6C9BB7C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338" w14:textId="2CE601A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8AF2" w14:textId="0EDAD5C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3D2CFD62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BB0A8A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903D9B" w14:textId="7C476F1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2553" w14:textId="5B7E53C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959B" w14:textId="18609B3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4147B" w14:textId="4D30318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7CDD" w14:textId="4CE7DA2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66B4891E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015CF1" w14:textId="74498428" w:rsidR="000C304F" w:rsidRPr="00720B43" w:rsidRDefault="000C304F" w:rsidP="000C304F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572FD8" w14:textId="75A833FF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D31DFA" w14:textId="50DFC22F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31EC9B" w14:textId="33296B5A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4EDD7D" w14:textId="57083336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93BC88" w14:textId="70A17E7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29E28C7F" w14:textId="4AD756B6" w:rsidR="00874BAA" w:rsidRPr="00074FBF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074FBF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4ADAB9C0" w14:textId="6B3DD7F1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08F468BF" w14:textId="2222B3D6" w:rsidR="00874BAA" w:rsidRDefault="00874BAA" w:rsidP="00074FBF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55" w:name="_Toc111361383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1</w:t>
      </w:r>
      <w:r w:rsidR="0059069D">
        <w:rPr>
          <w:rStyle w:val="bagh2Char"/>
          <w:rFonts w:hint="cs"/>
          <w:bCs/>
          <w:color w:val="auto"/>
          <w:rtl/>
        </w:rPr>
        <w:t>7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اصفه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5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20BDECE7" w14:textId="77777777" w:rsidTr="000C304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6FD2A5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4D979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078399A8" w14:textId="77777777" w:rsidTr="000C304F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1361A5C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9DF6F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314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7F30CE52" w14:textId="77777777" w:rsidTr="000C304F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A6BF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DBE5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37B41D5" w14:textId="383BCE13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A994D6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563AB3F8" w14:textId="243BEA21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074FBF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2517053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6BF1C0E5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6825D7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805AEF" w14:textId="5FC504D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54A5" w14:textId="24585D1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2545" w14:textId="6CF7134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38E20" w14:textId="5DABEDF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3517" w14:textId="27D55F7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98</w:t>
            </w:r>
          </w:p>
        </w:tc>
      </w:tr>
      <w:tr w:rsidR="000C304F" w:rsidRPr="007F79DE" w14:paraId="6E0E4882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81EFAD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D49BA2" w14:textId="3FBC5BA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833F" w14:textId="3815067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76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EE938" w14:textId="19A4B85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5E150" w14:textId="5F40267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1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76FB" w14:textId="3B11573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38</w:t>
            </w:r>
          </w:p>
        </w:tc>
      </w:tr>
      <w:tr w:rsidR="000C304F" w:rsidRPr="007F79DE" w14:paraId="1E1F160E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008E73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65A8EB" w14:textId="234A94B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E22B9" w14:textId="7F3921B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0E05" w14:textId="4DCFBB3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7E20" w14:textId="354DA39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8731" w14:textId="7E8AA32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0BADE377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9DD3DB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D537F3" w14:textId="27A34A8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3261" w14:textId="3E6EA15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898E" w14:textId="352F617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F004" w14:textId="13C59A0B" w:rsidR="000C304F" w:rsidRPr="000815A6" w:rsidRDefault="00BF5050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AA4B8" w14:textId="525C7DD5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0C304F" w:rsidRPr="007F79DE" w14:paraId="060ACCC1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BFDAF" w14:textId="51B97603" w:rsidR="000C304F" w:rsidRPr="00720B43" w:rsidRDefault="000C304F" w:rsidP="000C304F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3FF7EA" w14:textId="2A000BF7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16C7F1" w14:textId="5ED7C4D1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012CA9" w14:textId="16A667B6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1B2D82" w14:textId="08E5662C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AD8D18" w14:textId="638D4A2C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</w:tr>
    </w:tbl>
    <w:p w14:paraId="675DC57A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7A5E3850" w14:textId="77777777" w:rsidTr="00BF5050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DD07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6E2EAF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5E5FBD88" w14:textId="77777777" w:rsidTr="00BF5050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342B0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420387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8DFE4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30E62AF" w14:textId="77777777" w:rsidTr="00BF5050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6F3E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7DB8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CADB87E" w14:textId="61B63474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F8B633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169D341" w14:textId="7B5CC69A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3DA26C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9377AE" w:rsidRPr="007F79DE" w14:paraId="181C13C7" w14:textId="77777777" w:rsidTr="00BF5050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EC84A7" w14:textId="77777777" w:rsidR="009377AE" w:rsidRPr="00720B43" w:rsidRDefault="009377AE" w:rsidP="009377AE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A9D388" w14:textId="6994748B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F295" w14:textId="7F47DC86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0070" w14:textId="22EBC569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BF60" w14:textId="4A011AD8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2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94EC" w14:textId="276FB82C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8 </w:t>
            </w:r>
          </w:p>
        </w:tc>
      </w:tr>
      <w:tr w:rsidR="009377AE" w:rsidRPr="007F79DE" w14:paraId="00283B80" w14:textId="77777777" w:rsidTr="00BF5050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2F7E4E" w14:textId="77777777" w:rsidR="009377AE" w:rsidRPr="00720B43" w:rsidRDefault="009377AE" w:rsidP="009377AE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0D34FA" w14:textId="5756F5F3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2EF8" w14:textId="3E265A79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13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492E4" w14:textId="03F93273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3ADF" w14:textId="0A111DAD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54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7B90" w14:textId="4DAC3CA8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46 </w:t>
            </w:r>
          </w:p>
        </w:tc>
      </w:tr>
      <w:tr w:rsidR="009377AE" w:rsidRPr="007F79DE" w14:paraId="4927B375" w14:textId="77777777" w:rsidTr="00BF5050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7F5E77" w14:textId="77777777" w:rsidR="009377AE" w:rsidRPr="00720B43" w:rsidRDefault="009377AE" w:rsidP="009377AE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57C138" w14:textId="2731925B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35DE" w14:textId="33C8761D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6C27" w14:textId="639FC575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DA39" w14:textId="0366FDD6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B68B" w14:textId="2124B68A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BF5050" w:rsidRPr="007F79DE" w14:paraId="3AEE37FE" w14:textId="77777777" w:rsidTr="00BF5050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1C7BDA" w14:textId="77777777" w:rsidR="00BF5050" w:rsidRPr="00720B43" w:rsidRDefault="00BF5050" w:rsidP="00BF5050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C826B2" w14:textId="285487D1" w:rsidR="00BF5050" w:rsidRPr="000815A6" w:rsidRDefault="00BF5050" w:rsidP="00BF5050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165F7" w14:textId="4DEB34E4" w:rsidR="00BF5050" w:rsidRPr="000815A6" w:rsidRDefault="00BF5050" w:rsidP="00BF5050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6C68" w14:textId="187B7DAA" w:rsidR="00BF5050" w:rsidRPr="000815A6" w:rsidRDefault="00BF5050" w:rsidP="00BF5050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883AF" w14:textId="6D4F6DB0" w:rsidR="00BF5050" w:rsidRPr="000815A6" w:rsidRDefault="00BF5050" w:rsidP="00BF5050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A95D" w14:textId="187322E7" w:rsidR="00BF5050" w:rsidRPr="000815A6" w:rsidRDefault="00BF5050" w:rsidP="00BF5050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9377AE" w:rsidRPr="007F79DE" w14:paraId="4687AFCA" w14:textId="77777777" w:rsidTr="00BF5050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E6D1A1" w14:textId="52F12229" w:rsidR="009377AE" w:rsidRPr="00720B43" w:rsidRDefault="009377AE" w:rsidP="009377AE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04FCD5" w14:textId="552FD87D" w:rsidR="009377AE" w:rsidRPr="000815A6" w:rsidRDefault="009377AE" w:rsidP="009377AE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644E13" w14:textId="27910FCC" w:rsidR="009377AE" w:rsidRPr="000815A6" w:rsidRDefault="009377AE" w:rsidP="009377AE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13E872" w14:textId="741C745F" w:rsidR="009377AE" w:rsidRPr="000815A6" w:rsidRDefault="009377AE" w:rsidP="009377AE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C94A70" w14:textId="02A96178" w:rsidR="009377AE" w:rsidRPr="000815A6" w:rsidRDefault="009377AE" w:rsidP="009377AE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396941" w14:textId="370CDCEF" w:rsidR="009377AE" w:rsidRPr="000815A6" w:rsidRDefault="009377AE" w:rsidP="009377AE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 </w:t>
            </w:r>
          </w:p>
        </w:tc>
      </w:tr>
    </w:tbl>
    <w:p w14:paraId="1AE2637F" w14:textId="543FF990" w:rsidR="00874BAA" w:rsidRPr="00074FBF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074FBF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3E922DD0" w14:textId="76504AF9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53CBA83B" w14:textId="209A0BD2" w:rsidR="00874BAA" w:rsidRDefault="00874BAA" w:rsidP="00074FBF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56" w:name="_Toc111361384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59069D">
        <w:rPr>
          <w:rStyle w:val="bagh2Char"/>
          <w:rFonts w:hint="cs"/>
          <w:bCs/>
          <w:color w:val="auto"/>
          <w:rtl/>
        </w:rPr>
        <w:t>18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البرز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6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405EE0DF" w14:textId="77777777" w:rsidTr="000C304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6FC12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510CA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0B17898F" w14:textId="77777777" w:rsidTr="000C304F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2E59712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E1370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9B954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07B31846" w14:textId="77777777" w:rsidTr="000C304F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04F5B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31AE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D3B5327" w14:textId="641D3524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7F1CD1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1255E7F7" w14:textId="2991CB6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074FBF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04B0A4E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267AD07B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B6ED8C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C415F0" w14:textId="55A8A63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5840" w14:textId="41FC5DB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74B4" w14:textId="09A362D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F4FB" w14:textId="5C13782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27FC" w14:textId="71F5EDF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0</w:t>
            </w:r>
          </w:p>
        </w:tc>
      </w:tr>
      <w:tr w:rsidR="000C304F" w:rsidRPr="007F79DE" w14:paraId="1CF61E39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9CC1AB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BEA5CC" w14:textId="02B6657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536F" w14:textId="2A5E2B5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C9860" w14:textId="79B2790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E668E" w14:textId="4EDA2E7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1A99" w14:textId="2335E0D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95</w:t>
            </w:r>
          </w:p>
        </w:tc>
      </w:tr>
      <w:tr w:rsidR="000C304F" w:rsidRPr="007F79DE" w14:paraId="3A369E25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F244DA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48385B" w14:textId="64FFDF9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011A" w14:textId="4730856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40FF" w14:textId="2B79D3E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6EE5" w14:textId="7BC3DDF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358F" w14:textId="2427801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44133F10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5DBA32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BCF851" w14:textId="1A6A865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0155" w14:textId="03AFAA9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05C6" w14:textId="0530428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C5A" w14:textId="3B05DA41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6FFE" w14:textId="6A92B8F7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0C304F" w:rsidRPr="007F79DE" w14:paraId="3277B3C9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670FD9" w14:textId="49449288" w:rsidR="000C304F" w:rsidRPr="00720B43" w:rsidRDefault="000C304F" w:rsidP="000C304F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D7B2CD" w14:textId="7F7FEAE4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F33A70" w14:textId="696318CC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15BDF9" w14:textId="19BB409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25A06B" w14:textId="3FA9018C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881418" w14:textId="51AD2FE6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35390268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0AA4C1CB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E283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AF8ECE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70A705D6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B4FDA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23467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5449F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49D473BB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7D2E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30B5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F56C227" w14:textId="5E38064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E6318D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ABC3B82" w14:textId="69517798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243B07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6F2EEAD2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68ABDD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9642CF" w14:textId="11818FA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CD0D" w14:textId="3270B07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3B00" w14:textId="282DB06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2938" w14:textId="7BD6031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E285B" w14:textId="5C424E3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6</w:t>
            </w:r>
          </w:p>
        </w:tc>
      </w:tr>
      <w:tr w:rsidR="000C304F" w:rsidRPr="007F79DE" w14:paraId="526CDA37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F36A3B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3F41A9" w14:textId="76C0912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6BD59" w14:textId="548CEC2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C7B6" w14:textId="3D4C07C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7CCB" w14:textId="28D444C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7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2BE5" w14:textId="7260339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85</w:t>
            </w:r>
          </w:p>
        </w:tc>
      </w:tr>
      <w:tr w:rsidR="000C304F" w:rsidRPr="007F79DE" w14:paraId="506F1F7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C4AA5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C86D8A" w14:textId="6FA79D1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198E" w14:textId="0C41690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42EEF" w14:textId="4466C88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5235" w14:textId="362873A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6464" w14:textId="48E8E05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1B606D96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16862C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262871" w14:textId="28F38FA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A4473" w14:textId="22DA9A9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E1F8" w14:textId="3768563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BA0B" w14:textId="3D74DE42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EE66" w14:textId="477F5D39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0C304F" w:rsidRPr="007F79DE" w14:paraId="0E26F5A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58E59D" w14:textId="66B65A86" w:rsidR="000C304F" w:rsidRPr="00720B43" w:rsidRDefault="000C304F" w:rsidP="000C304F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6D94DF" w14:textId="53D4E965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F50AE0" w14:textId="2A0A9B77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AF0160" w14:textId="73FADA8D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D49D16" w14:textId="799F4782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9B2D55" w14:textId="6E8742D4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5578ABD2" w14:textId="3E145D04" w:rsidR="00874BAA" w:rsidRPr="00074FBF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074FBF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01592421" w14:textId="750B5FB6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416C6A36" w14:textId="2C4AFC0A" w:rsidR="00835472" w:rsidRDefault="00874BAA" w:rsidP="00074FBF">
      <w:pPr>
        <w:pStyle w:val="Heading1"/>
        <w:tabs>
          <w:tab w:val="right" w:pos="10206"/>
        </w:tabs>
        <w:ind w:left="1009" w:hanging="1009"/>
        <w:rPr>
          <w:rStyle w:val="bagh2Char"/>
          <w:rtl/>
        </w:rPr>
      </w:pPr>
      <w:bookmarkStart w:id="57" w:name="_Toc111361385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59069D">
        <w:rPr>
          <w:rStyle w:val="bagh2Char"/>
          <w:rFonts w:hint="cs"/>
          <w:bCs/>
          <w:color w:val="auto"/>
          <w:rtl/>
        </w:rPr>
        <w:t>19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ایلام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F52DF4">
        <w:rPr>
          <w:rStyle w:val="bagh2Char"/>
          <w:rFonts w:hint="cs"/>
          <w:bCs/>
          <w:color w:val="auto"/>
          <w:rtl/>
        </w:rPr>
        <w:t xml:space="preserve">نام محصول در </w:t>
      </w:r>
      <w:r w:rsidR="00F52DF4"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7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56653D7E" w14:textId="77777777" w:rsidTr="000C304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733821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11A7F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1CE09429" w14:textId="77777777" w:rsidTr="000C304F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4F4DC4D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B41B1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F0B47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59AB55EB" w14:textId="77777777" w:rsidTr="000C304F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A0BBE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5E3B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50E9A82" w14:textId="61B4C63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3C4A46B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886C97F" w14:textId="3D07B606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074FBF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35ECD4C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1BED57AD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0BF5BC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DEED35" w14:textId="30D1DC3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821" w14:textId="7DFA465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E030" w14:textId="0569EE2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5133" w14:textId="4BE0E5D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80179" w14:textId="0DDD528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5</w:t>
            </w:r>
          </w:p>
        </w:tc>
      </w:tr>
      <w:tr w:rsidR="000C304F" w:rsidRPr="007F79DE" w14:paraId="1C25F709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493DB8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D1ACB0" w14:textId="7EB2CE9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A4B1" w14:textId="5F8AFC67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D0274" w14:textId="6DAE3FA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E20C" w14:textId="50CCA52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D242" w14:textId="55E8F86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57</w:t>
            </w:r>
          </w:p>
        </w:tc>
      </w:tr>
      <w:tr w:rsidR="000C304F" w:rsidRPr="007F79DE" w14:paraId="1174933E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82CB90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C85576" w14:textId="658F41F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7D56" w14:textId="43E28EC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349F" w14:textId="658D21C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6C49" w14:textId="725641F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1306" w14:textId="722E473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2F62181E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15EA1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D82DAB" w14:textId="746E43A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B12B" w14:textId="4526F6B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935D" w14:textId="02D3FDF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34155" w14:textId="19C194C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EF4" w14:textId="3275D07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021330F9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440BF1" w14:textId="472EE749" w:rsidR="000C304F" w:rsidRPr="00720B43" w:rsidRDefault="000C304F" w:rsidP="000C304F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8AFC9D" w14:textId="6CCC4AB6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09C145" w14:textId="745B1942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482A51" w14:textId="65E4DD9A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8C2C61" w14:textId="18165B0D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8F85F7" w14:textId="2CAFD019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354A6493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2C877600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1240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0CF51F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00CF7B49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6BA9B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F1A67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68CC0D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3DF14C52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95E5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3DEC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6E667B14" w14:textId="4D7C0546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C8C9D5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97D30ED" w14:textId="0D894E5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2CAECF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35477C4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9AD0C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408C3D" w14:textId="4A94D1D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C2C5" w14:textId="4A42BCD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CEBC4" w14:textId="7D540DA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7CC4" w14:textId="1C9C8F5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5EBD" w14:textId="3D32F39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3</w:t>
            </w:r>
          </w:p>
        </w:tc>
      </w:tr>
      <w:tr w:rsidR="000C304F" w:rsidRPr="007F79DE" w14:paraId="127F1D28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78C216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BA823C" w14:textId="66B6ACA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31323" w14:textId="090B997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E94D" w14:textId="1D0AD5D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002AA" w14:textId="43BAD67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2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2FD7" w14:textId="71C1D3D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16</w:t>
            </w:r>
          </w:p>
        </w:tc>
      </w:tr>
      <w:tr w:rsidR="000C304F" w:rsidRPr="007F79DE" w14:paraId="45AFED0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8E3709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E23441" w14:textId="33E8C5A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B6F3C" w14:textId="03F497A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57E4" w14:textId="596B9E2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B2DA" w14:textId="109F94B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13C2" w14:textId="5517FF3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167A0A4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49B35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62F12E" w14:textId="14A62A8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6300" w14:textId="45B9950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E96A" w14:textId="7B979C5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6F5C" w14:textId="02558B2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0ECD2" w14:textId="26C9019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41B01209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A4041" w14:textId="6D6BC77D" w:rsidR="000C304F" w:rsidRPr="00720B43" w:rsidRDefault="000C304F" w:rsidP="000C304F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AFE95C" w14:textId="084F835C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984FE8" w14:textId="6D6F280D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3E36D2" w14:textId="5C606D70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C9F153" w14:textId="7A533F1F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3BF198" w14:textId="66A97581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7A61EC9E" w14:textId="1908EB88" w:rsidR="00874BAA" w:rsidRPr="00074FBF" w:rsidRDefault="0045761A" w:rsidP="00955F6F">
      <w:pPr>
        <w:spacing w:line="240" w:lineRule="auto"/>
        <w:ind w:left="0" w:firstLine="0"/>
        <w:rPr>
          <w:rStyle w:val="bagh2Char"/>
          <w:b/>
          <w:bCs w:val="0"/>
          <w:rtl/>
        </w:rPr>
      </w:pPr>
      <w:r w:rsidRPr="00074FBF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5063CF50" w14:textId="7B207C57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7C15E29A" w14:textId="324D63F7" w:rsidR="00874BAA" w:rsidRDefault="00874BAA" w:rsidP="00074FBF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58" w:name="_Toc111361386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2</w:t>
      </w:r>
      <w:r w:rsidR="0059069D">
        <w:rPr>
          <w:rStyle w:val="bagh2Char"/>
          <w:rFonts w:hint="cs"/>
          <w:bCs/>
          <w:color w:val="auto"/>
          <w:rtl/>
        </w:rPr>
        <w:t>0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بوشهر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8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1B79AE10" w14:textId="77777777" w:rsidTr="000C304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B0B77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7C168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6133F465" w14:textId="77777777" w:rsidTr="000C304F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174DF1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15DDE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DFDF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54C9CC14" w14:textId="77777777" w:rsidTr="000C304F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33AB7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6003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68263B1" w14:textId="793D42E1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3375BD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5DCBE99A" w14:textId="6C95107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6140C5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72CD9B4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31DCA85C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A6EF69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B6850" w14:textId="243B852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7E63" w14:textId="1A6F750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64DB7" w14:textId="40E90A7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56B3" w14:textId="47438CA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AE194" w14:textId="05772A6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28227B1D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3390BC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68CB" w14:textId="47A2551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0E2F" w14:textId="39A6F22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0421" w14:textId="54A48EB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44C7" w14:textId="4805014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83127" w14:textId="030F4DC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5DCCD662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D9C81F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DF3D21" w14:textId="7D2863B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8FC19" w14:textId="1187920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86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0E24" w14:textId="18F9AF7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6AB8" w14:textId="3DCE614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728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6078F" w14:textId="31766E8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886</w:t>
            </w:r>
          </w:p>
        </w:tc>
      </w:tr>
      <w:tr w:rsidR="000C304F" w:rsidRPr="007F79DE" w14:paraId="162C5693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495ADA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2F0A3B" w14:textId="277A2DE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3348" w14:textId="15406F2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0D54" w14:textId="63F522C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FD86" w14:textId="4E431C0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DC61" w14:textId="7F982C0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681F2219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01F701" w14:textId="414B7E1D" w:rsidR="000C304F" w:rsidRPr="00720B43" w:rsidRDefault="000C304F" w:rsidP="000C304F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6DC4A4" w14:textId="0BDE4524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1DBB44" w14:textId="690F30E5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A60AEC" w14:textId="06D3B196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FDFD2B" w14:textId="02508CA8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E610CB" w14:textId="6730AF3E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75</w:t>
            </w:r>
          </w:p>
        </w:tc>
      </w:tr>
    </w:tbl>
    <w:p w14:paraId="0D6BF7B8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0AA96731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B112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D9CFD2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417DA84C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88411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1F3BA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40F18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43512C16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E3B9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FAF8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76D619A" w14:textId="7F0FDD80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A46141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D7D39E0" w14:textId="16AC445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282234D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0531E9D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1532FE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51FC6F" w14:textId="402041C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1714" w14:textId="3087CC6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0B58" w14:textId="64B8665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07D6" w14:textId="113B5E9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608E" w14:textId="2DA997A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04B4078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E40D01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D3D8E5" w14:textId="5E2BF41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ADC" w14:textId="573F7A4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5273" w14:textId="39420B6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FF62" w14:textId="35BBFE3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4B4F" w14:textId="0814DD6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714B514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912980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F1BF1C" w14:textId="237F56B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6412" w14:textId="672EAC8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18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EAA5" w14:textId="049EAA0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A8931" w14:textId="55ED1A8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162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010E" w14:textId="04201E1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735</w:t>
            </w:r>
          </w:p>
        </w:tc>
      </w:tr>
      <w:tr w:rsidR="000C304F" w:rsidRPr="007F79DE" w14:paraId="1C02DED6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79C670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BEB8FC" w14:textId="5F2F18C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B96F5" w14:textId="2CD705A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EEB4" w14:textId="5001A73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1DA0" w14:textId="6A7811D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395F" w14:textId="1B51356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50EC0219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2B6BD1" w14:textId="0831F59B" w:rsidR="000C304F" w:rsidRPr="00720B43" w:rsidRDefault="000C304F" w:rsidP="000C304F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D413FB" w14:textId="157B8C0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0F62F8" w14:textId="3FB71AC5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549550" w14:textId="6E8ABC9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F11A5E" w14:textId="5B713868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8D6F19" w14:textId="218DC1EE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0</w:t>
            </w:r>
          </w:p>
        </w:tc>
      </w:tr>
    </w:tbl>
    <w:p w14:paraId="7822696B" w14:textId="72D84931" w:rsidR="00874BAA" w:rsidRPr="00074FBF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074FBF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284F0F97" w14:textId="785381CB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485EDE34" w14:textId="7B330D1F" w:rsidR="00874BAA" w:rsidRDefault="00874BAA" w:rsidP="00074FBF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59" w:name="_Toc111361387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2</w:t>
      </w:r>
      <w:r w:rsidR="0059069D">
        <w:rPr>
          <w:rStyle w:val="bagh2Char"/>
          <w:rFonts w:hint="cs"/>
          <w:bCs/>
          <w:color w:val="auto"/>
          <w:rtl/>
        </w:rPr>
        <w:t>1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تهر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59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0ED9F33B" w14:textId="77777777" w:rsidTr="000C304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19682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BC74C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57384D01" w14:textId="77777777" w:rsidTr="000C304F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A54E397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AC0AC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000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415B9C01" w14:textId="77777777" w:rsidTr="000C304F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EEF80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D13A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19D6FC74" w14:textId="0A9D06A8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79FB65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524383E" w14:textId="00F25AE1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6140C5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098EABA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52A7EE81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7C9BA4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6BD525" w14:textId="158D456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BBF2" w14:textId="51000F22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DBAC" w14:textId="427AF73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4E7E" w14:textId="026B824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A1F1A" w14:textId="7172A51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05</w:t>
            </w:r>
          </w:p>
        </w:tc>
      </w:tr>
      <w:tr w:rsidR="000C304F" w:rsidRPr="007F79DE" w14:paraId="67C290B1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759E56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480A0E" w14:textId="5633D9B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69980" w14:textId="0A51777A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71E2" w14:textId="2E81ACA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AF4A" w14:textId="3FC86CB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6899" w14:textId="070056B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57</w:t>
            </w:r>
          </w:p>
        </w:tc>
      </w:tr>
      <w:tr w:rsidR="000C304F" w:rsidRPr="007F79DE" w14:paraId="6532C0F5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35D1B6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BAECCF" w14:textId="330C86D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BC28" w14:textId="029D114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E2724" w14:textId="5EAD060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7D67" w14:textId="2ECDBCC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8C6C" w14:textId="25CED9A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1CCA4008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159E8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83107F" w14:textId="0B81D07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C8B3E" w14:textId="0E26259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785B" w14:textId="687BED1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402B1" w14:textId="78F1EF1B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0CA7" w14:textId="746EC89B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0C304F" w:rsidRPr="007F79DE" w14:paraId="56A0D563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0732D3" w14:textId="68E2224B" w:rsidR="000C304F" w:rsidRPr="00720B43" w:rsidRDefault="000C304F" w:rsidP="000C304F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3579CF" w14:textId="4D865527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8EB3AB" w14:textId="357D890B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8F8D2D" w14:textId="2BFF369A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27BA1B" w14:textId="78DE6FFC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1B97F0" w14:textId="087AFFAD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732712E6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793A050A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FCE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64E69B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741DF9DA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4AFE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A9BD9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DA9F4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0A72C86C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718D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067F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BB043BF" w14:textId="7554A865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423BCE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A12741D" w14:textId="17415865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0FD24A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314C96DE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7F96D9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CAF056" w14:textId="3C20ED7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123F" w14:textId="53EC21E7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D028" w14:textId="4ADCA62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15D22" w14:textId="0DE01E3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2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A995" w14:textId="69F4B05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91</w:t>
            </w:r>
          </w:p>
        </w:tc>
      </w:tr>
      <w:tr w:rsidR="000C304F" w:rsidRPr="007F79DE" w14:paraId="79C1E3B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447F0A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CA8BE7" w14:textId="6B1F1EC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24FE" w14:textId="24DD73B6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D25B" w14:textId="45B1D3E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BBBC" w14:textId="521ACD7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2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EA7F" w14:textId="6948F67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89</w:t>
            </w:r>
          </w:p>
        </w:tc>
      </w:tr>
      <w:tr w:rsidR="000C304F" w:rsidRPr="007F79DE" w14:paraId="1A69430E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4B1FE2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12E091" w14:textId="2F2421D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EEBF" w14:textId="1832796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E795" w14:textId="6367ADB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22F0" w14:textId="1B80551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0290" w14:textId="254E419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0D700101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3E2369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E15D3F" w14:textId="4637ABC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F529" w14:textId="60C4D9C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CD03" w14:textId="7AE3E99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9886" w14:textId="3771B08D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41B81" w14:textId="1F8EE7EB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0C304F" w:rsidRPr="007F79DE" w14:paraId="181C41C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E32E60" w14:textId="464A7DF9" w:rsidR="000C304F" w:rsidRPr="00720B43" w:rsidRDefault="000C304F" w:rsidP="000C304F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76D664" w14:textId="76140BEB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0B990A" w14:textId="7A1A29D5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FADEE3" w14:textId="58C3CD22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458488" w14:textId="6AA17BD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FA159E" w14:textId="50182BC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303072CB" w14:textId="458AF474" w:rsidR="00874BAA" w:rsidRPr="00074FBF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074FBF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36A739BD" w14:textId="10F974F1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47A00493" w14:textId="3FEDA94A" w:rsidR="00874BAA" w:rsidRDefault="00874BAA" w:rsidP="0059069D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0" w:name="_Toc111361388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2</w:t>
      </w:r>
      <w:r w:rsidR="0059069D">
        <w:rPr>
          <w:rStyle w:val="bagh2Char"/>
          <w:rFonts w:hint="cs"/>
          <w:bCs/>
          <w:color w:val="auto"/>
          <w:rtl/>
        </w:rPr>
        <w:t>2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چهارمحال و بختیاری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0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391781F0" w14:textId="77777777" w:rsidTr="000C304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F14B1B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F33A7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640BA430" w14:textId="77777777" w:rsidTr="000C304F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5E09453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A7209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97AD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30EFB002" w14:textId="77777777" w:rsidTr="000C304F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A6A3D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8909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30FF41F4" w14:textId="3F6DAB75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4B91EC8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382AF9EA" w14:textId="74C9E8BC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6140C5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3C252C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43B981AF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400A46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71F8F" w14:textId="55D58C9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7BCE" w14:textId="7C7FC86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52EB" w14:textId="4D39380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ED58" w14:textId="0F472A66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1911" w14:textId="38325143" w:rsidR="000C304F" w:rsidRPr="000815A6" w:rsidRDefault="00074FB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0C304F" w:rsidRPr="007F79DE" w14:paraId="63909EE3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B0EE9E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BEE749" w14:textId="2D28C62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A4B9" w14:textId="1046ABC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79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38CE" w14:textId="02388A1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0A62" w14:textId="4E16994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1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E1962" w14:textId="54031B7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699</w:t>
            </w:r>
          </w:p>
        </w:tc>
      </w:tr>
      <w:tr w:rsidR="000C304F" w:rsidRPr="007F79DE" w14:paraId="39901937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2C65F2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4FDBF1" w14:textId="1641EA4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7D06" w14:textId="79C50F7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2C2A" w14:textId="17EF1D2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D310E" w14:textId="4B3D26D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D236" w14:textId="04072A1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0DA55718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242447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9094B4" w14:textId="21E6B27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A039" w14:textId="2A59273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7495" w14:textId="39434F3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7C13" w14:textId="6642B4B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E028" w14:textId="281BB21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127E10AD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AF12A" w14:textId="607DBA57" w:rsidR="000C304F" w:rsidRPr="00720B43" w:rsidRDefault="000C304F" w:rsidP="000C304F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D289A4" w14:textId="498CD00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F70097" w14:textId="3A14D5E3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DE7A8B" w14:textId="4C5E344A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101098" w14:textId="5508D805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5978D9" w14:textId="4F540930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09526949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2EEDD22A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DBDF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38E235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79B9E296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452EC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0E146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30B5C4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0BBAA287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922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186C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14ED864C" w14:textId="3B453DAC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745D5F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D2D7191" w14:textId="6007B2A6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36A9A9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4DE602E9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F9C394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D0B086" w14:textId="2F9A39A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E185" w14:textId="4AA3373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60D0" w14:textId="728996C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6FFED" w14:textId="236B89F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0462" w14:textId="6F99CCC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6FFC2636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0A8049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E8299E" w14:textId="7A5209F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559C" w14:textId="3856407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49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18E4" w14:textId="5FF51F4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A6C9" w14:textId="59BDCA2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81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638E" w14:textId="6100E819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368</w:t>
            </w:r>
          </w:p>
        </w:tc>
      </w:tr>
      <w:tr w:rsidR="000C304F" w:rsidRPr="007F79DE" w14:paraId="3DFFBEA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52C78D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BE2F48" w14:textId="7AD4EE2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8CCCE" w14:textId="55C2588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A0D3" w14:textId="1BCA98E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9C04" w14:textId="465853F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055F" w14:textId="459A359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4913248B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425F98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5A09E8" w14:textId="4806122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F241" w14:textId="2BF2720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93D0" w14:textId="0F0C471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5121" w14:textId="650EFB3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82C29" w14:textId="0AC854F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451E6E13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6DC7E0" w14:textId="526283E8" w:rsidR="000C304F" w:rsidRPr="00720B43" w:rsidRDefault="000C304F" w:rsidP="000C304F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99E558" w14:textId="4270FF85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003C4F" w14:textId="04075F19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166649" w14:textId="29D7E407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5ED236" w14:textId="5A539EE2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B35DB2" w14:textId="550322BC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5A260092" w14:textId="303E5A10" w:rsidR="00874BAA" w:rsidRPr="006140C5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6140C5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1D30F6D6" w14:textId="77777777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b/>
          <w:color w:val="auto"/>
          <w:kern w:val="28"/>
          <w:sz w:val="24"/>
          <w:rtl/>
        </w:rPr>
      </w:pPr>
      <w:r>
        <w:rPr>
          <w:rStyle w:val="bagh2Char"/>
          <w:bCs w:val="0"/>
          <w:color w:val="auto"/>
          <w:rtl/>
        </w:rPr>
        <w:br w:type="page"/>
      </w:r>
    </w:p>
    <w:p w14:paraId="14910BA4" w14:textId="4026DCE1" w:rsidR="00874BAA" w:rsidRDefault="00874BAA" w:rsidP="0059069D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1" w:name="_Toc111361389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2</w:t>
      </w:r>
      <w:r w:rsidR="0059069D">
        <w:rPr>
          <w:rStyle w:val="bagh2Char"/>
          <w:rFonts w:hint="cs"/>
          <w:bCs/>
          <w:color w:val="auto"/>
          <w:rtl/>
        </w:rPr>
        <w:t>3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خراسان جنوبی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1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32D463D9" w14:textId="77777777" w:rsidTr="000C304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71A4C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CAF98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6A711A9D" w14:textId="77777777" w:rsidTr="000C304F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075C91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76ED4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DAD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7F8BAEF2" w14:textId="77777777" w:rsidTr="000C304F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16DA1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8A0A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60F73440" w14:textId="752AE1DA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069C6D7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3A1F5AFF" w14:textId="2DA5EEA4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6140C5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FF2C56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325F0544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C37266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088FE4" w14:textId="5C94D1F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F9B1" w14:textId="5447450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C94E" w14:textId="4D30BB2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66C2F" w14:textId="61894A58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1F6A" w14:textId="6AF5F71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61</w:t>
            </w:r>
          </w:p>
        </w:tc>
      </w:tr>
      <w:tr w:rsidR="000C304F" w:rsidRPr="007F79DE" w14:paraId="586221E1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59E0CB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116C1D" w14:textId="7916425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805C" w14:textId="65FBFAF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2282" w14:textId="0ED7BD3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D44E" w14:textId="05826E2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9093" w14:textId="77C9789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</w:tr>
      <w:tr w:rsidR="000C304F" w:rsidRPr="007F79DE" w14:paraId="58A2E041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AA3B5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730F7" w14:textId="0724BE5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E683F" w14:textId="27A78034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FDAD" w14:textId="5FEE07E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7F96" w14:textId="49B13D6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57A4" w14:textId="2F8D32C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4DC5E475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8207DC" w14:textId="77777777" w:rsidR="000C304F" w:rsidRPr="00720B43" w:rsidRDefault="000C304F" w:rsidP="000C304F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74897E" w14:textId="56E26D3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894D" w14:textId="4783A34D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F49B5" w14:textId="201CAB26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6C9C" w14:textId="06DE930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7DEE" w14:textId="23BBD65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31ADB2CC" w14:textId="77777777" w:rsidTr="000C304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DA43E8" w14:textId="32FBC248" w:rsidR="000C304F" w:rsidRPr="00720B43" w:rsidRDefault="000C304F" w:rsidP="000C304F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6BE83C" w14:textId="781B0DDD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B90E2E" w14:textId="40EFC8F4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61C005" w14:textId="49FD013F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105A55" w14:textId="0A25A81B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663289" w14:textId="61AEBB98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</w:t>
            </w:r>
          </w:p>
        </w:tc>
      </w:tr>
    </w:tbl>
    <w:p w14:paraId="6FB10DDB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74E56B43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D6AE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EAB83A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571A349B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0D6E3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508B8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054AF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9D00C59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10BB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AD9B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44F662D" w14:textId="06EC181D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50F894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011C307" w14:textId="1CDB5BBD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473CEC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0C304F" w:rsidRPr="007F79DE" w14:paraId="62091D1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766F66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9C7752" w14:textId="6DA9586F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4168" w14:textId="14B27ECE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0A98" w14:textId="1EB76EA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64EC" w14:textId="7E1C603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ADBE" w14:textId="21A3371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4</w:t>
            </w:r>
          </w:p>
        </w:tc>
      </w:tr>
      <w:tr w:rsidR="000C304F" w:rsidRPr="007F79DE" w14:paraId="49A9E7A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AE4870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1DA9EF" w14:textId="0D85D1A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06F8" w14:textId="61C92BD7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4D6E" w14:textId="7DA3C313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6009" w14:textId="0E7FA64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0266" w14:textId="521B3E6C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</w:tr>
      <w:tr w:rsidR="000C304F" w:rsidRPr="007F79DE" w14:paraId="285B3C1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29FC3E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BE9DEE" w14:textId="7A36916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D9146" w14:textId="1A74B991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AEDCA" w14:textId="0AFFBC7B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4389" w14:textId="0FEE752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C0D9" w14:textId="4A10408A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64F13C4B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1E2B55" w14:textId="77777777" w:rsidR="000C304F" w:rsidRPr="00720B43" w:rsidRDefault="000C304F" w:rsidP="000C304F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712CF3" w14:textId="6C88C7E5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54A6" w14:textId="56698D4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A2D23" w14:textId="2A5CFA9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26078" w14:textId="4C053B22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C3BF" w14:textId="7FBA5280" w:rsidR="000C304F" w:rsidRPr="000815A6" w:rsidRDefault="000C304F" w:rsidP="000C304F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0C304F" w:rsidRPr="007F79DE" w14:paraId="0233FA9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A2F525" w14:textId="7F590DF5" w:rsidR="000C304F" w:rsidRPr="00720B43" w:rsidRDefault="000C304F" w:rsidP="000C304F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A35580" w14:textId="29FBFFD2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13C6CC" w14:textId="4391F6ED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BE5BE5" w14:textId="51BAC18E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D84D97" w14:textId="04A04E2A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2554D4" w14:textId="14E3521D" w:rsidR="000C304F" w:rsidRPr="000815A6" w:rsidRDefault="000C304F" w:rsidP="000C304F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6</w:t>
            </w:r>
          </w:p>
        </w:tc>
      </w:tr>
    </w:tbl>
    <w:p w14:paraId="3BA11E75" w14:textId="3DFE188E" w:rsidR="00874BAA" w:rsidRPr="006140C5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6140C5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4D080476" w14:textId="6598878D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1F15B772" w14:textId="14CAC7BD" w:rsidR="00874BAA" w:rsidRDefault="00874BAA" w:rsidP="0059069D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2" w:name="_Toc111361390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2</w:t>
      </w:r>
      <w:r w:rsidR="0059069D">
        <w:rPr>
          <w:rStyle w:val="bagh2Char"/>
          <w:rFonts w:hint="cs"/>
          <w:bCs/>
          <w:color w:val="auto"/>
          <w:rtl/>
        </w:rPr>
        <w:t>4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خراسان رضوی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2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2FD9DBFF" w14:textId="77777777" w:rsidTr="009377AE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2262A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307A8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1E7928F3" w14:textId="77777777" w:rsidTr="009377AE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3D993A3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01B16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07AF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0B51E330" w14:textId="77777777" w:rsidTr="009377AE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24AB0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0E5B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3A22C1" w14:textId="11EA3300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56542EA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68E0BF6" w14:textId="6ACED44D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8C039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26DDA0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9377AE" w:rsidRPr="007F79DE" w14:paraId="52B8D40A" w14:textId="77777777" w:rsidTr="009377AE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855518" w14:textId="77777777" w:rsidR="009377AE" w:rsidRPr="00720B43" w:rsidRDefault="009377AE" w:rsidP="009377AE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1E5D73" w14:textId="01AF0CA6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D58D" w14:textId="3384EC7C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0006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454B7" w14:textId="302F1C35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F028" w14:textId="1A59E1D1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81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41C26" w14:textId="0538CA20" w:rsidR="009377AE" w:rsidRPr="000815A6" w:rsidRDefault="009377AE" w:rsidP="009377AE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34 </w:t>
            </w:r>
          </w:p>
        </w:tc>
      </w:tr>
      <w:tr w:rsidR="00D16283" w:rsidRPr="007F79DE" w14:paraId="03782ACD" w14:textId="77777777" w:rsidTr="009377AE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AB759A" w14:textId="77777777" w:rsidR="00D16283" w:rsidRPr="00720B43" w:rsidRDefault="00D16283" w:rsidP="00D16283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CB52FD" w14:textId="6421812D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76AC" w14:textId="74657F86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7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47842" w14:textId="74DA3242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324C" w14:textId="71C71478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81E5" w14:textId="7D694197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502</w:t>
            </w:r>
          </w:p>
        </w:tc>
      </w:tr>
      <w:tr w:rsidR="00D16283" w:rsidRPr="007F79DE" w14:paraId="00C17AB1" w14:textId="77777777" w:rsidTr="009377AE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0EB0A6" w14:textId="77777777" w:rsidR="00D16283" w:rsidRPr="00720B43" w:rsidRDefault="00D16283" w:rsidP="00D16283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9B904B" w14:textId="4A0643C1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6BBC" w14:textId="6D620D5D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C0A6" w14:textId="65A7A936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605E" w14:textId="6C136357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CDB99" w14:textId="3ED701EF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16283" w:rsidRPr="007F79DE" w14:paraId="35469272" w14:textId="77777777" w:rsidTr="009377AE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C8064" w14:textId="77777777" w:rsidR="00D16283" w:rsidRPr="00720B43" w:rsidRDefault="00D16283" w:rsidP="00D16283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2636A0" w14:textId="5971F514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633D" w14:textId="03D3F682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0BDA" w14:textId="75A47E77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8B3A" w14:textId="30AF670E" w:rsidR="00D16283" w:rsidRPr="000815A6" w:rsidRDefault="006140C5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1287" w14:textId="54116079" w:rsidR="00D16283" w:rsidRPr="000815A6" w:rsidRDefault="006140C5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16283" w:rsidRPr="007F79DE" w14:paraId="5DC67DDC" w14:textId="77777777" w:rsidTr="009377AE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6CEB3D" w14:textId="4B56D87D" w:rsidR="00D16283" w:rsidRPr="00720B43" w:rsidRDefault="00D16283" w:rsidP="00D16283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897C78" w14:textId="26091498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78E46D" w14:textId="4567C18B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02BD3" w14:textId="3878BF6C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FE0BCD" w14:textId="39AEDA60" w:rsidR="00D16283" w:rsidRPr="000815A6" w:rsidRDefault="006140C5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17A29F" w14:textId="03FC553E" w:rsidR="00D16283" w:rsidRPr="000815A6" w:rsidRDefault="006140C5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22D7416E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628A9B74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5F10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42B774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55B02A6E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A9CBC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DBD234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1C031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430D293E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88EF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1346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63F446BB" w14:textId="79DDA56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D4A62C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9BB5265" w14:textId="2ED27335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2549CB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D16283" w:rsidRPr="007F79DE" w14:paraId="1CEB2B82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F406AA" w14:textId="77777777" w:rsidR="00D16283" w:rsidRPr="00720B43" w:rsidRDefault="00D16283" w:rsidP="00D16283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B08B1D" w14:textId="73B4EEC8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ABFB" w14:textId="7F396484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8ADC" w14:textId="57D21184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E920" w14:textId="30F6CEA5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4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23E0" w14:textId="076253AE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94</w:t>
            </w:r>
          </w:p>
        </w:tc>
      </w:tr>
      <w:tr w:rsidR="00D16283" w:rsidRPr="007F79DE" w14:paraId="7D27214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F0D99F" w14:textId="77777777" w:rsidR="00D16283" w:rsidRPr="00720B43" w:rsidRDefault="00D16283" w:rsidP="00D16283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D94F80" w14:textId="6230F57A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B7D0" w14:textId="0B463D2A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7B05C" w14:textId="20A520B1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56E66" w14:textId="79E3F51F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9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02A4" w14:textId="393FA9C3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07</w:t>
            </w:r>
          </w:p>
        </w:tc>
      </w:tr>
      <w:tr w:rsidR="00D16283" w:rsidRPr="007F79DE" w14:paraId="00CB0A7E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345025" w14:textId="77777777" w:rsidR="00D16283" w:rsidRPr="00720B43" w:rsidRDefault="00D16283" w:rsidP="00D16283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F393DA" w14:textId="5A606F49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BE810" w14:textId="409A2E5E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8DCC" w14:textId="75F1A6BC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98BC" w14:textId="52966B4A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4508" w14:textId="6F9ECC6C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16283" w:rsidRPr="007F79DE" w14:paraId="2DFD88E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5E3B4D" w14:textId="77777777" w:rsidR="00D16283" w:rsidRPr="00720B43" w:rsidRDefault="00D16283" w:rsidP="00D16283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159CF1" w14:textId="3A154392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28FB9" w14:textId="5CCE0716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76F2" w14:textId="66F2C908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1617" w14:textId="0633A404" w:rsidR="00D16283" w:rsidRPr="000815A6" w:rsidRDefault="008C0394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4F5E" w14:textId="0627E26E" w:rsidR="00D16283" w:rsidRPr="000815A6" w:rsidRDefault="008C0394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16283" w:rsidRPr="007F79DE" w14:paraId="65DC6549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7A4296" w14:textId="5DBBFE30" w:rsidR="00D16283" w:rsidRPr="00720B43" w:rsidRDefault="00D16283" w:rsidP="00D16283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595C91" w14:textId="57E94941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410C0E" w14:textId="2BAC1BC8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7845B5" w14:textId="04B280FB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171BAD" w14:textId="4326598C" w:rsidR="00D16283" w:rsidRPr="000815A6" w:rsidRDefault="008C0394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8D9D68" w14:textId="3146238E" w:rsidR="00D16283" w:rsidRPr="000815A6" w:rsidRDefault="008C0394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42EA8094" w14:textId="30EA5B91" w:rsidR="00874BAA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 w:rsidRPr="008C039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279520BD" w14:textId="10D9B6B2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109AA081" w14:textId="10E77E6D" w:rsidR="00874BAA" w:rsidRDefault="00874BAA" w:rsidP="0059069D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3" w:name="_Toc111361391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2</w:t>
      </w:r>
      <w:r w:rsidR="0059069D">
        <w:rPr>
          <w:rStyle w:val="bagh2Char"/>
          <w:rFonts w:hint="cs"/>
          <w:bCs/>
          <w:color w:val="auto"/>
          <w:rtl/>
        </w:rPr>
        <w:t>5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خراسان شمالی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3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1DDBFA65" w14:textId="77777777" w:rsidTr="00D16283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269EC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A6ECE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5EF2DD5D" w14:textId="77777777" w:rsidTr="00D16283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B21B44F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0EF657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7E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202DD523" w14:textId="77777777" w:rsidTr="00D16283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23107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AF98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33844DAC" w14:textId="75AA227C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5A482D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433C7D9F" w14:textId="1BB38663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8C039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02AC1EF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D16283" w:rsidRPr="007F79DE" w14:paraId="4C27B0E9" w14:textId="77777777" w:rsidTr="00D16283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56518C" w14:textId="77777777" w:rsidR="00D16283" w:rsidRPr="00720B43" w:rsidRDefault="00D16283" w:rsidP="00D16283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832A53" w14:textId="6ADF5435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6A0D" w14:textId="14AE7742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3B88" w14:textId="0421D827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9CD6" w14:textId="216DF3FC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57BB5" w14:textId="1235DDA5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</w:t>
            </w:r>
          </w:p>
        </w:tc>
      </w:tr>
      <w:tr w:rsidR="00D16283" w:rsidRPr="007F79DE" w14:paraId="7F79B4D9" w14:textId="77777777" w:rsidTr="00D16283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BAB2B0" w14:textId="77777777" w:rsidR="00D16283" w:rsidRPr="00720B43" w:rsidRDefault="00D16283" w:rsidP="00D16283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65CDD2" w14:textId="3784C747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E0DC" w14:textId="7BDDBB71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8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1D3B" w14:textId="046CD74A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3AF3" w14:textId="5E8BE176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3FEF" w14:textId="375552D2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84</w:t>
            </w:r>
          </w:p>
        </w:tc>
      </w:tr>
      <w:tr w:rsidR="00D16283" w:rsidRPr="007F79DE" w14:paraId="0BF9F3B1" w14:textId="77777777" w:rsidTr="00D16283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1BE0CA" w14:textId="77777777" w:rsidR="00D16283" w:rsidRPr="00720B43" w:rsidRDefault="00D16283" w:rsidP="00D16283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8B9E3D" w14:textId="5F570BCB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89EA" w14:textId="296C4BDB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1A450" w14:textId="3AA6D39F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3D6B" w14:textId="2D11440B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017" w14:textId="0A6C2634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16283" w:rsidRPr="007F79DE" w14:paraId="627387D1" w14:textId="77777777" w:rsidTr="00D16283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067EE8" w14:textId="77777777" w:rsidR="00D16283" w:rsidRPr="00720B43" w:rsidRDefault="00D16283" w:rsidP="00D16283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3F4734" w14:textId="720241F3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3CDB" w14:textId="5BA8F5CC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626B" w14:textId="7BEA69F3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79F1" w14:textId="6AEF7D1F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8C894" w14:textId="009FF332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16283" w:rsidRPr="007F79DE" w14:paraId="00BF151F" w14:textId="77777777" w:rsidTr="00D16283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2E4F28" w14:textId="51BA101A" w:rsidR="00D16283" w:rsidRPr="00720B43" w:rsidRDefault="00D16283" w:rsidP="00D16283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9F74D1" w14:textId="13416C0E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51541C" w14:textId="4FDB12FA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149C61" w14:textId="2273E783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BFDF6C" w14:textId="538550EC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EB1631" w14:textId="3C7E60C0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3D99E608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26632B2E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A9B5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BC66D7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372652D2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C4439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2279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C64A8A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5AEBD086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0F1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3C62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5D606CE" w14:textId="52845892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ED00CF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E8E2A95" w14:textId="4693C48A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2F04819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D16283" w:rsidRPr="007F79DE" w14:paraId="26ECBBBB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AB82A4" w14:textId="77777777" w:rsidR="00D16283" w:rsidRPr="00720B43" w:rsidRDefault="00D16283" w:rsidP="00D16283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BF9EE1" w14:textId="42611903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D44A" w14:textId="220966F4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2D75A" w14:textId="5DBF5077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6193" w14:textId="0F7EDD6B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21FD" w14:textId="110112D6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3</w:t>
            </w:r>
          </w:p>
        </w:tc>
      </w:tr>
      <w:tr w:rsidR="00D16283" w:rsidRPr="007F79DE" w14:paraId="15BCFB50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EAC016" w14:textId="77777777" w:rsidR="00D16283" w:rsidRPr="00720B43" w:rsidRDefault="00D16283" w:rsidP="00D16283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D7ECF3" w14:textId="713C61B9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01C5" w14:textId="347DE913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8DB9" w14:textId="5D6342E9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3E407" w14:textId="440AC9A6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5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90A6" w14:textId="6CE6B972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10</w:t>
            </w:r>
          </w:p>
        </w:tc>
      </w:tr>
      <w:tr w:rsidR="00D16283" w:rsidRPr="007F79DE" w14:paraId="5ED2B8F6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01D8B9" w14:textId="77777777" w:rsidR="00D16283" w:rsidRPr="00720B43" w:rsidRDefault="00D16283" w:rsidP="00D16283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E3EE92" w14:textId="6A6549F1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4E2C" w14:textId="4AD28262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7E6FF" w14:textId="08E0CFA8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5859A" w14:textId="338B22A5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2AED" w14:textId="7BBCD9C5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16283" w:rsidRPr="007F79DE" w14:paraId="7705F87B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0EA0AA" w14:textId="77777777" w:rsidR="00D16283" w:rsidRPr="00720B43" w:rsidRDefault="00D16283" w:rsidP="00D16283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3677CB" w14:textId="16FB65DC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7F04" w14:textId="457F762C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6EE1" w14:textId="45E55A3D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90F1" w14:textId="0AC3B15A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5A45" w14:textId="10777F59" w:rsidR="00D16283" w:rsidRPr="000815A6" w:rsidRDefault="00D16283" w:rsidP="00D16283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D16283" w:rsidRPr="007F79DE" w14:paraId="3F8EEF6D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1A8AC8" w14:textId="6A088518" w:rsidR="00D16283" w:rsidRPr="00720B43" w:rsidRDefault="00D16283" w:rsidP="00D16283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4AFD7E" w14:textId="535D2EE8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EB6E4A" w14:textId="38DD4F40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F2EA78" w14:textId="1D362358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19D269" w14:textId="40F69952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A9F7AA" w14:textId="4F64BB06" w:rsidR="00D16283" w:rsidRPr="000815A6" w:rsidRDefault="00D16283" w:rsidP="00D16283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4FF7B4F8" w14:textId="6AC1D1A8" w:rsidR="00874BAA" w:rsidRPr="008C0394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8C039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0B427BF8" w14:textId="65D91A49" w:rsidR="00874BAA" w:rsidRDefault="00874BAA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22706F6E" w14:textId="72D9A7A9" w:rsidR="00874BAA" w:rsidRDefault="00874BAA" w:rsidP="0059069D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4" w:name="_Toc111361392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2</w:t>
      </w:r>
      <w:r w:rsidR="0059069D">
        <w:rPr>
          <w:rStyle w:val="bagh2Char"/>
          <w:rFonts w:hint="cs"/>
          <w:bCs/>
          <w:color w:val="auto"/>
          <w:rtl/>
        </w:rPr>
        <w:t>6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خوزست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4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2F78B83D" w14:textId="77777777" w:rsidTr="005A323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9840B0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A8E57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0A3496F3" w14:textId="77777777" w:rsidTr="005A323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40CF1B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561B9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C84E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48E91445" w14:textId="77777777" w:rsidTr="005A323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8F9EC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A079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F92E00A" w14:textId="2C098950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10A9967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54FEC506" w14:textId="5137338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8C039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CD956F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5A3236" w:rsidRPr="007F79DE" w14:paraId="57C1447D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BB882A" w14:textId="77777777" w:rsidR="005A3236" w:rsidRPr="00720B43" w:rsidRDefault="005A3236" w:rsidP="005A323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6378B8" w14:textId="3D115661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ECED" w14:textId="5D2BA9C4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23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483E" w14:textId="6F1CBEEF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2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04E03" w14:textId="3CD5C4E5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13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9A9D" w14:textId="6FEF5896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523 </w:t>
            </w:r>
          </w:p>
        </w:tc>
      </w:tr>
      <w:tr w:rsidR="005A3236" w:rsidRPr="007F79DE" w14:paraId="27E3D296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6D45E1" w14:textId="77777777" w:rsidR="005A3236" w:rsidRPr="00720B43" w:rsidRDefault="005A3236" w:rsidP="005A323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1E93BD" w14:textId="4C2652B3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B30B" w14:textId="753F7F8E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40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90B9" w14:textId="200D6552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006A" w14:textId="3CF4C2A5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6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E257" w14:textId="14DC1534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56 </w:t>
            </w:r>
          </w:p>
        </w:tc>
      </w:tr>
      <w:tr w:rsidR="005A3236" w:rsidRPr="007F79DE" w14:paraId="3ED3C5BE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129A0F" w14:textId="77777777" w:rsidR="005A3236" w:rsidRPr="00720B43" w:rsidRDefault="005A3236" w:rsidP="005A323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AD1BEC" w14:textId="5A261686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50AD9" w14:textId="023AFA16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DFB4" w14:textId="2B98C495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D110" w14:textId="1EBA5084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01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01007" w14:textId="6CAF8DE6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99 </w:t>
            </w:r>
          </w:p>
        </w:tc>
      </w:tr>
      <w:tr w:rsidR="005A3236" w:rsidRPr="007F79DE" w14:paraId="5523DAAE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55E4C3" w14:textId="77777777" w:rsidR="005A3236" w:rsidRPr="00720B43" w:rsidRDefault="005A3236" w:rsidP="005A323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35E568" w14:textId="25E3A85E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9516" w14:textId="29BEE2B6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195A" w14:textId="1B0C1B50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598D" w14:textId="3A809292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7577B" w14:textId="7183C1F4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5A3236" w:rsidRPr="007F79DE" w14:paraId="08DE7C7A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892C9C" w14:textId="2764B110" w:rsidR="005A3236" w:rsidRPr="00720B43" w:rsidRDefault="005A3236" w:rsidP="005A323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814FFD" w14:textId="66B4A274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E6654A" w14:textId="3AC91CE0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C8B38E" w14:textId="506583F5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9D2919" w14:textId="61842BE3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3E8E1B" w14:textId="26949429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</w:tbl>
    <w:p w14:paraId="5A59FF8D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02604C49" w14:textId="77777777" w:rsidTr="005A323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DBD0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8C81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6070EFE5" w14:textId="77777777" w:rsidTr="005A3236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B35A8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263D2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05112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67379A67" w14:textId="77777777" w:rsidTr="005A3236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00A6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B953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0E9291D" w14:textId="247AF706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3BDB233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0E2BB30" w14:textId="2A011F3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53401D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5A3236" w:rsidRPr="007F79DE" w14:paraId="32517CD0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2B40A7" w14:textId="77777777" w:rsidR="005A3236" w:rsidRPr="00720B43" w:rsidRDefault="005A3236" w:rsidP="005A323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5C1B57" w14:textId="0662B7F4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5D2" w14:textId="1437AFD6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21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827D" w14:textId="37614DF4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D027" w14:textId="2AF85FBC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567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51A5E" w14:textId="157D7DD3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593 </w:t>
            </w:r>
          </w:p>
        </w:tc>
      </w:tr>
      <w:tr w:rsidR="005A3236" w:rsidRPr="007F79DE" w14:paraId="19E6F401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2E0A48" w14:textId="77777777" w:rsidR="005A3236" w:rsidRPr="00720B43" w:rsidRDefault="005A3236" w:rsidP="005A323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4D5A61" w14:textId="0A50C8EB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0F635" w14:textId="58389ADD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0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22739" w14:textId="0E99F2AB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72A0" w14:textId="42FF508E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22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3173" w14:textId="57C22789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78 </w:t>
            </w:r>
          </w:p>
        </w:tc>
      </w:tr>
      <w:tr w:rsidR="005A3236" w:rsidRPr="007F79DE" w14:paraId="5D043C86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2B7B11" w14:textId="77777777" w:rsidR="005A3236" w:rsidRPr="00720B43" w:rsidRDefault="005A3236" w:rsidP="005A323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1D1790" w14:textId="4E738557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C7BA" w14:textId="0A1EFF49" w:rsidR="005A3236" w:rsidRPr="000815A6" w:rsidRDefault="008C0394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4114D" w14:textId="6912FFF6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6B93" w14:textId="18F276FB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801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AD82" w14:textId="28CB4344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2 </w:t>
            </w:r>
          </w:p>
        </w:tc>
      </w:tr>
      <w:tr w:rsidR="005A3236" w:rsidRPr="007F79DE" w14:paraId="1DD091F6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92DAE4" w14:textId="77777777" w:rsidR="005A3236" w:rsidRPr="00720B43" w:rsidRDefault="005A3236" w:rsidP="005A323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E41A1E" w14:textId="18E05781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111" w14:textId="7189B47F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1FCC" w14:textId="4ADE54A9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87B0" w14:textId="4E62C038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335B7" w14:textId="3D75029B" w:rsidR="005A3236" w:rsidRPr="000815A6" w:rsidRDefault="005A3236" w:rsidP="005A323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5A3236" w:rsidRPr="007F79DE" w14:paraId="0026FA77" w14:textId="77777777" w:rsidTr="005A323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7C542B" w14:textId="5CE97473" w:rsidR="005A3236" w:rsidRPr="00720B43" w:rsidRDefault="005A3236" w:rsidP="005A323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B5F299" w14:textId="4CF1BB1E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28D6E2" w14:textId="70A43A53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C88D51" w14:textId="675E667B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E247F3" w14:textId="2B8E5EEB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EF01DB" w14:textId="0FDC15DF" w:rsidR="005A3236" w:rsidRPr="000815A6" w:rsidRDefault="005A3236" w:rsidP="005A323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</w:tbl>
    <w:p w14:paraId="6D7E9D66" w14:textId="7A3C0B8E" w:rsidR="00874BAA" w:rsidRPr="008C0394" w:rsidRDefault="0045761A" w:rsidP="00874BAA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8C039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54D24A12" w14:textId="2CF22833" w:rsidR="002B346E" w:rsidRDefault="002B346E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62CDD9A4" w14:textId="62344E43" w:rsidR="002B346E" w:rsidRDefault="002B346E" w:rsidP="008C0394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5" w:name="_Toc111361393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2</w:t>
      </w:r>
      <w:r w:rsidR="0059069D">
        <w:rPr>
          <w:rStyle w:val="bagh2Char"/>
          <w:rFonts w:hint="cs"/>
          <w:bCs/>
          <w:color w:val="auto"/>
          <w:rtl/>
        </w:rPr>
        <w:t>7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زنج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5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241FDE57" w14:textId="77777777" w:rsidTr="00B31AA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2635AC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9E834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679CF229" w14:textId="77777777" w:rsidTr="00B31AA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5A18060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C6DBB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894B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F962CF3" w14:textId="77777777" w:rsidTr="00B31AA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03010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A9C1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2521910" w14:textId="7DC5985A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29828F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426887BD" w14:textId="757942E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4739D6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3F2C3FB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3B1869D6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472058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B0C768" w14:textId="5D53CC8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A8CB" w14:textId="72DA127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637" w14:textId="3303144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04BC" w14:textId="182DD8B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8873" w14:textId="31DF8DB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</w:t>
            </w:r>
          </w:p>
        </w:tc>
      </w:tr>
      <w:tr w:rsidR="00B31AA6" w:rsidRPr="007F79DE" w14:paraId="768BE9AA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A10A37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11A0CB" w14:textId="684B956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6A28" w14:textId="36AF123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86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5547" w14:textId="755AAF9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9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48FA" w14:textId="330FAF2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4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783E7" w14:textId="7BBFC0C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100</w:t>
            </w:r>
          </w:p>
        </w:tc>
      </w:tr>
      <w:tr w:rsidR="00B31AA6" w:rsidRPr="007F79DE" w14:paraId="473FD271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901A29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489D64" w14:textId="0653D9C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E0F6" w14:textId="59D588F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4330" w14:textId="6FF4735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722A" w14:textId="0FFA14B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740C" w14:textId="07F8B1C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6D71855E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7909F8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8075E4" w14:textId="6AC8F33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7CFB" w14:textId="3A27493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51CB" w14:textId="1031954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C3D2" w14:textId="17ACA543" w:rsidR="00B31AA6" w:rsidRPr="000815A6" w:rsidRDefault="008C0394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187F" w14:textId="554CC12C" w:rsidR="00B31AA6" w:rsidRPr="000815A6" w:rsidRDefault="008C0394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B31AA6" w:rsidRPr="007F79DE" w14:paraId="16EE1673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16610F" w14:textId="46CCAC50" w:rsidR="00B31AA6" w:rsidRPr="00720B43" w:rsidRDefault="00B31AA6" w:rsidP="00B31AA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96444E" w14:textId="73393C13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C74598" w14:textId="75C287BB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C5A95E" w14:textId="42DE0140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FF4A1F" w14:textId="4B3EC817" w:rsidR="00B31AA6" w:rsidRPr="000815A6" w:rsidRDefault="00BF5050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CB7256" w14:textId="786C732E" w:rsidR="00B31AA6" w:rsidRPr="000815A6" w:rsidRDefault="008C0394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46DFFF03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5020E5ED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6E9A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D7DD9F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4B88C983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18A38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C0470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70E834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4EF1D3E3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906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B121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1CD1B3F4" w14:textId="586A080A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33F168F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F539C19" w14:textId="401A5DEF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984DE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328CF496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5A890D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488C8A" w14:textId="528143D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7BA7" w14:textId="44159C8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87044" w14:textId="0C22AAB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95D4" w14:textId="28FB960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B789" w14:textId="56B868A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0</w:t>
            </w:r>
          </w:p>
        </w:tc>
      </w:tr>
      <w:tr w:rsidR="00B31AA6" w:rsidRPr="007F79DE" w14:paraId="539B8E07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8FF4F5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B54C60" w14:textId="7B94D3F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AB89" w14:textId="1795AFF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79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6423" w14:textId="648D21F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7A7E" w14:textId="155E307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84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FD34" w14:textId="5976369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88</w:t>
            </w:r>
          </w:p>
        </w:tc>
      </w:tr>
      <w:tr w:rsidR="00B31AA6" w:rsidRPr="007F79DE" w14:paraId="332E368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A49017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388B42" w14:textId="27195E9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5911" w14:textId="134F1DA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9ED8" w14:textId="5D32469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8AC0" w14:textId="6CCC144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D020" w14:textId="6C32014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3495BE18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EE2618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382CC6" w14:textId="5568618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A1C3" w14:textId="207161D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9D03" w14:textId="38C23B2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080DD" w14:textId="0E6367A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7308" w14:textId="168B9B5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23AC9680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AA5D6E" w14:textId="34FB415F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CF466F" w14:textId="04D39BF3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CE0BBC" w14:textId="45125AFF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A4E512" w14:textId="6C39B86F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F498BD" w14:textId="037F99B7" w:rsidR="00B31AA6" w:rsidRPr="000815A6" w:rsidRDefault="00BF5050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946327" w14:textId="6CACBAAA" w:rsidR="00B31AA6" w:rsidRPr="000815A6" w:rsidRDefault="008C0394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61EB1241" w14:textId="0BC92F09" w:rsidR="002B346E" w:rsidRPr="008D7563" w:rsidRDefault="0045761A" w:rsidP="002B346E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8D7563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60FCF19C" w14:textId="43A29040" w:rsidR="002B346E" w:rsidRDefault="002B346E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554F6845" w14:textId="480938EB" w:rsidR="002B346E" w:rsidRDefault="002B346E" w:rsidP="004739D6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6" w:name="_Toc111361394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59069D">
        <w:rPr>
          <w:rStyle w:val="bagh2Char"/>
          <w:rFonts w:hint="cs"/>
          <w:bCs/>
          <w:color w:val="auto"/>
          <w:rtl/>
        </w:rPr>
        <w:t>28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سمن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6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229AB68F" w14:textId="77777777" w:rsidTr="00F46EF2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F16835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B98E74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7621D08F" w14:textId="77777777" w:rsidTr="00F46EF2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45A4B31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0355F7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5C34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4A9FBEB" w14:textId="77777777" w:rsidTr="00F46EF2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4B069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9C13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786A224" w14:textId="62BF9A30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307116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21344DFA" w14:textId="7386AF12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4739D6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EA03F5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2FAFAF7B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3212A7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0277EC" w14:textId="27F82A0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57C0" w14:textId="24956DF5" w:rsidR="00B31AA6" w:rsidRPr="000815A6" w:rsidRDefault="004739D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315F" w14:textId="547BF0E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F46F" w14:textId="31D609C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27F4" w14:textId="7B4165F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6</w:t>
            </w:r>
          </w:p>
        </w:tc>
      </w:tr>
      <w:tr w:rsidR="00F46EF2" w:rsidRPr="007F79DE" w14:paraId="15BBF824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EBD47C" w14:textId="77777777" w:rsidR="00F46EF2" w:rsidRPr="00720B43" w:rsidRDefault="00F46EF2" w:rsidP="00F46EF2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434182" w14:textId="48ECF98F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F55D" w14:textId="13A808E1" w:rsidR="00F46EF2" w:rsidRPr="000815A6" w:rsidRDefault="004739D6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D92A" w14:textId="084A175D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D4B4" w14:textId="1D6EF8A5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26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034A" w14:textId="45458BB6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4 </w:t>
            </w:r>
          </w:p>
        </w:tc>
      </w:tr>
      <w:tr w:rsidR="00B31AA6" w:rsidRPr="007F79DE" w14:paraId="298266A7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B30C7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FB28DE" w14:textId="5CF42D1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C00B" w14:textId="1E7357E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0EFB" w14:textId="49FFEC6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29ABB" w14:textId="7A1CB05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F92E" w14:textId="39A6B92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3DDE6FB0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A8E1C6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EA18E3" w14:textId="4C1AC1A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7988" w14:textId="3983D00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831AC" w14:textId="10D0646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6501A" w14:textId="25A87E5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CD43" w14:textId="4C02940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6D0EDC2F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6F7F71" w14:textId="0FCBDD21" w:rsidR="00B31AA6" w:rsidRPr="00720B43" w:rsidRDefault="00B31AA6" w:rsidP="00B31AA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78D6FC" w14:textId="19F6EADA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DC5F94" w14:textId="309C7A26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4BAF66" w14:textId="7E06CC2F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948E7B" w14:textId="65D412BF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2AE7E4" w14:textId="13E003FA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8</w:t>
            </w:r>
          </w:p>
        </w:tc>
      </w:tr>
    </w:tbl>
    <w:p w14:paraId="6E21E66A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2008BE05" w14:textId="77777777" w:rsidTr="00F46EF2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16DB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72ACD0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265126C0" w14:textId="77777777" w:rsidTr="00F46EF2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80F0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5536BA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21589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3A8882BD" w14:textId="77777777" w:rsidTr="00F46EF2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851B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3BBA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1F2341C" w14:textId="777632FF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3C5CC3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6377295" w14:textId="74F8990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8337E7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23FFDC6E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0C53C5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F66E81" w14:textId="00183F5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1EB6" w14:textId="3D41990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E968" w14:textId="1897BD5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2AF5" w14:textId="104885E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9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99E5" w14:textId="4944F48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20</w:t>
            </w:r>
          </w:p>
        </w:tc>
      </w:tr>
      <w:tr w:rsidR="00F46EF2" w:rsidRPr="007F79DE" w14:paraId="30E0DF94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B83F1B" w14:textId="77777777" w:rsidR="00F46EF2" w:rsidRPr="00720B43" w:rsidRDefault="00F46EF2" w:rsidP="00F46EF2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59ABCD" w14:textId="0B33F98F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ABC5" w14:textId="63F9AABB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654D" w14:textId="7C17B936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38C7" w14:textId="3529561D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2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033B" w14:textId="0DD95601" w:rsidR="00F46EF2" w:rsidRPr="000815A6" w:rsidRDefault="00F46EF2" w:rsidP="00F46EF2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5 </w:t>
            </w:r>
          </w:p>
        </w:tc>
      </w:tr>
      <w:tr w:rsidR="00B31AA6" w:rsidRPr="007F79DE" w14:paraId="46859870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EDEEE2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F21DD4" w14:textId="5949DDF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4407" w14:textId="01D5647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9DAE" w14:textId="727BD5E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ED96" w14:textId="13C9493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5102" w14:textId="2C09EAF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6BECCF2C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35CAF2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B7599D" w14:textId="1386E8F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5C29C" w14:textId="39A4BF5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CE0F" w14:textId="004C9A5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0B29" w14:textId="15C99E2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0B86" w14:textId="72C4E78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70691C9A" w14:textId="77777777" w:rsidTr="00F46EF2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D4AD5D" w14:textId="1AEEFF1A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0BB5A8" w14:textId="06F31872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44C506" w14:textId="36FD7068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474C98" w14:textId="33CE18F4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52661E" w14:textId="04A013F3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247353" w14:textId="0C29F373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8</w:t>
            </w:r>
          </w:p>
        </w:tc>
      </w:tr>
    </w:tbl>
    <w:p w14:paraId="56D9DFD6" w14:textId="5E92359C" w:rsidR="002B346E" w:rsidRPr="004739D6" w:rsidRDefault="0045761A" w:rsidP="002B346E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4739D6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4E84BCE4" w14:textId="2F40F4ED" w:rsidR="00CF0392" w:rsidRDefault="00CF0392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43D9842E" w14:textId="075F2E56" w:rsidR="00CF0392" w:rsidRDefault="00CF0392" w:rsidP="0059069D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7" w:name="_Toc111361395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59069D">
        <w:rPr>
          <w:rStyle w:val="bagh2Char"/>
          <w:rFonts w:hint="cs"/>
          <w:bCs/>
          <w:color w:val="auto"/>
          <w:rtl/>
        </w:rPr>
        <w:t>29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سیستان و بلوچست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7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629F43A4" w14:textId="77777777" w:rsidTr="00346CAD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B7B3E0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08472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5CDA6A89" w14:textId="77777777" w:rsidTr="00346CAD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2F2D08F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37B99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62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5A3A9280" w14:textId="77777777" w:rsidTr="00346CAD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3600D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AB6E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7D7BFB7" w14:textId="18DE3C0D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AE2BCB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576EFF1D" w14:textId="6D7BA113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C370AD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83DE9A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346CAD" w:rsidRPr="007F79DE" w14:paraId="1FF4B9E8" w14:textId="77777777" w:rsidTr="00346CAD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130D9F" w14:textId="77777777" w:rsidR="00346CAD" w:rsidRPr="00720B43" w:rsidRDefault="00346CAD" w:rsidP="00346CAD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FE4D6D" w14:textId="0F9C4097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1F11" w14:textId="786687F7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4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D287" w14:textId="107B07E5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8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488E" w14:textId="5AEA84BA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9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3C51" w14:textId="71F2B7AC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40 </w:t>
            </w:r>
          </w:p>
        </w:tc>
      </w:tr>
      <w:tr w:rsidR="00346CAD" w:rsidRPr="007F79DE" w14:paraId="6D9332BF" w14:textId="77777777" w:rsidTr="00346CAD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8CC1E4" w14:textId="77777777" w:rsidR="00346CAD" w:rsidRPr="00720B43" w:rsidRDefault="00346CAD" w:rsidP="00346CAD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F6FBAD" w14:textId="077D351A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105D" w14:textId="238CEBDA" w:rsidR="00346CAD" w:rsidRPr="000815A6" w:rsidRDefault="00C370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8493" w14:textId="44C9724D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CA523" w14:textId="7F32CBDC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3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81039" w14:textId="5AC3B998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7 </w:t>
            </w:r>
          </w:p>
        </w:tc>
      </w:tr>
      <w:tr w:rsidR="00346CAD" w:rsidRPr="007F79DE" w14:paraId="7D8F008C" w14:textId="77777777" w:rsidTr="00346CAD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0EB3A3" w14:textId="77777777" w:rsidR="00346CAD" w:rsidRPr="00720B43" w:rsidRDefault="00346CAD" w:rsidP="00346CAD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0E3D92" w14:textId="21B3F408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DD37" w14:textId="0FA59B65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2BED" w14:textId="5F4725EA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C543" w14:textId="47867300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94F2" w14:textId="0BF69D8C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  <w:tr w:rsidR="00346CAD" w:rsidRPr="007F79DE" w14:paraId="5904FAE8" w14:textId="77777777" w:rsidTr="00346CAD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14E5A1" w14:textId="77777777" w:rsidR="00346CAD" w:rsidRPr="00720B43" w:rsidRDefault="00346CAD" w:rsidP="00346CAD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BA4B8C" w14:textId="0F06AF79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0FA7" w14:textId="0E865D7F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52AE" w14:textId="53BD8EE0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D553" w14:textId="2A1F1AFE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8B26" w14:textId="065B402B" w:rsidR="00346CAD" w:rsidRPr="000815A6" w:rsidRDefault="00346CAD" w:rsidP="00346CAD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  <w:tr w:rsidR="00346CAD" w:rsidRPr="007F79DE" w14:paraId="62471E16" w14:textId="77777777" w:rsidTr="00346CAD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1A88C6" w14:textId="435D0AF9" w:rsidR="00346CAD" w:rsidRPr="00720B43" w:rsidRDefault="00346CAD" w:rsidP="00346CAD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FDDC63" w14:textId="75B96671" w:rsidR="00346CAD" w:rsidRPr="000815A6" w:rsidRDefault="00346CAD" w:rsidP="00346CAD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FC8E3E" w14:textId="649BFF6D" w:rsidR="00346CAD" w:rsidRPr="000815A6" w:rsidRDefault="00346CAD" w:rsidP="00346CAD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E9B6EB" w14:textId="4FA2D489" w:rsidR="00346CAD" w:rsidRPr="000815A6" w:rsidRDefault="00346CAD" w:rsidP="00346CAD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1B1968" w14:textId="34C060BD" w:rsidR="00346CAD" w:rsidRPr="000815A6" w:rsidRDefault="00346CAD" w:rsidP="00346CAD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AA81ED" w14:textId="534C0BC0" w:rsidR="00346CAD" w:rsidRPr="000815A6" w:rsidRDefault="00346CAD" w:rsidP="00346CAD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</w:tr>
    </w:tbl>
    <w:p w14:paraId="5D5A2CA7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21BF1402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FDA6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91ABC8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5A2E2C9D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F5476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08147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073FFA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45B07C63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783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AFFD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BB5D2D6" w14:textId="15C032E2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096665F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8635355" w14:textId="2E8CAA1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80B51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1F521A6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A0C8EB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48A8E1" w14:textId="0A35024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7A7C" w14:textId="2EA5404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EAA1C" w14:textId="149EA4A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0BD75" w14:textId="251F667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8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D758" w14:textId="40ABE91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34</w:t>
            </w:r>
          </w:p>
        </w:tc>
      </w:tr>
      <w:tr w:rsidR="00B31AA6" w:rsidRPr="007F79DE" w14:paraId="12062F3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CB5CD9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B5C79A" w14:textId="1E19A76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71F75" w14:textId="02C6F279" w:rsidR="00B31AA6" w:rsidRPr="000815A6" w:rsidRDefault="00C370AD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B468" w14:textId="40A568D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B8A5" w14:textId="24B369D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7AFE" w14:textId="11F0AC0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</w:t>
            </w:r>
          </w:p>
        </w:tc>
      </w:tr>
      <w:tr w:rsidR="00B31AA6" w:rsidRPr="007F79DE" w14:paraId="05F7E00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4E8C74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6F0372" w14:textId="5905897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42D4B" w14:textId="4476DDF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59E8" w14:textId="1F2F0B4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F3F2" w14:textId="6ACF760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65C83" w14:textId="33EF09D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</w:tr>
      <w:tr w:rsidR="00B31AA6" w:rsidRPr="007F79DE" w14:paraId="25A13C0B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59A570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2C8511" w14:textId="7458375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ACAD" w14:textId="775103E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37F9" w14:textId="7A10F28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1E1B" w14:textId="7734942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1B2B2" w14:textId="3725AE0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2BB6776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8942B2" w14:textId="78E0DEC9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07230" w14:textId="3B9161F6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B99F3C" w14:textId="5367EF09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1EAE1F" w14:textId="554A0FD9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0A8F56" w14:textId="154EE109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29B94D" w14:textId="0E1BCAA6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78132032" w14:textId="166A4FE6" w:rsidR="00CF0392" w:rsidRPr="00C370AD" w:rsidRDefault="0045761A" w:rsidP="00CF039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C370AD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6A0102E9" w14:textId="56B28416" w:rsidR="00203473" w:rsidRDefault="00203473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2EFD93DD" w14:textId="2550C787" w:rsidR="00203473" w:rsidRDefault="00203473" w:rsidP="00C370AD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8" w:name="_Toc111361396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3</w:t>
      </w:r>
      <w:r w:rsidR="0059069D">
        <w:rPr>
          <w:rStyle w:val="bagh2Char"/>
          <w:rFonts w:hint="cs"/>
          <w:bCs/>
          <w:color w:val="auto"/>
          <w:rtl/>
        </w:rPr>
        <w:t>0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فارس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8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4C9CFD3A" w14:textId="77777777" w:rsidTr="00B31AA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0F2EE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879CF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425C433F" w14:textId="77777777" w:rsidTr="00B31AA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DAB8A17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DD5D08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7037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6D5B378C" w14:textId="77777777" w:rsidTr="00B31AA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8C940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725E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371627EC" w14:textId="21988E78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8065F4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5781F8C3" w14:textId="2BF2199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C370AD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3031461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3EAE38C4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6EE979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FFAB49" w14:textId="5F60E3F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AF1AD" w14:textId="23175F0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51BD" w14:textId="52A4EAD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1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9BF9" w14:textId="1BD1A0B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70E8" w14:textId="540F037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85</w:t>
            </w:r>
          </w:p>
        </w:tc>
      </w:tr>
      <w:tr w:rsidR="00B31AA6" w:rsidRPr="007F79DE" w14:paraId="3E64A3DD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C491CB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19E360" w14:textId="5F05B40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B06A" w14:textId="78D8D77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85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CAD8" w14:textId="31CF0FC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8F5E" w14:textId="6F9C2E0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ED41" w14:textId="559E0D3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01</w:t>
            </w:r>
          </w:p>
        </w:tc>
      </w:tr>
      <w:tr w:rsidR="00B31AA6" w:rsidRPr="007F79DE" w14:paraId="04A361E2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EF398A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7F3E52" w14:textId="2B6D046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ABCC" w14:textId="104F3AC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9B368" w14:textId="4A8E260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982F" w14:textId="4A55B68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497E" w14:textId="5549418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3EF4D725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EEDF4A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F8D89A" w14:textId="766386A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40B2" w14:textId="6331676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C1B5" w14:textId="7958667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1CCF" w14:textId="4F605FE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2C28" w14:textId="3F4B743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3</w:t>
            </w:r>
          </w:p>
        </w:tc>
      </w:tr>
      <w:tr w:rsidR="00B31AA6" w:rsidRPr="007F79DE" w14:paraId="5152E85A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EE6D66" w14:textId="6F9CE424" w:rsidR="00B31AA6" w:rsidRPr="00720B43" w:rsidRDefault="00B31AA6" w:rsidP="00B31AA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E7BC6B" w14:textId="4CB51E6B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3430F5" w14:textId="5B5CC590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4709E9" w14:textId="11140539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54007E" w14:textId="5062527C" w:rsidR="00B31AA6" w:rsidRPr="000815A6" w:rsidRDefault="00C370AD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A3BB3E" w14:textId="670349D1" w:rsidR="00B31AA6" w:rsidRPr="000815A6" w:rsidRDefault="00C370AD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74A8B2B0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677182B0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BFCA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078701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52106CDD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F93B3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C1F3D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B5948A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9D6037B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488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35E1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7E9C42" w14:textId="0FF5EBE3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63D777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F1C7122" w14:textId="57CAD77F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12D16F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54BA2827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5036B0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4ECFD6" w14:textId="18301B8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0CAC" w14:textId="089C5C1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0AB5" w14:textId="7186911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B4FE" w14:textId="5279D17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6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5C0D" w14:textId="26648FA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16</w:t>
            </w:r>
          </w:p>
        </w:tc>
      </w:tr>
      <w:tr w:rsidR="00B31AA6" w:rsidRPr="007F79DE" w14:paraId="6642530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A33A50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00AFE3" w14:textId="7AE8BF7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3A03" w14:textId="4E05BCA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78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2E73" w14:textId="4D2321B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D5CF" w14:textId="57D15B8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2C7C" w14:textId="15B0E8B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66</w:t>
            </w:r>
          </w:p>
        </w:tc>
      </w:tr>
      <w:tr w:rsidR="00B31AA6" w:rsidRPr="007F79DE" w14:paraId="4B66317B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794144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C986DF" w14:textId="3EDB8CF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098D" w14:textId="07BACDB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35FAF" w14:textId="2471FED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A80E9" w14:textId="4449EAB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374C" w14:textId="62BDAD2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748F59DC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85117A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FC4E56" w14:textId="21A82F4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0AFD" w14:textId="4C2B3BB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6C44" w14:textId="319DE14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5D2D" w14:textId="10D80A7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12D2F" w14:textId="4B15DDA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1</w:t>
            </w:r>
          </w:p>
        </w:tc>
      </w:tr>
      <w:tr w:rsidR="00B31AA6" w:rsidRPr="007F79DE" w14:paraId="7A09438C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7746E8" w14:textId="70E923A0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E80109" w14:textId="20E63860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7C6613" w14:textId="3B0D7E63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4BC66" w14:textId="0FB668B2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9C5232" w14:textId="4E267DDC" w:rsidR="00B31AA6" w:rsidRPr="000815A6" w:rsidRDefault="00C370AD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0A2A66" w14:textId="35B7366A" w:rsidR="00B31AA6" w:rsidRPr="000815A6" w:rsidRDefault="00C370AD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3131B36A" w14:textId="069679F5" w:rsidR="00203473" w:rsidRPr="00C370AD" w:rsidRDefault="0045761A" w:rsidP="00203473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C370AD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198218C9" w14:textId="1F83CCA9" w:rsidR="00203473" w:rsidRDefault="00203473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6E78A67C" w14:textId="1F6E21A6" w:rsidR="00203473" w:rsidRDefault="00203473" w:rsidP="00AF6A74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69" w:name="_Toc111361397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3</w:t>
      </w:r>
      <w:r w:rsidR="00B31AA6">
        <w:rPr>
          <w:rStyle w:val="bagh2Char"/>
          <w:rFonts w:hint="cs"/>
          <w:bCs/>
          <w:color w:val="auto"/>
          <w:rtl/>
        </w:rPr>
        <w:t>1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قزوی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69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743201BB" w14:textId="77777777" w:rsidTr="00545241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065DA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43B2E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2F52D998" w14:textId="77777777" w:rsidTr="00545241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D795247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5644A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3E8B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665F60B" w14:textId="77777777" w:rsidTr="00545241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72697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504D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AD7D406" w14:textId="48D4985F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14ED9FE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B1C43D2" w14:textId="7BC2E0EF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AF6A7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0662C68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545241" w:rsidRPr="007F79DE" w14:paraId="03DCD19E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9CB9CB" w14:textId="77777777" w:rsidR="00545241" w:rsidRPr="00720B43" w:rsidRDefault="00545241" w:rsidP="00545241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908A9E" w14:textId="47F5C2A9" w:rsidR="00545241" w:rsidRPr="000815A6" w:rsidRDefault="00545241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C27C" w14:textId="654980D3" w:rsidR="00545241" w:rsidRPr="000815A6" w:rsidRDefault="00AF6A74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0F3F" w14:textId="4EEBB053" w:rsidR="00545241" w:rsidRPr="000815A6" w:rsidRDefault="00545241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DBFF" w14:textId="42D83F76" w:rsidR="00545241" w:rsidRPr="000815A6" w:rsidRDefault="00545241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6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1A613" w14:textId="7D076D80" w:rsidR="00545241" w:rsidRPr="000815A6" w:rsidRDefault="00545241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2 </w:t>
            </w:r>
          </w:p>
        </w:tc>
      </w:tr>
      <w:tr w:rsidR="00B31AA6" w:rsidRPr="007F79DE" w14:paraId="1A54D225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623C0A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A63AD3" w14:textId="478654E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9FC5" w14:textId="0773EB5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D30B8" w14:textId="05188F7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C8E8" w14:textId="1A44DC2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1962" w14:textId="5EBE19F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59</w:t>
            </w:r>
          </w:p>
        </w:tc>
      </w:tr>
      <w:tr w:rsidR="00B31AA6" w:rsidRPr="007F79DE" w14:paraId="3C9AE0C6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0E8D90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59A907" w14:textId="3DF7A84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6319C" w14:textId="60FF431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ECC3" w14:textId="3BBDDC5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C6E" w14:textId="7DBBC42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7EC3" w14:textId="276133B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7B24591D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ADCEEB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E7CFAF" w14:textId="5709864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73CE6" w14:textId="23718F1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8129A" w14:textId="568A2BE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8FFD" w14:textId="0DC34DF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A213" w14:textId="189362D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</w:tr>
      <w:tr w:rsidR="00B31AA6" w:rsidRPr="007F79DE" w14:paraId="4B9435E1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7B9FCD" w14:textId="537CE3D2" w:rsidR="00B31AA6" w:rsidRPr="00720B43" w:rsidRDefault="00B31AA6" w:rsidP="00B31AA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AE5576" w14:textId="69437E9C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116F7A" w14:textId="5D5D22D4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EE6C78" w14:textId="590DF807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C40691" w14:textId="07F11CA8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3CD3C0" w14:textId="47E51307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0FE3DD5F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7D0D15B0" w14:textId="77777777" w:rsidTr="00545241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036D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A33B75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1AB6AE3D" w14:textId="77777777" w:rsidTr="00545241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EAA8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83A9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BDCEE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519B5308" w14:textId="77777777" w:rsidTr="00545241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107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032F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1C050B3" w14:textId="0E42E943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59E4BF7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792FDCB" w14:textId="406CD03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D1F375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545241" w:rsidRPr="007F79DE" w14:paraId="0C90A71C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CD43DB" w14:textId="77777777" w:rsidR="00545241" w:rsidRPr="00720B43" w:rsidRDefault="00545241" w:rsidP="00545241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B0FC41" w14:textId="3737AEBD" w:rsidR="00545241" w:rsidRPr="000815A6" w:rsidRDefault="00545241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A1F55" w14:textId="6143A94D" w:rsidR="00545241" w:rsidRPr="000815A6" w:rsidRDefault="00AF6A74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D1EE" w14:textId="5D0FC294" w:rsidR="00545241" w:rsidRPr="000815A6" w:rsidRDefault="00545241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46F7" w14:textId="40A8808E" w:rsidR="00545241" w:rsidRPr="000815A6" w:rsidRDefault="00545241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1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51B6" w14:textId="1B58AACB" w:rsidR="00545241" w:rsidRPr="000815A6" w:rsidRDefault="00545241" w:rsidP="00545241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1 </w:t>
            </w:r>
          </w:p>
        </w:tc>
      </w:tr>
      <w:tr w:rsidR="00B31AA6" w:rsidRPr="007F79DE" w14:paraId="092A16AC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67978B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2D7614" w14:textId="6E75EBB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BB27" w14:textId="3CE0FE1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9180" w14:textId="1E81533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962B" w14:textId="62620CB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1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D214" w14:textId="668DC67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36</w:t>
            </w:r>
          </w:p>
        </w:tc>
      </w:tr>
      <w:tr w:rsidR="00B31AA6" w:rsidRPr="007F79DE" w14:paraId="3DD6AC47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B469F3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16239" w14:textId="680430E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0177" w14:textId="03D4EE0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2D7D" w14:textId="1ABD444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E69C" w14:textId="69F17D0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AC1D" w14:textId="7055A36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0D4608CE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BEE2A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0CC14F" w14:textId="206B3D1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DDE0" w14:textId="4D12EFD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9C9D" w14:textId="6A87370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0FC64" w14:textId="605735C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F5B80" w14:textId="0CB5ECA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</w:tr>
      <w:tr w:rsidR="00B31AA6" w:rsidRPr="007F79DE" w14:paraId="4A82E576" w14:textId="77777777" w:rsidTr="00545241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CC8F5E" w14:textId="793CC30E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A4DC66" w14:textId="3A449DB5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A7E0F7" w14:textId="7562F6D4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6E2823" w14:textId="70A40731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06C0B3" w14:textId="5FB4DD75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1B61C8" w14:textId="38A0B8AE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25BE092E" w14:textId="59F89DFF" w:rsidR="00203473" w:rsidRPr="00AF6A74" w:rsidRDefault="0045761A" w:rsidP="00203473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AF6A7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241C586A" w14:textId="174BE0F9" w:rsidR="00203473" w:rsidRDefault="00203473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56A1266D" w14:textId="7E3C3B97" w:rsidR="00203473" w:rsidRDefault="00203473" w:rsidP="00AF6A74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0" w:name="_Toc111361398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3</w:t>
      </w:r>
      <w:r w:rsidR="00B31AA6">
        <w:rPr>
          <w:rStyle w:val="bagh2Char"/>
          <w:rFonts w:hint="cs"/>
          <w:bCs/>
          <w:color w:val="auto"/>
          <w:rtl/>
        </w:rPr>
        <w:t>2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قم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0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2E48FF54" w14:textId="77777777" w:rsidTr="00B31AA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A9B55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9F6DE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04EB022B" w14:textId="77777777" w:rsidTr="00B31AA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1781873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4ED2F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0EE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25F12073" w14:textId="77777777" w:rsidTr="00B31AA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BEEE1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079E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6410E6A2" w14:textId="369F547C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76CC7A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2333C2E9" w14:textId="65F4B358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AF6A7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13C9208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5848A147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76B3F8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E302EB" w14:textId="01007DE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B256" w14:textId="0AEBE7D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533A" w14:textId="17299E1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A493" w14:textId="32A290D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6056" w14:textId="219A637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94</w:t>
            </w:r>
          </w:p>
        </w:tc>
      </w:tr>
      <w:tr w:rsidR="00B31AA6" w:rsidRPr="007F79DE" w14:paraId="4B80074A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5FF90E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E28D3C" w14:textId="3AE619D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4070" w14:textId="287A343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FC75" w14:textId="73331CA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BA0B" w14:textId="0ADFA66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11EB" w14:textId="40FFDF5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91</w:t>
            </w:r>
          </w:p>
        </w:tc>
      </w:tr>
      <w:tr w:rsidR="00B31AA6" w:rsidRPr="007F79DE" w14:paraId="38E3CDE3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A46E17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201CE2" w14:textId="3327D43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0CA3D" w14:textId="1A05F48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7295" w14:textId="718222F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919A" w14:textId="2883AA8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1C3" w14:textId="5E32E12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53FBE482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5E5236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84A5CD" w14:textId="60F5622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98E8C" w14:textId="40C32DB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9256" w14:textId="1ABE6EA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C248" w14:textId="16A7989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4A94" w14:textId="3696B5B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3</w:t>
            </w:r>
          </w:p>
        </w:tc>
      </w:tr>
      <w:tr w:rsidR="00B31AA6" w:rsidRPr="007F79DE" w14:paraId="23A32C60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7A39C7" w14:textId="376353B7" w:rsidR="00B31AA6" w:rsidRPr="00720B43" w:rsidRDefault="00B31AA6" w:rsidP="00B31AA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074602" w14:textId="4EC64941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1595D7" w14:textId="27F534A8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22399D" w14:textId="04F1D60B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091414" w14:textId="453B2F14" w:rsidR="00B31AA6" w:rsidRPr="000815A6" w:rsidRDefault="00AF6A74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540727" w14:textId="0A89DD1F" w:rsidR="00B31AA6" w:rsidRPr="000815A6" w:rsidRDefault="00AF6A74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45EA241C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77EA2769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819B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47F6FA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66536B6F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6E2A0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60FB2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8FD7B7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5A13A7C0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670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5578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5AA7D93" w14:textId="2DBC82A0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38A0537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9AE8E49" w14:textId="7FA1A844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8957E1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79565C0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1757B4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8C5DE4" w14:textId="31CC065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FB4D" w14:textId="7B1BE56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7C09" w14:textId="783BE02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2E8C" w14:textId="2C1231D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A36C" w14:textId="510E2B6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7</w:t>
            </w:r>
          </w:p>
        </w:tc>
      </w:tr>
      <w:tr w:rsidR="00B31AA6" w:rsidRPr="007F79DE" w14:paraId="60C72A60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151A57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A02C16" w14:textId="27A4717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0F7A" w14:textId="6AA130D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6853D" w14:textId="44DC008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2430C" w14:textId="470BF82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0944" w14:textId="313BDF3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7</w:t>
            </w:r>
          </w:p>
        </w:tc>
      </w:tr>
      <w:tr w:rsidR="00B31AA6" w:rsidRPr="007F79DE" w14:paraId="389BAB19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B19951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538D3E" w14:textId="60EEFBC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750B" w14:textId="4B3EB18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E196" w14:textId="3F2C670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3957" w14:textId="25791DC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FB691" w14:textId="3277676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69BCAEF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FFB06E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203756" w14:textId="29C5CE2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D41B" w14:textId="248286C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0DEEE" w14:textId="3E7A887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4978" w14:textId="7DD2323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067D9" w14:textId="03DC706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0</w:t>
            </w:r>
          </w:p>
        </w:tc>
      </w:tr>
      <w:tr w:rsidR="00B31AA6" w:rsidRPr="007F79DE" w14:paraId="48DC53F7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24B33" w14:textId="788F70B0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5B9FD8" w14:textId="3AD0B06D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1003C7" w14:textId="730D285A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6DA8C1" w14:textId="5AD1EDF8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EFEE8B" w14:textId="2424ABF2" w:rsidR="00B31AA6" w:rsidRPr="000815A6" w:rsidRDefault="00AF6A74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9F430F" w14:textId="2DE518B7" w:rsidR="00B31AA6" w:rsidRPr="000815A6" w:rsidRDefault="00AF6A74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1B0CC8CB" w14:textId="64D4A73B" w:rsidR="00203473" w:rsidRPr="00AF6A74" w:rsidRDefault="0045761A" w:rsidP="00203473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AF6A7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55025C70" w14:textId="00B36DBF" w:rsidR="00203473" w:rsidRDefault="00203473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7193FC04" w14:textId="48F1E7FE" w:rsidR="00203473" w:rsidRDefault="00203473" w:rsidP="00AF6A74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1" w:name="_Toc111361399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3</w:t>
      </w:r>
      <w:r w:rsidR="00B31AA6">
        <w:rPr>
          <w:rStyle w:val="bagh2Char"/>
          <w:rFonts w:hint="cs"/>
          <w:bCs/>
          <w:color w:val="auto"/>
          <w:rtl/>
        </w:rPr>
        <w:t>3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کردست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1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2084D067" w14:textId="77777777" w:rsidTr="00B31AA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78E097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0CFE4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0486E48C" w14:textId="77777777" w:rsidTr="00B31AA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23BBFA2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3376E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4651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7B29A543" w14:textId="77777777" w:rsidTr="00B31AA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FA838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4ECD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A4EFEA7" w14:textId="47A8D0F2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138BFA8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C16C6CF" w14:textId="773D39A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AF6A7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10D5F52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7FA3E59D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B5F6FA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D07D34" w14:textId="52221DD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306C" w14:textId="01E0D56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E74E1" w14:textId="296848C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A6D1" w14:textId="5C4F56CF" w:rsidR="00B31AA6" w:rsidRPr="000815A6" w:rsidRDefault="00AF6A74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A79EB" w14:textId="6AC23756" w:rsidR="00B31AA6" w:rsidRPr="000815A6" w:rsidRDefault="00AF6A74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B31AA6" w:rsidRPr="007F79DE" w14:paraId="74B12756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ACAF8C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D75CE8" w14:textId="54D6843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42253" w14:textId="449C01C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0010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8F4F" w14:textId="2FFE406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BCA3" w14:textId="47F8D5C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ABA1" w14:textId="302F106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66</w:t>
            </w:r>
          </w:p>
        </w:tc>
      </w:tr>
      <w:tr w:rsidR="00B31AA6" w:rsidRPr="007F79DE" w14:paraId="4E21C0D3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3F0501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AFCD75" w14:textId="1894638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D008" w14:textId="0FBC244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842C" w14:textId="3FC80AD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77A" w14:textId="78548E2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F5B3" w14:textId="5EDF5DC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601D66C5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EF2E99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DB9C85" w14:textId="3A1D072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5463" w14:textId="06A7A8E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2B09" w14:textId="6906671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E6A3" w14:textId="35AD2B9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EA7D" w14:textId="4F6E9BC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096C4C69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FC7798" w14:textId="6EB58969" w:rsidR="00B31AA6" w:rsidRPr="00720B43" w:rsidRDefault="00B31AA6" w:rsidP="00B31AA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84EEDE" w14:textId="615AB2D3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CC7CA9" w14:textId="6F8B35D2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D73A35" w14:textId="4A9CAC14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E0E2CA" w14:textId="77825F97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692990" w14:textId="5F9A2C60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1ABC1C7B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330D2B54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D675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92211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523A2E25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40E88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E4928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793D8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D08E540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340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D002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49BA053" w14:textId="64CA9A9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216266E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7132C3F" w14:textId="024C1244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59555C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3C20C456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4F8AEF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91E5FC" w14:textId="6CA137E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FBCB" w14:textId="7FEA2A0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6F58" w14:textId="555A2BB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3938" w14:textId="7F4C3D6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E04D" w14:textId="2ADDB46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</w:tr>
      <w:tr w:rsidR="00B31AA6" w:rsidRPr="007F79DE" w14:paraId="2A7E07E1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18F354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3BC06B" w14:textId="165D93D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C015" w14:textId="1EFCF46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001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2BF17" w14:textId="6938B25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9D0E9" w14:textId="3F1F744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2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068B8" w14:textId="34BD71A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22</w:t>
            </w:r>
          </w:p>
        </w:tc>
      </w:tr>
      <w:tr w:rsidR="00B31AA6" w:rsidRPr="007F79DE" w14:paraId="42494B47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00FC96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E6D9AB" w14:textId="62BD2E8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1A10" w14:textId="0EAE4F8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A058" w14:textId="502EA6A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92EB6" w14:textId="28BBDA4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0367" w14:textId="49B2144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08844E5B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D9B9DD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BC0950" w14:textId="4FC01DD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DF41D" w14:textId="1845903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E343" w14:textId="3FBAFA1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5C4E" w14:textId="0318B88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E371" w14:textId="666B855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6C9E7578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BEA68A" w14:textId="45656732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07DFC9" w14:textId="45E6DE81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211230" w14:textId="44F2D66D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C39222" w14:textId="3318EC17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C9DBE6" w14:textId="5E25F5B0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5CD37" w14:textId="714F37C7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4B594BD7" w14:textId="709FD725" w:rsidR="00203473" w:rsidRPr="00AF6A74" w:rsidRDefault="0045761A" w:rsidP="00203473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AF6A7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7E85E44B" w14:textId="711A4057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3DED91E1" w14:textId="37D1CCE9" w:rsidR="002218DC" w:rsidRDefault="002218DC" w:rsidP="00AF6A74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2" w:name="_Toc111361400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3</w:t>
      </w:r>
      <w:r w:rsidR="00B31AA6">
        <w:rPr>
          <w:rStyle w:val="bagh2Char"/>
          <w:rFonts w:hint="cs"/>
          <w:bCs/>
          <w:color w:val="auto"/>
          <w:rtl/>
        </w:rPr>
        <w:t>4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کرم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2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57B4A590" w14:textId="77777777" w:rsidTr="00B31AA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0D692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8851B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7FAF929A" w14:textId="77777777" w:rsidTr="00B31AA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840605A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BD2AC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EABB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352029D7" w14:textId="77777777" w:rsidTr="00B31AA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98247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ADEB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3BFDE566" w14:textId="3AD3C852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16563D4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57930EC" w14:textId="4B65EB93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AF6A7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155691B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3C1312E8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F1DE38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E6DE44" w14:textId="4EF1FC4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9AF6" w14:textId="3469292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BB69" w14:textId="415BCD4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A87F" w14:textId="79DFD58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10BEC" w14:textId="1B1015C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40</w:t>
            </w:r>
          </w:p>
        </w:tc>
      </w:tr>
      <w:tr w:rsidR="00B31AA6" w:rsidRPr="007F79DE" w14:paraId="78BB3CCE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C934A2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F50956" w14:textId="53205CD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3F4" w14:textId="1B9787D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5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88E11" w14:textId="1F44139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07A0" w14:textId="11B117D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833B" w14:textId="51ECA0F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62</w:t>
            </w:r>
          </w:p>
        </w:tc>
      </w:tr>
      <w:tr w:rsidR="00B31AA6" w:rsidRPr="007F79DE" w14:paraId="51A29ED2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18AAE3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60B0A3" w14:textId="7DE737D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45D0" w14:textId="2A55D10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2C48" w14:textId="393FD91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9953" w14:textId="6179583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F6D1" w14:textId="073A540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5F00A5BF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B3B188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AEA70B" w14:textId="63B5874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B1568" w14:textId="46136B4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0A66" w14:textId="7206B33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02B" w14:textId="061648E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A7DE" w14:textId="1FF8A75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0</w:t>
            </w:r>
          </w:p>
        </w:tc>
      </w:tr>
      <w:tr w:rsidR="00B31AA6" w:rsidRPr="007F79DE" w14:paraId="4A791357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36FC5" w14:textId="2B7434A7" w:rsidR="00B31AA6" w:rsidRPr="00720B43" w:rsidRDefault="00B31AA6" w:rsidP="00B31AA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43BB2C" w14:textId="2139202F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706253" w14:textId="2794618D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78CDBD" w14:textId="026F13BA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799F5B" w14:textId="7A546E34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E33BC8" w14:textId="1414C478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</w:t>
            </w:r>
          </w:p>
        </w:tc>
      </w:tr>
    </w:tbl>
    <w:p w14:paraId="21E7C67A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1B06A515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5EFF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5C2BE2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1A2E29D6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DD36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EE3E8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E0A53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7EEB50D8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B2D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4892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DEE1C58" w14:textId="46AC7833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12C235E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F99F7BE" w14:textId="553791D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0C2094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7A7A32D1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895D11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C40C8C" w14:textId="1263E05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399E" w14:textId="1CA14A6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2550" w14:textId="72AF6BF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2967" w14:textId="4ECDBED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1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64F3B" w14:textId="461E3AE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08</w:t>
            </w:r>
          </w:p>
        </w:tc>
      </w:tr>
      <w:tr w:rsidR="00B31AA6" w:rsidRPr="007F79DE" w14:paraId="104EB5C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FC7875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A5F626" w14:textId="10C6AE1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0DAE2" w14:textId="3111CA6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EA17" w14:textId="128F8D2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53F6" w14:textId="28276EB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FBE1" w14:textId="0BCFDA0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86</w:t>
            </w:r>
          </w:p>
        </w:tc>
      </w:tr>
      <w:tr w:rsidR="00B31AA6" w:rsidRPr="007F79DE" w14:paraId="3148CA83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A0D210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A774D2" w14:textId="3FECB73B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9814A" w14:textId="773E271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1EE65" w14:textId="266EF40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4B92" w14:textId="0994737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6E055" w14:textId="1F1E0AD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3228D419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8DCED1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41B5A" w14:textId="5E92FB4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31C0" w14:textId="47BEA17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5584" w14:textId="774547C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565D" w14:textId="37E0105C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E41B" w14:textId="29E07C8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0</w:t>
            </w:r>
          </w:p>
        </w:tc>
      </w:tr>
      <w:tr w:rsidR="00B31AA6" w:rsidRPr="007F79DE" w14:paraId="722F13E0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5D9953" w14:textId="2414C75B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CFE19E" w14:textId="241712FA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0F236A" w14:textId="243FCDEC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CEA27A" w14:textId="3ECBAD0D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3BFDA8" w14:textId="26BAAF28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7EFFFB" w14:textId="62DE466E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8</w:t>
            </w:r>
          </w:p>
        </w:tc>
      </w:tr>
    </w:tbl>
    <w:p w14:paraId="3D3F6241" w14:textId="0A76D16A" w:rsidR="002218DC" w:rsidRPr="00AF6A74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AF6A7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17233D26" w14:textId="140116EA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016A210A" w14:textId="21F98CB6" w:rsidR="002218DC" w:rsidRDefault="002218DC" w:rsidP="00B31AA6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3" w:name="_Toc111361401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3</w:t>
      </w:r>
      <w:r w:rsidR="00B31AA6">
        <w:rPr>
          <w:rStyle w:val="bagh2Char"/>
          <w:rFonts w:hint="cs"/>
          <w:bCs/>
          <w:color w:val="auto"/>
          <w:rtl/>
        </w:rPr>
        <w:t>5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کرمانشاه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3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09EDBD18" w14:textId="77777777" w:rsidTr="00B31AA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1A747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F27E8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3568721D" w14:textId="77777777" w:rsidTr="00B31AA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07BFB7E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6BC5F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6B9F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62A284BA" w14:textId="77777777" w:rsidTr="00B31AA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EE81A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FAEB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100E894A" w14:textId="5423F894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18B5881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732BAA4" w14:textId="200B342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AF6A7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02EE8B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5E5AB1F9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CAC205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81E340" w14:textId="624D5FC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F93F" w14:textId="08B17C2B" w:rsidR="00B31AA6" w:rsidRPr="000815A6" w:rsidRDefault="00AF6A74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1CE69" w14:textId="78515E5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7AE4" w14:textId="649CC5C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7A7C" w14:textId="6D5C80D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94</w:t>
            </w:r>
          </w:p>
        </w:tc>
      </w:tr>
      <w:tr w:rsidR="00B31AA6" w:rsidRPr="007F79DE" w14:paraId="0C38A155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6A8FDF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1E45DE" w14:textId="10C89E1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FFAF" w14:textId="1BF540E9" w:rsidR="00B31AA6" w:rsidRPr="000815A6" w:rsidRDefault="00AF6A74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B297" w14:textId="2943F44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38C6" w14:textId="2F003EF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3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EFAE" w14:textId="377C290D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169</w:t>
            </w:r>
          </w:p>
        </w:tc>
      </w:tr>
      <w:tr w:rsidR="00B31AA6" w:rsidRPr="007F79DE" w14:paraId="48E1D65E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1F96A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1A58E9" w14:textId="313FAEB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B0CC" w14:textId="731E77E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846E6" w14:textId="72EA8F1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8F4B" w14:textId="2B804BC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EA65" w14:textId="73E81D2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41E625D1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E9BE67" w14:textId="77777777" w:rsidR="00B31AA6" w:rsidRPr="00720B43" w:rsidRDefault="00B31AA6" w:rsidP="00B31AA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3A26A6" w14:textId="2AB472A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96EBF" w14:textId="679E93AE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50F5" w14:textId="49946A7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89FE" w14:textId="5DC4C1B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9796" w14:textId="6048D16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</w:tr>
      <w:tr w:rsidR="00B31AA6" w:rsidRPr="007F79DE" w14:paraId="55268125" w14:textId="77777777" w:rsidTr="00B31AA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591FA" w14:textId="04A888CB" w:rsidR="00B31AA6" w:rsidRPr="00720B43" w:rsidRDefault="00B31AA6" w:rsidP="00B31AA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FDEF7F" w14:textId="6495B47B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D9C682" w14:textId="5E39B3A4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A14E3B" w14:textId="66AD7610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430194" w14:textId="27973BB3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A063EE" w14:textId="6FDA0D7A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4135408F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6D7C9257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A78C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DF93BEB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105A4C15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709FE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172ED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6BBDBA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6E54797F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8E5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312E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688D34C" w14:textId="0DA34A46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A1F115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4E8CB10" w14:textId="5EEEC4C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1C2EEE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B31AA6" w:rsidRPr="007F79DE" w14:paraId="6468F509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C5EBF5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F9E25A" w14:textId="12035695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A6C" w14:textId="251D408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9E14C" w14:textId="6E40A5C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060F" w14:textId="41248202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4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6B8E" w14:textId="309C61E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86</w:t>
            </w:r>
          </w:p>
        </w:tc>
      </w:tr>
      <w:tr w:rsidR="00B31AA6" w:rsidRPr="007F79DE" w14:paraId="17E02D0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8D3AEE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1A7C14" w14:textId="7A652A0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C6E8" w14:textId="77FD8E10" w:rsidR="00B31AA6" w:rsidRPr="000815A6" w:rsidRDefault="00AF6A74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9A299" w14:textId="138D0A29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AC22" w14:textId="24CB8097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3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8B6A" w14:textId="2E10F57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457</w:t>
            </w:r>
          </w:p>
        </w:tc>
      </w:tr>
      <w:tr w:rsidR="00B31AA6" w:rsidRPr="007F79DE" w14:paraId="6E737E6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2C8FB5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91D9A2" w14:textId="5BA5196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159D" w14:textId="67CBD84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E1E1" w14:textId="123542E3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5746" w14:textId="2053B431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C670" w14:textId="46347858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00B33A18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C4BC03" w14:textId="77777777" w:rsidR="00B31AA6" w:rsidRPr="00720B43" w:rsidRDefault="00B31AA6" w:rsidP="00B31AA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6D9855" w14:textId="65F998D0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B52B" w14:textId="33686364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8069F" w14:textId="46B9C886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A6A1" w14:textId="604E844F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300D" w14:textId="3F36BD6A" w:rsidR="00B31AA6" w:rsidRPr="000815A6" w:rsidRDefault="00B31AA6" w:rsidP="00B31AA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B31AA6" w:rsidRPr="007F79DE" w14:paraId="635D29C8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C85640" w14:textId="509489D8" w:rsidR="00B31AA6" w:rsidRPr="00720B43" w:rsidRDefault="00B31AA6" w:rsidP="00B31AA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A1C38B" w14:textId="320D68DF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D79F43" w14:textId="477CF2ED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05993E" w14:textId="1F80459E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D4B970" w14:textId="16FB77DF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DAD654" w14:textId="483265B3" w:rsidR="00B31AA6" w:rsidRPr="000815A6" w:rsidRDefault="00B31AA6" w:rsidP="00B31AA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6BCE9B82" w14:textId="12FBDBB2" w:rsidR="002218DC" w:rsidRPr="00AF6A74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AF6A7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08D8D4D8" w14:textId="303C34DF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75641462" w14:textId="45AA913A" w:rsidR="002218DC" w:rsidRDefault="002218DC" w:rsidP="00731D86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4" w:name="_Toc111361402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3</w:t>
      </w:r>
      <w:r w:rsidR="00731D86">
        <w:rPr>
          <w:rStyle w:val="bagh2Char"/>
          <w:rFonts w:hint="cs"/>
          <w:bCs/>
          <w:color w:val="auto"/>
          <w:rtl/>
        </w:rPr>
        <w:t>6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کهگیلویه و بویراحمد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4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43081F02" w14:textId="77777777" w:rsidTr="00731D8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818D2A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54E5FE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1FA6DB90" w14:textId="77777777" w:rsidTr="00731D8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99A727C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26C1F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B5B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0D239A1E" w14:textId="77777777" w:rsidTr="00731D8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1F1F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D461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CA779C9" w14:textId="74BDA4B6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4FF7F72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6D1528E" w14:textId="553FEF4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AF6A7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759050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3B8C61EC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DC34EF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E78BF6" w14:textId="5067E05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6615" w14:textId="3C164A6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2E6F" w14:textId="3E31920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4D70" w14:textId="22356F1A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97EE" w14:textId="76F3F56F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731D86" w:rsidRPr="007F79DE" w14:paraId="4C816608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957A1F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7AB380" w14:textId="63527A1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733" w14:textId="6E226BD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1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38979" w14:textId="39900CB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E104" w14:textId="6645B5C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5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2C2C" w14:textId="1B5A9A1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540</w:t>
            </w:r>
          </w:p>
        </w:tc>
      </w:tr>
      <w:tr w:rsidR="00731D86" w:rsidRPr="007F79DE" w14:paraId="47940CB6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3416C7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A89EA" w14:textId="7DD50F5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9A3A3" w14:textId="71BA209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5E95" w14:textId="0C80621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46714" w14:textId="343F2F1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21C9" w14:textId="76FD99E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799F4200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B88327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C2B42" w14:textId="7A06475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76BE" w14:textId="5DEC1B1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22DA" w14:textId="45D821A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D825" w14:textId="26888D5D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DB9D8" w14:textId="088B63B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44C4A207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B3E31F" w14:textId="566F47CD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1D1679" w14:textId="667DC503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F3DD52" w14:textId="01FBFA42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7E89ED" w14:textId="3ABC5440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7E1B98" w14:textId="65F8DD6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F56F88" w14:textId="175304E6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4688B66B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7F45E28B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AF27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C4F05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16EE3075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E8A1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B94554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A55D04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4E98AB6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5AF5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4E80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14A68108" w14:textId="6C32962D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52B0C8A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30D8F38" w14:textId="1598E351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A3C432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58D3CA76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7B2389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0F1A2F" w14:textId="30D58CA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47A1" w14:textId="0B812DE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BB11" w14:textId="75CB6F0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2AE9" w14:textId="2CF52020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D4CF" w14:textId="5DD9486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6792BE56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0AF2B9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0E8596" w14:textId="73BC4B5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B849" w14:textId="19A46A2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96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5BED5" w14:textId="538A4B7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C406" w14:textId="7B7EE00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5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016E" w14:textId="4D64B89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062</w:t>
            </w:r>
          </w:p>
        </w:tc>
      </w:tr>
      <w:tr w:rsidR="00731D86" w:rsidRPr="007F79DE" w14:paraId="6F5A8B45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9CE03B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52FBFE" w14:textId="2C0B640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20D4" w14:textId="4C09708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51E3" w14:textId="212FD5C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4876" w14:textId="4328CCC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C85EC" w14:textId="0F44721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66A46CE0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9DBC6A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523381" w14:textId="4FDAA67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C597" w14:textId="1231EF1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F0A5" w14:textId="20AE0B7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CC06" w14:textId="4FFB94D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D31B" w14:textId="018A2BE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23E089A1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F1C4CF" w14:textId="06225ED0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182791" w14:textId="2CC28240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B2D4DF" w14:textId="3D0BA27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9D37C5" w14:textId="0264DD68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71425B" w14:textId="728E87B0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0B62F7" w14:textId="60F871E2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5E2CB2B0" w14:textId="0CB7F925" w:rsidR="002218DC" w:rsidRPr="00AF6A74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AF6A7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10C51FDD" w14:textId="2265D0D2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66D2CBF5" w14:textId="52DE2FCF" w:rsidR="002218DC" w:rsidRDefault="002218DC" w:rsidP="00AF6A74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5" w:name="_Toc111361403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59069D">
        <w:rPr>
          <w:rStyle w:val="bagh2Char"/>
          <w:rFonts w:hint="cs"/>
          <w:bCs/>
          <w:color w:val="auto"/>
          <w:rtl/>
        </w:rPr>
        <w:t>3</w:t>
      </w:r>
      <w:r w:rsidR="00731D86">
        <w:rPr>
          <w:rStyle w:val="bagh2Char"/>
          <w:rFonts w:hint="cs"/>
          <w:bCs/>
          <w:color w:val="auto"/>
          <w:rtl/>
        </w:rPr>
        <w:t>7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گلست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5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67272277" w14:textId="77777777" w:rsidTr="0071789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80CAE8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90E82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72438396" w14:textId="77777777" w:rsidTr="0071789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3622A90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07AF67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0DB2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60E072AB" w14:textId="77777777" w:rsidTr="0071789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1C025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2660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F5FCFC9" w14:textId="5404EF50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19B33E4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C6988DC" w14:textId="24F087B2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AF6A7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7B4099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17896" w:rsidRPr="007F79DE" w14:paraId="7FAAB953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BE649" w14:textId="77777777" w:rsidR="00717896" w:rsidRPr="00720B43" w:rsidRDefault="00717896" w:rsidP="0071789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DE4209" w14:textId="059607CB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F9A1" w14:textId="67B5AA5F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091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095B2" w14:textId="3F55DE1F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846F" w14:textId="5C371C68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804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8E0F" w14:textId="4949B71E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807 </w:t>
            </w:r>
          </w:p>
        </w:tc>
      </w:tr>
      <w:tr w:rsidR="00731D86" w:rsidRPr="007F79DE" w14:paraId="0BBDAAFA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94AA4D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561D46" w14:textId="43F8C7B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BCFA" w14:textId="3A11A81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3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A5A6" w14:textId="52697B0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AC18C" w14:textId="33A28AA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F599" w14:textId="7DACDAF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75</w:t>
            </w:r>
          </w:p>
        </w:tc>
      </w:tr>
      <w:tr w:rsidR="00731D86" w:rsidRPr="007F79DE" w14:paraId="284A7B7D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54FBBC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4A16A5" w14:textId="6B5A04F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36607" w14:textId="698C641B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DC2DB" w14:textId="1600F83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1AC3" w14:textId="3E40553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55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E17" w14:textId="4512E28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02</w:t>
            </w:r>
          </w:p>
        </w:tc>
      </w:tr>
      <w:tr w:rsidR="00731D86" w:rsidRPr="007F79DE" w14:paraId="17E0BBFA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7029CD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006A94" w14:textId="0088EE9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5FB8" w14:textId="49E958AB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F946" w14:textId="55C6502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8CDB1" w14:textId="33FCF38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7E248" w14:textId="0A17ECB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</w:tr>
      <w:tr w:rsidR="00731D86" w:rsidRPr="007F79DE" w14:paraId="15DD1746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9814CD" w14:textId="51E42680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62D20B" w14:textId="52E124C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20B41C" w14:textId="224D19F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AA4DEA" w14:textId="02EA2EF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7C0F9B" w14:textId="6D18747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6F820E" w14:textId="5E392F62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5DD29725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4786359F" w14:textId="77777777" w:rsidTr="0071789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418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8C8B9A0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267ED07B" w14:textId="77777777" w:rsidTr="00717896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3F067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EA5884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52832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6C8ECD48" w14:textId="77777777" w:rsidTr="00717896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0B99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C33C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F4AA73E" w14:textId="77C720B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DFEC27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1778AB4" w14:textId="70507A2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210E0D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17896" w:rsidRPr="007F79DE" w14:paraId="25D9A02C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6624F0" w14:textId="77777777" w:rsidR="00717896" w:rsidRPr="00720B43" w:rsidRDefault="00717896" w:rsidP="0071789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A3E6AE" w14:textId="54310239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4C5F" w14:textId="772F23B7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439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A3F6" w14:textId="667A099B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1133" w14:textId="72CF6F53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62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9CAF" w14:textId="1AEEB233" w:rsidR="00717896" w:rsidRPr="000815A6" w:rsidRDefault="00717896" w:rsidP="0071789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219 </w:t>
            </w:r>
          </w:p>
        </w:tc>
      </w:tr>
      <w:tr w:rsidR="00731D86" w:rsidRPr="007F79DE" w14:paraId="1155EA2C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E26D1C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809CB2" w14:textId="7E95D0D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241F" w14:textId="547A9C0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695D" w14:textId="7EC1A2F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0626" w14:textId="6595F4C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D930" w14:textId="44DCA40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35</w:t>
            </w:r>
          </w:p>
        </w:tc>
      </w:tr>
      <w:tr w:rsidR="00731D86" w:rsidRPr="007F79DE" w14:paraId="7CC6A614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054465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1DA92F" w14:textId="5F8E692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6FC1" w14:textId="1E00BFCA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0660" w14:textId="5EFA3F5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3A63" w14:textId="415DA5B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659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B392" w14:textId="40ABD3B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09</w:t>
            </w:r>
          </w:p>
        </w:tc>
      </w:tr>
      <w:tr w:rsidR="00731D86" w:rsidRPr="007F79DE" w14:paraId="6CE203AA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DE3663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D96E2C" w14:textId="1AE5288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71B7" w14:textId="1DCA73FD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4A42" w14:textId="3075376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721C" w14:textId="1BDA39B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757D" w14:textId="1DE5D5A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</w:tr>
      <w:tr w:rsidR="00731D86" w:rsidRPr="007F79DE" w14:paraId="46F6C19D" w14:textId="77777777" w:rsidTr="0071789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B386FF" w14:textId="38A5D24B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4EB064" w14:textId="1542919C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D1B84E" w14:textId="35D8BFA6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986938" w14:textId="573D2310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095DDC" w14:textId="5F76FBE5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62BCED" w14:textId="72AA6D4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68DC0FC0" w14:textId="3AFBBF2D" w:rsidR="002218DC" w:rsidRPr="00AF6A74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AF6A7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3708C74E" w14:textId="48AA4AC1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27262202" w14:textId="7AD06EF3" w:rsidR="002218DC" w:rsidRDefault="002218DC" w:rsidP="00AF6A74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6" w:name="_Toc111361404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59069D">
        <w:rPr>
          <w:rStyle w:val="bagh2Char"/>
          <w:rFonts w:hint="cs"/>
          <w:bCs/>
          <w:color w:val="auto"/>
          <w:rtl/>
        </w:rPr>
        <w:t>3</w:t>
      </w:r>
      <w:r w:rsidR="00731D86">
        <w:rPr>
          <w:rStyle w:val="bagh2Char"/>
          <w:rFonts w:hint="cs"/>
          <w:bCs/>
          <w:color w:val="auto"/>
          <w:rtl/>
        </w:rPr>
        <w:t>8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گیل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6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50C50D5C" w14:textId="77777777" w:rsidTr="00300185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6E84F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F0DFC3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59F6A1CB" w14:textId="77777777" w:rsidTr="00300185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29E743D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DE1EA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9D17D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E21FD49" w14:textId="77777777" w:rsidTr="00300185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A9CC7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6351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4FFAC36" w14:textId="706D0831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0F7E934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5E591DF" w14:textId="57972171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AF6A74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319C18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300185" w:rsidRPr="007F79DE" w14:paraId="34BF7355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FE9790" w14:textId="77777777" w:rsidR="00300185" w:rsidRPr="00720B43" w:rsidRDefault="00300185" w:rsidP="00300185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A093212" w14:textId="5683C94E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20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D6AC" w14:textId="18CE9CE4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13840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6152" w14:textId="49658B5A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285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62A7" w14:textId="579FE232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7931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6EAB" w14:textId="2BB58496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12199 </w:t>
            </w:r>
          </w:p>
        </w:tc>
      </w:tr>
      <w:tr w:rsidR="00731D86" w:rsidRPr="007F79DE" w14:paraId="53F2AC20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B85C38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B6B01A" w14:textId="0C7FB39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B487" w14:textId="1A19653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7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8C23" w14:textId="5B4D0C7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D068A" w14:textId="35E49D2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9E38" w14:textId="1E6EC70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29</w:t>
            </w:r>
          </w:p>
        </w:tc>
      </w:tr>
      <w:tr w:rsidR="00731D86" w:rsidRPr="007F79DE" w14:paraId="455ECA68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C2230A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C7012F" w14:textId="1AD61EC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5E02" w14:textId="23686E5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46F56" w14:textId="785E17E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EC6A" w14:textId="4CC9103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84DD" w14:textId="58806A3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140974A3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87D37E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C96F33" w14:textId="5176D3E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DCFB" w14:textId="56AD548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60C6" w14:textId="528FF38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72BC" w14:textId="777DE53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851DD" w14:textId="33CE8BA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7</w:t>
            </w:r>
          </w:p>
        </w:tc>
      </w:tr>
      <w:tr w:rsidR="00731D86" w:rsidRPr="007F79DE" w14:paraId="46972C1D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CC5387" w14:textId="1A56BC17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AD325E" w14:textId="15CF58A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720F33" w14:textId="4E891593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BDE334" w14:textId="7C0D7B7F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C22D44" w14:textId="2C47A1D6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F4858" w14:textId="53185B65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30842DB3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286E51A7" w14:textId="77777777" w:rsidTr="00300185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0BB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001D3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0B8A86FA" w14:textId="77777777" w:rsidTr="00300185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F38C1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7109B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8ECE3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3C3FA4C1" w14:textId="77777777" w:rsidTr="00300185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8DA9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7C94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3114F29" w14:textId="4017968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4A168B5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DED8D2F" w14:textId="0FA5841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D4E347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300185" w:rsidRPr="007F79DE" w14:paraId="0F53A4A1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A04CC3" w14:textId="77777777" w:rsidR="00300185" w:rsidRPr="00720B43" w:rsidRDefault="00300185" w:rsidP="00300185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ADCE13" w14:textId="69A39BCE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205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784D9" w14:textId="449D2858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13564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396C" w14:textId="5C219122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28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7ADBC" w14:textId="0EC9A50A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7808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10CC5" w14:textId="68CD2262" w:rsidR="00300185" w:rsidRPr="00300185" w:rsidRDefault="00300185" w:rsidP="00300185">
            <w:pPr>
              <w:spacing w:line="500" w:lineRule="exact"/>
              <w:ind w:left="0" w:firstLine="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00185">
              <w:rPr>
                <w:rFonts w:ascii="Arial" w:hAnsi="Arial" w:cs="Nazli" w:hint="cs"/>
                <w:b/>
                <w:bCs/>
                <w:rtl/>
              </w:rPr>
              <w:t xml:space="preserve">12282 </w:t>
            </w:r>
          </w:p>
        </w:tc>
      </w:tr>
      <w:tr w:rsidR="00731D86" w:rsidRPr="007F79DE" w14:paraId="1A4CB635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DF7DC5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E8BAC5" w14:textId="480FF23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1E6FD" w14:textId="26CB90D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66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666E" w14:textId="6A7FE9F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60CD" w14:textId="484041A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91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8651" w14:textId="6422E2E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49</w:t>
            </w:r>
          </w:p>
        </w:tc>
      </w:tr>
      <w:tr w:rsidR="00731D86" w:rsidRPr="007F79DE" w14:paraId="6E4B3EA5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F6CE7F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5C9D4E" w14:textId="2968A0B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7187" w14:textId="2DE9BD8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5117" w14:textId="7B17ECD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9B5F" w14:textId="5FE5819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784E" w14:textId="02A9725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63CFB318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AF38E0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25C9CE" w14:textId="39956B4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DB45" w14:textId="344212B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D496" w14:textId="65D4A14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5542" w14:textId="293B7CA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ABDB" w14:textId="6A2AE3E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4</w:t>
            </w:r>
          </w:p>
        </w:tc>
      </w:tr>
      <w:tr w:rsidR="00731D86" w:rsidRPr="007F79DE" w14:paraId="02662EB1" w14:textId="77777777" w:rsidTr="00300185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1684F3" w14:textId="0C7A785A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F720F7" w14:textId="0A769DDE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B87088" w14:textId="03930BEB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C1F237" w14:textId="3B3CE7AD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75F588" w14:textId="2A909F42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593C2C" w14:textId="093A5E6D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23202C76" w14:textId="03E1AF78" w:rsidR="002218DC" w:rsidRPr="00AF6A74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AF6A74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48029BF7" w14:textId="51BF3657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7002DAE7" w14:textId="5BEAC2AB" w:rsidR="002218DC" w:rsidRDefault="002218DC" w:rsidP="00AF6A74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7" w:name="_Toc111361405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731D86">
        <w:rPr>
          <w:rStyle w:val="bagh2Char"/>
          <w:rFonts w:hint="cs"/>
          <w:bCs/>
          <w:color w:val="auto"/>
          <w:rtl/>
        </w:rPr>
        <w:t>39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لرست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7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012B16C5" w14:textId="77777777" w:rsidTr="00731D8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519F37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9D50A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0B722CD2" w14:textId="77777777" w:rsidTr="00731D8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D1534CB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97368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865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2D435161" w14:textId="77777777" w:rsidTr="00731D8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2E21C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271B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E619E9E" w14:textId="4E49C288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020F207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195E3673" w14:textId="3171D78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F91B01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E5BA7D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3C085BCC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95C165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28FA49" w14:textId="7F6A7CA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9E01" w14:textId="1AD35C1C" w:rsidR="00731D86" w:rsidRPr="000815A6" w:rsidRDefault="00AF6A74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843F" w14:textId="64DCC64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656B3" w14:textId="04AFDDE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90DEF" w14:textId="69E0924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0</w:t>
            </w:r>
          </w:p>
        </w:tc>
      </w:tr>
      <w:tr w:rsidR="00731D86" w:rsidRPr="007F79DE" w14:paraId="22F3E36D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B67003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F3E0D5" w14:textId="6759745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518A1" w14:textId="6DD0AAF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143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BCBF" w14:textId="793C51A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A036" w14:textId="1A16224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0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13A2" w14:textId="5E2ED6B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770</w:t>
            </w:r>
          </w:p>
        </w:tc>
      </w:tr>
      <w:tr w:rsidR="00731D86" w:rsidRPr="007F79DE" w14:paraId="08722656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68A192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0B10C4" w14:textId="45EEFB4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07EC" w14:textId="7C2B78E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FAA1C" w14:textId="2AC973F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DCD4D" w14:textId="0D73440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CBF4" w14:textId="1A05338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24792729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356ACA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4E8E0B" w14:textId="5495C4D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BFA7D" w14:textId="10AD31F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539F" w14:textId="5F61A91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CCD0" w14:textId="40A1B11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F712" w14:textId="1613033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</w:t>
            </w:r>
          </w:p>
        </w:tc>
      </w:tr>
      <w:tr w:rsidR="00731D86" w:rsidRPr="007F79DE" w14:paraId="70AE22D5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E01D85" w14:textId="18DB2A9A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D9580C" w14:textId="726E27BE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13B14F" w14:textId="06F7A60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85DB5F" w14:textId="65A913B6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3DA3C7" w14:textId="22661DA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C0E215" w14:textId="428CAF7D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637B3219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0085F4B0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DD88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7A7842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75E839EC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A49C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9FAFA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220A0C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01CECA32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306D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A17C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DDF3DE7" w14:textId="1936A7F9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0856B67D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1A39EA6" w14:textId="274115A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D09F37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101CE9A1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2F9FA0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0BB790" w14:textId="3FC03A7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D239" w14:textId="4A0B06DF" w:rsidR="00731D86" w:rsidRPr="000815A6" w:rsidRDefault="00F91B01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B66A" w14:textId="5C742FB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D4F3" w14:textId="70586FC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6352" w14:textId="0BC40FE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9</w:t>
            </w:r>
          </w:p>
        </w:tc>
      </w:tr>
      <w:tr w:rsidR="00731D86" w:rsidRPr="007F79DE" w14:paraId="64B1078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3B78BE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93DB72" w14:textId="7BA24A1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848B" w14:textId="1C01FB6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023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CA6C" w14:textId="131743C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69E1" w14:textId="7E8F6E6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17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8BA4" w14:textId="5F8B21B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109</w:t>
            </w:r>
          </w:p>
        </w:tc>
      </w:tr>
      <w:tr w:rsidR="00731D86" w:rsidRPr="007F79DE" w14:paraId="1EBA9799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7B27CD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B2C82C" w14:textId="779A0BA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644FB" w14:textId="6BBED8A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3AE9" w14:textId="138A01E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BB82" w14:textId="30775A7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5347" w14:textId="6DD6BB3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3D06FB72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568306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ED7118" w14:textId="61D8C5A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7F8F" w14:textId="5422A88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2629F" w14:textId="50A8F4C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E4727" w14:textId="7CC2472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C7165" w14:textId="4431C35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7</w:t>
            </w:r>
          </w:p>
        </w:tc>
      </w:tr>
      <w:tr w:rsidR="00731D86" w:rsidRPr="007F79DE" w14:paraId="73F1F00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91064" w14:textId="2AFE1E67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26AD36" w14:textId="441EF456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CFC523" w14:textId="72904F05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CAA55C" w14:textId="25347378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368580" w14:textId="683E97C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AC597D" w14:textId="4451E804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0D758F2A" w14:textId="40B98583" w:rsidR="002218DC" w:rsidRPr="00F91B01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F91B01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2F9486C4" w14:textId="5801B949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617C14A7" w14:textId="24136D29" w:rsidR="002218DC" w:rsidRDefault="002218DC" w:rsidP="00F91B01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8" w:name="_Toc111361406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4</w:t>
      </w:r>
      <w:r w:rsidR="00731D86">
        <w:rPr>
          <w:rStyle w:val="bagh2Char"/>
          <w:rFonts w:hint="cs"/>
          <w:bCs/>
          <w:color w:val="auto"/>
          <w:rtl/>
        </w:rPr>
        <w:t>0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مازندر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8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299FCE56" w14:textId="77777777" w:rsidTr="00731D8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91C0F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A492C8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402F6AA4" w14:textId="77777777" w:rsidTr="00731D8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2BB7E40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E74241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58BC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7C55E22C" w14:textId="77777777" w:rsidTr="00731D8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1AF54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FE37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505CA5B" w14:textId="1E9542B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0A30F08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128787D7" w14:textId="27EAD8A2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F91B01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74730A0F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72B4572F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D2B497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66A90B" w14:textId="1009A2A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000EF" w14:textId="5CB2885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53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A712" w14:textId="48251BA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3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13A3" w14:textId="52A2389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9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C3399" w14:textId="34620D2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934</w:t>
            </w:r>
          </w:p>
        </w:tc>
      </w:tr>
      <w:tr w:rsidR="00731D86" w:rsidRPr="007F79DE" w14:paraId="7F7E3B2C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81A7C7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0E40F5" w14:textId="309EE37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EAB4E" w14:textId="5A89075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05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A0EE" w14:textId="55EBC73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C33F" w14:textId="514723D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7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1A3B" w14:textId="313696D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719</w:t>
            </w:r>
          </w:p>
        </w:tc>
      </w:tr>
      <w:tr w:rsidR="00731D86" w:rsidRPr="007F79DE" w14:paraId="5C43E9D5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B0FD00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E69FC6" w14:textId="1644B41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404E" w14:textId="64BE440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ADDA" w14:textId="7244A0A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62E8" w14:textId="4DD4E86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2889" w14:textId="7BE4DCC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0BCB61D9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6E76F5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D66209" w14:textId="15F6E04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9C42" w14:textId="3B0745A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0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65129" w14:textId="21072E0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9325" w14:textId="2B7D4B5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D904" w14:textId="00BEF93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83</w:t>
            </w:r>
          </w:p>
        </w:tc>
      </w:tr>
      <w:tr w:rsidR="00731D86" w:rsidRPr="007F79DE" w14:paraId="3499E78A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756AD2" w14:textId="64D6800E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8FBB79" w14:textId="396B221F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181235" w14:textId="5E08DE1F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7F61D5" w14:textId="153E2EEB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D8F568" w14:textId="0D9AB72E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4B6622" w14:textId="582353CB" w:rsidR="00731D86" w:rsidRPr="000815A6" w:rsidRDefault="00F91B01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</w:tbl>
    <w:p w14:paraId="0F547406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3A0D654E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CA5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4A571D8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23B3E7C2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42226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CEEA36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FC14BA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BB8071E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EBC31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67EE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370FAC0D" w14:textId="3D612465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F484EC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4032340" w14:textId="60818398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76C2AF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7EEE2DF1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F5B9C6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E4E3C1" w14:textId="5E19FAF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42A6" w14:textId="25BDDBA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346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A47C" w14:textId="7F9F79A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9FC24" w14:textId="240B683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0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DBC6" w14:textId="64A9F0C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488</w:t>
            </w:r>
          </w:p>
        </w:tc>
      </w:tr>
      <w:tr w:rsidR="00731D86" w:rsidRPr="007F79DE" w14:paraId="61B50FAE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656FDD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8127C2" w14:textId="6685EFB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1956" w14:textId="3B4ACE0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0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EC9C" w14:textId="3FCF788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D398" w14:textId="154FA88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38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4D88" w14:textId="2C01734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97</w:t>
            </w:r>
          </w:p>
        </w:tc>
      </w:tr>
      <w:tr w:rsidR="00731D86" w:rsidRPr="007F79DE" w14:paraId="702C1C77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2765AB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743AB2" w14:textId="4EB026A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95F6" w14:textId="56C8004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A2EF" w14:textId="51BE95C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476E0" w14:textId="1785D1A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573A" w14:textId="03C9015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010B144A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4CFD9C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AA3798" w14:textId="5145EC6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879B" w14:textId="028B1E4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74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006D" w14:textId="2E159B7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B3B7F" w14:textId="0DF98F2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6788A" w14:textId="39F6A09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58</w:t>
            </w:r>
          </w:p>
        </w:tc>
      </w:tr>
      <w:tr w:rsidR="00731D86" w:rsidRPr="007F79DE" w14:paraId="36753EDE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15F94E" w14:textId="13FB8390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09F56F" w14:textId="457C9D1F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198F56" w14:textId="58A4924A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9C9688" w14:textId="3C8D0D88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47B366" w14:textId="0A4CDC6C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BA41A5" w14:textId="41B0CFAF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16557046" w14:textId="48FB6CAE" w:rsidR="002218DC" w:rsidRPr="00F91B01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F91B01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0E446D98" w14:textId="77777777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b/>
          <w:color w:val="auto"/>
          <w:kern w:val="28"/>
          <w:sz w:val="24"/>
          <w:rtl/>
        </w:rPr>
      </w:pPr>
      <w:r>
        <w:rPr>
          <w:rStyle w:val="bagh2Char"/>
          <w:bCs w:val="0"/>
          <w:color w:val="auto"/>
          <w:rtl/>
        </w:rPr>
        <w:br w:type="page"/>
      </w:r>
    </w:p>
    <w:p w14:paraId="4134AFFE" w14:textId="5E528935" w:rsidR="002218DC" w:rsidRDefault="002218DC" w:rsidP="00F91B01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79" w:name="_Toc111361407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731D86">
        <w:rPr>
          <w:rStyle w:val="bagh2Char"/>
          <w:rFonts w:hint="cs"/>
          <w:bCs/>
          <w:color w:val="auto"/>
          <w:rtl/>
        </w:rPr>
        <w:t>41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مرکزی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79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757655A0" w14:textId="77777777" w:rsidTr="00731D8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AF9A20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C9455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75644D65" w14:textId="77777777" w:rsidTr="00731D8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7BFC359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B620A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48AF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7646B038" w14:textId="77777777" w:rsidTr="00731D8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FA042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DBB0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77C2513" w14:textId="63B48D72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70A7329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594C282A" w14:textId="1D10AE1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F91B01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9ADA95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0E232476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E33BF9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807B06" w14:textId="30A1ABB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7E87" w14:textId="4544484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E9DE" w14:textId="6796386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C7FB" w14:textId="08FF2C2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DC53" w14:textId="404E82E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7</w:t>
            </w:r>
          </w:p>
        </w:tc>
      </w:tr>
      <w:tr w:rsidR="00731D86" w:rsidRPr="007F79DE" w14:paraId="77C9C49A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3A8134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7BACE3" w14:textId="1EFFC4F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46A31" w14:textId="5534C9D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70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9897" w14:textId="652F41B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BAF0" w14:textId="60F843A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1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C5A1D" w14:textId="2F48060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270</w:t>
            </w:r>
          </w:p>
        </w:tc>
      </w:tr>
      <w:tr w:rsidR="00731D86" w:rsidRPr="007F79DE" w14:paraId="49CFA7B3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883F62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F45AC3" w14:textId="791D1D4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9B3F" w14:textId="6CF81C1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8066" w14:textId="055B1B6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B1F4" w14:textId="13368E3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C2DE" w14:textId="2EFB9BD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40F4620D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614AD4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8087D3" w14:textId="0597681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7735" w14:textId="74FE3DE5" w:rsidR="00731D86" w:rsidRPr="000815A6" w:rsidRDefault="00F91B01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4DFA8" w14:textId="230404E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FABB" w14:textId="6C3C787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DBCE" w14:textId="66E56A2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</w:t>
            </w:r>
          </w:p>
        </w:tc>
      </w:tr>
      <w:tr w:rsidR="00731D86" w:rsidRPr="007F79DE" w14:paraId="597CA56C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625C12" w14:textId="2AFD95AF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730617" w14:textId="0A274C8B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BD7B65" w14:textId="20B01E34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339FC5" w14:textId="1F83831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850661" w14:textId="1348C6CD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52B1D3" w14:textId="69FF57D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1DE2FBCD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0C7F2AA3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2999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2B7047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2BA31733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76B3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3D6F72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0E927A8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0F6A9D27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DB7BA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E16E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800E4C6" w14:textId="2A62CCDF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45553F65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26DD9C2" w14:textId="4325F52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B47E008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505D268D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1B9998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E00714" w14:textId="6D89DCD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6036" w14:textId="5CEB4D7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B835" w14:textId="4A07FB8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92C2" w14:textId="2F49BC2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0FD96" w14:textId="3AC3973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</w:t>
            </w:r>
          </w:p>
        </w:tc>
      </w:tr>
      <w:tr w:rsidR="00731D86" w:rsidRPr="007F79DE" w14:paraId="5C6617C1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9CDEDE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1EB6DA" w14:textId="7C8C95D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989E" w14:textId="385CF47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25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D3EB" w14:textId="611AEB8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B524" w14:textId="60CA1DF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03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7E698" w14:textId="44EB6B1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19</w:t>
            </w:r>
          </w:p>
        </w:tc>
      </w:tr>
      <w:tr w:rsidR="00731D86" w:rsidRPr="007F79DE" w14:paraId="354F776C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AA2C57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73EEA8" w14:textId="1678F2B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6FD4" w14:textId="3904B67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1F2F" w14:textId="04D7E3F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41FD" w14:textId="69516F8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60C0" w14:textId="7431082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46A89D2D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A543A0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201F5A" w14:textId="1812A62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8B72" w14:textId="104485AF" w:rsidR="00731D86" w:rsidRPr="000815A6" w:rsidRDefault="00F91B01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586C1" w14:textId="3232D49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7AFF" w14:textId="762DBEA1" w:rsidR="00731D86" w:rsidRPr="000815A6" w:rsidRDefault="00F91B01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5D28" w14:textId="53F722CB" w:rsidR="00731D86" w:rsidRPr="000815A6" w:rsidRDefault="00F91B01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731D86" w:rsidRPr="007F79DE" w14:paraId="2AA9A73F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A2926D" w14:textId="5D642F3E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D83995" w14:textId="56612F11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260F1A" w14:textId="69578E5E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E2997" w14:textId="5EFD9B44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2E7B32" w14:textId="423A67DB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38F206" w14:textId="55AF027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7A1F970F" w14:textId="401742CD" w:rsidR="002218DC" w:rsidRPr="00F91B01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F91B01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552E04D4" w14:textId="1A7C097F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442FADC5" w14:textId="4AFEACC6" w:rsidR="002218DC" w:rsidRDefault="002218DC" w:rsidP="00F91B01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80" w:name="_Toc111361408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4</w:t>
      </w:r>
      <w:r w:rsidR="00731D86">
        <w:rPr>
          <w:rStyle w:val="bagh2Char"/>
          <w:rFonts w:hint="cs"/>
          <w:bCs/>
          <w:color w:val="auto"/>
          <w:rtl/>
        </w:rPr>
        <w:t>2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هرمزگ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80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835472" w:rsidRPr="007F79DE" w14:paraId="1C68DE33" w14:textId="77777777" w:rsidTr="00731D8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981F846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1E6DD9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835472" w:rsidRPr="007F79DE" w14:paraId="2B918C89" w14:textId="77777777" w:rsidTr="00731D8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E20FF20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E85C18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1ED18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553D8949" w14:textId="77777777" w:rsidTr="00731D8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C91CF2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813BC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AC9C007" w14:textId="6A3E89BC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38D8B73E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6CFA922C" w14:textId="28BE031B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F91B01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3C69B37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24258D27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C89C79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279777" w14:textId="55B8ACB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6AF9" w14:textId="28C7CA7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6BBE2" w14:textId="13AE2D9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9675" w14:textId="1C17B9D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D9AC" w14:textId="554171F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58</w:t>
            </w:r>
          </w:p>
        </w:tc>
      </w:tr>
      <w:tr w:rsidR="00731D86" w:rsidRPr="007F79DE" w14:paraId="50A13432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A4D9B3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407B47" w14:textId="4ABD795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FEB3" w14:textId="61E5581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03CE" w14:textId="367282B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BA19" w14:textId="620D7E1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16C4" w14:textId="3AAA5F5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5B526B3B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5C3795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CD2BAB" w14:textId="35186E8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FF1C" w14:textId="0555671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05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B3A8" w14:textId="3861D29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40FBE" w14:textId="1BD821B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587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D274" w14:textId="4D92AB9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007</w:t>
            </w:r>
          </w:p>
        </w:tc>
      </w:tr>
      <w:tr w:rsidR="00731D86" w:rsidRPr="007F79DE" w14:paraId="52B17A72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E88E07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9D62FC" w14:textId="0ECEBE7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191E" w14:textId="2C6CBA1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56E2" w14:textId="622AB67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504C6" w14:textId="72FF115F" w:rsidR="00731D86" w:rsidRPr="000815A6" w:rsidRDefault="00F91B01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169E" w14:textId="56FC4DA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1BED80DB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B35974" w14:textId="184F6BA6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7BA283" w14:textId="283D1242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1660AA" w14:textId="49F24618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875B3C" w14:textId="6E77D192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C3E1D8" w14:textId="05AFB97D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BBD52B" w14:textId="416BB62B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017507D0" w14:textId="77777777" w:rsidR="00835472" w:rsidRPr="00720B43" w:rsidRDefault="00835472" w:rsidP="00835472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835472" w:rsidRPr="007F79DE" w14:paraId="55D7FFC7" w14:textId="77777777" w:rsidTr="00955F6F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5729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E5173E5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835472" w:rsidRPr="007F79DE" w14:paraId="2A6E795E" w14:textId="77777777" w:rsidTr="00955F6F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C4FE1" w14:textId="77777777" w:rsidR="00835472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15BBA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F8EB7A" w14:textId="77777777" w:rsidR="00835472" w:rsidRPr="007F79DE" w:rsidRDefault="00835472" w:rsidP="00835472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35472" w:rsidRPr="007F79DE" w14:paraId="1C9F0423" w14:textId="77777777" w:rsidTr="00955F6F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2E104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F3670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9083464" w14:textId="03C0277E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1ACEA1AB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41CDF96" w14:textId="0AD345E5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2BA3563" w14:textId="77777777" w:rsidR="00835472" w:rsidRPr="007F79DE" w:rsidRDefault="00835472" w:rsidP="00835472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50B4269C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6E7F25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106C67" w14:textId="490044A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B3F1" w14:textId="2A56E97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2D63A" w14:textId="6347BE3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5953" w14:textId="525A30F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4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6825" w14:textId="6914F81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69</w:t>
            </w:r>
          </w:p>
        </w:tc>
      </w:tr>
      <w:tr w:rsidR="00731D86" w:rsidRPr="007F79DE" w14:paraId="263DFE28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3A2057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F77224" w14:textId="647DDF4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7BF6" w14:textId="4BEB494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5EA4" w14:textId="1C66581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7DFD" w14:textId="1D4E78D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2689" w14:textId="667FC8E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735167F4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4C1AB3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A91A86" w14:textId="4F4BCB4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43D2" w14:textId="29C1DF2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75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B186" w14:textId="0D9985E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1A2D" w14:textId="55B38A8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474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088A" w14:textId="63D5FDB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981</w:t>
            </w:r>
          </w:p>
        </w:tc>
      </w:tr>
      <w:tr w:rsidR="00731D86" w:rsidRPr="007F79DE" w14:paraId="37852FF8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0DE2F8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C90A27" w14:textId="2373107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4DA3" w14:textId="104AE3B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4D65" w14:textId="240FD34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D3BE" w14:textId="485BDC81" w:rsidR="00731D86" w:rsidRPr="000815A6" w:rsidRDefault="00F91B01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CE67" w14:textId="01CD529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2C0B2D18" w14:textId="77777777" w:rsidTr="00955F6F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8E12D1" w14:textId="3BAC7BF1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955F6F" w:rsidRPr="00955F6F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74879B" w14:textId="3CE74E7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83418A" w14:textId="10BA079F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762B1D" w14:textId="4BC327D1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60EB87" w14:textId="18DB5A9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38546A" w14:textId="322F0848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13F4F450" w14:textId="2AC70B11" w:rsidR="002218DC" w:rsidRPr="00F91B01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F91B01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2385197E" w14:textId="14DDB375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0DD7EC7B" w14:textId="07270ABF" w:rsidR="002218DC" w:rsidRDefault="002218DC" w:rsidP="00F91B01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81" w:name="_Toc111361409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4</w:t>
      </w:r>
      <w:r w:rsidR="00731D86">
        <w:rPr>
          <w:rStyle w:val="bagh2Char"/>
          <w:rFonts w:hint="cs"/>
          <w:bCs/>
          <w:color w:val="auto"/>
          <w:rtl/>
        </w:rPr>
        <w:t>3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همدان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81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CD43E1" w:rsidRPr="007F79DE" w14:paraId="0DDCB873" w14:textId="77777777" w:rsidTr="00731D8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69813A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8F7088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CD43E1" w:rsidRPr="007F79DE" w14:paraId="35BC51F5" w14:textId="77777777" w:rsidTr="00731D8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79CB93D" w14:textId="77777777" w:rsidR="00CD43E1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7B5279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7A25B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CD43E1" w:rsidRPr="007F79DE" w14:paraId="6D5872F8" w14:textId="77777777" w:rsidTr="00731D8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A0E6C5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1C0F8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314ED24" w14:textId="6AF58F2B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4DA7271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2B653643" w14:textId="2672E90D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2A6703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4DF80AE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303599AD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3F732D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327285" w14:textId="5230C5E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24D2" w14:textId="3425264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15139" w14:textId="103A593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D5BE" w14:textId="297CA01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B24A" w14:textId="2D17674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9</w:t>
            </w:r>
          </w:p>
        </w:tc>
      </w:tr>
      <w:tr w:rsidR="00731D86" w:rsidRPr="007F79DE" w14:paraId="3BB980A9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553EB1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52D2A9" w14:textId="75E1FA7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6660" w14:textId="795281B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76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4791" w14:textId="6D48400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6596" w14:textId="07CDE71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0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F227" w14:textId="012782B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57</w:t>
            </w:r>
          </w:p>
        </w:tc>
      </w:tr>
      <w:tr w:rsidR="00731D86" w:rsidRPr="007F79DE" w14:paraId="1C765137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89999B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D6A15A" w14:textId="63CEC87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8F5EC" w14:textId="0EEDBEE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653C" w14:textId="51C2376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6412" w14:textId="22D54CA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E5FF" w14:textId="6BEB814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7C383AA9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165BD6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CDE4B4" w14:textId="44CA96D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9D91" w14:textId="2B09BC9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9BCB" w14:textId="2F953B8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8599" w14:textId="0B18C2B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B2A07" w14:textId="4FF2D42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1706303A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2F69CC" w14:textId="1C966AE4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1846FA" w:rsidRPr="001846F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FA6915" w14:textId="31C29931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9E50C1" w14:textId="117BB44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8CB4FC" w14:textId="51C012EF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07FC36" w14:textId="50A3406D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63AD8F" w14:textId="21EB7B21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6374DC7D" w14:textId="77777777" w:rsidR="00CD43E1" w:rsidRPr="00720B43" w:rsidRDefault="00CD43E1" w:rsidP="00CD43E1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CD43E1" w:rsidRPr="007F79DE" w14:paraId="2A7FF7D4" w14:textId="77777777" w:rsidTr="001846FA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B82D3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716A335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CD43E1" w:rsidRPr="007F79DE" w14:paraId="569A6ABD" w14:textId="77777777" w:rsidTr="001846FA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3561D" w14:textId="77777777" w:rsidR="00CD43E1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1B3EB3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411A4A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CD43E1" w:rsidRPr="007F79DE" w14:paraId="761EA45A" w14:textId="77777777" w:rsidTr="001846FA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B70A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3E76E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0FB236EA" w14:textId="0FB25396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42F15B37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0452D43" w14:textId="1A2D5A86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8E64CD7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46182FEA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93FF25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AFD808" w14:textId="6CB6D95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571E" w14:textId="3DBC5E1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D3D1" w14:textId="7E721B20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E26D" w14:textId="7A87901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23FD8" w14:textId="3DB07B2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2</w:t>
            </w:r>
          </w:p>
        </w:tc>
      </w:tr>
      <w:tr w:rsidR="00731D86" w:rsidRPr="007F79DE" w14:paraId="7AAE8DBD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F2F3CF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8010D6" w14:textId="36727B0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A3E7" w14:textId="60E6F49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BDAB" w14:textId="17431DE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2069" w14:textId="04DEEBD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7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4D6F" w14:textId="770AE83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24</w:t>
            </w:r>
          </w:p>
        </w:tc>
      </w:tr>
      <w:tr w:rsidR="00731D86" w:rsidRPr="007F79DE" w14:paraId="0590F219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807397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DF18EE" w14:textId="787BF7B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61B1" w14:textId="46DA66F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8744" w14:textId="43AD02F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DE584" w14:textId="5F56E95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BA12" w14:textId="24435A6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078764D0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A46D58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038EA7" w14:textId="46EFA4B7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473A9" w14:textId="728EDA0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EFD0" w14:textId="6D4ECDF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DDB1A" w14:textId="0340D9D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3470" w14:textId="69F20E3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45710FA8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3334E9" w14:textId="518F79C7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1846FA" w:rsidRPr="001846F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81B512" w14:textId="0617DFD3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0C5911" w14:textId="5CF2609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C1BFCF" w14:textId="597070DF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E851D9" w14:textId="49A70A0E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98D005" w14:textId="28399C45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7B2D4F4F" w14:textId="764A2678" w:rsidR="002218DC" w:rsidRPr="00F91B01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F91B01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183A40E2" w14:textId="1936A576" w:rsidR="002218DC" w:rsidRDefault="002218DC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38A42EE8" w14:textId="755CACF3" w:rsidR="002218DC" w:rsidRDefault="002218DC" w:rsidP="00F14727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82" w:name="_Toc111361410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4</w:t>
      </w:r>
      <w:r w:rsidR="005D5623">
        <w:rPr>
          <w:rStyle w:val="bagh2Char"/>
          <w:rFonts w:hint="cs"/>
          <w:bCs/>
          <w:color w:val="auto"/>
          <w:rtl/>
        </w:rPr>
        <w:t>4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5C7747">
        <w:rPr>
          <w:rStyle w:val="bagh2Char"/>
          <w:rFonts w:hint="cs"/>
          <w:bCs/>
          <w:color w:val="auto"/>
          <w:rtl/>
        </w:rPr>
        <w:t>آبزیان پرورشی</w:t>
      </w:r>
      <w:r w:rsidR="00C87F4D">
        <w:rPr>
          <w:rStyle w:val="bagh2Char"/>
          <w:rFonts w:hint="cs"/>
          <w:bCs/>
          <w:color w:val="auto"/>
          <w:rtl/>
        </w:rPr>
        <w:t xml:space="preserve"> خوراکی</w:t>
      </w:r>
      <w:r>
        <w:rPr>
          <w:rStyle w:val="bagh2Char"/>
          <w:rFonts w:hint="cs"/>
          <w:bCs/>
          <w:color w:val="auto"/>
          <w:rtl/>
        </w:rPr>
        <w:t xml:space="preserve"> در استان یزد </w:t>
      </w:r>
      <w:r w:rsidRPr="007F79DE">
        <w:rPr>
          <w:rStyle w:val="bagh2Char"/>
          <w:rFonts w:hint="cs"/>
          <w:bCs/>
          <w:color w:val="auto"/>
          <w:rtl/>
        </w:rPr>
        <w:t>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 xml:space="preserve">فعالیت مزرعه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نام محصول در </w:t>
      </w:r>
      <w:r w:rsidRPr="007F79DE">
        <w:rPr>
          <w:rStyle w:val="bagh2Char"/>
          <w:rFonts w:hint="cs"/>
          <w:bCs/>
          <w:color w:val="auto"/>
          <w:rtl/>
        </w:rPr>
        <w:t>سال‌های 1399 و 1400</w:t>
      </w:r>
      <w:bookmarkEnd w:id="82"/>
      <w:r>
        <w:rPr>
          <w:rStyle w:val="bagh2Char"/>
          <w:rFonts w:hint="cs"/>
          <w:bCs/>
          <w:color w:val="auto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05"/>
        <w:gridCol w:w="1372"/>
        <w:gridCol w:w="1092"/>
        <w:gridCol w:w="1274"/>
        <w:gridCol w:w="1008"/>
      </w:tblGrid>
      <w:tr w:rsidR="00CD43E1" w:rsidRPr="007F79DE" w14:paraId="56F59585" w14:textId="77777777" w:rsidTr="00731D86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D727095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55C1B8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CD43E1" w:rsidRPr="007F79DE" w14:paraId="75D40BDE" w14:textId="77777777" w:rsidTr="00731D86">
        <w:trPr>
          <w:trHeight w:val="285"/>
          <w:jc w:val="center"/>
        </w:trPr>
        <w:tc>
          <w:tcPr>
            <w:tcW w:w="435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75FBD1" w14:textId="77777777" w:rsidR="00CD43E1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4A3501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0240F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CD43E1" w:rsidRPr="007F79DE" w14:paraId="2648E0AA" w14:textId="77777777" w:rsidTr="00731D86">
        <w:trPr>
          <w:trHeight w:val="1000"/>
          <w:jc w:val="center"/>
        </w:trPr>
        <w:tc>
          <w:tcPr>
            <w:tcW w:w="43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D83B3B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542BE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3BE339C" w14:textId="0303DED8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2CED78A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342FAA51" w14:textId="5A811E43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چه‌ماهی/ میگو کشت‌شده در مزرعه </w:t>
            </w:r>
            <w:r w:rsidR="002A6703"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23A5AF75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58BC06EC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DFA655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FCFD26" w14:textId="5F7110F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  <w:bookmarkStart w:id="83" w:name="_GoBack"/>
            <w:bookmarkEnd w:id="83"/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4E5B" w14:textId="15AD39A3" w:rsidR="00731D86" w:rsidRPr="004C76E0" w:rsidRDefault="004C76E0" w:rsidP="004C76E0">
            <w:pPr>
              <w:spacing w:line="500" w:lineRule="exact"/>
              <w:ind w:left="0" w:firstLine="0"/>
              <w:jc w:val="left"/>
              <w:rPr>
                <w:rFonts w:ascii="Arial" w:hAnsi="Arial" w:cs="Nazli"/>
                <w:b/>
                <w:bCs/>
                <w:rtl/>
              </w:rPr>
            </w:pPr>
            <w:r w:rsidRPr="004C76E0">
              <w:rPr>
                <w:rFonts w:ascii="Arial" w:hAnsi="Arial" w:cs="Nazli"/>
                <w:b/>
                <w:bCs/>
                <w:rtl/>
              </w:rPr>
              <w:t>255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D1B3" w14:textId="3004719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954B" w14:textId="358581A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35336" w14:textId="5DCC6D9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1</w:t>
            </w:r>
          </w:p>
        </w:tc>
      </w:tr>
      <w:tr w:rsidR="00731D86" w:rsidRPr="007F79DE" w14:paraId="08163A00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27070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805753" w14:textId="069505F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CE71" w14:textId="51189AC6" w:rsidR="00731D86" w:rsidRPr="000815A6" w:rsidRDefault="00F14727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7CDF" w14:textId="67E3BBA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5D37" w14:textId="26A258F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D788" w14:textId="3D3C0C7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7</w:t>
            </w:r>
          </w:p>
        </w:tc>
      </w:tr>
      <w:tr w:rsidR="00731D86" w:rsidRPr="007F79DE" w14:paraId="14CD0991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BBD150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59D68F" w14:textId="43B814EA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0664" w14:textId="0807385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6E705" w14:textId="180A1C15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9899A" w14:textId="56E4125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AA2B" w14:textId="06A1779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1FCFDB5C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F4C044" w14:textId="77777777" w:rsidR="00731D86" w:rsidRPr="00720B43" w:rsidRDefault="00731D86" w:rsidP="00731D86">
            <w:pPr>
              <w:tabs>
                <w:tab w:val="right" w:leader="dot" w:pos="4144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80BA36" w14:textId="7B75B4B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645C" w14:textId="6DA2E10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06D9" w14:textId="1C9F3F2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8794" w14:textId="484065EB" w:rsidR="00731D86" w:rsidRPr="000815A6" w:rsidRDefault="00F14727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FCF3" w14:textId="6992C0C9" w:rsidR="00731D86" w:rsidRPr="000815A6" w:rsidRDefault="00F14727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731D86" w:rsidRPr="007F79DE" w14:paraId="6F64D468" w14:textId="77777777" w:rsidTr="00731D86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1F0D2D" w14:textId="0F3762F2" w:rsidR="00731D86" w:rsidRPr="00720B43" w:rsidRDefault="00731D86" w:rsidP="00731D86">
            <w:pPr>
              <w:tabs>
                <w:tab w:val="right" w:leader="dot" w:pos="4144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1846FA" w:rsidRPr="001846F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492607" w14:textId="1021371B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44BA9A" w14:textId="04779C97" w:rsidR="00731D86" w:rsidRPr="000815A6" w:rsidRDefault="00F14727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B77A89" w14:textId="27E55549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E4DCBE" w14:textId="24059110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F55258" w14:textId="049AC77E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95</w:t>
            </w:r>
          </w:p>
        </w:tc>
      </w:tr>
    </w:tbl>
    <w:p w14:paraId="0A357CD7" w14:textId="77777777" w:rsidR="00CD43E1" w:rsidRPr="00720B43" w:rsidRDefault="00CD43E1" w:rsidP="00CD43E1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119"/>
        <w:gridCol w:w="1372"/>
        <w:gridCol w:w="1092"/>
        <w:gridCol w:w="1260"/>
        <w:gridCol w:w="971"/>
        <w:gridCol w:w="37"/>
      </w:tblGrid>
      <w:tr w:rsidR="00CD43E1" w:rsidRPr="007F79DE" w14:paraId="7DD1126C" w14:textId="77777777" w:rsidTr="001846FA">
        <w:trPr>
          <w:trHeight w:val="285"/>
          <w:jc w:val="center"/>
        </w:trPr>
        <w:tc>
          <w:tcPr>
            <w:tcW w:w="43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2FCAD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حصول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AA45802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CD43E1" w:rsidRPr="007F79DE" w14:paraId="7C32504C" w14:textId="77777777" w:rsidTr="001846FA">
        <w:trPr>
          <w:gridAfter w:val="1"/>
          <w:wAfter w:w="37" w:type="dxa"/>
          <w:trHeight w:val="285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C74C" w14:textId="77777777" w:rsidR="00CD43E1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36976F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5C5B96" w14:textId="77777777" w:rsidR="00CD43E1" w:rsidRPr="007F79DE" w:rsidRDefault="00CD43E1" w:rsidP="000C304F">
            <w:pPr>
              <w:spacing w:before="60" w:after="6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CD43E1" w:rsidRPr="007F79DE" w14:paraId="64ABFBE9" w14:textId="77777777" w:rsidTr="001846FA">
        <w:trPr>
          <w:trHeight w:val="349"/>
          <w:jc w:val="center"/>
        </w:trPr>
        <w:tc>
          <w:tcPr>
            <w:tcW w:w="43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6667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83B62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361B00C2" w14:textId="4845AFE6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44F8EA5E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C43F476" w14:textId="45F648F0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00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6062450" w14:textId="77777777" w:rsidR="00CD43E1" w:rsidRPr="007F79DE" w:rsidRDefault="00CD43E1" w:rsidP="000C304F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731D86" w:rsidRPr="007F79DE" w14:paraId="21179136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EBF462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کپور (فیتوفا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مور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گرم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0B2C2A" w14:textId="294836FC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A3BEC" w14:textId="527237A4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5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F74" w14:textId="02CD5D1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7135C" w14:textId="1B799613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E91AF" w14:textId="227F126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0</w:t>
            </w:r>
          </w:p>
        </w:tc>
      </w:tr>
      <w:tr w:rsidR="00731D86" w:rsidRPr="007F79DE" w14:paraId="2E525AFA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2A85A9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 (قز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آلای رنگی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‌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کمان و</w:t>
            </w:r>
            <w:r>
              <w:rPr>
                <w:rFonts w:ascii="Arial" w:hAnsi="Arial" w:cs="Sakkal Majalla" w:hint="eastAsia"/>
                <w:sz w:val="22"/>
                <w:szCs w:val="22"/>
                <w:rtl/>
              </w:rPr>
              <w:t>…</w:t>
            </w: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سایر انواع سردابی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5661FD" w14:textId="7FF1A61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E639" w14:textId="747D0AA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0534" w14:textId="7C0DB9B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7654" w14:textId="3599E191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5792" w14:textId="6B6F53E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1</w:t>
            </w:r>
          </w:p>
        </w:tc>
      </w:tr>
      <w:tr w:rsidR="00731D86" w:rsidRPr="007F79DE" w14:paraId="78DB96B5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78E19E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یگو آب شو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743819" w14:textId="28F3027D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8FEC8" w14:textId="0DB33E2B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77C" w14:textId="3064B969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77F1" w14:textId="2329B70E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45B9" w14:textId="1260599F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  <w:tr w:rsidR="00731D86" w:rsidRPr="007F79DE" w14:paraId="4CAE1A14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31890E" w14:textId="77777777" w:rsidR="00731D86" w:rsidRPr="00720B43" w:rsidRDefault="00731D86" w:rsidP="00731D86">
            <w:pPr>
              <w:tabs>
                <w:tab w:val="right" w:leader="dot" w:pos="4139"/>
              </w:tabs>
              <w:spacing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20B43">
              <w:rPr>
                <w:rFonts w:ascii="Arial" w:hAnsi="Arial" w:cs="B Nazanin" w:hint="cs"/>
                <w:sz w:val="22"/>
                <w:szCs w:val="22"/>
                <w:rtl/>
              </w:rPr>
              <w:t>انواع ماهی خاویا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6395C2" w14:textId="155AF1D2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0BBE" w14:textId="5CFBBC96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50D0" w14:textId="407EA248" w:rsidR="00731D86" w:rsidRPr="000815A6" w:rsidRDefault="00731D86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1EC5" w14:textId="09244CAC" w:rsidR="00731D86" w:rsidRPr="000815A6" w:rsidRDefault="002A6703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31ED" w14:textId="509E0DB8" w:rsidR="00731D86" w:rsidRPr="000815A6" w:rsidRDefault="002A6703" w:rsidP="00731D86">
            <w:pPr>
              <w:spacing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731D86" w:rsidRPr="007F79DE" w14:paraId="55FF1799" w14:textId="77777777" w:rsidTr="001846FA">
        <w:trPr>
          <w:trHeight w:val="70"/>
          <w:jc w:val="center"/>
        </w:trPr>
        <w:tc>
          <w:tcPr>
            <w:tcW w:w="4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2B47F5" w14:textId="5ADB9210" w:rsidR="00731D86" w:rsidRPr="00720B43" w:rsidRDefault="00731D86" w:rsidP="00731D86">
            <w:pPr>
              <w:tabs>
                <w:tab w:val="right" w:leader="dot" w:pos="4139"/>
              </w:tabs>
              <w:spacing w:after="60" w:line="500" w:lineRule="exact"/>
              <w:ind w:left="0" w:firstLine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یر انواع آبزیان خوراکی</w:t>
            </w:r>
            <w:r w:rsidR="001846FA" w:rsidRPr="001846F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7461E9" w14:textId="7DB7EA8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DD14AB" w14:textId="4ADA92B6" w:rsidR="00731D86" w:rsidRPr="000815A6" w:rsidRDefault="002A6703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6EA2AF" w14:textId="79835B14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64071D" w14:textId="3F49F837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71C0D1" w14:textId="13C429D4" w:rsidR="00731D86" w:rsidRPr="000815A6" w:rsidRDefault="00731D86" w:rsidP="00731D86">
            <w:pPr>
              <w:spacing w:after="60" w:line="5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6</w:t>
            </w:r>
          </w:p>
        </w:tc>
      </w:tr>
    </w:tbl>
    <w:p w14:paraId="6CDBF4E7" w14:textId="048D4489" w:rsidR="002218DC" w:rsidRPr="002A6703" w:rsidRDefault="0045761A" w:rsidP="002218DC">
      <w:pPr>
        <w:spacing w:line="240" w:lineRule="auto"/>
        <w:ind w:left="0" w:firstLine="0"/>
        <w:jc w:val="left"/>
        <w:rPr>
          <w:rStyle w:val="bagh2Char"/>
          <w:rFonts w:ascii="Arial" w:hAnsi="Arial"/>
          <w:b/>
          <w:bCs w:val="0"/>
          <w:kern w:val="28"/>
          <w:sz w:val="24"/>
          <w:rtl/>
        </w:rPr>
      </w:pPr>
      <w:r w:rsidRPr="002A6703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* مقادیر این سطر شامل تیلاپیا، انواع ماهی دریایی، میگو آب شیرین و شاه‌میگو است.</w:t>
      </w:r>
    </w:p>
    <w:p w14:paraId="60766241" w14:textId="6AD3EBFF" w:rsidR="00D34B25" w:rsidRDefault="00D34B25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3EABA1ED" w14:textId="39D70492" w:rsidR="00D34B25" w:rsidRDefault="00D34B25" w:rsidP="005D5623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84" w:name="_Toc111361411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4</w:t>
      </w:r>
      <w:r w:rsidR="005D5623">
        <w:rPr>
          <w:rStyle w:val="bagh2Char"/>
          <w:rFonts w:hint="cs"/>
          <w:bCs/>
          <w:color w:val="auto"/>
          <w:rtl/>
        </w:rPr>
        <w:t>5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 w:rsidR="00E61BB7">
        <w:rPr>
          <w:rStyle w:val="bagh2Char"/>
          <w:rFonts w:hint="cs"/>
          <w:bCs/>
          <w:color w:val="auto"/>
          <w:rtl/>
        </w:rPr>
        <w:t xml:space="preserve"> و مقدار تولید انواع کپور (فیتوفاگ،‌ آمور و</w:t>
      </w:r>
      <w:r w:rsidR="00E61BB7">
        <w:rPr>
          <w:rStyle w:val="bagh2Char"/>
          <w:rFonts w:cs="Sakkal Majalla" w:hint="eastAsia"/>
          <w:bCs/>
          <w:color w:val="auto"/>
          <w:rtl/>
        </w:rPr>
        <w:t>…</w:t>
      </w:r>
      <w:r w:rsidR="00E61BB7">
        <w:rPr>
          <w:rStyle w:val="bagh2Char"/>
          <w:rFonts w:hint="cs"/>
          <w:bCs/>
          <w:color w:val="auto"/>
          <w:rtl/>
        </w:rPr>
        <w:t>)</w:t>
      </w:r>
      <w:r w:rsidR="003B2ECF">
        <w:rPr>
          <w:rStyle w:val="bagh2Char"/>
          <w:rFonts w:hint="cs"/>
          <w:bCs/>
          <w:color w:val="auto"/>
          <w:rtl/>
        </w:rPr>
        <w:t xml:space="preserve"> و سایر انواع گرمابی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E61BB7">
        <w:rPr>
          <w:rStyle w:val="bagh2Char"/>
          <w:rFonts w:hint="cs"/>
          <w:bCs/>
          <w:color w:val="auto"/>
          <w:rtl/>
        </w:rPr>
        <w:t xml:space="preserve">در مزارع تولید </w:t>
      </w:r>
      <w:r w:rsidR="00861792">
        <w:rPr>
          <w:rStyle w:val="bagh2Char"/>
          <w:rFonts w:hint="cs"/>
          <w:bCs/>
          <w:color w:val="auto"/>
          <w:rtl/>
        </w:rPr>
        <w:t>آبزیان پرورشی خوراکی</w:t>
      </w:r>
      <w:r w:rsidRPr="007F79DE">
        <w:rPr>
          <w:rStyle w:val="bagh2Char"/>
          <w:rFonts w:hint="cs"/>
          <w:bCs/>
          <w:color w:val="auto"/>
          <w:rtl/>
        </w:rPr>
        <w:t xml:space="preserve"> به</w:t>
      </w:r>
      <w:r w:rsidR="00E61BB7"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 w:rsidR="00E61BB7">
        <w:rPr>
          <w:rStyle w:val="bagh2Char"/>
          <w:rFonts w:hint="cs"/>
          <w:bCs/>
          <w:color w:val="auto"/>
          <w:rtl/>
        </w:rPr>
        <w:t>فعالیت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84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D34B25" w:rsidRPr="007F79DE" w14:paraId="5641E0A5" w14:textId="77777777" w:rsidTr="00F44E1F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9FAE7F" w14:textId="08885E35" w:rsidR="00D34B25" w:rsidRPr="007F79DE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F619A0" w14:textId="77777777" w:rsidR="00D34B25" w:rsidRPr="007F79DE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D34B25" w:rsidRPr="007F79DE" w14:paraId="73817F64" w14:textId="77777777" w:rsidTr="00F44E1F">
        <w:trPr>
          <w:trHeight w:val="285"/>
          <w:jc w:val="center"/>
        </w:trPr>
        <w:tc>
          <w:tcPr>
            <w:tcW w:w="252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8540BC2" w14:textId="77777777" w:rsidR="00D34B25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53E7F3" w14:textId="77777777" w:rsidR="00D34B25" w:rsidRPr="007F79DE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5F9EB" w14:textId="77777777" w:rsidR="00D34B25" w:rsidRPr="007F79DE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26CEA4BE" w14:textId="77777777" w:rsidTr="00F44E1F">
        <w:trPr>
          <w:trHeight w:val="349"/>
          <w:jc w:val="center"/>
        </w:trPr>
        <w:tc>
          <w:tcPr>
            <w:tcW w:w="252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01030F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F274D" w14:textId="00558A90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42F36813" w14:textId="33ACBAD9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0EEC7619" w14:textId="00926025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207B64B7" w14:textId="10A614C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D38CD5" w14:textId="511549E0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5D5623" w:rsidRPr="007F79DE" w14:paraId="14EB87FF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CD8CE8C" w14:textId="6A9DA45A" w:rsidR="005D5623" w:rsidRPr="007F79DE" w:rsidRDefault="005D5623" w:rsidP="005D5623">
            <w:pPr>
              <w:tabs>
                <w:tab w:val="right" w:leader="dot" w:pos="2301"/>
              </w:tabs>
              <w:spacing w:before="120" w:after="120" w:line="30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>کل کشور</w:t>
            </w:r>
            <w:r w:rsidR="003A1EA2"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78AC93" w14:textId="1AEB3538" w:rsidR="005D5623" w:rsidRPr="000815A6" w:rsidRDefault="005D5623" w:rsidP="005D5623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614 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814377" w14:textId="4C656256" w:rsidR="005D5623" w:rsidRPr="000815A6" w:rsidRDefault="005D5623" w:rsidP="005D5623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389744 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0611B0" w14:textId="687A5189" w:rsidR="005D5623" w:rsidRPr="000815A6" w:rsidRDefault="005D5623" w:rsidP="005D5623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8548 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E13E50" w14:textId="3796DBDF" w:rsidR="005D5623" w:rsidRPr="000815A6" w:rsidRDefault="005D5623" w:rsidP="005D5623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61541 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2077CE" w14:textId="317DD174" w:rsidR="005D5623" w:rsidRPr="000815A6" w:rsidRDefault="005D5623" w:rsidP="005D5623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73075 </w:t>
            </w:r>
          </w:p>
        </w:tc>
      </w:tr>
      <w:tr w:rsidR="005D5623" w:rsidRPr="007F79DE" w14:paraId="2AA0D506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CD085F" w14:textId="53A33529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خراسان رضوي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C6E9F9" w14:textId="1FE0988A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B78B" w14:textId="0648A860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00067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03146" w14:textId="2C700DDE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4C35" w14:textId="61D0D0D1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81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57CF" w14:textId="22E7D398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34 </w:t>
            </w:r>
          </w:p>
        </w:tc>
      </w:tr>
      <w:tr w:rsidR="005D5623" w:rsidRPr="007F79DE" w14:paraId="31D7B156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1915B4" w14:textId="7822944B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خوزستان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628205" w14:textId="3A1A36FF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2B563" w14:textId="1ABCA6E9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23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559F3" w14:textId="525BFD0E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29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A7F4" w14:textId="2E07D5B5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13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0BF7" w14:textId="7D9E4F80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523 </w:t>
            </w:r>
          </w:p>
        </w:tc>
      </w:tr>
      <w:tr w:rsidR="005D5623" w:rsidRPr="007F79DE" w14:paraId="47DEB381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BAF540" w14:textId="4F4B0E38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سيستان و بلوچستان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5F7D41" w14:textId="2EBEAE8D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FAC2" w14:textId="643B224D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44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4BDA4" w14:textId="4B9FBDF6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8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C1C42" w14:textId="4A4765FA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9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0E75" w14:textId="301FF8F8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40 </w:t>
            </w:r>
          </w:p>
        </w:tc>
      </w:tr>
      <w:tr w:rsidR="005D5623" w:rsidRPr="007F79DE" w14:paraId="007E390C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947D6" w14:textId="35380CC6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فارس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65ACC5" w14:textId="525EA43F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B4BD" w14:textId="13CFF462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B930" w14:textId="2BDF11DE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2A19" w14:textId="27BD4951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96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DBBE" w14:textId="23B26FD6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85 </w:t>
            </w:r>
          </w:p>
        </w:tc>
      </w:tr>
      <w:tr w:rsidR="005D5623" w:rsidRPr="007F79DE" w14:paraId="2E79802D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5F3451" w14:textId="671875A9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66B6B2" w14:textId="343B472A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8A5A" w14:textId="6125D50C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2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87AB" w14:textId="036B0F72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9765" w14:textId="3D3C32F9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16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C34D" w14:textId="497C5AE4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40 </w:t>
            </w:r>
          </w:p>
        </w:tc>
      </w:tr>
      <w:tr w:rsidR="005D5623" w:rsidRPr="007F79DE" w14:paraId="3BD1E9F6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371A83" w14:textId="6F311A37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مانشاه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00D71B" w14:textId="1B973EED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8CD2C" w14:textId="7CDDABF1" w:rsidR="005D5623" w:rsidRPr="000815A6" w:rsidRDefault="002A670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EAD4" w14:textId="3B89BD38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2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7253" w14:textId="2E2CCF22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2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B38A" w14:textId="08131143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94 </w:t>
            </w:r>
          </w:p>
        </w:tc>
      </w:tr>
      <w:tr w:rsidR="005D5623" w:rsidRPr="007F79DE" w14:paraId="4ABB64E3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094E57" w14:textId="0AB0C46B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گلستان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0F66DA" w14:textId="6EB6E66D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8DCB" w14:textId="79B2E79E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091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5AFF" w14:textId="5F6C9AB2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AF98" w14:textId="64779A12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804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93495" w14:textId="5B5E8499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807 </w:t>
            </w:r>
          </w:p>
        </w:tc>
      </w:tr>
      <w:tr w:rsidR="005D5623" w:rsidRPr="007F79DE" w14:paraId="6143511B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1A2951" w14:textId="57E80F69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گيلان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AFBB88" w14:textId="4686B8F5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9FF3D" w14:textId="39727C53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8401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8ECB" w14:textId="78185683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5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FCE1A" w14:textId="58BBE20A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931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27271" w14:textId="3ADB7C9D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199 </w:t>
            </w:r>
          </w:p>
        </w:tc>
      </w:tr>
      <w:tr w:rsidR="005D5623" w:rsidRPr="007F79DE" w14:paraId="380AF8C7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8B5F9C" w14:textId="3E74C0A3" w:rsidR="005D5623" w:rsidRPr="003A1EA2" w:rsidRDefault="005D5623" w:rsidP="005D5623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مازندران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DFC59A" w14:textId="2238028A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C8E5E" w14:textId="59C63DB3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531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9BDD" w14:textId="2539E681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3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66D2" w14:textId="394C9A9C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954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51BE" w14:textId="4AD431E8" w:rsidR="005D5623" w:rsidRPr="000815A6" w:rsidRDefault="005D5623" w:rsidP="005D5623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934 </w:t>
            </w:r>
          </w:p>
        </w:tc>
      </w:tr>
      <w:tr w:rsidR="005D5623" w:rsidRPr="007F79DE" w14:paraId="3D28E5C5" w14:textId="77777777" w:rsidTr="005D5623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D9A239" w14:textId="7CFE6533" w:rsidR="005D5623" w:rsidRPr="003A1EA2" w:rsidRDefault="005D5623" w:rsidP="005D5623">
            <w:pPr>
              <w:tabs>
                <w:tab w:val="right" w:leader="dot" w:pos="2301"/>
              </w:tabs>
              <w:spacing w:after="60"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 w:rsidR="003A1EA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3A1EA2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313F72" w14:textId="333911E7" w:rsidR="005D5623" w:rsidRPr="000815A6" w:rsidRDefault="005D5623" w:rsidP="005D5623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5BD0FB" w14:textId="2F70ACDA" w:rsidR="005D5623" w:rsidRPr="000815A6" w:rsidRDefault="005D5623" w:rsidP="005D5623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43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6CFB7C" w14:textId="10A3EA2F" w:rsidR="005D5623" w:rsidRPr="000815A6" w:rsidRDefault="005D5623" w:rsidP="005D5623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7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F896C4" w14:textId="7B5BCF62" w:rsidR="005D5623" w:rsidRPr="000815A6" w:rsidRDefault="005D5623" w:rsidP="005D5623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3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BCCB6D" w14:textId="0C2FD94B" w:rsidR="005D5623" w:rsidRPr="000815A6" w:rsidRDefault="005D5623" w:rsidP="005D5623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20 </w:t>
            </w:r>
          </w:p>
        </w:tc>
      </w:tr>
    </w:tbl>
    <w:p w14:paraId="56D0000B" w14:textId="4AA32E80" w:rsidR="00D34B25" w:rsidRDefault="00D34B25" w:rsidP="005D5623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D34B25" w:rsidRPr="007F79DE" w14:paraId="43A0F0CA" w14:textId="77777777" w:rsidTr="00F44E1F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9D908" w14:textId="28AF09FB" w:rsidR="00D34B25" w:rsidRPr="007F79DE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007BB16" w14:textId="1400F3B3" w:rsidR="00D34B25" w:rsidRPr="007F79DE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D34B25" w:rsidRPr="007F79DE" w14:paraId="1532A336" w14:textId="77777777" w:rsidTr="00F44E1F">
        <w:trPr>
          <w:trHeight w:val="285"/>
          <w:jc w:val="center"/>
        </w:trPr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25F43" w14:textId="77777777" w:rsidR="00D34B25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4D4157" w14:textId="77777777" w:rsidR="00D34B25" w:rsidRPr="007F79DE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D082B0" w14:textId="77777777" w:rsidR="00D34B25" w:rsidRPr="007F79DE" w:rsidRDefault="00D34B25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0510AA0F" w14:textId="77777777" w:rsidTr="00F44E1F">
        <w:trPr>
          <w:trHeight w:val="349"/>
          <w:jc w:val="center"/>
        </w:trPr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BF91A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033E9" w14:textId="48D3EC7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135446D7" w14:textId="64CC390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232E6DBD" w14:textId="6AFE2978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4734B803" w14:textId="4FF8E984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nil"/>
            </w:tcBorders>
            <w:vAlign w:val="center"/>
          </w:tcPr>
          <w:p w14:paraId="4C842873" w14:textId="44CAA08E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3A1EA2" w:rsidRPr="007F79DE" w14:paraId="34BBD5F9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58B29A" w14:textId="52AD68E7" w:rsidR="003A1EA2" w:rsidRPr="007F79DE" w:rsidRDefault="003A1EA2" w:rsidP="003A1EA2">
            <w:pPr>
              <w:tabs>
                <w:tab w:val="right" w:leader="dot" w:pos="2301"/>
              </w:tabs>
              <w:spacing w:before="120" w:after="120" w:line="30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C89DC7" w14:textId="60F3BCE2" w:rsidR="003A1EA2" w:rsidRPr="000815A6" w:rsidRDefault="003A1EA2" w:rsidP="003A1EA2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594 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59C16B" w14:textId="01A2200B" w:rsidR="003A1EA2" w:rsidRPr="000815A6" w:rsidRDefault="003A1EA2" w:rsidP="003A1EA2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386705 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E15D1" w14:textId="43B3F5BA" w:rsidR="003A1EA2" w:rsidRPr="000815A6" w:rsidRDefault="003A1EA2" w:rsidP="003A1EA2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8258 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77B4A3" w14:textId="69E6AF18" w:rsidR="003A1EA2" w:rsidRPr="000815A6" w:rsidRDefault="003A1EA2" w:rsidP="003A1EA2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55004 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59B685" w14:textId="51D81ECF" w:rsidR="003A1EA2" w:rsidRPr="000815A6" w:rsidRDefault="003A1EA2" w:rsidP="003A1EA2">
            <w:pPr>
              <w:spacing w:before="120" w:after="120" w:line="3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67843 </w:t>
            </w:r>
          </w:p>
        </w:tc>
      </w:tr>
      <w:tr w:rsidR="003A1EA2" w:rsidRPr="007F79DE" w14:paraId="3E6CE930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0C7A24" w14:textId="0F5FA2E2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خراسان رضو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B671E5" w14:textId="6B22C509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4E95" w14:textId="2FEDE24E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1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95A7" w14:textId="540FA3E0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2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F452" w14:textId="770EA489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4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C0AA" w14:textId="07CB05A6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94 </w:t>
            </w:r>
          </w:p>
        </w:tc>
      </w:tr>
      <w:tr w:rsidR="003A1EA2" w:rsidRPr="007F79DE" w14:paraId="016784DA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3AAF73" w14:textId="71D06114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خوز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69C6E4" w14:textId="12A457BF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D2E6" w14:textId="45C6F4D5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21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92A0" w14:textId="7CAB5CED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9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7F27E" w14:textId="5518F039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567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EBAF7" w14:textId="38C4ABED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593 </w:t>
            </w:r>
          </w:p>
        </w:tc>
      </w:tr>
      <w:tr w:rsidR="003A1EA2" w:rsidRPr="007F79DE" w14:paraId="56A09EBD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6060FB" w14:textId="60BA1384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سيستان و بلوچ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756975" w14:textId="6C04682E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7EA7" w14:textId="001D98B0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9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69BA5" w14:textId="0A7741AD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7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CDA7" w14:textId="1C1F43FF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83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748CD" w14:textId="76804DB0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34 </w:t>
            </w:r>
          </w:p>
        </w:tc>
      </w:tr>
      <w:tr w:rsidR="003A1EA2" w:rsidRPr="007F79DE" w14:paraId="26B94982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F69053" w14:textId="519D90C8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فارس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0BADED" w14:textId="33315582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C149F" w14:textId="06AA2223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E217" w14:textId="47EC5E40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9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6D63" w14:textId="51E8864E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6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517F" w14:textId="60753BFF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16 </w:t>
            </w:r>
          </w:p>
        </w:tc>
      </w:tr>
      <w:tr w:rsidR="003A1EA2" w:rsidRPr="007F79DE" w14:paraId="560A7E87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45C7EF" w14:textId="2E6A0218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13EF24" w14:textId="0C8B816D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37AE" w14:textId="5EF0F9A1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3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F4DD" w14:textId="5DA576D2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9647" w14:textId="2FCC2E42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1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E1363" w14:textId="471756E5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08 </w:t>
            </w:r>
          </w:p>
        </w:tc>
      </w:tr>
      <w:tr w:rsidR="003A1EA2" w:rsidRPr="007F79DE" w14:paraId="19221A97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A4D868" w14:textId="0F8D0BDD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مانشاه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0F060B" w14:textId="656D5C84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9C01" w14:textId="2F831F2D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9B31" w14:textId="544FD86A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95EB" w14:textId="162E36E6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43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4085" w14:textId="05FCC79C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86 </w:t>
            </w:r>
          </w:p>
        </w:tc>
      </w:tr>
      <w:tr w:rsidR="003A1EA2" w:rsidRPr="007F79DE" w14:paraId="02641BEE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62D877" w14:textId="5404F6C3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گل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171D42" w14:textId="4D826C09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2028" w14:textId="1F77703C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4397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5455" w14:textId="441974E7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00463" w14:textId="1FA6AA38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62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53D0D" w14:textId="57DCFA30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219 </w:t>
            </w:r>
          </w:p>
        </w:tc>
      </w:tr>
      <w:tr w:rsidR="003A1EA2" w:rsidRPr="007F79DE" w14:paraId="4A3BA148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024D8" w14:textId="62E3BD4A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گيل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E252D5" w14:textId="5376E717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7020" w14:textId="138C4D87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5642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3EB0" w14:textId="0886E44D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20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AF39" w14:textId="39F1108D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80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C38B" w14:textId="7014BC00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282 </w:t>
            </w:r>
          </w:p>
        </w:tc>
      </w:tr>
      <w:tr w:rsidR="003A1EA2" w:rsidRPr="007F79DE" w14:paraId="2B104A85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A735AC" w14:textId="4AA801D2" w:rsidR="003A1EA2" w:rsidRPr="003A1EA2" w:rsidRDefault="003A1EA2" w:rsidP="003A1EA2">
            <w:pPr>
              <w:tabs>
                <w:tab w:val="right" w:leader="dot" w:pos="2301"/>
              </w:tabs>
              <w:spacing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مازندر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C3049D" w14:textId="667D307A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E211" w14:textId="6BB9A87C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3462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15049" w14:textId="4C819A07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5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DD82" w14:textId="22FED77C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5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87A9" w14:textId="259D7AD4" w:rsidR="003A1EA2" w:rsidRPr="000815A6" w:rsidRDefault="003A1EA2" w:rsidP="003A1EA2">
            <w:pPr>
              <w:spacing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9488 </w:t>
            </w:r>
          </w:p>
        </w:tc>
      </w:tr>
      <w:tr w:rsidR="003A1EA2" w:rsidRPr="007F79DE" w14:paraId="7B3CFEE3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8AC2BC" w14:textId="71B0112B" w:rsidR="003A1EA2" w:rsidRPr="003A1EA2" w:rsidRDefault="003A1EA2" w:rsidP="003A1EA2">
            <w:pPr>
              <w:tabs>
                <w:tab w:val="right" w:leader="dot" w:pos="2301"/>
              </w:tabs>
              <w:spacing w:after="60" w:line="3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5D6085" w14:textId="257DD522" w:rsidR="003A1EA2" w:rsidRPr="000815A6" w:rsidRDefault="003A1EA2" w:rsidP="003A1EA2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4C86F7" w14:textId="67664314" w:rsidR="003A1EA2" w:rsidRPr="000815A6" w:rsidRDefault="003A1EA2" w:rsidP="003A1EA2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44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E2717F" w14:textId="59284C47" w:rsidR="003A1EA2" w:rsidRPr="000815A6" w:rsidRDefault="003A1EA2" w:rsidP="003A1EA2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7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28DEB7" w14:textId="7A031CDA" w:rsidR="003A1EA2" w:rsidRPr="000815A6" w:rsidRDefault="003A1EA2" w:rsidP="003A1EA2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851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F4FA8F" w14:textId="6476C7F6" w:rsidR="003A1EA2" w:rsidRPr="000815A6" w:rsidRDefault="003A1EA2" w:rsidP="003A1EA2">
            <w:pPr>
              <w:spacing w:after="60" w:line="3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25 </w:t>
            </w:r>
          </w:p>
        </w:tc>
      </w:tr>
    </w:tbl>
    <w:p w14:paraId="5E05B433" w14:textId="77777777" w:rsidR="00D34B25" w:rsidRDefault="00D34B25" w:rsidP="003A1EA2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rFonts w:ascii="Arial" w:hAnsi="Arial"/>
          <w:kern w:val="28"/>
          <w:sz w:val="24"/>
          <w:rtl/>
        </w:rPr>
        <w:br w:type="page"/>
      </w:r>
    </w:p>
    <w:p w14:paraId="564AED29" w14:textId="358012E1" w:rsidR="000F3C8D" w:rsidRDefault="000F3C8D" w:rsidP="003A1EA2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bookmarkStart w:id="85" w:name="_Toc111361412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>
        <w:rPr>
          <w:rStyle w:val="bagh2Char"/>
          <w:rFonts w:hint="cs"/>
          <w:bCs/>
          <w:color w:val="auto"/>
          <w:rtl/>
        </w:rPr>
        <w:t>4</w:t>
      </w:r>
      <w:r w:rsidR="003A1EA2">
        <w:rPr>
          <w:rStyle w:val="bagh2Char"/>
          <w:rFonts w:hint="cs"/>
          <w:bCs/>
          <w:color w:val="auto"/>
          <w:rtl/>
        </w:rPr>
        <w:t>6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انواع قزل‌آلا (قزل‌آلای رنگین‌کمان و</w:t>
      </w:r>
      <w:r>
        <w:rPr>
          <w:rStyle w:val="bagh2Char"/>
          <w:rFonts w:cs="Sakkal Majalla" w:hint="eastAsia"/>
          <w:bCs/>
          <w:color w:val="auto"/>
          <w:rtl/>
        </w:rPr>
        <w:t>…</w:t>
      </w:r>
      <w:r>
        <w:rPr>
          <w:rStyle w:val="bagh2Char"/>
          <w:rFonts w:hint="cs"/>
          <w:bCs/>
          <w:color w:val="auto"/>
          <w:rtl/>
        </w:rPr>
        <w:t>)</w:t>
      </w:r>
      <w:r w:rsidR="00E42992">
        <w:rPr>
          <w:rStyle w:val="bagh2Char"/>
          <w:rFonts w:hint="cs"/>
          <w:bCs/>
          <w:color w:val="auto"/>
          <w:rtl/>
        </w:rPr>
        <w:t xml:space="preserve"> و</w:t>
      </w:r>
      <w:r w:rsidR="00F27CD8">
        <w:rPr>
          <w:rStyle w:val="bagh2Char"/>
          <w:rFonts w:hint="cs"/>
          <w:bCs/>
          <w:color w:val="auto"/>
          <w:rtl/>
        </w:rPr>
        <w:t xml:space="preserve"> سایر انواع سردابی</w:t>
      </w:r>
      <w:r w:rsidR="00E42992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در مزارع تولید </w:t>
      </w:r>
      <w:r w:rsidR="00861792">
        <w:rPr>
          <w:rStyle w:val="bagh2Char"/>
          <w:rFonts w:hint="cs"/>
          <w:bCs/>
          <w:color w:val="auto"/>
          <w:rtl/>
        </w:rPr>
        <w:t>آبزیان پرورشی خوراکی</w:t>
      </w:r>
      <w:r w:rsidRPr="007F79DE">
        <w:rPr>
          <w:rStyle w:val="bagh2Char"/>
          <w:rFonts w:hint="cs"/>
          <w:bCs/>
          <w:color w:val="auto"/>
          <w:rtl/>
        </w:rPr>
        <w:t xml:space="preserve"> 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>فعالیت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85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0F3C8D" w:rsidRPr="007F79DE" w14:paraId="796B9197" w14:textId="77777777" w:rsidTr="003A1EA2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7917A9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78D791A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0F3C8D" w:rsidRPr="007F79DE" w14:paraId="0DCCC358" w14:textId="77777777" w:rsidTr="003A1EA2">
        <w:trPr>
          <w:trHeight w:val="285"/>
          <w:jc w:val="center"/>
        </w:trPr>
        <w:tc>
          <w:tcPr>
            <w:tcW w:w="252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EBD4212" w14:textId="77777777" w:rsidR="000F3C8D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C7BE4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499B03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6F0CB77B" w14:textId="77777777" w:rsidTr="003A1EA2">
        <w:trPr>
          <w:trHeight w:val="349"/>
          <w:jc w:val="center"/>
        </w:trPr>
        <w:tc>
          <w:tcPr>
            <w:tcW w:w="252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6EC71D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9433B" w14:textId="1476505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68F501E7" w14:textId="3550F50C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1A56E219" w14:textId="2FADC0A3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122C9122" w14:textId="050F68A6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nil"/>
            </w:tcBorders>
            <w:vAlign w:val="center"/>
          </w:tcPr>
          <w:p w14:paraId="52C873BB" w14:textId="4A587AB5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3A1EA2" w:rsidRPr="007F79DE" w14:paraId="23A6C194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E7CEC3" w14:textId="7F3705AA" w:rsidR="003A1EA2" w:rsidRPr="007F79DE" w:rsidRDefault="003A1EA2" w:rsidP="003A1EA2">
            <w:pPr>
              <w:tabs>
                <w:tab w:val="right" w:leader="dot" w:pos="2301"/>
              </w:tabs>
              <w:spacing w:before="120" w:after="120" w:line="38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8F3EA07" w14:textId="73A2F328" w:rsidR="003A1EA2" w:rsidRPr="000815A6" w:rsidRDefault="003A1EA2" w:rsidP="003A1EA2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358 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65EA8F" w14:textId="4D5749C7" w:rsidR="003A1EA2" w:rsidRPr="000815A6" w:rsidRDefault="003A1EA2" w:rsidP="003A1EA2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995203 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E42585" w14:textId="28B64810" w:rsidR="003A1EA2" w:rsidRPr="000815A6" w:rsidRDefault="003A1EA2" w:rsidP="003A1EA2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4481 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805AA7" w14:textId="73F74F72" w:rsidR="003A1EA2" w:rsidRPr="000815A6" w:rsidRDefault="003A1EA2" w:rsidP="003A1EA2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40237 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2279C7" w14:textId="71AFCD1C" w:rsidR="003A1EA2" w:rsidRPr="000815A6" w:rsidRDefault="003A1EA2" w:rsidP="003A1EA2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85911 </w:t>
            </w:r>
          </w:p>
        </w:tc>
      </w:tr>
      <w:tr w:rsidR="003A1EA2" w:rsidRPr="007F79DE" w14:paraId="2AD85EE6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5D0F06" w14:textId="69904ED8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آذربايجان شرق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16453A" w14:textId="59BDAC9D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9910" w14:textId="5C93EC4F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45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ED03B" w14:textId="31DD7468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43F8" w14:textId="17C78E3A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10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6773" w14:textId="5DA815B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68 </w:t>
            </w:r>
          </w:p>
        </w:tc>
      </w:tr>
      <w:tr w:rsidR="003A1EA2" w:rsidRPr="007F79DE" w14:paraId="471BEEDC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BD7944" w14:textId="5279532D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آذربايجان غرب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E20C22" w14:textId="24CC39F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3370" w14:textId="49D7920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25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4DA4" w14:textId="6E09778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0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7374" w14:textId="7C3B21DF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307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120B" w14:textId="038F7242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73 </w:t>
            </w:r>
          </w:p>
        </w:tc>
      </w:tr>
      <w:tr w:rsidR="003A1EA2" w:rsidRPr="007F79DE" w14:paraId="793AD9B7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A756F9" w14:textId="1AEC5EDF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اردبي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C05B42" w14:textId="12F2A1BD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D3C9" w14:textId="0133904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9392" w14:textId="3231B0C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21CD" w14:textId="3756BD39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3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89" w14:textId="15A60246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13 </w:t>
            </w:r>
          </w:p>
        </w:tc>
      </w:tr>
      <w:tr w:rsidR="003A1EA2" w:rsidRPr="007F79DE" w14:paraId="25EBA452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BF3CBC" w14:textId="1A2802E5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اصفه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89F0DC" w14:textId="3E2AEDC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E55D" w14:textId="0FF03D1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768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F888" w14:textId="0E6365E2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2CE2" w14:textId="1648452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94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5ABC6" w14:textId="6D90B50A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38 </w:t>
            </w:r>
          </w:p>
        </w:tc>
      </w:tr>
      <w:tr w:rsidR="003A1EA2" w:rsidRPr="007F79DE" w14:paraId="5B3F6F07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0BAC03" w14:textId="098AD735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ايلام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D2E135" w14:textId="41FBAFF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7A3C" w14:textId="50445EEE" w:rsidR="003A1EA2" w:rsidRPr="000815A6" w:rsidRDefault="002A6703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  <w:r w:rsidR="003A1EA2">
              <w:rPr>
                <w:rFonts w:ascii="Arial" w:hAnsi="Arial" w:cs="Nazli" w:hint="cs"/>
                <w:b/>
                <w:bCs/>
                <w:rtl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0A51" w14:textId="71F15DE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499F2" w14:textId="53ABF23B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23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AE90" w14:textId="0678ABC3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57 </w:t>
            </w:r>
          </w:p>
        </w:tc>
      </w:tr>
      <w:tr w:rsidR="003A1EA2" w:rsidRPr="007F79DE" w14:paraId="69E6C31F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933989" w14:textId="69458009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چهارمحال و بختيار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12F604" w14:textId="481DE093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C899" w14:textId="3D3D5207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79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8AEC" w14:textId="74809C39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0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E4472" w14:textId="04F6341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163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928B" w14:textId="74381F4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699 </w:t>
            </w:r>
          </w:p>
        </w:tc>
      </w:tr>
      <w:tr w:rsidR="003A1EA2" w:rsidRPr="007F79DE" w14:paraId="54D78547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D87A4A" w14:textId="04BCE9BE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خراسان رضو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D856A8" w14:textId="6E7B3A19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227A" w14:textId="0870CFA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79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8C0B" w14:textId="6ADA721C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5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D673A" w14:textId="59588A77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817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DEC3" w14:textId="34C4DF7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502 </w:t>
            </w:r>
          </w:p>
        </w:tc>
      </w:tr>
      <w:tr w:rsidR="003A1EA2" w:rsidRPr="007F79DE" w14:paraId="37BCA11E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20D599" w14:textId="1A03CF0F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خراسان شمال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F4DF5" w14:textId="446D87F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A81E" w14:textId="3905A31D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86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40E5" w14:textId="284F5299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5B4B" w14:textId="062080D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82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3EBC" w14:textId="27FC6A7D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84 </w:t>
            </w:r>
          </w:p>
        </w:tc>
      </w:tr>
      <w:tr w:rsidR="003A1EA2" w:rsidRPr="007F79DE" w14:paraId="5C605BE6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7DC840" w14:textId="561E3DF9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زنج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781C9D" w14:textId="06138F53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72F2" w14:textId="376E23D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863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ABCC" w14:textId="1760D967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95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6A94" w14:textId="7980FB0A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412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95D1" w14:textId="642B986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00 </w:t>
            </w:r>
          </w:p>
        </w:tc>
      </w:tr>
      <w:tr w:rsidR="003A1EA2" w:rsidRPr="007F79DE" w14:paraId="0913131B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B272C0" w14:textId="66426F04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فارس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E914AE" w14:textId="33DF294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2476" w14:textId="134059D3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854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A71F" w14:textId="26C2A7E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2B9A" w14:textId="14AF2D5F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2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7688" w14:textId="1F6C45B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01 </w:t>
            </w:r>
          </w:p>
        </w:tc>
      </w:tr>
      <w:tr w:rsidR="003A1EA2" w:rsidRPr="007F79DE" w14:paraId="28C64CE2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D0A22A" w14:textId="1767E30E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قزوي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E9F74E" w14:textId="7FB9879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4135" w14:textId="0B94AC0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45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47E0" w14:textId="6197D36B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2A00" w14:textId="18969208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9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22BB" w14:textId="636CEE6F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59 </w:t>
            </w:r>
          </w:p>
        </w:tc>
      </w:tr>
      <w:tr w:rsidR="003A1EA2" w:rsidRPr="007F79DE" w14:paraId="627A9F55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8031C6" w14:textId="14D85B9F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د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025133" w14:textId="4620583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C3F5" w14:textId="61E61D1C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00105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74AD8" w14:textId="53F7AC2A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442E" w14:textId="5F949DCC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101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9638" w14:textId="6376937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66 </w:t>
            </w:r>
          </w:p>
        </w:tc>
      </w:tr>
      <w:tr w:rsidR="003A1EA2" w:rsidRPr="007F79DE" w14:paraId="6690C284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3F7A8A" w14:textId="6305E1B9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4CC0DF" w14:textId="5977DEDF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0273" w14:textId="66ADF54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54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F501" w14:textId="3AA70CE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11B0" w14:textId="35A662D7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44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5D30" w14:textId="4B2AAE0B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62 </w:t>
            </w:r>
          </w:p>
        </w:tc>
      </w:tr>
      <w:tr w:rsidR="003A1EA2" w:rsidRPr="007F79DE" w14:paraId="7D9CB9BB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83381D" w14:textId="79CDAF2D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مانشاه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0C9B88" w14:textId="11266D02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98EF" w14:textId="5169B1E0" w:rsidR="003A1EA2" w:rsidRPr="000815A6" w:rsidRDefault="002A6703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CB49" w14:textId="05CE2D6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9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D8DC7" w14:textId="51B1773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351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F877" w14:textId="2036E01B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169 </w:t>
            </w:r>
          </w:p>
        </w:tc>
      </w:tr>
      <w:tr w:rsidR="003A1EA2" w:rsidRPr="007F79DE" w14:paraId="3BF0C298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8E263C" w14:textId="6BF16E74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هگلويه و بويراحم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5D8377" w14:textId="11A8436B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6ADC" w14:textId="7F2F27F3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7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5E2D" w14:textId="4F1C8B70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ABF89" w14:textId="151E32C3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52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C6C7" w14:textId="428E2BF8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540 </w:t>
            </w:r>
          </w:p>
        </w:tc>
      </w:tr>
      <w:tr w:rsidR="003A1EA2" w:rsidRPr="007F79DE" w14:paraId="5C4E12AB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661631" w14:textId="03DD4EB0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گيل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6E0887" w14:textId="0E4C7DC9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FBC3" w14:textId="27823F78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78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1DB6" w14:textId="4AC9A1F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BFF6" w14:textId="3456F2CB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4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08F9" w14:textId="06AD37D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29 </w:t>
            </w:r>
          </w:p>
        </w:tc>
      </w:tr>
      <w:tr w:rsidR="003A1EA2" w:rsidRPr="007F79DE" w14:paraId="4D4B8241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F1EA3" w14:textId="641F662B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لر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B71800" w14:textId="7028CFD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8819" w14:textId="68BA0CBF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1432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0798" w14:textId="4487EAA8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A03E5" w14:textId="2D41FEC2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053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5271" w14:textId="57D7162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70 </w:t>
            </w:r>
          </w:p>
        </w:tc>
      </w:tr>
      <w:tr w:rsidR="003A1EA2" w:rsidRPr="007F79DE" w14:paraId="61DFA12E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D0E335" w14:textId="345A287A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مازندر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A9622A" w14:textId="195DB30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AD0A" w14:textId="3AA986F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055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632ED" w14:textId="14AB2B1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C5CDA" w14:textId="059FD849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741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FE38" w14:textId="6039295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719 </w:t>
            </w:r>
          </w:p>
        </w:tc>
      </w:tr>
      <w:tr w:rsidR="003A1EA2" w:rsidRPr="007F79DE" w14:paraId="79017E87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373EB2" w14:textId="178BCF63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مرکز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6D1C76" w14:textId="2766C3AD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C6FE" w14:textId="2C6D8290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708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B5F3" w14:textId="0036A96E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DD2E" w14:textId="4C0E8FA4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5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1D7F" w14:textId="65A966A3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270 </w:t>
            </w:r>
          </w:p>
        </w:tc>
      </w:tr>
      <w:tr w:rsidR="003A1EA2" w:rsidRPr="007F79DE" w14:paraId="0D72A9D4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6008BD" w14:textId="3220EBCD" w:rsidR="003A1EA2" w:rsidRPr="003A1EA2" w:rsidRDefault="003A1EA2" w:rsidP="003A1EA2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همد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3C12B4" w14:textId="688E2186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64747" w14:textId="2FA90DB0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76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937FF" w14:textId="037EE405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61D3B" w14:textId="35FE4771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04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5A57" w14:textId="770799A8" w:rsidR="003A1EA2" w:rsidRPr="000815A6" w:rsidRDefault="003A1EA2" w:rsidP="003A1EA2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57 </w:t>
            </w:r>
          </w:p>
        </w:tc>
      </w:tr>
      <w:tr w:rsidR="003A1EA2" w:rsidRPr="007F79DE" w14:paraId="1EC7E6D4" w14:textId="77777777" w:rsidTr="003A1EA2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36D500" w14:textId="6F3E23C0" w:rsidR="003A1EA2" w:rsidRPr="003A1EA2" w:rsidRDefault="003A1EA2" w:rsidP="003A1EA2">
            <w:pPr>
              <w:tabs>
                <w:tab w:val="right" w:leader="dot" w:pos="2301"/>
              </w:tabs>
              <w:spacing w:after="60"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963A89" w14:textId="5229756D" w:rsidR="003A1EA2" w:rsidRPr="000815A6" w:rsidRDefault="003A1EA2" w:rsidP="003A1EA2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09C4C" w14:textId="1B8AB0AA" w:rsidR="003A1EA2" w:rsidRPr="000815A6" w:rsidRDefault="003A1EA2" w:rsidP="003A1EA2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1957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88D345" w14:textId="32A829F9" w:rsidR="003A1EA2" w:rsidRPr="000815A6" w:rsidRDefault="003A1EA2" w:rsidP="003A1EA2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1DD8BA" w14:textId="785F027B" w:rsidR="003A1EA2" w:rsidRPr="000815A6" w:rsidRDefault="003A1EA2" w:rsidP="003A1EA2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747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104F88" w14:textId="6FEF1E65" w:rsidR="003A1EA2" w:rsidRPr="000815A6" w:rsidRDefault="003A1EA2" w:rsidP="003A1EA2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33 </w:t>
            </w:r>
          </w:p>
        </w:tc>
      </w:tr>
    </w:tbl>
    <w:p w14:paraId="75EF255C" w14:textId="77777777" w:rsidR="000F3C8D" w:rsidRPr="00F44E1F" w:rsidRDefault="000F3C8D" w:rsidP="000F3C8D">
      <w:pPr>
        <w:pStyle w:val="Heading1"/>
        <w:tabs>
          <w:tab w:val="right" w:pos="10206"/>
        </w:tabs>
        <w:jc w:val="right"/>
        <w:rPr>
          <w:b w:val="0"/>
          <w:bCs w:val="0"/>
          <w:color w:val="000000" w:themeColor="text1"/>
          <w:sz w:val="48"/>
          <w:szCs w:val="48"/>
          <w:rtl/>
          <w:lang w:bidi="fa-IR"/>
        </w:rPr>
      </w:pPr>
      <w:bookmarkStart w:id="86" w:name="_Toc108423588"/>
      <w:bookmarkStart w:id="87" w:name="_Toc111360893"/>
      <w:bookmarkStart w:id="88" w:name="_Toc111361413"/>
      <w:r w:rsidRPr="00F44E1F">
        <w:rPr>
          <w:b w:val="0"/>
          <w:bCs w:val="0"/>
          <w:color w:val="000000" w:themeColor="text1"/>
          <w:sz w:val="48"/>
          <w:szCs w:val="48"/>
          <w:lang w:bidi="fa-IR"/>
        </w:rPr>
        <w:sym w:font="Dingbats" w:char="F032"/>
      </w:r>
      <w:bookmarkEnd w:id="86"/>
      <w:bookmarkEnd w:id="87"/>
      <w:bookmarkEnd w:id="88"/>
    </w:p>
    <w:p w14:paraId="72792C29" w14:textId="77777777" w:rsidR="000F3C8D" w:rsidRDefault="000F3C8D" w:rsidP="000F3C8D">
      <w:pPr>
        <w:bidi w:val="0"/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>
        <w:rPr>
          <w:rStyle w:val="bagh2Char"/>
          <w:b/>
          <w:bCs w:val="0"/>
          <w:rtl/>
        </w:rPr>
        <w:br w:type="page"/>
      </w:r>
    </w:p>
    <w:p w14:paraId="2DA016E8" w14:textId="406B52B8" w:rsidR="000F3C8D" w:rsidRPr="00D87176" w:rsidRDefault="000F3C8D" w:rsidP="001E5AB1">
      <w:pPr>
        <w:keepNext/>
        <w:widowControl w:val="0"/>
        <w:tabs>
          <w:tab w:val="right" w:pos="10206"/>
        </w:tabs>
        <w:spacing w:line="240" w:lineRule="auto"/>
        <w:ind w:left="1021" w:hanging="1021"/>
        <w:rPr>
          <w:rStyle w:val="bagh2Char"/>
          <w:b/>
          <w:color w:val="auto"/>
          <w:sz w:val="24"/>
          <w:rtl/>
        </w:rPr>
      </w:pPr>
      <w:r w:rsidRPr="00D87176">
        <w:rPr>
          <w:rStyle w:val="bagh2Char"/>
          <w:rFonts w:hint="cs"/>
          <w:b/>
          <w:color w:val="auto"/>
          <w:sz w:val="24"/>
          <w:rtl/>
        </w:rPr>
        <w:t xml:space="preserve">جدول </w:t>
      </w:r>
      <w:r>
        <w:rPr>
          <w:rStyle w:val="bagh2Char"/>
          <w:rFonts w:hint="cs"/>
          <w:b/>
          <w:color w:val="auto"/>
          <w:sz w:val="24"/>
          <w:rtl/>
        </w:rPr>
        <w:t>4</w:t>
      </w:r>
      <w:r w:rsidR="001E5AB1">
        <w:rPr>
          <w:rStyle w:val="bagh2Char"/>
          <w:rFonts w:hint="cs"/>
          <w:b/>
          <w:color w:val="auto"/>
          <w:sz w:val="24"/>
          <w:rtl/>
        </w:rPr>
        <w:t>6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- تعداد مزارع فعال </w:t>
      </w:r>
      <w:r>
        <w:rPr>
          <w:rStyle w:val="bagh2Char"/>
          <w:rFonts w:hint="cs"/>
          <w:b/>
          <w:color w:val="auto"/>
          <w:sz w:val="24"/>
          <w:rtl/>
        </w:rPr>
        <w:t>و مقدار تولید انواع قزل‌آلا (قزل‌آلای رنگین‌کمان و</w:t>
      </w:r>
      <w:r>
        <w:rPr>
          <w:rStyle w:val="bagh2Char"/>
          <w:rFonts w:cs="Sakkal Majalla" w:hint="eastAsia"/>
          <w:b/>
          <w:color w:val="auto"/>
          <w:sz w:val="24"/>
          <w:rtl/>
        </w:rPr>
        <w:t>…</w:t>
      </w:r>
      <w:r>
        <w:rPr>
          <w:rStyle w:val="bagh2Char"/>
          <w:rFonts w:hint="cs"/>
          <w:b/>
          <w:color w:val="auto"/>
          <w:sz w:val="24"/>
          <w:rtl/>
        </w:rPr>
        <w:t>)</w:t>
      </w:r>
      <w:r w:rsidR="00802B9F">
        <w:rPr>
          <w:rStyle w:val="bagh2Char"/>
          <w:rFonts w:hint="cs"/>
          <w:b/>
          <w:color w:val="auto"/>
          <w:sz w:val="24"/>
          <w:rtl/>
        </w:rPr>
        <w:t xml:space="preserve"> و سایر انواع سردابی</w:t>
      </w:r>
      <w:r>
        <w:rPr>
          <w:rStyle w:val="bagh2Char"/>
          <w:rFonts w:hint="cs"/>
          <w:b/>
          <w:color w:val="auto"/>
          <w:sz w:val="24"/>
          <w:rtl/>
        </w:rPr>
        <w:t xml:space="preserve"> در مزارع تولید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</w:t>
      </w:r>
      <w:r w:rsidR="00861792">
        <w:rPr>
          <w:rStyle w:val="bagh2Char"/>
          <w:rFonts w:hint="cs"/>
          <w:b/>
          <w:color w:val="auto"/>
          <w:sz w:val="24"/>
          <w:rtl/>
        </w:rPr>
        <w:t>آبزیان پرورشی خوراکی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به</w:t>
      </w:r>
      <w:r>
        <w:rPr>
          <w:rStyle w:val="bagh2Char"/>
          <w:rFonts w:hint="cs"/>
          <w:b/>
          <w:color w:val="auto"/>
          <w:sz w:val="24"/>
          <w:rtl/>
        </w:rPr>
        <w:t>‌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تفکيک نوع </w:t>
      </w:r>
      <w:r>
        <w:rPr>
          <w:rStyle w:val="bagh2Char"/>
          <w:rFonts w:hint="cs"/>
          <w:b/>
          <w:color w:val="auto"/>
          <w:sz w:val="24"/>
          <w:rtl/>
        </w:rPr>
        <w:t>فعالیت مزرعه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</w:t>
      </w:r>
      <w:r w:rsidR="00CC08AA">
        <w:rPr>
          <w:rStyle w:val="bagh2Char"/>
          <w:rFonts w:hint="cs"/>
          <w:b/>
          <w:color w:val="auto"/>
          <w:sz w:val="24"/>
          <w:rtl/>
        </w:rPr>
        <w:t>و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استان</w:t>
      </w:r>
      <w:r>
        <w:rPr>
          <w:rStyle w:val="bagh2Char"/>
          <w:rFonts w:hint="cs"/>
          <w:b/>
          <w:color w:val="auto"/>
          <w:sz w:val="24"/>
          <w:rtl/>
        </w:rPr>
        <w:t xml:space="preserve"> در</w:t>
      </w:r>
      <w:r w:rsidRPr="00D87176">
        <w:rPr>
          <w:rStyle w:val="bagh2Char"/>
          <w:rFonts w:hint="cs"/>
          <w:b/>
          <w:color w:val="auto"/>
          <w:sz w:val="24"/>
          <w:rtl/>
        </w:rPr>
        <w:t xml:space="preserve"> سال‌های 1399 و 1400 (دنباله)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0F3C8D" w:rsidRPr="007F79DE" w14:paraId="7580378D" w14:textId="77777777" w:rsidTr="001E5AB1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9B9F6A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A3F9D3D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0F3C8D" w:rsidRPr="007F79DE" w14:paraId="295EE70D" w14:textId="77777777" w:rsidTr="001E5AB1">
        <w:trPr>
          <w:trHeight w:val="285"/>
          <w:jc w:val="center"/>
        </w:trPr>
        <w:tc>
          <w:tcPr>
            <w:tcW w:w="252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E008F1" w14:textId="77777777" w:rsidR="000F3C8D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C3F4F7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99ABC1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4B172B45" w14:textId="77777777" w:rsidTr="001E5AB1">
        <w:trPr>
          <w:trHeight w:val="349"/>
          <w:jc w:val="center"/>
        </w:trPr>
        <w:tc>
          <w:tcPr>
            <w:tcW w:w="252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D2B2B1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E0965" w14:textId="6BEAD6BC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495B1A0B" w14:textId="7B19A99F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4702F43C" w14:textId="17266418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57606C46" w14:textId="1C11CD09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nil"/>
            </w:tcBorders>
            <w:vAlign w:val="center"/>
          </w:tcPr>
          <w:p w14:paraId="2926A866" w14:textId="42C4B684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1E5AB1" w:rsidRPr="007F79DE" w14:paraId="3FE1BDCF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E3C437" w14:textId="3BD01AEF" w:rsidR="001E5AB1" w:rsidRPr="007F79DE" w:rsidRDefault="001E5AB1" w:rsidP="001E5AB1">
            <w:pPr>
              <w:tabs>
                <w:tab w:val="right" w:leader="dot" w:pos="2301"/>
              </w:tabs>
              <w:spacing w:before="120" w:after="120" w:line="38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6EB5D22" w14:textId="3F5E222E" w:rsidR="001E5AB1" w:rsidRPr="000815A6" w:rsidRDefault="001E5AB1" w:rsidP="001E5AB1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366 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608B17" w14:textId="195222BE" w:rsidR="001E5AB1" w:rsidRPr="000815A6" w:rsidRDefault="001E5AB1" w:rsidP="001E5AB1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886033 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C4AB80" w14:textId="7F0B994D" w:rsidR="001E5AB1" w:rsidRPr="000815A6" w:rsidRDefault="001E5AB1" w:rsidP="001E5AB1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4077 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F4258B" w14:textId="7B052DB5" w:rsidR="001E5AB1" w:rsidRPr="000815A6" w:rsidRDefault="001E5AB1" w:rsidP="001E5AB1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15523 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510963" w14:textId="10B77A02" w:rsidR="001E5AB1" w:rsidRPr="000815A6" w:rsidRDefault="001E5AB1" w:rsidP="001E5AB1">
            <w:pPr>
              <w:spacing w:before="120" w:after="120" w:line="38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75004 </w:t>
            </w:r>
          </w:p>
        </w:tc>
      </w:tr>
      <w:tr w:rsidR="001E5AB1" w:rsidRPr="007F79DE" w14:paraId="4CC534C8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3B736F" w14:textId="39A6158C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آذربايجان شرق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C84B41" w14:textId="69D05EF0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E5F7" w14:textId="79D71093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676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F70B" w14:textId="4AA3CD1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3153" w14:textId="0900B92A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70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E5D6" w14:textId="7BCC3BBF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38 </w:t>
            </w:r>
          </w:p>
        </w:tc>
      </w:tr>
      <w:tr w:rsidR="001E5AB1" w:rsidRPr="007F79DE" w14:paraId="06DBCA0A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86C807" w14:textId="339563B7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آذربايجان غرب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B4998D" w14:textId="651D1721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6402" w14:textId="280D39D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8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5388" w14:textId="1E7183D7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158B8" w14:textId="03DB9D8F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3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70F9" w14:textId="1B38313F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16 </w:t>
            </w:r>
          </w:p>
        </w:tc>
      </w:tr>
      <w:tr w:rsidR="001E5AB1" w:rsidRPr="007F79DE" w14:paraId="5099C942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E2A358" w14:textId="051F44BE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اردبيل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A14C45" w14:textId="55C5FD80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E315" w14:textId="279AF982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8BAD" w14:textId="7F62BA2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5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26D0" w14:textId="098D5B45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30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F7E5" w14:textId="0EF3108E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08 </w:t>
            </w:r>
          </w:p>
        </w:tc>
      </w:tr>
      <w:tr w:rsidR="001E5AB1" w:rsidRPr="007F79DE" w14:paraId="290EE155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CAC43D" w14:textId="1B9CD7A9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اصفه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D73B25" w14:textId="1DCECAB0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ABE5" w14:textId="21429722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137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4588" w14:textId="12ACBAF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6E56" w14:textId="078E21E7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54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C3DD" w14:textId="72B751EA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46 </w:t>
            </w:r>
          </w:p>
        </w:tc>
      </w:tr>
      <w:tr w:rsidR="001E5AB1" w:rsidRPr="007F79DE" w14:paraId="39F32F58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E750DF" w14:textId="6B0A2F6E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ايلام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16506E" w14:textId="7DCE6448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86880" w14:textId="71EA1C1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DB67D" w14:textId="3D45450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B7E5" w14:textId="2576C656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26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1A7E8" w14:textId="58A39713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16 </w:t>
            </w:r>
          </w:p>
        </w:tc>
      </w:tr>
      <w:tr w:rsidR="001E5AB1" w:rsidRPr="007F79DE" w14:paraId="57E5607A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6C286C" w14:textId="00CA8248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چهارمحال و بختيار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578ED3" w14:textId="16E798D5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F1B74" w14:textId="4DDEF08E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49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1313" w14:textId="7CBF54DE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0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82E3" w14:textId="5327CE52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381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72724" w14:textId="3922FB6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368 </w:t>
            </w:r>
          </w:p>
        </w:tc>
      </w:tr>
      <w:tr w:rsidR="001E5AB1" w:rsidRPr="007F79DE" w14:paraId="7080B043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B2FE57" w14:textId="73F4A63F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خراسان رضو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D4172A" w14:textId="0E14640F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6BA3" w14:textId="3F4F56A9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13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5410" w14:textId="61BC689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2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A96D" w14:textId="14061300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93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9C9A" w14:textId="481390CF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07 </w:t>
            </w:r>
          </w:p>
        </w:tc>
      </w:tr>
      <w:tr w:rsidR="001E5AB1" w:rsidRPr="007F79DE" w14:paraId="7FD40AEA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F6DEE6" w14:textId="0B9AB188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خراسان شمال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D1C80B" w14:textId="31A73CA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011A" w14:textId="77CF8CC4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23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F147" w14:textId="705825D3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03ED" w14:textId="00AFFBC7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5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7611" w14:textId="7A5AB8F6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410 </w:t>
            </w:r>
          </w:p>
        </w:tc>
      </w:tr>
      <w:tr w:rsidR="001E5AB1" w:rsidRPr="007F79DE" w14:paraId="324F65EB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B3C1AD" w14:textId="489969F9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زنج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19CE67" w14:textId="0576B400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4D57" w14:textId="35E421F7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791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C943" w14:textId="0BF7E2E4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9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F431" w14:textId="3FC7F65B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84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0E860" w14:textId="7542DD5E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688 </w:t>
            </w:r>
          </w:p>
        </w:tc>
      </w:tr>
      <w:tr w:rsidR="001E5AB1" w:rsidRPr="007F79DE" w14:paraId="2CBFEA06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05C74F" w14:textId="40835ECE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فارس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BBDA7F" w14:textId="213356F6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07D7" w14:textId="499BDFE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784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8472" w14:textId="7BEA68A7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5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CBE0" w14:textId="6ABDBB89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5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2EA2" w14:textId="0BD07421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66 </w:t>
            </w:r>
          </w:p>
        </w:tc>
      </w:tr>
      <w:tr w:rsidR="001E5AB1" w:rsidRPr="007F79DE" w14:paraId="1039AF17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81B49B" w14:textId="0AD8ED84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قزوي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FA82A3" w14:textId="5703C50B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895F" w14:textId="46AB1388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D967" w14:textId="2C192EC3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20BC" w14:textId="5D23A6F6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1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7762" w14:textId="3BC90714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36 </w:t>
            </w:r>
          </w:p>
        </w:tc>
      </w:tr>
      <w:tr w:rsidR="001E5AB1" w:rsidRPr="007F79DE" w14:paraId="2E7CDA2F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FEC516" w14:textId="3F1C8AEA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د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DB8FE8" w14:textId="2A2170B2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C8E3C" w14:textId="5FED1BC1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001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78F3" w14:textId="264E92B5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05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1E482" w14:textId="2F5EEA32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2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2E15" w14:textId="674B3BBB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222 </w:t>
            </w:r>
          </w:p>
        </w:tc>
      </w:tr>
      <w:tr w:rsidR="001E5AB1" w:rsidRPr="007F79DE" w14:paraId="462C1492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CB0EE6" w14:textId="450A020F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074E85" w14:textId="4C3F5E48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0A4D" w14:textId="3610D8D5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5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F87A" w14:textId="3F5B33B4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2541" w14:textId="28DB4F71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33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20CA7" w14:textId="00836DB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86 </w:t>
            </w:r>
          </w:p>
        </w:tc>
      </w:tr>
      <w:tr w:rsidR="001E5AB1" w:rsidRPr="007F79DE" w14:paraId="0D9D19EE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DFDD5" w14:textId="2BFDC521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رمانشاه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9F9139" w14:textId="4D1563F1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FE10" w14:textId="62B6398E" w:rsidR="001E5AB1" w:rsidRPr="000815A6" w:rsidRDefault="002A6703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9B27" w14:textId="6F1D9C31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2439" w14:textId="5DFDFB4F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35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7EB1" w14:textId="739EFB1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457 </w:t>
            </w:r>
          </w:p>
        </w:tc>
      </w:tr>
      <w:tr w:rsidR="001E5AB1" w:rsidRPr="007F79DE" w14:paraId="04EAA01A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F879D4" w14:textId="418047FF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کهگلويه و بويراحم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66A6F5" w14:textId="35145337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00940" w14:textId="67C92A23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6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CD04" w14:textId="2B6273A8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FA74" w14:textId="7AFBBFEE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504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127A" w14:textId="26FF0DB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062 </w:t>
            </w:r>
          </w:p>
        </w:tc>
      </w:tr>
      <w:tr w:rsidR="001E5AB1" w:rsidRPr="007F79DE" w14:paraId="1CF53327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0CA763" w14:textId="7156E6A3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گيل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7E65AB" w14:textId="21BEE44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2FC2" w14:textId="3349333E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66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E8C3" w14:textId="1A3FA020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49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95F07" w14:textId="15EEB3D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1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4F63" w14:textId="0176B64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49 </w:t>
            </w:r>
          </w:p>
        </w:tc>
      </w:tr>
      <w:tr w:rsidR="001E5AB1" w:rsidRPr="007F79DE" w14:paraId="152A0314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B81CC3" w14:textId="2DDAF5B9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لر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342429" w14:textId="423C3E00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BD8AB" w14:textId="1C236F47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0235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3CC34" w14:textId="1670BD9A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9437" w14:textId="7E26895E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171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F671" w14:textId="2770E5D8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09 </w:t>
            </w:r>
          </w:p>
        </w:tc>
      </w:tr>
      <w:tr w:rsidR="001E5AB1" w:rsidRPr="007F79DE" w14:paraId="6720D8DD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C4C852" w14:textId="44119372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مازندر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45B228" w14:textId="312E4B56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5D22" w14:textId="580D011A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012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A876" w14:textId="05F01AA4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9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878CF" w14:textId="673AB109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38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4AAF" w14:textId="51A68D98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497 </w:t>
            </w:r>
          </w:p>
        </w:tc>
      </w:tr>
      <w:tr w:rsidR="001E5AB1" w:rsidRPr="007F79DE" w14:paraId="50987D2F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2C8673" w14:textId="71526310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مرکز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2EE6C2" w14:textId="7D92EC90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796A" w14:textId="088A432E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8253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9C8A7" w14:textId="3B4000B8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6CF0" w14:textId="216877D9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032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E47D" w14:textId="3FCA93FA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19 </w:t>
            </w:r>
          </w:p>
        </w:tc>
      </w:tr>
      <w:tr w:rsidR="001E5AB1" w:rsidRPr="007F79DE" w14:paraId="3588A90E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074287" w14:textId="00AF572D" w:rsidR="001E5AB1" w:rsidRPr="007F79DE" w:rsidRDefault="001E5AB1" w:rsidP="001E5AB1">
            <w:pPr>
              <w:tabs>
                <w:tab w:val="right" w:leader="dot" w:pos="2301"/>
              </w:tabs>
              <w:spacing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همد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8FEF57" w14:textId="599BB6FC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9C38" w14:textId="45C7C13B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01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F25A" w14:textId="1B4CCC8D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1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47A7" w14:textId="6C500813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577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DAD28" w14:textId="5552AC59" w:rsidR="001E5AB1" w:rsidRPr="000815A6" w:rsidRDefault="001E5AB1" w:rsidP="001E5AB1">
            <w:pPr>
              <w:spacing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324 </w:t>
            </w:r>
          </w:p>
        </w:tc>
      </w:tr>
      <w:tr w:rsidR="001E5AB1" w:rsidRPr="007F79DE" w14:paraId="1505D175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4FEFB0" w14:textId="2391F8BE" w:rsidR="001E5AB1" w:rsidRPr="007F79DE" w:rsidRDefault="001E5AB1" w:rsidP="001E5AB1">
            <w:pPr>
              <w:tabs>
                <w:tab w:val="right" w:leader="dot" w:pos="2301"/>
              </w:tabs>
              <w:spacing w:after="60" w:line="38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A1EA2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AAE7C4" w14:textId="5FAABE74" w:rsidR="001E5AB1" w:rsidRPr="000815A6" w:rsidRDefault="001E5AB1" w:rsidP="001E5AB1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89FFDA" w14:textId="3459461A" w:rsidR="001E5AB1" w:rsidRPr="000815A6" w:rsidRDefault="001E5AB1" w:rsidP="001E5AB1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2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292A22" w14:textId="5FE324BE" w:rsidR="001E5AB1" w:rsidRPr="000815A6" w:rsidRDefault="001E5AB1" w:rsidP="001E5AB1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422F53" w14:textId="280569F0" w:rsidR="001E5AB1" w:rsidRPr="000815A6" w:rsidRDefault="001E5AB1" w:rsidP="001E5AB1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208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1E35E2" w14:textId="72BDD8A7" w:rsidR="001E5AB1" w:rsidRPr="000815A6" w:rsidRDefault="001E5AB1" w:rsidP="001E5AB1">
            <w:pPr>
              <w:spacing w:after="60" w:line="38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80 </w:t>
            </w:r>
          </w:p>
        </w:tc>
      </w:tr>
    </w:tbl>
    <w:p w14:paraId="1B412B61" w14:textId="77777777" w:rsidR="000F3C8D" w:rsidRDefault="000F3C8D" w:rsidP="000F3C8D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</w:p>
    <w:p w14:paraId="426F6159" w14:textId="2FF08B74" w:rsidR="000F3C8D" w:rsidRDefault="000F3C8D" w:rsidP="001E5AB1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r>
        <w:rPr>
          <w:rStyle w:val="bagh2Char"/>
          <w:rtl/>
        </w:rPr>
        <w:br w:type="page"/>
      </w:r>
      <w:bookmarkStart w:id="89" w:name="_Toc111361414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59069D">
        <w:rPr>
          <w:rStyle w:val="bagh2Char"/>
          <w:rFonts w:hint="cs"/>
          <w:bCs/>
          <w:color w:val="auto"/>
          <w:rtl/>
        </w:rPr>
        <w:t>4</w:t>
      </w:r>
      <w:r w:rsidR="001E5AB1">
        <w:rPr>
          <w:rStyle w:val="bagh2Char"/>
          <w:rFonts w:hint="cs"/>
          <w:bCs/>
          <w:color w:val="auto"/>
          <w:rtl/>
        </w:rPr>
        <w:t>7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انواع </w:t>
      </w:r>
      <w:r w:rsidR="00802B9F">
        <w:rPr>
          <w:rStyle w:val="bagh2Char"/>
          <w:rFonts w:hint="cs"/>
          <w:bCs/>
          <w:color w:val="auto"/>
          <w:rtl/>
        </w:rPr>
        <w:t>میگو آب شور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در مزارع تولید </w:t>
      </w:r>
      <w:r w:rsidR="00861792">
        <w:rPr>
          <w:rStyle w:val="bagh2Char"/>
          <w:rFonts w:hint="cs"/>
          <w:bCs/>
          <w:color w:val="auto"/>
          <w:rtl/>
        </w:rPr>
        <w:t>آبزیان پرورشی خوراکی</w:t>
      </w:r>
      <w:r w:rsidRPr="007F79DE">
        <w:rPr>
          <w:rStyle w:val="bagh2Char"/>
          <w:rFonts w:hint="cs"/>
          <w:bCs/>
          <w:color w:val="auto"/>
          <w:rtl/>
        </w:rPr>
        <w:t xml:space="preserve"> 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>فعالیت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89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0F3C8D" w:rsidRPr="007F79DE" w14:paraId="4F77E228" w14:textId="77777777" w:rsidTr="00F44E1F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5F67018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371D9D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0F3C8D" w:rsidRPr="007F79DE" w14:paraId="419CB791" w14:textId="77777777" w:rsidTr="00F44E1F">
        <w:trPr>
          <w:trHeight w:val="285"/>
          <w:jc w:val="center"/>
        </w:trPr>
        <w:tc>
          <w:tcPr>
            <w:tcW w:w="252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2BF55E" w14:textId="77777777" w:rsidR="000F3C8D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70F303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78818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38DAED87" w14:textId="77777777" w:rsidTr="00F44E1F">
        <w:trPr>
          <w:trHeight w:val="349"/>
          <w:jc w:val="center"/>
        </w:trPr>
        <w:tc>
          <w:tcPr>
            <w:tcW w:w="252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3B0E05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5A637" w14:textId="332594C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00166201" w14:textId="288F48D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75BA618E" w14:textId="62DB054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0A3D7056" w14:textId="03FD07BF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0B5C25" w14:textId="0216795F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1E5AB1" w:rsidRPr="007F79DE" w14:paraId="43DA8886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1D73813" w14:textId="187BE716" w:rsidR="001E5AB1" w:rsidRPr="007F79DE" w:rsidRDefault="001E5AB1" w:rsidP="001E5AB1">
            <w:pPr>
              <w:tabs>
                <w:tab w:val="right" w:leader="dot" w:pos="2301"/>
              </w:tabs>
              <w:spacing w:before="120" w:after="120" w:line="40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8EF72F" w14:textId="288EBA43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6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ADAE74" w14:textId="068C5331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671000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0A4CAA" w14:textId="506030C7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497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2BFC42" w14:textId="153C220E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217272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795C66" w14:textId="3EF32BCF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5297</w:t>
            </w:r>
          </w:p>
        </w:tc>
      </w:tr>
      <w:tr w:rsidR="001E5AB1" w:rsidRPr="007F79DE" w14:paraId="138E76EF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B463DB" w14:textId="5CE38085" w:rsidR="001E5AB1" w:rsidRPr="001E5AB1" w:rsidRDefault="001E5AB1" w:rsidP="001E5AB1">
            <w:pPr>
              <w:tabs>
                <w:tab w:val="right" w:leader="dot" w:pos="2301"/>
              </w:tabs>
              <w:spacing w:line="400" w:lineRule="exact"/>
              <w:ind w:left="0" w:firstLine="0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>بوشه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67A6F7" w14:textId="02E71849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4CD6" w14:textId="769B6A9A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586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9985E" w14:textId="43559E18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6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13D4" w14:textId="469ECAC5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7289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A95F" w14:textId="54D5CF6B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886</w:t>
            </w:r>
          </w:p>
        </w:tc>
      </w:tr>
      <w:tr w:rsidR="001E5AB1" w:rsidRPr="007F79DE" w14:paraId="37171732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7564FF" w14:textId="3C0F470F" w:rsidR="001E5AB1" w:rsidRPr="001E5AB1" w:rsidRDefault="001E5AB1" w:rsidP="001E5AB1">
            <w:pPr>
              <w:tabs>
                <w:tab w:val="right" w:leader="dot" w:pos="2301"/>
              </w:tabs>
              <w:spacing w:line="4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>خوز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B070FD" w14:textId="237A8916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7865" w14:textId="2EE9D88D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69667" w14:textId="5C255E9B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D3D9" w14:textId="20AB41CB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01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EAFF" w14:textId="6507C849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99</w:t>
            </w:r>
          </w:p>
        </w:tc>
      </w:tr>
      <w:tr w:rsidR="001E5AB1" w:rsidRPr="007F79DE" w14:paraId="40B04146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E1BBD9" w14:textId="16AAF16F" w:rsidR="001E5AB1" w:rsidRPr="001E5AB1" w:rsidRDefault="001E5AB1" w:rsidP="001E5AB1">
            <w:pPr>
              <w:tabs>
                <w:tab w:val="right" w:leader="dot" w:pos="2301"/>
              </w:tabs>
              <w:spacing w:line="4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>گل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F02FC6" w14:textId="44AD0306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A4C2" w14:textId="192BF2C7" w:rsidR="001E5AB1" w:rsidRPr="000815A6" w:rsidRDefault="002A6703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E7AA0" w14:textId="5F2D1A62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2FEEE" w14:textId="6059F97E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555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A9C8" w14:textId="76C53315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02</w:t>
            </w:r>
          </w:p>
        </w:tc>
      </w:tr>
      <w:tr w:rsidR="001E5AB1" w:rsidRPr="007F79DE" w14:paraId="65F83236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C4F3E5" w14:textId="22E5727C" w:rsidR="001E5AB1" w:rsidRPr="001E5AB1" w:rsidRDefault="001E5AB1" w:rsidP="001E5AB1">
            <w:pPr>
              <w:tabs>
                <w:tab w:val="right" w:leader="dot" w:pos="2301"/>
              </w:tabs>
              <w:spacing w:line="4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>هرمزگ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CD6D62" w14:textId="38C2479C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3699" w14:textId="10420D3B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005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57F0" w14:textId="510256F1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34930" w14:textId="61CE3277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5871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765A" w14:textId="3E72F40B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007</w:t>
            </w:r>
          </w:p>
        </w:tc>
      </w:tr>
      <w:tr w:rsidR="001E5AB1" w:rsidRPr="007F79DE" w14:paraId="1076B5D5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06C3C2" w14:textId="5765CED8" w:rsidR="001E5AB1" w:rsidRPr="001E5AB1" w:rsidRDefault="001E5AB1" w:rsidP="001E5AB1">
            <w:pPr>
              <w:tabs>
                <w:tab w:val="right" w:leader="dot" w:pos="2301"/>
              </w:tabs>
              <w:spacing w:after="60" w:line="4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 xml:space="preserve">سایر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90A7BD" w14:textId="3BA69BC1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7FFBB0" w14:textId="01B21841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E77CDC" w14:textId="285920A0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ADC94E" w14:textId="7E4557A4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1096D1" w14:textId="4540244A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</w:tr>
    </w:tbl>
    <w:p w14:paraId="0CAA1D14" w14:textId="3FC8AD2F" w:rsidR="000F3C8D" w:rsidRPr="00D87176" w:rsidRDefault="000F3C8D" w:rsidP="001E5AB1">
      <w:pPr>
        <w:widowControl w:val="0"/>
        <w:tabs>
          <w:tab w:val="right" w:pos="10206"/>
        </w:tabs>
        <w:spacing w:line="240" w:lineRule="auto"/>
        <w:ind w:left="1021" w:hanging="1021"/>
        <w:rPr>
          <w:rStyle w:val="bagh2Char"/>
          <w:b/>
          <w:color w:val="auto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0F3C8D" w:rsidRPr="007F79DE" w14:paraId="7C39B553" w14:textId="77777777" w:rsidTr="00F44E1F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361E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F6B2364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0F3C8D" w:rsidRPr="007F79DE" w14:paraId="485283AE" w14:textId="77777777" w:rsidTr="00F44E1F">
        <w:trPr>
          <w:trHeight w:val="285"/>
          <w:jc w:val="center"/>
        </w:trPr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E370C" w14:textId="77777777" w:rsidR="000F3C8D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C2B7F9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18CBE2" w14:textId="77777777" w:rsidR="000F3C8D" w:rsidRPr="007F79DE" w:rsidRDefault="000F3C8D" w:rsidP="000F3C8D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2065E342" w14:textId="77777777" w:rsidTr="00F44E1F">
        <w:trPr>
          <w:trHeight w:val="349"/>
          <w:jc w:val="center"/>
        </w:trPr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7750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80E62" w14:textId="5B831CC4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204C82AC" w14:textId="420A51CA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323DB563" w14:textId="4CD3C328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04645396" w14:textId="450711FC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nil"/>
            </w:tcBorders>
            <w:vAlign w:val="center"/>
          </w:tcPr>
          <w:p w14:paraId="17E752F3" w14:textId="6204A37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1E5AB1" w:rsidRPr="007F79DE" w14:paraId="2D47EF18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CC308B" w14:textId="3A1AEF9A" w:rsidR="001E5AB1" w:rsidRPr="007F79DE" w:rsidRDefault="001E5AB1" w:rsidP="001E5AB1">
            <w:pPr>
              <w:tabs>
                <w:tab w:val="right" w:leader="dot" w:pos="2301"/>
              </w:tabs>
              <w:spacing w:before="120" w:after="120" w:line="40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76F2EF8" w14:textId="7C49654A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8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69BE47" w14:textId="26BFB08F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495000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B58FFE" w14:textId="22E52E59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40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61FA30" w14:textId="4D2FE259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495672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C7C11A" w14:textId="410B5E41" w:rsidR="001E5AB1" w:rsidRPr="000815A6" w:rsidRDefault="001E5AB1" w:rsidP="001E5AB1">
            <w:pPr>
              <w:spacing w:before="120" w:after="120" w:line="40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30480</w:t>
            </w:r>
          </w:p>
        </w:tc>
      </w:tr>
      <w:tr w:rsidR="001E5AB1" w:rsidRPr="007F79DE" w14:paraId="21D7D267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AC2DE2" w14:textId="3666AAE8" w:rsidR="001E5AB1" w:rsidRPr="007F79DE" w:rsidRDefault="001E5AB1" w:rsidP="001E5AB1">
            <w:pPr>
              <w:tabs>
                <w:tab w:val="right" w:leader="dot" w:pos="2301"/>
              </w:tabs>
              <w:spacing w:line="40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>بوشه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68F97D" w14:textId="6C2BA8FF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07B3" w14:textId="61FF201E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618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4F53" w14:textId="138004E1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8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C8D7" w14:textId="3147E762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1624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C7F4" w14:textId="2E84648F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735</w:t>
            </w:r>
          </w:p>
        </w:tc>
      </w:tr>
      <w:tr w:rsidR="001E5AB1" w:rsidRPr="007F79DE" w14:paraId="5669790D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AF8F6F" w14:textId="1BB75675" w:rsidR="001E5AB1" w:rsidRPr="007F79DE" w:rsidRDefault="001E5AB1" w:rsidP="001E5AB1">
            <w:pPr>
              <w:tabs>
                <w:tab w:val="right" w:leader="dot" w:pos="2301"/>
              </w:tabs>
              <w:spacing w:line="4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>خوز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1E833F" w14:textId="28128024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CD58" w14:textId="102060BA" w:rsidR="001E5AB1" w:rsidRPr="000815A6" w:rsidRDefault="002A6703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916A" w14:textId="43AC5ED2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97A7" w14:textId="46BE7BB9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01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4BD28" w14:textId="149D5575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52</w:t>
            </w:r>
          </w:p>
        </w:tc>
      </w:tr>
      <w:tr w:rsidR="001E5AB1" w:rsidRPr="007F79DE" w14:paraId="5A3837BB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55D98A" w14:textId="637C879D" w:rsidR="001E5AB1" w:rsidRPr="007F79DE" w:rsidRDefault="001E5AB1" w:rsidP="001E5AB1">
            <w:pPr>
              <w:tabs>
                <w:tab w:val="right" w:leader="dot" w:pos="2301"/>
              </w:tabs>
              <w:spacing w:line="4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>گل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87599A" w14:textId="72E41688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33F3" w14:textId="31D1E389" w:rsidR="001E5AB1" w:rsidRPr="000815A6" w:rsidRDefault="002A6703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C44D" w14:textId="6EF20A59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7B58" w14:textId="5683F310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659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8961" w14:textId="1F109B09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209</w:t>
            </w:r>
          </w:p>
        </w:tc>
      </w:tr>
      <w:tr w:rsidR="001E5AB1" w:rsidRPr="007F79DE" w14:paraId="5E22B9E9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BEE470" w14:textId="3B6B8C52" w:rsidR="001E5AB1" w:rsidRPr="007F79DE" w:rsidRDefault="001E5AB1" w:rsidP="001E5AB1">
            <w:pPr>
              <w:tabs>
                <w:tab w:val="right" w:leader="dot" w:pos="2301"/>
              </w:tabs>
              <w:spacing w:line="4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>هرمزگ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E7EEB" w14:textId="5B186329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DC3B" w14:textId="51A11341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75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9BC6" w14:textId="2B6C8C04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DAB0" w14:textId="7E444267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474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7105" w14:textId="1BB4582A" w:rsidR="001E5AB1" w:rsidRPr="000815A6" w:rsidRDefault="001E5AB1" w:rsidP="001E5AB1">
            <w:pPr>
              <w:spacing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981</w:t>
            </w:r>
          </w:p>
        </w:tc>
      </w:tr>
      <w:tr w:rsidR="001E5AB1" w:rsidRPr="007F79DE" w14:paraId="47140B95" w14:textId="77777777" w:rsidTr="001E5AB1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2B4601" w14:textId="787E758D" w:rsidR="001E5AB1" w:rsidRPr="007F79DE" w:rsidRDefault="001E5AB1" w:rsidP="001E5AB1">
            <w:pPr>
              <w:tabs>
                <w:tab w:val="right" w:leader="dot" w:pos="2301"/>
              </w:tabs>
              <w:spacing w:after="60" w:line="40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E5AB1">
              <w:rPr>
                <w:rFonts w:ascii="Arial" w:hAnsi="Arial" w:cs="B Nazanin" w:hint="cs"/>
                <w:sz w:val="22"/>
                <w:szCs w:val="22"/>
                <w:rtl/>
              </w:rPr>
              <w:t xml:space="preserve">سایر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2961D7" w14:textId="70A708B7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9B47E7" w14:textId="53063CEE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2237BF" w14:textId="315C5865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C1512A" w14:textId="3EB7DDAD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536345" w14:textId="2EC01E86" w:rsidR="001E5AB1" w:rsidRPr="000815A6" w:rsidRDefault="001E5AB1" w:rsidP="001E5AB1">
            <w:pPr>
              <w:spacing w:after="60" w:line="40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</w:tr>
    </w:tbl>
    <w:p w14:paraId="670D31D6" w14:textId="77777777" w:rsidR="000F3C8D" w:rsidRDefault="000F3C8D" w:rsidP="000F3C8D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</w:p>
    <w:p w14:paraId="5A4D0814" w14:textId="69F38948" w:rsidR="003D456E" w:rsidRDefault="000F3C8D" w:rsidP="00245FE2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r>
        <w:rPr>
          <w:rStyle w:val="bagh2Char"/>
          <w:rtl/>
        </w:rPr>
        <w:br w:type="page"/>
      </w:r>
      <w:bookmarkStart w:id="90" w:name="_Toc111361415"/>
      <w:r w:rsidR="003D456E"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59069D">
        <w:rPr>
          <w:rStyle w:val="bagh2Char"/>
          <w:rFonts w:hint="cs"/>
          <w:bCs/>
          <w:color w:val="auto"/>
          <w:rtl/>
        </w:rPr>
        <w:t>4</w:t>
      </w:r>
      <w:r w:rsidR="00245FE2">
        <w:rPr>
          <w:rStyle w:val="bagh2Char"/>
          <w:rFonts w:hint="cs"/>
          <w:bCs/>
          <w:color w:val="auto"/>
          <w:rtl/>
        </w:rPr>
        <w:t>8</w:t>
      </w:r>
      <w:r w:rsidR="003D456E" w:rsidRPr="007F79DE">
        <w:rPr>
          <w:rStyle w:val="bagh2Char"/>
          <w:rFonts w:hint="cs"/>
          <w:bCs/>
          <w:color w:val="auto"/>
          <w:rtl/>
        </w:rPr>
        <w:t>- تعداد مزارع فعال</w:t>
      </w:r>
      <w:r w:rsidR="003D456E">
        <w:rPr>
          <w:rStyle w:val="bagh2Char"/>
          <w:rFonts w:hint="cs"/>
          <w:bCs/>
          <w:color w:val="auto"/>
          <w:rtl/>
        </w:rPr>
        <w:t xml:space="preserve"> و مقدار تولید انواع </w:t>
      </w:r>
      <w:r w:rsidR="00802B9F">
        <w:rPr>
          <w:rStyle w:val="bagh2Char"/>
          <w:rFonts w:hint="cs"/>
          <w:bCs/>
          <w:color w:val="auto"/>
          <w:rtl/>
        </w:rPr>
        <w:t>ماهی خاویار</w:t>
      </w:r>
      <w:r w:rsidR="003D456E">
        <w:rPr>
          <w:rStyle w:val="bagh2Char"/>
          <w:rFonts w:hint="cs"/>
          <w:bCs/>
          <w:color w:val="auto"/>
          <w:rtl/>
        </w:rPr>
        <w:t xml:space="preserve"> در مزارع تولید </w:t>
      </w:r>
      <w:r w:rsidR="00861792">
        <w:rPr>
          <w:rStyle w:val="bagh2Char"/>
          <w:rFonts w:hint="cs"/>
          <w:bCs/>
          <w:color w:val="auto"/>
          <w:rtl/>
        </w:rPr>
        <w:t>آبزیان پرورشی خوراکی</w:t>
      </w:r>
      <w:r w:rsidR="003D456E" w:rsidRPr="007F79DE">
        <w:rPr>
          <w:rStyle w:val="bagh2Char"/>
          <w:rFonts w:hint="cs"/>
          <w:bCs/>
          <w:color w:val="auto"/>
          <w:rtl/>
        </w:rPr>
        <w:t xml:space="preserve"> به</w:t>
      </w:r>
      <w:r w:rsidR="003D456E">
        <w:rPr>
          <w:rStyle w:val="bagh2Char"/>
          <w:rFonts w:hint="cs"/>
          <w:bCs/>
          <w:color w:val="auto"/>
          <w:rtl/>
        </w:rPr>
        <w:t>‌</w:t>
      </w:r>
      <w:r w:rsidR="003D456E"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 w:rsidR="003D456E">
        <w:rPr>
          <w:rStyle w:val="bagh2Char"/>
          <w:rFonts w:hint="cs"/>
          <w:bCs/>
          <w:color w:val="auto"/>
          <w:rtl/>
        </w:rPr>
        <w:t>فعالیت مزرعه</w:t>
      </w:r>
      <w:r w:rsidR="003D456E"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="003D456E" w:rsidRPr="007F79DE">
        <w:rPr>
          <w:rStyle w:val="bagh2Char"/>
          <w:rFonts w:hint="cs"/>
          <w:bCs/>
          <w:color w:val="auto"/>
          <w:rtl/>
        </w:rPr>
        <w:t xml:space="preserve"> استان</w:t>
      </w:r>
      <w:r w:rsidR="003D456E">
        <w:rPr>
          <w:rStyle w:val="bagh2Char"/>
          <w:rFonts w:hint="cs"/>
          <w:bCs/>
          <w:color w:val="auto"/>
          <w:rtl/>
        </w:rPr>
        <w:t xml:space="preserve"> در</w:t>
      </w:r>
      <w:r w:rsidR="003D456E"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90"/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3D456E" w:rsidRPr="007F79DE" w14:paraId="6F72EA49" w14:textId="77777777" w:rsidTr="00F44E1F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83BD842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E43286" w14:textId="77777777" w:rsidR="003D456E" w:rsidRPr="007F79DE" w:rsidRDefault="003D456E" w:rsidP="00DB1FAF">
            <w:pPr>
              <w:spacing w:before="80" w:after="8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3D456E" w:rsidRPr="007F79DE" w14:paraId="2BE82D80" w14:textId="77777777" w:rsidTr="00F44E1F">
        <w:trPr>
          <w:trHeight w:val="285"/>
          <w:jc w:val="center"/>
        </w:trPr>
        <w:tc>
          <w:tcPr>
            <w:tcW w:w="252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92E7C9" w14:textId="77777777" w:rsidR="003D456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D2C7D5" w14:textId="77777777" w:rsidR="003D456E" w:rsidRPr="007F79DE" w:rsidRDefault="003D456E" w:rsidP="00DB1FAF">
            <w:pPr>
              <w:spacing w:before="80" w:after="8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930F6" w14:textId="77777777" w:rsidR="003D456E" w:rsidRPr="007F79DE" w:rsidRDefault="003D456E" w:rsidP="00DB1FAF">
            <w:pPr>
              <w:spacing w:before="80" w:after="8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4BCE3D73" w14:textId="77777777" w:rsidTr="00F44E1F">
        <w:trPr>
          <w:trHeight w:val="717"/>
          <w:jc w:val="center"/>
        </w:trPr>
        <w:tc>
          <w:tcPr>
            <w:tcW w:w="252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266324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6152D" w14:textId="41253468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6057228F" w14:textId="1A61789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09D59F2B" w14:textId="3EE4FEFF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6347F894" w14:textId="4BADE24C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183C4D" w14:textId="39A732CE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245FE2" w:rsidRPr="007F79DE" w14:paraId="47C03979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1838B2" w14:textId="145B8C24" w:rsidR="00245FE2" w:rsidRPr="007F79DE" w:rsidRDefault="00245FE2" w:rsidP="00DB1FAF">
            <w:pPr>
              <w:tabs>
                <w:tab w:val="right" w:leader="dot" w:pos="2301"/>
              </w:tabs>
              <w:spacing w:before="120" w:after="120" w:line="2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>کل کشور</w:t>
            </w:r>
            <w:r w:rsidR="00DB1FAF"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643EF4A" w14:textId="01C8E1A1" w:rsidR="00245FE2" w:rsidRPr="000815A6" w:rsidRDefault="00245FE2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3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3FAF90" w14:textId="128489ED" w:rsidR="00245FE2" w:rsidRPr="000815A6" w:rsidRDefault="00245FE2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522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3F24AC" w14:textId="01ABF191" w:rsidR="00245FE2" w:rsidRPr="000815A6" w:rsidRDefault="00245FE2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8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6E898A" w14:textId="3C5EEF17" w:rsidR="00245FE2" w:rsidRPr="000815A6" w:rsidRDefault="00245FE2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161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9F4FAC" w14:textId="21070DAA" w:rsidR="00245FE2" w:rsidRPr="000815A6" w:rsidRDefault="00245FE2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028</w:t>
            </w:r>
          </w:p>
        </w:tc>
      </w:tr>
      <w:tr w:rsidR="00245FE2" w:rsidRPr="007F79DE" w14:paraId="62CDACBF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69B571" w14:textId="1274A72C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آذربايجان شرقي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628BC3" w14:textId="54959490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9E45" w14:textId="09713680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7C29" w14:textId="57448C56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3E220" w14:textId="0BD7D79A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A612" w14:textId="55468180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245FE2" w:rsidRPr="007F79DE" w14:paraId="698AA4E0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68FBAD" w14:textId="036CE6D2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البرز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8BC415" w14:textId="7223FACB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E4839" w14:textId="6959218C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9071" w14:textId="1B68F5F7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321CE" w14:textId="29459304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C51B" w14:textId="4D891FDE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245FE2" w:rsidRPr="007F79DE" w14:paraId="11FD38C9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E42030" w14:textId="381D2EEE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تهران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B379BF" w14:textId="13660A71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89F4" w14:textId="4CAB3D7C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308F8" w14:textId="60628CDF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D5D5" w14:textId="6D25CB74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07A5" w14:textId="6D400EEA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245FE2" w:rsidRPr="007F79DE" w14:paraId="109C5071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78239A" w14:textId="185B0E3D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خراسان رضوي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FAA7B5" w14:textId="4CBEDAE9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9FA7" w14:textId="50E0F6B5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756E" w14:textId="61656454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AB36F" w14:textId="5DFB1A86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852F" w14:textId="05356A6A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245FE2" w:rsidRPr="007F79DE" w14:paraId="2CA98EC9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C6B5E6" w14:textId="7B289401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فارس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3D10E4" w14:textId="29BA1AE5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00F4" w14:textId="63A69037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4983" w14:textId="07F783B2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FB43" w14:textId="3D8404DA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F68E" w14:textId="0CBAFA16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3</w:t>
            </w:r>
          </w:p>
        </w:tc>
      </w:tr>
      <w:tr w:rsidR="00245FE2" w:rsidRPr="007F79DE" w14:paraId="267C4C32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D78FC1" w14:textId="75549DF0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قزوين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B2DE0C" w14:textId="04FA83B2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1A72" w14:textId="199AE516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6812" w14:textId="665330EA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6084" w14:textId="20887C7E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8A08" w14:textId="2F1CAE70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</w:t>
            </w:r>
          </w:p>
        </w:tc>
      </w:tr>
      <w:tr w:rsidR="00245FE2" w:rsidRPr="007F79DE" w14:paraId="061D6ADB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83D43D" w14:textId="7B40EA23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قم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71D2DF" w14:textId="4BED859D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7D05" w14:textId="722BA4C2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F1A5" w14:textId="0F5CA6AF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63610" w14:textId="707332F4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4C59A" w14:textId="0E76C15D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3</w:t>
            </w:r>
          </w:p>
        </w:tc>
      </w:tr>
      <w:tr w:rsidR="00245FE2" w:rsidRPr="007F79DE" w14:paraId="79F8573C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991918" w14:textId="6EDDE7C5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6476C6" w14:textId="7BFBB763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6796" w14:textId="02B7525F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E7A5" w14:textId="4DDFAE4C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26C0D" w14:textId="192E84C3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7F0A8" w14:textId="28A7ED94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00</w:t>
            </w:r>
          </w:p>
        </w:tc>
      </w:tr>
      <w:tr w:rsidR="00245FE2" w:rsidRPr="007F79DE" w14:paraId="55FBD34B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37A2D1" w14:textId="7D5A5E59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گلستان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DF5E1" w14:textId="3F3A5912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E9D4A" w14:textId="5B73B116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516F1" w14:textId="60445E6E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0D71" w14:textId="39E79B7F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857D" w14:textId="05452272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</w:tr>
      <w:tr w:rsidR="00245FE2" w:rsidRPr="007F79DE" w14:paraId="5529EB1C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E5B7A4" w14:textId="21D90535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گيلان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C2EEC9" w14:textId="1503B926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778D" w14:textId="4AE2AB37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3098" w14:textId="74CF3099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FEED" w14:textId="4B8852B2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E9D6B" w14:textId="47D94CE8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87</w:t>
            </w:r>
          </w:p>
        </w:tc>
      </w:tr>
      <w:tr w:rsidR="00245FE2" w:rsidRPr="007F79DE" w14:paraId="5CE6AFD7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2D77D3" w14:textId="094176AB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لرستان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5AADA6" w14:textId="4C548C76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8488" w14:textId="629D6D2C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3D55" w14:textId="4C7216D0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BD52" w14:textId="4FE1FDA2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6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CBA8" w14:textId="2BCC020D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4</w:t>
            </w:r>
          </w:p>
        </w:tc>
      </w:tr>
      <w:tr w:rsidR="00245FE2" w:rsidRPr="007F79DE" w14:paraId="290642B7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F4B3B5" w14:textId="4D10534B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مازندران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9EF01B" w14:textId="1136BF61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E3558" w14:textId="7C589F90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70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3C6C" w14:textId="6EEE4169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D1B3" w14:textId="45503AC7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1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4B165" w14:textId="31EBB1D8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83</w:t>
            </w:r>
          </w:p>
        </w:tc>
      </w:tr>
      <w:tr w:rsidR="00245FE2" w:rsidRPr="007F79DE" w14:paraId="7AEF6D4F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3A23D8" w14:textId="03CB32BA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مرکزي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7E0C9C" w14:textId="2D752103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68F4" w14:textId="1EFF250A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3FE4" w14:textId="2FD515D4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FEAC" w14:textId="1CB3203D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D53E" w14:textId="1EE8884F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0</w:t>
            </w:r>
          </w:p>
        </w:tc>
      </w:tr>
      <w:tr w:rsidR="00245FE2" w:rsidRPr="007F79DE" w14:paraId="1A6E5BF3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415BF8" w14:textId="4A96AC98" w:rsidR="00245FE2" w:rsidRPr="00DB1FAF" w:rsidRDefault="00245FE2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يزد</w:t>
            </w:r>
            <w:r w:rsidR="00DB1FAF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DB1FAF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722511" w14:textId="6B5B9EDC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4CD34" w14:textId="34EA4F70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F712" w14:textId="1BF65CB9" w:rsidR="00245FE2" w:rsidRPr="000815A6" w:rsidRDefault="00245FE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2358" w14:textId="050EE5AE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9B1C" w14:textId="278DE9D4" w:rsidR="00245FE2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B1FAF" w:rsidRPr="007F79DE" w14:paraId="3F43D5AA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AF4E3C" w14:textId="5FEDD41D" w:rsidR="00DB1FAF" w:rsidRPr="00DB1FAF" w:rsidRDefault="00DB1FAF" w:rsidP="00DB1FAF">
            <w:pPr>
              <w:tabs>
                <w:tab w:val="right" w:leader="dot" w:pos="2301"/>
              </w:tabs>
              <w:spacing w:after="60"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5962FD" w14:textId="344CB21E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373BE2" w14:textId="5EAC5579" w:rsidR="00DB1FAF" w:rsidRPr="000815A6" w:rsidRDefault="005E57A2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011AE1" w14:textId="7D426B34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70F20B" w14:textId="7817B448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0274B2" w14:textId="406C1AE1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6</w:t>
            </w:r>
          </w:p>
        </w:tc>
      </w:tr>
    </w:tbl>
    <w:p w14:paraId="5E0236CD" w14:textId="2E477F1A" w:rsidR="003D456E" w:rsidRPr="00D87176" w:rsidRDefault="003D456E" w:rsidP="00DB1FAF">
      <w:pPr>
        <w:widowControl w:val="0"/>
        <w:tabs>
          <w:tab w:val="right" w:pos="10206"/>
        </w:tabs>
        <w:spacing w:line="240" w:lineRule="auto"/>
        <w:ind w:left="1021" w:hanging="1021"/>
        <w:rPr>
          <w:rStyle w:val="bagh2Char"/>
          <w:b/>
          <w:color w:val="auto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3D456E" w:rsidRPr="007F79DE" w14:paraId="6C131AB7" w14:textId="77777777" w:rsidTr="00F44E1F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D4DC3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19CEBE9" w14:textId="77777777" w:rsidR="003D456E" w:rsidRPr="007F79DE" w:rsidRDefault="003D456E" w:rsidP="00DB1FAF">
            <w:pPr>
              <w:spacing w:before="80" w:after="8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3D456E" w:rsidRPr="007F79DE" w14:paraId="437F26A7" w14:textId="77777777" w:rsidTr="00F44E1F">
        <w:trPr>
          <w:trHeight w:val="285"/>
          <w:jc w:val="center"/>
        </w:trPr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4CCDA" w14:textId="77777777" w:rsidR="003D456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63901A" w14:textId="77777777" w:rsidR="003D456E" w:rsidRPr="007F79DE" w:rsidRDefault="003D456E" w:rsidP="00DB1FAF">
            <w:pPr>
              <w:spacing w:before="80" w:after="8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9C052B" w14:textId="77777777" w:rsidR="003D456E" w:rsidRPr="007F79DE" w:rsidRDefault="003D456E" w:rsidP="00DB1FAF">
            <w:pPr>
              <w:spacing w:before="80" w:after="8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26D03986" w14:textId="77777777" w:rsidTr="00F44E1F">
        <w:trPr>
          <w:trHeight w:val="349"/>
          <w:jc w:val="center"/>
        </w:trPr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9B06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A2486" w14:textId="7EB0CCC4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21F7FF86" w14:textId="7851864E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42127F29" w14:textId="7215D3BA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5AA52CAC" w14:textId="3D077E74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nil"/>
            </w:tcBorders>
            <w:vAlign w:val="center"/>
          </w:tcPr>
          <w:p w14:paraId="0DAFA817" w14:textId="67FECCFD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DB1FAF" w:rsidRPr="007F79DE" w14:paraId="0DEDD719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3B81E1" w14:textId="6C13445C" w:rsidR="00DB1FAF" w:rsidRPr="007F79DE" w:rsidRDefault="00DB1FAF" w:rsidP="00DB1FAF">
            <w:pPr>
              <w:tabs>
                <w:tab w:val="right" w:leader="dot" w:pos="2301"/>
              </w:tabs>
              <w:spacing w:before="120" w:after="120" w:line="2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EF2510F" w14:textId="2902C8A7" w:rsidR="00DB1FAF" w:rsidRPr="000815A6" w:rsidRDefault="00DB1FAF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2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1C6865" w14:textId="6AD87BFE" w:rsidR="00DB1FAF" w:rsidRPr="000815A6" w:rsidRDefault="00DB1FAF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84575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DDAA28" w14:textId="0E19AA80" w:rsidR="00DB1FAF" w:rsidRPr="000815A6" w:rsidRDefault="00DB1FAF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138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D5949B" w14:textId="09AEA148" w:rsidR="00DB1FAF" w:rsidRPr="000815A6" w:rsidRDefault="00DB1FAF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564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B2B59C" w14:textId="0B6E0427" w:rsidR="00DB1FAF" w:rsidRPr="000815A6" w:rsidRDefault="00DB1FAF" w:rsidP="00DB1FAF">
            <w:pPr>
              <w:spacing w:before="120" w:after="120" w:line="2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>2004</w:t>
            </w:r>
          </w:p>
        </w:tc>
      </w:tr>
      <w:tr w:rsidR="00DB1FAF" w:rsidRPr="007F79DE" w14:paraId="3271CAE5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61A11C" w14:textId="3A32602E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آذربايجان شرق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6EB6DE" w14:textId="16A1FA1A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3AB1" w14:textId="5F04782F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5C30" w14:textId="49837A84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66A5" w14:textId="789C8EB6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8D2D" w14:textId="291BCB63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B1FAF" w:rsidRPr="007F79DE" w14:paraId="43AF68CE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817AF9" w14:textId="39A087C6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البرز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577CBF" w14:textId="02A975B0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8081" w14:textId="3A1483EE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BBE4" w14:textId="401614A2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EA4D" w14:textId="0DDD5CC7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868F6" w14:textId="2A5664C4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B1FAF" w:rsidRPr="007F79DE" w14:paraId="7BC7FFBE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546C98" w14:textId="5E858035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تهر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D6E12E" w14:textId="1150067F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7302" w14:textId="4615E1F8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F0A3" w14:textId="508ACAE6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800C" w14:textId="003CFA04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163C" w14:textId="3E501603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B1FAF" w:rsidRPr="007F79DE" w14:paraId="24A6A2A0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AB1748" w14:textId="429463D2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خراسان رضو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A8F75A" w14:textId="3F406363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1B80" w14:textId="24319EB7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D53D" w14:textId="1EA28C7A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679E6" w14:textId="60696123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F463F" w14:textId="21695187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B1FAF" w:rsidRPr="007F79DE" w14:paraId="768E7658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B98F65" w14:textId="51C63EB6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فارس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BEE32C" w14:textId="6BDF8306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DBB6A" w14:textId="78B26FD1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BC6B2" w14:textId="7078A1D4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77CE" w14:textId="5EE53A6D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C4D9" w14:textId="1AFF3D8B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1</w:t>
            </w:r>
          </w:p>
        </w:tc>
      </w:tr>
      <w:tr w:rsidR="00DB1FAF" w:rsidRPr="007F79DE" w14:paraId="1FBFF496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5F130A" w14:textId="3D60BAA3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قزوي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6A5741" w14:textId="4CE8BE15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0C51" w14:textId="17D11B80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F3FA4" w14:textId="4C18B83E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439B" w14:textId="6B610BF2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60A9" w14:textId="05143290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</w:t>
            </w:r>
          </w:p>
        </w:tc>
      </w:tr>
      <w:tr w:rsidR="00DB1FAF" w:rsidRPr="007F79DE" w14:paraId="582E5F8F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16D305" w14:textId="42E4D5FB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قم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A26F4" w14:textId="72E4644C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4B0F" w14:textId="3EE8BB55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7849" w14:textId="0167924F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497B" w14:textId="7D649FC9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E007" w14:textId="1852DFFA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0</w:t>
            </w:r>
          </w:p>
        </w:tc>
      </w:tr>
      <w:tr w:rsidR="00DB1FAF" w:rsidRPr="007F79DE" w14:paraId="4507279C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14C3D3" w14:textId="5FF1E50F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92514" w14:textId="3E6745DF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6FA5" w14:textId="1AF063DD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DEB1" w14:textId="1333E5B0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E64C" w14:textId="48FF4097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BBB7" w14:textId="035DCEC8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90</w:t>
            </w:r>
          </w:p>
        </w:tc>
      </w:tr>
      <w:tr w:rsidR="00DB1FAF" w:rsidRPr="007F79DE" w14:paraId="5FC73E34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875421" w14:textId="5DED5959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گل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B34243" w14:textId="40D26DAD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0119" w14:textId="3F96704A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0E01E" w14:textId="4D76E76B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2B60A" w14:textId="6598CEE8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E80FD" w14:textId="32468EB9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</w:t>
            </w:r>
          </w:p>
        </w:tc>
      </w:tr>
      <w:tr w:rsidR="00DB1FAF" w:rsidRPr="007F79DE" w14:paraId="274CB716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A37FD" w14:textId="7589908F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گيل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32E2B8" w14:textId="57DE0D06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05F6C" w14:textId="7CA67365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80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7D03" w14:textId="18A5F031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092" w14:textId="30FC3D13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16AD9" w14:textId="57BFE15C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14</w:t>
            </w:r>
          </w:p>
        </w:tc>
      </w:tr>
      <w:tr w:rsidR="00DB1FAF" w:rsidRPr="007F79DE" w14:paraId="7397CB31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189FEF" w14:textId="397BA700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لرست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BC5E9A" w14:textId="77356FFE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61E6D" w14:textId="581660DA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0554" w14:textId="6D8E7584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B372B" w14:textId="0D3F3F7E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2351" w14:textId="4E738609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27</w:t>
            </w:r>
          </w:p>
        </w:tc>
      </w:tr>
      <w:tr w:rsidR="00DB1FAF" w:rsidRPr="007F79DE" w14:paraId="28406842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5AFEE1" w14:textId="57C277F3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مازندر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F0BCC1" w14:textId="40E9E920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08BD" w14:textId="68A15301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74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FF38" w14:textId="0FFA3A2A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3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E8E7" w14:textId="0D9606D9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4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3AC92" w14:textId="4F915F0A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358</w:t>
            </w:r>
          </w:p>
        </w:tc>
      </w:tr>
      <w:tr w:rsidR="00DB1FAF" w:rsidRPr="007F79DE" w14:paraId="2127C180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EC7255" w14:textId="5A809405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مرکز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EB163A" w14:textId="16F7E2EB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5F66" w14:textId="0DA7B220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ABF6" w14:textId="43248F7A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E964" w14:textId="783A01A9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5FD1" w14:textId="3C5EEC63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B1FAF" w:rsidRPr="007F79DE" w14:paraId="5F839E6A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37069F" w14:textId="11BB6F7E" w:rsidR="00DB1FAF" w:rsidRPr="007F79DE" w:rsidRDefault="00DB1FAF" w:rsidP="00DB1FAF">
            <w:pPr>
              <w:tabs>
                <w:tab w:val="right" w:leader="dot" w:pos="2301"/>
              </w:tabs>
              <w:spacing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يز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05C14E" w14:textId="0C54670E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8202" w14:textId="1D024D4B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7B2A" w14:textId="7C5BFB7A" w:rsidR="00DB1FAF" w:rsidRPr="000815A6" w:rsidRDefault="00DB1FAF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DE6F" w14:textId="645E9FE3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2E9" w14:textId="1D28AC19" w:rsidR="00DB1FAF" w:rsidRPr="000815A6" w:rsidRDefault="005E57A2" w:rsidP="00DB1FAF">
            <w:pPr>
              <w:spacing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DB1FAF" w:rsidRPr="007F79DE" w14:paraId="18031C2C" w14:textId="77777777" w:rsidTr="00DB1FAF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B31774" w14:textId="326BE024" w:rsidR="00DB1FAF" w:rsidRPr="007F79DE" w:rsidRDefault="00DB1FAF" w:rsidP="00DB1FAF">
            <w:pPr>
              <w:tabs>
                <w:tab w:val="right" w:leader="dot" w:pos="2301"/>
              </w:tabs>
              <w:spacing w:after="60" w:line="2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DB1FAF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0977650" w14:textId="6FB57436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A2A53E" w14:textId="1F3839F3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AA0E9F" w14:textId="4B13DC58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FFAE19" w14:textId="53F8F73B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C6C1BC" w14:textId="1131756B" w:rsidR="00DB1FAF" w:rsidRPr="000815A6" w:rsidRDefault="00DB1FAF" w:rsidP="00DB1FAF">
            <w:pPr>
              <w:spacing w:after="60" w:line="2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>0</w:t>
            </w:r>
          </w:p>
        </w:tc>
      </w:tr>
    </w:tbl>
    <w:p w14:paraId="7111EFCF" w14:textId="14A64169" w:rsidR="003D456E" w:rsidRDefault="003D456E" w:rsidP="00DB1FAF">
      <w:pPr>
        <w:pStyle w:val="Heading1"/>
        <w:tabs>
          <w:tab w:val="right" w:pos="10206"/>
        </w:tabs>
        <w:ind w:left="1009" w:hanging="1009"/>
        <w:rPr>
          <w:rStyle w:val="bagh2Char"/>
          <w:bCs/>
          <w:color w:val="auto"/>
          <w:rtl/>
        </w:rPr>
      </w:pPr>
      <w:r>
        <w:rPr>
          <w:rStyle w:val="bagh2Char"/>
          <w:rtl/>
        </w:rPr>
        <w:br w:type="page"/>
      </w:r>
      <w:bookmarkStart w:id="91" w:name="_Toc111361416"/>
      <w:r w:rsidRPr="007F79DE">
        <w:rPr>
          <w:rStyle w:val="bagh2Char"/>
          <w:rFonts w:hint="cs"/>
          <w:bCs/>
          <w:color w:val="auto"/>
          <w:rtl/>
        </w:rPr>
        <w:t xml:space="preserve">جدول </w:t>
      </w:r>
      <w:r w:rsidR="00DB1FAF">
        <w:rPr>
          <w:rStyle w:val="bagh2Char"/>
          <w:rFonts w:hint="cs"/>
          <w:bCs/>
          <w:color w:val="auto"/>
          <w:rtl/>
        </w:rPr>
        <w:t>49</w:t>
      </w:r>
      <w:r w:rsidRPr="007F79DE">
        <w:rPr>
          <w:rStyle w:val="bagh2Char"/>
          <w:rFonts w:hint="cs"/>
          <w:bCs/>
          <w:color w:val="auto"/>
          <w:rtl/>
        </w:rPr>
        <w:t>- تعداد مزارع فعال</w:t>
      </w:r>
      <w:r>
        <w:rPr>
          <w:rStyle w:val="bagh2Char"/>
          <w:rFonts w:hint="cs"/>
          <w:bCs/>
          <w:color w:val="auto"/>
          <w:rtl/>
        </w:rPr>
        <w:t xml:space="preserve"> و مقدار تولید </w:t>
      </w:r>
      <w:r w:rsidR="00802B9F">
        <w:rPr>
          <w:rStyle w:val="bagh2Char"/>
          <w:rFonts w:hint="cs"/>
          <w:bCs/>
          <w:color w:val="auto"/>
          <w:rtl/>
        </w:rPr>
        <w:t>سایر انواع آبزیان خوراکی</w:t>
      </w:r>
      <w:r w:rsidR="001846FA" w:rsidRPr="001846FA">
        <w:rPr>
          <w:rStyle w:val="bagh2Char"/>
          <w:rFonts w:hint="cs"/>
          <w:bCs/>
          <w:color w:val="auto"/>
          <w:vertAlign w:val="superscript"/>
          <w:rtl/>
        </w:rPr>
        <w:t>*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>
        <w:rPr>
          <w:rStyle w:val="bagh2Char"/>
          <w:rFonts w:hint="cs"/>
          <w:bCs/>
          <w:color w:val="auto"/>
          <w:rtl/>
        </w:rPr>
        <w:t xml:space="preserve">در مزارع تولید </w:t>
      </w:r>
      <w:r w:rsidR="00861792">
        <w:rPr>
          <w:rStyle w:val="bagh2Char"/>
          <w:rFonts w:hint="cs"/>
          <w:bCs/>
          <w:color w:val="auto"/>
          <w:rtl/>
        </w:rPr>
        <w:t>آبزیان پرورشی خوراکی</w:t>
      </w:r>
      <w:r w:rsidRPr="007F79DE">
        <w:rPr>
          <w:rStyle w:val="bagh2Char"/>
          <w:rFonts w:hint="cs"/>
          <w:bCs/>
          <w:color w:val="auto"/>
          <w:rtl/>
        </w:rPr>
        <w:t xml:space="preserve"> به</w:t>
      </w:r>
      <w:r>
        <w:rPr>
          <w:rStyle w:val="bagh2Char"/>
          <w:rFonts w:hint="cs"/>
          <w:bCs/>
          <w:color w:val="auto"/>
          <w:rtl/>
        </w:rPr>
        <w:t>‌</w:t>
      </w:r>
      <w:r w:rsidRPr="007F79DE">
        <w:rPr>
          <w:rStyle w:val="bagh2Char"/>
          <w:rFonts w:hint="cs"/>
          <w:bCs/>
          <w:color w:val="auto"/>
          <w:rtl/>
        </w:rPr>
        <w:t xml:space="preserve">تفکيک نوع </w:t>
      </w:r>
      <w:r>
        <w:rPr>
          <w:rStyle w:val="bagh2Char"/>
          <w:rFonts w:hint="cs"/>
          <w:bCs/>
          <w:color w:val="auto"/>
          <w:rtl/>
        </w:rPr>
        <w:t>فعالیت مزرعه</w:t>
      </w:r>
      <w:r w:rsidRPr="007F79DE">
        <w:rPr>
          <w:rStyle w:val="bagh2Char"/>
          <w:rFonts w:hint="cs"/>
          <w:bCs/>
          <w:color w:val="auto"/>
          <w:rtl/>
        </w:rPr>
        <w:t xml:space="preserve"> </w:t>
      </w:r>
      <w:r w:rsidR="00CC08AA">
        <w:rPr>
          <w:rStyle w:val="bagh2Char"/>
          <w:rFonts w:hint="cs"/>
          <w:bCs/>
          <w:color w:val="auto"/>
          <w:rtl/>
        </w:rPr>
        <w:t>و</w:t>
      </w:r>
      <w:r w:rsidRPr="007F79DE">
        <w:rPr>
          <w:rStyle w:val="bagh2Char"/>
          <w:rFonts w:hint="cs"/>
          <w:bCs/>
          <w:color w:val="auto"/>
          <w:rtl/>
        </w:rPr>
        <w:t xml:space="preserve"> استان</w:t>
      </w:r>
      <w:r>
        <w:rPr>
          <w:rStyle w:val="bagh2Char"/>
          <w:rFonts w:hint="cs"/>
          <w:bCs/>
          <w:color w:val="auto"/>
          <w:rtl/>
        </w:rPr>
        <w:t xml:space="preserve"> در</w:t>
      </w:r>
      <w:r w:rsidRPr="007F79DE">
        <w:rPr>
          <w:rStyle w:val="bagh2Char"/>
          <w:rFonts w:hint="cs"/>
          <w:bCs/>
          <w:color w:val="auto"/>
          <w:rtl/>
        </w:rPr>
        <w:t xml:space="preserve"> سال‌های 1399 و 1400</w:t>
      </w:r>
      <w:bookmarkEnd w:id="91"/>
      <w:r>
        <w:rPr>
          <w:rStyle w:val="bagh2Char"/>
          <w:bCs/>
          <w:color w:val="auto"/>
          <w:rtl/>
        </w:rPr>
        <w:tab/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3D456E" w:rsidRPr="007F79DE" w14:paraId="5D60B2C3" w14:textId="77777777" w:rsidTr="00F44E1F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829DDDF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318FA6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F79DE">
              <w:rPr>
                <w:rFonts w:cs="B Nazanin" w:hint="cs"/>
                <w:sz w:val="22"/>
                <w:szCs w:val="22"/>
                <w:rtl/>
              </w:rPr>
              <w:t>1399</w:t>
            </w:r>
          </w:p>
        </w:tc>
      </w:tr>
      <w:tr w:rsidR="003D456E" w:rsidRPr="007F79DE" w14:paraId="622AA594" w14:textId="77777777" w:rsidTr="00F44E1F">
        <w:trPr>
          <w:trHeight w:val="285"/>
          <w:jc w:val="center"/>
        </w:trPr>
        <w:tc>
          <w:tcPr>
            <w:tcW w:w="252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1B6CC69" w14:textId="77777777" w:rsidR="003D456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CCD5BA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0488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771EDB7E" w14:textId="77777777" w:rsidTr="00F44E1F">
        <w:trPr>
          <w:trHeight w:val="349"/>
          <w:jc w:val="center"/>
        </w:trPr>
        <w:tc>
          <w:tcPr>
            <w:tcW w:w="252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1F063F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F4C71" w14:textId="78C1C450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556475AC" w14:textId="646DC7A9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0A033389" w14:textId="0EDCFFE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37DCBF66" w14:textId="023A01E9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A78179" w14:textId="3AAF76C0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156014" w:rsidRPr="007F79DE" w14:paraId="388D6C56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5D7571F" w14:textId="6040340D" w:rsidR="00156014" w:rsidRPr="007F79DE" w:rsidRDefault="00156014" w:rsidP="00156014">
            <w:pPr>
              <w:tabs>
                <w:tab w:val="right" w:leader="dot" w:pos="2301"/>
              </w:tabs>
              <w:spacing w:before="120" w:after="120" w:line="3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1364542" w14:textId="48D4C4BB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5 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0BDEB2" w14:textId="258C04F0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4072 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6B5E2E" w14:textId="07A63E36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76 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08ECF2" w14:textId="0FAD5AFD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758 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76B868" w14:textId="08884653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1251 </w:t>
            </w:r>
          </w:p>
        </w:tc>
      </w:tr>
      <w:tr w:rsidR="00156014" w:rsidRPr="007F79DE" w14:paraId="0436F1EE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81F124" w14:textId="26E93309" w:rsidR="00156014" w:rsidRPr="00156014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اصفه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0CBA03" w14:textId="0263380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C6F5" w14:textId="336827E0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4B85" w14:textId="3DCE87FB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EEEBB" w14:textId="37437D3A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3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455E" w14:textId="3327FA2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2 </w:t>
            </w:r>
          </w:p>
        </w:tc>
      </w:tr>
      <w:tr w:rsidR="00156014" w:rsidRPr="007F79DE" w14:paraId="1C7F6366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EBF593" w14:textId="4B72650C" w:rsidR="00156014" w:rsidRPr="00156014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بوشه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38F87E" w14:textId="134C07FC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EFC8" w14:textId="66DB028C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CF14" w14:textId="7AFD90F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D232F" w14:textId="6CAE76D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7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B91A6" w14:textId="7C112722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75 </w:t>
            </w:r>
          </w:p>
        </w:tc>
      </w:tr>
      <w:tr w:rsidR="00156014" w:rsidRPr="007F79DE" w14:paraId="57A84849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150E94" w14:textId="298F6424" w:rsidR="00156014" w:rsidRPr="00156014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خراسان جنوب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DD2B64" w14:textId="49D3A5AC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67D30" w14:textId="5787A674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5674" w14:textId="0A098A5C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A8CF0" w14:textId="2B0D9336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A324" w14:textId="42D54367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8 </w:t>
            </w:r>
          </w:p>
        </w:tc>
      </w:tr>
      <w:tr w:rsidR="00156014" w:rsidRPr="007F79DE" w14:paraId="5C0D2E8C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9F8CD" w14:textId="420A9BD8" w:rsidR="00156014" w:rsidRPr="00156014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زنج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FAC85C" w14:textId="171E54E9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3CE1" w14:textId="01AC3289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33D8" w14:textId="461B549C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B079" w14:textId="2189D046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0E4FA" w14:textId="765F29F9" w:rsidR="00156014" w:rsidRPr="000815A6" w:rsidRDefault="005E57A2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156014" w:rsidRPr="007F79DE" w14:paraId="07856F25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BFA800" w14:textId="027C4BB0" w:rsidR="00156014" w:rsidRPr="00156014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سمن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9CB422" w14:textId="5EBB1D59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55AB" w14:textId="4B61BF64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2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E53D8" w14:textId="7FF833EB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4D53" w14:textId="6FECC158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4A68" w14:textId="68C23A49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8 </w:t>
            </w:r>
          </w:p>
        </w:tc>
      </w:tr>
      <w:tr w:rsidR="00156014" w:rsidRPr="007F79DE" w14:paraId="63C4D44E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059F8E" w14:textId="7224B206" w:rsidR="00156014" w:rsidRPr="00156014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قم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C6DE81" w14:textId="08AE9468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E57C" w14:textId="2C8012A7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B219" w14:textId="48586556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19B7" w14:textId="2D77009F" w:rsidR="00156014" w:rsidRPr="000815A6" w:rsidRDefault="005E57A2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308A" w14:textId="495F9001" w:rsidR="00156014" w:rsidRPr="000815A6" w:rsidRDefault="005E57A2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156014" w:rsidRPr="007F79DE" w14:paraId="1DF8D470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119AB1" w14:textId="009A72FA" w:rsidR="00156014" w:rsidRPr="00156014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68306B" w14:textId="2BAC771C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67AF3" w14:textId="126240B8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7C57" w14:textId="5E599AA0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9FB10" w14:textId="2E8DC66A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1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1460A" w14:textId="1001A5A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0 </w:t>
            </w:r>
          </w:p>
        </w:tc>
      </w:tr>
      <w:tr w:rsidR="00156014" w:rsidRPr="007F79DE" w14:paraId="79406BC3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FA8841" w14:textId="7C8D92AF" w:rsidR="00156014" w:rsidRPr="00156014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يز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4A0EF6" w14:textId="36DE5A9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DC32" w14:textId="00FA9F1B" w:rsidR="00156014" w:rsidRPr="000815A6" w:rsidRDefault="005E57A2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82210" w14:textId="78538E4A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869E" w14:textId="3886B135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29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4E2F" w14:textId="22490FB4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95 </w:t>
            </w:r>
          </w:p>
        </w:tc>
      </w:tr>
      <w:tr w:rsidR="00156014" w:rsidRPr="007F79DE" w14:paraId="5D866ABE" w14:textId="77777777" w:rsidTr="00156014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987186" w14:textId="07B847B8" w:rsidR="00156014" w:rsidRPr="00156014" w:rsidRDefault="00156014" w:rsidP="00156014">
            <w:pPr>
              <w:tabs>
                <w:tab w:val="right" w:leader="dot" w:pos="2301"/>
              </w:tabs>
              <w:spacing w:after="60"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47DD66" w14:textId="6EC685DD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0562FA" w14:textId="510A6B5E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B2F141" w14:textId="17C5C733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DE1BB0" w14:textId="19779F09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D8F6F1" w14:textId="1D1CD5E4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</w:tr>
    </w:tbl>
    <w:p w14:paraId="59E45057" w14:textId="067BBC83" w:rsidR="003D456E" w:rsidRPr="00D87176" w:rsidRDefault="003D456E" w:rsidP="00156014">
      <w:pPr>
        <w:widowControl w:val="0"/>
        <w:tabs>
          <w:tab w:val="right" w:pos="10206"/>
        </w:tabs>
        <w:spacing w:line="240" w:lineRule="auto"/>
        <w:ind w:left="0" w:firstLine="0"/>
        <w:rPr>
          <w:rStyle w:val="bagh2Char"/>
          <w:b/>
          <w:color w:val="auto"/>
          <w:sz w:val="2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497"/>
        <w:gridCol w:w="1540"/>
        <w:gridCol w:w="1550"/>
        <w:gridCol w:w="15"/>
        <w:gridCol w:w="1539"/>
        <w:gridCol w:w="1544"/>
      </w:tblGrid>
      <w:tr w:rsidR="003D456E" w:rsidRPr="007F79DE" w14:paraId="06608B09" w14:textId="77777777" w:rsidTr="00F44E1F">
        <w:trPr>
          <w:trHeight w:val="285"/>
          <w:jc w:val="center"/>
        </w:trPr>
        <w:tc>
          <w:tcPr>
            <w:tcW w:w="2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B0581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7685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13EEEEC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</w:tr>
      <w:tr w:rsidR="003D456E" w:rsidRPr="007F79DE" w14:paraId="0F54539C" w14:textId="77777777" w:rsidTr="00F44E1F">
        <w:trPr>
          <w:trHeight w:val="285"/>
          <w:jc w:val="center"/>
        </w:trPr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8DB2" w14:textId="77777777" w:rsidR="003D456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C2ACB3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کثیر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680A00" w14:textId="77777777" w:rsidR="003D456E" w:rsidRPr="007F79DE" w:rsidRDefault="003D456E" w:rsidP="00632D0B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رورش</w:t>
            </w:r>
          </w:p>
        </w:tc>
      </w:tr>
      <w:tr w:rsidR="008B494A" w:rsidRPr="007F79DE" w14:paraId="33C292A2" w14:textId="77777777" w:rsidTr="00F44E1F">
        <w:trPr>
          <w:trHeight w:val="349"/>
          <w:jc w:val="center"/>
        </w:trPr>
        <w:tc>
          <w:tcPr>
            <w:tcW w:w="25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83539" w14:textId="7777777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EA335" w14:textId="55D19895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1487E998" w14:textId="6038ED7E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ید لارو و بچه‌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14:paraId="3D192EAE" w14:textId="036A3D8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14:paraId="0A20A779" w14:textId="13BBADD1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چه‌ماهی/ میگو کشت‌شده در مزرعه (</w:t>
            </w:r>
            <w:r w:rsidR="000A1A7B">
              <w:rPr>
                <w:rFonts w:cs="B Nazanin" w:hint="cs"/>
                <w:sz w:val="22"/>
                <w:szCs w:val="22"/>
                <w:rtl/>
              </w:rPr>
              <w:t>هزار قطع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544" w:type="dxa"/>
            <w:tcBorders>
              <w:bottom w:val="single" w:sz="12" w:space="0" w:color="auto"/>
              <w:right w:val="nil"/>
            </w:tcBorders>
            <w:vAlign w:val="center"/>
          </w:tcPr>
          <w:p w14:paraId="21C593C4" w14:textId="294C9537" w:rsidR="008B494A" w:rsidRPr="007F79DE" w:rsidRDefault="008B494A" w:rsidP="008B494A">
            <w:pPr>
              <w:spacing w:before="120" w:after="120" w:line="240" w:lineRule="auto"/>
              <w:ind w:left="0" w:firstLine="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ولید 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ماهی/ میگو</w:t>
            </w:r>
            <w:r>
              <w:rPr>
                <w:rFonts w:cs="B Nazanin"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sz w:val="22"/>
                <w:szCs w:val="22"/>
                <w:rtl/>
              </w:rPr>
              <w:t>(تن)</w:t>
            </w:r>
          </w:p>
        </w:tc>
      </w:tr>
      <w:tr w:rsidR="00156014" w:rsidRPr="007F79DE" w14:paraId="74D4CA12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800ED1" w14:textId="32F6911C" w:rsidR="00156014" w:rsidRPr="007F79DE" w:rsidRDefault="00156014" w:rsidP="00156014">
            <w:pPr>
              <w:tabs>
                <w:tab w:val="right" w:leader="dot" w:pos="2301"/>
              </w:tabs>
              <w:spacing w:before="120" w:after="120" w:line="340" w:lineRule="exact"/>
              <w:ind w:left="0" w:firstLine="284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کل کشور </w:t>
            </w:r>
            <w: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C54A15" w14:textId="05DBF7A9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5 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B7DF86" w14:textId="62B8C04C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9071 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06CDA1" w14:textId="64B5FC66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97 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0B6AF0" w14:textId="34A0B843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865 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123DAC" w14:textId="14C9A8B3" w:rsidR="00156014" w:rsidRPr="000815A6" w:rsidRDefault="00156014" w:rsidP="00156014">
            <w:pPr>
              <w:spacing w:before="120" w:after="120" w:line="340" w:lineRule="exact"/>
              <w:ind w:left="0" w:firstLine="0"/>
              <w:jc w:val="left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i/>
                <w:iCs/>
                <w:sz w:val="22"/>
                <w:szCs w:val="22"/>
                <w:rtl/>
              </w:rPr>
              <w:t xml:space="preserve">816 </w:t>
            </w:r>
          </w:p>
        </w:tc>
      </w:tr>
      <w:tr w:rsidR="00156014" w:rsidRPr="007F79DE" w14:paraId="7CA20F71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590588" w14:textId="38299E56" w:rsidR="00156014" w:rsidRPr="007F79DE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b/>
                <w:bCs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اصفه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3608F3" w14:textId="1759A403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440" w14:textId="64F5B76B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57A25" w14:textId="418A63C8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E7EA" w14:textId="7522B650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A2E6" w14:textId="4FB8FFEA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2 </w:t>
            </w:r>
          </w:p>
        </w:tc>
      </w:tr>
      <w:tr w:rsidR="00156014" w:rsidRPr="007F79DE" w14:paraId="798E0704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37639A" w14:textId="2FAC27CE" w:rsidR="00156014" w:rsidRPr="007F79DE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بوشه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F4FDF7" w14:textId="073EA0BC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9950" w14:textId="08A8EEEB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6ED3" w14:textId="53E25DB3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698B" w14:textId="2E317BF0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50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1FB" w14:textId="3B6C6CD8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70 </w:t>
            </w:r>
          </w:p>
        </w:tc>
      </w:tr>
      <w:tr w:rsidR="00156014" w:rsidRPr="007F79DE" w14:paraId="70B246C7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B026AD" w14:textId="7A7FC626" w:rsidR="00156014" w:rsidRPr="007F79DE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خراسان جنوبي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C8AF5C" w14:textId="49987F52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4792" w14:textId="7A59595B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7C49" w14:textId="50C5FFD4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EAF7" w14:textId="56F446F3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06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D5AD" w14:textId="7452B76F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6 </w:t>
            </w:r>
          </w:p>
        </w:tc>
      </w:tr>
      <w:tr w:rsidR="00156014" w:rsidRPr="007F79DE" w14:paraId="7C4A0364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524718" w14:textId="12E1A87A" w:rsidR="00156014" w:rsidRPr="007F79DE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زنج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7E0E81" w14:textId="24541164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39D7" w14:textId="482BEABE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C8D1" w14:textId="57D94474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6E05B" w14:textId="4523F048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C226" w14:textId="0624F8DC" w:rsidR="00156014" w:rsidRPr="000815A6" w:rsidRDefault="00102CD0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156014" w:rsidRPr="007F79DE" w14:paraId="576A4B3F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71207E" w14:textId="76090FC8" w:rsidR="00156014" w:rsidRPr="007F79DE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سمن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F863B5" w14:textId="5396EF83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D9BE" w14:textId="606F4450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71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1056" w14:textId="279C9518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2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8392" w14:textId="3D10800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8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20B9" w14:textId="3D0B6860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 </w:t>
            </w:r>
          </w:p>
        </w:tc>
      </w:tr>
      <w:tr w:rsidR="00156014" w:rsidRPr="007F79DE" w14:paraId="6857C002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D59B69" w14:textId="54AF6617" w:rsidR="00156014" w:rsidRPr="007F79DE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قم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B7D7B8" w14:textId="79B005AF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A01C" w14:textId="70D71078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A2C16" w14:textId="059FBC37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20A1" w14:textId="133925C1" w:rsidR="00156014" w:rsidRPr="000815A6" w:rsidRDefault="00102CD0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BC1E" w14:textId="0DB7383E" w:rsidR="00156014" w:rsidRPr="000815A6" w:rsidRDefault="00102CD0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</w:tr>
      <w:tr w:rsidR="00156014" w:rsidRPr="007F79DE" w14:paraId="4DD5A413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6E0956" w14:textId="67EC52B3" w:rsidR="00156014" w:rsidRPr="007F79DE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کرمان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68DE57" w14:textId="12ECD64E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68EFE" w14:textId="22E617B3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86284" w14:textId="7027EBB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9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3D4A" w14:textId="4689D1F2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5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29D6" w14:textId="30481971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8 </w:t>
            </w:r>
          </w:p>
        </w:tc>
      </w:tr>
      <w:tr w:rsidR="00156014" w:rsidRPr="007F79DE" w14:paraId="3B91A8B6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0442A0" w14:textId="702D8EC4" w:rsidR="00156014" w:rsidRPr="007F79DE" w:rsidRDefault="00156014" w:rsidP="00156014">
            <w:pPr>
              <w:tabs>
                <w:tab w:val="right" w:leader="dot" w:pos="2301"/>
              </w:tabs>
              <w:spacing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يز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7C9FCE" w14:textId="5904C670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B9E12" w14:textId="53AB1A7D" w:rsidR="00156014" w:rsidRPr="000815A6" w:rsidRDefault="00102CD0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 w:rsidRPr="000A1A7B">
              <w:rPr>
                <w:rFonts w:cs="Nazli"/>
                <w:b/>
                <w:bCs/>
                <w:color w:val="000000" w:themeColor="text1"/>
                <w:rtl/>
                <w:lang w:bidi="fa-IR"/>
              </w:rPr>
              <w:sym w:font="Wingdings 2" w:char="0057"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D250" w14:textId="7F7CA11C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1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FC44" w14:textId="6B3DA196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86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6ED4" w14:textId="366CDF6B" w:rsidR="00156014" w:rsidRPr="000815A6" w:rsidRDefault="00156014" w:rsidP="00156014">
            <w:pPr>
              <w:spacing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266 </w:t>
            </w:r>
          </w:p>
        </w:tc>
      </w:tr>
      <w:tr w:rsidR="00156014" w:rsidRPr="007F79DE" w14:paraId="373C3692" w14:textId="77777777" w:rsidTr="001846FA">
        <w:trPr>
          <w:trHeight w:val="70"/>
          <w:jc w:val="center"/>
        </w:trPr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813036" w14:textId="4C247E08" w:rsidR="00156014" w:rsidRPr="007F79DE" w:rsidRDefault="00156014" w:rsidP="00156014">
            <w:pPr>
              <w:tabs>
                <w:tab w:val="right" w:leader="dot" w:pos="2301"/>
              </w:tabs>
              <w:spacing w:after="60" w:line="340" w:lineRule="exact"/>
              <w:ind w:left="0" w:firstLine="0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56014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237948" w14:textId="09C3E351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F0AE0E" w14:textId="3AF44CEE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1FBF8" w14:textId="49380A45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3C2B5D" w14:textId="05EEE1AC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3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58798F" w14:textId="3854267A" w:rsidR="00156014" w:rsidRPr="000815A6" w:rsidRDefault="00156014" w:rsidP="00156014">
            <w:pPr>
              <w:spacing w:after="60" w:line="340" w:lineRule="exact"/>
              <w:ind w:left="0" w:firstLine="0"/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Nazli" w:hint="cs"/>
                <w:b/>
                <w:bCs/>
                <w:rtl/>
              </w:rPr>
              <w:t xml:space="preserve">5 </w:t>
            </w:r>
          </w:p>
        </w:tc>
      </w:tr>
    </w:tbl>
    <w:p w14:paraId="1C064DCB" w14:textId="348B8DEA" w:rsidR="003D456E" w:rsidRDefault="001846FA" w:rsidP="00A14F75">
      <w:pPr>
        <w:spacing w:line="240" w:lineRule="auto"/>
        <w:ind w:left="0" w:firstLine="0"/>
        <w:jc w:val="left"/>
        <w:rPr>
          <w:rStyle w:val="bagh2Char"/>
          <w:rFonts w:ascii="Arial" w:hAnsi="Arial"/>
          <w:kern w:val="28"/>
          <w:sz w:val="24"/>
          <w:rtl/>
        </w:rPr>
      </w:pPr>
      <w:r w:rsidRPr="007773C7">
        <w:rPr>
          <w:rStyle w:val="bagh2Char"/>
          <w:rFonts w:ascii="Arial" w:hAnsi="Arial" w:hint="cs"/>
          <w:i/>
          <w:iCs/>
          <w:kern w:val="28"/>
          <w:szCs w:val="20"/>
          <w:rtl/>
        </w:rPr>
        <w:t xml:space="preserve">* </w:t>
      </w:r>
      <w:r w:rsidRPr="007773C7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مقادیر این</w:t>
      </w:r>
      <w:r w:rsidR="001A365A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 xml:space="preserve"> جدول</w:t>
      </w:r>
      <w:r w:rsidRPr="007773C7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 xml:space="preserve"> شامل تیلاپیا، انواع ماهی دریایی</w:t>
      </w:r>
      <w:r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،</w:t>
      </w:r>
      <w:r w:rsidRPr="007773C7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 xml:space="preserve"> میگو آب شیرین و شاه</w:t>
      </w:r>
      <w:r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‌</w:t>
      </w:r>
      <w:r w:rsidRPr="007773C7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 xml:space="preserve">میگو </w:t>
      </w:r>
      <w:r w:rsidR="00A14F75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است</w:t>
      </w:r>
      <w:r w:rsidRPr="007773C7">
        <w:rPr>
          <w:rStyle w:val="bagh2Char"/>
          <w:rFonts w:ascii="Arial" w:hAnsi="Arial" w:hint="cs"/>
          <w:b/>
          <w:bCs w:val="0"/>
          <w:i/>
          <w:iCs/>
          <w:kern w:val="28"/>
          <w:szCs w:val="20"/>
          <w:rtl/>
        </w:rPr>
        <w:t>.</w:t>
      </w:r>
    </w:p>
    <w:sectPr w:rsidR="003D456E" w:rsidSect="00923BDC">
      <w:headerReference w:type="even" r:id="rId33"/>
      <w:headerReference w:type="default" r:id="rId34"/>
      <w:footerReference w:type="even" r:id="rId35"/>
      <w:footerReference w:type="default" r:id="rId36"/>
      <w:footnotePr>
        <w:numRestart w:val="eachPage"/>
      </w:footnotePr>
      <w:endnotePr>
        <w:numFmt w:val="lowerLetter"/>
      </w:endnotePr>
      <w:pgSz w:w="11906" w:h="16838" w:code="9"/>
      <w:pgMar w:top="1134" w:right="851" w:bottom="1134" w:left="851" w:header="720" w:footer="720" w:gutter="0"/>
      <w:pgNumType w:start="2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0692" w14:textId="77777777" w:rsidR="00AA6F21" w:rsidRDefault="00AA6F21">
      <w:r>
        <w:separator/>
      </w:r>
    </w:p>
  </w:endnote>
  <w:endnote w:type="continuationSeparator" w:id="0">
    <w:p w14:paraId="7208751A" w14:textId="77777777" w:rsidR="00AA6F21" w:rsidRDefault="00AA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gbats">
    <w:altName w:val="WP MultinationalB Courier"/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1" w:fontKey="{FE5D1F22-9FD8-4B71-A4F9-F6C7DC361F6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FA09165-9F6D-45DB-8565-0CA6341B831A}"/>
    <w:embedBold r:id="rId3" w:fontKey="{4EE472CD-CF84-428D-BB32-AB57685E6641}"/>
    <w:embedItalic r:id="rId4" w:fontKey="{3AFF7AE2-8371-45BE-ADA3-655B295F12B4}"/>
    <w:embedBoldItalic r:id="rId5" w:fontKey="{DB65DA9B-E1BE-42D7-B5DD-BD81C19199F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subsetted="1" w:fontKey="{0ABBA5B8-B533-461B-A8EB-8C29753C15F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33167FC2-E186-4EE1-903F-622597D7F48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FF1C865-711F-4809-A9A8-8B0EFA0516FA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9" w:subsetted="1" w:fontKey="{53D8A4BB-8716-4561-BE60-D462464A92F3}"/>
    <w:embedBold r:id="rId10" w:subsetted="1" w:fontKey="{CD98A533-9829-446A-B037-DE37DBD3B243}"/>
    <w:embedItalic r:id="rId11" w:subsetted="1" w:fontKey="{51A97E66-4518-4718-89FC-D506BAC58057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2" w:fontKey="{903A6E13-C90D-42AE-AE26-C0602BA8C0DB}"/>
    <w:embedBold r:id="rId13" w:fontKey="{2783631A-7F43-4F98-9F6A-909D6813D08C}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  <w:embedBold r:id="rId14" w:subsetted="1" w:fontKey="{24EC5B08-4D71-48BB-9ED5-9F151071BB64}"/>
    <w:embedBoldItalic r:id="rId15" w:subsetted="1" w:fontKey="{10D82A47-8F2F-4923-BA3D-7EED47BE865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4224" w14:textId="77777777" w:rsidR="000839CA" w:rsidRDefault="000839CA" w:rsidP="0052767A">
    <w:pPr>
      <w:pStyle w:val="Footer"/>
      <w:ind w:right="360"/>
      <w:jc w:val="lowKashid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090C" w14:textId="1831C6B9" w:rsidR="000839CA" w:rsidRDefault="000839CA" w:rsidP="0052767A">
    <w:pPr>
      <w:pStyle w:val="Footer"/>
      <w:tabs>
        <w:tab w:val="clear" w:pos="4153"/>
        <w:tab w:val="clear" w:pos="8306"/>
        <w:tab w:val="left" w:pos="889"/>
      </w:tabs>
      <w:ind w:right="360"/>
      <w:jc w:val="lowKashida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D17B" w14:textId="77777777" w:rsidR="000839CA" w:rsidRDefault="000839CA" w:rsidP="0052767A">
    <w:pPr>
      <w:pStyle w:val="Footer"/>
      <w:ind w:right="360" w:firstLine="360"/>
      <w:jc w:val="lowKashida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DB99" w14:textId="77777777" w:rsidR="000839CA" w:rsidRDefault="000839CA" w:rsidP="0052767A">
    <w:pPr>
      <w:pStyle w:val="Footer"/>
      <w:tabs>
        <w:tab w:val="clear" w:pos="4153"/>
        <w:tab w:val="clear" w:pos="8306"/>
        <w:tab w:val="left" w:pos="889"/>
      </w:tabs>
      <w:ind w:right="360"/>
      <w:jc w:val="lowKashida"/>
      <w:rPr>
        <w:rtl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3705A" w14:textId="77777777" w:rsidR="000839CA" w:rsidRDefault="000839CA" w:rsidP="0052767A">
    <w:pPr>
      <w:pStyle w:val="Footer"/>
      <w:jc w:val="lowKashid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2E68" w14:textId="77777777" w:rsidR="000839CA" w:rsidRDefault="000839CA" w:rsidP="0052767A">
    <w:pPr>
      <w:pStyle w:val="Footer"/>
      <w:tabs>
        <w:tab w:val="clear" w:pos="4153"/>
        <w:tab w:val="clear" w:pos="8306"/>
        <w:tab w:val="left" w:pos="889"/>
      </w:tabs>
      <w:ind w:right="360"/>
      <w:jc w:val="lowKashida"/>
      <w:rPr>
        <w:rtl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DF94" w14:textId="77777777" w:rsidR="000839CA" w:rsidRDefault="000839CA" w:rsidP="0052767A">
    <w:pPr>
      <w:pStyle w:val="Footer"/>
      <w:jc w:val="lowKashid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2B512" w14:textId="77777777" w:rsidR="000839CA" w:rsidRDefault="000839CA" w:rsidP="0052767A">
    <w:pPr>
      <w:pStyle w:val="Footer"/>
      <w:ind w:right="360" w:firstLine="360"/>
      <w:jc w:val="lowKashida"/>
      <w:rPr>
        <w:rtl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EF45" w14:textId="77777777" w:rsidR="000839CA" w:rsidRDefault="000839CA" w:rsidP="0052767A">
    <w:pPr>
      <w:pStyle w:val="Footer"/>
      <w:tabs>
        <w:tab w:val="clear" w:pos="4153"/>
        <w:tab w:val="clear" w:pos="8306"/>
        <w:tab w:val="left" w:pos="889"/>
      </w:tabs>
      <w:ind w:right="360"/>
      <w:jc w:val="lowKashid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A9C1" w14:textId="77777777" w:rsidR="00AA6F21" w:rsidRPr="004D3030" w:rsidRDefault="00AA6F21" w:rsidP="004D3030">
      <w:pPr>
        <w:pStyle w:val="Footer"/>
        <w:rPr>
          <w:rtl/>
          <w:lang w:bidi="fa-IR"/>
        </w:rPr>
      </w:pPr>
      <w:r>
        <w:rPr>
          <w:rFonts w:hint="cs"/>
          <w:rtl/>
          <w:lang w:bidi="fa-IR"/>
        </w:rPr>
        <w:t>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1259C040" w14:textId="77777777" w:rsidR="00AA6F21" w:rsidRDefault="00AA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39C0" w14:textId="77777777" w:rsidR="000839CA" w:rsidRPr="00523DA7" w:rsidRDefault="000839CA" w:rsidP="0052767A">
    <w:pPr>
      <w:pStyle w:val="Header"/>
      <w:spacing w:before="360" w:after="100" w:line="240" w:lineRule="auto"/>
      <w:ind w:left="0" w:firstLine="0"/>
      <w:jc w:val="lowKashida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1B3A" w14:textId="0DC056D9" w:rsidR="000839CA" w:rsidRDefault="000839CA" w:rsidP="00331C61">
    <w:pPr>
      <w:pStyle w:val="Header"/>
      <w:tabs>
        <w:tab w:val="clear" w:pos="4153"/>
        <w:tab w:val="clear" w:pos="8306"/>
        <w:tab w:val="right" w:pos="10204"/>
      </w:tabs>
      <w:spacing w:before="360" w:after="100" w:line="240" w:lineRule="auto"/>
      <w:ind w:left="0" w:firstLine="0"/>
      <w:jc w:val="lowKashida"/>
      <w:rPr>
        <w:rtl/>
      </w:rPr>
    </w:pPr>
    <w:r w:rsidRPr="007E57DC">
      <w:rPr>
        <w:rFonts w:cs="B Koodak"/>
        <w:b/>
        <w:bCs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B149FF" wp14:editId="1A66290E">
              <wp:simplePos x="0" y="0"/>
              <wp:positionH relativeFrom="column">
                <wp:posOffset>270510</wp:posOffset>
              </wp:positionH>
              <wp:positionV relativeFrom="paragraph">
                <wp:posOffset>361950</wp:posOffset>
              </wp:positionV>
              <wp:extent cx="2124000" cy="0"/>
              <wp:effectExtent l="0" t="19050" r="29210" b="1905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4BAD6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8.5pt" to="188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x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" strokeweight="2.25pt"/>
          </w:pict>
        </mc:Fallback>
      </mc:AlternateContent>
    </w:r>
    <w:r>
      <w:rPr>
        <w:rFonts w:cs="B Koodak" w:hint="cs"/>
        <w:b/>
        <w:bCs/>
        <w:sz w:val="24"/>
        <w:szCs w:val="24"/>
        <w:rtl/>
        <w:lang w:bidi="fa-IR"/>
      </w:rPr>
      <w:t>نتایج طرح</w:t>
    </w:r>
    <w:r w:rsidRPr="00061BD2">
      <w:rPr>
        <w:rFonts w:cs="B Koodak" w:hint="cs"/>
        <w:b/>
        <w:bCs/>
        <w:sz w:val="24"/>
        <w:szCs w:val="24"/>
        <w:rtl/>
        <w:lang w:bidi="fa-IR"/>
      </w:rPr>
      <w:t xml:space="preserve"> </w:t>
    </w:r>
    <w:r>
      <w:rPr>
        <w:rFonts w:cs="B Koodak" w:hint="cs"/>
        <w:b/>
        <w:bCs/>
        <w:sz w:val="24"/>
        <w:szCs w:val="24"/>
        <w:rtl/>
        <w:lang w:bidi="fa-IR"/>
      </w:rPr>
      <w:t>بهنگام‌سازی چارچوب مزارع پرورش آبزیان خوراکی کشور - 1400</w:t>
    </w:r>
    <w:r w:rsidRPr="00C3498F">
      <w:rPr>
        <w:rFonts w:cs="B Koodak"/>
        <w:b/>
        <w:bCs/>
        <w:sz w:val="24"/>
        <w:szCs w:val="24"/>
        <w:rtl/>
        <w:lang w:bidi="fa-IR"/>
      </w:rPr>
      <w:tab/>
    </w:r>
    <w:r w:rsidRPr="00646053">
      <w:rPr>
        <w:rFonts w:cs="B Koodak"/>
        <w:b/>
        <w:bCs/>
        <w:sz w:val="24"/>
        <w:szCs w:val="24"/>
        <w:rtl/>
        <w:lang w:bidi="fa-IR"/>
      </w:rPr>
      <w:fldChar w:fldCharType="begin"/>
    </w:r>
    <w:r w:rsidRPr="00646053">
      <w:rPr>
        <w:rFonts w:cs="B Koodak"/>
        <w:b/>
        <w:bCs/>
        <w:sz w:val="24"/>
        <w:szCs w:val="24"/>
        <w:rtl/>
        <w:lang w:bidi="fa-IR"/>
      </w:rPr>
      <w:instrText xml:space="preserve"> </w:instrText>
    </w:r>
    <w:r w:rsidRPr="00646053">
      <w:rPr>
        <w:rFonts w:cs="B Koodak"/>
        <w:b/>
        <w:bCs/>
        <w:sz w:val="24"/>
        <w:szCs w:val="24"/>
        <w:lang w:bidi="fa-IR"/>
      </w:rPr>
      <w:instrText xml:space="preserve">PAGE   \* MERGEFORMAT </w:instrText>
    </w:r>
    <w:r w:rsidRPr="00646053">
      <w:rPr>
        <w:rFonts w:cs="B Koodak"/>
        <w:b/>
        <w:bCs/>
        <w:sz w:val="24"/>
        <w:szCs w:val="24"/>
        <w:rtl/>
        <w:lang w:bidi="fa-IR"/>
      </w:rPr>
      <w:fldChar w:fldCharType="separate"/>
    </w:r>
    <w:r w:rsidR="004C76E0">
      <w:rPr>
        <w:rFonts w:cs="B Koodak"/>
        <w:b/>
        <w:bCs/>
        <w:sz w:val="24"/>
        <w:szCs w:val="24"/>
        <w:rtl/>
        <w:lang w:bidi="fa-IR"/>
      </w:rPr>
      <w:t>67</w:t>
    </w:r>
    <w:r w:rsidRPr="00646053">
      <w:rPr>
        <w:rFonts w:cs="B Koodak"/>
        <w:b/>
        <w:bCs/>
        <w:sz w:val="24"/>
        <w:szCs w:val="24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57C7" w14:textId="77777777" w:rsidR="000839CA" w:rsidRPr="00523DA7" w:rsidRDefault="000839CA" w:rsidP="0052767A">
    <w:pPr>
      <w:pStyle w:val="Header"/>
      <w:spacing w:before="360" w:after="100" w:line="240" w:lineRule="auto"/>
      <w:ind w:left="0" w:firstLine="0"/>
      <w:jc w:val="lowKashida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97FE" w14:textId="18576F23" w:rsidR="000839CA" w:rsidRPr="002A11DD" w:rsidRDefault="000839CA" w:rsidP="0052767A">
    <w:pPr>
      <w:pStyle w:val="Header"/>
      <w:tabs>
        <w:tab w:val="clear" w:pos="4153"/>
        <w:tab w:val="clear" w:pos="8306"/>
      </w:tabs>
      <w:spacing w:before="360" w:after="100"/>
      <w:jc w:val="lowKashida"/>
    </w:pPr>
    <w:r>
      <w:rPr>
        <w:rFonts w:cs="B Koodak" w:hint="cs"/>
        <w:b/>
        <w:bCs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9BBA90" wp14:editId="2A50E81A">
              <wp:simplePos x="0" y="0"/>
              <wp:positionH relativeFrom="column">
                <wp:posOffset>269240</wp:posOffset>
              </wp:positionH>
              <wp:positionV relativeFrom="paragraph">
                <wp:posOffset>345440</wp:posOffset>
              </wp:positionV>
              <wp:extent cx="3476625" cy="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FF4141" id="Line 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27.2pt" to="294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5U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" strokeweight="2.25pt"/>
          </w:pict>
        </mc:Fallback>
      </mc:AlternateContent>
    </w:r>
    <w:r w:rsidRPr="00976287">
      <w:rPr>
        <w:rFonts w:cs="B Koodak" w:hint="cs"/>
        <w:b/>
        <w:bCs/>
        <w:sz w:val="24"/>
        <w:szCs w:val="24"/>
        <w:rtl/>
        <w:lang w:bidi="fa-IR"/>
      </w:rPr>
      <w:t>نتا</w:t>
    </w:r>
    <w:r>
      <w:rPr>
        <w:rFonts w:cs="B Koodak" w:hint="cs"/>
        <w:b/>
        <w:bCs/>
        <w:sz w:val="24"/>
        <w:szCs w:val="24"/>
        <w:rtl/>
        <w:lang w:bidi="fa-IR"/>
      </w:rPr>
      <w:t>ی</w:t>
    </w:r>
    <w:r w:rsidRPr="00976287">
      <w:rPr>
        <w:rFonts w:cs="B Koodak" w:hint="cs"/>
        <w:b/>
        <w:bCs/>
        <w:sz w:val="24"/>
        <w:szCs w:val="24"/>
        <w:rtl/>
        <w:lang w:bidi="fa-IR"/>
      </w:rPr>
      <w:t>ج</w:t>
    </w:r>
    <w:r>
      <w:rPr>
        <w:rFonts w:cs="B Koodak" w:hint="cs"/>
        <w:b/>
        <w:bCs/>
        <w:sz w:val="24"/>
        <w:szCs w:val="24"/>
        <w:rtl/>
        <w:lang w:bidi="fa-IR"/>
      </w:rPr>
      <w:t xml:space="preserve"> طرح</w:t>
    </w:r>
    <w:r w:rsidRPr="00976287">
      <w:rPr>
        <w:rFonts w:cs="B Koodak" w:hint="cs"/>
        <w:b/>
        <w:bCs/>
        <w:sz w:val="24"/>
        <w:szCs w:val="24"/>
        <w:rtl/>
        <w:lang w:bidi="fa-IR"/>
      </w:rPr>
      <w:t xml:space="preserve"> آمارگ</w:t>
    </w:r>
    <w:r>
      <w:rPr>
        <w:rFonts w:cs="B Koodak" w:hint="cs"/>
        <w:b/>
        <w:bCs/>
        <w:sz w:val="24"/>
        <w:szCs w:val="24"/>
        <w:rtl/>
        <w:lang w:bidi="fa-IR"/>
      </w:rPr>
      <w:t>ی</w:t>
    </w:r>
    <w:r w:rsidRPr="00976287">
      <w:rPr>
        <w:rFonts w:cs="B Koodak" w:hint="cs"/>
        <w:b/>
        <w:bCs/>
        <w:sz w:val="24"/>
        <w:szCs w:val="24"/>
        <w:rtl/>
        <w:lang w:bidi="fa-IR"/>
      </w:rPr>
      <w:t>ر</w:t>
    </w:r>
    <w:r>
      <w:rPr>
        <w:rFonts w:cs="B Koodak" w:hint="cs"/>
        <w:b/>
        <w:bCs/>
        <w:sz w:val="24"/>
        <w:szCs w:val="24"/>
        <w:rtl/>
        <w:lang w:bidi="fa-IR"/>
      </w:rPr>
      <w:t>ی</w:t>
    </w:r>
    <w:r w:rsidRPr="00976287">
      <w:rPr>
        <w:rFonts w:cs="B Koodak" w:hint="cs"/>
        <w:b/>
        <w:bCs/>
        <w:sz w:val="24"/>
        <w:szCs w:val="24"/>
        <w:rtl/>
        <w:lang w:bidi="fa-IR"/>
      </w:rPr>
      <w:t xml:space="preserve"> از باغدار</w:t>
    </w:r>
    <w:r>
      <w:rPr>
        <w:rFonts w:cs="B Koodak" w:hint="cs"/>
        <w:b/>
        <w:bCs/>
        <w:sz w:val="24"/>
        <w:szCs w:val="24"/>
        <w:rtl/>
        <w:lang w:bidi="fa-IR"/>
      </w:rPr>
      <w:t>ی‌های ک</w:t>
    </w:r>
    <w:r w:rsidRPr="00976287">
      <w:rPr>
        <w:rFonts w:cs="B Koodak" w:hint="cs"/>
        <w:b/>
        <w:bCs/>
        <w:sz w:val="24"/>
        <w:szCs w:val="24"/>
        <w:rtl/>
        <w:lang w:bidi="fa-IR"/>
      </w:rPr>
      <w:t>شور</w:t>
    </w:r>
    <w:r w:rsidRPr="00976287">
      <w:rPr>
        <w:rFonts w:cs="Times New Roman" w:hint="cs"/>
        <w:b/>
        <w:bCs/>
        <w:position w:val="-4"/>
        <w:sz w:val="24"/>
        <w:szCs w:val="24"/>
        <w:rtl/>
        <w:lang w:bidi="fa-IR"/>
      </w:rPr>
      <w:t>–</w:t>
    </w:r>
    <w:r w:rsidRPr="00976287">
      <w:rPr>
        <w:rFonts w:cs="B Koodak" w:hint="cs"/>
        <w:b/>
        <w:bCs/>
        <w:sz w:val="24"/>
        <w:szCs w:val="24"/>
        <w:rtl/>
        <w:lang w:bidi="fa-IR"/>
      </w:rPr>
      <w:t xml:space="preserve"> 138</w:t>
    </w:r>
    <w:r>
      <w:rPr>
        <w:rFonts w:cs="B Koodak" w:hint="cs"/>
        <w:b/>
        <w:bCs/>
        <w:sz w:val="24"/>
        <w:szCs w:val="24"/>
        <w:rtl/>
        <w:lang w:bidi="fa-IR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B650E" w14:textId="6A9FCA98" w:rsidR="000839CA" w:rsidRPr="00523DA7" w:rsidRDefault="000839CA" w:rsidP="00646053">
    <w:pPr>
      <w:pStyle w:val="Header"/>
      <w:tabs>
        <w:tab w:val="clear" w:pos="4153"/>
        <w:tab w:val="clear" w:pos="8306"/>
        <w:tab w:val="right" w:pos="10204"/>
      </w:tabs>
      <w:spacing w:before="360" w:after="100" w:line="240" w:lineRule="auto"/>
      <w:ind w:left="0" w:firstLine="0"/>
      <w:jc w:val="left"/>
      <w:rPr>
        <w:rtl/>
        <w:lang w:bidi="fa-IR"/>
      </w:rPr>
    </w:pPr>
    <w:r w:rsidRPr="00646053">
      <w:rPr>
        <w:rFonts w:hint="cs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4F35A" wp14:editId="32E2BE2D">
              <wp:simplePos x="0" y="0"/>
              <wp:positionH relativeFrom="column">
                <wp:posOffset>4042410</wp:posOffset>
              </wp:positionH>
              <wp:positionV relativeFrom="paragraph">
                <wp:posOffset>369570</wp:posOffset>
              </wp:positionV>
              <wp:extent cx="2196000" cy="0"/>
              <wp:effectExtent l="0" t="19050" r="3302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A1EF6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pt,29.1pt" to="491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A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" strokeweight="2.25pt"/>
          </w:pict>
        </mc:Fallback>
      </mc:AlternateContent>
    </w:r>
    <w:r w:rsidRPr="00646053">
      <w:rPr>
        <w:rFonts w:cs="B Koodak"/>
        <w:b/>
        <w:bCs/>
        <w:sz w:val="24"/>
        <w:szCs w:val="24"/>
        <w:lang w:bidi="fa-IR"/>
      </w:rPr>
      <w:fldChar w:fldCharType="begin"/>
    </w:r>
    <w:r w:rsidRPr="00646053">
      <w:rPr>
        <w:rFonts w:cs="B Koodak"/>
        <w:b/>
        <w:bCs/>
        <w:sz w:val="24"/>
        <w:szCs w:val="24"/>
        <w:lang w:bidi="fa-IR"/>
      </w:rPr>
      <w:instrText xml:space="preserve"> PAGE   \* MERGEFORMAT </w:instrText>
    </w:r>
    <w:r w:rsidRPr="00646053">
      <w:rPr>
        <w:rFonts w:cs="B Koodak"/>
        <w:b/>
        <w:bCs/>
        <w:sz w:val="24"/>
        <w:szCs w:val="24"/>
        <w:lang w:bidi="fa-IR"/>
      </w:rPr>
      <w:fldChar w:fldCharType="separate"/>
    </w:r>
    <w:r w:rsidR="00BF5050">
      <w:rPr>
        <w:rFonts w:cs="B Koodak"/>
        <w:b/>
        <w:bCs/>
        <w:sz w:val="24"/>
        <w:szCs w:val="24"/>
        <w:rtl/>
        <w:lang w:bidi="fa-IR"/>
      </w:rPr>
      <w:t>20</w:t>
    </w:r>
    <w:r w:rsidRPr="00646053">
      <w:rPr>
        <w:rFonts w:cs="B Koodak"/>
        <w:b/>
        <w:bCs/>
        <w:sz w:val="24"/>
        <w:szCs w:val="24"/>
        <w:lang w:bidi="fa-IR"/>
      </w:rPr>
      <w:fldChar w:fldCharType="end"/>
    </w:r>
    <w:r>
      <w:rPr>
        <w:rFonts w:hint="cs"/>
        <w:rtl/>
      </w:rPr>
      <w:tab/>
    </w:r>
    <w:r>
      <w:rPr>
        <w:rFonts w:cs="B Koodak" w:hint="cs"/>
        <w:b/>
        <w:bCs/>
        <w:sz w:val="24"/>
        <w:szCs w:val="24"/>
        <w:rtl/>
        <w:lang w:bidi="fa-IR"/>
      </w:rPr>
      <w:t>نتایج طرح</w:t>
    </w:r>
    <w:r w:rsidRPr="00061BD2">
      <w:rPr>
        <w:rFonts w:cs="B Koodak" w:hint="cs"/>
        <w:b/>
        <w:bCs/>
        <w:sz w:val="24"/>
        <w:szCs w:val="24"/>
        <w:rtl/>
        <w:lang w:bidi="fa-IR"/>
      </w:rPr>
      <w:t xml:space="preserve"> </w:t>
    </w:r>
    <w:r>
      <w:rPr>
        <w:rFonts w:cs="B Koodak" w:hint="cs"/>
        <w:b/>
        <w:bCs/>
        <w:sz w:val="24"/>
        <w:szCs w:val="24"/>
        <w:rtl/>
        <w:lang w:bidi="fa-IR"/>
      </w:rPr>
      <w:t>بهنگام‌سازی چارچوب مزارع پرورش آبزیان خوراکی کشور - 140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B942" w14:textId="7D2FA7A9" w:rsidR="000839CA" w:rsidRPr="000A183B" w:rsidRDefault="000839CA" w:rsidP="00646053">
    <w:pPr>
      <w:pStyle w:val="Header"/>
      <w:tabs>
        <w:tab w:val="clear" w:pos="4153"/>
        <w:tab w:val="clear" w:pos="8306"/>
        <w:tab w:val="right" w:pos="10204"/>
      </w:tabs>
      <w:spacing w:before="360" w:after="100" w:line="240" w:lineRule="auto"/>
      <w:ind w:left="0" w:firstLine="0"/>
      <w:jc w:val="lowKashida"/>
      <w:rPr>
        <w:rtl/>
      </w:rPr>
    </w:pPr>
    <w:r>
      <w:rPr>
        <w:rFonts w:cs="B Koodak" w:hint="cs"/>
        <w:b/>
        <w:bCs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552346" wp14:editId="1690FDCD">
              <wp:simplePos x="0" y="0"/>
              <wp:positionH relativeFrom="column">
                <wp:posOffset>232410</wp:posOffset>
              </wp:positionH>
              <wp:positionV relativeFrom="paragraph">
                <wp:posOffset>369570</wp:posOffset>
              </wp:positionV>
              <wp:extent cx="2196000" cy="0"/>
              <wp:effectExtent l="0" t="19050" r="33020" b="1905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E803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29.1pt" to="191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H8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" strokeweight="2.25pt"/>
          </w:pict>
        </mc:Fallback>
      </mc:AlternateContent>
    </w:r>
    <w:r>
      <w:rPr>
        <w:rFonts w:cs="B Koodak" w:hint="cs"/>
        <w:b/>
        <w:bCs/>
        <w:sz w:val="24"/>
        <w:szCs w:val="24"/>
        <w:rtl/>
        <w:lang w:bidi="fa-IR"/>
      </w:rPr>
      <w:t>نتایج طرح</w:t>
    </w:r>
    <w:r w:rsidRPr="00061BD2">
      <w:rPr>
        <w:rFonts w:cs="B Koodak" w:hint="cs"/>
        <w:b/>
        <w:bCs/>
        <w:sz w:val="24"/>
        <w:szCs w:val="24"/>
        <w:rtl/>
        <w:lang w:bidi="fa-IR"/>
      </w:rPr>
      <w:t xml:space="preserve"> </w:t>
    </w:r>
    <w:r>
      <w:rPr>
        <w:rFonts w:cs="B Koodak" w:hint="cs"/>
        <w:b/>
        <w:bCs/>
        <w:sz w:val="24"/>
        <w:szCs w:val="24"/>
        <w:rtl/>
        <w:lang w:bidi="fa-IR"/>
      </w:rPr>
      <w:t>بهنگام‌سازی چارچوب مزارع پرورش آبزیان خوراکی کشور - 1400</w:t>
    </w:r>
    <w:r w:rsidRPr="00C3498F">
      <w:rPr>
        <w:rFonts w:cs="B Koodak"/>
        <w:b/>
        <w:bCs/>
        <w:sz w:val="24"/>
        <w:szCs w:val="24"/>
        <w:rtl/>
        <w:lang w:bidi="fa-IR"/>
      </w:rPr>
      <w:tab/>
    </w:r>
    <w:r w:rsidRPr="00646053">
      <w:rPr>
        <w:rFonts w:cs="B Koodak"/>
        <w:b/>
        <w:bCs/>
        <w:sz w:val="24"/>
        <w:szCs w:val="24"/>
        <w:rtl/>
        <w:lang w:bidi="fa-IR"/>
      </w:rPr>
      <w:fldChar w:fldCharType="begin"/>
    </w:r>
    <w:r w:rsidRPr="00646053">
      <w:rPr>
        <w:rFonts w:cs="B Koodak"/>
        <w:b/>
        <w:bCs/>
        <w:sz w:val="24"/>
        <w:szCs w:val="24"/>
        <w:rtl/>
        <w:lang w:bidi="fa-IR"/>
      </w:rPr>
      <w:instrText xml:space="preserve"> </w:instrText>
    </w:r>
    <w:r w:rsidRPr="00646053">
      <w:rPr>
        <w:rFonts w:cs="B Koodak"/>
        <w:b/>
        <w:bCs/>
        <w:sz w:val="24"/>
        <w:szCs w:val="24"/>
        <w:lang w:bidi="fa-IR"/>
      </w:rPr>
      <w:instrText xml:space="preserve">PAGE   \* MERGEFORMAT </w:instrText>
    </w:r>
    <w:r w:rsidRPr="00646053">
      <w:rPr>
        <w:rFonts w:cs="B Koodak"/>
        <w:b/>
        <w:bCs/>
        <w:sz w:val="24"/>
        <w:szCs w:val="24"/>
        <w:rtl/>
        <w:lang w:bidi="fa-IR"/>
      </w:rPr>
      <w:fldChar w:fldCharType="separate"/>
    </w:r>
    <w:r w:rsidR="00BF5050">
      <w:rPr>
        <w:rFonts w:cs="B Koodak"/>
        <w:b/>
        <w:bCs/>
        <w:sz w:val="24"/>
        <w:szCs w:val="24"/>
        <w:rtl/>
        <w:lang w:bidi="fa-IR"/>
      </w:rPr>
      <w:t>21</w:t>
    </w:r>
    <w:r w:rsidRPr="00646053">
      <w:rPr>
        <w:rFonts w:cs="B Koodak"/>
        <w:b/>
        <w:bCs/>
        <w:sz w:val="24"/>
        <w:szCs w:val="24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654C" w14:textId="77777777" w:rsidR="000839CA" w:rsidRDefault="000839CA" w:rsidP="0052767A">
    <w:pPr>
      <w:pStyle w:val="Header"/>
      <w:jc w:val="lowKashid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53EF" w14:textId="77777777" w:rsidR="000839CA" w:rsidRPr="000A183B" w:rsidRDefault="000839CA" w:rsidP="0052767A">
    <w:pPr>
      <w:pStyle w:val="Header"/>
      <w:spacing w:before="360" w:after="100" w:line="240" w:lineRule="auto"/>
      <w:ind w:left="0" w:firstLine="0"/>
      <w:jc w:val="lowKashida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B8DB2" w14:textId="77777777" w:rsidR="000839CA" w:rsidRDefault="000839CA" w:rsidP="0052767A">
    <w:pPr>
      <w:pStyle w:val="Header"/>
      <w:jc w:val="lowKashid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E0BB" w14:textId="1E5DF320" w:rsidR="000839CA" w:rsidRDefault="000839CA" w:rsidP="00331C61">
    <w:pPr>
      <w:pStyle w:val="Header"/>
      <w:tabs>
        <w:tab w:val="clear" w:pos="4153"/>
        <w:tab w:val="clear" w:pos="8306"/>
        <w:tab w:val="right" w:pos="10204"/>
      </w:tabs>
      <w:spacing w:before="360" w:after="100" w:line="240" w:lineRule="auto"/>
      <w:ind w:left="0" w:firstLine="0"/>
      <w:jc w:val="left"/>
      <w:rPr>
        <w:rtl/>
        <w:lang w:bidi="fa-IR"/>
      </w:rPr>
    </w:pPr>
    <w:r w:rsidRPr="00646053">
      <w:rPr>
        <w:rFonts w:cs="B Koodak"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BAA0FE" wp14:editId="2B3F61A0">
              <wp:simplePos x="0" y="0"/>
              <wp:positionH relativeFrom="column">
                <wp:posOffset>4041140</wp:posOffset>
              </wp:positionH>
              <wp:positionV relativeFrom="paragraph">
                <wp:posOffset>371475</wp:posOffset>
              </wp:positionV>
              <wp:extent cx="2124000" cy="0"/>
              <wp:effectExtent l="0" t="19050" r="29210" b="19050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38EE" id="Lin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pt,29.25pt" to="485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" strokeweight="2.25pt"/>
          </w:pict>
        </mc:Fallback>
      </mc:AlternateContent>
    </w:r>
    <w:r w:rsidRPr="00646053">
      <w:rPr>
        <w:rFonts w:cs="B Koodak"/>
        <w:b/>
        <w:bCs/>
        <w:sz w:val="24"/>
        <w:szCs w:val="24"/>
        <w:lang w:bidi="fa-IR"/>
      </w:rPr>
      <w:fldChar w:fldCharType="begin"/>
    </w:r>
    <w:r w:rsidRPr="00646053">
      <w:rPr>
        <w:rFonts w:cs="B Koodak"/>
        <w:b/>
        <w:bCs/>
        <w:sz w:val="24"/>
        <w:szCs w:val="24"/>
        <w:lang w:bidi="fa-IR"/>
      </w:rPr>
      <w:instrText xml:space="preserve"> PAGE   \* MERGEFORMAT </w:instrText>
    </w:r>
    <w:r w:rsidRPr="00646053">
      <w:rPr>
        <w:rFonts w:cs="B Koodak"/>
        <w:b/>
        <w:bCs/>
        <w:sz w:val="24"/>
        <w:szCs w:val="24"/>
        <w:lang w:bidi="fa-IR"/>
      </w:rPr>
      <w:fldChar w:fldCharType="separate"/>
    </w:r>
    <w:r w:rsidR="004C76E0">
      <w:rPr>
        <w:rFonts w:cs="B Koodak"/>
        <w:b/>
        <w:bCs/>
        <w:sz w:val="24"/>
        <w:szCs w:val="24"/>
        <w:rtl/>
        <w:lang w:bidi="fa-IR"/>
      </w:rPr>
      <w:t>68</w:t>
    </w:r>
    <w:r w:rsidRPr="00646053">
      <w:rPr>
        <w:rFonts w:cs="B Koodak"/>
        <w:b/>
        <w:bCs/>
        <w:sz w:val="24"/>
        <w:szCs w:val="24"/>
        <w:lang w:bidi="fa-IR"/>
      </w:rPr>
      <w:fldChar w:fldCharType="end"/>
    </w:r>
    <w:r>
      <w:rPr>
        <w:rFonts w:hint="cs"/>
        <w:rtl/>
      </w:rPr>
      <w:tab/>
    </w:r>
    <w:r>
      <w:rPr>
        <w:rFonts w:cs="B Koodak" w:hint="cs"/>
        <w:b/>
        <w:bCs/>
        <w:sz w:val="24"/>
        <w:szCs w:val="24"/>
        <w:rtl/>
        <w:lang w:bidi="fa-IR"/>
      </w:rPr>
      <w:t>نتایج طرح</w:t>
    </w:r>
    <w:r w:rsidRPr="00061BD2">
      <w:rPr>
        <w:rFonts w:cs="B Koodak" w:hint="cs"/>
        <w:b/>
        <w:bCs/>
        <w:sz w:val="24"/>
        <w:szCs w:val="24"/>
        <w:rtl/>
        <w:lang w:bidi="fa-IR"/>
      </w:rPr>
      <w:t xml:space="preserve"> </w:t>
    </w:r>
    <w:r>
      <w:rPr>
        <w:rFonts w:cs="B Koodak" w:hint="cs"/>
        <w:b/>
        <w:bCs/>
        <w:sz w:val="24"/>
        <w:szCs w:val="24"/>
        <w:rtl/>
        <w:lang w:bidi="fa-IR"/>
      </w:rPr>
      <w:t>بهنگام‌سازی چارچوب مزارع پرورش آبزیان خوراکی کشور - 1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F57"/>
    <w:multiLevelType w:val="multilevel"/>
    <w:tmpl w:val="87EE5A96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1165F"/>
    <w:multiLevelType w:val="hybridMultilevel"/>
    <w:tmpl w:val="D058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0980"/>
    <w:multiLevelType w:val="multilevel"/>
    <w:tmpl w:val="D3449748"/>
    <w:lvl w:ilvl="0">
      <w:start w:val="1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5C11FC"/>
    <w:multiLevelType w:val="hybridMultilevel"/>
    <w:tmpl w:val="C8842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5B0"/>
    <w:multiLevelType w:val="hybridMultilevel"/>
    <w:tmpl w:val="8F64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20369"/>
    <w:multiLevelType w:val="hybridMultilevel"/>
    <w:tmpl w:val="DFAC7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D4D45"/>
    <w:multiLevelType w:val="hybridMultilevel"/>
    <w:tmpl w:val="077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60FDA"/>
    <w:multiLevelType w:val="multilevel"/>
    <w:tmpl w:val="D68A1BB0"/>
    <w:lvl w:ilvl="0">
      <w:start w:val="1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0EE5130B"/>
    <w:multiLevelType w:val="hybridMultilevel"/>
    <w:tmpl w:val="9848A0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A02CD5"/>
    <w:multiLevelType w:val="hybridMultilevel"/>
    <w:tmpl w:val="7E7CFBC0"/>
    <w:lvl w:ilvl="0" w:tplc="C1C65FD2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 w:val="0"/>
        <w:iCs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C7B8A"/>
    <w:multiLevelType w:val="hybridMultilevel"/>
    <w:tmpl w:val="97AAD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A02"/>
    <w:multiLevelType w:val="hybridMultilevel"/>
    <w:tmpl w:val="339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D25F5"/>
    <w:multiLevelType w:val="hybridMultilevel"/>
    <w:tmpl w:val="5A866212"/>
    <w:lvl w:ilvl="0" w:tplc="D8586026">
      <w:start w:val="1"/>
      <w:numFmt w:val="bullet"/>
      <w:lvlText w:val=""/>
      <w:lvlJc w:val="left"/>
      <w:pPr>
        <w:tabs>
          <w:tab w:val="num" w:pos="0"/>
        </w:tabs>
        <w:ind w:left="0" w:firstLine="0"/>
      </w:pPr>
      <w:rPr>
        <w:rFonts w:ascii="Dingbats" w:hAnsi="Dingbats" w:hint="default"/>
        <w:b w:val="0"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04133E"/>
    <w:multiLevelType w:val="hybridMultilevel"/>
    <w:tmpl w:val="E08A957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1AAA28E5"/>
    <w:multiLevelType w:val="hybridMultilevel"/>
    <w:tmpl w:val="AFE465E6"/>
    <w:lvl w:ilvl="0" w:tplc="3DCC3504">
      <w:start w:val="1"/>
      <w:numFmt w:val="decimal"/>
      <w:lvlText w:val="%1-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>
    <w:nsid w:val="20E35D3C"/>
    <w:multiLevelType w:val="hybridMultilevel"/>
    <w:tmpl w:val="E466A2CE"/>
    <w:lvl w:ilvl="0" w:tplc="63947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ACDE6D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1A420E"/>
    <w:multiLevelType w:val="hybridMultilevel"/>
    <w:tmpl w:val="C6FA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12E30"/>
    <w:multiLevelType w:val="multilevel"/>
    <w:tmpl w:val="E7204AF6"/>
    <w:lvl w:ilvl="0">
      <w:start w:val="14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A2D3E36"/>
    <w:multiLevelType w:val="hybridMultilevel"/>
    <w:tmpl w:val="D27C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52DE7"/>
    <w:multiLevelType w:val="multilevel"/>
    <w:tmpl w:val="D68A1BB0"/>
    <w:lvl w:ilvl="0">
      <w:start w:val="1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09609F5"/>
    <w:multiLevelType w:val="multilevel"/>
    <w:tmpl w:val="57560CF8"/>
    <w:lvl w:ilvl="0">
      <w:start w:val="17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A31E48"/>
    <w:multiLevelType w:val="hybridMultilevel"/>
    <w:tmpl w:val="D722BCF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53593DB4"/>
    <w:multiLevelType w:val="hybridMultilevel"/>
    <w:tmpl w:val="C7780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33494E"/>
    <w:multiLevelType w:val="multilevel"/>
    <w:tmpl w:val="3C60B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93921B6"/>
    <w:multiLevelType w:val="hybridMultilevel"/>
    <w:tmpl w:val="D076D4A8"/>
    <w:lvl w:ilvl="0" w:tplc="EFE83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43536"/>
    <w:multiLevelType w:val="hybridMultilevel"/>
    <w:tmpl w:val="4E3CD6D6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6">
    <w:nsid w:val="5F5E6169"/>
    <w:multiLevelType w:val="hybridMultilevel"/>
    <w:tmpl w:val="646619EA"/>
    <w:lvl w:ilvl="0" w:tplc="087CB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B5C4C"/>
    <w:multiLevelType w:val="multilevel"/>
    <w:tmpl w:val="A8703EEC"/>
    <w:lvl w:ilvl="0">
      <w:start w:val="16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6AB05E3"/>
    <w:multiLevelType w:val="hybridMultilevel"/>
    <w:tmpl w:val="47444DB0"/>
    <w:lvl w:ilvl="0" w:tplc="040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9">
    <w:nsid w:val="67027EF4"/>
    <w:multiLevelType w:val="hybridMultilevel"/>
    <w:tmpl w:val="313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10BAF"/>
    <w:multiLevelType w:val="hybridMultilevel"/>
    <w:tmpl w:val="C8B8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D6EC1"/>
    <w:multiLevelType w:val="hybridMultilevel"/>
    <w:tmpl w:val="5160352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>
    <w:nsid w:val="68A6084A"/>
    <w:multiLevelType w:val="hybridMultilevel"/>
    <w:tmpl w:val="39B06E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7762C"/>
    <w:multiLevelType w:val="hybridMultilevel"/>
    <w:tmpl w:val="A27CF8BE"/>
    <w:lvl w:ilvl="0" w:tplc="D8586026">
      <w:start w:val="1"/>
      <w:numFmt w:val="bullet"/>
      <w:lvlText w:val=""/>
      <w:lvlJc w:val="left"/>
      <w:pPr>
        <w:ind w:left="720" w:hanging="360"/>
      </w:pPr>
      <w:rPr>
        <w:rFonts w:ascii="Dingbats" w:hAnsi="Dingbats" w:hint="default"/>
        <w:b w:val="0"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31394"/>
    <w:multiLevelType w:val="hybridMultilevel"/>
    <w:tmpl w:val="7DE42E32"/>
    <w:lvl w:ilvl="0" w:tplc="3DF6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114E8"/>
    <w:multiLevelType w:val="hybridMultilevel"/>
    <w:tmpl w:val="3EDCF9A8"/>
    <w:lvl w:ilvl="0" w:tplc="3DCC3504">
      <w:start w:val="1"/>
      <w:numFmt w:val="decimal"/>
      <w:lvlText w:val="%1-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>
    <w:nsid w:val="7EFD7FF2"/>
    <w:multiLevelType w:val="hybridMultilevel"/>
    <w:tmpl w:val="903E3E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18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25"/>
  </w:num>
  <w:num w:numId="9">
    <w:abstractNumId w:val="8"/>
  </w:num>
  <w:num w:numId="10">
    <w:abstractNumId w:val="15"/>
  </w:num>
  <w:num w:numId="11">
    <w:abstractNumId w:val="13"/>
  </w:num>
  <w:num w:numId="12">
    <w:abstractNumId w:val="22"/>
  </w:num>
  <w:num w:numId="13">
    <w:abstractNumId w:val="2"/>
  </w:num>
  <w:num w:numId="14">
    <w:abstractNumId w:val="34"/>
  </w:num>
  <w:num w:numId="15">
    <w:abstractNumId w:val="35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6"/>
  </w:num>
  <w:num w:numId="20">
    <w:abstractNumId w:val="27"/>
  </w:num>
  <w:num w:numId="21">
    <w:abstractNumId w:val="31"/>
  </w:num>
  <w:num w:numId="22">
    <w:abstractNumId w:val="17"/>
  </w:num>
  <w:num w:numId="23">
    <w:abstractNumId w:val="20"/>
  </w:num>
  <w:num w:numId="24">
    <w:abstractNumId w:val="19"/>
  </w:num>
  <w:num w:numId="25">
    <w:abstractNumId w:val="7"/>
  </w:num>
  <w:num w:numId="26">
    <w:abstractNumId w:val="26"/>
  </w:num>
  <w:num w:numId="27">
    <w:abstractNumId w:val="0"/>
  </w:num>
  <w:num w:numId="28">
    <w:abstractNumId w:val="23"/>
  </w:num>
  <w:num w:numId="29">
    <w:abstractNumId w:val="24"/>
  </w:num>
  <w:num w:numId="30">
    <w:abstractNumId w:val="28"/>
  </w:num>
  <w:num w:numId="31">
    <w:abstractNumId w:val="21"/>
  </w:num>
  <w:num w:numId="32">
    <w:abstractNumId w:val="33"/>
  </w:num>
  <w:num w:numId="33">
    <w:abstractNumId w:val="1"/>
  </w:num>
  <w:num w:numId="34">
    <w:abstractNumId w:val="16"/>
  </w:num>
  <w:num w:numId="35">
    <w:abstractNumId w:val="29"/>
  </w:num>
  <w:num w:numId="36">
    <w:abstractNumId w:val="30"/>
  </w:num>
  <w:num w:numId="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A"/>
    <w:rsid w:val="000024C2"/>
    <w:rsid w:val="00004D76"/>
    <w:rsid w:val="000068A9"/>
    <w:rsid w:val="00007338"/>
    <w:rsid w:val="00007E31"/>
    <w:rsid w:val="00011422"/>
    <w:rsid w:val="00011652"/>
    <w:rsid w:val="00011F2B"/>
    <w:rsid w:val="000128C4"/>
    <w:rsid w:val="000131BC"/>
    <w:rsid w:val="0001337F"/>
    <w:rsid w:val="00013AAE"/>
    <w:rsid w:val="000142CC"/>
    <w:rsid w:val="000155C1"/>
    <w:rsid w:val="00015A7A"/>
    <w:rsid w:val="0001612A"/>
    <w:rsid w:val="000163CD"/>
    <w:rsid w:val="00016760"/>
    <w:rsid w:val="00016923"/>
    <w:rsid w:val="000171BB"/>
    <w:rsid w:val="00017890"/>
    <w:rsid w:val="000227A9"/>
    <w:rsid w:val="00023023"/>
    <w:rsid w:val="00023570"/>
    <w:rsid w:val="000247EC"/>
    <w:rsid w:val="00024CA8"/>
    <w:rsid w:val="00025CDC"/>
    <w:rsid w:val="00026E13"/>
    <w:rsid w:val="000271AA"/>
    <w:rsid w:val="0003035F"/>
    <w:rsid w:val="00030AD4"/>
    <w:rsid w:val="000317DB"/>
    <w:rsid w:val="0003192C"/>
    <w:rsid w:val="00031D99"/>
    <w:rsid w:val="00035493"/>
    <w:rsid w:val="00035AAF"/>
    <w:rsid w:val="00035E74"/>
    <w:rsid w:val="00035F56"/>
    <w:rsid w:val="00036F26"/>
    <w:rsid w:val="00040A32"/>
    <w:rsid w:val="00040BB7"/>
    <w:rsid w:val="00040E8F"/>
    <w:rsid w:val="000423F6"/>
    <w:rsid w:val="00042BE0"/>
    <w:rsid w:val="00042DDE"/>
    <w:rsid w:val="00043A5B"/>
    <w:rsid w:val="0004542C"/>
    <w:rsid w:val="00045B2B"/>
    <w:rsid w:val="00046DC7"/>
    <w:rsid w:val="00047347"/>
    <w:rsid w:val="000475B0"/>
    <w:rsid w:val="00047EFB"/>
    <w:rsid w:val="00047FA1"/>
    <w:rsid w:val="0005134B"/>
    <w:rsid w:val="00052802"/>
    <w:rsid w:val="0005336A"/>
    <w:rsid w:val="00053610"/>
    <w:rsid w:val="000538E9"/>
    <w:rsid w:val="00053B34"/>
    <w:rsid w:val="00054E4C"/>
    <w:rsid w:val="00054E51"/>
    <w:rsid w:val="00055DFF"/>
    <w:rsid w:val="00056B6D"/>
    <w:rsid w:val="00056D3D"/>
    <w:rsid w:val="00060206"/>
    <w:rsid w:val="000605A5"/>
    <w:rsid w:val="0006082E"/>
    <w:rsid w:val="00060A16"/>
    <w:rsid w:val="00060D41"/>
    <w:rsid w:val="00060E69"/>
    <w:rsid w:val="00061982"/>
    <w:rsid w:val="00062224"/>
    <w:rsid w:val="000627F5"/>
    <w:rsid w:val="00062BEA"/>
    <w:rsid w:val="00063CE0"/>
    <w:rsid w:val="00064560"/>
    <w:rsid w:val="00064A46"/>
    <w:rsid w:val="00064E64"/>
    <w:rsid w:val="00065AC9"/>
    <w:rsid w:val="0006600B"/>
    <w:rsid w:val="000666E9"/>
    <w:rsid w:val="00070BFE"/>
    <w:rsid w:val="0007214F"/>
    <w:rsid w:val="00072B8A"/>
    <w:rsid w:val="00072C36"/>
    <w:rsid w:val="0007307A"/>
    <w:rsid w:val="0007313D"/>
    <w:rsid w:val="0007323B"/>
    <w:rsid w:val="00073F43"/>
    <w:rsid w:val="00073F4F"/>
    <w:rsid w:val="00074566"/>
    <w:rsid w:val="000747DE"/>
    <w:rsid w:val="00074FBF"/>
    <w:rsid w:val="00075A73"/>
    <w:rsid w:val="00075C36"/>
    <w:rsid w:val="00075E51"/>
    <w:rsid w:val="000761C6"/>
    <w:rsid w:val="0007652A"/>
    <w:rsid w:val="00076D42"/>
    <w:rsid w:val="00077F06"/>
    <w:rsid w:val="00080403"/>
    <w:rsid w:val="000813D2"/>
    <w:rsid w:val="000815A6"/>
    <w:rsid w:val="00081835"/>
    <w:rsid w:val="0008192A"/>
    <w:rsid w:val="00083518"/>
    <w:rsid w:val="000839CA"/>
    <w:rsid w:val="00083EF2"/>
    <w:rsid w:val="000846A2"/>
    <w:rsid w:val="00084D74"/>
    <w:rsid w:val="00084F37"/>
    <w:rsid w:val="00085E97"/>
    <w:rsid w:val="0008620A"/>
    <w:rsid w:val="000863F8"/>
    <w:rsid w:val="0008651C"/>
    <w:rsid w:val="000867A5"/>
    <w:rsid w:val="0008697D"/>
    <w:rsid w:val="0008704A"/>
    <w:rsid w:val="000871CC"/>
    <w:rsid w:val="00090E34"/>
    <w:rsid w:val="000912EA"/>
    <w:rsid w:val="0009140D"/>
    <w:rsid w:val="00092224"/>
    <w:rsid w:val="0009480D"/>
    <w:rsid w:val="0009488D"/>
    <w:rsid w:val="00095048"/>
    <w:rsid w:val="000A0828"/>
    <w:rsid w:val="000A0ADC"/>
    <w:rsid w:val="000A183B"/>
    <w:rsid w:val="000A1A7B"/>
    <w:rsid w:val="000A2252"/>
    <w:rsid w:val="000A3033"/>
    <w:rsid w:val="000A327D"/>
    <w:rsid w:val="000A3841"/>
    <w:rsid w:val="000A4159"/>
    <w:rsid w:val="000A4C7D"/>
    <w:rsid w:val="000A55AB"/>
    <w:rsid w:val="000A5A81"/>
    <w:rsid w:val="000A6343"/>
    <w:rsid w:val="000A7B82"/>
    <w:rsid w:val="000A7CBA"/>
    <w:rsid w:val="000B07FA"/>
    <w:rsid w:val="000B1838"/>
    <w:rsid w:val="000B250B"/>
    <w:rsid w:val="000B2ACA"/>
    <w:rsid w:val="000B38E5"/>
    <w:rsid w:val="000B428F"/>
    <w:rsid w:val="000B47CB"/>
    <w:rsid w:val="000B5A3C"/>
    <w:rsid w:val="000B61DF"/>
    <w:rsid w:val="000B61FA"/>
    <w:rsid w:val="000B641D"/>
    <w:rsid w:val="000B6B22"/>
    <w:rsid w:val="000B7121"/>
    <w:rsid w:val="000C0269"/>
    <w:rsid w:val="000C066D"/>
    <w:rsid w:val="000C06BC"/>
    <w:rsid w:val="000C0D3D"/>
    <w:rsid w:val="000C0DF3"/>
    <w:rsid w:val="000C1348"/>
    <w:rsid w:val="000C250E"/>
    <w:rsid w:val="000C304F"/>
    <w:rsid w:val="000C347F"/>
    <w:rsid w:val="000C3C03"/>
    <w:rsid w:val="000C4347"/>
    <w:rsid w:val="000C43D4"/>
    <w:rsid w:val="000C456E"/>
    <w:rsid w:val="000C4FCC"/>
    <w:rsid w:val="000C57CF"/>
    <w:rsid w:val="000C5C95"/>
    <w:rsid w:val="000C7288"/>
    <w:rsid w:val="000C7442"/>
    <w:rsid w:val="000C7AAD"/>
    <w:rsid w:val="000C7D7D"/>
    <w:rsid w:val="000C7DD1"/>
    <w:rsid w:val="000C7EB5"/>
    <w:rsid w:val="000D071A"/>
    <w:rsid w:val="000D07B9"/>
    <w:rsid w:val="000D088D"/>
    <w:rsid w:val="000D1A96"/>
    <w:rsid w:val="000D225A"/>
    <w:rsid w:val="000D2AC6"/>
    <w:rsid w:val="000D2C74"/>
    <w:rsid w:val="000D3024"/>
    <w:rsid w:val="000D376C"/>
    <w:rsid w:val="000D3DFF"/>
    <w:rsid w:val="000D43FB"/>
    <w:rsid w:val="000D52D0"/>
    <w:rsid w:val="000D653E"/>
    <w:rsid w:val="000D7716"/>
    <w:rsid w:val="000D7CB0"/>
    <w:rsid w:val="000E0026"/>
    <w:rsid w:val="000E00BA"/>
    <w:rsid w:val="000E1E86"/>
    <w:rsid w:val="000E1FE7"/>
    <w:rsid w:val="000E29B1"/>
    <w:rsid w:val="000E31C6"/>
    <w:rsid w:val="000E515A"/>
    <w:rsid w:val="000E5DF6"/>
    <w:rsid w:val="000E6F2D"/>
    <w:rsid w:val="000E79C9"/>
    <w:rsid w:val="000E7E68"/>
    <w:rsid w:val="000F09B7"/>
    <w:rsid w:val="000F1465"/>
    <w:rsid w:val="000F1D5F"/>
    <w:rsid w:val="000F2812"/>
    <w:rsid w:val="000F2BF2"/>
    <w:rsid w:val="000F2C5F"/>
    <w:rsid w:val="000F2CF0"/>
    <w:rsid w:val="000F3C8D"/>
    <w:rsid w:val="000F3D21"/>
    <w:rsid w:val="000F48F3"/>
    <w:rsid w:val="000F4BB1"/>
    <w:rsid w:val="000F4D16"/>
    <w:rsid w:val="000F5D08"/>
    <w:rsid w:val="000F61B9"/>
    <w:rsid w:val="000F6D16"/>
    <w:rsid w:val="000F7208"/>
    <w:rsid w:val="000F79BB"/>
    <w:rsid w:val="00101A08"/>
    <w:rsid w:val="00101A8B"/>
    <w:rsid w:val="00101C4E"/>
    <w:rsid w:val="00102CD0"/>
    <w:rsid w:val="0010320A"/>
    <w:rsid w:val="0010387B"/>
    <w:rsid w:val="00103B28"/>
    <w:rsid w:val="0010408E"/>
    <w:rsid w:val="001042E9"/>
    <w:rsid w:val="00105B63"/>
    <w:rsid w:val="00105F55"/>
    <w:rsid w:val="0010639A"/>
    <w:rsid w:val="00106AE7"/>
    <w:rsid w:val="00106D62"/>
    <w:rsid w:val="00107BBC"/>
    <w:rsid w:val="00110A59"/>
    <w:rsid w:val="0011174C"/>
    <w:rsid w:val="001125FD"/>
    <w:rsid w:val="00113423"/>
    <w:rsid w:val="00113FAB"/>
    <w:rsid w:val="00114CE5"/>
    <w:rsid w:val="00114D4E"/>
    <w:rsid w:val="00115277"/>
    <w:rsid w:val="00115488"/>
    <w:rsid w:val="001156FF"/>
    <w:rsid w:val="00115812"/>
    <w:rsid w:val="001159CB"/>
    <w:rsid w:val="0011789C"/>
    <w:rsid w:val="00120B24"/>
    <w:rsid w:val="00120D95"/>
    <w:rsid w:val="00122108"/>
    <w:rsid w:val="00122811"/>
    <w:rsid w:val="001228D5"/>
    <w:rsid w:val="00122E5B"/>
    <w:rsid w:val="001233B9"/>
    <w:rsid w:val="001235B4"/>
    <w:rsid w:val="00123B99"/>
    <w:rsid w:val="00124BF2"/>
    <w:rsid w:val="0012516F"/>
    <w:rsid w:val="00125980"/>
    <w:rsid w:val="00125BD2"/>
    <w:rsid w:val="00126D45"/>
    <w:rsid w:val="00126D64"/>
    <w:rsid w:val="0012716A"/>
    <w:rsid w:val="001304E7"/>
    <w:rsid w:val="00130BCD"/>
    <w:rsid w:val="00133399"/>
    <w:rsid w:val="00134684"/>
    <w:rsid w:val="0013483F"/>
    <w:rsid w:val="00134B78"/>
    <w:rsid w:val="00135A92"/>
    <w:rsid w:val="00136196"/>
    <w:rsid w:val="00136A0B"/>
    <w:rsid w:val="00136AF5"/>
    <w:rsid w:val="00136F9F"/>
    <w:rsid w:val="001373CB"/>
    <w:rsid w:val="001413EB"/>
    <w:rsid w:val="00142E18"/>
    <w:rsid w:val="00142E65"/>
    <w:rsid w:val="00143351"/>
    <w:rsid w:val="00143773"/>
    <w:rsid w:val="001438A1"/>
    <w:rsid w:val="001438B4"/>
    <w:rsid w:val="00144B85"/>
    <w:rsid w:val="00145642"/>
    <w:rsid w:val="001458D3"/>
    <w:rsid w:val="00145E0B"/>
    <w:rsid w:val="00145EC0"/>
    <w:rsid w:val="00145F26"/>
    <w:rsid w:val="00145F55"/>
    <w:rsid w:val="00146696"/>
    <w:rsid w:val="001500E9"/>
    <w:rsid w:val="00150764"/>
    <w:rsid w:val="00150B64"/>
    <w:rsid w:val="00150BF7"/>
    <w:rsid w:val="00150CD0"/>
    <w:rsid w:val="001517B7"/>
    <w:rsid w:val="00151C6B"/>
    <w:rsid w:val="00152C37"/>
    <w:rsid w:val="00153E23"/>
    <w:rsid w:val="00153FAC"/>
    <w:rsid w:val="00154426"/>
    <w:rsid w:val="0015484B"/>
    <w:rsid w:val="00155767"/>
    <w:rsid w:val="00155A2E"/>
    <w:rsid w:val="00155DA0"/>
    <w:rsid w:val="0015600E"/>
    <w:rsid w:val="00156014"/>
    <w:rsid w:val="0016034B"/>
    <w:rsid w:val="00160693"/>
    <w:rsid w:val="00160809"/>
    <w:rsid w:val="00160E1A"/>
    <w:rsid w:val="00160E69"/>
    <w:rsid w:val="0016110B"/>
    <w:rsid w:val="00161944"/>
    <w:rsid w:val="001627B5"/>
    <w:rsid w:val="00162D52"/>
    <w:rsid w:val="00163908"/>
    <w:rsid w:val="00163BD7"/>
    <w:rsid w:val="00166078"/>
    <w:rsid w:val="001662A5"/>
    <w:rsid w:val="00166CAA"/>
    <w:rsid w:val="001677DF"/>
    <w:rsid w:val="00167D21"/>
    <w:rsid w:val="00170A35"/>
    <w:rsid w:val="00171654"/>
    <w:rsid w:val="00172F3E"/>
    <w:rsid w:val="0017344F"/>
    <w:rsid w:val="0017352F"/>
    <w:rsid w:val="0017362A"/>
    <w:rsid w:val="00173DBE"/>
    <w:rsid w:val="00174C57"/>
    <w:rsid w:val="00174FAE"/>
    <w:rsid w:val="001755E4"/>
    <w:rsid w:val="001764DE"/>
    <w:rsid w:val="0017692F"/>
    <w:rsid w:val="00176B79"/>
    <w:rsid w:val="00177898"/>
    <w:rsid w:val="00177B0F"/>
    <w:rsid w:val="00180077"/>
    <w:rsid w:val="00180293"/>
    <w:rsid w:val="00180655"/>
    <w:rsid w:val="001807BB"/>
    <w:rsid w:val="00180AF6"/>
    <w:rsid w:val="001823D0"/>
    <w:rsid w:val="00183B1D"/>
    <w:rsid w:val="00183B4B"/>
    <w:rsid w:val="00183EF2"/>
    <w:rsid w:val="001843C1"/>
    <w:rsid w:val="001846FA"/>
    <w:rsid w:val="00184D1E"/>
    <w:rsid w:val="001850E6"/>
    <w:rsid w:val="00185786"/>
    <w:rsid w:val="0018785D"/>
    <w:rsid w:val="001879D3"/>
    <w:rsid w:val="00187A50"/>
    <w:rsid w:val="00190058"/>
    <w:rsid w:val="001906A9"/>
    <w:rsid w:val="001906EA"/>
    <w:rsid w:val="00190D0B"/>
    <w:rsid w:val="0019135F"/>
    <w:rsid w:val="001919C9"/>
    <w:rsid w:val="00192C17"/>
    <w:rsid w:val="00193A71"/>
    <w:rsid w:val="00193B5F"/>
    <w:rsid w:val="00194181"/>
    <w:rsid w:val="0019437F"/>
    <w:rsid w:val="001948C9"/>
    <w:rsid w:val="00194AC1"/>
    <w:rsid w:val="00194E59"/>
    <w:rsid w:val="0019549B"/>
    <w:rsid w:val="00195A45"/>
    <w:rsid w:val="00195BBD"/>
    <w:rsid w:val="00197584"/>
    <w:rsid w:val="00197AAE"/>
    <w:rsid w:val="00197E76"/>
    <w:rsid w:val="001A041F"/>
    <w:rsid w:val="001A0C4D"/>
    <w:rsid w:val="001A1DB2"/>
    <w:rsid w:val="001A2312"/>
    <w:rsid w:val="001A2532"/>
    <w:rsid w:val="001A2CB4"/>
    <w:rsid w:val="001A365A"/>
    <w:rsid w:val="001A499A"/>
    <w:rsid w:val="001A4E84"/>
    <w:rsid w:val="001A5042"/>
    <w:rsid w:val="001A56B3"/>
    <w:rsid w:val="001A5F0F"/>
    <w:rsid w:val="001A6B48"/>
    <w:rsid w:val="001A6ECD"/>
    <w:rsid w:val="001B01BE"/>
    <w:rsid w:val="001B0E95"/>
    <w:rsid w:val="001B0EA4"/>
    <w:rsid w:val="001B10E2"/>
    <w:rsid w:val="001B2E0A"/>
    <w:rsid w:val="001B3013"/>
    <w:rsid w:val="001B3AB0"/>
    <w:rsid w:val="001B4CD6"/>
    <w:rsid w:val="001B4DB3"/>
    <w:rsid w:val="001B5805"/>
    <w:rsid w:val="001B5B5B"/>
    <w:rsid w:val="001B5DB4"/>
    <w:rsid w:val="001B76CF"/>
    <w:rsid w:val="001C0142"/>
    <w:rsid w:val="001C0BDA"/>
    <w:rsid w:val="001C0D58"/>
    <w:rsid w:val="001C1524"/>
    <w:rsid w:val="001C1847"/>
    <w:rsid w:val="001C2141"/>
    <w:rsid w:val="001C2275"/>
    <w:rsid w:val="001C2741"/>
    <w:rsid w:val="001C28A1"/>
    <w:rsid w:val="001C294E"/>
    <w:rsid w:val="001C2F7A"/>
    <w:rsid w:val="001C31C4"/>
    <w:rsid w:val="001C374C"/>
    <w:rsid w:val="001C54A1"/>
    <w:rsid w:val="001C5CD6"/>
    <w:rsid w:val="001C5CFE"/>
    <w:rsid w:val="001C6243"/>
    <w:rsid w:val="001C6BE7"/>
    <w:rsid w:val="001C6F4B"/>
    <w:rsid w:val="001C74B3"/>
    <w:rsid w:val="001C7A02"/>
    <w:rsid w:val="001D1F11"/>
    <w:rsid w:val="001D2736"/>
    <w:rsid w:val="001D310B"/>
    <w:rsid w:val="001D4096"/>
    <w:rsid w:val="001D4F52"/>
    <w:rsid w:val="001D5280"/>
    <w:rsid w:val="001D5624"/>
    <w:rsid w:val="001D58AC"/>
    <w:rsid w:val="001D6806"/>
    <w:rsid w:val="001D732E"/>
    <w:rsid w:val="001D7338"/>
    <w:rsid w:val="001D75CF"/>
    <w:rsid w:val="001D79DB"/>
    <w:rsid w:val="001D7E5F"/>
    <w:rsid w:val="001E0476"/>
    <w:rsid w:val="001E055E"/>
    <w:rsid w:val="001E09FB"/>
    <w:rsid w:val="001E0A8E"/>
    <w:rsid w:val="001E0CA8"/>
    <w:rsid w:val="001E0DBD"/>
    <w:rsid w:val="001E104F"/>
    <w:rsid w:val="001E2724"/>
    <w:rsid w:val="001E3053"/>
    <w:rsid w:val="001E58F4"/>
    <w:rsid w:val="001E5AB1"/>
    <w:rsid w:val="001E5C43"/>
    <w:rsid w:val="001E5D3C"/>
    <w:rsid w:val="001E64A7"/>
    <w:rsid w:val="001E6976"/>
    <w:rsid w:val="001E6FC5"/>
    <w:rsid w:val="001E701B"/>
    <w:rsid w:val="001F042A"/>
    <w:rsid w:val="001F0F75"/>
    <w:rsid w:val="001F2607"/>
    <w:rsid w:val="001F4D93"/>
    <w:rsid w:val="001F5CE2"/>
    <w:rsid w:val="001F65BC"/>
    <w:rsid w:val="001F66E0"/>
    <w:rsid w:val="0020088E"/>
    <w:rsid w:val="00200A94"/>
    <w:rsid w:val="00200E07"/>
    <w:rsid w:val="00202E0C"/>
    <w:rsid w:val="00203451"/>
    <w:rsid w:val="00203473"/>
    <w:rsid w:val="00203B53"/>
    <w:rsid w:val="00204FCA"/>
    <w:rsid w:val="00205252"/>
    <w:rsid w:val="00205404"/>
    <w:rsid w:val="002054DD"/>
    <w:rsid w:val="002056EE"/>
    <w:rsid w:val="002058FC"/>
    <w:rsid w:val="0020650B"/>
    <w:rsid w:val="0020692B"/>
    <w:rsid w:val="00207A66"/>
    <w:rsid w:val="00207DEE"/>
    <w:rsid w:val="00211DF3"/>
    <w:rsid w:val="0021211C"/>
    <w:rsid w:val="002125E0"/>
    <w:rsid w:val="0021311C"/>
    <w:rsid w:val="002142DA"/>
    <w:rsid w:val="002147FC"/>
    <w:rsid w:val="00214E8C"/>
    <w:rsid w:val="00215205"/>
    <w:rsid w:val="0021522D"/>
    <w:rsid w:val="00215A31"/>
    <w:rsid w:val="00216616"/>
    <w:rsid w:val="00216FF0"/>
    <w:rsid w:val="00217F2D"/>
    <w:rsid w:val="00220DEF"/>
    <w:rsid w:val="002218DC"/>
    <w:rsid w:val="00221B7F"/>
    <w:rsid w:val="00221E89"/>
    <w:rsid w:val="00223133"/>
    <w:rsid w:val="00223692"/>
    <w:rsid w:val="00224C3D"/>
    <w:rsid w:val="00225433"/>
    <w:rsid w:val="00225A7C"/>
    <w:rsid w:val="00225BA4"/>
    <w:rsid w:val="00226294"/>
    <w:rsid w:val="0022651F"/>
    <w:rsid w:val="002271FD"/>
    <w:rsid w:val="00227CCB"/>
    <w:rsid w:val="0023018C"/>
    <w:rsid w:val="002315F2"/>
    <w:rsid w:val="00232C10"/>
    <w:rsid w:val="00233398"/>
    <w:rsid w:val="00233AD2"/>
    <w:rsid w:val="00235DC2"/>
    <w:rsid w:val="00236449"/>
    <w:rsid w:val="0023698D"/>
    <w:rsid w:val="002369FB"/>
    <w:rsid w:val="00237661"/>
    <w:rsid w:val="002376ED"/>
    <w:rsid w:val="00237776"/>
    <w:rsid w:val="0024158C"/>
    <w:rsid w:val="002415E6"/>
    <w:rsid w:val="0024179A"/>
    <w:rsid w:val="002418A2"/>
    <w:rsid w:val="0024200E"/>
    <w:rsid w:val="00242955"/>
    <w:rsid w:val="00243BAE"/>
    <w:rsid w:val="00244099"/>
    <w:rsid w:val="002448E5"/>
    <w:rsid w:val="00244D69"/>
    <w:rsid w:val="0024573B"/>
    <w:rsid w:val="00245F5D"/>
    <w:rsid w:val="00245FE2"/>
    <w:rsid w:val="00247C8B"/>
    <w:rsid w:val="0025028F"/>
    <w:rsid w:val="002504DB"/>
    <w:rsid w:val="002505D5"/>
    <w:rsid w:val="0025145F"/>
    <w:rsid w:val="00251E58"/>
    <w:rsid w:val="0025268B"/>
    <w:rsid w:val="00252D33"/>
    <w:rsid w:val="00252E43"/>
    <w:rsid w:val="002532D6"/>
    <w:rsid w:val="00253CAA"/>
    <w:rsid w:val="00253F37"/>
    <w:rsid w:val="00254932"/>
    <w:rsid w:val="00255058"/>
    <w:rsid w:val="00255074"/>
    <w:rsid w:val="00255B20"/>
    <w:rsid w:val="00256133"/>
    <w:rsid w:val="0025703F"/>
    <w:rsid w:val="00257C80"/>
    <w:rsid w:val="00260A3B"/>
    <w:rsid w:val="0026185E"/>
    <w:rsid w:val="00261956"/>
    <w:rsid w:val="0026253D"/>
    <w:rsid w:val="00262541"/>
    <w:rsid w:val="00262E39"/>
    <w:rsid w:val="00263353"/>
    <w:rsid w:val="0026424F"/>
    <w:rsid w:val="002643D3"/>
    <w:rsid w:val="00264BE4"/>
    <w:rsid w:val="00265555"/>
    <w:rsid w:val="00265E1D"/>
    <w:rsid w:val="0026632B"/>
    <w:rsid w:val="00267F45"/>
    <w:rsid w:val="0027081A"/>
    <w:rsid w:val="00270B7D"/>
    <w:rsid w:val="00270CA9"/>
    <w:rsid w:val="002716CC"/>
    <w:rsid w:val="0027179D"/>
    <w:rsid w:val="002721CE"/>
    <w:rsid w:val="00273137"/>
    <w:rsid w:val="002739FE"/>
    <w:rsid w:val="00273A88"/>
    <w:rsid w:val="00273BE2"/>
    <w:rsid w:val="002741BF"/>
    <w:rsid w:val="00274A15"/>
    <w:rsid w:val="00274F17"/>
    <w:rsid w:val="002758A1"/>
    <w:rsid w:val="00275B42"/>
    <w:rsid w:val="00275EA7"/>
    <w:rsid w:val="00275F37"/>
    <w:rsid w:val="00277A64"/>
    <w:rsid w:val="00277BDD"/>
    <w:rsid w:val="00280949"/>
    <w:rsid w:val="00281072"/>
    <w:rsid w:val="0028166D"/>
    <w:rsid w:val="002816B1"/>
    <w:rsid w:val="00283D00"/>
    <w:rsid w:val="0028490E"/>
    <w:rsid w:val="0028496D"/>
    <w:rsid w:val="00284ADE"/>
    <w:rsid w:val="002858C6"/>
    <w:rsid w:val="00285AEE"/>
    <w:rsid w:val="002861C6"/>
    <w:rsid w:val="002864AD"/>
    <w:rsid w:val="00286702"/>
    <w:rsid w:val="00286CFF"/>
    <w:rsid w:val="002873D6"/>
    <w:rsid w:val="0028757D"/>
    <w:rsid w:val="0028768E"/>
    <w:rsid w:val="0029243E"/>
    <w:rsid w:val="002928F2"/>
    <w:rsid w:val="00292B66"/>
    <w:rsid w:val="0029454E"/>
    <w:rsid w:val="00295FC5"/>
    <w:rsid w:val="002969DC"/>
    <w:rsid w:val="00296BD8"/>
    <w:rsid w:val="00297F6F"/>
    <w:rsid w:val="002A0018"/>
    <w:rsid w:val="002A0A84"/>
    <w:rsid w:val="002A11DD"/>
    <w:rsid w:val="002A23E3"/>
    <w:rsid w:val="002A3807"/>
    <w:rsid w:val="002A5C30"/>
    <w:rsid w:val="002A5EC6"/>
    <w:rsid w:val="002A64A8"/>
    <w:rsid w:val="002A6703"/>
    <w:rsid w:val="002A7101"/>
    <w:rsid w:val="002A7217"/>
    <w:rsid w:val="002A76EC"/>
    <w:rsid w:val="002B2434"/>
    <w:rsid w:val="002B311B"/>
    <w:rsid w:val="002B32AF"/>
    <w:rsid w:val="002B32EA"/>
    <w:rsid w:val="002B32EB"/>
    <w:rsid w:val="002B346E"/>
    <w:rsid w:val="002B483C"/>
    <w:rsid w:val="002B4A3D"/>
    <w:rsid w:val="002B5444"/>
    <w:rsid w:val="002B5FE2"/>
    <w:rsid w:val="002B63F6"/>
    <w:rsid w:val="002B70D2"/>
    <w:rsid w:val="002B7467"/>
    <w:rsid w:val="002B7905"/>
    <w:rsid w:val="002C0830"/>
    <w:rsid w:val="002C0C32"/>
    <w:rsid w:val="002C1CAA"/>
    <w:rsid w:val="002C1DC4"/>
    <w:rsid w:val="002C23E5"/>
    <w:rsid w:val="002C2FEC"/>
    <w:rsid w:val="002C4302"/>
    <w:rsid w:val="002C4AD2"/>
    <w:rsid w:val="002C56C3"/>
    <w:rsid w:val="002C642D"/>
    <w:rsid w:val="002C6ECE"/>
    <w:rsid w:val="002C7164"/>
    <w:rsid w:val="002C7260"/>
    <w:rsid w:val="002D043F"/>
    <w:rsid w:val="002D07AD"/>
    <w:rsid w:val="002D1F30"/>
    <w:rsid w:val="002D2173"/>
    <w:rsid w:val="002D2198"/>
    <w:rsid w:val="002D26E8"/>
    <w:rsid w:val="002D30C9"/>
    <w:rsid w:val="002D3471"/>
    <w:rsid w:val="002D385C"/>
    <w:rsid w:val="002D38FC"/>
    <w:rsid w:val="002D4FB8"/>
    <w:rsid w:val="002D53E1"/>
    <w:rsid w:val="002D66CB"/>
    <w:rsid w:val="002E0257"/>
    <w:rsid w:val="002E06FD"/>
    <w:rsid w:val="002E077C"/>
    <w:rsid w:val="002E17AB"/>
    <w:rsid w:val="002E4915"/>
    <w:rsid w:val="002E60F6"/>
    <w:rsid w:val="002E6449"/>
    <w:rsid w:val="002F0243"/>
    <w:rsid w:val="002F0513"/>
    <w:rsid w:val="002F19DD"/>
    <w:rsid w:val="002F1C29"/>
    <w:rsid w:val="002F20FD"/>
    <w:rsid w:val="002F21D6"/>
    <w:rsid w:val="002F2D30"/>
    <w:rsid w:val="002F3472"/>
    <w:rsid w:val="002F445A"/>
    <w:rsid w:val="002F449A"/>
    <w:rsid w:val="002F472F"/>
    <w:rsid w:val="002F5C64"/>
    <w:rsid w:val="002F6B70"/>
    <w:rsid w:val="002F6F0A"/>
    <w:rsid w:val="002F70B1"/>
    <w:rsid w:val="002F7382"/>
    <w:rsid w:val="00300185"/>
    <w:rsid w:val="003003CF"/>
    <w:rsid w:val="0030333F"/>
    <w:rsid w:val="003036B3"/>
    <w:rsid w:val="00305BA1"/>
    <w:rsid w:val="00305CCA"/>
    <w:rsid w:val="003061A9"/>
    <w:rsid w:val="003066AA"/>
    <w:rsid w:val="00306AE1"/>
    <w:rsid w:val="00307205"/>
    <w:rsid w:val="003076A2"/>
    <w:rsid w:val="00310ED3"/>
    <w:rsid w:val="003112DD"/>
    <w:rsid w:val="00312113"/>
    <w:rsid w:val="0031264D"/>
    <w:rsid w:val="00312D06"/>
    <w:rsid w:val="003133FE"/>
    <w:rsid w:val="003135E9"/>
    <w:rsid w:val="00313B7D"/>
    <w:rsid w:val="0031423B"/>
    <w:rsid w:val="00314564"/>
    <w:rsid w:val="00314BA8"/>
    <w:rsid w:val="00314D04"/>
    <w:rsid w:val="003151E8"/>
    <w:rsid w:val="0031586C"/>
    <w:rsid w:val="003160BA"/>
    <w:rsid w:val="0031611C"/>
    <w:rsid w:val="0031630C"/>
    <w:rsid w:val="00317BA2"/>
    <w:rsid w:val="00320AB2"/>
    <w:rsid w:val="00320B91"/>
    <w:rsid w:val="003210F2"/>
    <w:rsid w:val="0032217A"/>
    <w:rsid w:val="00322387"/>
    <w:rsid w:val="00322409"/>
    <w:rsid w:val="003229E2"/>
    <w:rsid w:val="003233F6"/>
    <w:rsid w:val="00323C29"/>
    <w:rsid w:val="00325DF6"/>
    <w:rsid w:val="003267ED"/>
    <w:rsid w:val="00327707"/>
    <w:rsid w:val="00327F1C"/>
    <w:rsid w:val="00331C61"/>
    <w:rsid w:val="003329DA"/>
    <w:rsid w:val="00332B99"/>
    <w:rsid w:val="003330CB"/>
    <w:rsid w:val="0033320D"/>
    <w:rsid w:val="003336AF"/>
    <w:rsid w:val="00333F10"/>
    <w:rsid w:val="0033497F"/>
    <w:rsid w:val="00334A10"/>
    <w:rsid w:val="003358DD"/>
    <w:rsid w:val="00335BBD"/>
    <w:rsid w:val="00335CD3"/>
    <w:rsid w:val="003362AF"/>
    <w:rsid w:val="0033671F"/>
    <w:rsid w:val="00337FD4"/>
    <w:rsid w:val="003400FE"/>
    <w:rsid w:val="00340BAA"/>
    <w:rsid w:val="00341768"/>
    <w:rsid w:val="00341D1D"/>
    <w:rsid w:val="00342AE7"/>
    <w:rsid w:val="00342F49"/>
    <w:rsid w:val="00343253"/>
    <w:rsid w:val="003440B2"/>
    <w:rsid w:val="0034415E"/>
    <w:rsid w:val="003447DC"/>
    <w:rsid w:val="00344BE3"/>
    <w:rsid w:val="00344ECC"/>
    <w:rsid w:val="00346CAD"/>
    <w:rsid w:val="003475EA"/>
    <w:rsid w:val="0034787F"/>
    <w:rsid w:val="00347C06"/>
    <w:rsid w:val="00347C83"/>
    <w:rsid w:val="00350746"/>
    <w:rsid w:val="00352721"/>
    <w:rsid w:val="00352839"/>
    <w:rsid w:val="00352B90"/>
    <w:rsid w:val="0035304F"/>
    <w:rsid w:val="003539A4"/>
    <w:rsid w:val="00353CE6"/>
    <w:rsid w:val="00354904"/>
    <w:rsid w:val="00354A2E"/>
    <w:rsid w:val="00354FF2"/>
    <w:rsid w:val="00355498"/>
    <w:rsid w:val="00356087"/>
    <w:rsid w:val="003563F8"/>
    <w:rsid w:val="00356592"/>
    <w:rsid w:val="00356651"/>
    <w:rsid w:val="00356C3C"/>
    <w:rsid w:val="00357E77"/>
    <w:rsid w:val="00360330"/>
    <w:rsid w:val="0036090B"/>
    <w:rsid w:val="00362BA2"/>
    <w:rsid w:val="0036394F"/>
    <w:rsid w:val="00363F7B"/>
    <w:rsid w:val="00364EDC"/>
    <w:rsid w:val="003657BE"/>
    <w:rsid w:val="003657CF"/>
    <w:rsid w:val="00365908"/>
    <w:rsid w:val="0036616E"/>
    <w:rsid w:val="00366221"/>
    <w:rsid w:val="003666CA"/>
    <w:rsid w:val="00366B2A"/>
    <w:rsid w:val="0036743F"/>
    <w:rsid w:val="00367829"/>
    <w:rsid w:val="0036798E"/>
    <w:rsid w:val="0037009B"/>
    <w:rsid w:val="003705DA"/>
    <w:rsid w:val="003719B5"/>
    <w:rsid w:val="0037315C"/>
    <w:rsid w:val="0037459B"/>
    <w:rsid w:val="00375275"/>
    <w:rsid w:val="0037557E"/>
    <w:rsid w:val="00375F88"/>
    <w:rsid w:val="00377572"/>
    <w:rsid w:val="00380D62"/>
    <w:rsid w:val="00380D95"/>
    <w:rsid w:val="0038173C"/>
    <w:rsid w:val="00383475"/>
    <w:rsid w:val="00384170"/>
    <w:rsid w:val="003841CE"/>
    <w:rsid w:val="0038450F"/>
    <w:rsid w:val="0038463D"/>
    <w:rsid w:val="00384B82"/>
    <w:rsid w:val="00385263"/>
    <w:rsid w:val="0038626A"/>
    <w:rsid w:val="00386E3D"/>
    <w:rsid w:val="00387067"/>
    <w:rsid w:val="00387724"/>
    <w:rsid w:val="00387E98"/>
    <w:rsid w:val="00391192"/>
    <w:rsid w:val="00391458"/>
    <w:rsid w:val="0039213F"/>
    <w:rsid w:val="00392818"/>
    <w:rsid w:val="00392CB2"/>
    <w:rsid w:val="00394B32"/>
    <w:rsid w:val="00394D56"/>
    <w:rsid w:val="00396C67"/>
    <w:rsid w:val="00396EBD"/>
    <w:rsid w:val="003977A6"/>
    <w:rsid w:val="003A093F"/>
    <w:rsid w:val="003A0E19"/>
    <w:rsid w:val="003A10B5"/>
    <w:rsid w:val="003A110F"/>
    <w:rsid w:val="003A1240"/>
    <w:rsid w:val="003A1EA2"/>
    <w:rsid w:val="003A205A"/>
    <w:rsid w:val="003A2EFA"/>
    <w:rsid w:val="003A35A4"/>
    <w:rsid w:val="003A390D"/>
    <w:rsid w:val="003A3FC0"/>
    <w:rsid w:val="003A405E"/>
    <w:rsid w:val="003A4476"/>
    <w:rsid w:val="003A46B3"/>
    <w:rsid w:val="003A5992"/>
    <w:rsid w:val="003A6387"/>
    <w:rsid w:val="003A63E5"/>
    <w:rsid w:val="003A682B"/>
    <w:rsid w:val="003A7041"/>
    <w:rsid w:val="003A781E"/>
    <w:rsid w:val="003A7E33"/>
    <w:rsid w:val="003B0D0F"/>
    <w:rsid w:val="003B1435"/>
    <w:rsid w:val="003B22B4"/>
    <w:rsid w:val="003B2ECF"/>
    <w:rsid w:val="003B360D"/>
    <w:rsid w:val="003B3806"/>
    <w:rsid w:val="003B4C3E"/>
    <w:rsid w:val="003B55E5"/>
    <w:rsid w:val="003B69CE"/>
    <w:rsid w:val="003B7624"/>
    <w:rsid w:val="003B797A"/>
    <w:rsid w:val="003C021D"/>
    <w:rsid w:val="003C11A5"/>
    <w:rsid w:val="003C127F"/>
    <w:rsid w:val="003C128B"/>
    <w:rsid w:val="003C15AB"/>
    <w:rsid w:val="003C1B18"/>
    <w:rsid w:val="003C24FB"/>
    <w:rsid w:val="003C2B3D"/>
    <w:rsid w:val="003C3036"/>
    <w:rsid w:val="003C3ABC"/>
    <w:rsid w:val="003C4071"/>
    <w:rsid w:val="003C4265"/>
    <w:rsid w:val="003C4D07"/>
    <w:rsid w:val="003C53BA"/>
    <w:rsid w:val="003C5884"/>
    <w:rsid w:val="003C679D"/>
    <w:rsid w:val="003C71C7"/>
    <w:rsid w:val="003C7630"/>
    <w:rsid w:val="003C77E5"/>
    <w:rsid w:val="003C7B31"/>
    <w:rsid w:val="003D09E3"/>
    <w:rsid w:val="003D0DC7"/>
    <w:rsid w:val="003D0F39"/>
    <w:rsid w:val="003D1758"/>
    <w:rsid w:val="003D2220"/>
    <w:rsid w:val="003D28D2"/>
    <w:rsid w:val="003D37E1"/>
    <w:rsid w:val="003D3962"/>
    <w:rsid w:val="003D3ADD"/>
    <w:rsid w:val="003D4091"/>
    <w:rsid w:val="003D456E"/>
    <w:rsid w:val="003D45A3"/>
    <w:rsid w:val="003D4B0E"/>
    <w:rsid w:val="003D4F21"/>
    <w:rsid w:val="003D50B0"/>
    <w:rsid w:val="003D5155"/>
    <w:rsid w:val="003D56D8"/>
    <w:rsid w:val="003D596E"/>
    <w:rsid w:val="003D6103"/>
    <w:rsid w:val="003D6593"/>
    <w:rsid w:val="003E039C"/>
    <w:rsid w:val="003E1900"/>
    <w:rsid w:val="003E1C25"/>
    <w:rsid w:val="003E1CB1"/>
    <w:rsid w:val="003E23E3"/>
    <w:rsid w:val="003E3877"/>
    <w:rsid w:val="003E51E3"/>
    <w:rsid w:val="003E65D5"/>
    <w:rsid w:val="003E7234"/>
    <w:rsid w:val="003E7322"/>
    <w:rsid w:val="003E77E7"/>
    <w:rsid w:val="003F02BD"/>
    <w:rsid w:val="003F034E"/>
    <w:rsid w:val="003F1A3A"/>
    <w:rsid w:val="003F1C90"/>
    <w:rsid w:val="003F393D"/>
    <w:rsid w:val="003F59C0"/>
    <w:rsid w:val="004002B9"/>
    <w:rsid w:val="00401D00"/>
    <w:rsid w:val="00402832"/>
    <w:rsid w:val="00402FC5"/>
    <w:rsid w:val="00403C5A"/>
    <w:rsid w:val="0040439D"/>
    <w:rsid w:val="00404563"/>
    <w:rsid w:val="00404A30"/>
    <w:rsid w:val="00404C3D"/>
    <w:rsid w:val="00405E45"/>
    <w:rsid w:val="004064DA"/>
    <w:rsid w:val="004070E7"/>
    <w:rsid w:val="00407208"/>
    <w:rsid w:val="00407341"/>
    <w:rsid w:val="00407D8F"/>
    <w:rsid w:val="00407E1E"/>
    <w:rsid w:val="004105C2"/>
    <w:rsid w:val="00410834"/>
    <w:rsid w:val="004112D2"/>
    <w:rsid w:val="004114ED"/>
    <w:rsid w:val="0041223C"/>
    <w:rsid w:val="004147A0"/>
    <w:rsid w:val="00414D55"/>
    <w:rsid w:val="00415AB4"/>
    <w:rsid w:val="0041623E"/>
    <w:rsid w:val="00416307"/>
    <w:rsid w:val="00416CD8"/>
    <w:rsid w:val="00417284"/>
    <w:rsid w:val="00417593"/>
    <w:rsid w:val="00417800"/>
    <w:rsid w:val="004202F1"/>
    <w:rsid w:val="00420E0B"/>
    <w:rsid w:val="0042275E"/>
    <w:rsid w:val="00423808"/>
    <w:rsid w:val="00424629"/>
    <w:rsid w:val="00424770"/>
    <w:rsid w:val="00424F01"/>
    <w:rsid w:val="00425C55"/>
    <w:rsid w:val="00425DCB"/>
    <w:rsid w:val="00426494"/>
    <w:rsid w:val="00426F7D"/>
    <w:rsid w:val="004271C3"/>
    <w:rsid w:val="004278FF"/>
    <w:rsid w:val="00430287"/>
    <w:rsid w:val="0043076C"/>
    <w:rsid w:val="00430AEC"/>
    <w:rsid w:val="00430B3E"/>
    <w:rsid w:val="0043102C"/>
    <w:rsid w:val="004312FC"/>
    <w:rsid w:val="004318E8"/>
    <w:rsid w:val="00431EBD"/>
    <w:rsid w:val="004326BD"/>
    <w:rsid w:val="0043373C"/>
    <w:rsid w:val="00433C22"/>
    <w:rsid w:val="0043455D"/>
    <w:rsid w:val="00434921"/>
    <w:rsid w:val="0043509C"/>
    <w:rsid w:val="004352AC"/>
    <w:rsid w:val="004355B0"/>
    <w:rsid w:val="004366C3"/>
    <w:rsid w:val="004368B4"/>
    <w:rsid w:val="004369E8"/>
    <w:rsid w:val="004370D2"/>
    <w:rsid w:val="0043722B"/>
    <w:rsid w:val="00440A88"/>
    <w:rsid w:val="00441857"/>
    <w:rsid w:val="00441E33"/>
    <w:rsid w:val="004427EE"/>
    <w:rsid w:val="00443183"/>
    <w:rsid w:val="00444975"/>
    <w:rsid w:val="004449B3"/>
    <w:rsid w:val="00444DC3"/>
    <w:rsid w:val="0044627C"/>
    <w:rsid w:val="00447E70"/>
    <w:rsid w:val="00450B1A"/>
    <w:rsid w:val="00451B42"/>
    <w:rsid w:val="00452523"/>
    <w:rsid w:val="00453160"/>
    <w:rsid w:val="004564B6"/>
    <w:rsid w:val="00456A04"/>
    <w:rsid w:val="004573D0"/>
    <w:rsid w:val="0045761A"/>
    <w:rsid w:val="0045762F"/>
    <w:rsid w:val="004577DF"/>
    <w:rsid w:val="00457DAB"/>
    <w:rsid w:val="00460DE1"/>
    <w:rsid w:val="00461E38"/>
    <w:rsid w:val="00462068"/>
    <w:rsid w:val="004621C1"/>
    <w:rsid w:val="00462442"/>
    <w:rsid w:val="00463604"/>
    <w:rsid w:val="0046395E"/>
    <w:rsid w:val="00463F54"/>
    <w:rsid w:val="004649BF"/>
    <w:rsid w:val="00465420"/>
    <w:rsid w:val="004654FB"/>
    <w:rsid w:val="00465E13"/>
    <w:rsid w:val="00466E22"/>
    <w:rsid w:val="004670DA"/>
    <w:rsid w:val="0046797A"/>
    <w:rsid w:val="00470DAE"/>
    <w:rsid w:val="0047104F"/>
    <w:rsid w:val="004711E7"/>
    <w:rsid w:val="004713F8"/>
    <w:rsid w:val="00471CA5"/>
    <w:rsid w:val="004722C0"/>
    <w:rsid w:val="0047234D"/>
    <w:rsid w:val="004739D6"/>
    <w:rsid w:val="0047405B"/>
    <w:rsid w:val="0047445A"/>
    <w:rsid w:val="0047453F"/>
    <w:rsid w:val="004746B2"/>
    <w:rsid w:val="00474FD6"/>
    <w:rsid w:val="00475DBD"/>
    <w:rsid w:val="00476EB4"/>
    <w:rsid w:val="00476EDD"/>
    <w:rsid w:val="00477002"/>
    <w:rsid w:val="00477373"/>
    <w:rsid w:val="00477508"/>
    <w:rsid w:val="00477EAA"/>
    <w:rsid w:val="00480356"/>
    <w:rsid w:val="004804AC"/>
    <w:rsid w:val="00480A45"/>
    <w:rsid w:val="00480BC2"/>
    <w:rsid w:val="00480D53"/>
    <w:rsid w:val="00480F45"/>
    <w:rsid w:val="00482CC1"/>
    <w:rsid w:val="00482FBE"/>
    <w:rsid w:val="004831F2"/>
    <w:rsid w:val="00483911"/>
    <w:rsid w:val="00484A4F"/>
    <w:rsid w:val="00487220"/>
    <w:rsid w:val="00487620"/>
    <w:rsid w:val="00487698"/>
    <w:rsid w:val="0049008C"/>
    <w:rsid w:val="00490492"/>
    <w:rsid w:val="00490882"/>
    <w:rsid w:val="004908EB"/>
    <w:rsid w:val="00490E7A"/>
    <w:rsid w:val="0049193E"/>
    <w:rsid w:val="00491C99"/>
    <w:rsid w:val="00491F94"/>
    <w:rsid w:val="0049221C"/>
    <w:rsid w:val="004929DF"/>
    <w:rsid w:val="00493864"/>
    <w:rsid w:val="00493C0E"/>
    <w:rsid w:val="0049405C"/>
    <w:rsid w:val="004943E6"/>
    <w:rsid w:val="00494492"/>
    <w:rsid w:val="004944DB"/>
    <w:rsid w:val="00494687"/>
    <w:rsid w:val="00494B8D"/>
    <w:rsid w:val="004950BF"/>
    <w:rsid w:val="00495391"/>
    <w:rsid w:val="00495A8D"/>
    <w:rsid w:val="00495E86"/>
    <w:rsid w:val="00496CFC"/>
    <w:rsid w:val="00496D77"/>
    <w:rsid w:val="00496EA0"/>
    <w:rsid w:val="004A03C9"/>
    <w:rsid w:val="004A0605"/>
    <w:rsid w:val="004A07D0"/>
    <w:rsid w:val="004A109E"/>
    <w:rsid w:val="004A1156"/>
    <w:rsid w:val="004A1631"/>
    <w:rsid w:val="004A1721"/>
    <w:rsid w:val="004A1DB0"/>
    <w:rsid w:val="004A2304"/>
    <w:rsid w:val="004A2495"/>
    <w:rsid w:val="004A260E"/>
    <w:rsid w:val="004A26EB"/>
    <w:rsid w:val="004A285A"/>
    <w:rsid w:val="004A28C5"/>
    <w:rsid w:val="004A30A6"/>
    <w:rsid w:val="004A32E9"/>
    <w:rsid w:val="004A3941"/>
    <w:rsid w:val="004A41EA"/>
    <w:rsid w:val="004A5092"/>
    <w:rsid w:val="004A54F1"/>
    <w:rsid w:val="004A5698"/>
    <w:rsid w:val="004A6B18"/>
    <w:rsid w:val="004A724C"/>
    <w:rsid w:val="004A7D39"/>
    <w:rsid w:val="004B0664"/>
    <w:rsid w:val="004B0AB7"/>
    <w:rsid w:val="004B120D"/>
    <w:rsid w:val="004B1211"/>
    <w:rsid w:val="004B1871"/>
    <w:rsid w:val="004B2CED"/>
    <w:rsid w:val="004B2D71"/>
    <w:rsid w:val="004B2F9B"/>
    <w:rsid w:val="004B5254"/>
    <w:rsid w:val="004B614E"/>
    <w:rsid w:val="004B6222"/>
    <w:rsid w:val="004B6FAE"/>
    <w:rsid w:val="004B7685"/>
    <w:rsid w:val="004B7CC6"/>
    <w:rsid w:val="004C1434"/>
    <w:rsid w:val="004C1CE0"/>
    <w:rsid w:val="004C1D5C"/>
    <w:rsid w:val="004C2510"/>
    <w:rsid w:val="004C2BC9"/>
    <w:rsid w:val="004C2D1D"/>
    <w:rsid w:val="004C31EC"/>
    <w:rsid w:val="004C3A4C"/>
    <w:rsid w:val="004C3C7C"/>
    <w:rsid w:val="004C3C8A"/>
    <w:rsid w:val="004C3E6C"/>
    <w:rsid w:val="004C3F17"/>
    <w:rsid w:val="004C5422"/>
    <w:rsid w:val="004C6A52"/>
    <w:rsid w:val="004C6FFC"/>
    <w:rsid w:val="004C76E0"/>
    <w:rsid w:val="004D0C19"/>
    <w:rsid w:val="004D2427"/>
    <w:rsid w:val="004D2559"/>
    <w:rsid w:val="004D28F2"/>
    <w:rsid w:val="004D3030"/>
    <w:rsid w:val="004D316C"/>
    <w:rsid w:val="004D3A11"/>
    <w:rsid w:val="004D3AB4"/>
    <w:rsid w:val="004D3FC4"/>
    <w:rsid w:val="004D51FD"/>
    <w:rsid w:val="004D5394"/>
    <w:rsid w:val="004D55CD"/>
    <w:rsid w:val="004D6F1C"/>
    <w:rsid w:val="004D7142"/>
    <w:rsid w:val="004E035C"/>
    <w:rsid w:val="004E03CF"/>
    <w:rsid w:val="004E0C21"/>
    <w:rsid w:val="004E0C3D"/>
    <w:rsid w:val="004E1B8D"/>
    <w:rsid w:val="004E1D61"/>
    <w:rsid w:val="004E1F44"/>
    <w:rsid w:val="004E2727"/>
    <w:rsid w:val="004E2A28"/>
    <w:rsid w:val="004E3942"/>
    <w:rsid w:val="004E3A70"/>
    <w:rsid w:val="004E3CB6"/>
    <w:rsid w:val="004E3EBB"/>
    <w:rsid w:val="004E435D"/>
    <w:rsid w:val="004E4816"/>
    <w:rsid w:val="004E4B98"/>
    <w:rsid w:val="004E4BEC"/>
    <w:rsid w:val="004E554C"/>
    <w:rsid w:val="004E64F4"/>
    <w:rsid w:val="004E68BB"/>
    <w:rsid w:val="004E6BC8"/>
    <w:rsid w:val="004F009B"/>
    <w:rsid w:val="004F0E84"/>
    <w:rsid w:val="004F1258"/>
    <w:rsid w:val="004F177D"/>
    <w:rsid w:val="004F1979"/>
    <w:rsid w:val="004F1F11"/>
    <w:rsid w:val="004F2F50"/>
    <w:rsid w:val="004F3852"/>
    <w:rsid w:val="004F51C6"/>
    <w:rsid w:val="004F5A28"/>
    <w:rsid w:val="004F5A71"/>
    <w:rsid w:val="004F5B80"/>
    <w:rsid w:val="004F73E5"/>
    <w:rsid w:val="004F7B7B"/>
    <w:rsid w:val="005005E3"/>
    <w:rsid w:val="00500A97"/>
    <w:rsid w:val="00500C7C"/>
    <w:rsid w:val="00500E34"/>
    <w:rsid w:val="0050121A"/>
    <w:rsid w:val="00501A29"/>
    <w:rsid w:val="00503056"/>
    <w:rsid w:val="0050312E"/>
    <w:rsid w:val="005032FA"/>
    <w:rsid w:val="0050357C"/>
    <w:rsid w:val="005035A8"/>
    <w:rsid w:val="005045E7"/>
    <w:rsid w:val="005073CB"/>
    <w:rsid w:val="00507C27"/>
    <w:rsid w:val="00507DFF"/>
    <w:rsid w:val="00507E09"/>
    <w:rsid w:val="00510446"/>
    <w:rsid w:val="00510957"/>
    <w:rsid w:val="00510C4C"/>
    <w:rsid w:val="00510DEB"/>
    <w:rsid w:val="005118B7"/>
    <w:rsid w:val="00511D2C"/>
    <w:rsid w:val="00512ECF"/>
    <w:rsid w:val="00514544"/>
    <w:rsid w:val="00515167"/>
    <w:rsid w:val="00515965"/>
    <w:rsid w:val="00516EDB"/>
    <w:rsid w:val="00517183"/>
    <w:rsid w:val="0052096E"/>
    <w:rsid w:val="00520C10"/>
    <w:rsid w:val="0052178E"/>
    <w:rsid w:val="005221DF"/>
    <w:rsid w:val="0052229B"/>
    <w:rsid w:val="005237D7"/>
    <w:rsid w:val="00523C64"/>
    <w:rsid w:val="00523D2F"/>
    <w:rsid w:val="00523D52"/>
    <w:rsid w:val="00523DA7"/>
    <w:rsid w:val="00525070"/>
    <w:rsid w:val="00525571"/>
    <w:rsid w:val="00525BD1"/>
    <w:rsid w:val="00526163"/>
    <w:rsid w:val="005270D3"/>
    <w:rsid w:val="0052767A"/>
    <w:rsid w:val="005277D1"/>
    <w:rsid w:val="005279EA"/>
    <w:rsid w:val="00530101"/>
    <w:rsid w:val="00531783"/>
    <w:rsid w:val="00531A01"/>
    <w:rsid w:val="00533D28"/>
    <w:rsid w:val="005342FF"/>
    <w:rsid w:val="0053460B"/>
    <w:rsid w:val="005351AB"/>
    <w:rsid w:val="00535EF6"/>
    <w:rsid w:val="005370DF"/>
    <w:rsid w:val="005373CF"/>
    <w:rsid w:val="00537496"/>
    <w:rsid w:val="00537E79"/>
    <w:rsid w:val="0054011A"/>
    <w:rsid w:val="0054077C"/>
    <w:rsid w:val="00540DA3"/>
    <w:rsid w:val="00541FEF"/>
    <w:rsid w:val="00542735"/>
    <w:rsid w:val="00542CBF"/>
    <w:rsid w:val="00543CE5"/>
    <w:rsid w:val="00544056"/>
    <w:rsid w:val="00544632"/>
    <w:rsid w:val="00545241"/>
    <w:rsid w:val="00545DD5"/>
    <w:rsid w:val="0054681F"/>
    <w:rsid w:val="00546D76"/>
    <w:rsid w:val="0055057F"/>
    <w:rsid w:val="005508B8"/>
    <w:rsid w:val="00551459"/>
    <w:rsid w:val="0055177D"/>
    <w:rsid w:val="0055307A"/>
    <w:rsid w:val="005533BF"/>
    <w:rsid w:val="00553C01"/>
    <w:rsid w:val="00553F07"/>
    <w:rsid w:val="0055442D"/>
    <w:rsid w:val="00554A6B"/>
    <w:rsid w:val="00554AEE"/>
    <w:rsid w:val="00554E03"/>
    <w:rsid w:val="00554EC4"/>
    <w:rsid w:val="0055593C"/>
    <w:rsid w:val="00555F25"/>
    <w:rsid w:val="00556864"/>
    <w:rsid w:val="005569CD"/>
    <w:rsid w:val="00556D57"/>
    <w:rsid w:val="00557357"/>
    <w:rsid w:val="00557526"/>
    <w:rsid w:val="00557DC7"/>
    <w:rsid w:val="00560DE9"/>
    <w:rsid w:val="00561B2C"/>
    <w:rsid w:val="00561CB2"/>
    <w:rsid w:val="00561CB4"/>
    <w:rsid w:val="0056252D"/>
    <w:rsid w:val="005639BA"/>
    <w:rsid w:val="00563E29"/>
    <w:rsid w:val="005642B0"/>
    <w:rsid w:val="00564F83"/>
    <w:rsid w:val="00565124"/>
    <w:rsid w:val="00565229"/>
    <w:rsid w:val="00565BBD"/>
    <w:rsid w:val="00565CA5"/>
    <w:rsid w:val="0056767F"/>
    <w:rsid w:val="005679E3"/>
    <w:rsid w:val="005703D7"/>
    <w:rsid w:val="00570AF6"/>
    <w:rsid w:val="00570C2B"/>
    <w:rsid w:val="00571962"/>
    <w:rsid w:val="00572DBF"/>
    <w:rsid w:val="0057300A"/>
    <w:rsid w:val="00573176"/>
    <w:rsid w:val="0057345B"/>
    <w:rsid w:val="00573798"/>
    <w:rsid w:val="005748F8"/>
    <w:rsid w:val="00576368"/>
    <w:rsid w:val="00577530"/>
    <w:rsid w:val="00577753"/>
    <w:rsid w:val="00577754"/>
    <w:rsid w:val="005800E7"/>
    <w:rsid w:val="005806DA"/>
    <w:rsid w:val="00581953"/>
    <w:rsid w:val="0058271F"/>
    <w:rsid w:val="0058299B"/>
    <w:rsid w:val="0058369C"/>
    <w:rsid w:val="00583D02"/>
    <w:rsid w:val="00583ECD"/>
    <w:rsid w:val="00584BE8"/>
    <w:rsid w:val="00584DC9"/>
    <w:rsid w:val="00585A90"/>
    <w:rsid w:val="00585BE9"/>
    <w:rsid w:val="00586F11"/>
    <w:rsid w:val="0059069D"/>
    <w:rsid w:val="005909F4"/>
    <w:rsid w:val="00592441"/>
    <w:rsid w:val="005930AF"/>
    <w:rsid w:val="0059403F"/>
    <w:rsid w:val="005941A2"/>
    <w:rsid w:val="005943EC"/>
    <w:rsid w:val="00594F15"/>
    <w:rsid w:val="00595199"/>
    <w:rsid w:val="00595BBD"/>
    <w:rsid w:val="00595C5D"/>
    <w:rsid w:val="005960BF"/>
    <w:rsid w:val="00596702"/>
    <w:rsid w:val="00596B61"/>
    <w:rsid w:val="00597E37"/>
    <w:rsid w:val="005A0052"/>
    <w:rsid w:val="005A01E4"/>
    <w:rsid w:val="005A0254"/>
    <w:rsid w:val="005A042D"/>
    <w:rsid w:val="005A0CE0"/>
    <w:rsid w:val="005A1D96"/>
    <w:rsid w:val="005A245B"/>
    <w:rsid w:val="005A3236"/>
    <w:rsid w:val="005A363E"/>
    <w:rsid w:val="005A3E63"/>
    <w:rsid w:val="005A45C5"/>
    <w:rsid w:val="005A5748"/>
    <w:rsid w:val="005A6089"/>
    <w:rsid w:val="005A69A5"/>
    <w:rsid w:val="005A6EE4"/>
    <w:rsid w:val="005A70D2"/>
    <w:rsid w:val="005A7EEB"/>
    <w:rsid w:val="005B104B"/>
    <w:rsid w:val="005B1164"/>
    <w:rsid w:val="005B1D0A"/>
    <w:rsid w:val="005B22EA"/>
    <w:rsid w:val="005B35A3"/>
    <w:rsid w:val="005B38BF"/>
    <w:rsid w:val="005B3BA5"/>
    <w:rsid w:val="005B41E1"/>
    <w:rsid w:val="005B50EB"/>
    <w:rsid w:val="005B539F"/>
    <w:rsid w:val="005B57B4"/>
    <w:rsid w:val="005B5837"/>
    <w:rsid w:val="005B5E57"/>
    <w:rsid w:val="005B6103"/>
    <w:rsid w:val="005B64CA"/>
    <w:rsid w:val="005B673E"/>
    <w:rsid w:val="005B69DD"/>
    <w:rsid w:val="005B6CDD"/>
    <w:rsid w:val="005B6D44"/>
    <w:rsid w:val="005B75D0"/>
    <w:rsid w:val="005B7648"/>
    <w:rsid w:val="005C104A"/>
    <w:rsid w:val="005C1B70"/>
    <w:rsid w:val="005C2641"/>
    <w:rsid w:val="005C2AC6"/>
    <w:rsid w:val="005C2E8A"/>
    <w:rsid w:val="005C32F6"/>
    <w:rsid w:val="005C3763"/>
    <w:rsid w:val="005C4444"/>
    <w:rsid w:val="005C4A7F"/>
    <w:rsid w:val="005C4B47"/>
    <w:rsid w:val="005C674D"/>
    <w:rsid w:val="005C7390"/>
    <w:rsid w:val="005C7747"/>
    <w:rsid w:val="005C79F7"/>
    <w:rsid w:val="005C7EE1"/>
    <w:rsid w:val="005D1867"/>
    <w:rsid w:val="005D1C58"/>
    <w:rsid w:val="005D2130"/>
    <w:rsid w:val="005D37A6"/>
    <w:rsid w:val="005D422C"/>
    <w:rsid w:val="005D4A6B"/>
    <w:rsid w:val="005D4DB0"/>
    <w:rsid w:val="005D5178"/>
    <w:rsid w:val="005D54E4"/>
    <w:rsid w:val="005D5623"/>
    <w:rsid w:val="005D5952"/>
    <w:rsid w:val="005D5D34"/>
    <w:rsid w:val="005D66E9"/>
    <w:rsid w:val="005D6813"/>
    <w:rsid w:val="005D68E7"/>
    <w:rsid w:val="005D6A33"/>
    <w:rsid w:val="005D6B87"/>
    <w:rsid w:val="005D6BC6"/>
    <w:rsid w:val="005D7097"/>
    <w:rsid w:val="005E0D34"/>
    <w:rsid w:val="005E2A3A"/>
    <w:rsid w:val="005E33ED"/>
    <w:rsid w:val="005E4026"/>
    <w:rsid w:val="005E408A"/>
    <w:rsid w:val="005E4917"/>
    <w:rsid w:val="005E4E4B"/>
    <w:rsid w:val="005E57A2"/>
    <w:rsid w:val="005E5AC2"/>
    <w:rsid w:val="005E5DA1"/>
    <w:rsid w:val="005E5F30"/>
    <w:rsid w:val="005E6AC8"/>
    <w:rsid w:val="005E7265"/>
    <w:rsid w:val="005E7720"/>
    <w:rsid w:val="005F1F4C"/>
    <w:rsid w:val="005F2C7E"/>
    <w:rsid w:val="005F2F6F"/>
    <w:rsid w:val="005F2FD9"/>
    <w:rsid w:val="005F34BF"/>
    <w:rsid w:val="005F396E"/>
    <w:rsid w:val="005F44F5"/>
    <w:rsid w:val="005F477D"/>
    <w:rsid w:val="005F62C0"/>
    <w:rsid w:val="005F6351"/>
    <w:rsid w:val="005F673E"/>
    <w:rsid w:val="005F690C"/>
    <w:rsid w:val="00600B7C"/>
    <w:rsid w:val="00601D45"/>
    <w:rsid w:val="006024C1"/>
    <w:rsid w:val="0060417F"/>
    <w:rsid w:val="00604759"/>
    <w:rsid w:val="00604D9A"/>
    <w:rsid w:val="006051A1"/>
    <w:rsid w:val="00605597"/>
    <w:rsid w:val="00605EC3"/>
    <w:rsid w:val="006066C9"/>
    <w:rsid w:val="00607380"/>
    <w:rsid w:val="006101D3"/>
    <w:rsid w:val="00610ACF"/>
    <w:rsid w:val="00610C3D"/>
    <w:rsid w:val="00611333"/>
    <w:rsid w:val="006121FE"/>
    <w:rsid w:val="0061351D"/>
    <w:rsid w:val="00613935"/>
    <w:rsid w:val="006140C5"/>
    <w:rsid w:val="00614327"/>
    <w:rsid w:val="006157E7"/>
    <w:rsid w:val="006158D2"/>
    <w:rsid w:val="00616741"/>
    <w:rsid w:val="00616843"/>
    <w:rsid w:val="00617780"/>
    <w:rsid w:val="0061795F"/>
    <w:rsid w:val="00617AA3"/>
    <w:rsid w:val="00617AAD"/>
    <w:rsid w:val="006207BC"/>
    <w:rsid w:val="00620AD4"/>
    <w:rsid w:val="006212FE"/>
    <w:rsid w:val="00622DA3"/>
    <w:rsid w:val="00622E1F"/>
    <w:rsid w:val="00625984"/>
    <w:rsid w:val="006259B8"/>
    <w:rsid w:val="006301E0"/>
    <w:rsid w:val="006312CB"/>
    <w:rsid w:val="006314F0"/>
    <w:rsid w:val="00631CD6"/>
    <w:rsid w:val="00632786"/>
    <w:rsid w:val="00632D0B"/>
    <w:rsid w:val="006339B8"/>
    <w:rsid w:val="00633EB0"/>
    <w:rsid w:val="00637110"/>
    <w:rsid w:val="006371EF"/>
    <w:rsid w:val="00640389"/>
    <w:rsid w:val="00640DCA"/>
    <w:rsid w:val="0064126A"/>
    <w:rsid w:val="0064137E"/>
    <w:rsid w:val="00641D14"/>
    <w:rsid w:val="0064390A"/>
    <w:rsid w:val="00644896"/>
    <w:rsid w:val="006453F5"/>
    <w:rsid w:val="00645CE0"/>
    <w:rsid w:val="00645E49"/>
    <w:rsid w:val="00646053"/>
    <w:rsid w:val="00646638"/>
    <w:rsid w:val="00646B6D"/>
    <w:rsid w:val="006519BC"/>
    <w:rsid w:val="00652FC8"/>
    <w:rsid w:val="006566CC"/>
    <w:rsid w:val="006611F3"/>
    <w:rsid w:val="00661438"/>
    <w:rsid w:val="006618A9"/>
    <w:rsid w:val="00661947"/>
    <w:rsid w:val="0066290C"/>
    <w:rsid w:val="00662D3F"/>
    <w:rsid w:val="00663AB5"/>
    <w:rsid w:val="00663ED2"/>
    <w:rsid w:val="006641EA"/>
    <w:rsid w:val="0066495B"/>
    <w:rsid w:val="00664AC3"/>
    <w:rsid w:val="0066665C"/>
    <w:rsid w:val="006666F7"/>
    <w:rsid w:val="006668AE"/>
    <w:rsid w:val="00666F8E"/>
    <w:rsid w:val="00667958"/>
    <w:rsid w:val="00667BAD"/>
    <w:rsid w:val="0067063A"/>
    <w:rsid w:val="006707F6"/>
    <w:rsid w:val="00671362"/>
    <w:rsid w:val="00673CE1"/>
    <w:rsid w:val="0067438D"/>
    <w:rsid w:val="00675546"/>
    <w:rsid w:val="006755FB"/>
    <w:rsid w:val="006758E3"/>
    <w:rsid w:val="00676061"/>
    <w:rsid w:val="00676C6D"/>
    <w:rsid w:val="00677536"/>
    <w:rsid w:val="0067766A"/>
    <w:rsid w:val="00677B1B"/>
    <w:rsid w:val="00677B87"/>
    <w:rsid w:val="00677FFA"/>
    <w:rsid w:val="006800BA"/>
    <w:rsid w:val="00680D8B"/>
    <w:rsid w:val="00681023"/>
    <w:rsid w:val="00681170"/>
    <w:rsid w:val="00681E54"/>
    <w:rsid w:val="006822A1"/>
    <w:rsid w:val="00682E5E"/>
    <w:rsid w:val="00687423"/>
    <w:rsid w:val="006876B0"/>
    <w:rsid w:val="00687782"/>
    <w:rsid w:val="00687787"/>
    <w:rsid w:val="00687B72"/>
    <w:rsid w:val="00687C92"/>
    <w:rsid w:val="006904C1"/>
    <w:rsid w:val="006931F5"/>
    <w:rsid w:val="006934FA"/>
    <w:rsid w:val="006943A8"/>
    <w:rsid w:val="0069462C"/>
    <w:rsid w:val="00694844"/>
    <w:rsid w:val="0069494F"/>
    <w:rsid w:val="00694B23"/>
    <w:rsid w:val="006952D7"/>
    <w:rsid w:val="006956A0"/>
    <w:rsid w:val="00696193"/>
    <w:rsid w:val="006A1109"/>
    <w:rsid w:val="006A1A35"/>
    <w:rsid w:val="006A1A4E"/>
    <w:rsid w:val="006A5AD6"/>
    <w:rsid w:val="006A6A33"/>
    <w:rsid w:val="006A6AF8"/>
    <w:rsid w:val="006A7198"/>
    <w:rsid w:val="006B053D"/>
    <w:rsid w:val="006B2313"/>
    <w:rsid w:val="006B2DDE"/>
    <w:rsid w:val="006B3930"/>
    <w:rsid w:val="006B3D4E"/>
    <w:rsid w:val="006B42A3"/>
    <w:rsid w:val="006B4337"/>
    <w:rsid w:val="006B466E"/>
    <w:rsid w:val="006B4849"/>
    <w:rsid w:val="006B5207"/>
    <w:rsid w:val="006B56FD"/>
    <w:rsid w:val="006B5727"/>
    <w:rsid w:val="006B6928"/>
    <w:rsid w:val="006B6E9B"/>
    <w:rsid w:val="006B70EA"/>
    <w:rsid w:val="006B76F5"/>
    <w:rsid w:val="006B7867"/>
    <w:rsid w:val="006C0BC1"/>
    <w:rsid w:val="006C0D08"/>
    <w:rsid w:val="006C21F6"/>
    <w:rsid w:val="006C224D"/>
    <w:rsid w:val="006C2859"/>
    <w:rsid w:val="006C33FE"/>
    <w:rsid w:val="006C4069"/>
    <w:rsid w:val="006C4826"/>
    <w:rsid w:val="006C5143"/>
    <w:rsid w:val="006C647D"/>
    <w:rsid w:val="006C66A4"/>
    <w:rsid w:val="006C66D9"/>
    <w:rsid w:val="006C7E86"/>
    <w:rsid w:val="006D0108"/>
    <w:rsid w:val="006D04BB"/>
    <w:rsid w:val="006D04C0"/>
    <w:rsid w:val="006D0E09"/>
    <w:rsid w:val="006D2435"/>
    <w:rsid w:val="006D2968"/>
    <w:rsid w:val="006D3A5C"/>
    <w:rsid w:val="006D3C85"/>
    <w:rsid w:val="006D49D1"/>
    <w:rsid w:val="006D50F9"/>
    <w:rsid w:val="006D6469"/>
    <w:rsid w:val="006D6658"/>
    <w:rsid w:val="006D66F6"/>
    <w:rsid w:val="006D6BA0"/>
    <w:rsid w:val="006D725D"/>
    <w:rsid w:val="006D7E85"/>
    <w:rsid w:val="006E0558"/>
    <w:rsid w:val="006E0B47"/>
    <w:rsid w:val="006E0BDB"/>
    <w:rsid w:val="006E18F1"/>
    <w:rsid w:val="006E1AF8"/>
    <w:rsid w:val="006E1F6F"/>
    <w:rsid w:val="006E2535"/>
    <w:rsid w:val="006E26DF"/>
    <w:rsid w:val="006E2EDA"/>
    <w:rsid w:val="006E3025"/>
    <w:rsid w:val="006E30D1"/>
    <w:rsid w:val="006E39A9"/>
    <w:rsid w:val="006E3FE7"/>
    <w:rsid w:val="006E4490"/>
    <w:rsid w:val="006E4942"/>
    <w:rsid w:val="006E4A54"/>
    <w:rsid w:val="006E4C69"/>
    <w:rsid w:val="006E6832"/>
    <w:rsid w:val="006E7076"/>
    <w:rsid w:val="006F04FA"/>
    <w:rsid w:val="006F09CD"/>
    <w:rsid w:val="006F0A34"/>
    <w:rsid w:val="006F0E31"/>
    <w:rsid w:val="006F0F5C"/>
    <w:rsid w:val="006F0FEA"/>
    <w:rsid w:val="006F11F3"/>
    <w:rsid w:val="006F18E1"/>
    <w:rsid w:val="006F2C0E"/>
    <w:rsid w:val="006F3441"/>
    <w:rsid w:val="006F373B"/>
    <w:rsid w:val="006F4639"/>
    <w:rsid w:val="006F481E"/>
    <w:rsid w:val="006F49C5"/>
    <w:rsid w:val="006F4A9F"/>
    <w:rsid w:val="006F507B"/>
    <w:rsid w:val="006F5192"/>
    <w:rsid w:val="006F5D26"/>
    <w:rsid w:val="006F7AD0"/>
    <w:rsid w:val="00700C4D"/>
    <w:rsid w:val="00700FE8"/>
    <w:rsid w:val="00701467"/>
    <w:rsid w:val="0070169B"/>
    <w:rsid w:val="00704D1F"/>
    <w:rsid w:val="00705D29"/>
    <w:rsid w:val="0070618C"/>
    <w:rsid w:val="007066C8"/>
    <w:rsid w:val="007075F5"/>
    <w:rsid w:val="00707E02"/>
    <w:rsid w:val="007107BE"/>
    <w:rsid w:val="007122A5"/>
    <w:rsid w:val="0071250D"/>
    <w:rsid w:val="00712F06"/>
    <w:rsid w:val="007137B6"/>
    <w:rsid w:val="00715455"/>
    <w:rsid w:val="0071573A"/>
    <w:rsid w:val="00715B10"/>
    <w:rsid w:val="00715B9F"/>
    <w:rsid w:val="007161E5"/>
    <w:rsid w:val="007168A4"/>
    <w:rsid w:val="00717896"/>
    <w:rsid w:val="00720B18"/>
    <w:rsid w:val="00720B43"/>
    <w:rsid w:val="00720D55"/>
    <w:rsid w:val="0072148B"/>
    <w:rsid w:val="00721892"/>
    <w:rsid w:val="00722E3A"/>
    <w:rsid w:val="007231AD"/>
    <w:rsid w:val="00723ED9"/>
    <w:rsid w:val="00724AC6"/>
    <w:rsid w:val="00724F75"/>
    <w:rsid w:val="00725B63"/>
    <w:rsid w:val="00725C34"/>
    <w:rsid w:val="00726623"/>
    <w:rsid w:val="00726DD2"/>
    <w:rsid w:val="00727D6B"/>
    <w:rsid w:val="0073008D"/>
    <w:rsid w:val="007309C0"/>
    <w:rsid w:val="007312A0"/>
    <w:rsid w:val="00731A49"/>
    <w:rsid w:val="00731D86"/>
    <w:rsid w:val="00732467"/>
    <w:rsid w:val="00732E10"/>
    <w:rsid w:val="0073366F"/>
    <w:rsid w:val="0073381A"/>
    <w:rsid w:val="00733847"/>
    <w:rsid w:val="0073421E"/>
    <w:rsid w:val="0073469C"/>
    <w:rsid w:val="00734A9B"/>
    <w:rsid w:val="00735240"/>
    <w:rsid w:val="0073577B"/>
    <w:rsid w:val="00736008"/>
    <w:rsid w:val="00736315"/>
    <w:rsid w:val="00737993"/>
    <w:rsid w:val="00737D9A"/>
    <w:rsid w:val="00741311"/>
    <w:rsid w:val="0074189C"/>
    <w:rsid w:val="00741C79"/>
    <w:rsid w:val="0074261D"/>
    <w:rsid w:val="007441C4"/>
    <w:rsid w:val="0074456E"/>
    <w:rsid w:val="00745C2F"/>
    <w:rsid w:val="0074603E"/>
    <w:rsid w:val="007470EC"/>
    <w:rsid w:val="0074732C"/>
    <w:rsid w:val="007512C4"/>
    <w:rsid w:val="00751F16"/>
    <w:rsid w:val="00752211"/>
    <w:rsid w:val="00752A26"/>
    <w:rsid w:val="0075318E"/>
    <w:rsid w:val="0075319E"/>
    <w:rsid w:val="007540C2"/>
    <w:rsid w:val="0075490F"/>
    <w:rsid w:val="00755111"/>
    <w:rsid w:val="00755896"/>
    <w:rsid w:val="007558BB"/>
    <w:rsid w:val="00755B90"/>
    <w:rsid w:val="00756E1F"/>
    <w:rsid w:val="0075761D"/>
    <w:rsid w:val="0076032D"/>
    <w:rsid w:val="00760505"/>
    <w:rsid w:val="00760813"/>
    <w:rsid w:val="00760CBD"/>
    <w:rsid w:val="0076142B"/>
    <w:rsid w:val="00762759"/>
    <w:rsid w:val="00763829"/>
    <w:rsid w:val="007643D8"/>
    <w:rsid w:val="00764BAC"/>
    <w:rsid w:val="007653BF"/>
    <w:rsid w:val="00765402"/>
    <w:rsid w:val="00765920"/>
    <w:rsid w:val="007659F3"/>
    <w:rsid w:val="00765C3A"/>
    <w:rsid w:val="00766B5A"/>
    <w:rsid w:val="00766CFC"/>
    <w:rsid w:val="0076719E"/>
    <w:rsid w:val="007672C6"/>
    <w:rsid w:val="007673E5"/>
    <w:rsid w:val="0076754A"/>
    <w:rsid w:val="007700CC"/>
    <w:rsid w:val="007707EA"/>
    <w:rsid w:val="00770D51"/>
    <w:rsid w:val="00770D98"/>
    <w:rsid w:val="00772150"/>
    <w:rsid w:val="007721E2"/>
    <w:rsid w:val="007743EA"/>
    <w:rsid w:val="00775579"/>
    <w:rsid w:val="00775C09"/>
    <w:rsid w:val="00776F99"/>
    <w:rsid w:val="00777006"/>
    <w:rsid w:val="00777078"/>
    <w:rsid w:val="007773C7"/>
    <w:rsid w:val="00777532"/>
    <w:rsid w:val="00781441"/>
    <w:rsid w:val="00781498"/>
    <w:rsid w:val="0078262A"/>
    <w:rsid w:val="00783B2F"/>
    <w:rsid w:val="00784197"/>
    <w:rsid w:val="007853DB"/>
    <w:rsid w:val="007858F9"/>
    <w:rsid w:val="00785A3D"/>
    <w:rsid w:val="00786360"/>
    <w:rsid w:val="00786727"/>
    <w:rsid w:val="00787031"/>
    <w:rsid w:val="0078722E"/>
    <w:rsid w:val="00787300"/>
    <w:rsid w:val="00787811"/>
    <w:rsid w:val="0079039E"/>
    <w:rsid w:val="00791CAB"/>
    <w:rsid w:val="00791D8B"/>
    <w:rsid w:val="00791E61"/>
    <w:rsid w:val="0079388F"/>
    <w:rsid w:val="00793B5A"/>
    <w:rsid w:val="007945AF"/>
    <w:rsid w:val="00794E52"/>
    <w:rsid w:val="00795BB0"/>
    <w:rsid w:val="00795CEA"/>
    <w:rsid w:val="00796460"/>
    <w:rsid w:val="007A13F0"/>
    <w:rsid w:val="007A1F8C"/>
    <w:rsid w:val="007A3978"/>
    <w:rsid w:val="007A3BC2"/>
    <w:rsid w:val="007A4B2D"/>
    <w:rsid w:val="007A4F3B"/>
    <w:rsid w:val="007A73A9"/>
    <w:rsid w:val="007A78FB"/>
    <w:rsid w:val="007A7936"/>
    <w:rsid w:val="007B028A"/>
    <w:rsid w:val="007B0B73"/>
    <w:rsid w:val="007B1804"/>
    <w:rsid w:val="007B1D26"/>
    <w:rsid w:val="007B2440"/>
    <w:rsid w:val="007B2617"/>
    <w:rsid w:val="007B2BB8"/>
    <w:rsid w:val="007B3562"/>
    <w:rsid w:val="007B4228"/>
    <w:rsid w:val="007B42F6"/>
    <w:rsid w:val="007B4CB0"/>
    <w:rsid w:val="007B64DF"/>
    <w:rsid w:val="007B6629"/>
    <w:rsid w:val="007B774D"/>
    <w:rsid w:val="007B7FC6"/>
    <w:rsid w:val="007C06F4"/>
    <w:rsid w:val="007C0823"/>
    <w:rsid w:val="007C0F16"/>
    <w:rsid w:val="007C1A54"/>
    <w:rsid w:val="007C1D81"/>
    <w:rsid w:val="007C2278"/>
    <w:rsid w:val="007C2583"/>
    <w:rsid w:val="007C37F4"/>
    <w:rsid w:val="007C4AED"/>
    <w:rsid w:val="007C4BF5"/>
    <w:rsid w:val="007C5B05"/>
    <w:rsid w:val="007C614D"/>
    <w:rsid w:val="007C7F82"/>
    <w:rsid w:val="007D03D6"/>
    <w:rsid w:val="007D0659"/>
    <w:rsid w:val="007D14AF"/>
    <w:rsid w:val="007D1F16"/>
    <w:rsid w:val="007D282F"/>
    <w:rsid w:val="007D2992"/>
    <w:rsid w:val="007D5114"/>
    <w:rsid w:val="007D54E2"/>
    <w:rsid w:val="007D58D0"/>
    <w:rsid w:val="007D59BE"/>
    <w:rsid w:val="007D647B"/>
    <w:rsid w:val="007D6642"/>
    <w:rsid w:val="007D6D2A"/>
    <w:rsid w:val="007D6E41"/>
    <w:rsid w:val="007D766B"/>
    <w:rsid w:val="007E02F6"/>
    <w:rsid w:val="007E2071"/>
    <w:rsid w:val="007E29AB"/>
    <w:rsid w:val="007E2CBE"/>
    <w:rsid w:val="007E3566"/>
    <w:rsid w:val="007E35D4"/>
    <w:rsid w:val="007E4CA4"/>
    <w:rsid w:val="007E5425"/>
    <w:rsid w:val="007E57DC"/>
    <w:rsid w:val="007E5A5A"/>
    <w:rsid w:val="007E68C8"/>
    <w:rsid w:val="007F0797"/>
    <w:rsid w:val="007F0D40"/>
    <w:rsid w:val="007F1F34"/>
    <w:rsid w:val="007F228E"/>
    <w:rsid w:val="007F4FF9"/>
    <w:rsid w:val="007F58A2"/>
    <w:rsid w:val="007F597B"/>
    <w:rsid w:val="007F597E"/>
    <w:rsid w:val="007F65C3"/>
    <w:rsid w:val="007F7643"/>
    <w:rsid w:val="007F79DE"/>
    <w:rsid w:val="007F7AC8"/>
    <w:rsid w:val="00800095"/>
    <w:rsid w:val="0080032E"/>
    <w:rsid w:val="00800526"/>
    <w:rsid w:val="00802B9F"/>
    <w:rsid w:val="00803006"/>
    <w:rsid w:val="008038A8"/>
    <w:rsid w:val="00803EA1"/>
    <w:rsid w:val="008045C0"/>
    <w:rsid w:val="00804717"/>
    <w:rsid w:val="00804860"/>
    <w:rsid w:val="00804CC0"/>
    <w:rsid w:val="008052F1"/>
    <w:rsid w:val="0080584C"/>
    <w:rsid w:val="00805AFE"/>
    <w:rsid w:val="00805BE0"/>
    <w:rsid w:val="00806322"/>
    <w:rsid w:val="0080699C"/>
    <w:rsid w:val="00806F36"/>
    <w:rsid w:val="0080759C"/>
    <w:rsid w:val="00807EFD"/>
    <w:rsid w:val="008102FC"/>
    <w:rsid w:val="00811403"/>
    <w:rsid w:val="00812461"/>
    <w:rsid w:val="00813480"/>
    <w:rsid w:val="0081349F"/>
    <w:rsid w:val="00815FA3"/>
    <w:rsid w:val="008160C6"/>
    <w:rsid w:val="0081658F"/>
    <w:rsid w:val="00816B1F"/>
    <w:rsid w:val="008200BA"/>
    <w:rsid w:val="00820B4F"/>
    <w:rsid w:val="00822058"/>
    <w:rsid w:val="008235F0"/>
    <w:rsid w:val="00823C98"/>
    <w:rsid w:val="00823E5B"/>
    <w:rsid w:val="008241D6"/>
    <w:rsid w:val="00824CEB"/>
    <w:rsid w:val="00825D34"/>
    <w:rsid w:val="00827311"/>
    <w:rsid w:val="00827694"/>
    <w:rsid w:val="00827942"/>
    <w:rsid w:val="00831AB9"/>
    <w:rsid w:val="00831EF4"/>
    <w:rsid w:val="008339E9"/>
    <w:rsid w:val="00833D6C"/>
    <w:rsid w:val="0083491E"/>
    <w:rsid w:val="00834E85"/>
    <w:rsid w:val="00835472"/>
    <w:rsid w:val="00835DC8"/>
    <w:rsid w:val="008371C7"/>
    <w:rsid w:val="00840AFB"/>
    <w:rsid w:val="0084171E"/>
    <w:rsid w:val="00843E49"/>
    <w:rsid w:val="00844031"/>
    <w:rsid w:val="008442EF"/>
    <w:rsid w:val="008451C0"/>
    <w:rsid w:val="008458DE"/>
    <w:rsid w:val="0084657C"/>
    <w:rsid w:val="0084691A"/>
    <w:rsid w:val="00846EAC"/>
    <w:rsid w:val="008471BF"/>
    <w:rsid w:val="00847501"/>
    <w:rsid w:val="008504C3"/>
    <w:rsid w:val="00850773"/>
    <w:rsid w:val="00851C42"/>
    <w:rsid w:val="00853CEB"/>
    <w:rsid w:val="008546C2"/>
    <w:rsid w:val="00854F18"/>
    <w:rsid w:val="0085503C"/>
    <w:rsid w:val="00855443"/>
    <w:rsid w:val="00855CA9"/>
    <w:rsid w:val="00855CDE"/>
    <w:rsid w:val="008563B3"/>
    <w:rsid w:val="00857EEC"/>
    <w:rsid w:val="00860CE3"/>
    <w:rsid w:val="0086132C"/>
    <w:rsid w:val="00861792"/>
    <w:rsid w:val="008618E0"/>
    <w:rsid w:val="00862301"/>
    <w:rsid w:val="008638C4"/>
    <w:rsid w:val="00865DF1"/>
    <w:rsid w:val="0086631E"/>
    <w:rsid w:val="008665C3"/>
    <w:rsid w:val="00866CFE"/>
    <w:rsid w:val="00867BAF"/>
    <w:rsid w:val="00867D06"/>
    <w:rsid w:val="0087006F"/>
    <w:rsid w:val="008703D3"/>
    <w:rsid w:val="00870918"/>
    <w:rsid w:val="00870B70"/>
    <w:rsid w:val="00870D6E"/>
    <w:rsid w:val="00871FC6"/>
    <w:rsid w:val="00872214"/>
    <w:rsid w:val="008729CF"/>
    <w:rsid w:val="00872A0B"/>
    <w:rsid w:val="008730C3"/>
    <w:rsid w:val="00873D54"/>
    <w:rsid w:val="00873F24"/>
    <w:rsid w:val="00874BAA"/>
    <w:rsid w:val="008753AB"/>
    <w:rsid w:val="00875D2F"/>
    <w:rsid w:val="008764BC"/>
    <w:rsid w:val="0087751F"/>
    <w:rsid w:val="00877829"/>
    <w:rsid w:val="00877E4F"/>
    <w:rsid w:val="008805D7"/>
    <w:rsid w:val="008808AF"/>
    <w:rsid w:val="00881037"/>
    <w:rsid w:val="0088169D"/>
    <w:rsid w:val="0088173E"/>
    <w:rsid w:val="00883519"/>
    <w:rsid w:val="008837FF"/>
    <w:rsid w:val="0088391D"/>
    <w:rsid w:val="00883F27"/>
    <w:rsid w:val="008843B8"/>
    <w:rsid w:val="0088455C"/>
    <w:rsid w:val="008854E2"/>
    <w:rsid w:val="00885BDA"/>
    <w:rsid w:val="00886F1D"/>
    <w:rsid w:val="008877A0"/>
    <w:rsid w:val="00887A7A"/>
    <w:rsid w:val="008906EC"/>
    <w:rsid w:val="00890D7F"/>
    <w:rsid w:val="008911D4"/>
    <w:rsid w:val="00892141"/>
    <w:rsid w:val="0089289B"/>
    <w:rsid w:val="0089326F"/>
    <w:rsid w:val="00893838"/>
    <w:rsid w:val="00893F0D"/>
    <w:rsid w:val="00893F41"/>
    <w:rsid w:val="00894233"/>
    <w:rsid w:val="00895095"/>
    <w:rsid w:val="00895CCE"/>
    <w:rsid w:val="00896053"/>
    <w:rsid w:val="008967BB"/>
    <w:rsid w:val="008974D0"/>
    <w:rsid w:val="0089754F"/>
    <w:rsid w:val="0089791F"/>
    <w:rsid w:val="00897B0E"/>
    <w:rsid w:val="008A041E"/>
    <w:rsid w:val="008A121D"/>
    <w:rsid w:val="008A1F60"/>
    <w:rsid w:val="008A2050"/>
    <w:rsid w:val="008A220C"/>
    <w:rsid w:val="008A28FC"/>
    <w:rsid w:val="008A2E0C"/>
    <w:rsid w:val="008A2FA1"/>
    <w:rsid w:val="008A46A0"/>
    <w:rsid w:val="008A599E"/>
    <w:rsid w:val="008A63C8"/>
    <w:rsid w:val="008A6B1C"/>
    <w:rsid w:val="008A6CD6"/>
    <w:rsid w:val="008A7618"/>
    <w:rsid w:val="008B00E9"/>
    <w:rsid w:val="008B15C6"/>
    <w:rsid w:val="008B303F"/>
    <w:rsid w:val="008B34B2"/>
    <w:rsid w:val="008B48B3"/>
    <w:rsid w:val="008B494A"/>
    <w:rsid w:val="008B5B16"/>
    <w:rsid w:val="008B63A6"/>
    <w:rsid w:val="008B6F2A"/>
    <w:rsid w:val="008B71E8"/>
    <w:rsid w:val="008B72B2"/>
    <w:rsid w:val="008C0394"/>
    <w:rsid w:val="008C06A3"/>
    <w:rsid w:val="008C09D7"/>
    <w:rsid w:val="008C0B72"/>
    <w:rsid w:val="008C23B5"/>
    <w:rsid w:val="008C2E46"/>
    <w:rsid w:val="008C4228"/>
    <w:rsid w:val="008C4B8F"/>
    <w:rsid w:val="008C4FA5"/>
    <w:rsid w:val="008C4FED"/>
    <w:rsid w:val="008C5334"/>
    <w:rsid w:val="008C6AD8"/>
    <w:rsid w:val="008C71E0"/>
    <w:rsid w:val="008C7A97"/>
    <w:rsid w:val="008D1129"/>
    <w:rsid w:val="008D22A0"/>
    <w:rsid w:val="008D2739"/>
    <w:rsid w:val="008D2B93"/>
    <w:rsid w:val="008D32D4"/>
    <w:rsid w:val="008D349B"/>
    <w:rsid w:val="008D6D4F"/>
    <w:rsid w:val="008D6E97"/>
    <w:rsid w:val="008D742A"/>
    <w:rsid w:val="008D7563"/>
    <w:rsid w:val="008D775E"/>
    <w:rsid w:val="008E16F4"/>
    <w:rsid w:val="008E1BC2"/>
    <w:rsid w:val="008E208D"/>
    <w:rsid w:val="008E24F9"/>
    <w:rsid w:val="008E2B12"/>
    <w:rsid w:val="008E2F1D"/>
    <w:rsid w:val="008E307E"/>
    <w:rsid w:val="008E328E"/>
    <w:rsid w:val="008E36EF"/>
    <w:rsid w:val="008E405C"/>
    <w:rsid w:val="008E42DE"/>
    <w:rsid w:val="008E4F80"/>
    <w:rsid w:val="008E6538"/>
    <w:rsid w:val="008E659A"/>
    <w:rsid w:val="008E6A03"/>
    <w:rsid w:val="008E6FA9"/>
    <w:rsid w:val="008E7720"/>
    <w:rsid w:val="008E7A9E"/>
    <w:rsid w:val="008F3A64"/>
    <w:rsid w:val="008F3BE7"/>
    <w:rsid w:val="008F4284"/>
    <w:rsid w:val="008F42A9"/>
    <w:rsid w:val="008F51B1"/>
    <w:rsid w:val="008F54F6"/>
    <w:rsid w:val="008F599D"/>
    <w:rsid w:val="008F71E2"/>
    <w:rsid w:val="008F73E4"/>
    <w:rsid w:val="009003BE"/>
    <w:rsid w:val="00900F39"/>
    <w:rsid w:val="009011BB"/>
    <w:rsid w:val="009016B1"/>
    <w:rsid w:val="00902B83"/>
    <w:rsid w:val="009036B3"/>
    <w:rsid w:val="00903E34"/>
    <w:rsid w:val="00904233"/>
    <w:rsid w:val="00904A33"/>
    <w:rsid w:val="009058B7"/>
    <w:rsid w:val="00907C0F"/>
    <w:rsid w:val="009103FA"/>
    <w:rsid w:val="00910956"/>
    <w:rsid w:val="0091134C"/>
    <w:rsid w:val="0091156A"/>
    <w:rsid w:val="00912346"/>
    <w:rsid w:val="00912B9B"/>
    <w:rsid w:val="0091307D"/>
    <w:rsid w:val="00914C47"/>
    <w:rsid w:val="00914C89"/>
    <w:rsid w:val="00914D00"/>
    <w:rsid w:val="00914DAC"/>
    <w:rsid w:val="0091585F"/>
    <w:rsid w:val="0091604B"/>
    <w:rsid w:val="00916C13"/>
    <w:rsid w:val="009170DF"/>
    <w:rsid w:val="00917A16"/>
    <w:rsid w:val="00917B96"/>
    <w:rsid w:val="00920243"/>
    <w:rsid w:val="00921571"/>
    <w:rsid w:val="00922094"/>
    <w:rsid w:val="0092262A"/>
    <w:rsid w:val="00923894"/>
    <w:rsid w:val="00923BDC"/>
    <w:rsid w:val="00923C1A"/>
    <w:rsid w:val="0092407C"/>
    <w:rsid w:val="00924EDC"/>
    <w:rsid w:val="00926AC5"/>
    <w:rsid w:val="00926BB9"/>
    <w:rsid w:val="00926D03"/>
    <w:rsid w:val="00926D28"/>
    <w:rsid w:val="00926FBB"/>
    <w:rsid w:val="009271C5"/>
    <w:rsid w:val="00927246"/>
    <w:rsid w:val="00930581"/>
    <w:rsid w:val="009306CD"/>
    <w:rsid w:val="00930A04"/>
    <w:rsid w:val="00931516"/>
    <w:rsid w:val="00932374"/>
    <w:rsid w:val="009326B9"/>
    <w:rsid w:val="00932E75"/>
    <w:rsid w:val="00934E25"/>
    <w:rsid w:val="00935031"/>
    <w:rsid w:val="00935F03"/>
    <w:rsid w:val="009365A9"/>
    <w:rsid w:val="00936743"/>
    <w:rsid w:val="0093700C"/>
    <w:rsid w:val="009377AE"/>
    <w:rsid w:val="00942719"/>
    <w:rsid w:val="009429D0"/>
    <w:rsid w:val="00942CE9"/>
    <w:rsid w:val="00943087"/>
    <w:rsid w:val="009434EF"/>
    <w:rsid w:val="00944C6B"/>
    <w:rsid w:val="009472A6"/>
    <w:rsid w:val="009475E4"/>
    <w:rsid w:val="00947705"/>
    <w:rsid w:val="00950EC0"/>
    <w:rsid w:val="00950EFE"/>
    <w:rsid w:val="0095104A"/>
    <w:rsid w:val="00951225"/>
    <w:rsid w:val="0095147F"/>
    <w:rsid w:val="0095243F"/>
    <w:rsid w:val="00953879"/>
    <w:rsid w:val="00953A1D"/>
    <w:rsid w:val="00954126"/>
    <w:rsid w:val="0095414D"/>
    <w:rsid w:val="00954618"/>
    <w:rsid w:val="0095483D"/>
    <w:rsid w:val="009549F5"/>
    <w:rsid w:val="009551B3"/>
    <w:rsid w:val="00955869"/>
    <w:rsid w:val="00955E48"/>
    <w:rsid w:val="00955F6F"/>
    <w:rsid w:val="00957E37"/>
    <w:rsid w:val="00960241"/>
    <w:rsid w:val="0096224E"/>
    <w:rsid w:val="00962ABA"/>
    <w:rsid w:val="00963907"/>
    <w:rsid w:val="00965F3D"/>
    <w:rsid w:val="0096634B"/>
    <w:rsid w:val="00966CC6"/>
    <w:rsid w:val="00967331"/>
    <w:rsid w:val="00967BAC"/>
    <w:rsid w:val="00967EEF"/>
    <w:rsid w:val="0097026B"/>
    <w:rsid w:val="00970CDC"/>
    <w:rsid w:val="00970F13"/>
    <w:rsid w:val="00971CA4"/>
    <w:rsid w:val="00972886"/>
    <w:rsid w:val="009742AA"/>
    <w:rsid w:val="009761B4"/>
    <w:rsid w:val="00976830"/>
    <w:rsid w:val="00976919"/>
    <w:rsid w:val="009774F7"/>
    <w:rsid w:val="00977D92"/>
    <w:rsid w:val="0098045B"/>
    <w:rsid w:val="00982ED4"/>
    <w:rsid w:val="00982FF1"/>
    <w:rsid w:val="00983157"/>
    <w:rsid w:val="00984247"/>
    <w:rsid w:val="0098456F"/>
    <w:rsid w:val="00984767"/>
    <w:rsid w:val="009853E0"/>
    <w:rsid w:val="00985833"/>
    <w:rsid w:val="00986031"/>
    <w:rsid w:val="00986CD8"/>
    <w:rsid w:val="009914C6"/>
    <w:rsid w:val="00991ACC"/>
    <w:rsid w:val="009929A4"/>
    <w:rsid w:val="00992A95"/>
    <w:rsid w:val="00993346"/>
    <w:rsid w:val="009944BA"/>
    <w:rsid w:val="009948AB"/>
    <w:rsid w:val="00994EC9"/>
    <w:rsid w:val="0099560F"/>
    <w:rsid w:val="00995EAF"/>
    <w:rsid w:val="0099624E"/>
    <w:rsid w:val="00996D9E"/>
    <w:rsid w:val="009A015A"/>
    <w:rsid w:val="009A050D"/>
    <w:rsid w:val="009A0CD4"/>
    <w:rsid w:val="009A150B"/>
    <w:rsid w:val="009A2201"/>
    <w:rsid w:val="009A227A"/>
    <w:rsid w:val="009A2BC0"/>
    <w:rsid w:val="009A2CA3"/>
    <w:rsid w:val="009A2E99"/>
    <w:rsid w:val="009A2F54"/>
    <w:rsid w:val="009A3B3E"/>
    <w:rsid w:val="009A50CC"/>
    <w:rsid w:val="009B0124"/>
    <w:rsid w:val="009B0135"/>
    <w:rsid w:val="009B159E"/>
    <w:rsid w:val="009B18B6"/>
    <w:rsid w:val="009B2BCE"/>
    <w:rsid w:val="009B37E6"/>
    <w:rsid w:val="009B4E5B"/>
    <w:rsid w:val="009B51DD"/>
    <w:rsid w:val="009B62C2"/>
    <w:rsid w:val="009B62E6"/>
    <w:rsid w:val="009B6B54"/>
    <w:rsid w:val="009B6BEB"/>
    <w:rsid w:val="009B6CAF"/>
    <w:rsid w:val="009B721D"/>
    <w:rsid w:val="009B7737"/>
    <w:rsid w:val="009B7F88"/>
    <w:rsid w:val="009C1190"/>
    <w:rsid w:val="009C1F3D"/>
    <w:rsid w:val="009C2480"/>
    <w:rsid w:val="009C274F"/>
    <w:rsid w:val="009C348C"/>
    <w:rsid w:val="009C3F4A"/>
    <w:rsid w:val="009C577D"/>
    <w:rsid w:val="009C5D45"/>
    <w:rsid w:val="009C5D71"/>
    <w:rsid w:val="009C6199"/>
    <w:rsid w:val="009C6F41"/>
    <w:rsid w:val="009C7680"/>
    <w:rsid w:val="009C788C"/>
    <w:rsid w:val="009D027F"/>
    <w:rsid w:val="009D0A5F"/>
    <w:rsid w:val="009D1320"/>
    <w:rsid w:val="009D1798"/>
    <w:rsid w:val="009D1935"/>
    <w:rsid w:val="009D2149"/>
    <w:rsid w:val="009D21A3"/>
    <w:rsid w:val="009D222A"/>
    <w:rsid w:val="009D2957"/>
    <w:rsid w:val="009D3CA7"/>
    <w:rsid w:val="009D416F"/>
    <w:rsid w:val="009D4702"/>
    <w:rsid w:val="009D48C8"/>
    <w:rsid w:val="009D4D4A"/>
    <w:rsid w:val="009D5AA5"/>
    <w:rsid w:val="009D6083"/>
    <w:rsid w:val="009D67A8"/>
    <w:rsid w:val="009D6DD9"/>
    <w:rsid w:val="009D7BDB"/>
    <w:rsid w:val="009D7E43"/>
    <w:rsid w:val="009E01BB"/>
    <w:rsid w:val="009E0BBD"/>
    <w:rsid w:val="009E23F6"/>
    <w:rsid w:val="009E32D6"/>
    <w:rsid w:val="009E38BC"/>
    <w:rsid w:val="009E38E8"/>
    <w:rsid w:val="009E57A5"/>
    <w:rsid w:val="009E5DD9"/>
    <w:rsid w:val="009E67EC"/>
    <w:rsid w:val="009E7118"/>
    <w:rsid w:val="009E7CE6"/>
    <w:rsid w:val="009E7E1B"/>
    <w:rsid w:val="009F0677"/>
    <w:rsid w:val="009F06E5"/>
    <w:rsid w:val="009F07F8"/>
    <w:rsid w:val="009F0D59"/>
    <w:rsid w:val="009F31C0"/>
    <w:rsid w:val="009F3B99"/>
    <w:rsid w:val="009F548A"/>
    <w:rsid w:val="009F54DC"/>
    <w:rsid w:val="009F631A"/>
    <w:rsid w:val="009F6AB2"/>
    <w:rsid w:val="009F6B81"/>
    <w:rsid w:val="009F760E"/>
    <w:rsid w:val="009F78B2"/>
    <w:rsid w:val="009F7C81"/>
    <w:rsid w:val="009F7E87"/>
    <w:rsid w:val="00A0074B"/>
    <w:rsid w:val="00A01333"/>
    <w:rsid w:val="00A01425"/>
    <w:rsid w:val="00A01BD0"/>
    <w:rsid w:val="00A02E16"/>
    <w:rsid w:val="00A03977"/>
    <w:rsid w:val="00A039AE"/>
    <w:rsid w:val="00A04E65"/>
    <w:rsid w:val="00A0598A"/>
    <w:rsid w:val="00A07C53"/>
    <w:rsid w:val="00A10622"/>
    <w:rsid w:val="00A11C9E"/>
    <w:rsid w:val="00A12269"/>
    <w:rsid w:val="00A13273"/>
    <w:rsid w:val="00A13F66"/>
    <w:rsid w:val="00A14275"/>
    <w:rsid w:val="00A14901"/>
    <w:rsid w:val="00A14F75"/>
    <w:rsid w:val="00A14FA0"/>
    <w:rsid w:val="00A15236"/>
    <w:rsid w:val="00A15C3E"/>
    <w:rsid w:val="00A161E0"/>
    <w:rsid w:val="00A164EF"/>
    <w:rsid w:val="00A16C40"/>
    <w:rsid w:val="00A174C7"/>
    <w:rsid w:val="00A1774B"/>
    <w:rsid w:val="00A17B35"/>
    <w:rsid w:val="00A20211"/>
    <w:rsid w:val="00A21D0F"/>
    <w:rsid w:val="00A21FFF"/>
    <w:rsid w:val="00A220CF"/>
    <w:rsid w:val="00A224C0"/>
    <w:rsid w:val="00A2365A"/>
    <w:rsid w:val="00A23980"/>
    <w:rsid w:val="00A23B1F"/>
    <w:rsid w:val="00A23DD8"/>
    <w:rsid w:val="00A23F51"/>
    <w:rsid w:val="00A2408F"/>
    <w:rsid w:val="00A2754C"/>
    <w:rsid w:val="00A30F1E"/>
    <w:rsid w:val="00A31988"/>
    <w:rsid w:val="00A32471"/>
    <w:rsid w:val="00A32A1B"/>
    <w:rsid w:val="00A32D48"/>
    <w:rsid w:val="00A333F6"/>
    <w:rsid w:val="00A33ED6"/>
    <w:rsid w:val="00A3460A"/>
    <w:rsid w:val="00A354D4"/>
    <w:rsid w:val="00A35D4E"/>
    <w:rsid w:val="00A35FE4"/>
    <w:rsid w:val="00A36B72"/>
    <w:rsid w:val="00A37049"/>
    <w:rsid w:val="00A37E43"/>
    <w:rsid w:val="00A40CF1"/>
    <w:rsid w:val="00A419AF"/>
    <w:rsid w:val="00A427EE"/>
    <w:rsid w:val="00A43034"/>
    <w:rsid w:val="00A445AC"/>
    <w:rsid w:val="00A451AE"/>
    <w:rsid w:val="00A45330"/>
    <w:rsid w:val="00A45C69"/>
    <w:rsid w:val="00A46B29"/>
    <w:rsid w:val="00A46DBC"/>
    <w:rsid w:val="00A47CAB"/>
    <w:rsid w:val="00A5071E"/>
    <w:rsid w:val="00A50766"/>
    <w:rsid w:val="00A50A27"/>
    <w:rsid w:val="00A50AEA"/>
    <w:rsid w:val="00A512F8"/>
    <w:rsid w:val="00A51AC6"/>
    <w:rsid w:val="00A524F3"/>
    <w:rsid w:val="00A526DD"/>
    <w:rsid w:val="00A528FD"/>
    <w:rsid w:val="00A53564"/>
    <w:rsid w:val="00A53FCF"/>
    <w:rsid w:val="00A5400E"/>
    <w:rsid w:val="00A54C24"/>
    <w:rsid w:val="00A55256"/>
    <w:rsid w:val="00A55AC3"/>
    <w:rsid w:val="00A55B6E"/>
    <w:rsid w:val="00A5619F"/>
    <w:rsid w:val="00A562EE"/>
    <w:rsid w:val="00A56521"/>
    <w:rsid w:val="00A57DCB"/>
    <w:rsid w:val="00A609AB"/>
    <w:rsid w:val="00A61137"/>
    <w:rsid w:val="00A612D9"/>
    <w:rsid w:val="00A614E0"/>
    <w:rsid w:val="00A616E4"/>
    <w:rsid w:val="00A61780"/>
    <w:rsid w:val="00A6243F"/>
    <w:rsid w:val="00A62E55"/>
    <w:rsid w:val="00A63853"/>
    <w:rsid w:val="00A63A6A"/>
    <w:rsid w:val="00A63F41"/>
    <w:rsid w:val="00A649C6"/>
    <w:rsid w:val="00A65D00"/>
    <w:rsid w:val="00A65F77"/>
    <w:rsid w:val="00A70310"/>
    <w:rsid w:val="00A70553"/>
    <w:rsid w:val="00A70DC9"/>
    <w:rsid w:val="00A71897"/>
    <w:rsid w:val="00A718DF"/>
    <w:rsid w:val="00A71C3F"/>
    <w:rsid w:val="00A724CD"/>
    <w:rsid w:val="00A726A7"/>
    <w:rsid w:val="00A7338A"/>
    <w:rsid w:val="00A73BC5"/>
    <w:rsid w:val="00A7483C"/>
    <w:rsid w:val="00A76918"/>
    <w:rsid w:val="00A76FB7"/>
    <w:rsid w:val="00A77339"/>
    <w:rsid w:val="00A777FD"/>
    <w:rsid w:val="00A77CD4"/>
    <w:rsid w:val="00A77FBB"/>
    <w:rsid w:val="00A80B7F"/>
    <w:rsid w:val="00A8139A"/>
    <w:rsid w:val="00A8147D"/>
    <w:rsid w:val="00A82033"/>
    <w:rsid w:val="00A8291B"/>
    <w:rsid w:val="00A835EF"/>
    <w:rsid w:val="00A83B96"/>
    <w:rsid w:val="00A84018"/>
    <w:rsid w:val="00A8485D"/>
    <w:rsid w:val="00A85248"/>
    <w:rsid w:val="00A85CE8"/>
    <w:rsid w:val="00A86609"/>
    <w:rsid w:val="00A86754"/>
    <w:rsid w:val="00A87108"/>
    <w:rsid w:val="00A8797C"/>
    <w:rsid w:val="00A91BD8"/>
    <w:rsid w:val="00A9298D"/>
    <w:rsid w:val="00A92AC9"/>
    <w:rsid w:val="00A92D3E"/>
    <w:rsid w:val="00A92D5B"/>
    <w:rsid w:val="00A92F1F"/>
    <w:rsid w:val="00A9328F"/>
    <w:rsid w:val="00A93614"/>
    <w:rsid w:val="00A93A58"/>
    <w:rsid w:val="00A94CC9"/>
    <w:rsid w:val="00A94D08"/>
    <w:rsid w:val="00A94F93"/>
    <w:rsid w:val="00A955EA"/>
    <w:rsid w:val="00A96535"/>
    <w:rsid w:val="00A9664B"/>
    <w:rsid w:val="00A966DC"/>
    <w:rsid w:val="00A97123"/>
    <w:rsid w:val="00A97F1B"/>
    <w:rsid w:val="00AA07FE"/>
    <w:rsid w:val="00AA1688"/>
    <w:rsid w:val="00AA1FE3"/>
    <w:rsid w:val="00AA2578"/>
    <w:rsid w:val="00AA2BDF"/>
    <w:rsid w:val="00AA3DBA"/>
    <w:rsid w:val="00AA5251"/>
    <w:rsid w:val="00AA5297"/>
    <w:rsid w:val="00AA55DC"/>
    <w:rsid w:val="00AA5ACB"/>
    <w:rsid w:val="00AA5C2F"/>
    <w:rsid w:val="00AA62DB"/>
    <w:rsid w:val="00AA671E"/>
    <w:rsid w:val="00AA6F21"/>
    <w:rsid w:val="00AA715E"/>
    <w:rsid w:val="00AA74BD"/>
    <w:rsid w:val="00AA7944"/>
    <w:rsid w:val="00AB07BD"/>
    <w:rsid w:val="00AB0EE6"/>
    <w:rsid w:val="00AB32FE"/>
    <w:rsid w:val="00AB510C"/>
    <w:rsid w:val="00AB5910"/>
    <w:rsid w:val="00AB5E21"/>
    <w:rsid w:val="00AB6376"/>
    <w:rsid w:val="00AB71AD"/>
    <w:rsid w:val="00AB76FF"/>
    <w:rsid w:val="00AC00E6"/>
    <w:rsid w:val="00AC0505"/>
    <w:rsid w:val="00AC0523"/>
    <w:rsid w:val="00AC1318"/>
    <w:rsid w:val="00AC16CB"/>
    <w:rsid w:val="00AC1B46"/>
    <w:rsid w:val="00AC26D3"/>
    <w:rsid w:val="00AC2E41"/>
    <w:rsid w:val="00AC3933"/>
    <w:rsid w:val="00AC3DE6"/>
    <w:rsid w:val="00AC4373"/>
    <w:rsid w:val="00AC52A5"/>
    <w:rsid w:val="00AC5819"/>
    <w:rsid w:val="00AC58F2"/>
    <w:rsid w:val="00AC6BB2"/>
    <w:rsid w:val="00AC6CC0"/>
    <w:rsid w:val="00AC74F6"/>
    <w:rsid w:val="00AC77D7"/>
    <w:rsid w:val="00AC799D"/>
    <w:rsid w:val="00AD0436"/>
    <w:rsid w:val="00AD0464"/>
    <w:rsid w:val="00AD049D"/>
    <w:rsid w:val="00AD0513"/>
    <w:rsid w:val="00AD09A7"/>
    <w:rsid w:val="00AD17E6"/>
    <w:rsid w:val="00AD17FE"/>
    <w:rsid w:val="00AD2CCE"/>
    <w:rsid w:val="00AD3B40"/>
    <w:rsid w:val="00AD4124"/>
    <w:rsid w:val="00AD4D1F"/>
    <w:rsid w:val="00AD5447"/>
    <w:rsid w:val="00AD5AC1"/>
    <w:rsid w:val="00AD619A"/>
    <w:rsid w:val="00AD6E13"/>
    <w:rsid w:val="00AD7FAB"/>
    <w:rsid w:val="00AE0549"/>
    <w:rsid w:val="00AE0B1E"/>
    <w:rsid w:val="00AE227C"/>
    <w:rsid w:val="00AE2690"/>
    <w:rsid w:val="00AE2909"/>
    <w:rsid w:val="00AE3DA7"/>
    <w:rsid w:val="00AE43E4"/>
    <w:rsid w:val="00AE469C"/>
    <w:rsid w:val="00AE470B"/>
    <w:rsid w:val="00AE509F"/>
    <w:rsid w:val="00AE58CA"/>
    <w:rsid w:val="00AE5F37"/>
    <w:rsid w:val="00AE6990"/>
    <w:rsid w:val="00AE6FD9"/>
    <w:rsid w:val="00AE780F"/>
    <w:rsid w:val="00AF0167"/>
    <w:rsid w:val="00AF09AC"/>
    <w:rsid w:val="00AF0B39"/>
    <w:rsid w:val="00AF12E6"/>
    <w:rsid w:val="00AF2F81"/>
    <w:rsid w:val="00AF3B26"/>
    <w:rsid w:val="00AF3E29"/>
    <w:rsid w:val="00AF4B9B"/>
    <w:rsid w:val="00AF5734"/>
    <w:rsid w:val="00AF5D0F"/>
    <w:rsid w:val="00AF5F89"/>
    <w:rsid w:val="00AF6A74"/>
    <w:rsid w:val="00AF7113"/>
    <w:rsid w:val="00AF74B7"/>
    <w:rsid w:val="00AF759D"/>
    <w:rsid w:val="00AF7645"/>
    <w:rsid w:val="00B005CE"/>
    <w:rsid w:val="00B00E69"/>
    <w:rsid w:val="00B01E4A"/>
    <w:rsid w:val="00B04002"/>
    <w:rsid w:val="00B047E7"/>
    <w:rsid w:val="00B04DCE"/>
    <w:rsid w:val="00B052D7"/>
    <w:rsid w:val="00B056EF"/>
    <w:rsid w:val="00B064E3"/>
    <w:rsid w:val="00B067B3"/>
    <w:rsid w:val="00B1011F"/>
    <w:rsid w:val="00B103C1"/>
    <w:rsid w:val="00B11B4D"/>
    <w:rsid w:val="00B11CDF"/>
    <w:rsid w:val="00B11DD0"/>
    <w:rsid w:val="00B12137"/>
    <w:rsid w:val="00B1419D"/>
    <w:rsid w:val="00B157B7"/>
    <w:rsid w:val="00B15C5A"/>
    <w:rsid w:val="00B15CA4"/>
    <w:rsid w:val="00B15CC6"/>
    <w:rsid w:val="00B16E24"/>
    <w:rsid w:val="00B17907"/>
    <w:rsid w:val="00B17E58"/>
    <w:rsid w:val="00B20BFE"/>
    <w:rsid w:val="00B21317"/>
    <w:rsid w:val="00B216FF"/>
    <w:rsid w:val="00B221FF"/>
    <w:rsid w:val="00B23B81"/>
    <w:rsid w:val="00B23BF0"/>
    <w:rsid w:val="00B23DCA"/>
    <w:rsid w:val="00B24529"/>
    <w:rsid w:val="00B25BB8"/>
    <w:rsid w:val="00B26009"/>
    <w:rsid w:val="00B26078"/>
    <w:rsid w:val="00B267AA"/>
    <w:rsid w:val="00B27B5C"/>
    <w:rsid w:val="00B303EC"/>
    <w:rsid w:val="00B3096B"/>
    <w:rsid w:val="00B30972"/>
    <w:rsid w:val="00B311C7"/>
    <w:rsid w:val="00B31AA6"/>
    <w:rsid w:val="00B31EB6"/>
    <w:rsid w:val="00B3222F"/>
    <w:rsid w:val="00B3276E"/>
    <w:rsid w:val="00B3316C"/>
    <w:rsid w:val="00B33839"/>
    <w:rsid w:val="00B338EE"/>
    <w:rsid w:val="00B34654"/>
    <w:rsid w:val="00B34CC0"/>
    <w:rsid w:val="00B35B31"/>
    <w:rsid w:val="00B35C47"/>
    <w:rsid w:val="00B3627E"/>
    <w:rsid w:val="00B36937"/>
    <w:rsid w:val="00B40034"/>
    <w:rsid w:val="00B41792"/>
    <w:rsid w:val="00B426EF"/>
    <w:rsid w:val="00B42912"/>
    <w:rsid w:val="00B42976"/>
    <w:rsid w:val="00B429DC"/>
    <w:rsid w:val="00B42BB5"/>
    <w:rsid w:val="00B43DC8"/>
    <w:rsid w:val="00B4536D"/>
    <w:rsid w:val="00B453E5"/>
    <w:rsid w:val="00B466EC"/>
    <w:rsid w:val="00B50838"/>
    <w:rsid w:val="00B5158C"/>
    <w:rsid w:val="00B51616"/>
    <w:rsid w:val="00B527F3"/>
    <w:rsid w:val="00B53409"/>
    <w:rsid w:val="00B5421C"/>
    <w:rsid w:val="00B5424C"/>
    <w:rsid w:val="00B54601"/>
    <w:rsid w:val="00B54614"/>
    <w:rsid w:val="00B552C3"/>
    <w:rsid w:val="00B55FA9"/>
    <w:rsid w:val="00B579F0"/>
    <w:rsid w:val="00B6093F"/>
    <w:rsid w:val="00B61022"/>
    <w:rsid w:val="00B61D3D"/>
    <w:rsid w:val="00B62581"/>
    <w:rsid w:val="00B62587"/>
    <w:rsid w:val="00B62829"/>
    <w:rsid w:val="00B62E7C"/>
    <w:rsid w:val="00B6339D"/>
    <w:rsid w:val="00B643EB"/>
    <w:rsid w:val="00B6538B"/>
    <w:rsid w:val="00B65833"/>
    <w:rsid w:val="00B65EEC"/>
    <w:rsid w:val="00B67907"/>
    <w:rsid w:val="00B70084"/>
    <w:rsid w:val="00B702EC"/>
    <w:rsid w:val="00B70C0E"/>
    <w:rsid w:val="00B712CA"/>
    <w:rsid w:val="00B7137E"/>
    <w:rsid w:val="00B72905"/>
    <w:rsid w:val="00B72B64"/>
    <w:rsid w:val="00B73004"/>
    <w:rsid w:val="00B737AE"/>
    <w:rsid w:val="00B73FAA"/>
    <w:rsid w:val="00B74259"/>
    <w:rsid w:val="00B74885"/>
    <w:rsid w:val="00B74A5B"/>
    <w:rsid w:val="00B74CBC"/>
    <w:rsid w:val="00B753EE"/>
    <w:rsid w:val="00B756A8"/>
    <w:rsid w:val="00B771AF"/>
    <w:rsid w:val="00B800B1"/>
    <w:rsid w:val="00B801CC"/>
    <w:rsid w:val="00B809F3"/>
    <w:rsid w:val="00B80B73"/>
    <w:rsid w:val="00B81653"/>
    <w:rsid w:val="00B8195D"/>
    <w:rsid w:val="00B81B52"/>
    <w:rsid w:val="00B8357B"/>
    <w:rsid w:val="00B83583"/>
    <w:rsid w:val="00B8534C"/>
    <w:rsid w:val="00B864E9"/>
    <w:rsid w:val="00B908D0"/>
    <w:rsid w:val="00B90E48"/>
    <w:rsid w:val="00B912EA"/>
    <w:rsid w:val="00B91560"/>
    <w:rsid w:val="00B9184E"/>
    <w:rsid w:val="00B92556"/>
    <w:rsid w:val="00B931B8"/>
    <w:rsid w:val="00B931EC"/>
    <w:rsid w:val="00B93516"/>
    <w:rsid w:val="00B93BF9"/>
    <w:rsid w:val="00B94C51"/>
    <w:rsid w:val="00B9542E"/>
    <w:rsid w:val="00B95565"/>
    <w:rsid w:val="00B96054"/>
    <w:rsid w:val="00B96434"/>
    <w:rsid w:val="00B9654C"/>
    <w:rsid w:val="00B96ABF"/>
    <w:rsid w:val="00B97003"/>
    <w:rsid w:val="00B970EB"/>
    <w:rsid w:val="00B9778B"/>
    <w:rsid w:val="00BA0B4D"/>
    <w:rsid w:val="00BA12B6"/>
    <w:rsid w:val="00BA2BE3"/>
    <w:rsid w:val="00BA314A"/>
    <w:rsid w:val="00BA3595"/>
    <w:rsid w:val="00BA3B56"/>
    <w:rsid w:val="00BA4846"/>
    <w:rsid w:val="00BA497E"/>
    <w:rsid w:val="00BA4E49"/>
    <w:rsid w:val="00BA515B"/>
    <w:rsid w:val="00BA5B4B"/>
    <w:rsid w:val="00BA6585"/>
    <w:rsid w:val="00BB062B"/>
    <w:rsid w:val="00BB0722"/>
    <w:rsid w:val="00BB0EBE"/>
    <w:rsid w:val="00BB379D"/>
    <w:rsid w:val="00BB41E5"/>
    <w:rsid w:val="00BB55FC"/>
    <w:rsid w:val="00BB5962"/>
    <w:rsid w:val="00BB5CAF"/>
    <w:rsid w:val="00BB700D"/>
    <w:rsid w:val="00BB7480"/>
    <w:rsid w:val="00BB782C"/>
    <w:rsid w:val="00BC0684"/>
    <w:rsid w:val="00BC1009"/>
    <w:rsid w:val="00BC1A3D"/>
    <w:rsid w:val="00BC3AB4"/>
    <w:rsid w:val="00BC3BBB"/>
    <w:rsid w:val="00BC44C2"/>
    <w:rsid w:val="00BC48E7"/>
    <w:rsid w:val="00BC5B3C"/>
    <w:rsid w:val="00BC6262"/>
    <w:rsid w:val="00BC6B67"/>
    <w:rsid w:val="00BC7CD2"/>
    <w:rsid w:val="00BD0448"/>
    <w:rsid w:val="00BD095C"/>
    <w:rsid w:val="00BD155F"/>
    <w:rsid w:val="00BD2B1B"/>
    <w:rsid w:val="00BD2BCA"/>
    <w:rsid w:val="00BD30EF"/>
    <w:rsid w:val="00BD3D2A"/>
    <w:rsid w:val="00BD5E54"/>
    <w:rsid w:val="00BE087E"/>
    <w:rsid w:val="00BE1A97"/>
    <w:rsid w:val="00BE1E73"/>
    <w:rsid w:val="00BE271F"/>
    <w:rsid w:val="00BE2B35"/>
    <w:rsid w:val="00BE2C44"/>
    <w:rsid w:val="00BE3BEF"/>
    <w:rsid w:val="00BE5433"/>
    <w:rsid w:val="00BE6C7F"/>
    <w:rsid w:val="00BE70B3"/>
    <w:rsid w:val="00BE7206"/>
    <w:rsid w:val="00BF1AE6"/>
    <w:rsid w:val="00BF1DA1"/>
    <w:rsid w:val="00BF279A"/>
    <w:rsid w:val="00BF2C5E"/>
    <w:rsid w:val="00BF438E"/>
    <w:rsid w:val="00BF44C6"/>
    <w:rsid w:val="00BF450A"/>
    <w:rsid w:val="00BF4C8F"/>
    <w:rsid w:val="00BF5050"/>
    <w:rsid w:val="00BF51AB"/>
    <w:rsid w:val="00BF5A70"/>
    <w:rsid w:val="00BF6849"/>
    <w:rsid w:val="00BF6DAF"/>
    <w:rsid w:val="00BF6F8B"/>
    <w:rsid w:val="00BF7A22"/>
    <w:rsid w:val="00C0008B"/>
    <w:rsid w:val="00C00257"/>
    <w:rsid w:val="00C0041D"/>
    <w:rsid w:val="00C007F4"/>
    <w:rsid w:val="00C0098E"/>
    <w:rsid w:val="00C00BA4"/>
    <w:rsid w:val="00C01A55"/>
    <w:rsid w:val="00C02128"/>
    <w:rsid w:val="00C02D32"/>
    <w:rsid w:val="00C038C5"/>
    <w:rsid w:val="00C04008"/>
    <w:rsid w:val="00C044E7"/>
    <w:rsid w:val="00C050C1"/>
    <w:rsid w:val="00C07EAE"/>
    <w:rsid w:val="00C1041B"/>
    <w:rsid w:val="00C1179D"/>
    <w:rsid w:val="00C11BEA"/>
    <w:rsid w:val="00C12407"/>
    <w:rsid w:val="00C1253E"/>
    <w:rsid w:val="00C12B49"/>
    <w:rsid w:val="00C13582"/>
    <w:rsid w:val="00C13ACD"/>
    <w:rsid w:val="00C14A9D"/>
    <w:rsid w:val="00C1505B"/>
    <w:rsid w:val="00C154CE"/>
    <w:rsid w:val="00C15604"/>
    <w:rsid w:val="00C1560B"/>
    <w:rsid w:val="00C16097"/>
    <w:rsid w:val="00C167AE"/>
    <w:rsid w:val="00C17176"/>
    <w:rsid w:val="00C20AA2"/>
    <w:rsid w:val="00C20F88"/>
    <w:rsid w:val="00C21745"/>
    <w:rsid w:val="00C22C80"/>
    <w:rsid w:val="00C22C9E"/>
    <w:rsid w:val="00C23010"/>
    <w:rsid w:val="00C24A86"/>
    <w:rsid w:val="00C25449"/>
    <w:rsid w:val="00C2646E"/>
    <w:rsid w:val="00C271D0"/>
    <w:rsid w:val="00C27342"/>
    <w:rsid w:val="00C27B6A"/>
    <w:rsid w:val="00C27C99"/>
    <w:rsid w:val="00C30B8F"/>
    <w:rsid w:val="00C30BF9"/>
    <w:rsid w:val="00C329DF"/>
    <w:rsid w:val="00C32C38"/>
    <w:rsid w:val="00C32D14"/>
    <w:rsid w:val="00C330AE"/>
    <w:rsid w:val="00C33D32"/>
    <w:rsid w:val="00C3498F"/>
    <w:rsid w:val="00C36E87"/>
    <w:rsid w:val="00C370AD"/>
    <w:rsid w:val="00C37E44"/>
    <w:rsid w:val="00C4099B"/>
    <w:rsid w:val="00C40DF1"/>
    <w:rsid w:val="00C40F8A"/>
    <w:rsid w:val="00C41C50"/>
    <w:rsid w:val="00C42B1A"/>
    <w:rsid w:val="00C43654"/>
    <w:rsid w:val="00C43672"/>
    <w:rsid w:val="00C43797"/>
    <w:rsid w:val="00C43B5D"/>
    <w:rsid w:val="00C44AFE"/>
    <w:rsid w:val="00C46003"/>
    <w:rsid w:val="00C469BA"/>
    <w:rsid w:val="00C46BDC"/>
    <w:rsid w:val="00C46E17"/>
    <w:rsid w:val="00C4737A"/>
    <w:rsid w:val="00C47F1D"/>
    <w:rsid w:val="00C47FD4"/>
    <w:rsid w:val="00C50292"/>
    <w:rsid w:val="00C50C0E"/>
    <w:rsid w:val="00C51A32"/>
    <w:rsid w:val="00C51BE8"/>
    <w:rsid w:val="00C51D3F"/>
    <w:rsid w:val="00C5231D"/>
    <w:rsid w:val="00C53046"/>
    <w:rsid w:val="00C5492C"/>
    <w:rsid w:val="00C5514E"/>
    <w:rsid w:val="00C56265"/>
    <w:rsid w:val="00C56754"/>
    <w:rsid w:val="00C57419"/>
    <w:rsid w:val="00C57D5D"/>
    <w:rsid w:val="00C60C14"/>
    <w:rsid w:val="00C60D94"/>
    <w:rsid w:val="00C611AA"/>
    <w:rsid w:val="00C61E73"/>
    <w:rsid w:val="00C645EE"/>
    <w:rsid w:val="00C64F73"/>
    <w:rsid w:val="00C65100"/>
    <w:rsid w:val="00C65D07"/>
    <w:rsid w:val="00C66832"/>
    <w:rsid w:val="00C67892"/>
    <w:rsid w:val="00C678C9"/>
    <w:rsid w:val="00C67B0A"/>
    <w:rsid w:val="00C67F9E"/>
    <w:rsid w:val="00C700B6"/>
    <w:rsid w:val="00C7076D"/>
    <w:rsid w:val="00C725AD"/>
    <w:rsid w:val="00C72B54"/>
    <w:rsid w:val="00C72E68"/>
    <w:rsid w:val="00C738AA"/>
    <w:rsid w:val="00C74381"/>
    <w:rsid w:val="00C751CE"/>
    <w:rsid w:val="00C759D3"/>
    <w:rsid w:val="00C75AE7"/>
    <w:rsid w:val="00C760D9"/>
    <w:rsid w:val="00C76B38"/>
    <w:rsid w:val="00C76BF0"/>
    <w:rsid w:val="00C76C71"/>
    <w:rsid w:val="00C76D27"/>
    <w:rsid w:val="00C76E64"/>
    <w:rsid w:val="00C771FD"/>
    <w:rsid w:val="00C7737B"/>
    <w:rsid w:val="00C77A8D"/>
    <w:rsid w:val="00C77B98"/>
    <w:rsid w:val="00C77F55"/>
    <w:rsid w:val="00C80007"/>
    <w:rsid w:val="00C802D1"/>
    <w:rsid w:val="00C81013"/>
    <w:rsid w:val="00C81608"/>
    <w:rsid w:val="00C824F7"/>
    <w:rsid w:val="00C82865"/>
    <w:rsid w:val="00C8307E"/>
    <w:rsid w:val="00C84257"/>
    <w:rsid w:val="00C84455"/>
    <w:rsid w:val="00C850EE"/>
    <w:rsid w:val="00C85542"/>
    <w:rsid w:val="00C8648A"/>
    <w:rsid w:val="00C868A0"/>
    <w:rsid w:val="00C87B85"/>
    <w:rsid w:val="00C87F4D"/>
    <w:rsid w:val="00C907DC"/>
    <w:rsid w:val="00C91117"/>
    <w:rsid w:val="00C91802"/>
    <w:rsid w:val="00C919C8"/>
    <w:rsid w:val="00C91CBC"/>
    <w:rsid w:val="00C920C8"/>
    <w:rsid w:val="00C921DD"/>
    <w:rsid w:val="00C932EC"/>
    <w:rsid w:val="00C939AD"/>
    <w:rsid w:val="00C93CEB"/>
    <w:rsid w:val="00C9572C"/>
    <w:rsid w:val="00C95735"/>
    <w:rsid w:val="00C958BC"/>
    <w:rsid w:val="00C959C9"/>
    <w:rsid w:val="00C95E88"/>
    <w:rsid w:val="00C96162"/>
    <w:rsid w:val="00C96D7A"/>
    <w:rsid w:val="00C9790C"/>
    <w:rsid w:val="00CA0556"/>
    <w:rsid w:val="00CA0E13"/>
    <w:rsid w:val="00CA1A80"/>
    <w:rsid w:val="00CA1C57"/>
    <w:rsid w:val="00CA1F23"/>
    <w:rsid w:val="00CA2140"/>
    <w:rsid w:val="00CA28BB"/>
    <w:rsid w:val="00CA38E5"/>
    <w:rsid w:val="00CA3A96"/>
    <w:rsid w:val="00CA4C49"/>
    <w:rsid w:val="00CA64DD"/>
    <w:rsid w:val="00CA7308"/>
    <w:rsid w:val="00CA736B"/>
    <w:rsid w:val="00CA7C7D"/>
    <w:rsid w:val="00CA7E7A"/>
    <w:rsid w:val="00CB08EA"/>
    <w:rsid w:val="00CB0CDC"/>
    <w:rsid w:val="00CB312F"/>
    <w:rsid w:val="00CB3827"/>
    <w:rsid w:val="00CB6383"/>
    <w:rsid w:val="00CB6465"/>
    <w:rsid w:val="00CB6574"/>
    <w:rsid w:val="00CB71A3"/>
    <w:rsid w:val="00CB73AC"/>
    <w:rsid w:val="00CB73E4"/>
    <w:rsid w:val="00CC011A"/>
    <w:rsid w:val="00CC08AA"/>
    <w:rsid w:val="00CC1C10"/>
    <w:rsid w:val="00CC57AF"/>
    <w:rsid w:val="00CC5B96"/>
    <w:rsid w:val="00CC5C66"/>
    <w:rsid w:val="00CC6025"/>
    <w:rsid w:val="00CC6685"/>
    <w:rsid w:val="00CC690A"/>
    <w:rsid w:val="00CC6EF2"/>
    <w:rsid w:val="00CC7014"/>
    <w:rsid w:val="00CD0B95"/>
    <w:rsid w:val="00CD11CA"/>
    <w:rsid w:val="00CD12D9"/>
    <w:rsid w:val="00CD1D78"/>
    <w:rsid w:val="00CD2CD8"/>
    <w:rsid w:val="00CD3BD3"/>
    <w:rsid w:val="00CD40E1"/>
    <w:rsid w:val="00CD429D"/>
    <w:rsid w:val="00CD43E1"/>
    <w:rsid w:val="00CD4DCE"/>
    <w:rsid w:val="00CD6120"/>
    <w:rsid w:val="00CD634A"/>
    <w:rsid w:val="00CD69EB"/>
    <w:rsid w:val="00CD6A14"/>
    <w:rsid w:val="00CD6E91"/>
    <w:rsid w:val="00CD70DE"/>
    <w:rsid w:val="00CD72F6"/>
    <w:rsid w:val="00CD78D3"/>
    <w:rsid w:val="00CD7FCA"/>
    <w:rsid w:val="00CE02C3"/>
    <w:rsid w:val="00CE0615"/>
    <w:rsid w:val="00CE0733"/>
    <w:rsid w:val="00CE0EA6"/>
    <w:rsid w:val="00CE1F58"/>
    <w:rsid w:val="00CE26AB"/>
    <w:rsid w:val="00CE28B8"/>
    <w:rsid w:val="00CE3848"/>
    <w:rsid w:val="00CE437D"/>
    <w:rsid w:val="00CE45C8"/>
    <w:rsid w:val="00CE4D0A"/>
    <w:rsid w:val="00CE5651"/>
    <w:rsid w:val="00CE596E"/>
    <w:rsid w:val="00CE66AC"/>
    <w:rsid w:val="00CE68B3"/>
    <w:rsid w:val="00CE7A68"/>
    <w:rsid w:val="00CE7B2D"/>
    <w:rsid w:val="00CF0392"/>
    <w:rsid w:val="00CF078A"/>
    <w:rsid w:val="00CF0819"/>
    <w:rsid w:val="00CF21DC"/>
    <w:rsid w:val="00CF2E00"/>
    <w:rsid w:val="00CF301F"/>
    <w:rsid w:val="00CF399E"/>
    <w:rsid w:val="00CF567E"/>
    <w:rsid w:val="00CF5946"/>
    <w:rsid w:val="00CF6169"/>
    <w:rsid w:val="00CF642D"/>
    <w:rsid w:val="00CF671D"/>
    <w:rsid w:val="00CF7A84"/>
    <w:rsid w:val="00CF7CD4"/>
    <w:rsid w:val="00CF7E82"/>
    <w:rsid w:val="00D00334"/>
    <w:rsid w:val="00D011FD"/>
    <w:rsid w:val="00D012B7"/>
    <w:rsid w:val="00D0136A"/>
    <w:rsid w:val="00D016EA"/>
    <w:rsid w:val="00D01B5F"/>
    <w:rsid w:val="00D04BF2"/>
    <w:rsid w:val="00D051B3"/>
    <w:rsid w:val="00D05502"/>
    <w:rsid w:val="00D056AD"/>
    <w:rsid w:val="00D05BBF"/>
    <w:rsid w:val="00D05BD2"/>
    <w:rsid w:val="00D071EC"/>
    <w:rsid w:val="00D07683"/>
    <w:rsid w:val="00D0788A"/>
    <w:rsid w:val="00D07B4B"/>
    <w:rsid w:val="00D10476"/>
    <w:rsid w:val="00D116CC"/>
    <w:rsid w:val="00D1182F"/>
    <w:rsid w:val="00D11EA6"/>
    <w:rsid w:val="00D122C5"/>
    <w:rsid w:val="00D12FC1"/>
    <w:rsid w:val="00D14B98"/>
    <w:rsid w:val="00D14E0C"/>
    <w:rsid w:val="00D14FAB"/>
    <w:rsid w:val="00D1613A"/>
    <w:rsid w:val="00D16283"/>
    <w:rsid w:val="00D1653C"/>
    <w:rsid w:val="00D17300"/>
    <w:rsid w:val="00D209A6"/>
    <w:rsid w:val="00D21BF7"/>
    <w:rsid w:val="00D22D0E"/>
    <w:rsid w:val="00D22D51"/>
    <w:rsid w:val="00D22DB4"/>
    <w:rsid w:val="00D234EC"/>
    <w:rsid w:val="00D23B10"/>
    <w:rsid w:val="00D23B71"/>
    <w:rsid w:val="00D24291"/>
    <w:rsid w:val="00D243B9"/>
    <w:rsid w:val="00D25E2F"/>
    <w:rsid w:val="00D309CB"/>
    <w:rsid w:val="00D3127C"/>
    <w:rsid w:val="00D326A2"/>
    <w:rsid w:val="00D33176"/>
    <w:rsid w:val="00D33B63"/>
    <w:rsid w:val="00D34788"/>
    <w:rsid w:val="00D34B25"/>
    <w:rsid w:val="00D3517A"/>
    <w:rsid w:val="00D3595A"/>
    <w:rsid w:val="00D361EA"/>
    <w:rsid w:val="00D366BC"/>
    <w:rsid w:val="00D37068"/>
    <w:rsid w:val="00D4097E"/>
    <w:rsid w:val="00D410DD"/>
    <w:rsid w:val="00D41106"/>
    <w:rsid w:val="00D42620"/>
    <w:rsid w:val="00D42B96"/>
    <w:rsid w:val="00D43B02"/>
    <w:rsid w:val="00D43B12"/>
    <w:rsid w:val="00D44250"/>
    <w:rsid w:val="00D44612"/>
    <w:rsid w:val="00D462D1"/>
    <w:rsid w:val="00D47058"/>
    <w:rsid w:val="00D4723B"/>
    <w:rsid w:val="00D47258"/>
    <w:rsid w:val="00D472BA"/>
    <w:rsid w:val="00D5024E"/>
    <w:rsid w:val="00D51136"/>
    <w:rsid w:val="00D51592"/>
    <w:rsid w:val="00D5163B"/>
    <w:rsid w:val="00D5163F"/>
    <w:rsid w:val="00D5202C"/>
    <w:rsid w:val="00D5273F"/>
    <w:rsid w:val="00D545D9"/>
    <w:rsid w:val="00D5590E"/>
    <w:rsid w:val="00D56089"/>
    <w:rsid w:val="00D56712"/>
    <w:rsid w:val="00D5695F"/>
    <w:rsid w:val="00D57C48"/>
    <w:rsid w:val="00D57C51"/>
    <w:rsid w:val="00D6079E"/>
    <w:rsid w:val="00D61206"/>
    <w:rsid w:val="00D61734"/>
    <w:rsid w:val="00D633C1"/>
    <w:rsid w:val="00D64F3C"/>
    <w:rsid w:val="00D656D2"/>
    <w:rsid w:val="00D65C9E"/>
    <w:rsid w:val="00D65E2B"/>
    <w:rsid w:val="00D6731B"/>
    <w:rsid w:val="00D67B24"/>
    <w:rsid w:val="00D67F42"/>
    <w:rsid w:val="00D67FCF"/>
    <w:rsid w:val="00D70678"/>
    <w:rsid w:val="00D714CA"/>
    <w:rsid w:val="00D71762"/>
    <w:rsid w:val="00D71F05"/>
    <w:rsid w:val="00D72370"/>
    <w:rsid w:val="00D72474"/>
    <w:rsid w:val="00D734F5"/>
    <w:rsid w:val="00D74A21"/>
    <w:rsid w:val="00D75B4D"/>
    <w:rsid w:val="00D75E79"/>
    <w:rsid w:val="00D75F0A"/>
    <w:rsid w:val="00D75F3C"/>
    <w:rsid w:val="00D76550"/>
    <w:rsid w:val="00D7783B"/>
    <w:rsid w:val="00D80045"/>
    <w:rsid w:val="00D8056A"/>
    <w:rsid w:val="00D8159D"/>
    <w:rsid w:val="00D82566"/>
    <w:rsid w:val="00D82729"/>
    <w:rsid w:val="00D82983"/>
    <w:rsid w:val="00D82B4D"/>
    <w:rsid w:val="00D82CF3"/>
    <w:rsid w:val="00D834AF"/>
    <w:rsid w:val="00D8484B"/>
    <w:rsid w:val="00D84B1E"/>
    <w:rsid w:val="00D857D0"/>
    <w:rsid w:val="00D85C64"/>
    <w:rsid w:val="00D87176"/>
    <w:rsid w:val="00D87E7E"/>
    <w:rsid w:val="00D87F48"/>
    <w:rsid w:val="00D90CCB"/>
    <w:rsid w:val="00D910B2"/>
    <w:rsid w:val="00D9272B"/>
    <w:rsid w:val="00D92BBC"/>
    <w:rsid w:val="00D939DE"/>
    <w:rsid w:val="00D94109"/>
    <w:rsid w:val="00D94508"/>
    <w:rsid w:val="00D94F2B"/>
    <w:rsid w:val="00D95DD5"/>
    <w:rsid w:val="00D962AB"/>
    <w:rsid w:val="00D96439"/>
    <w:rsid w:val="00D96D6B"/>
    <w:rsid w:val="00D97BF1"/>
    <w:rsid w:val="00DA13EA"/>
    <w:rsid w:val="00DA2544"/>
    <w:rsid w:val="00DA30B8"/>
    <w:rsid w:val="00DA3124"/>
    <w:rsid w:val="00DA3147"/>
    <w:rsid w:val="00DA31B0"/>
    <w:rsid w:val="00DA344F"/>
    <w:rsid w:val="00DA4118"/>
    <w:rsid w:val="00DA4A59"/>
    <w:rsid w:val="00DA4C5C"/>
    <w:rsid w:val="00DA4CC8"/>
    <w:rsid w:val="00DA52B0"/>
    <w:rsid w:val="00DA7F04"/>
    <w:rsid w:val="00DB0AE5"/>
    <w:rsid w:val="00DB0D27"/>
    <w:rsid w:val="00DB10E0"/>
    <w:rsid w:val="00DB1CBC"/>
    <w:rsid w:val="00DB1FAF"/>
    <w:rsid w:val="00DB227D"/>
    <w:rsid w:val="00DB23CB"/>
    <w:rsid w:val="00DB24EE"/>
    <w:rsid w:val="00DB38B0"/>
    <w:rsid w:val="00DB3A6D"/>
    <w:rsid w:val="00DB5791"/>
    <w:rsid w:val="00DC045A"/>
    <w:rsid w:val="00DC3112"/>
    <w:rsid w:val="00DC313D"/>
    <w:rsid w:val="00DC375D"/>
    <w:rsid w:val="00DC480B"/>
    <w:rsid w:val="00DC4EF5"/>
    <w:rsid w:val="00DC5661"/>
    <w:rsid w:val="00DC5B78"/>
    <w:rsid w:val="00DC6DB4"/>
    <w:rsid w:val="00DC6DFB"/>
    <w:rsid w:val="00DC73E5"/>
    <w:rsid w:val="00DC7828"/>
    <w:rsid w:val="00DC7C03"/>
    <w:rsid w:val="00DC7E75"/>
    <w:rsid w:val="00DD0DA0"/>
    <w:rsid w:val="00DD1592"/>
    <w:rsid w:val="00DD1916"/>
    <w:rsid w:val="00DD21F9"/>
    <w:rsid w:val="00DD2336"/>
    <w:rsid w:val="00DD289E"/>
    <w:rsid w:val="00DD2E96"/>
    <w:rsid w:val="00DD3A3E"/>
    <w:rsid w:val="00DD3E20"/>
    <w:rsid w:val="00DD3E3A"/>
    <w:rsid w:val="00DD3F55"/>
    <w:rsid w:val="00DD4B6C"/>
    <w:rsid w:val="00DD5719"/>
    <w:rsid w:val="00DD6389"/>
    <w:rsid w:val="00DD68B2"/>
    <w:rsid w:val="00DD6905"/>
    <w:rsid w:val="00DD6B48"/>
    <w:rsid w:val="00DE0682"/>
    <w:rsid w:val="00DE1A66"/>
    <w:rsid w:val="00DE1C7A"/>
    <w:rsid w:val="00DE1FC9"/>
    <w:rsid w:val="00DE37FA"/>
    <w:rsid w:val="00DE3FFB"/>
    <w:rsid w:val="00DE48ED"/>
    <w:rsid w:val="00DE4B9D"/>
    <w:rsid w:val="00DE52DA"/>
    <w:rsid w:val="00DE587F"/>
    <w:rsid w:val="00DE5E79"/>
    <w:rsid w:val="00DE61A3"/>
    <w:rsid w:val="00DE6294"/>
    <w:rsid w:val="00DE6EA9"/>
    <w:rsid w:val="00DE7305"/>
    <w:rsid w:val="00DE770C"/>
    <w:rsid w:val="00DF02AB"/>
    <w:rsid w:val="00DF0687"/>
    <w:rsid w:val="00DF0ADB"/>
    <w:rsid w:val="00DF2093"/>
    <w:rsid w:val="00DF3573"/>
    <w:rsid w:val="00DF398C"/>
    <w:rsid w:val="00DF3AB8"/>
    <w:rsid w:val="00DF3D63"/>
    <w:rsid w:val="00DF40C2"/>
    <w:rsid w:val="00DF41CB"/>
    <w:rsid w:val="00DF4266"/>
    <w:rsid w:val="00DF5868"/>
    <w:rsid w:val="00DF5B5A"/>
    <w:rsid w:val="00DF6896"/>
    <w:rsid w:val="00DF6AC1"/>
    <w:rsid w:val="00E00B20"/>
    <w:rsid w:val="00E01524"/>
    <w:rsid w:val="00E01736"/>
    <w:rsid w:val="00E037B6"/>
    <w:rsid w:val="00E04922"/>
    <w:rsid w:val="00E05D8E"/>
    <w:rsid w:val="00E0673D"/>
    <w:rsid w:val="00E0680D"/>
    <w:rsid w:val="00E069A3"/>
    <w:rsid w:val="00E069FA"/>
    <w:rsid w:val="00E107B9"/>
    <w:rsid w:val="00E10D51"/>
    <w:rsid w:val="00E10E95"/>
    <w:rsid w:val="00E11384"/>
    <w:rsid w:val="00E116D3"/>
    <w:rsid w:val="00E11784"/>
    <w:rsid w:val="00E12E70"/>
    <w:rsid w:val="00E12EDE"/>
    <w:rsid w:val="00E132DA"/>
    <w:rsid w:val="00E14AFA"/>
    <w:rsid w:val="00E1526B"/>
    <w:rsid w:val="00E15622"/>
    <w:rsid w:val="00E15D9B"/>
    <w:rsid w:val="00E15E1F"/>
    <w:rsid w:val="00E1609B"/>
    <w:rsid w:val="00E16CAD"/>
    <w:rsid w:val="00E1773C"/>
    <w:rsid w:val="00E20E04"/>
    <w:rsid w:val="00E21AEE"/>
    <w:rsid w:val="00E227A4"/>
    <w:rsid w:val="00E22C53"/>
    <w:rsid w:val="00E23F47"/>
    <w:rsid w:val="00E242BD"/>
    <w:rsid w:val="00E247F6"/>
    <w:rsid w:val="00E24941"/>
    <w:rsid w:val="00E24F29"/>
    <w:rsid w:val="00E25B78"/>
    <w:rsid w:val="00E26ADD"/>
    <w:rsid w:val="00E30381"/>
    <w:rsid w:val="00E31433"/>
    <w:rsid w:val="00E322A9"/>
    <w:rsid w:val="00E33C79"/>
    <w:rsid w:val="00E3404A"/>
    <w:rsid w:val="00E3537D"/>
    <w:rsid w:val="00E35779"/>
    <w:rsid w:val="00E3588D"/>
    <w:rsid w:val="00E35E03"/>
    <w:rsid w:val="00E3719C"/>
    <w:rsid w:val="00E371A6"/>
    <w:rsid w:val="00E375D6"/>
    <w:rsid w:val="00E40032"/>
    <w:rsid w:val="00E4141D"/>
    <w:rsid w:val="00E41DF4"/>
    <w:rsid w:val="00E420A2"/>
    <w:rsid w:val="00E42992"/>
    <w:rsid w:val="00E42FAC"/>
    <w:rsid w:val="00E430E2"/>
    <w:rsid w:val="00E432B3"/>
    <w:rsid w:val="00E43582"/>
    <w:rsid w:val="00E43D3E"/>
    <w:rsid w:val="00E441E5"/>
    <w:rsid w:val="00E443A3"/>
    <w:rsid w:val="00E443A4"/>
    <w:rsid w:val="00E449B1"/>
    <w:rsid w:val="00E44FAD"/>
    <w:rsid w:val="00E44FB6"/>
    <w:rsid w:val="00E45D30"/>
    <w:rsid w:val="00E462C1"/>
    <w:rsid w:val="00E468F8"/>
    <w:rsid w:val="00E46E73"/>
    <w:rsid w:val="00E501AE"/>
    <w:rsid w:val="00E51A5C"/>
    <w:rsid w:val="00E51CDB"/>
    <w:rsid w:val="00E531D5"/>
    <w:rsid w:val="00E54364"/>
    <w:rsid w:val="00E54633"/>
    <w:rsid w:val="00E5594D"/>
    <w:rsid w:val="00E55D6A"/>
    <w:rsid w:val="00E55DE0"/>
    <w:rsid w:val="00E55EFF"/>
    <w:rsid w:val="00E5617C"/>
    <w:rsid w:val="00E56494"/>
    <w:rsid w:val="00E6182B"/>
    <w:rsid w:val="00E61BB7"/>
    <w:rsid w:val="00E6253C"/>
    <w:rsid w:val="00E63DB8"/>
    <w:rsid w:val="00E65816"/>
    <w:rsid w:val="00E669B3"/>
    <w:rsid w:val="00E66EDA"/>
    <w:rsid w:val="00E67599"/>
    <w:rsid w:val="00E70355"/>
    <w:rsid w:val="00E70DAF"/>
    <w:rsid w:val="00E70F0D"/>
    <w:rsid w:val="00E71377"/>
    <w:rsid w:val="00E71E5E"/>
    <w:rsid w:val="00E7202F"/>
    <w:rsid w:val="00E72453"/>
    <w:rsid w:val="00E7263B"/>
    <w:rsid w:val="00E7303C"/>
    <w:rsid w:val="00E73B8A"/>
    <w:rsid w:val="00E73DF6"/>
    <w:rsid w:val="00E73F2E"/>
    <w:rsid w:val="00E75D4E"/>
    <w:rsid w:val="00E75D82"/>
    <w:rsid w:val="00E760C5"/>
    <w:rsid w:val="00E765C6"/>
    <w:rsid w:val="00E770A5"/>
    <w:rsid w:val="00E77D11"/>
    <w:rsid w:val="00E80974"/>
    <w:rsid w:val="00E80D4B"/>
    <w:rsid w:val="00E83152"/>
    <w:rsid w:val="00E8370B"/>
    <w:rsid w:val="00E8393F"/>
    <w:rsid w:val="00E84150"/>
    <w:rsid w:val="00E84564"/>
    <w:rsid w:val="00E8479B"/>
    <w:rsid w:val="00E84A00"/>
    <w:rsid w:val="00E8526D"/>
    <w:rsid w:val="00E85719"/>
    <w:rsid w:val="00E86302"/>
    <w:rsid w:val="00E87B07"/>
    <w:rsid w:val="00E87F5F"/>
    <w:rsid w:val="00E914A1"/>
    <w:rsid w:val="00E917CD"/>
    <w:rsid w:val="00E9188A"/>
    <w:rsid w:val="00E91923"/>
    <w:rsid w:val="00E91DB6"/>
    <w:rsid w:val="00E9238F"/>
    <w:rsid w:val="00E924AE"/>
    <w:rsid w:val="00E92F67"/>
    <w:rsid w:val="00E93051"/>
    <w:rsid w:val="00E9364D"/>
    <w:rsid w:val="00E938AC"/>
    <w:rsid w:val="00E93DF8"/>
    <w:rsid w:val="00E940DA"/>
    <w:rsid w:val="00E950D2"/>
    <w:rsid w:val="00E95A9E"/>
    <w:rsid w:val="00E95B26"/>
    <w:rsid w:val="00E95C15"/>
    <w:rsid w:val="00E9656D"/>
    <w:rsid w:val="00E96968"/>
    <w:rsid w:val="00E9752F"/>
    <w:rsid w:val="00EA0966"/>
    <w:rsid w:val="00EA0B54"/>
    <w:rsid w:val="00EA0BAC"/>
    <w:rsid w:val="00EA0DC0"/>
    <w:rsid w:val="00EA1B85"/>
    <w:rsid w:val="00EA2080"/>
    <w:rsid w:val="00EA343F"/>
    <w:rsid w:val="00EA392B"/>
    <w:rsid w:val="00EA44F8"/>
    <w:rsid w:val="00EA4B99"/>
    <w:rsid w:val="00EA5561"/>
    <w:rsid w:val="00EA5CDE"/>
    <w:rsid w:val="00EA5F68"/>
    <w:rsid w:val="00EA60A0"/>
    <w:rsid w:val="00EB01A8"/>
    <w:rsid w:val="00EB0C0A"/>
    <w:rsid w:val="00EB1105"/>
    <w:rsid w:val="00EB1CCA"/>
    <w:rsid w:val="00EB2331"/>
    <w:rsid w:val="00EB2656"/>
    <w:rsid w:val="00EB3103"/>
    <w:rsid w:val="00EB3D04"/>
    <w:rsid w:val="00EB5FE7"/>
    <w:rsid w:val="00EB66F4"/>
    <w:rsid w:val="00EB6CAF"/>
    <w:rsid w:val="00EB6E41"/>
    <w:rsid w:val="00EB70A5"/>
    <w:rsid w:val="00EB730F"/>
    <w:rsid w:val="00EB747A"/>
    <w:rsid w:val="00EB77DB"/>
    <w:rsid w:val="00EB7947"/>
    <w:rsid w:val="00EB7BC9"/>
    <w:rsid w:val="00EC099D"/>
    <w:rsid w:val="00EC1502"/>
    <w:rsid w:val="00EC4C1A"/>
    <w:rsid w:val="00EC4E78"/>
    <w:rsid w:val="00EC5AE4"/>
    <w:rsid w:val="00EC5AFF"/>
    <w:rsid w:val="00EC5F0E"/>
    <w:rsid w:val="00EC676C"/>
    <w:rsid w:val="00EC697C"/>
    <w:rsid w:val="00EC73A8"/>
    <w:rsid w:val="00ED0132"/>
    <w:rsid w:val="00ED0452"/>
    <w:rsid w:val="00ED1082"/>
    <w:rsid w:val="00ED20F2"/>
    <w:rsid w:val="00ED2537"/>
    <w:rsid w:val="00ED25AF"/>
    <w:rsid w:val="00ED2EA0"/>
    <w:rsid w:val="00ED2F4F"/>
    <w:rsid w:val="00ED3549"/>
    <w:rsid w:val="00ED38F1"/>
    <w:rsid w:val="00ED3BE0"/>
    <w:rsid w:val="00ED42AD"/>
    <w:rsid w:val="00ED5006"/>
    <w:rsid w:val="00ED534B"/>
    <w:rsid w:val="00ED54DA"/>
    <w:rsid w:val="00ED558A"/>
    <w:rsid w:val="00ED588D"/>
    <w:rsid w:val="00ED5BB7"/>
    <w:rsid w:val="00ED5C83"/>
    <w:rsid w:val="00ED6C6B"/>
    <w:rsid w:val="00EE07AC"/>
    <w:rsid w:val="00EE0AA8"/>
    <w:rsid w:val="00EE1280"/>
    <w:rsid w:val="00EE1A27"/>
    <w:rsid w:val="00EE1A65"/>
    <w:rsid w:val="00EE1D7D"/>
    <w:rsid w:val="00EE2527"/>
    <w:rsid w:val="00EE294D"/>
    <w:rsid w:val="00EE347D"/>
    <w:rsid w:val="00EE3F2C"/>
    <w:rsid w:val="00EE3F4F"/>
    <w:rsid w:val="00EE4525"/>
    <w:rsid w:val="00EE6582"/>
    <w:rsid w:val="00EE673F"/>
    <w:rsid w:val="00EE6D0F"/>
    <w:rsid w:val="00EF0344"/>
    <w:rsid w:val="00EF069B"/>
    <w:rsid w:val="00EF1274"/>
    <w:rsid w:val="00EF1582"/>
    <w:rsid w:val="00EF248D"/>
    <w:rsid w:val="00EF253B"/>
    <w:rsid w:val="00EF2549"/>
    <w:rsid w:val="00EF31DF"/>
    <w:rsid w:val="00EF3BBF"/>
    <w:rsid w:val="00EF3F89"/>
    <w:rsid w:val="00EF42ED"/>
    <w:rsid w:val="00EF4476"/>
    <w:rsid w:val="00EF471B"/>
    <w:rsid w:val="00EF49A4"/>
    <w:rsid w:val="00EF4A24"/>
    <w:rsid w:val="00EF4A52"/>
    <w:rsid w:val="00EF4F23"/>
    <w:rsid w:val="00EF4F89"/>
    <w:rsid w:val="00EF5A79"/>
    <w:rsid w:val="00EF627D"/>
    <w:rsid w:val="00EF64F6"/>
    <w:rsid w:val="00EF71EC"/>
    <w:rsid w:val="00EF7828"/>
    <w:rsid w:val="00EF7D35"/>
    <w:rsid w:val="00F00B12"/>
    <w:rsid w:val="00F01726"/>
    <w:rsid w:val="00F01911"/>
    <w:rsid w:val="00F0197E"/>
    <w:rsid w:val="00F0209A"/>
    <w:rsid w:val="00F021EE"/>
    <w:rsid w:val="00F02249"/>
    <w:rsid w:val="00F022CD"/>
    <w:rsid w:val="00F02572"/>
    <w:rsid w:val="00F05C75"/>
    <w:rsid w:val="00F0617F"/>
    <w:rsid w:val="00F06D1D"/>
    <w:rsid w:val="00F07EF7"/>
    <w:rsid w:val="00F10807"/>
    <w:rsid w:val="00F1112D"/>
    <w:rsid w:val="00F12670"/>
    <w:rsid w:val="00F1380A"/>
    <w:rsid w:val="00F13E1C"/>
    <w:rsid w:val="00F144A7"/>
    <w:rsid w:val="00F14727"/>
    <w:rsid w:val="00F16136"/>
    <w:rsid w:val="00F16140"/>
    <w:rsid w:val="00F1635F"/>
    <w:rsid w:val="00F218E0"/>
    <w:rsid w:val="00F21F1C"/>
    <w:rsid w:val="00F22A0F"/>
    <w:rsid w:val="00F23AA1"/>
    <w:rsid w:val="00F24261"/>
    <w:rsid w:val="00F2435F"/>
    <w:rsid w:val="00F24CAE"/>
    <w:rsid w:val="00F24D79"/>
    <w:rsid w:val="00F256EA"/>
    <w:rsid w:val="00F25702"/>
    <w:rsid w:val="00F27A8B"/>
    <w:rsid w:val="00F27CD8"/>
    <w:rsid w:val="00F3079C"/>
    <w:rsid w:val="00F30CAA"/>
    <w:rsid w:val="00F31717"/>
    <w:rsid w:val="00F32252"/>
    <w:rsid w:val="00F32A7C"/>
    <w:rsid w:val="00F32DF3"/>
    <w:rsid w:val="00F3583F"/>
    <w:rsid w:val="00F35CED"/>
    <w:rsid w:val="00F35E15"/>
    <w:rsid w:val="00F36DE8"/>
    <w:rsid w:val="00F371C9"/>
    <w:rsid w:val="00F4004D"/>
    <w:rsid w:val="00F4028D"/>
    <w:rsid w:val="00F40472"/>
    <w:rsid w:val="00F407A3"/>
    <w:rsid w:val="00F4084B"/>
    <w:rsid w:val="00F41080"/>
    <w:rsid w:val="00F4194D"/>
    <w:rsid w:val="00F42573"/>
    <w:rsid w:val="00F42A75"/>
    <w:rsid w:val="00F43094"/>
    <w:rsid w:val="00F44E1F"/>
    <w:rsid w:val="00F4623C"/>
    <w:rsid w:val="00F462C7"/>
    <w:rsid w:val="00F46997"/>
    <w:rsid w:val="00F46B6A"/>
    <w:rsid w:val="00F46EF2"/>
    <w:rsid w:val="00F46F0D"/>
    <w:rsid w:val="00F475E5"/>
    <w:rsid w:val="00F47A94"/>
    <w:rsid w:val="00F47AFC"/>
    <w:rsid w:val="00F5008C"/>
    <w:rsid w:val="00F52DF4"/>
    <w:rsid w:val="00F536EB"/>
    <w:rsid w:val="00F537C2"/>
    <w:rsid w:val="00F55BF4"/>
    <w:rsid w:val="00F55C07"/>
    <w:rsid w:val="00F56971"/>
    <w:rsid w:val="00F57066"/>
    <w:rsid w:val="00F60231"/>
    <w:rsid w:val="00F6070D"/>
    <w:rsid w:val="00F60879"/>
    <w:rsid w:val="00F610E0"/>
    <w:rsid w:val="00F61B03"/>
    <w:rsid w:val="00F627E9"/>
    <w:rsid w:val="00F6289D"/>
    <w:rsid w:val="00F62947"/>
    <w:rsid w:val="00F63B24"/>
    <w:rsid w:val="00F64AAD"/>
    <w:rsid w:val="00F64E4C"/>
    <w:rsid w:val="00F65384"/>
    <w:rsid w:val="00F6602F"/>
    <w:rsid w:val="00F66404"/>
    <w:rsid w:val="00F66D01"/>
    <w:rsid w:val="00F67F3C"/>
    <w:rsid w:val="00F70334"/>
    <w:rsid w:val="00F704FD"/>
    <w:rsid w:val="00F70C95"/>
    <w:rsid w:val="00F71B53"/>
    <w:rsid w:val="00F726B7"/>
    <w:rsid w:val="00F72BCE"/>
    <w:rsid w:val="00F72E84"/>
    <w:rsid w:val="00F75618"/>
    <w:rsid w:val="00F7669C"/>
    <w:rsid w:val="00F76932"/>
    <w:rsid w:val="00F810A9"/>
    <w:rsid w:val="00F814A7"/>
    <w:rsid w:val="00F81D60"/>
    <w:rsid w:val="00F828D3"/>
    <w:rsid w:val="00F8489B"/>
    <w:rsid w:val="00F85A55"/>
    <w:rsid w:val="00F86075"/>
    <w:rsid w:val="00F86183"/>
    <w:rsid w:val="00F861DE"/>
    <w:rsid w:val="00F87742"/>
    <w:rsid w:val="00F87C65"/>
    <w:rsid w:val="00F90526"/>
    <w:rsid w:val="00F90D3A"/>
    <w:rsid w:val="00F90DF9"/>
    <w:rsid w:val="00F91332"/>
    <w:rsid w:val="00F91504"/>
    <w:rsid w:val="00F91B01"/>
    <w:rsid w:val="00F92460"/>
    <w:rsid w:val="00F9370E"/>
    <w:rsid w:val="00F93818"/>
    <w:rsid w:val="00F93F62"/>
    <w:rsid w:val="00F944EC"/>
    <w:rsid w:val="00F9484B"/>
    <w:rsid w:val="00F949FD"/>
    <w:rsid w:val="00F94BAB"/>
    <w:rsid w:val="00F962DC"/>
    <w:rsid w:val="00F9648A"/>
    <w:rsid w:val="00F96C56"/>
    <w:rsid w:val="00F96D5A"/>
    <w:rsid w:val="00F96E56"/>
    <w:rsid w:val="00F9714E"/>
    <w:rsid w:val="00F977E6"/>
    <w:rsid w:val="00F97C1A"/>
    <w:rsid w:val="00FA11A5"/>
    <w:rsid w:val="00FA29C5"/>
    <w:rsid w:val="00FA32EE"/>
    <w:rsid w:val="00FA3665"/>
    <w:rsid w:val="00FA399E"/>
    <w:rsid w:val="00FA43FE"/>
    <w:rsid w:val="00FA4AC6"/>
    <w:rsid w:val="00FA5315"/>
    <w:rsid w:val="00FA5497"/>
    <w:rsid w:val="00FA551B"/>
    <w:rsid w:val="00FA57E6"/>
    <w:rsid w:val="00FA5AD3"/>
    <w:rsid w:val="00FA5D0B"/>
    <w:rsid w:val="00FA620B"/>
    <w:rsid w:val="00FA7324"/>
    <w:rsid w:val="00FA753D"/>
    <w:rsid w:val="00FA7979"/>
    <w:rsid w:val="00FA7CAA"/>
    <w:rsid w:val="00FB155A"/>
    <w:rsid w:val="00FB3669"/>
    <w:rsid w:val="00FB391F"/>
    <w:rsid w:val="00FB4B0F"/>
    <w:rsid w:val="00FB5371"/>
    <w:rsid w:val="00FB6F62"/>
    <w:rsid w:val="00FB72CB"/>
    <w:rsid w:val="00FB780B"/>
    <w:rsid w:val="00FB7AA5"/>
    <w:rsid w:val="00FB7F7B"/>
    <w:rsid w:val="00FC1237"/>
    <w:rsid w:val="00FC189A"/>
    <w:rsid w:val="00FC2AD8"/>
    <w:rsid w:val="00FC2D7A"/>
    <w:rsid w:val="00FC4592"/>
    <w:rsid w:val="00FC4708"/>
    <w:rsid w:val="00FC5CA3"/>
    <w:rsid w:val="00FC6C5E"/>
    <w:rsid w:val="00FC70CB"/>
    <w:rsid w:val="00FC7EC4"/>
    <w:rsid w:val="00FD023A"/>
    <w:rsid w:val="00FD0666"/>
    <w:rsid w:val="00FD0779"/>
    <w:rsid w:val="00FD0E79"/>
    <w:rsid w:val="00FD0F71"/>
    <w:rsid w:val="00FD10E9"/>
    <w:rsid w:val="00FD13DC"/>
    <w:rsid w:val="00FD262B"/>
    <w:rsid w:val="00FD285C"/>
    <w:rsid w:val="00FD2B71"/>
    <w:rsid w:val="00FD3FC2"/>
    <w:rsid w:val="00FD44CC"/>
    <w:rsid w:val="00FD64B0"/>
    <w:rsid w:val="00FD67DA"/>
    <w:rsid w:val="00FD6BBE"/>
    <w:rsid w:val="00FD71AC"/>
    <w:rsid w:val="00FE0064"/>
    <w:rsid w:val="00FE01CB"/>
    <w:rsid w:val="00FE0420"/>
    <w:rsid w:val="00FE0F62"/>
    <w:rsid w:val="00FE16B9"/>
    <w:rsid w:val="00FE2062"/>
    <w:rsid w:val="00FE39BB"/>
    <w:rsid w:val="00FE58FE"/>
    <w:rsid w:val="00FE5C58"/>
    <w:rsid w:val="00FE6062"/>
    <w:rsid w:val="00FF093B"/>
    <w:rsid w:val="00FF0A77"/>
    <w:rsid w:val="00FF0C16"/>
    <w:rsid w:val="00FF0D24"/>
    <w:rsid w:val="00FF1754"/>
    <w:rsid w:val="00FF17EC"/>
    <w:rsid w:val="00FF265A"/>
    <w:rsid w:val="00FF2BA3"/>
    <w:rsid w:val="00FF35AF"/>
    <w:rsid w:val="00FF3965"/>
    <w:rsid w:val="00FF4157"/>
    <w:rsid w:val="00FF43A0"/>
    <w:rsid w:val="00FF4522"/>
    <w:rsid w:val="00FF4916"/>
    <w:rsid w:val="00FF4AD3"/>
    <w:rsid w:val="00FF4F88"/>
    <w:rsid w:val="00FF609D"/>
    <w:rsid w:val="00FF6362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/"/>
  <w:listSeparator w:val="؛"/>
  <w14:docId w14:val="327AF466"/>
  <w15:chartTrackingRefBased/>
  <w15:docId w15:val="{0F9AEB47-DB46-4596-B538-6C962861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line="360" w:lineRule="exact"/>
      <w:ind w:left="278" w:hanging="278"/>
      <w:jc w:val="both"/>
    </w:pPr>
    <w:rPr>
      <w:noProof/>
      <w:lang w:bidi="ar-SA"/>
    </w:rPr>
  </w:style>
  <w:style w:type="paragraph" w:styleId="Heading1">
    <w:name w:val="heading 1"/>
    <w:basedOn w:val="Normal"/>
    <w:next w:val="Normal"/>
    <w:link w:val="Heading1Char"/>
    <w:qFormat/>
    <w:rsid w:val="007F79DE"/>
    <w:pPr>
      <w:keepNext/>
      <w:widowControl w:val="0"/>
      <w:spacing w:line="240" w:lineRule="auto"/>
      <w:ind w:left="0" w:firstLine="0"/>
      <w:outlineLvl w:val="0"/>
    </w:pPr>
    <w:rPr>
      <w:rFonts w:ascii="Arial" w:hAnsi="Arial" w:cs="B Nazanin"/>
      <w:b/>
      <w:bCs/>
      <w:kern w:val="28"/>
      <w:sz w:val="24"/>
      <w:szCs w:val="24"/>
    </w:rPr>
  </w:style>
  <w:style w:type="paragraph" w:styleId="Heading2">
    <w:name w:val="heading 2"/>
    <w:basedOn w:val="Normal"/>
    <w:next w:val="Normal"/>
    <w:qFormat/>
    <w:rsid w:val="00823C98"/>
    <w:pPr>
      <w:keepNext/>
      <w:bidi w:val="0"/>
      <w:jc w:val="right"/>
      <w:outlineLvl w:val="1"/>
    </w:pPr>
    <w:rPr>
      <w:rFonts w:cs="Nasim"/>
      <w:i/>
      <w:iCs/>
      <w:noProof w:val="0"/>
      <w:lang w:bidi="fa-IR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leader="dot" w:pos="2268"/>
      </w:tabs>
      <w:spacing w:line="400" w:lineRule="exact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qFormat/>
    <w:rsid w:val="00823C98"/>
    <w:pPr>
      <w:keepNext/>
      <w:outlineLvl w:val="3"/>
    </w:pPr>
    <w:rPr>
      <w:rFonts w:cs="Nazanin"/>
      <w:noProof w:val="0"/>
      <w:sz w:val="28"/>
      <w:szCs w:val="28"/>
      <w:lang w:bidi="fa-IR"/>
    </w:rPr>
  </w:style>
  <w:style w:type="paragraph" w:styleId="Heading6">
    <w:name w:val="heading 6"/>
    <w:basedOn w:val="Normal"/>
    <w:next w:val="Normal"/>
    <w:qFormat/>
    <w:pPr>
      <w:keepNext/>
      <w:tabs>
        <w:tab w:val="left" w:leader="dot" w:pos="2552"/>
      </w:tabs>
      <w:spacing w:line="270" w:lineRule="exact"/>
      <w:outlineLvl w:val="5"/>
    </w:pPr>
    <w:rPr>
      <w:rFonts w:cs="Nazanin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qFormat/>
    <w:rsid w:val="00991ACC"/>
    <w:pPr>
      <w:keepNext/>
      <w:widowControl w:val="0"/>
      <w:outlineLvl w:val="7"/>
    </w:pPr>
    <w:rPr>
      <w:rFonts w:cs="Nazanin"/>
      <w:b/>
      <w:b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left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991ACC"/>
    <w:rPr>
      <w:rFonts w:cs="Nazanin"/>
      <w:b/>
      <w:bCs/>
      <w:sz w:val="24"/>
      <w:szCs w:val="24"/>
      <w:lang w:bidi="ar-SA"/>
    </w:rPr>
  </w:style>
  <w:style w:type="paragraph" w:customStyle="1" w:styleId="a">
    <w:name w:val="فريبا"/>
    <w:basedOn w:val="Heading1"/>
    <w:rPr>
      <w:rFonts w:cs="Nazanin"/>
    </w:rPr>
  </w:style>
  <w:style w:type="paragraph" w:styleId="TOC1">
    <w:name w:val="toc 1"/>
    <w:basedOn w:val="Normal"/>
    <w:next w:val="Normal"/>
    <w:autoRedefine/>
    <w:uiPriority w:val="39"/>
    <w:rsid w:val="00C12B49"/>
    <w:pPr>
      <w:tabs>
        <w:tab w:val="right" w:leader="dot" w:pos="10204"/>
      </w:tabs>
      <w:spacing w:line="240" w:lineRule="auto"/>
      <w:ind w:left="851" w:right="284" w:hanging="851"/>
    </w:pPr>
    <w:rPr>
      <w:rFonts w:cs="B Nazanin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967BB"/>
    <w:rPr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ACC"/>
    <w:rPr>
      <w:noProof/>
      <w:lang w:bidi="ar-SA"/>
    </w:rPr>
  </w:style>
  <w:style w:type="paragraph" w:styleId="BodyText">
    <w:name w:val="Body Text"/>
    <w:basedOn w:val="Normal"/>
    <w:rsid w:val="00823C98"/>
    <w:pPr>
      <w:bidi w:val="0"/>
      <w:jc w:val="right"/>
    </w:pPr>
    <w:rPr>
      <w:rFonts w:cs="Nazanin"/>
      <w:noProof w:val="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823C98"/>
    <w:pPr>
      <w:bidi w:val="0"/>
    </w:pPr>
    <w:rPr>
      <w:rFonts w:cs="Times New Roman"/>
      <w:noProof w:val="0"/>
    </w:rPr>
  </w:style>
  <w:style w:type="character" w:styleId="FootnoteReference">
    <w:name w:val="footnote reference"/>
    <w:semiHidden/>
    <w:rsid w:val="00823C98"/>
    <w:rPr>
      <w:vertAlign w:val="superscript"/>
    </w:rPr>
  </w:style>
  <w:style w:type="paragraph" w:styleId="BodyText2">
    <w:name w:val="Body Text 2"/>
    <w:basedOn w:val="Normal"/>
    <w:rsid w:val="00823C98"/>
    <w:rPr>
      <w:rFonts w:cs="Nazanin"/>
      <w:noProof w:val="0"/>
      <w:sz w:val="28"/>
      <w:szCs w:val="28"/>
      <w:lang w:bidi="fa-IR"/>
    </w:rPr>
  </w:style>
  <w:style w:type="table" w:styleId="TableGrid">
    <w:name w:val="Table Grid"/>
    <w:basedOn w:val="TableNormal"/>
    <w:rsid w:val="00823C9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45642"/>
    <w:pPr>
      <w:jc w:val="center"/>
    </w:pPr>
    <w:rPr>
      <w:rFonts w:cs="B Nazanin"/>
      <w:b/>
      <w:bCs/>
      <w:noProof w:val="0"/>
      <w:sz w:val="32"/>
      <w:szCs w:val="32"/>
    </w:rPr>
  </w:style>
  <w:style w:type="character" w:styleId="FollowedHyperlink">
    <w:name w:val="FollowedHyperlink"/>
    <w:rsid w:val="007B0B73"/>
    <w:rPr>
      <w:color w:val="800080"/>
      <w:u w:val="single"/>
    </w:rPr>
  </w:style>
  <w:style w:type="paragraph" w:customStyle="1" w:styleId="1">
    <w:name w:val="عنوان1"/>
    <w:basedOn w:val="Normal"/>
    <w:rsid w:val="00991ACC"/>
    <w:pPr>
      <w:keepNext/>
      <w:spacing w:before="240" w:after="120"/>
      <w:outlineLvl w:val="3"/>
    </w:pPr>
    <w:rPr>
      <w:rFonts w:cs="Nazanin"/>
      <w:b/>
      <w:bCs/>
      <w:noProof w:val="0"/>
      <w:sz w:val="30"/>
      <w:szCs w:val="32"/>
    </w:rPr>
  </w:style>
  <w:style w:type="paragraph" w:customStyle="1" w:styleId="2">
    <w:name w:val="عنوان 2"/>
    <w:basedOn w:val="1"/>
    <w:rsid w:val="00991ACC"/>
    <w:pPr>
      <w:spacing w:before="120"/>
    </w:pPr>
    <w:rPr>
      <w:i/>
      <w:iCs/>
      <w:sz w:val="28"/>
      <w:szCs w:val="30"/>
    </w:rPr>
  </w:style>
  <w:style w:type="paragraph" w:styleId="BodyTextIndent2">
    <w:name w:val="Body Text Indent 2"/>
    <w:basedOn w:val="Normal"/>
    <w:link w:val="BodyTextIndent2Char"/>
    <w:rsid w:val="00991ACC"/>
    <w:pPr>
      <w:widowControl w:val="0"/>
      <w:ind w:left="680"/>
    </w:pPr>
    <w:rPr>
      <w:rFonts w:cs="Nazanin"/>
      <w:noProof w:val="0"/>
      <w:sz w:val="26"/>
      <w:szCs w:val="28"/>
    </w:rPr>
  </w:style>
  <w:style w:type="character" w:customStyle="1" w:styleId="BodyTextIndent2Char">
    <w:name w:val="Body Text Indent 2 Char"/>
    <w:link w:val="BodyTextIndent2"/>
    <w:rsid w:val="00991ACC"/>
    <w:rPr>
      <w:rFonts w:cs="Nazanin"/>
      <w:sz w:val="26"/>
      <w:szCs w:val="28"/>
      <w:lang w:bidi="ar-SA"/>
    </w:rPr>
  </w:style>
  <w:style w:type="paragraph" w:customStyle="1" w:styleId="xl29">
    <w:name w:val="xl29"/>
    <w:basedOn w:val="Normal"/>
    <w:rsid w:val="00991ACC"/>
    <w:pPr>
      <w:pBdr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cs="Nazanin" w:hint="cs"/>
      <w:b/>
      <w:bCs/>
      <w:noProof w:val="0"/>
      <w:sz w:val="24"/>
      <w:szCs w:val="24"/>
    </w:rPr>
  </w:style>
  <w:style w:type="paragraph" w:customStyle="1" w:styleId="xl31">
    <w:name w:val="xl31"/>
    <w:basedOn w:val="Normal"/>
    <w:rsid w:val="00991ACC"/>
    <w:pPr>
      <w:pBdr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cs="Nazanin" w:hint="cs"/>
      <w:noProof w:val="0"/>
      <w:sz w:val="24"/>
      <w:szCs w:val="24"/>
    </w:rPr>
  </w:style>
  <w:style w:type="paragraph" w:styleId="BalloonText">
    <w:name w:val="Balloon Text"/>
    <w:basedOn w:val="Normal"/>
    <w:link w:val="BalloonTextChar"/>
    <w:rsid w:val="00991ACC"/>
    <w:rPr>
      <w:rFonts w:ascii="Tahoma" w:hAnsi="Tahoma" w:cs="Tahoma"/>
      <w:noProof w:val="0"/>
      <w:sz w:val="16"/>
      <w:szCs w:val="16"/>
    </w:rPr>
  </w:style>
  <w:style w:type="character" w:customStyle="1" w:styleId="BalloonTextChar">
    <w:name w:val="Balloon Text Char"/>
    <w:link w:val="BalloonText"/>
    <w:rsid w:val="00991ACC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65C9E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noProof w:val="0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F671D"/>
    <w:pPr>
      <w:tabs>
        <w:tab w:val="right" w:leader="dot" w:pos="10194"/>
      </w:tabs>
      <w:spacing w:line="240" w:lineRule="auto"/>
      <w:ind w:left="221" w:firstLine="0"/>
      <w:jc w:val="left"/>
    </w:pPr>
    <w:rPr>
      <w:rFonts w:ascii="Calibri" w:hAnsi="Calibri" w:cs="Arial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5C9E"/>
    <w:pPr>
      <w:bidi w:val="0"/>
      <w:spacing w:after="100" w:line="276" w:lineRule="auto"/>
      <w:ind w:left="440" w:firstLine="0"/>
      <w:jc w:val="left"/>
    </w:pPr>
    <w:rPr>
      <w:rFonts w:ascii="Calibri" w:hAnsi="Calibri" w:cs="Arial"/>
      <w:noProof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65C9E"/>
    <w:pPr>
      <w:bidi w:val="0"/>
      <w:spacing w:after="100" w:line="276" w:lineRule="auto"/>
      <w:ind w:left="660" w:firstLine="0"/>
      <w:jc w:val="left"/>
    </w:pPr>
    <w:rPr>
      <w:rFonts w:ascii="Calibri" w:hAnsi="Calibri" w:cs="Arial"/>
      <w:noProof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5C9E"/>
    <w:pPr>
      <w:bidi w:val="0"/>
      <w:spacing w:after="100" w:line="276" w:lineRule="auto"/>
      <w:ind w:left="880" w:firstLine="0"/>
      <w:jc w:val="left"/>
    </w:pPr>
    <w:rPr>
      <w:rFonts w:ascii="Calibri" w:hAnsi="Calibri" w:cs="Arial"/>
      <w:noProof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5C9E"/>
    <w:pPr>
      <w:bidi w:val="0"/>
      <w:spacing w:after="100" w:line="276" w:lineRule="auto"/>
      <w:ind w:left="1100" w:firstLine="0"/>
      <w:jc w:val="left"/>
    </w:pPr>
    <w:rPr>
      <w:rFonts w:ascii="Calibri" w:hAnsi="Calibri" w:cs="Arial"/>
      <w:noProof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5C9E"/>
    <w:pPr>
      <w:bidi w:val="0"/>
      <w:spacing w:after="100" w:line="276" w:lineRule="auto"/>
      <w:ind w:left="1320" w:firstLine="0"/>
      <w:jc w:val="left"/>
    </w:pPr>
    <w:rPr>
      <w:rFonts w:ascii="Calibri" w:hAnsi="Calibri" w:cs="Arial"/>
      <w:noProof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5C9E"/>
    <w:pPr>
      <w:bidi w:val="0"/>
      <w:spacing w:after="100" w:line="276" w:lineRule="auto"/>
      <w:ind w:left="1540" w:firstLine="0"/>
      <w:jc w:val="left"/>
    </w:pPr>
    <w:rPr>
      <w:rFonts w:ascii="Calibri" w:hAnsi="Calibri" w:cs="Arial"/>
      <w:noProof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5C9E"/>
    <w:pPr>
      <w:bidi w:val="0"/>
      <w:spacing w:after="100" w:line="276" w:lineRule="auto"/>
      <w:ind w:left="1760" w:firstLine="0"/>
      <w:jc w:val="left"/>
    </w:pPr>
    <w:rPr>
      <w:rFonts w:ascii="Calibri" w:hAnsi="Calibri" w:cs="Arial"/>
      <w:noProof w:val="0"/>
      <w:sz w:val="22"/>
      <w:szCs w:val="22"/>
    </w:rPr>
  </w:style>
  <w:style w:type="character" w:styleId="Hyperlink">
    <w:name w:val="Hyperlink"/>
    <w:uiPriority w:val="99"/>
    <w:unhideWhenUsed/>
    <w:rsid w:val="00D65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67BB"/>
    <w:pPr>
      <w:spacing w:line="240" w:lineRule="auto"/>
      <w:ind w:left="720" w:firstLine="0"/>
      <w:contextualSpacing/>
      <w:jc w:val="left"/>
    </w:pPr>
    <w:rPr>
      <w:rFonts w:cs="B Nazanin"/>
      <w:noProof w:val="0"/>
      <w:sz w:val="26"/>
      <w:szCs w:val="28"/>
    </w:rPr>
  </w:style>
  <w:style w:type="character" w:styleId="CommentReference">
    <w:name w:val="annotation reference"/>
    <w:rsid w:val="00896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7BB"/>
    <w:pPr>
      <w:spacing w:line="240" w:lineRule="auto"/>
      <w:ind w:left="0" w:firstLine="0"/>
      <w:jc w:val="left"/>
    </w:pPr>
    <w:rPr>
      <w:rFonts w:cs="B Nazanin"/>
      <w:noProof w:val="0"/>
    </w:rPr>
  </w:style>
  <w:style w:type="character" w:customStyle="1" w:styleId="CommentTextChar">
    <w:name w:val="Comment Text Char"/>
    <w:link w:val="CommentText"/>
    <w:rsid w:val="008967BB"/>
    <w:rPr>
      <w:rFonts w:cs="B Nazanin"/>
    </w:rPr>
  </w:style>
  <w:style w:type="paragraph" w:styleId="CommentSubject">
    <w:name w:val="annotation subject"/>
    <w:basedOn w:val="CommentText"/>
    <w:next w:val="CommentText"/>
    <w:link w:val="CommentSubjectChar"/>
    <w:rsid w:val="008967BB"/>
    <w:rPr>
      <w:b/>
      <w:bCs/>
    </w:rPr>
  </w:style>
  <w:style w:type="character" w:customStyle="1" w:styleId="CommentSubjectChar">
    <w:name w:val="Comment Subject Char"/>
    <w:link w:val="CommentSubject"/>
    <w:rsid w:val="008967BB"/>
    <w:rPr>
      <w:rFonts w:cs="B Nazanin"/>
      <w:b/>
      <w:bCs/>
    </w:rPr>
  </w:style>
  <w:style w:type="character" w:customStyle="1" w:styleId="Heading1Char">
    <w:name w:val="Heading 1 Char"/>
    <w:link w:val="Heading1"/>
    <w:rsid w:val="007F79DE"/>
    <w:rPr>
      <w:rFonts w:ascii="Arial" w:hAnsi="Arial" w:cs="B Nazanin"/>
      <w:b/>
      <w:bCs/>
      <w:noProof/>
      <w:kern w:val="28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E1A66"/>
    <w:pPr>
      <w:bidi w:val="0"/>
      <w:spacing w:before="100" w:beforeAutospacing="1" w:after="100" w:afterAutospacing="1" w:line="240" w:lineRule="auto"/>
      <w:ind w:left="0" w:firstLine="0"/>
      <w:jc w:val="left"/>
    </w:pPr>
    <w:rPr>
      <w:rFonts w:cs="Times New Roman"/>
      <w:noProof w:val="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A0BAC"/>
  </w:style>
  <w:style w:type="character" w:customStyle="1" w:styleId="Heading3Char">
    <w:name w:val="Heading 3 Char"/>
    <w:basedOn w:val="DefaultParagraphFont"/>
    <w:link w:val="Heading3"/>
    <w:rsid w:val="00EA0BAC"/>
    <w:rPr>
      <w:rFonts w:cs="Nazanin"/>
      <w:b/>
      <w:bCs/>
      <w:noProof/>
      <w:lang w:bidi="ar-SA"/>
    </w:rPr>
  </w:style>
  <w:style w:type="character" w:customStyle="1" w:styleId="Heading9Char">
    <w:name w:val="Heading 9 Char"/>
    <w:basedOn w:val="DefaultParagraphFont"/>
    <w:link w:val="Heading9"/>
    <w:rsid w:val="00EA0BAC"/>
    <w:rPr>
      <w:rFonts w:ascii="Arial" w:hAnsi="Arial" w:cs="Arial"/>
      <w:noProof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EA0BAC"/>
    <w:pPr>
      <w:bidi/>
    </w:pPr>
    <w:rPr>
      <w:rFonts w:eastAsia="SimSu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EA0BAC"/>
    <w:rPr>
      <w:rFonts w:cs="Times New Roman"/>
      <w:lang w:bidi="ar-SA"/>
    </w:rPr>
  </w:style>
  <w:style w:type="character" w:styleId="PlaceholderText">
    <w:name w:val="Placeholder Text"/>
    <w:basedOn w:val="DefaultParagraphFont"/>
    <w:uiPriority w:val="99"/>
    <w:semiHidden/>
    <w:rsid w:val="00EA0BAC"/>
    <w:rPr>
      <w:color w:val="808080"/>
    </w:rPr>
  </w:style>
  <w:style w:type="paragraph" w:customStyle="1" w:styleId="bag1">
    <w:name w:val="bag1"/>
    <w:basedOn w:val="Normal"/>
    <w:link w:val="bag1Char"/>
    <w:rsid w:val="00262541"/>
    <w:rPr>
      <w:color w:val="000000" w:themeColor="text1"/>
    </w:rPr>
  </w:style>
  <w:style w:type="paragraph" w:customStyle="1" w:styleId="bagh1">
    <w:name w:val="bagh1"/>
    <w:basedOn w:val="bag1"/>
    <w:link w:val="bagh1Char"/>
    <w:qFormat/>
    <w:rsid w:val="00262541"/>
    <w:rPr>
      <w:rFonts w:cs="B Nazanin"/>
      <w:bCs/>
      <w:szCs w:val="24"/>
      <w:lang w:bidi="fa-IR"/>
    </w:rPr>
  </w:style>
  <w:style w:type="character" w:customStyle="1" w:styleId="bag1Char">
    <w:name w:val="bag1 Char"/>
    <w:basedOn w:val="DefaultParagraphFont"/>
    <w:link w:val="bag1"/>
    <w:rsid w:val="00262541"/>
    <w:rPr>
      <w:noProof/>
      <w:color w:val="000000" w:themeColor="text1"/>
      <w:lang w:bidi="ar-SA"/>
    </w:rPr>
  </w:style>
  <w:style w:type="character" w:customStyle="1" w:styleId="bagh1Char">
    <w:name w:val="bagh1 Char"/>
    <w:basedOn w:val="bag1Char"/>
    <w:link w:val="bagh1"/>
    <w:rsid w:val="00262541"/>
    <w:rPr>
      <w:rFonts w:cs="B Nazanin"/>
      <w:bCs/>
      <w:noProof/>
      <w:color w:val="000000" w:themeColor="text1"/>
      <w:szCs w:val="24"/>
      <w:lang w:bidi="ar-SA"/>
    </w:rPr>
  </w:style>
  <w:style w:type="paragraph" w:customStyle="1" w:styleId="bagh2">
    <w:name w:val="bagh2"/>
    <w:basedOn w:val="Normal"/>
    <w:link w:val="bagh2Char"/>
    <w:qFormat/>
    <w:rsid w:val="004449B3"/>
    <w:pPr>
      <w:widowControl w:val="0"/>
      <w:spacing w:line="240" w:lineRule="auto"/>
      <w:jc w:val="left"/>
    </w:pPr>
    <w:rPr>
      <w:rFonts w:cs="B Nazanin"/>
      <w:bCs/>
      <w:color w:val="000000" w:themeColor="text1"/>
      <w:szCs w:val="24"/>
    </w:rPr>
  </w:style>
  <w:style w:type="character" w:customStyle="1" w:styleId="bagh2Char">
    <w:name w:val="bagh2 Char"/>
    <w:basedOn w:val="DefaultParagraphFont"/>
    <w:link w:val="bagh2"/>
    <w:rsid w:val="004449B3"/>
    <w:rPr>
      <w:rFonts w:cs="B Nazanin"/>
      <w:bCs/>
      <w:noProof/>
      <w:color w:val="000000" w:themeColor="text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21" Type="http://schemas.openxmlformats.org/officeDocument/2006/relationships/image" Target="media/image9.jpeg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6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0B2A-5F97-47B4-89D5-736A7EC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3</Pages>
  <Words>11659</Words>
  <Characters>66460</Characters>
  <Application>Microsoft Office Word</Application>
  <DocSecurity>0</DocSecurity>
  <Lines>553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>نشریه آبزی 1400</vt:lpstr>
      <vt:lpstr>مقدمه</vt:lpstr>
      <vt:lpstr/>
      <vt:lpstr/>
      <vt:lpstr>راهنمای کاربران</vt:lpstr>
      <vt:lpstr/>
      <vt:lpstr>مشخصات اساسی طرح</vt:lpstr>
      <vt:lpstr/>
      <vt:lpstr/>
      <vt:lpstr>تعاریف و مفاهیم</vt:lpstr>
      <vt:lpstr/>
      <vt:lpstr/>
      <vt:lpstr>یافته‌های مهم</vt:lpstr>
      <vt:lpstr>جدول 1- تعداد مزارع تولید آبزیان پرورشی خوراکی به‌تفکيک وضع فعاليت مزرعه و استان</vt:lpstr>
      <vt:lpstr>جدول 2- تعداد مزارع فعال تولید آبزیان پرورشی خوراکی به‌تفکيک نوع فعاليت مزرعه و </vt:lpstr>
      <vt:lpstr>جدول 3- تعداد مزارع فعال تولید انواع ماهی گرمابی* به‌تفکيک نوع فعاليت مزرعه و اس</vt:lpstr>
      <vt:lpstr>جدول 4- تعداد مزارع فعال تولید انواع ماهی سردابی* به‌تفکيک نوع فعاليت مزرعه و اس</vt:lpstr>
      <vt:lpstr>جدول 5- تعداد مزارع فعال تولید انواع میگو آب شور* به‌تفکيک نوع فعاليت مزرعه و اس</vt:lpstr>
      <vt:lpstr>جدول 6- تعداد مزارع فعال تولید انواع ماهی خاویار* به‌تفکيک نوع فعاليت مزرعه و اس</vt:lpstr>
      <vt:lpstr>جدول 7- تعداد مزارع فعال تولید سایر انواع آبزیان پرورشی خوراکی* به‌تفکيک نوع فعا</vt:lpstr>
      <vt:lpstr>جدول 8- تعداد مزارع تولید آبزیان پرورشی خوراکی به‌تفکيک سال شروع بهره‌برداری و ا</vt:lpstr>
      <vt:lpstr>جدول 9- تعداد مزارع تولید آبزیان پرورشی خوراکی به‌تفکيک وضعیت حقوقی مزرعه و است</vt:lpstr>
      <vt:lpstr>جدول 10- تعداد مزارع تولید آبزیان پرورشی خوراکی به‌تفکيک نحوه تصرف مکان مزرعه و </vt:lpstr>
      <vt:lpstr>جدول 11- تعداد مزارع تولید آبزیان پرورشی خوراکی به‌تفکيک نوع منبع تأمین آب مزرعه</vt:lpstr>
      <vt:lpstr/>
      <vt:lpstr>جدول 12- تعداد مزارع تولید آبزیان پرورشی خوراکی به‌تفکيک نوع سیستم تولید در مزرع</vt:lpstr>
      <vt:lpstr>(</vt:lpstr>
      <vt:lpstr>جدول 13- تعداد مزارع فعال و مقدار تولید آبزیان پرورشی خوراکی به‌تفکيک نوع فعالیت</vt:lpstr>
      <vt:lpstr>جدول 14- تعداد مزارع فعال و مقدار تولید آبزیان پرورشی خوراکی در استان آذربایجان </vt:lpstr>
      <vt:lpstr>جدول 15- تعداد مزارع فعال و مقدار تولید آبزیان پرورشی خوراکی در استان آذربایجان </vt:lpstr>
      <vt:lpstr>جدول 16- تعداد مزارع فعال و مقدار تولید آبزیان پرورشی خوراکی در استان اردبیل به‌</vt:lpstr>
      <vt:lpstr>جدول 17- تعداد مزارع فعال و مقدار تولید آبزیان پرورشی خوراکی در استان اصفهان به‌</vt:lpstr>
      <vt:lpstr>جدول 18- تعداد مزارع فعال و مقدار تولید آبزیان پرورشی خوراکی در استان البرز به‌ت</vt:lpstr>
      <vt:lpstr>جدول 19- تعداد مزارع فعال و مقدار تولید آبزیان پرورشی خوراکی در استان ایلام به‌ت</vt:lpstr>
      <vt:lpstr>جدول 20- تعداد مزارع فعال و مقدار تولید آبزیان پرورشی خوراکی در استان بوشهر به‌ت</vt:lpstr>
      <vt:lpstr>جدول 21- تعداد مزارع فعال و مقدار تولید آبزیان پرورشی خوراکی در استان تهران به‌ت</vt:lpstr>
      <vt:lpstr>جدول 22- تعداد مزارع فعال و مقدار تولید آبزیان پرورشی خوراکی در استان چهارمحال و</vt:lpstr>
      <vt:lpstr>جدول 23- تعداد مزارع فعال و مقدار تولید آبزیان پرورشی خوراکی در استان خراسان جنو</vt:lpstr>
      <vt:lpstr>جدول 24- تعداد مزارع فعال و مقدار تولید آبزیان پرورشی خوراکی در استان خراسان رضو</vt:lpstr>
      <vt:lpstr>جدول 25- تعداد مزارع فعال و مقدار تولید آبزیان پرورشی خوراکی در استان خراسان شما</vt:lpstr>
      <vt:lpstr>جدول 26- تعداد مزارع فعال و مقدار تولید آبزیان پرورشی خوراکی در استان خوزستان به</vt:lpstr>
      <vt:lpstr>جدول 27- تعداد مزارع فعال و مقدار تولید آبزیان پرورشی خوراکی در استان زنجان به‌ت</vt:lpstr>
      <vt:lpstr>جدول 28- تعداد مزارع فعال و مقدار تولید آبزیان پرورشی خوراکی در استان سمنان به‌ت</vt:lpstr>
      <vt:lpstr>جدول 29- تعداد مزارع فعال و مقدار تولید آبزیان پرورشی خوراکی در استان سیستان و ب</vt:lpstr>
      <vt:lpstr>جدول 30- تعداد مزارع فعال و مقدار تولید آبزیان پرورشی خوراکی در استان فارس به‌تف</vt:lpstr>
      <vt:lpstr>جدول 31- تعداد مزارع فعال و مقدار تولید آبزیان پرورشی خوراکی در استان قزوین به‌ت</vt:lpstr>
      <vt:lpstr>جدول 32- تعداد مزارع فعال و مقدار تولید آبزیان پرورشی خوراکی در استان قم به‌تفکي</vt:lpstr>
      <vt:lpstr>جدول 33- تعداد مزارع فعال و مقدار تولید آبزیان پرورشی خوراکی در استان کردستان به</vt:lpstr>
      <vt:lpstr>جدول 34- تعداد مزارع فعال و مقدار تولید آبزیان پرورشی خوراکی در استان کرمان به‌ت</vt:lpstr>
      <vt:lpstr>جدول 35- تعداد مزارع فعال و مقدار تولید آبزیان پرورشی خوراکی در استان کرمانشاه ب</vt:lpstr>
      <vt:lpstr>جدول 36- تعداد مزارع فعال و مقدار تولید آبزیان پرورشی خوراکی در استان کهگیلویه و</vt:lpstr>
      <vt:lpstr>جدول 37- تعداد مزارع فعال و مقدار تولید آبزیان پرورشی خوراکی در استان گلستان به‌</vt:lpstr>
      <vt:lpstr>جدول 38- تعداد مزارع فعال و مقدار تولید آبزیان پرورشی خوراکی در استان گیلان به‌ت</vt:lpstr>
      <vt:lpstr>جدول 39- تعداد مزارع فعال و مقدار تولید آبزیان پرورشی خوراکی در استان لرستان به‌</vt:lpstr>
      <vt:lpstr>جدول 40- تعداد مزارع فعال و مقدار تولید آبزیان پرورشی خوراکی در استان مازندران ب</vt:lpstr>
      <vt:lpstr>جدول 41- تعداد مزارع فعال و مقدار تولید آبزیان پرورشی خوراکی در استان مرکزی به‌ت</vt:lpstr>
      <vt:lpstr>جدول 42- تعداد مزارع فعال و مقدار تولید آبزیان پرورشی خوراکی در استان هرمزگان به</vt:lpstr>
      <vt:lpstr>جدول 43- تعداد مزارع فعال و مقدار تولید آبزیان پرورشی خوراکی در استان همدان به‌ت</vt:lpstr>
      <vt:lpstr>جدول 44- تعداد مزارع فعال و مقدار تولید آبزیان پرورشی خوراکی در استان یزد به‌تفک</vt:lpstr>
      <vt:lpstr>جدول 45- تعداد مزارع فعال و مقدار تولید انواع کپور (فیتوفاگ،‌ آمور و…) و سایر ان</vt:lpstr>
      <vt:lpstr>جدول 46- تعداد مزارع فعال و مقدار تولید انواع قزل‌آلا (قزل‌آلای رنگین‌کمان و…) و</vt:lpstr>
      <vt:lpstr>(</vt:lpstr>
      <vt:lpstr>جدول 47- تعداد مزارع فعال و مقدار تولید انواع میگو آب شور در مزارع تولید آبزیان</vt:lpstr>
      <vt:lpstr>جدول 48- تعداد مزارع فعال و مقدار تولید انواع ماهی خاویار در مزارع تولید آبزیان</vt:lpstr>
      <vt:lpstr>جدول 49- تعداد مزارع فعال و مقدار تولید سایر انواع آبزیان خوراکی* در مزارع تولی</vt:lpstr>
    </vt:vector>
  </TitlesOfParts>
  <Company> </Company>
  <LinksUpToDate>false</LinksUpToDate>
  <CharactersWithSpaces>77964</CharactersWithSpaces>
  <SharedDoc>false</SharedDoc>
  <HLinks>
    <vt:vector size="102" baseType="variant"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11086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11086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11086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11086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11086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11086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11085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11085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11085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11085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11085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11085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11085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11085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11085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11085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1108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یه آبزی 1400</dc:title>
  <dc:subject/>
  <cp:keywords/>
  <cp:lastPrinted>2022-08-16T10:35:00Z</cp:lastPrinted>
  <dcterms:created xsi:type="dcterms:W3CDTF">2022-08-20T07:54:00Z</dcterms:created>
  <dcterms:modified xsi:type="dcterms:W3CDTF">2022-08-20T10:32:00Z</dcterms:modified>
</cp:coreProperties>
</file>